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CA083B" w14:textId="409A4F33" w:rsidR="002013C0" w:rsidRPr="002013C0" w:rsidRDefault="002013C0" w:rsidP="002013C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bookmarkStart w:id="0" w:name="_Hlk127862856"/>
      <w:proofErr w:type="spellStart"/>
      <w:r w:rsidRPr="002013C0">
        <w:rPr>
          <w:rFonts w:ascii="Times New Roman" w:eastAsia="Calibri" w:hAnsi="Times New Roman" w:cs="Times New Roman"/>
          <w:sz w:val="28"/>
          <w:szCs w:val="28"/>
          <w:lang w:val="ru-RU"/>
        </w:rPr>
        <w:t>Група</w:t>
      </w:r>
      <w:proofErr w:type="spellEnd"/>
      <w:r w:rsidRPr="002013C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К</w:t>
      </w:r>
      <w:r w:rsidR="007A353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9-44</w:t>
      </w:r>
    </w:p>
    <w:p w14:paraId="46AA8B1C" w14:textId="6D590C62" w:rsidR="002013C0" w:rsidRPr="002013C0" w:rsidRDefault="002013C0" w:rsidP="002013C0">
      <w:pPr>
        <w:spacing w:after="0" w:line="240" w:lineRule="auto"/>
        <w:ind w:left="2160" w:firstLine="72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013C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айстер виробничого навчання </w:t>
      </w:r>
      <w:r w:rsidR="007A35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A3530">
        <w:rPr>
          <w:rFonts w:ascii="Times New Roman" w:eastAsia="Calibri" w:hAnsi="Times New Roman" w:cs="Times New Roman"/>
          <w:sz w:val="28"/>
          <w:szCs w:val="28"/>
          <w:lang w:val="uk-UA"/>
        </w:rPr>
        <w:t>Гайдашова</w:t>
      </w:r>
      <w:proofErr w:type="spellEnd"/>
      <w:r w:rsidR="007A35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іта Сергіївна</w:t>
      </w:r>
    </w:p>
    <w:tbl>
      <w:tblPr>
        <w:tblStyle w:val="a3"/>
        <w:tblW w:w="14211" w:type="dxa"/>
        <w:tblInd w:w="-431" w:type="dxa"/>
        <w:tblLook w:val="04A0" w:firstRow="1" w:lastRow="0" w:firstColumn="1" w:lastColumn="0" w:noHBand="0" w:noVBand="1"/>
      </w:tblPr>
      <w:tblGrid>
        <w:gridCol w:w="1142"/>
        <w:gridCol w:w="2647"/>
        <w:gridCol w:w="6091"/>
        <w:gridCol w:w="4331"/>
      </w:tblGrid>
      <w:tr w:rsidR="002013C0" w:rsidRPr="002013C0" w14:paraId="5DE924FA" w14:textId="77777777" w:rsidTr="00EC369C">
        <w:trPr>
          <w:trHeight w:val="1096"/>
        </w:trPr>
        <w:tc>
          <w:tcPr>
            <w:tcW w:w="1142" w:type="dxa"/>
          </w:tcPr>
          <w:p w14:paraId="17A79C8C" w14:textId="77777777" w:rsidR="002013C0" w:rsidRPr="002013C0" w:rsidRDefault="002013C0" w:rsidP="002013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3C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    </w:t>
            </w:r>
            <w:r w:rsidRPr="002013C0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14:paraId="142D6581" w14:textId="77777777" w:rsidR="002013C0" w:rsidRPr="002013C0" w:rsidRDefault="002013C0" w:rsidP="002013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3C0">
              <w:rPr>
                <w:rFonts w:ascii="Times New Roman" w:eastAsia="Calibri" w:hAnsi="Times New Roman" w:cs="Times New Roman"/>
                <w:sz w:val="24"/>
                <w:szCs w:val="24"/>
              </w:rPr>
              <w:t>Уроку</w:t>
            </w:r>
          </w:p>
          <w:p w14:paraId="2C9BB3A5" w14:textId="77777777" w:rsidR="002013C0" w:rsidRPr="002013C0" w:rsidRDefault="002013C0" w:rsidP="002013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013C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Дата </w:t>
            </w:r>
          </w:p>
        </w:tc>
        <w:tc>
          <w:tcPr>
            <w:tcW w:w="2647" w:type="dxa"/>
          </w:tcPr>
          <w:p w14:paraId="6C479A1B" w14:textId="77777777" w:rsidR="002013C0" w:rsidRPr="002013C0" w:rsidRDefault="002013C0" w:rsidP="002013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14:paraId="11EFDD7F" w14:textId="77777777" w:rsidR="002013C0" w:rsidRPr="002013C0" w:rsidRDefault="002013C0" w:rsidP="002013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14:paraId="3A1102F7" w14:textId="77777777" w:rsidR="002013C0" w:rsidRPr="002013C0" w:rsidRDefault="002013C0" w:rsidP="002013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013C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ема уроку</w:t>
            </w:r>
          </w:p>
        </w:tc>
        <w:tc>
          <w:tcPr>
            <w:tcW w:w="6091" w:type="dxa"/>
          </w:tcPr>
          <w:p w14:paraId="39AB8F8E" w14:textId="77777777" w:rsidR="002013C0" w:rsidRPr="002013C0" w:rsidRDefault="002013C0" w:rsidP="002013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14:paraId="05AEFB8D" w14:textId="77777777" w:rsidR="002013C0" w:rsidRPr="002013C0" w:rsidRDefault="002013C0" w:rsidP="002013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14:paraId="24F51635" w14:textId="77777777" w:rsidR="002013C0" w:rsidRPr="002013C0" w:rsidRDefault="002013C0" w:rsidP="002013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013C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вдання</w:t>
            </w:r>
          </w:p>
        </w:tc>
        <w:tc>
          <w:tcPr>
            <w:tcW w:w="4331" w:type="dxa"/>
          </w:tcPr>
          <w:p w14:paraId="6961BBC1" w14:textId="77777777" w:rsidR="002013C0" w:rsidRPr="002013C0" w:rsidRDefault="002013C0" w:rsidP="002013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14:paraId="656CC669" w14:textId="77777777" w:rsidR="002013C0" w:rsidRPr="002013C0" w:rsidRDefault="002013C0" w:rsidP="002013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14:paraId="1904882F" w14:textId="77777777" w:rsidR="002013C0" w:rsidRPr="002013C0" w:rsidRDefault="002013C0" w:rsidP="002013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013C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жерела</w:t>
            </w:r>
          </w:p>
        </w:tc>
      </w:tr>
      <w:tr w:rsidR="002013C0" w:rsidRPr="007A3530" w14:paraId="5BD665EC" w14:textId="77777777" w:rsidTr="00EC369C">
        <w:trPr>
          <w:trHeight w:val="6989"/>
        </w:trPr>
        <w:tc>
          <w:tcPr>
            <w:tcW w:w="1142" w:type="dxa"/>
          </w:tcPr>
          <w:p w14:paraId="543C639C" w14:textId="77777777" w:rsidR="002013C0" w:rsidRPr="002013C0" w:rsidRDefault="002013C0" w:rsidP="002013C0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2BC63AE1" w14:textId="53C13C1B" w:rsidR="002013C0" w:rsidRPr="002013C0" w:rsidRDefault="002013C0" w:rsidP="002013C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13C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№</w:t>
            </w:r>
            <w:r w:rsidRPr="002013C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14:paraId="6ECD9018" w14:textId="77777777" w:rsidR="002013C0" w:rsidRPr="002013C0" w:rsidRDefault="002013C0" w:rsidP="002013C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47" w:type="dxa"/>
          </w:tcPr>
          <w:p w14:paraId="5F1DD810" w14:textId="77777777" w:rsidR="002013C0" w:rsidRPr="002013C0" w:rsidRDefault="002013C0" w:rsidP="002013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6F6B4A8" w14:textId="1FCF6E91" w:rsidR="002013C0" w:rsidRPr="002013C0" w:rsidRDefault="002013C0" w:rsidP="002013C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2013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готування страв із січеної натуральної маси з риби. Приготування  страв із котлетної маси з риби.</w:t>
            </w:r>
          </w:p>
        </w:tc>
        <w:tc>
          <w:tcPr>
            <w:tcW w:w="6091" w:type="dxa"/>
          </w:tcPr>
          <w:p w14:paraId="117D5884" w14:textId="77777777" w:rsidR="002013C0" w:rsidRPr="002013C0" w:rsidRDefault="002013C0" w:rsidP="002013C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013C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 xml:space="preserve">Зміст роботи </w:t>
            </w:r>
          </w:p>
          <w:p w14:paraId="10B97E5F" w14:textId="77777777" w:rsidR="002013C0" w:rsidRPr="002013C0" w:rsidRDefault="002013C0" w:rsidP="002013C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13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1.</w:t>
            </w:r>
            <w:proofErr w:type="spellStart"/>
            <w:r w:rsidRPr="002013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готувати</w:t>
            </w:r>
            <w:proofErr w:type="spellEnd"/>
            <w:r w:rsidRPr="002013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2013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ідпустити</w:t>
            </w:r>
            <w:proofErr w:type="spellEnd"/>
            <w:r w:rsidRPr="002013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трави</w:t>
            </w:r>
            <w:r w:rsidRPr="002013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013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гідно</w:t>
            </w:r>
            <w:proofErr w:type="spellEnd"/>
            <w:r w:rsidRPr="002013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 з </w:t>
            </w:r>
            <w:proofErr w:type="spellStart"/>
            <w:r w:rsidRPr="002013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інструкційно-технологічних</w:t>
            </w:r>
            <w:proofErr w:type="spellEnd"/>
            <w:r w:rsidRPr="002013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  </w:t>
            </w:r>
            <w:proofErr w:type="spellStart"/>
            <w:r w:rsidRPr="002013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ток</w:t>
            </w:r>
            <w:proofErr w:type="spellEnd"/>
            <w:r w:rsidRPr="002013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3731C1C1" w14:textId="77777777" w:rsidR="002013C0" w:rsidRPr="002013C0" w:rsidRDefault="002013C0" w:rsidP="002013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F911767" w14:textId="77777777" w:rsidR="002013C0" w:rsidRPr="002013C0" w:rsidRDefault="002013C0" w:rsidP="002013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13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зрази рибні фаршировані грибами,</w:t>
            </w:r>
          </w:p>
          <w:p w14:paraId="1C3B908E" w14:textId="77777777" w:rsidR="002013C0" w:rsidRPr="002013C0" w:rsidRDefault="002013C0" w:rsidP="002013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13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-товченики рибні </w:t>
            </w:r>
            <w:proofErr w:type="spellStart"/>
            <w:r w:rsidRPr="002013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різолі</w:t>
            </w:r>
            <w:proofErr w:type="spellEnd"/>
            <w:r w:rsidRPr="002013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14:paraId="34254BAA" w14:textId="77777777" w:rsidR="002013C0" w:rsidRPr="002013C0" w:rsidRDefault="002013C0" w:rsidP="002013C0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 w:rsidRPr="002013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Приготування страв із котлетної маси з риби:</w:t>
            </w:r>
          </w:p>
          <w:p w14:paraId="15D47574" w14:textId="77777777" w:rsidR="002013C0" w:rsidRPr="002013C0" w:rsidRDefault="002013C0" w:rsidP="002013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13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січеники рибні, фаршировані вершковим маслом,</w:t>
            </w:r>
          </w:p>
          <w:p w14:paraId="12AA9B91" w14:textId="77777777" w:rsidR="002013C0" w:rsidRPr="002013C0" w:rsidRDefault="002013C0" w:rsidP="002013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13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- котлети, </w:t>
            </w:r>
          </w:p>
          <w:p w14:paraId="361EB489" w14:textId="77777777" w:rsidR="002013C0" w:rsidRPr="002013C0" w:rsidRDefault="002013C0" w:rsidP="002013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13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-биточки, </w:t>
            </w:r>
          </w:p>
          <w:p w14:paraId="5300C1B6" w14:textId="77777777" w:rsidR="002013C0" w:rsidRPr="002013C0" w:rsidRDefault="002013C0" w:rsidP="002013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13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-тюфтельки, </w:t>
            </w:r>
          </w:p>
          <w:p w14:paraId="5F144A11" w14:textId="77777777" w:rsidR="002013C0" w:rsidRPr="002013C0" w:rsidRDefault="002013C0" w:rsidP="002013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13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-рулет, </w:t>
            </w:r>
          </w:p>
          <w:p w14:paraId="286A5E0C" w14:textId="77777777" w:rsidR="002013C0" w:rsidRPr="002013C0" w:rsidRDefault="002013C0" w:rsidP="002013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13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proofErr w:type="spellStart"/>
            <w:r w:rsidRPr="002013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ільне</w:t>
            </w:r>
            <w:proofErr w:type="spellEnd"/>
            <w:r w:rsidRPr="002013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14:paraId="6EC99ECB" w14:textId="77777777" w:rsidR="002013C0" w:rsidRPr="002013C0" w:rsidRDefault="002013C0" w:rsidP="002013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47DDCFDA" w14:textId="77777777" w:rsidR="002013C0" w:rsidRPr="002013C0" w:rsidRDefault="002013C0" w:rsidP="002013C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1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proofErr w:type="spellStart"/>
            <w:r w:rsidRPr="00201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нати</w:t>
            </w:r>
            <w:proofErr w:type="spellEnd"/>
            <w:r w:rsidRPr="00201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 </w:t>
            </w:r>
            <w:proofErr w:type="spellStart"/>
            <w:r w:rsidRPr="00201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лідні</w:t>
            </w:r>
            <w:proofErr w:type="spellEnd"/>
            <w:r w:rsidRPr="00201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дання</w:t>
            </w:r>
            <w:proofErr w:type="spellEnd"/>
            <w:r w:rsidRPr="00201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201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очому</w:t>
            </w:r>
            <w:proofErr w:type="spellEnd"/>
            <w:r w:rsidRPr="00201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шиті</w:t>
            </w:r>
            <w:proofErr w:type="spellEnd"/>
            <w:r w:rsidRPr="00201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237BACA6" w14:textId="77777777" w:rsidR="002013C0" w:rsidRPr="002013C0" w:rsidRDefault="002013C0" w:rsidP="002013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201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чити</w:t>
            </w:r>
            <w:proofErr w:type="spellEnd"/>
            <w:r w:rsidRPr="00201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ас </w:t>
            </w:r>
            <w:proofErr w:type="spellStart"/>
            <w:r w:rsidRPr="00201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готування</w:t>
            </w:r>
            <w:proofErr w:type="spellEnd"/>
            <w:r w:rsidRPr="00201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ави; </w:t>
            </w:r>
          </w:p>
          <w:p w14:paraId="5A9B1699" w14:textId="77777777" w:rsidR="002013C0" w:rsidRPr="002013C0" w:rsidRDefault="002013C0" w:rsidP="002013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201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ати</w:t>
            </w:r>
            <w:proofErr w:type="spellEnd"/>
            <w:r w:rsidRPr="00201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оги</w:t>
            </w:r>
            <w:proofErr w:type="spellEnd"/>
            <w:r w:rsidRPr="00201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201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ості</w:t>
            </w:r>
            <w:proofErr w:type="spellEnd"/>
            <w:r w:rsidRPr="00201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готовленої</w:t>
            </w:r>
            <w:proofErr w:type="spellEnd"/>
            <w:r w:rsidRPr="00201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ави;</w:t>
            </w:r>
          </w:p>
          <w:p w14:paraId="0ABED190" w14:textId="77777777" w:rsidR="002013C0" w:rsidRPr="002013C0" w:rsidRDefault="002013C0" w:rsidP="002013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13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Робота із Збірником рецептур.</w:t>
            </w:r>
          </w:p>
          <w:p w14:paraId="557A3CF4" w14:textId="77777777" w:rsidR="002013C0" w:rsidRPr="002013C0" w:rsidRDefault="002013C0" w:rsidP="002013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13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</w:t>
            </w:r>
            <w:r w:rsidRPr="002013C0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Домашне завдання:</w:t>
            </w:r>
          </w:p>
          <w:p w14:paraId="4D814CF5" w14:textId="77777777" w:rsidR="002013C0" w:rsidRPr="002013C0" w:rsidRDefault="002013C0" w:rsidP="002013C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013C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.</w:t>
            </w:r>
            <w:proofErr w:type="spellStart"/>
            <w:r w:rsidRPr="002013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формити</w:t>
            </w:r>
            <w:proofErr w:type="spellEnd"/>
            <w:r w:rsidRPr="002013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3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віт</w:t>
            </w:r>
            <w:proofErr w:type="spellEnd"/>
            <w:r w:rsidRPr="002013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в т. ч. фото-</w:t>
            </w:r>
            <w:proofErr w:type="spellStart"/>
            <w:r w:rsidRPr="002013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віт</w:t>
            </w:r>
            <w:proofErr w:type="spellEnd"/>
            <w:r w:rsidRPr="002013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013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робити</w:t>
            </w:r>
            <w:proofErr w:type="spellEnd"/>
            <w:r w:rsidRPr="002013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3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исновок</w:t>
            </w:r>
            <w:proofErr w:type="spellEnd"/>
            <w:r w:rsidRPr="002013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3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діслати</w:t>
            </w:r>
            <w:proofErr w:type="spellEnd"/>
            <w:r w:rsidRPr="002013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3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йстру</w:t>
            </w:r>
            <w:proofErr w:type="spellEnd"/>
            <w:r w:rsidRPr="002013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3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иробничого</w:t>
            </w:r>
            <w:proofErr w:type="spellEnd"/>
            <w:r w:rsidRPr="002013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3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вчання</w:t>
            </w:r>
            <w:proofErr w:type="spellEnd"/>
            <w:r w:rsidRPr="002013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3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ідповідно</w:t>
            </w:r>
            <w:proofErr w:type="spellEnd"/>
            <w:r w:rsidRPr="002013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2013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раного</w:t>
            </w:r>
            <w:proofErr w:type="spellEnd"/>
            <w:r w:rsidRPr="002013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пособу</w:t>
            </w:r>
          </w:p>
          <w:p w14:paraId="7EBB0B25" w14:textId="77777777" w:rsidR="007A3530" w:rsidRDefault="002013C0" w:rsidP="002013C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013C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айбер</w:t>
            </w:r>
            <w:proofErr w:type="spellEnd"/>
            <w:r w:rsidRPr="002013C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 телеграм</w:t>
            </w:r>
          </w:p>
          <w:p w14:paraId="7472378E" w14:textId="3396B3D1" w:rsidR="002013C0" w:rsidRPr="002013C0" w:rsidRDefault="007A3530" w:rsidP="002013C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997120167</w:t>
            </w:r>
            <w:r w:rsidR="002013C0" w:rsidRPr="002013C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  <w:p w14:paraId="3D1C88B0" w14:textId="4E037693" w:rsidR="002013C0" w:rsidRDefault="002013C0" w:rsidP="007A35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013C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лектронна адреса для виконаних завдань</w:t>
            </w:r>
          </w:p>
          <w:p w14:paraId="14A637CB" w14:textId="47175A49" w:rsidR="007A3530" w:rsidRPr="007A3530" w:rsidRDefault="007A3530" w:rsidP="007A35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hyperlink r:id="rId5" w:history="1">
              <w:r w:rsidRPr="009A1DD8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vitagaidashova@gmail.com</w:t>
              </w:r>
            </w:hyperlink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0AB48AB4" w14:textId="77777777" w:rsidR="002013C0" w:rsidRPr="002013C0" w:rsidRDefault="002013C0" w:rsidP="002013C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31" w:type="dxa"/>
          </w:tcPr>
          <w:p w14:paraId="4B39C8CC" w14:textId="77777777" w:rsidR="002013C0" w:rsidRPr="002013C0" w:rsidRDefault="002013C0" w:rsidP="002013C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13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  <w:r w:rsidRPr="002013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. С. Ростовський, Н.В. </w:t>
            </w:r>
            <w:proofErr w:type="spellStart"/>
            <w:r w:rsidRPr="002013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брівська</w:t>
            </w:r>
            <w:proofErr w:type="spellEnd"/>
            <w:r w:rsidRPr="002013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В.Ф. </w:t>
            </w:r>
            <w:proofErr w:type="spellStart"/>
            <w:r w:rsidRPr="002013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сенко</w:t>
            </w:r>
            <w:proofErr w:type="spellEnd"/>
            <w:r w:rsidRPr="002013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бірник рецептур. Київ, «Центр </w:t>
            </w:r>
            <w:proofErr w:type="spellStart"/>
            <w:r w:rsidRPr="002013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чвової</w:t>
            </w:r>
            <w:proofErr w:type="spellEnd"/>
            <w:r w:rsidRPr="002013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літератури» 2010 р.</w:t>
            </w:r>
          </w:p>
          <w:p w14:paraId="02D916CD" w14:textId="77777777" w:rsidR="002013C0" w:rsidRPr="002013C0" w:rsidRDefault="002013C0" w:rsidP="002013C0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013C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 Збірник технологічних карток  на страви та кулінарні вироби для закладів ресторанного господарства 2007 р</w:t>
            </w:r>
          </w:p>
          <w:p w14:paraId="5D4C5E09" w14:textId="77777777" w:rsidR="002013C0" w:rsidRPr="002013C0" w:rsidRDefault="002013C0" w:rsidP="002013C0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013C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3.Підручник </w:t>
            </w:r>
            <w:proofErr w:type="spellStart"/>
            <w:r w:rsidRPr="002013C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.С.Доцяк</w:t>
            </w:r>
            <w:proofErr w:type="spellEnd"/>
            <w:r w:rsidRPr="002013C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55C05583" w14:textId="77777777" w:rsidR="002013C0" w:rsidRPr="002013C0" w:rsidRDefault="002013C0" w:rsidP="002013C0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013C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країнська кухня</w:t>
            </w:r>
          </w:p>
          <w:p w14:paraId="4E9D760E" w14:textId="77777777" w:rsidR="002013C0" w:rsidRPr="002013C0" w:rsidRDefault="002013C0" w:rsidP="002013C0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30B2F10E" w14:textId="77777777" w:rsidR="002013C0" w:rsidRPr="002013C0" w:rsidRDefault="002013C0" w:rsidP="002013C0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013C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</w:tbl>
    <w:p w14:paraId="7030590B" w14:textId="77777777" w:rsidR="00350380" w:rsidRDefault="00350380" w:rsidP="0035038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16B03FF2" w14:textId="77777777" w:rsidR="0028184F" w:rsidRDefault="0028184F" w:rsidP="003503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58D101A8" w14:textId="77777777" w:rsidR="0028184F" w:rsidRDefault="0028184F" w:rsidP="00A97C2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28D2B193" w14:textId="77777777" w:rsidR="0028184F" w:rsidRDefault="0028184F" w:rsidP="00FC792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584B03CC" w14:textId="77777777" w:rsidR="007A3530" w:rsidRDefault="007A3530" w:rsidP="003503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bookmarkEnd w:id="0"/>
    <w:p w14:paraId="1680C457" w14:textId="77777777" w:rsidR="0028184F" w:rsidRDefault="0028184F" w:rsidP="009257BD">
      <w:pPr>
        <w:rPr>
          <w:rFonts w:ascii="Times New Roman" w:eastAsia="Times New Roman" w:hAnsi="Times New Roman" w:cs="Times New Roman"/>
          <w:b/>
          <w:lang w:val="uk-UA" w:eastAsia="ru-RU"/>
        </w:rPr>
      </w:pPr>
    </w:p>
    <w:p w14:paraId="47CADBFC" w14:textId="77777777" w:rsidR="00A97C2C" w:rsidRDefault="00A97C2C" w:rsidP="0035038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bookmarkStart w:id="1" w:name="_Hlk127863576"/>
    </w:p>
    <w:p w14:paraId="360846B6" w14:textId="0018859F" w:rsidR="00350380" w:rsidRPr="0052119C" w:rsidRDefault="00350380" w:rsidP="00350380">
      <w:pPr>
        <w:jc w:val="center"/>
        <w:rPr>
          <w:sz w:val="24"/>
          <w:szCs w:val="24"/>
          <w:lang w:val="uk-UA"/>
        </w:rPr>
      </w:pPr>
      <w:r w:rsidRPr="0052119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ІНСТРУКЦІЙНО-ТЕХНОЛОГІЧН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А КАРТКА</w:t>
      </w:r>
    </w:p>
    <w:p w14:paraId="768D7214" w14:textId="063D0D87" w:rsidR="00350380" w:rsidRPr="00AF3E9C" w:rsidRDefault="00350380" w:rsidP="003503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uk-UA" w:eastAsia="ru-RU"/>
        </w:rPr>
      </w:pPr>
      <w:r w:rsidRPr="00AF3E9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йменування</w:t>
      </w:r>
      <w:r w:rsidRPr="00AF3E9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uk-UA" w:eastAsia="ru-RU"/>
        </w:rPr>
        <w:t xml:space="preserve"> </w:t>
      </w:r>
      <w:r w:rsidRPr="00AF3E9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  <w:r w:rsidRPr="00AF3E9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uk-UA" w:eastAsia="ru-RU"/>
        </w:rPr>
        <w:t xml:space="preserve"> «Зрази рибні фаршировані грибами»</w:t>
      </w:r>
    </w:p>
    <w:p w14:paraId="6140040F" w14:textId="34B851AF" w:rsidR="00350380" w:rsidRPr="00350380" w:rsidRDefault="00350380" w:rsidP="00350380">
      <w:pPr>
        <w:spacing w:after="0" w:line="240" w:lineRule="auto"/>
        <w:ind w:left="-142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  <w:r w:rsidRPr="00AF3E9C">
        <w:rPr>
          <w:rFonts w:ascii="Times New Roman" w:eastAsia="Calibri" w:hAnsi="Times New Roman" w:cs="Times New Roman"/>
          <w:sz w:val="20"/>
          <w:szCs w:val="20"/>
          <w:u w:val="single"/>
          <w:lang w:val="uk-UA"/>
        </w:rPr>
        <w:t>№544 Збірник технологічних карток  на страви та кулінарні вироби для закладів ресторанного господарства</w:t>
      </w:r>
      <w:r w:rsidRPr="00350380">
        <w:rPr>
          <w:rFonts w:ascii="Times New Roman" w:eastAsia="Calibri" w:hAnsi="Times New Roman" w:cs="Times New Roman"/>
          <w:sz w:val="24"/>
          <w:szCs w:val="24"/>
          <w:u w:val="single"/>
          <w:lang w:val="uk-UA"/>
        </w:rPr>
        <w:t xml:space="preserve"> 2007 р</w:t>
      </w:r>
    </w:p>
    <w:tbl>
      <w:tblPr>
        <w:tblStyle w:val="a3"/>
        <w:tblW w:w="15168" w:type="dxa"/>
        <w:tblInd w:w="-395" w:type="dxa"/>
        <w:tblLayout w:type="fixed"/>
        <w:tblLook w:val="04A0" w:firstRow="1" w:lastRow="0" w:firstColumn="1" w:lastColumn="0" w:noHBand="0" w:noVBand="1"/>
      </w:tblPr>
      <w:tblGrid>
        <w:gridCol w:w="600"/>
        <w:gridCol w:w="3228"/>
        <w:gridCol w:w="992"/>
        <w:gridCol w:w="1134"/>
        <w:gridCol w:w="1984"/>
        <w:gridCol w:w="1843"/>
        <w:gridCol w:w="5387"/>
      </w:tblGrid>
      <w:tr w:rsidR="00350380" w:rsidRPr="00AF3E9C" w14:paraId="550621D2" w14:textId="77777777" w:rsidTr="00A97C2C">
        <w:trPr>
          <w:trHeight w:val="360"/>
        </w:trPr>
        <w:tc>
          <w:tcPr>
            <w:tcW w:w="600" w:type="dxa"/>
            <w:vMerge w:val="restart"/>
          </w:tcPr>
          <w:p w14:paraId="6FE89DB2" w14:textId="77777777" w:rsidR="00350380" w:rsidRPr="00AF3E9C" w:rsidRDefault="00350380" w:rsidP="004D3D4B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F3E9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№</w:t>
            </w:r>
          </w:p>
          <w:p w14:paraId="49F6A53B" w14:textId="77777777" w:rsidR="00350380" w:rsidRPr="00AF3E9C" w:rsidRDefault="00350380" w:rsidP="004D3D4B">
            <w:pPr>
              <w:rPr>
                <w:lang w:val="uk-UA"/>
              </w:rPr>
            </w:pPr>
            <w:r w:rsidRPr="00AF3E9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з\п</w:t>
            </w:r>
          </w:p>
        </w:tc>
        <w:tc>
          <w:tcPr>
            <w:tcW w:w="3228" w:type="dxa"/>
            <w:vMerge w:val="restart"/>
          </w:tcPr>
          <w:p w14:paraId="162DB41C" w14:textId="77777777" w:rsidR="00350380" w:rsidRPr="00AF3E9C" w:rsidRDefault="00350380" w:rsidP="004D3D4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F3E9C">
              <w:rPr>
                <w:rFonts w:ascii="Times New Roman" w:eastAsia="Times New Roman" w:hAnsi="Times New Roman" w:cs="Times New Roman"/>
                <w:lang w:val="uk-UA" w:eastAsia="ru-RU"/>
              </w:rPr>
              <w:t>Найменування</w:t>
            </w:r>
          </w:p>
          <w:p w14:paraId="72634A52" w14:textId="77777777" w:rsidR="00350380" w:rsidRPr="00AF3E9C" w:rsidRDefault="00350380" w:rsidP="004D3D4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F3E9C">
              <w:rPr>
                <w:rFonts w:ascii="Times New Roman" w:eastAsia="Times New Roman" w:hAnsi="Times New Roman" w:cs="Times New Roman"/>
                <w:lang w:val="uk-UA" w:eastAsia="ru-RU"/>
              </w:rPr>
              <w:t>продуктів</w:t>
            </w:r>
          </w:p>
          <w:p w14:paraId="662715D0" w14:textId="77777777" w:rsidR="00350380" w:rsidRPr="00AF3E9C" w:rsidRDefault="00350380" w:rsidP="004D3D4B">
            <w:pPr>
              <w:rPr>
                <w:lang w:val="uk-UA"/>
              </w:rPr>
            </w:pPr>
          </w:p>
        </w:tc>
        <w:tc>
          <w:tcPr>
            <w:tcW w:w="2126" w:type="dxa"/>
            <w:gridSpan w:val="2"/>
          </w:tcPr>
          <w:p w14:paraId="047CA74E" w14:textId="77777777" w:rsidR="00350380" w:rsidRPr="00AF3E9C" w:rsidRDefault="00350380" w:rsidP="00AF3E9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F3E9C">
              <w:rPr>
                <w:rFonts w:ascii="Times New Roman" w:hAnsi="Times New Roman" w:cs="Times New Roman"/>
                <w:lang w:val="uk-UA"/>
              </w:rPr>
              <w:t>На 1 порцію</w:t>
            </w:r>
          </w:p>
        </w:tc>
        <w:tc>
          <w:tcPr>
            <w:tcW w:w="1984" w:type="dxa"/>
            <w:vMerge w:val="restart"/>
          </w:tcPr>
          <w:p w14:paraId="3D2B0D8A" w14:textId="77777777" w:rsidR="00350380" w:rsidRPr="00AF3E9C" w:rsidRDefault="00350380" w:rsidP="00AF3E9C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F3E9C">
              <w:rPr>
                <w:rFonts w:ascii="Times New Roman" w:eastAsia="Times New Roman" w:hAnsi="Times New Roman" w:cs="Times New Roman"/>
                <w:lang w:val="uk-UA" w:eastAsia="ru-RU"/>
              </w:rPr>
              <w:t>Послідовність</w:t>
            </w:r>
          </w:p>
          <w:p w14:paraId="37B3356F" w14:textId="77777777" w:rsidR="00350380" w:rsidRPr="00AF3E9C" w:rsidRDefault="00350380" w:rsidP="00AF3E9C">
            <w:pPr>
              <w:jc w:val="center"/>
              <w:rPr>
                <w:lang w:val="uk-UA"/>
              </w:rPr>
            </w:pPr>
            <w:r w:rsidRPr="00AF3E9C">
              <w:rPr>
                <w:rFonts w:ascii="Times New Roman" w:eastAsia="Times New Roman" w:hAnsi="Times New Roman" w:cs="Times New Roman"/>
                <w:lang w:val="uk-UA" w:eastAsia="ru-RU"/>
              </w:rPr>
              <w:t>операцій</w:t>
            </w:r>
          </w:p>
        </w:tc>
        <w:tc>
          <w:tcPr>
            <w:tcW w:w="1843" w:type="dxa"/>
            <w:vMerge w:val="restart"/>
          </w:tcPr>
          <w:p w14:paraId="7115B60B" w14:textId="77777777" w:rsidR="00350380" w:rsidRPr="00AF3E9C" w:rsidRDefault="00350380" w:rsidP="004D3D4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F3E9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Обладнання, </w:t>
            </w:r>
          </w:p>
          <w:p w14:paraId="68F5B237" w14:textId="77777777" w:rsidR="00350380" w:rsidRPr="00AF3E9C" w:rsidRDefault="00350380" w:rsidP="004D3D4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F3E9C">
              <w:rPr>
                <w:rFonts w:ascii="Times New Roman" w:eastAsia="Times New Roman" w:hAnsi="Times New Roman" w:cs="Times New Roman"/>
                <w:lang w:val="uk-UA" w:eastAsia="ru-RU"/>
              </w:rPr>
              <w:t>інвентар, посуд</w:t>
            </w:r>
          </w:p>
          <w:p w14:paraId="34C2C950" w14:textId="77777777" w:rsidR="00350380" w:rsidRPr="00AF3E9C" w:rsidRDefault="00350380" w:rsidP="004D3D4B">
            <w:pPr>
              <w:rPr>
                <w:lang w:val="uk-UA"/>
              </w:rPr>
            </w:pPr>
          </w:p>
        </w:tc>
        <w:tc>
          <w:tcPr>
            <w:tcW w:w="5387" w:type="dxa"/>
            <w:vMerge w:val="restart"/>
          </w:tcPr>
          <w:p w14:paraId="2FB1DA08" w14:textId="77777777" w:rsidR="00350380" w:rsidRPr="00AF3E9C" w:rsidRDefault="00350380" w:rsidP="00AF3E9C">
            <w:pPr>
              <w:jc w:val="center"/>
              <w:rPr>
                <w:lang w:val="uk-UA"/>
              </w:rPr>
            </w:pPr>
            <w:r w:rsidRPr="00AF3E9C">
              <w:rPr>
                <w:rFonts w:ascii="Times New Roman" w:eastAsia="Times New Roman" w:hAnsi="Times New Roman" w:cs="Times New Roman"/>
                <w:lang w:val="uk-UA" w:eastAsia="ru-RU"/>
              </w:rPr>
              <w:t>Технологія приготування</w:t>
            </w:r>
          </w:p>
        </w:tc>
      </w:tr>
      <w:tr w:rsidR="00350380" w:rsidRPr="00AF3E9C" w14:paraId="6E7F9352" w14:textId="77777777" w:rsidTr="00A97C2C">
        <w:trPr>
          <w:trHeight w:val="556"/>
        </w:trPr>
        <w:tc>
          <w:tcPr>
            <w:tcW w:w="600" w:type="dxa"/>
            <w:vMerge/>
          </w:tcPr>
          <w:p w14:paraId="674C68FA" w14:textId="77777777" w:rsidR="00350380" w:rsidRPr="00AF3E9C" w:rsidRDefault="00350380" w:rsidP="004D3D4B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3228" w:type="dxa"/>
            <w:vMerge/>
          </w:tcPr>
          <w:p w14:paraId="79642A0A" w14:textId="77777777" w:rsidR="00350380" w:rsidRPr="00AF3E9C" w:rsidRDefault="00350380" w:rsidP="004D3D4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</w:tcPr>
          <w:p w14:paraId="12ADBF11" w14:textId="77777777" w:rsidR="00350380" w:rsidRPr="00AF3E9C" w:rsidRDefault="00350380" w:rsidP="00AF3E9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F3E9C">
              <w:rPr>
                <w:rFonts w:ascii="Times New Roman" w:hAnsi="Times New Roman" w:cs="Times New Roman"/>
                <w:lang w:val="uk-UA"/>
              </w:rPr>
              <w:t>Брутто</w:t>
            </w:r>
          </w:p>
        </w:tc>
        <w:tc>
          <w:tcPr>
            <w:tcW w:w="1134" w:type="dxa"/>
          </w:tcPr>
          <w:p w14:paraId="2E87A55A" w14:textId="77777777" w:rsidR="00350380" w:rsidRPr="00AF3E9C" w:rsidRDefault="00350380" w:rsidP="00AF3E9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F3E9C">
              <w:rPr>
                <w:rFonts w:ascii="Times New Roman" w:hAnsi="Times New Roman" w:cs="Times New Roman"/>
                <w:lang w:val="uk-UA"/>
              </w:rPr>
              <w:t>Нетто</w:t>
            </w:r>
          </w:p>
        </w:tc>
        <w:tc>
          <w:tcPr>
            <w:tcW w:w="1984" w:type="dxa"/>
            <w:vMerge/>
          </w:tcPr>
          <w:p w14:paraId="24DF2DB0" w14:textId="77777777" w:rsidR="00350380" w:rsidRPr="00AF3E9C" w:rsidRDefault="00350380" w:rsidP="004D3D4B">
            <w:pPr>
              <w:rPr>
                <w:lang w:val="uk-UA"/>
              </w:rPr>
            </w:pPr>
          </w:p>
        </w:tc>
        <w:tc>
          <w:tcPr>
            <w:tcW w:w="1843" w:type="dxa"/>
            <w:vMerge/>
          </w:tcPr>
          <w:p w14:paraId="20E87110" w14:textId="77777777" w:rsidR="00350380" w:rsidRPr="00AF3E9C" w:rsidRDefault="00350380" w:rsidP="004D3D4B">
            <w:pPr>
              <w:rPr>
                <w:lang w:val="uk-UA"/>
              </w:rPr>
            </w:pPr>
          </w:p>
        </w:tc>
        <w:tc>
          <w:tcPr>
            <w:tcW w:w="5387" w:type="dxa"/>
            <w:vMerge/>
          </w:tcPr>
          <w:p w14:paraId="1046282A" w14:textId="77777777" w:rsidR="00350380" w:rsidRPr="00AF3E9C" w:rsidRDefault="00350380" w:rsidP="004D3D4B">
            <w:pPr>
              <w:rPr>
                <w:lang w:val="uk-UA"/>
              </w:rPr>
            </w:pPr>
          </w:p>
        </w:tc>
      </w:tr>
      <w:tr w:rsidR="00350380" w:rsidRPr="007A3530" w14:paraId="2E2E5E7F" w14:textId="77777777" w:rsidTr="00A97C2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3963E" w14:textId="77777777" w:rsidR="00350380" w:rsidRPr="00AF3E9C" w:rsidRDefault="00350380" w:rsidP="004D3D4B">
            <w:pPr>
              <w:rPr>
                <w:rFonts w:ascii="Times New Roman" w:hAnsi="Times New Roman" w:cs="Times New Roman"/>
                <w:lang w:val="uk-UA"/>
              </w:rPr>
            </w:pPr>
            <w:r w:rsidRPr="00AF3E9C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7A044" w14:textId="77777777" w:rsidR="00350380" w:rsidRPr="00AF3E9C" w:rsidRDefault="00350380" w:rsidP="004D3D4B">
            <w:pPr>
              <w:rPr>
                <w:rFonts w:ascii="Times New Roman" w:hAnsi="Times New Roman" w:cs="Times New Roman"/>
                <w:lang w:val="uk-UA"/>
              </w:rPr>
            </w:pPr>
            <w:r w:rsidRPr="00AF3E9C">
              <w:rPr>
                <w:rFonts w:ascii="Times New Roman" w:hAnsi="Times New Roman" w:cs="Times New Roman"/>
                <w:lang w:val="uk-UA"/>
              </w:rPr>
              <w:t xml:space="preserve">Тріс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1F14" w14:textId="77777777" w:rsidR="00350380" w:rsidRPr="00AF3E9C" w:rsidRDefault="00350380" w:rsidP="00AF3E9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F3E9C">
              <w:rPr>
                <w:rFonts w:ascii="Times New Roman" w:hAnsi="Times New Roman" w:cs="Times New Roman"/>
                <w:lang w:val="uk-UA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1BF5" w14:textId="77777777" w:rsidR="00350380" w:rsidRPr="00AF3E9C" w:rsidRDefault="00350380" w:rsidP="00AF3E9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F3E9C">
              <w:rPr>
                <w:rFonts w:ascii="Times New Roman" w:hAnsi="Times New Roman" w:cs="Times New Roman"/>
                <w:lang w:val="uk-UA"/>
              </w:rPr>
              <w:t>6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49BE" w14:textId="77777777" w:rsidR="00350380" w:rsidRPr="00AF3E9C" w:rsidRDefault="00350380" w:rsidP="004D3D4B">
            <w:pPr>
              <w:rPr>
                <w:rFonts w:ascii="Times New Roman" w:hAnsi="Times New Roman" w:cs="Times New Roman"/>
              </w:rPr>
            </w:pPr>
            <w:r w:rsidRPr="00AF3E9C">
              <w:rPr>
                <w:rFonts w:ascii="Times New Roman" w:hAnsi="Times New Roman" w:cs="Times New Roman"/>
              </w:rPr>
              <w:t xml:space="preserve">1.Кулінарна </w:t>
            </w:r>
            <w:proofErr w:type="spellStart"/>
            <w:r w:rsidRPr="00AF3E9C">
              <w:rPr>
                <w:rFonts w:ascii="Times New Roman" w:hAnsi="Times New Roman" w:cs="Times New Roman"/>
              </w:rPr>
              <w:t>обробка</w:t>
            </w:r>
            <w:proofErr w:type="spellEnd"/>
            <w:r w:rsidRPr="00AF3E9C">
              <w:rPr>
                <w:rFonts w:ascii="Times New Roman" w:hAnsi="Times New Roman" w:cs="Times New Roman"/>
              </w:rPr>
              <w:t xml:space="preserve"> риби.</w:t>
            </w:r>
          </w:p>
          <w:p w14:paraId="364BB94B" w14:textId="77777777" w:rsidR="00350380" w:rsidRPr="00AF3E9C" w:rsidRDefault="00350380" w:rsidP="004D3D4B">
            <w:pPr>
              <w:rPr>
                <w:rFonts w:ascii="Times New Roman" w:hAnsi="Times New Roman" w:cs="Times New Roman"/>
              </w:rPr>
            </w:pPr>
            <w:r w:rsidRPr="00AF3E9C">
              <w:rPr>
                <w:rFonts w:ascii="Times New Roman" w:hAnsi="Times New Roman" w:cs="Times New Roman"/>
              </w:rPr>
              <w:t xml:space="preserve">2.Розбирання на </w:t>
            </w:r>
            <w:proofErr w:type="spellStart"/>
            <w:r w:rsidRPr="00AF3E9C">
              <w:rPr>
                <w:rFonts w:ascii="Times New Roman" w:hAnsi="Times New Roman" w:cs="Times New Roman"/>
              </w:rPr>
              <w:t>чисте</w:t>
            </w:r>
            <w:proofErr w:type="spellEnd"/>
            <w:r w:rsidRPr="00AF3E9C">
              <w:rPr>
                <w:rFonts w:ascii="Times New Roman" w:hAnsi="Times New Roman" w:cs="Times New Roman"/>
              </w:rPr>
              <w:t xml:space="preserve"> філе.</w:t>
            </w:r>
          </w:p>
          <w:p w14:paraId="12103FBA" w14:textId="77777777" w:rsidR="00350380" w:rsidRPr="00AF3E9C" w:rsidRDefault="00350380" w:rsidP="004D3D4B">
            <w:pPr>
              <w:rPr>
                <w:rFonts w:ascii="Times New Roman" w:hAnsi="Times New Roman" w:cs="Times New Roman"/>
              </w:rPr>
            </w:pPr>
            <w:r w:rsidRPr="00AF3E9C">
              <w:rPr>
                <w:rFonts w:ascii="Times New Roman" w:hAnsi="Times New Roman" w:cs="Times New Roman"/>
              </w:rPr>
              <w:t xml:space="preserve">3.Санітарна </w:t>
            </w:r>
            <w:proofErr w:type="spellStart"/>
            <w:r w:rsidRPr="00AF3E9C">
              <w:rPr>
                <w:rFonts w:ascii="Times New Roman" w:hAnsi="Times New Roman" w:cs="Times New Roman"/>
              </w:rPr>
              <w:t>обробка</w:t>
            </w:r>
            <w:proofErr w:type="spellEnd"/>
            <w:r w:rsidRPr="00AF3E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3E9C">
              <w:rPr>
                <w:rFonts w:ascii="Times New Roman" w:hAnsi="Times New Roman" w:cs="Times New Roman"/>
              </w:rPr>
              <w:t>яєць</w:t>
            </w:r>
            <w:proofErr w:type="spellEnd"/>
            <w:r w:rsidRPr="00AF3E9C">
              <w:rPr>
                <w:rFonts w:ascii="Times New Roman" w:hAnsi="Times New Roman" w:cs="Times New Roman"/>
              </w:rPr>
              <w:t>.</w:t>
            </w:r>
          </w:p>
          <w:p w14:paraId="61767DEA" w14:textId="77777777" w:rsidR="00816CF9" w:rsidRPr="00AF3E9C" w:rsidRDefault="00350380" w:rsidP="004D3D4B">
            <w:pPr>
              <w:rPr>
                <w:rFonts w:ascii="Times New Roman" w:hAnsi="Times New Roman" w:cs="Times New Roman"/>
              </w:rPr>
            </w:pPr>
            <w:r w:rsidRPr="00AF3E9C">
              <w:rPr>
                <w:rFonts w:ascii="Times New Roman" w:hAnsi="Times New Roman" w:cs="Times New Roman"/>
              </w:rPr>
              <w:t xml:space="preserve">4.Приготування </w:t>
            </w:r>
            <w:proofErr w:type="spellStart"/>
            <w:r w:rsidRPr="00AF3E9C">
              <w:rPr>
                <w:rFonts w:ascii="Times New Roman" w:hAnsi="Times New Roman" w:cs="Times New Roman"/>
              </w:rPr>
              <w:t>рибної</w:t>
            </w:r>
            <w:proofErr w:type="spellEnd"/>
            <w:r w:rsidRPr="00AF3E9C">
              <w:rPr>
                <w:rFonts w:ascii="Times New Roman" w:hAnsi="Times New Roman" w:cs="Times New Roman"/>
              </w:rPr>
              <w:t xml:space="preserve"> </w:t>
            </w:r>
            <w:r w:rsidR="00816CF9" w:rsidRPr="00AF3E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16CF9" w:rsidRPr="00AF3E9C">
              <w:rPr>
                <w:rFonts w:ascii="Times New Roman" w:hAnsi="Times New Roman" w:cs="Times New Roman"/>
              </w:rPr>
              <w:t>котлетної</w:t>
            </w:r>
            <w:proofErr w:type="spellEnd"/>
            <w:r w:rsidR="00816CF9" w:rsidRPr="00AF3E9C">
              <w:rPr>
                <w:rFonts w:ascii="Times New Roman" w:hAnsi="Times New Roman" w:cs="Times New Roman"/>
              </w:rPr>
              <w:t xml:space="preserve"> </w:t>
            </w:r>
          </w:p>
          <w:p w14:paraId="14696F01" w14:textId="5275BA29" w:rsidR="00350380" w:rsidRPr="00AF3E9C" w:rsidRDefault="00350380" w:rsidP="004D3D4B">
            <w:pPr>
              <w:rPr>
                <w:rFonts w:ascii="Times New Roman" w:hAnsi="Times New Roman" w:cs="Times New Roman"/>
              </w:rPr>
            </w:pPr>
            <w:proofErr w:type="spellStart"/>
            <w:r w:rsidRPr="00AF3E9C">
              <w:rPr>
                <w:rFonts w:ascii="Times New Roman" w:hAnsi="Times New Roman" w:cs="Times New Roman"/>
              </w:rPr>
              <w:t>маси</w:t>
            </w:r>
            <w:proofErr w:type="spellEnd"/>
            <w:r w:rsidRPr="00AF3E9C">
              <w:rPr>
                <w:rFonts w:ascii="Times New Roman" w:hAnsi="Times New Roman" w:cs="Times New Roman"/>
              </w:rPr>
              <w:t>.</w:t>
            </w:r>
          </w:p>
          <w:p w14:paraId="097388DF" w14:textId="52D40EF7" w:rsidR="00816CF9" w:rsidRPr="00AF3E9C" w:rsidRDefault="00816CF9" w:rsidP="004D3D4B">
            <w:pPr>
              <w:rPr>
                <w:rFonts w:ascii="Times New Roman" w:hAnsi="Times New Roman" w:cs="Times New Roman"/>
              </w:rPr>
            </w:pPr>
            <w:r w:rsidRPr="00AF3E9C">
              <w:rPr>
                <w:rFonts w:ascii="Times New Roman" w:hAnsi="Times New Roman" w:cs="Times New Roman"/>
              </w:rPr>
              <w:t xml:space="preserve">5. </w:t>
            </w:r>
            <w:proofErr w:type="spellStart"/>
            <w:r w:rsidRPr="00AF3E9C">
              <w:rPr>
                <w:rFonts w:ascii="Times New Roman" w:hAnsi="Times New Roman" w:cs="Times New Roman"/>
              </w:rPr>
              <w:t>Приготування</w:t>
            </w:r>
            <w:proofErr w:type="spellEnd"/>
            <w:r w:rsidRPr="00AF3E9C">
              <w:rPr>
                <w:rFonts w:ascii="Times New Roman" w:hAnsi="Times New Roman" w:cs="Times New Roman"/>
              </w:rPr>
              <w:t xml:space="preserve"> начинки</w:t>
            </w:r>
          </w:p>
          <w:p w14:paraId="2BD44830" w14:textId="661EFF45" w:rsidR="00350380" w:rsidRPr="00AF3E9C" w:rsidRDefault="00816CF9" w:rsidP="004D3D4B">
            <w:pPr>
              <w:rPr>
                <w:rFonts w:ascii="Times New Roman" w:hAnsi="Times New Roman" w:cs="Times New Roman"/>
              </w:rPr>
            </w:pPr>
            <w:r w:rsidRPr="00AF3E9C">
              <w:rPr>
                <w:rFonts w:ascii="Times New Roman" w:hAnsi="Times New Roman" w:cs="Times New Roman"/>
              </w:rPr>
              <w:t>6</w:t>
            </w:r>
            <w:r w:rsidR="00350380" w:rsidRPr="00AF3E9C">
              <w:rPr>
                <w:rFonts w:ascii="Times New Roman" w:hAnsi="Times New Roman" w:cs="Times New Roman"/>
              </w:rPr>
              <w:t>.Порціонування</w:t>
            </w:r>
            <w:r w:rsidRPr="00AF3E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3E9C">
              <w:rPr>
                <w:rFonts w:ascii="Times New Roman" w:hAnsi="Times New Roman" w:cs="Times New Roman"/>
              </w:rPr>
              <w:t>котлетної</w:t>
            </w:r>
            <w:proofErr w:type="spellEnd"/>
            <w:r w:rsidRPr="00AF3E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3E9C">
              <w:rPr>
                <w:rFonts w:ascii="Times New Roman" w:hAnsi="Times New Roman" w:cs="Times New Roman"/>
              </w:rPr>
              <w:t>маси</w:t>
            </w:r>
            <w:proofErr w:type="spellEnd"/>
            <w:r w:rsidR="00350380" w:rsidRPr="00AF3E9C">
              <w:rPr>
                <w:rFonts w:ascii="Times New Roman" w:hAnsi="Times New Roman" w:cs="Times New Roman"/>
              </w:rPr>
              <w:t>.</w:t>
            </w:r>
          </w:p>
          <w:p w14:paraId="09E23694" w14:textId="35FC0C75" w:rsidR="00350380" w:rsidRPr="00AF3E9C" w:rsidRDefault="00816CF9" w:rsidP="004D3D4B">
            <w:pPr>
              <w:rPr>
                <w:rFonts w:ascii="Times New Roman" w:hAnsi="Times New Roman" w:cs="Times New Roman"/>
              </w:rPr>
            </w:pPr>
            <w:r w:rsidRPr="00AF3E9C">
              <w:rPr>
                <w:rFonts w:ascii="Times New Roman" w:hAnsi="Times New Roman" w:cs="Times New Roman"/>
              </w:rPr>
              <w:t>7</w:t>
            </w:r>
            <w:r w:rsidR="00350380" w:rsidRPr="00AF3E9C">
              <w:rPr>
                <w:rFonts w:ascii="Times New Roman" w:hAnsi="Times New Roman" w:cs="Times New Roman"/>
              </w:rPr>
              <w:t>.Формування.</w:t>
            </w:r>
          </w:p>
          <w:p w14:paraId="1CB2F1A5" w14:textId="77777777" w:rsidR="00350380" w:rsidRPr="00AF3E9C" w:rsidRDefault="00816CF9" w:rsidP="004D3D4B">
            <w:pPr>
              <w:rPr>
                <w:rFonts w:ascii="Times New Roman" w:hAnsi="Times New Roman" w:cs="Times New Roman"/>
              </w:rPr>
            </w:pPr>
            <w:r w:rsidRPr="00AF3E9C">
              <w:rPr>
                <w:rFonts w:ascii="Times New Roman" w:hAnsi="Times New Roman" w:cs="Times New Roman"/>
              </w:rPr>
              <w:t>8</w:t>
            </w:r>
            <w:r w:rsidR="00350380" w:rsidRPr="00AF3E9C">
              <w:rPr>
                <w:rFonts w:ascii="Times New Roman" w:hAnsi="Times New Roman" w:cs="Times New Roman"/>
              </w:rPr>
              <w:t>.Панірування.</w:t>
            </w:r>
          </w:p>
          <w:p w14:paraId="4FF1BF7E" w14:textId="77777777" w:rsidR="00816CF9" w:rsidRPr="00AF3E9C" w:rsidRDefault="00816CF9" w:rsidP="004D3D4B">
            <w:pPr>
              <w:rPr>
                <w:rFonts w:ascii="Times New Roman" w:hAnsi="Times New Roman" w:cs="Times New Roman"/>
              </w:rPr>
            </w:pPr>
            <w:r w:rsidRPr="00AF3E9C">
              <w:rPr>
                <w:rFonts w:ascii="Times New Roman" w:hAnsi="Times New Roman" w:cs="Times New Roman"/>
              </w:rPr>
              <w:t>9.Смаження.</w:t>
            </w:r>
          </w:p>
          <w:p w14:paraId="3C6EEE48" w14:textId="77777777" w:rsidR="00816CF9" w:rsidRPr="00AF3E9C" w:rsidRDefault="00816CF9" w:rsidP="004D3D4B">
            <w:pPr>
              <w:rPr>
                <w:rFonts w:ascii="Times New Roman" w:hAnsi="Times New Roman" w:cs="Times New Roman"/>
              </w:rPr>
            </w:pPr>
            <w:r w:rsidRPr="00AF3E9C">
              <w:rPr>
                <w:rFonts w:ascii="Times New Roman" w:hAnsi="Times New Roman" w:cs="Times New Roman"/>
              </w:rPr>
              <w:t xml:space="preserve">10. </w:t>
            </w:r>
            <w:proofErr w:type="spellStart"/>
            <w:r w:rsidRPr="00AF3E9C">
              <w:rPr>
                <w:rFonts w:ascii="Times New Roman" w:hAnsi="Times New Roman" w:cs="Times New Roman"/>
              </w:rPr>
              <w:t>Приготування</w:t>
            </w:r>
            <w:proofErr w:type="spellEnd"/>
            <w:r w:rsidRPr="00AF3E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3E9C">
              <w:rPr>
                <w:rFonts w:ascii="Times New Roman" w:hAnsi="Times New Roman" w:cs="Times New Roman"/>
              </w:rPr>
              <w:t>гарніру</w:t>
            </w:r>
            <w:proofErr w:type="spellEnd"/>
            <w:r w:rsidRPr="00AF3E9C">
              <w:rPr>
                <w:rFonts w:ascii="Times New Roman" w:hAnsi="Times New Roman" w:cs="Times New Roman"/>
              </w:rPr>
              <w:t>,</w:t>
            </w:r>
          </w:p>
          <w:p w14:paraId="465476C6" w14:textId="0554A9E8" w:rsidR="00816CF9" w:rsidRPr="00AF3E9C" w:rsidRDefault="00816CF9" w:rsidP="004D3D4B">
            <w:pPr>
              <w:rPr>
                <w:rFonts w:ascii="Times New Roman" w:hAnsi="Times New Roman" w:cs="Times New Roman"/>
                <w:lang w:val="uk-UA"/>
              </w:rPr>
            </w:pPr>
            <w:r w:rsidRPr="00AF3E9C">
              <w:rPr>
                <w:rFonts w:ascii="Times New Roman" w:hAnsi="Times New Roman" w:cs="Times New Roman"/>
              </w:rPr>
              <w:t>11.Відпуск</w:t>
            </w:r>
          </w:p>
        </w:tc>
        <w:tc>
          <w:tcPr>
            <w:tcW w:w="1843" w:type="dxa"/>
            <w:vMerge w:val="restart"/>
          </w:tcPr>
          <w:p w14:paraId="3D279706" w14:textId="77777777" w:rsidR="00816CF9" w:rsidRPr="00AF3E9C" w:rsidRDefault="00816CF9" w:rsidP="00816CF9">
            <w:pPr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AF3E9C">
              <w:rPr>
                <w:rFonts w:ascii="Times New Roman" w:eastAsia="Calibri" w:hAnsi="Times New Roman" w:cs="Times New Roman"/>
                <w:b/>
                <w:bCs/>
              </w:rPr>
              <w:t>Обладнення</w:t>
            </w:r>
            <w:proofErr w:type="spellEnd"/>
            <w:r w:rsidRPr="00AF3E9C">
              <w:rPr>
                <w:rFonts w:ascii="Times New Roman" w:eastAsia="Calibri" w:hAnsi="Times New Roman" w:cs="Times New Roman"/>
                <w:b/>
                <w:bCs/>
              </w:rPr>
              <w:t>:</w:t>
            </w:r>
          </w:p>
          <w:p w14:paraId="32D986B7" w14:textId="77777777" w:rsidR="00816CF9" w:rsidRPr="00AF3E9C" w:rsidRDefault="00816CF9" w:rsidP="00816CF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AF3E9C">
              <w:rPr>
                <w:rFonts w:ascii="Times New Roman" w:eastAsia="Calibri" w:hAnsi="Times New Roman" w:cs="Times New Roman"/>
              </w:rPr>
              <w:t>Виробничий</w:t>
            </w:r>
            <w:proofErr w:type="spellEnd"/>
            <w:r w:rsidRPr="00AF3E9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F3E9C">
              <w:rPr>
                <w:rFonts w:ascii="Times New Roman" w:eastAsia="Calibri" w:hAnsi="Times New Roman" w:cs="Times New Roman"/>
              </w:rPr>
              <w:t>стіл</w:t>
            </w:r>
            <w:proofErr w:type="spellEnd"/>
            <w:r w:rsidRPr="00AF3E9C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AF3E9C">
              <w:rPr>
                <w:rFonts w:ascii="Times New Roman" w:eastAsia="Calibri" w:hAnsi="Times New Roman" w:cs="Times New Roman"/>
              </w:rPr>
              <w:t>ваги,електрична</w:t>
            </w:r>
            <w:proofErr w:type="spellEnd"/>
            <w:r w:rsidRPr="00AF3E9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F3E9C">
              <w:rPr>
                <w:rFonts w:ascii="Times New Roman" w:eastAsia="Calibri" w:hAnsi="Times New Roman" w:cs="Times New Roman"/>
              </w:rPr>
              <w:t>м'ясорубка</w:t>
            </w:r>
            <w:proofErr w:type="spellEnd"/>
            <w:r w:rsidRPr="00AF3E9C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AF3E9C">
              <w:rPr>
                <w:rFonts w:ascii="Times New Roman" w:eastAsia="Calibri" w:hAnsi="Times New Roman" w:cs="Times New Roman"/>
              </w:rPr>
              <w:t>електрична</w:t>
            </w:r>
            <w:proofErr w:type="spellEnd"/>
            <w:r w:rsidRPr="00AF3E9C">
              <w:rPr>
                <w:rFonts w:ascii="Times New Roman" w:eastAsia="Calibri" w:hAnsi="Times New Roman" w:cs="Times New Roman"/>
              </w:rPr>
              <w:t xml:space="preserve"> плита.</w:t>
            </w:r>
          </w:p>
          <w:p w14:paraId="5E11E389" w14:textId="77777777" w:rsidR="00816CF9" w:rsidRPr="00AF3E9C" w:rsidRDefault="00816CF9" w:rsidP="00816C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</w:rPr>
            </w:pPr>
            <w:proofErr w:type="spellStart"/>
            <w:r w:rsidRPr="00AF3E9C">
              <w:rPr>
                <w:rFonts w:ascii="Times New Roman" w:hAnsi="Times New Roman" w:cs="Arial"/>
                <w:b/>
              </w:rPr>
              <w:t>Інвентар</w:t>
            </w:r>
            <w:proofErr w:type="spellEnd"/>
            <w:r w:rsidRPr="00AF3E9C">
              <w:rPr>
                <w:rFonts w:ascii="Times New Roman" w:hAnsi="Times New Roman" w:cs="Arial"/>
                <w:b/>
              </w:rPr>
              <w:t>:</w:t>
            </w:r>
          </w:p>
          <w:p w14:paraId="6F52DC6D" w14:textId="77777777" w:rsidR="00816CF9" w:rsidRPr="00AF3E9C" w:rsidRDefault="00816CF9" w:rsidP="00816CF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AF3E9C">
              <w:rPr>
                <w:rFonts w:ascii="Times New Roman" w:hAnsi="Times New Roman" w:cs="Arial"/>
              </w:rPr>
              <w:t>Каструля</w:t>
            </w:r>
            <w:proofErr w:type="spellEnd"/>
            <w:r w:rsidRPr="00AF3E9C">
              <w:rPr>
                <w:rFonts w:ascii="Times New Roman" w:hAnsi="Times New Roman" w:cs="Arial"/>
              </w:rPr>
              <w:t xml:space="preserve">, миски </w:t>
            </w:r>
            <w:proofErr w:type="spellStart"/>
            <w:r w:rsidRPr="00AF3E9C">
              <w:rPr>
                <w:rFonts w:ascii="Times New Roman" w:hAnsi="Times New Roman" w:cs="Arial"/>
              </w:rPr>
              <w:t>різної</w:t>
            </w:r>
            <w:proofErr w:type="spellEnd"/>
            <w:r w:rsidRPr="00AF3E9C">
              <w:rPr>
                <w:rFonts w:ascii="Times New Roman" w:hAnsi="Times New Roman" w:cs="Arial"/>
              </w:rPr>
              <w:t xml:space="preserve"> </w:t>
            </w:r>
            <w:proofErr w:type="spellStart"/>
            <w:r w:rsidRPr="00AF3E9C">
              <w:rPr>
                <w:rFonts w:ascii="Times New Roman" w:hAnsi="Times New Roman" w:cs="Arial"/>
              </w:rPr>
              <w:t>ємкості</w:t>
            </w:r>
            <w:proofErr w:type="spellEnd"/>
            <w:r w:rsidRPr="00AF3E9C">
              <w:rPr>
                <w:rFonts w:ascii="Times New Roman" w:hAnsi="Times New Roman" w:cs="Arial"/>
              </w:rPr>
              <w:t xml:space="preserve">, </w:t>
            </w:r>
            <w:proofErr w:type="spellStart"/>
            <w:r w:rsidRPr="00AF3E9C">
              <w:rPr>
                <w:rFonts w:ascii="Times New Roman" w:hAnsi="Times New Roman" w:cs="Arial"/>
              </w:rPr>
              <w:t>дошка</w:t>
            </w:r>
            <w:proofErr w:type="spellEnd"/>
            <w:r w:rsidRPr="00AF3E9C">
              <w:rPr>
                <w:rFonts w:ascii="Times New Roman" w:hAnsi="Times New Roman" w:cs="Arial"/>
              </w:rPr>
              <w:t xml:space="preserve"> </w:t>
            </w:r>
            <w:proofErr w:type="spellStart"/>
            <w:r w:rsidRPr="00AF3E9C">
              <w:rPr>
                <w:rFonts w:ascii="Times New Roman" w:hAnsi="Times New Roman" w:cs="Arial"/>
              </w:rPr>
              <w:t>обробна</w:t>
            </w:r>
            <w:proofErr w:type="spellEnd"/>
            <w:r w:rsidRPr="00AF3E9C">
              <w:rPr>
                <w:rFonts w:ascii="Times New Roman" w:hAnsi="Times New Roman" w:cs="Arial"/>
              </w:rPr>
              <w:t xml:space="preserve"> «ОС», «РС», </w:t>
            </w:r>
            <w:proofErr w:type="spellStart"/>
            <w:r w:rsidRPr="00AF3E9C">
              <w:rPr>
                <w:rFonts w:ascii="Times New Roman" w:hAnsi="Times New Roman" w:cs="Arial"/>
              </w:rPr>
              <w:t>ножі</w:t>
            </w:r>
            <w:proofErr w:type="spellEnd"/>
            <w:r w:rsidRPr="00AF3E9C">
              <w:rPr>
                <w:rFonts w:ascii="Times New Roman" w:hAnsi="Times New Roman" w:cs="Arial"/>
              </w:rPr>
              <w:t xml:space="preserve"> «ОС», «РС»,</w:t>
            </w:r>
          </w:p>
          <w:p w14:paraId="58DF43BF" w14:textId="77777777" w:rsidR="00816CF9" w:rsidRPr="00AF3E9C" w:rsidRDefault="00816CF9" w:rsidP="00816CF9">
            <w:pPr>
              <w:rPr>
                <w:rFonts w:ascii="Times New Roman" w:eastAsia="Calibri" w:hAnsi="Times New Roman" w:cs="Times New Roman"/>
              </w:rPr>
            </w:pPr>
            <w:r w:rsidRPr="00AF3E9C">
              <w:rPr>
                <w:rFonts w:ascii="Times New Roman" w:eastAsia="Calibri" w:hAnsi="Times New Roman" w:cs="Times New Roman"/>
              </w:rPr>
              <w:t xml:space="preserve">лотки, </w:t>
            </w:r>
            <w:proofErr w:type="spellStart"/>
            <w:r w:rsidRPr="00AF3E9C">
              <w:rPr>
                <w:rFonts w:ascii="Times New Roman" w:eastAsia="Calibri" w:hAnsi="Times New Roman" w:cs="Times New Roman"/>
              </w:rPr>
              <w:t>ємності</w:t>
            </w:r>
            <w:proofErr w:type="spellEnd"/>
            <w:r w:rsidRPr="00AF3E9C">
              <w:rPr>
                <w:rFonts w:ascii="Times New Roman" w:eastAsia="Calibri" w:hAnsi="Times New Roman" w:cs="Times New Roman"/>
              </w:rPr>
              <w:t xml:space="preserve"> для </w:t>
            </w:r>
            <w:proofErr w:type="spellStart"/>
            <w:r w:rsidRPr="00AF3E9C">
              <w:rPr>
                <w:rFonts w:ascii="Times New Roman" w:eastAsia="Calibri" w:hAnsi="Times New Roman" w:cs="Times New Roman"/>
              </w:rPr>
              <w:t>спецій</w:t>
            </w:r>
            <w:proofErr w:type="spellEnd"/>
            <w:r w:rsidRPr="00AF3E9C">
              <w:rPr>
                <w:rFonts w:ascii="Times New Roman" w:eastAsia="Calibri" w:hAnsi="Times New Roman" w:cs="Times New Roman"/>
              </w:rPr>
              <w:t>, сковорода, ложка, лопатка.</w:t>
            </w:r>
          </w:p>
          <w:p w14:paraId="0836E3DC" w14:textId="77777777" w:rsidR="00816CF9" w:rsidRPr="00AF3E9C" w:rsidRDefault="00816CF9" w:rsidP="00816C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</w:rPr>
            </w:pPr>
            <w:r w:rsidRPr="00AF3E9C">
              <w:rPr>
                <w:rFonts w:ascii="Times New Roman" w:hAnsi="Times New Roman" w:cs="Arial"/>
                <w:b/>
              </w:rPr>
              <w:t xml:space="preserve">Посуд для </w:t>
            </w:r>
            <w:proofErr w:type="spellStart"/>
            <w:r w:rsidRPr="00AF3E9C">
              <w:rPr>
                <w:rFonts w:ascii="Times New Roman" w:hAnsi="Times New Roman" w:cs="Arial"/>
                <w:b/>
              </w:rPr>
              <w:t>відпуску</w:t>
            </w:r>
            <w:proofErr w:type="spellEnd"/>
            <w:r w:rsidRPr="00AF3E9C">
              <w:rPr>
                <w:rFonts w:ascii="Times New Roman" w:hAnsi="Times New Roman" w:cs="Arial"/>
              </w:rPr>
              <w:t xml:space="preserve">: </w:t>
            </w:r>
            <w:proofErr w:type="spellStart"/>
            <w:r w:rsidRPr="00AF3E9C">
              <w:rPr>
                <w:rFonts w:ascii="Times New Roman" w:hAnsi="Times New Roman" w:cs="Arial"/>
              </w:rPr>
              <w:t>мілка</w:t>
            </w:r>
            <w:proofErr w:type="spellEnd"/>
            <w:r w:rsidRPr="00AF3E9C">
              <w:rPr>
                <w:rFonts w:ascii="Times New Roman" w:hAnsi="Times New Roman" w:cs="Arial"/>
              </w:rPr>
              <w:t xml:space="preserve"> </w:t>
            </w:r>
            <w:proofErr w:type="spellStart"/>
            <w:r w:rsidRPr="00AF3E9C">
              <w:rPr>
                <w:rFonts w:ascii="Times New Roman" w:hAnsi="Times New Roman" w:cs="Arial"/>
              </w:rPr>
              <w:t>столова</w:t>
            </w:r>
            <w:proofErr w:type="spellEnd"/>
            <w:r w:rsidRPr="00AF3E9C">
              <w:rPr>
                <w:rFonts w:ascii="Times New Roman" w:hAnsi="Times New Roman" w:cs="Arial"/>
              </w:rPr>
              <w:t xml:space="preserve"> </w:t>
            </w:r>
            <w:proofErr w:type="spellStart"/>
            <w:r w:rsidRPr="00AF3E9C">
              <w:rPr>
                <w:rFonts w:ascii="Times New Roman" w:hAnsi="Times New Roman" w:cs="Arial"/>
              </w:rPr>
              <w:t>тарілка</w:t>
            </w:r>
            <w:proofErr w:type="spellEnd"/>
            <w:r w:rsidRPr="00AF3E9C">
              <w:rPr>
                <w:rFonts w:ascii="Times New Roman" w:hAnsi="Times New Roman" w:cs="Arial"/>
              </w:rPr>
              <w:t>.</w:t>
            </w:r>
          </w:p>
          <w:p w14:paraId="605E1527" w14:textId="6D1DB46F" w:rsidR="00350380" w:rsidRPr="00AF3E9C" w:rsidRDefault="00350380" w:rsidP="004D3D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 w:val="restart"/>
          </w:tcPr>
          <w:p w14:paraId="145E546F" w14:textId="64A184FA" w:rsidR="00350380" w:rsidRPr="00CE6785" w:rsidRDefault="00350380" w:rsidP="00823A21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CE678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Рибне філе без шкіри і кісток пропускають через м’ясорубку разом з тертим пшеничним хлібом, додають яйця, сіль, перемішують, вибивають. Масу </w:t>
            </w:r>
            <w:proofErr w:type="spellStart"/>
            <w:r w:rsidRPr="00CE678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порціонують</w:t>
            </w:r>
            <w:proofErr w:type="spellEnd"/>
            <w:r w:rsidRPr="00CE678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, формують кружальця 1-1,5 см завтовшки, на середину яких кладуть охолоджену начинку з грибів, краї з’єднують, надають овальної форми, панірують у сухарях</w:t>
            </w:r>
            <w:r w:rsidR="00823A21" w:rsidRPr="00CE678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, смажать основним способом.</w:t>
            </w:r>
          </w:p>
          <w:p w14:paraId="01D9E2F2" w14:textId="323B7170" w:rsidR="00350380" w:rsidRPr="00CE6785" w:rsidRDefault="00350380" w:rsidP="004D3D4B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CE678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Приготування начинки:</w:t>
            </w:r>
            <w:r w:rsidRPr="00CE678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відварні гриби нарізають </w:t>
            </w:r>
            <w:proofErr w:type="spellStart"/>
            <w:r w:rsidRPr="00CE678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ломтиками</w:t>
            </w:r>
            <w:proofErr w:type="spellEnd"/>
            <w:r w:rsidRPr="00CE678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, цибулю ріпчасту дрібно нарізають і пасерують, з’єднують з грибами, додають сіль і спеції, все ретельно перемішують.</w:t>
            </w:r>
          </w:p>
          <w:p w14:paraId="2D7BA21E" w14:textId="4E576787" w:rsidR="00823A21" w:rsidRPr="00CE6785" w:rsidRDefault="009257BD" w:rsidP="009257B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E6785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риготування</w:t>
            </w:r>
            <w:proofErr w:type="spellEnd"/>
            <w:r w:rsidRPr="00CE67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E6785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гарніру</w:t>
            </w:r>
            <w:proofErr w:type="spellEnd"/>
            <w:r w:rsidRPr="00CE67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Обчищену</w:t>
            </w:r>
            <w:proofErr w:type="spellEnd"/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ртоплю варять в </w:t>
            </w:r>
            <w:proofErr w:type="spellStart"/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підсоленій</w:t>
            </w:r>
            <w:proofErr w:type="spellEnd"/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воді</w:t>
            </w:r>
            <w:proofErr w:type="spellEnd"/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Коли </w:t>
            </w:r>
            <w:proofErr w:type="spellStart"/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картопля</w:t>
            </w:r>
            <w:proofErr w:type="spellEnd"/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зварилася</w:t>
            </w:r>
            <w:proofErr w:type="spellEnd"/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картоплю </w:t>
            </w:r>
            <w:proofErr w:type="spellStart"/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просушують</w:t>
            </w:r>
            <w:proofErr w:type="spellEnd"/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посуд з </w:t>
            </w:r>
            <w:proofErr w:type="spellStart"/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картоплею</w:t>
            </w:r>
            <w:proofErr w:type="spellEnd"/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залишають</w:t>
            </w:r>
            <w:proofErr w:type="spellEnd"/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5-7 хвилин на  </w:t>
            </w:r>
            <w:proofErr w:type="spellStart"/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менш</w:t>
            </w:r>
            <w:proofErr w:type="spellEnd"/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гарячій</w:t>
            </w:r>
            <w:proofErr w:type="spellEnd"/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ділянці</w:t>
            </w:r>
            <w:proofErr w:type="spellEnd"/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плити</w:t>
            </w:r>
            <w:proofErr w:type="spellEnd"/>
            <w:r w:rsidRPr="00CE678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0A2B78FE" w14:textId="6431BD8D" w:rsidR="00CE6785" w:rsidRPr="00A97C2C" w:rsidRDefault="00CE6785" w:rsidP="00A97C2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E6785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 xml:space="preserve">Соус </w:t>
            </w:r>
            <w:proofErr w:type="spellStart"/>
            <w:r w:rsidRPr="00CE6785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томатний</w:t>
            </w:r>
            <w:r w:rsidRPr="00CE6785"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/>
              </w:rPr>
              <w:t>:</w:t>
            </w:r>
            <w:r w:rsidRPr="00CE67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аряче</w:t>
            </w:r>
            <w:proofErr w:type="spellEnd"/>
            <w:r w:rsidRPr="00CE67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біле жирове пасерування розводять білим бульйоном, потім додають пасероване з коріннями й цибулею пюре, цукор, лимонну кислоту, перець горошком, лавровий лист, сіль і варять 25–30 хв. Соус проціджують, нагрівають до кипіння й заправляють маргарином.</w:t>
            </w:r>
          </w:p>
          <w:p w14:paraId="1EE40F5E" w14:textId="621A8D97" w:rsidR="00350380" w:rsidRPr="00AF3E9C" w:rsidRDefault="00AF3E9C" w:rsidP="00AF3E9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CE678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а підігріту тарілку кладуть гарнір  картоплю відварну поряд  зрази рибні поливають вершковим маслом</w:t>
            </w:r>
            <w:r w:rsidR="00CE6785" w:rsidRPr="00CE678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 Соус подають окремо</w:t>
            </w:r>
            <w:r w:rsidR="00CE6785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</w:p>
        </w:tc>
      </w:tr>
      <w:tr w:rsidR="00350380" w:rsidRPr="00AF3E9C" w14:paraId="65FE6AF3" w14:textId="77777777" w:rsidTr="00A97C2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BF458" w14:textId="77777777" w:rsidR="00350380" w:rsidRPr="00AF3E9C" w:rsidRDefault="00350380" w:rsidP="004D3D4B">
            <w:pPr>
              <w:rPr>
                <w:rFonts w:ascii="Times New Roman" w:hAnsi="Times New Roman" w:cs="Times New Roman"/>
                <w:lang w:val="uk-UA"/>
              </w:rPr>
            </w:pPr>
            <w:r w:rsidRPr="00AF3E9C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9B560" w14:textId="77777777" w:rsidR="00350380" w:rsidRPr="00AF3E9C" w:rsidRDefault="00350380" w:rsidP="004D3D4B">
            <w:pPr>
              <w:rPr>
                <w:rFonts w:ascii="Times New Roman" w:hAnsi="Times New Roman" w:cs="Times New Roman"/>
                <w:lang w:val="uk-UA"/>
              </w:rPr>
            </w:pPr>
            <w:r w:rsidRPr="00AF3E9C">
              <w:rPr>
                <w:rFonts w:ascii="Times New Roman" w:hAnsi="Times New Roman" w:cs="Times New Roman"/>
                <w:lang w:val="uk-UA"/>
              </w:rPr>
              <w:t xml:space="preserve">Хліб пшеничн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02CF" w14:textId="77777777" w:rsidR="00350380" w:rsidRPr="00AF3E9C" w:rsidRDefault="00350380" w:rsidP="00AF3E9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F3E9C"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9E5B" w14:textId="77777777" w:rsidR="00350380" w:rsidRPr="00AF3E9C" w:rsidRDefault="00350380" w:rsidP="00AF3E9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F3E9C"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1984" w:type="dxa"/>
            <w:vMerge/>
          </w:tcPr>
          <w:p w14:paraId="2EDFFD20" w14:textId="77777777" w:rsidR="00350380" w:rsidRPr="00AF3E9C" w:rsidRDefault="00350380" w:rsidP="004D3D4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3" w:type="dxa"/>
            <w:vMerge/>
          </w:tcPr>
          <w:p w14:paraId="61FE7609" w14:textId="77777777" w:rsidR="00350380" w:rsidRPr="00AF3E9C" w:rsidRDefault="00350380" w:rsidP="004D3D4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387" w:type="dxa"/>
            <w:vMerge/>
          </w:tcPr>
          <w:p w14:paraId="7A03270F" w14:textId="77777777" w:rsidR="00350380" w:rsidRPr="00AF3E9C" w:rsidRDefault="00350380" w:rsidP="004D3D4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50380" w:rsidRPr="00AF3E9C" w14:paraId="47678961" w14:textId="77777777" w:rsidTr="00A97C2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9D9E5" w14:textId="77777777" w:rsidR="00350380" w:rsidRPr="00AF3E9C" w:rsidRDefault="00350380" w:rsidP="004D3D4B">
            <w:pPr>
              <w:rPr>
                <w:rFonts w:ascii="Times New Roman" w:hAnsi="Times New Roman" w:cs="Times New Roman"/>
                <w:lang w:val="uk-UA"/>
              </w:rPr>
            </w:pPr>
            <w:r w:rsidRPr="00AF3E9C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91C6D" w14:textId="77777777" w:rsidR="00350380" w:rsidRPr="00AF3E9C" w:rsidRDefault="00350380" w:rsidP="004D3D4B">
            <w:pPr>
              <w:rPr>
                <w:rFonts w:ascii="Times New Roman" w:hAnsi="Times New Roman" w:cs="Times New Roman"/>
                <w:lang w:val="uk-UA"/>
              </w:rPr>
            </w:pPr>
            <w:r w:rsidRPr="00AF3E9C">
              <w:rPr>
                <w:rFonts w:ascii="Times New Roman" w:hAnsi="Times New Roman" w:cs="Times New Roman"/>
                <w:lang w:val="uk-UA"/>
              </w:rPr>
              <w:t>Молоко або в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73B6" w14:textId="77777777" w:rsidR="00350380" w:rsidRPr="00AF3E9C" w:rsidRDefault="00350380" w:rsidP="00AF3E9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F3E9C">
              <w:rPr>
                <w:rFonts w:ascii="Times New Roman" w:hAnsi="Times New Roman" w:cs="Times New Roman"/>
                <w:lang w:val="uk-UA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FF76" w14:textId="77777777" w:rsidR="00350380" w:rsidRPr="00AF3E9C" w:rsidRDefault="00350380" w:rsidP="00AF3E9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F3E9C">
              <w:rPr>
                <w:rFonts w:ascii="Times New Roman" w:hAnsi="Times New Roman" w:cs="Times New Roman"/>
                <w:lang w:val="uk-UA"/>
              </w:rPr>
              <w:t>25</w:t>
            </w:r>
          </w:p>
        </w:tc>
        <w:tc>
          <w:tcPr>
            <w:tcW w:w="1984" w:type="dxa"/>
            <w:vMerge/>
          </w:tcPr>
          <w:p w14:paraId="09800C64" w14:textId="77777777" w:rsidR="00350380" w:rsidRPr="00AF3E9C" w:rsidRDefault="00350380" w:rsidP="004D3D4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3" w:type="dxa"/>
            <w:vMerge/>
          </w:tcPr>
          <w:p w14:paraId="1068067D" w14:textId="77777777" w:rsidR="00350380" w:rsidRPr="00AF3E9C" w:rsidRDefault="00350380" w:rsidP="004D3D4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387" w:type="dxa"/>
            <w:vMerge/>
          </w:tcPr>
          <w:p w14:paraId="01CD98B2" w14:textId="77777777" w:rsidR="00350380" w:rsidRPr="00AF3E9C" w:rsidRDefault="00350380" w:rsidP="004D3D4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50380" w:rsidRPr="00AF3E9C" w14:paraId="59796C4F" w14:textId="77777777" w:rsidTr="00A97C2C">
        <w:trPr>
          <w:trHeight w:val="23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E283A" w14:textId="77777777" w:rsidR="00350380" w:rsidRPr="00AF3E9C" w:rsidRDefault="00350380" w:rsidP="004D3D4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A2FAF" w14:textId="77777777" w:rsidR="00350380" w:rsidRPr="00AF3E9C" w:rsidRDefault="00350380" w:rsidP="004D3D4B">
            <w:pPr>
              <w:rPr>
                <w:rFonts w:ascii="Times New Roman" w:hAnsi="Times New Roman" w:cs="Times New Roman"/>
                <w:b/>
                <w:bCs/>
                <w:i/>
                <w:iCs/>
                <w:lang w:val="uk-UA"/>
              </w:rPr>
            </w:pPr>
            <w:r w:rsidRPr="00AF3E9C">
              <w:rPr>
                <w:rFonts w:ascii="Times New Roman" w:hAnsi="Times New Roman" w:cs="Times New Roman"/>
                <w:b/>
                <w:bCs/>
                <w:i/>
                <w:iCs/>
                <w:lang w:val="uk-UA"/>
              </w:rPr>
              <w:t>Маса рибна рубл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14A8" w14:textId="77777777" w:rsidR="00350380" w:rsidRPr="00AF3E9C" w:rsidRDefault="00350380" w:rsidP="00AF3E9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uk-UA"/>
              </w:rPr>
            </w:pPr>
            <w:r w:rsidRPr="00AF3E9C">
              <w:rPr>
                <w:rFonts w:ascii="Times New Roman" w:hAnsi="Times New Roman" w:cs="Times New Roman"/>
                <w:b/>
                <w:bCs/>
                <w:i/>
                <w:iCs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40D5" w14:textId="77777777" w:rsidR="00350380" w:rsidRPr="00AF3E9C" w:rsidRDefault="00350380" w:rsidP="00AF3E9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uk-UA"/>
              </w:rPr>
            </w:pPr>
            <w:r w:rsidRPr="00AF3E9C">
              <w:rPr>
                <w:rFonts w:ascii="Times New Roman" w:hAnsi="Times New Roman" w:cs="Times New Roman"/>
                <w:b/>
                <w:bCs/>
                <w:i/>
                <w:iCs/>
                <w:lang w:val="uk-UA"/>
              </w:rPr>
              <w:t>106</w:t>
            </w:r>
          </w:p>
        </w:tc>
        <w:tc>
          <w:tcPr>
            <w:tcW w:w="1984" w:type="dxa"/>
            <w:vMerge/>
          </w:tcPr>
          <w:p w14:paraId="5648F003" w14:textId="77777777" w:rsidR="00350380" w:rsidRPr="00AF3E9C" w:rsidRDefault="00350380" w:rsidP="004D3D4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3" w:type="dxa"/>
            <w:vMerge/>
          </w:tcPr>
          <w:p w14:paraId="472C8B9D" w14:textId="77777777" w:rsidR="00350380" w:rsidRPr="00AF3E9C" w:rsidRDefault="00350380" w:rsidP="004D3D4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387" w:type="dxa"/>
            <w:vMerge/>
          </w:tcPr>
          <w:p w14:paraId="12F4EECA" w14:textId="77777777" w:rsidR="00350380" w:rsidRPr="00AF3E9C" w:rsidRDefault="00350380" w:rsidP="004D3D4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257BD" w:rsidRPr="00AF3E9C" w14:paraId="1B1B7788" w14:textId="77777777" w:rsidTr="00A97C2C">
        <w:trPr>
          <w:trHeight w:val="25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D03FE" w14:textId="77777777" w:rsidR="009257BD" w:rsidRPr="00AF3E9C" w:rsidRDefault="009257BD" w:rsidP="009257B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EF354" w14:textId="77777777" w:rsidR="009257BD" w:rsidRPr="00AF3E9C" w:rsidRDefault="009257BD" w:rsidP="009257BD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AF3E9C">
              <w:rPr>
                <w:rFonts w:ascii="Times New Roman" w:hAnsi="Times New Roman" w:cs="Times New Roman"/>
                <w:b/>
                <w:bCs/>
                <w:lang w:val="uk-UA"/>
              </w:rPr>
              <w:t>Начинка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9F01" w14:textId="4753DD67" w:rsidR="009257BD" w:rsidRPr="00AF3E9C" w:rsidRDefault="009257BD" w:rsidP="00AF3E9C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B9C4" w14:textId="45BEE494" w:rsidR="009257BD" w:rsidRPr="00AF3E9C" w:rsidRDefault="009257BD" w:rsidP="00AF3E9C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984" w:type="dxa"/>
            <w:vMerge/>
          </w:tcPr>
          <w:p w14:paraId="782443DB" w14:textId="77777777" w:rsidR="009257BD" w:rsidRPr="00AF3E9C" w:rsidRDefault="009257BD" w:rsidP="009257B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3" w:type="dxa"/>
            <w:vMerge/>
          </w:tcPr>
          <w:p w14:paraId="224C167B" w14:textId="77777777" w:rsidR="009257BD" w:rsidRPr="00AF3E9C" w:rsidRDefault="009257BD" w:rsidP="009257B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387" w:type="dxa"/>
            <w:vMerge/>
          </w:tcPr>
          <w:p w14:paraId="5C073224" w14:textId="77777777" w:rsidR="009257BD" w:rsidRPr="00AF3E9C" w:rsidRDefault="009257BD" w:rsidP="009257BD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257BD" w:rsidRPr="00AF3E9C" w14:paraId="068A7CB0" w14:textId="77777777" w:rsidTr="00A97C2C">
        <w:trPr>
          <w:trHeight w:val="26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557D4" w14:textId="77777777" w:rsidR="009257BD" w:rsidRPr="00AF3E9C" w:rsidRDefault="009257BD" w:rsidP="009257BD">
            <w:pPr>
              <w:rPr>
                <w:rFonts w:ascii="Times New Roman" w:hAnsi="Times New Roman" w:cs="Times New Roman"/>
                <w:lang w:val="uk-UA"/>
              </w:rPr>
            </w:pPr>
            <w:r w:rsidRPr="00AF3E9C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71511" w14:textId="77777777" w:rsidR="009257BD" w:rsidRPr="00AF3E9C" w:rsidRDefault="009257BD" w:rsidP="009257BD">
            <w:pPr>
              <w:rPr>
                <w:rFonts w:ascii="Times New Roman" w:hAnsi="Times New Roman" w:cs="Times New Roman"/>
                <w:lang w:val="uk-UA"/>
              </w:rPr>
            </w:pPr>
            <w:r w:rsidRPr="00AF3E9C">
              <w:rPr>
                <w:rFonts w:ascii="Times New Roman" w:hAnsi="Times New Roman" w:cs="Times New Roman"/>
                <w:lang w:val="uk-UA"/>
              </w:rPr>
              <w:t xml:space="preserve">Цибуля ріпчас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F7BB" w14:textId="77777777" w:rsidR="009257BD" w:rsidRPr="00AF3E9C" w:rsidRDefault="009257BD" w:rsidP="00AF3E9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F3E9C">
              <w:rPr>
                <w:rFonts w:ascii="Times New Roman" w:hAnsi="Times New Roman" w:cs="Times New Roman"/>
                <w:lang w:val="uk-UA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9081" w14:textId="77777777" w:rsidR="009257BD" w:rsidRPr="00AF3E9C" w:rsidRDefault="009257BD" w:rsidP="00AF3E9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F3E9C">
              <w:rPr>
                <w:rFonts w:ascii="Times New Roman" w:hAnsi="Times New Roman" w:cs="Times New Roman"/>
                <w:lang w:val="uk-UA"/>
              </w:rPr>
              <w:t>22/11**</w:t>
            </w:r>
          </w:p>
        </w:tc>
        <w:tc>
          <w:tcPr>
            <w:tcW w:w="1984" w:type="dxa"/>
            <w:vMerge/>
          </w:tcPr>
          <w:p w14:paraId="3767A152" w14:textId="77777777" w:rsidR="009257BD" w:rsidRPr="00AF3E9C" w:rsidRDefault="009257BD" w:rsidP="009257B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3" w:type="dxa"/>
            <w:vMerge/>
          </w:tcPr>
          <w:p w14:paraId="1DA49564" w14:textId="77777777" w:rsidR="009257BD" w:rsidRPr="00AF3E9C" w:rsidRDefault="009257BD" w:rsidP="009257B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387" w:type="dxa"/>
            <w:vMerge/>
          </w:tcPr>
          <w:p w14:paraId="4E03E58F" w14:textId="77777777" w:rsidR="009257BD" w:rsidRPr="00AF3E9C" w:rsidRDefault="009257BD" w:rsidP="009257BD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257BD" w:rsidRPr="00AF3E9C" w14:paraId="24B0ACBC" w14:textId="77777777" w:rsidTr="00A97C2C">
        <w:trPr>
          <w:trHeight w:val="20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E2855" w14:textId="77777777" w:rsidR="009257BD" w:rsidRPr="00AF3E9C" w:rsidRDefault="009257BD" w:rsidP="009257BD">
            <w:pPr>
              <w:rPr>
                <w:rFonts w:ascii="Times New Roman" w:hAnsi="Times New Roman" w:cs="Times New Roman"/>
                <w:lang w:val="uk-UA"/>
              </w:rPr>
            </w:pPr>
            <w:r w:rsidRPr="00AF3E9C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E07CB" w14:textId="77777777" w:rsidR="009257BD" w:rsidRPr="00AF3E9C" w:rsidRDefault="009257BD" w:rsidP="009257BD">
            <w:pPr>
              <w:rPr>
                <w:rFonts w:ascii="Times New Roman" w:hAnsi="Times New Roman" w:cs="Times New Roman"/>
              </w:rPr>
            </w:pPr>
            <w:proofErr w:type="spellStart"/>
            <w:r w:rsidRPr="00AF3E9C">
              <w:rPr>
                <w:rFonts w:ascii="Times New Roman" w:hAnsi="Times New Roman" w:cs="Times New Roman"/>
              </w:rPr>
              <w:t>Кулінарний</w:t>
            </w:r>
            <w:proofErr w:type="spellEnd"/>
            <w:r w:rsidRPr="00AF3E9C">
              <w:rPr>
                <w:rFonts w:ascii="Times New Roman" w:hAnsi="Times New Roman" w:cs="Times New Roman"/>
              </w:rPr>
              <w:t xml:space="preserve"> жир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B217" w14:textId="77777777" w:rsidR="009257BD" w:rsidRPr="00AF3E9C" w:rsidRDefault="009257BD" w:rsidP="00AF3E9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F3E9C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F0CC" w14:textId="77777777" w:rsidR="009257BD" w:rsidRPr="00AF3E9C" w:rsidRDefault="009257BD" w:rsidP="00AF3E9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F3E9C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984" w:type="dxa"/>
            <w:vMerge/>
          </w:tcPr>
          <w:p w14:paraId="3453B726" w14:textId="77777777" w:rsidR="009257BD" w:rsidRPr="00AF3E9C" w:rsidRDefault="009257BD" w:rsidP="009257B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3" w:type="dxa"/>
            <w:vMerge/>
          </w:tcPr>
          <w:p w14:paraId="0AA5FC28" w14:textId="77777777" w:rsidR="009257BD" w:rsidRPr="00AF3E9C" w:rsidRDefault="009257BD" w:rsidP="009257B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387" w:type="dxa"/>
            <w:vMerge/>
          </w:tcPr>
          <w:p w14:paraId="1CC74BB9" w14:textId="77777777" w:rsidR="009257BD" w:rsidRPr="00AF3E9C" w:rsidRDefault="009257BD" w:rsidP="009257BD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257BD" w:rsidRPr="00AF3E9C" w14:paraId="4B3A46DB" w14:textId="77777777" w:rsidTr="00A97C2C">
        <w:trPr>
          <w:trHeight w:val="3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F6870" w14:textId="77777777" w:rsidR="009257BD" w:rsidRPr="00AF3E9C" w:rsidRDefault="009257BD" w:rsidP="009257BD">
            <w:pPr>
              <w:rPr>
                <w:rFonts w:ascii="Times New Roman" w:hAnsi="Times New Roman" w:cs="Times New Roman"/>
                <w:lang w:val="uk-UA"/>
              </w:rPr>
            </w:pPr>
            <w:r w:rsidRPr="00AF3E9C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656BF" w14:textId="0EF90A0D" w:rsidR="009257BD" w:rsidRPr="00AF3E9C" w:rsidRDefault="009257BD" w:rsidP="009257BD">
            <w:pPr>
              <w:rPr>
                <w:rFonts w:ascii="Times New Roman" w:hAnsi="Times New Roman" w:cs="Times New Roman"/>
                <w:lang w:val="uk-UA"/>
              </w:rPr>
            </w:pPr>
            <w:r w:rsidRPr="00AF3E9C">
              <w:rPr>
                <w:rFonts w:ascii="Times New Roman" w:hAnsi="Times New Roman" w:cs="Times New Roman"/>
                <w:lang w:val="uk-UA"/>
              </w:rPr>
              <w:t>Шампіньйони свіж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B0DB" w14:textId="77777777" w:rsidR="009257BD" w:rsidRPr="00AF3E9C" w:rsidRDefault="009257BD" w:rsidP="00AF3E9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F3E9C"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A8BC" w14:textId="77777777" w:rsidR="009257BD" w:rsidRPr="00AF3E9C" w:rsidRDefault="009257BD" w:rsidP="00AF3E9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F3E9C">
              <w:rPr>
                <w:rFonts w:ascii="Times New Roman" w:hAnsi="Times New Roman" w:cs="Times New Roman"/>
                <w:lang w:val="uk-UA"/>
              </w:rPr>
              <w:t>14/10***</w:t>
            </w:r>
          </w:p>
        </w:tc>
        <w:tc>
          <w:tcPr>
            <w:tcW w:w="1984" w:type="dxa"/>
            <w:vMerge/>
          </w:tcPr>
          <w:p w14:paraId="288912C9" w14:textId="77777777" w:rsidR="009257BD" w:rsidRPr="00AF3E9C" w:rsidRDefault="009257BD" w:rsidP="009257B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3" w:type="dxa"/>
            <w:vMerge/>
          </w:tcPr>
          <w:p w14:paraId="2DA25E5F" w14:textId="77777777" w:rsidR="009257BD" w:rsidRPr="00AF3E9C" w:rsidRDefault="009257BD" w:rsidP="009257B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387" w:type="dxa"/>
            <w:vMerge/>
          </w:tcPr>
          <w:p w14:paraId="490B2293" w14:textId="77777777" w:rsidR="009257BD" w:rsidRPr="00AF3E9C" w:rsidRDefault="009257BD" w:rsidP="009257BD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257BD" w:rsidRPr="00AF3E9C" w14:paraId="3A737915" w14:textId="77777777" w:rsidTr="00A97C2C">
        <w:trPr>
          <w:trHeight w:val="167"/>
        </w:trPr>
        <w:tc>
          <w:tcPr>
            <w:tcW w:w="600" w:type="dxa"/>
          </w:tcPr>
          <w:p w14:paraId="15BD1727" w14:textId="77777777" w:rsidR="009257BD" w:rsidRPr="00AF3E9C" w:rsidRDefault="009257BD" w:rsidP="009257BD">
            <w:pPr>
              <w:rPr>
                <w:rFonts w:ascii="Times New Roman" w:hAnsi="Times New Roman" w:cs="Times New Roman"/>
                <w:lang w:val="uk-UA"/>
              </w:rPr>
            </w:pPr>
            <w:r w:rsidRPr="00AF3E9C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3228" w:type="dxa"/>
          </w:tcPr>
          <w:p w14:paraId="122DF39C" w14:textId="77777777" w:rsidR="009257BD" w:rsidRPr="00AF3E9C" w:rsidRDefault="009257BD" w:rsidP="009257BD">
            <w:pPr>
              <w:rPr>
                <w:rFonts w:ascii="Times New Roman" w:hAnsi="Times New Roman" w:cs="Times New Roman"/>
                <w:lang w:val="uk-UA"/>
              </w:rPr>
            </w:pPr>
            <w:r w:rsidRPr="00AF3E9C">
              <w:rPr>
                <w:rFonts w:ascii="Times New Roman" w:hAnsi="Times New Roman" w:cs="Times New Roman"/>
                <w:lang w:val="uk-UA"/>
              </w:rPr>
              <w:t xml:space="preserve">Сухарі </w:t>
            </w:r>
          </w:p>
        </w:tc>
        <w:tc>
          <w:tcPr>
            <w:tcW w:w="992" w:type="dxa"/>
          </w:tcPr>
          <w:p w14:paraId="07E7633E" w14:textId="77777777" w:rsidR="009257BD" w:rsidRPr="00AF3E9C" w:rsidRDefault="009257BD" w:rsidP="00AF3E9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F3E9C">
              <w:rPr>
                <w:rFonts w:ascii="Times New Roman" w:hAnsi="Times New Roman" w:cs="Times New Roman"/>
                <w:lang w:val="uk-UA"/>
              </w:rPr>
              <w:t>1,5</w:t>
            </w:r>
          </w:p>
        </w:tc>
        <w:tc>
          <w:tcPr>
            <w:tcW w:w="1134" w:type="dxa"/>
          </w:tcPr>
          <w:p w14:paraId="52D70482" w14:textId="77777777" w:rsidR="009257BD" w:rsidRPr="00AF3E9C" w:rsidRDefault="009257BD" w:rsidP="00AF3E9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F3E9C">
              <w:rPr>
                <w:rFonts w:ascii="Times New Roman" w:hAnsi="Times New Roman" w:cs="Times New Roman"/>
                <w:lang w:val="uk-UA"/>
              </w:rPr>
              <w:t>1,5</w:t>
            </w:r>
          </w:p>
        </w:tc>
        <w:tc>
          <w:tcPr>
            <w:tcW w:w="1984" w:type="dxa"/>
            <w:vMerge/>
          </w:tcPr>
          <w:p w14:paraId="1DD4D7E7" w14:textId="77777777" w:rsidR="009257BD" w:rsidRPr="00AF3E9C" w:rsidRDefault="009257BD" w:rsidP="009257B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3" w:type="dxa"/>
            <w:vMerge/>
          </w:tcPr>
          <w:p w14:paraId="096B893F" w14:textId="77777777" w:rsidR="009257BD" w:rsidRPr="00AF3E9C" w:rsidRDefault="009257BD" w:rsidP="009257B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387" w:type="dxa"/>
            <w:vMerge/>
          </w:tcPr>
          <w:p w14:paraId="7D7CDE92" w14:textId="77777777" w:rsidR="009257BD" w:rsidRPr="00AF3E9C" w:rsidRDefault="009257BD" w:rsidP="009257BD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257BD" w:rsidRPr="00AF3E9C" w14:paraId="5BB35A49" w14:textId="77777777" w:rsidTr="00A97C2C">
        <w:trPr>
          <w:trHeight w:val="252"/>
        </w:trPr>
        <w:tc>
          <w:tcPr>
            <w:tcW w:w="600" w:type="dxa"/>
          </w:tcPr>
          <w:p w14:paraId="7AF8DFC9" w14:textId="77777777" w:rsidR="009257BD" w:rsidRPr="00AF3E9C" w:rsidRDefault="009257BD" w:rsidP="009257B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28" w:type="dxa"/>
          </w:tcPr>
          <w:p w14:paraId="38AE14F6" w14:textId="77777777" w:rsidR="009257BD" w:rsidRPr="00AF3E9C" w:rsidRDefault="009257BD" w:rsidP="009257BD">
            <w:pPr>
              <w:rPr>
                <w:rFonts w:ascii="Times New Roman" w:hAnsi="Times New Roman" w:cs="Times New Roman"/>
                <w:b/>
                <w:bCs/>
                <w:i/>
                <w:iCs/>
                <w:lang w:val="uk-UA"/>
              </w:rPr>
            </w:pPr>
            <w:r w:rsidRPr="00AF3E9C">
              <w:rPr>
                <w:rFonts w:ascii="Times New Roman" w:hAnsi="Times New Roman" w:cs="Times New Roman"/>
                <w:b/>
                <w:bCs/>
                <w:i/>
                <w:iCs/>
                <w:lang w:val="uk-UA"/>
              </w:rPr>
              <w:t xml:space="preserve">Маса начинки </w:t>
            </w:r>
          </w:p>
        </w:tc>
        <w:tc>
          <w:tcPr>
            <w:tcW w:w="992" w:type="dxa"/>
          </w:tcPr>
          <w:p w14:paraId="0966ED6C" w14:textId="77777777" w:rsidR="009257BD" w:rsidRPr="00AF3E9C" w:rsidRDefault="009257BD" w:rsidP="00AF3E9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uk-UA"/>
              </w:rPr>
            </w:pPr>
            <w:r w:rsidRPr="00AF3E9C">
              <w:rPr>
                <w:rFonts w:ascii="Times New Roman" w:hAnsi="Times New Roman" w:cs="Times New Roman"/>
                <w:b/>
                <w:bCs/>
                <w:i/>
                <w:iCs/>
                <w:lang w:val="uk-UA"/>
              </w:rPr>
              <w:t>-</w:t>
            </w:r>
          </w:p>
        </w:tc>
        <w:tc>
          <w:tcPr>
            <w:tcW w:w="1134" w:type="dxa"/>
          </w:tcPr>
          <w:p w14:paraId="4CAF09B9" w14:textId="77777777" w:rsidR="009257BD" w:rsidRPr="00AF3E9C" w:rsidRDefault="009257BD" w:rsidP="00AF3E9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uk-UA"/>
              </w:rPr>
            </w:pPr>
            <w:r w:rsidRPr="00AF3E9C">
              <w:rPr>
                <w:rFonts w:ascii="Times New Roman" w:hAnsi="Times New Roman" w:cs="Times New Roman"/>
                <w:b/>
                <w:bCs/>
                <w:i/>
                <w:iCs/>
                <w:lang w:val="uk-UA"/>
              </w:rPr>
              <w:t>21</w:t>
            </w:r>
          </w:p>
        </w:tc>
        <w:tc>
          <w:tcPr>
            <w:tcW w:w="1984" w:type="dxa"/>
            <w:vMerge/>
          </w:tcPr>
          <w:p w14:paraId="7214CE9A" w14:textId="77777777" w:rsidR="009257BD" w:rsidRPr="00AF3E9C" w:rsidRDefault="009257BD" w:rsidP="009257B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3" w:type="dxa"/>
            <w:vMerge/>
          </w:tcPr>
          <w:p w14:paraId="2346E654" w14:textId="77777777" w:rsidR="009257BD" w:rsidRPr="00AF3E9C" w:rsidRDefault="009257BD" w:rsidP="009257B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387" w:type="dxa"/>
            <w:vMerge/>
          </w:tcPr>
          <w:p w14:paraId="71FEEC12" w14:textId="77777777" w:rsidR="009257BD" w:rsidRPr="00AF3E9C" w:rsidRDefault="009257BD" w:rsidP="009257BD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257BD" w:rsidRPr="00AF3E9C" w14:paraId="1C7004F5" w14:textId="77777777" w:rsidTr="00A97C2C">
        <w:trPr>
          <w:trHeight w:val="298"/>
        </w:trPr>
        <w:tc>
          <w:tcPr>
            <w:tcW w:w="600" w:type="dxa"/>
          </w:tcPr>
          <w:p w14:paraId="0A9B8428" w14:textId="77777777" w:rsidR="009257BD" w:rsidRPr="00AF3E9C" w:rsidRDefault="009257BD" w:rsidP="009257BD">
            <w:pPr>
              <w:rPr>
                <w:rFonts w:ascii="Times New Roman" w:hAnsi="Times New Roman" w:cs="Times New Roman"/>
                <w:lang w:val="uk-UA"/>
              </w:rPr>
            </w:pPr>
            <w:r w:rsidRPr="00AF3E9C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3228" w:type="dxa"/>
          </w:tcPr>
          <w:p w14:paraId="0B2999A6" w14:textId="77777777" w:rsidR="009257BD" w:rsidRPr="00AF3E9C" w:rsidRDefault="009257BD" w:rsidP="009257BD">
            <w:pPr>
              <w:rPr>
                <w:rFonts w:ascii="Times New Roman" w:hAnsi="Times New Roman" w:cs="Times New Roman"/>
                <w:lang w:val="uk-UA"/>
              </w:rPr>
            </w:pPr>
            <w:r w:rsidRPr="00AF3E9C">
              <w:rPr>
                <w:rFonts w:ascii="Times New Roman" w:hAnsi="Times New Roman" w:cs="Times New Roman"/>
                <w:lang w:val="uk-UA"/>
              </w:rPr>
              <w:t xml:space="preserve">Сухарі панірувальні </w:t>
            </w:r>
          </w:p>
        </w:tc>
        <w:tc>
          <w:tcPr>
            <w:tcW w:w="992" w:type="dxa"/>
          </w:tcPr>
          <w:p w14:paraId="55F821BC" w14:textId="77777777" w:rsidR="009257BD" w:rsidRPr="00AF3E9C" w:rsidRDefault="009257BD" w:rsidP="00AF3E9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F3E9C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1134" w:type="dxa"/>
          </w:tcPr>
          <w:p w14:paraId="2B331E7C" w14:textId="77777777" w:rsidR="009257BD" w:rsidRPr="00AF3E9C" w:rsidRDefault="009257BD" w:rsidP="00AF3E9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F3E9C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1984" w:type="dxa"/>
            <w:vMerge/>
          </w:tcPr>
          <w:p w14:paraId="6325582E" w14:textId="77777777" w:rsidR="009257BD" w:rsidRPr="00AF3E9C" w:rsidRDefault="009257BD" w:rsidP="009257B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3" w:type="dxa"/>
            <w:vMerge/>
          </w:tcPr>
          <w:p w14:paraId="2AB4D473" w14:textId="77777777" w:rsidR="009257BD" w:rsidRPr="00AF3E9C" w:rsidRDefault="009257BD" w:rsidP="009257B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387" w:type="dxa"/>
            <w:vMerge/>
          </w:tcPr>
          <w:p w14:paraId="7646FD4A" w14:textId="77777777" w:rsidR="009257BD" w:rsidRPr="00AF3E9C" w:rsidRDefault="009257BD" w:rsidP="009257BD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257BD" w:rsidRPr="00AF3E9C" w14:paraId="3AE8AF95" w14:textId="77777777" w:rsidTr="00A97C2C">
        <w:trPr>
          <w:trHeight w:val="298"/>
        </w:trPr>
        <w:tc>
          <w:tcPr>
            <w:tcW w:w="600" w:type="dxa"/>
          </w:tcPr>
          <w:p w14:paraId="00BC747F" w14:textId="77777777" w:rsidR="009257BD" w:rsidRPr="00AF3E9C" w:rsidRDefault="009257BD" w:rsidP="009257B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28" w:type="dxa"/>
          </w:tcPr>
          <w:p w14:paraId="58CDD486" w14:textId="553BA471" w:rsidR="009257BD" w:rsidRPr="00AF3E9C" w:rsidRDefault="009257BD" w:rsidP="009257BD">
            <w:pPr>
              <w:rPr>
                <w:rFonts w:ascii="Times New Roman" w:hAnsi="Times New Roman" w:cs="Times New Roman"/>
                <w:lang w:val="uk-UA"/>
              </w:rPr>
            </w:pPr>
            <w:r w:rsidRPr="00AF3E9C">
              <w:rPr>
                <w:rFonts w:ascii="Times New Roman" w:hAnsi="Times New Roman" w:cs="Times New Roman"/>
                <w:b/>
                <w:bCs/>
                <w:lang w:val="uk-UA"/>
              </w:rPr>
              <w:t>Маса напівфабрикату:</w:t>
            </w:r>
          </w:p>
        </w:tc>
        <w:tc>
          <w:tcPr>
            <w:tcW w:w="992" w:type="dxa"/>
          </w:tcPr>
          <w:p w14:paraId="6B5EEED9" w14:textId="6C205C4A" w:rsidR="009257BD" w:rsidRPr="00AF3E9C" w:rsidRDefault="009257BD" w:rsidP="00AF3E9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F3E9C">
              <w:rPr>
                <w:rFonts w:ascii="Times New Roman" w:hAnsi="Times New Roman" w:cs="Times New Roman"/>
                <w:b/>
                <w:bCs/>
                <w:lang w:val="uk-UA"/>
              </w:rPr>
              <w:t>-</w:t>
            </w:r>
          </w:p>
        </w:tc>
        <w:tc>
          <w:tcPr>
            <w:tcW w:w="1134" w:type="dxa"/>
          </w:tcPr>
          <w:p w14:paraId="33FDDBCA" w14:textId="30816989" w:rsidR="009257BD" w:rsidRPr="00AF3E9C" w:rsidRDefault="009257BD" w:rsidP="00AF3E9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F3E9C">
              <w:rPr>
                <w:rFonts w:ascii="Times New Roman" w:hAnsi="Times New Roman" w:cs="Times New Roman"/>
                <w:b/>
                <w:bCs/>
                <w:lang w:val="uk-UA"/>
              </w:rPr>
              <w:t>130</w:t>
            </w:r>
          </w:p>
        </w:tc>
        <w:tc>
          <w:tcPr>
            <w:tcW w:w="1984" w:type="dxa"/>
            <w:vMerge/>
          </w:tcPr>
          <w:p w14:paraId="2CE5B006" w14:textId="77777777" w:rsidR="009257BD" w:rsidRPr="00AF3E9C" w:rsidRDefault="009257BD" w:rsidP="009257B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3" w:type="dxa"/>
            <w:vMerge/>
          </w:tcPr>
          <w:p w14:paraId="029E8F47" w14:textId="77777777" w:rsidR="009257BD" w:rsidRPr="00AF3E9C" w:rsidRDefault="009257BD" w:rsidP="009257B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387" w:type="dxa"/>
            <w:vMerge/>
          </w:tcPr>
          <w:p w14:paraId="17EB5A02" w14:textId="77777777" w:rsidR="009257BD" w:rsidRPr="00AF3E9C" w:rsidRDefault="009257BD" w:rsidP="009257BD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257BD" w:rsidRPr="00AF3E9C" w14:paraId="73AB5861" w14:textId="77777777" w:rsidTr="00A97C2C">
        <w:trPr>
          <w:trHeight w:val="189"/>
        </w:trPr>
        <w:tc>
          <w:tcPr>
            <w:tcW w:w="600" w:type="dxa"/>
          </w:tcPr>
          <w:p w14:paraId="3FEBAB99" w14:textId="340C01FC" w:rsidR="009257BD" w:rsidRPr="00AF3E9C" w:rsidRDefault="009257BD" w:rsidP="009257BD">
            <w:pPr>
              <w:rPr>
                <w:rFonts w:ascii="Times New Roman" w:hAnsi="Times New Roman" w:cs="Times New Roman"/>
                <w:lang w:val="uk-UA"/>
              </w:rPr>
            </w:pPr>
            <w:r w:rsidRPr="00AF3E9C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3228" w:type="dxa"/>
          </w:tcPr>
          <w:p w14:paraId="4F22E2D3" w14:textId="1D14F6AB" w:rsidR="009257BD" w:rsidRPr="00AF3E9C" w:rsidRDefault="009257BD" w:rsidP="009257BD">
            <w:pPr>
              <w:rPr>
                <w:rFonts w:ascii="Times New Roman" w:hAnsi="Times New Roman" w:cs="Times New Roman"/>
                <w:lang w:val="uk-UA"/>
              </w:rPr>
            </w:pPr>
            <w:r w:rsidRPr="00AF3E9C">
              <w:rPr>
                <w:rFonts w:ascii="Times New Roman" w:hAnsi="Times New Roman" w:cs="Times New Roman"/>
                <w:lang w:val="uk-UA"/>
              </w:rPr>
              <w:t>Олія</w:t>
            </w:r>
          </w:p>
        </w:tc>
        <w:tc>
          <w:tcPr>
            <w:tcW w:w="992" w:type="dxa"/>
          </w:tcPr>
          <w:p w14:paraId="0864951E" w14:textId="77777777" w:rsidR="009257BD" w:rsidRPr="00AF3E9C" w:rsidRDefault="009257BD" w:rsidP="00AF3E9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14:paraId="15B958EC" w14:textId="77777777" w:rsidR="009257BD" w:rsidRPr="00AF3E9C" w:rsidRDefault="009257BD" w:rsidP="00AF3E9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  <w:vMerge/>
          </w:tcPr>
          <w:p w14:paraId="029511FB" w14:textId="77777777" w:rsidR="009257BD" w:rsidRPr="00AF3E9C" w:rsidRDefault="009257BD" w:rsidP="009257B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3" w:type="dxa"/>
            <w:vMerge/>
          </w:tcPr>
          <w:p w14:paraId="2BDF7F29" w14:textId="77777777" w:rsidR="009257BD" w:rsidRPr="00AF3E9C" w:rsidRDefault="009257BD" w:rsidP="009257B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387" w:type="dxa"/>
            <w:vMerge/>
          </w:tcPr>
          <w:p w14:paraId="381E0B7C" w14:textId="77777777" w:rsidR="009257BD" w:rsidRPr="00AF3E9C" w:rsidRDefault="009257BD" w:rsidP="009257BD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257BD" w:rsidRPr="00AF3E9C" w14:paraId="53FE5961" w14:textId="77777777" w:rsidTr="00A97C2C">
        <w:trPr>
          <w:trHeight w:val="298"/>
        </w:trPr>
        <w:tc>
          <w:tcPr>
            <w:tcW w:w="600" w:type="dxa"/>
          </w:tcPr>
          <w:p w14:paraId="16732EC6" w14:textId="77777777" w:rsidR="009257BD" w:rsidRPr="00AF3E9C" w:rsidRDefault="009257BD" w:rsidP="009257B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28" w:type="dxa"/>
          </w:tcPr>
          <w:p w14:paraId="5BD6127B" w14:textId="44F6EBE2" w:rsidR="009257BD" w:rsidRPr="00AF3E9C" w:rsidRDefault="009257BD" w:rsidP="009257BD">
            <w:pPr>
              <w:rPr>
                <w:rFonts w:ascii="Times New Roman" w:hAnsi="Times New Roman" w:cs="Times New Roman"/>
                <w:lang w:val="uk-UA"/>
              </w:rPr>
            </w:pPr>
            <w:r w:rsidRPr="00AF3E9C">
              <w:rPr>
                <w:rFonts w:ascii="Times New Roman" w:hAnsi="Times New Roman" w:cs="Times New Roman"/>
                <w:b/>
                <w:bCs/>
                <w:lang w:val="uk-UA"/>
              </w:rPr>
              <w:t>Маса смажених виробів</w:t>
            </w:r>
          </w:p>
        </w:tc>
        <w:tc>
          <w:tcPr>
            <w:tcW w:w="992" w:type="dxa"/>
          </w:tcPr>
          <w:p w14:paraId="3E8FED7F" w14:textId="011D060C" w:rsidR="009257BD" w:rsidRPr="00AF3E9C" w:rsidRDefault="009257BD" w:rsidP="00AF3E9C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AF3E9C">
              <w:rPr>
                <w:rFonts w:ascii="Times New Roman" w:hAnsi="Times New Roman" w:cs="Times New Roman"/>
                <w:b/>
                <w:bCs/>
                <w:lang w:val="uk-UA"/>
              </w:rPr>
              <w:t>-</w:t>
            </w:r>
          </w:p>
        </w:tc>
        <w:tc>
          <w:tcPr>
            <w:tcW w:w="1134" w:type="dxa"/>
          </w:tcPr>
          <w:p w14:paraId="329701CC" w14:textId="7A03436E" w:rsidR="009257BD" w:rsidRPr="00AF3E9C" w:rsidRDefault="009257BD" w:rsidP="00AF3E9C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AF3E9C">
              <w:rPr>
                <w:rFonts w:ascii="Times New Roman" w:hAnsi="Times New Roman" w:cs="Times New Roman"/>
                <w:b/>
                <w:bCs/>
                <w:lang w:val="uk-UA"/>
              </w:rPr>
              <w:t>1</w:t>
            </w:r>
            <w:r w:rsidR="006A228B">
              <w:rPr>
                <w:rFonts w:ascii="Times New Roman" w:hAnsi="Times New Roman" w:cs="Times New Roman"/>
                <w:b/>
                <w:bCs/>
                <w:lang w:val="uk-UA"/>
              </w:rPr>
              <w:t>10</w:t>
            </w:r>
          </w:p>
        </w:tc>
        <w:tc>
          <w:tcPr>
            <w:tcW w:w="1984" w:type="dxa"/>
            <w:vMerge/>
          </w:tcPr>
          <w:p w14:paraId="662CAEB9" w14:textId="77777777" w:rsidR="009257BD" w:rsidRPr="00AF3E9C" w:rsidRDefault="009257BD" w:rsidP="009257B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3" w:type="dxa"/>
            <w:vMerge/>
          </w:tcPr>
          <w:p w14:paraId="5B37D136" w14:textId="77777777" w:rsidR="009257BD" w:rsidRPr="00AF3E9C" w:rsidRDefault="009257BD" w:rsidP="009257B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387" w:type="dxa"/>
            <w:vMerge/>
          </w:tcPr>
          <w:p w14:paraId="0761F4F0" w14:textId="77777777" w:rsidR="009257BD" w:rsidRPr="00AF3E9C" w:rsidRDefault="009257BD" w:rsidP="009257BD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257BD" w:rsidRPr="00AF3E9C" w14:paraId="56FEE35E" w14:textId="77777777" w:rsidTr="00A97C2C">
        <w:trPr>
          <w:trHeight w:val="298"/>
        </w:trPr>
        <w:tc>
          <w:tcPr>
            <w:tcW w:w="600" w:type="dxa"/>
          </w:tcPr>
          <w:p w14:paraId="72A5AB32" w14:textId="77777777" w:rsidR="009257BD" w:rsidRPr="00AF3E9C" w:rsidRDefault="009257BD" w:rsidP="009257B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28" w:type="dxa"/>
          </w:tcPr>
          <w:p w14:paraId="58A58755" w14:textId="4E41BD9A" w:rsidR="009257BD" w:rsidRPr="00AF3E9C" w:rsidRDefault="009257BD" w:rsidP="009257BD">
            <w:pPr>
              <w:rPr>
                <w:rFonts w:ascii="Times New Roman" w:hAnsi="Times New Roman" w:cs="Times New Roman"/>
                <w:lang w:val="uk-UA"/>
              </w:rPr>
            </w:pPr>
            <w:r w:rsidRPr="00AF3E9C">
              <w:rPr>
                <w:rFonts w:ascii="Times New Roman" w:eastAsia="Calibri" w:hAnsi="Times New Roman" w:cs="Times New Roman"/>
                <w:b/>
                <w:bCs/>
                <w:lang w:val="uk-UA"/>
              </w:rPr>
              <w:t>Гарнір</w:t>
            </w:r>
          </w:p>
        </w:tc>
        <w:tc>
          <w:tcPr>
            <w:tcW w:w="992" w:type="dxa"/>
          </w:tcPr>
          <w:p w14:paraId="6145A8E9" w14:textId="4B138DA5" w:rsidR="009257BD" w:rsidRPr="00AF3E9C" w:rsidRDefault="009257BD" w:rsidP="00AF3E9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F3E9C">
              <w:rPr>
                <w:rFonts w:ascii="Times New Roman" w:eastAsia="Calibri" w:hAnsi="Times New Roman" w:cs="Times New Roman"/>
                <w:b/>
                <w:bCs/>
              </w:rPr>
              <w:t>-</w:t>
            </w:r>
          </w:p>
        </w:tc>
        <w:tc>
          <w:tcPr>
            <w:tcW w:w="1134" w:type="dxa"/>
          </w:tcPr>
          <w:p w14:paraId="486DD51A" w14:textId="482DBE78" w:rsidR="009257BD" w:rsidRPr="00AF3E9C" w:rsidRDefault="009257BD" w:rsidP="00AF3E9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F3E9C">
              <w:rPr>
                <w:rFonts w:ascii="Times New Roman" w:eastAsia="Calibri" w:hAnsi="Times New Roman" w:cs="Times New Roman"/>
                <w:b/>
                <w:bCs/>
              </w:rPr>
              <w:t>150</w:t>
            </w:r>
          </w:p>
        </w:tc>
        <w:tc>
          <w:tcPr>
            <w:tcW w:w="1984" w:type="dxa"/>
            <w:vMerge/>
          </w:tcPr>
          <w:p w14:paraId="389513D9" w14:textId="77777777" w:rsidR="009257BD" w:rsidRPr="00AF3E9C" w:rsidRDefault="009257BD" w:rsidP="009257B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3" w:type="dxa"/>
            <w:vMerge/>
          </w:tcPr>
          <w:p w14:paraId="4A2737A9" w14:textId="77777777" w:rsidR="009257BD" w:rsidRPr="00AF3E9C" w:rsidRDefault="009257BD" w:rsidP="009257B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387" w:type="dxa"/>
            <w:vMerge/>
          </w:tcPr>
          <w:p w14:paraId="5D8F2157" w14:textId="77777777" w:rsidR="009257BD" w:rsidRPr="00AF3E9C" w:rsidRDefault="009257BD" w:rsidP="009257BD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257BD" w:rsidRPr="00AF3E9C" w14:paraId="7DC286EF" w14:textId="77777777" w:rsidTr="00A97C2C">
        <w:trPr>
          <w:trHeight w:val="298"/>
        </w:trPr>
        <w:tc>
          <w:tcPr>
            <w:tcW w:w="600" w:type="dxa"/>
          </w:tcPr>
          <w:p w14:paraId="4417BEB7" w14:textId="683BE9DB" w:rsidR="009257BD" w:rsidRPr="00AF3E9C" w:rsidRDefault="00AF3E9C" w:rsidP="009257B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3228" w:type="dxa"/>
            <w:vAlign w:val="center"/>
          </w:tcPr>
          <w:p w14:paraId="5DFC5190" w14:textId="1DF0DF08" w:rsidR="009257BD" w:rsidRPr="00AF3E9C" w:rsidRDefault="009257BD" w:rsidP="009257BD">
            <w:pPr>
              <w:rPr>
                <w:rFonts w:ascii="Times New Roman" w:hAnsi="Times New Roman" w:cs="Times New Roman"/>
                <w:lang w:val="uk-UA"/>
              </w:rPr>
            </w:pPr>
            <w:r w:rsidRPr="00AF3E9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Картопля </w:t>
            </w:r>
          </w:p>
        </w:tc>
        <w:tc>
          <w:tcPr>
            <w:tcW w:w="992" w:type="dxa"/>
          </w:tcPr>
          <w:p w14:paraId="33D1EE69" w14:textId="3CA8FCCA" w:rsidR="009257BD" w:rsidRPr="00AF3E9C" w:rsidRDefault="009257BD" w:rsidP="00AF3E9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F3E9C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195</w:t>
            </w:r>
          </w:p>
        </w:tc>
        <w:tc>
          <w:tcPr>
            <w:tcW w:w="1134" w:type="dxa"/>
          </w:tcPr>
          <w:p w14:paraId="17B3F79B" w14:textId="39F6A4C7" w:rsidR="009257BD" w:rsidRPr="00AF3E9C" w:rsidRDefault="009257BD" w:rsidP="00AF3E9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F3E9C">
              <w:rPr>
                <w:rFonts w:ascii="Times New Roman" w:eastAsia="Times New Roman" w:hAnsi="Times New Roman" w:cs="Times New Roman"/>
                <w:lang w:val="uk-UA" w:eastAsia="ru-RU"/>
              </w:rPr>
              <w:t>146</w:t>
            </w:r>
          </w:p>
        </w:tc>
        <w:tc>
          <w:tcPr>
            <w:tcW w:w="1984" w:type="dxa"/>
            <w:vMerge/>
          </w:tcPr>
          <w:p w14:paraId="6E2EB765" w14:textId="77777777" w:rsidR="009257BD" w:rsidRPr="00AF3E9C" w:rsidRDefault="009257BD" w:rsidP="009257B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3" w:type="dxa"/>
            <w:vMerge/>
          </w:tcPr>
          <w:p w14:paraId="113E7F7A" w14:textId="77777777" w:rsidR="009257BD" w:rsidRPr="00AF3E9C" w:rsidRDefault="009257BD" w:rsidP="009257B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387" w:type="dxa"/>
            <w:vMerge/>
          </w:tcPr>
          <w:p w14:paraId="25AD2072" w14:textId="77777777" w:rsidR="009257BD" w:rsidRPr="00AF3E9C" w:rsidRDefault="009257BD" w:rsidP="009257BD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257BD" w:rsidRPr="00AF3E9C" w14:paraId="7AF67B0F" w14:textId="77777777" w:rsidTr="00A97C2C">
        <w:trPr>
          <w:trHeight w:val="298"/>
        </w:trPr>
        <w:tc>
          <w:tcPr>
            <w:tcW w:w="600" w:type="dxa"/>
          </w:tcPr>
          <w:p w14:paraId="78DFCBBA" w14:textId="77777777" w:rsidR="009257BD" w:rsidRPr="00AF3E9C" w:rsidRDefault="009257BD" w:rsidP="009257B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28" w:type="dxa"/>
            <w:vAlign w:val="center"/>
          </w:tcPr>
          <w:p w14:paraId="3C9786CC" w14:textId="115747DD" w:rsidR="009257BD" w:rsidRPr="00AF3E9C" w:rsidRDefault="009257BD" w:rsidP="009257BD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F3E9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uk-UA" w:eastAsia="ru-RU"/>
              </w:rPr>
              <w:t>Маса відварної картоплі</w:t>
            </w:r>
          </w:p>
        </w:tc>
        <w:tc>
          <w:tcPr>
            <w:tcW w:w="992" w:type="dxa"/>
          </w:tcPr>
          <w:p w14:paraId="1C1B0D10" w14:textId="5C6CB590" w:rsidR="009257BD" w:rsidRPr="00AF3E9C" w:rsidRDefault="009257BD" w:rsidP="00AF3E9C">
            <w:pPr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AF3E9C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-</w:t>
            </w:r>
          </w:p>
        </w:tc>
        <w:tc>
          <w:tcPr>
            <w:tcW w:w="1134" w:type="dxa"/>
          </w:tcPr>
          <w:p w14:paraId="54D0E731" w14:textId="517E2BB4" w:rsidR="009257BD" w:rsidRPr="00AF3E9C" w:rsidRDefault="009257BD" w:rsidP="00AF3E9C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F3E9C">
              <w:rPr>
                <w:rFonts w:ascii="Times New Roman" w:eastAsia="Calibri" w:hAnsi="Times New Roman" w:cs="Times New Roman"/>
              </w:rPr>
              <w:t>142</w:t>
            </w:r>
          </w:p>
        </w:tc>
        <w:tc>
          <w:tcPr>
            <w:tcW w:w="1984" w:type="dxa"/>
            <w:vMerge/>
          </w:tcPr>
          <w:p w14:paraId="6D422E78" w14:textId="77777777" w:rsidR="009257BD" w:rsidRPr="00AF3E9C" w:rsidRDefault="009257BD" w:rsidP="009257B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3" w:type="dxa"/>
            <w:vMerge/>
          </w:tcPr>
          <w:p w14:paraId="1EFDB279" w14:textId="77777777" w:rsidR="009257BD" w:rsidRPr="00AF3E9C" w:rsidRDefault="009257BD" w:rsidP="009257B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387" w:type="dxa"/>
            <w:vMerge/>
          </w:tcPr>
          <w:p w14:paraId="05B48F9F" w14:textId="77777777" w:rsidR="009257BD" w:rsidRPr="00AF3E9C" w:rsidRDefault="009257BD" w:rsidP="009257BD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257BD" w:rsidRPr="00AF3E9C" w14:paraId="4C2395D2" w14:textId="77777777" w:rsidTr="00A97C2C">
        <w:trPr>
          <w:trHeight w:val="298"/>
        </w:trPr>
        <w:tc>
          <w:tcPr>
            <w:tcW w:w="600" w:type="dxa"/>
          </w:tcPr>
          <w:p w14:paraId="79263F80" w14:textId="738B2ADA" w:rsidR="009257BD" w:rsidRPr="00AF3E9C" w:rsidRDefault="00AF3E9C" w:rsidP="009257B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3228" w:type="dxa"/>
            <w:vAlign w:val="center"/>
          </w:tcPr>
          <w:p w14:paraId="4B5EF90D" w14:textId="2ED93919" w:rsidR="009257BD" w:rsidRPr="00AF3E9C" w:rsidRDefault="00AF3E9C" w:rsidP="009257BD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F3E9C">
              <w:rPr>
                <w:rFonts w:ascii="Times New Roman" w:eastAsia="Times New Roman" w:hAnsi="Times New Roman" w:cs="Times New Roman"/>
                <w:lang w:val="uk-UA" w:eastAsia="ru-RU"/>
              </w:rPr>
              <w:t>Масло вершкове</w:t>
            </w:r>
          </w:p>
        </w:tc>
        <w:tc>
          <w:tcPr>
            <w:tcW w:w="992" w:type="dxa"/>
          </w:tcPr>
          <w:p w14:paraId="158542C3" w14:textId="5E703A10" w:rsidR="009257BD" w:rsidRPr="00AF3E9C" w:rsidRDefault="00AF3E9C" w:rsidP="00AF3E9C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F3E9C">
              <w:rPr>
                <w:rFonts w:ascii="Times New Roman" w:eastAsia="Times New Roman" w:hAnsi="Times New Roman" w:cs="Times New Roman"/>
                <w:lang w:val="uk-UA" w:eastAsia="ru-RU"/>
              </w:rPr>
              <w:t>8</w:t>
            </w:r>
          </w:p>
        </w:tc>
        <w:tc>
          <w:tcPr>
            <w:tcW w:w="1134" w:type="dxa"/>
          </w:tcPr>
          <w:p w14:paraId="345F00EB" w14:textId="12706AAE" w:rsidR="009257BD" w:rsidRPr="00AF3E9C" w:rsidRDefault="00AF3E9C" w:rsidP="00AF3E9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F3E9C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984" w:type="dxa"/>
            <w:vMerge/>
          </w:tcPr>
          <w:p w14:paraId="3BB2F530" w14:textId="77777777" w:rsidR="009257BD" w:rsidRPr="00AF3E9C" w:rsidRDefault="009257BD" w:rsidP="009257B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3" w:type="dxa"/>
            <w:vMerge/>
          </w:tcPr>
          <w:p w14:paraId="5B7506A8" w14:textId="77777777" w:rsidR="009257BD" w:rsidRPr="00AF3E9C" w:rsidRDefault="009257BD" w:rsidP="009257B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387" w:type="dxa"/>
            <w:vMerge/>
          </w:tcPr>
          <w:p w14:paraId="338D3B2A" w14:textId="77777777" w:rsidR="009257BD" w:rsidRPr="00AF3E9C" w:rsidRDefault="009257BD" w:rsidP="009257BD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E6785" w:rsidRPr="00AF3E9C" w14:paraId="3EA301CF" w14:textId="77777777" w:rsidTr="00A97C2C">
        <w:trPr>
          <w:trHeight w:val="298"/>
        </w:trPr>
        <w:tc>
          <w:tcPr>
            <w:tcW w:w="600" w:type="dxa"/>
          </w:tcPr>
          <w:p w14:paraId="0969A593" w14:textId="77777777" w:rsidR="00CE6785" w:rsidRPr="00AF3E9C" w:rsidRDefault="00CE6785" w:rsidP="00CE678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28" w:type="dxa"/>
            <w:vAlign w:val="center"/>
          </w:tcPr>
          <w:p w14:paraId="3501BBB0" w14:textId="5C4D5425" w:rsidR="00CE6785" w:rsidRPr="00CE6785" w:rsidRDefault="00CE6785" w:rsidP="00CE678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uk-UA" w:eastAsia="ru-RU"/>
              </w:rPr>
            </w:pPr>
            <w:r w:rsidRPr="00CE678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Соус</w:t>
            </w:r>
          </w:p>
        </w:tc>
        <w:tc>
          <w:tcPr>
            <w:tcW w:w="992" w:type="dxa"/>
          </w:tcPr>
          <w:p w14:paraId="1E8A2D20" w14:textId="1DA1EC34" w:rsidR="00CE6785" w:rsidRPr="00CE6785" w:rsidRDefault="00CE6785" w:rsidP="00CE67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CE67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14:paraId="35F1E477" w14:textId="67EF5BC8" w:rsidR="00CE6785" w:rsidRPr="00CE6785" w:rsidRDefault="00CE6785" w:rsidP="00CE6785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E67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75</w:t>
            </w:r>
          </w:p>
        </w:tc>
        <w:tc>
          <w:tcPr>
            <w:tcW w:w="1984" w:type="dxa"/>
            <w:vMerge/>
          </w:tcPr>
          <w:p w14:paraId="1BD679C8" w14:textId="77777777" w:rsidR="00CE6785" w:rsidRPr="00AF3E9C" w:rsidRDefault="00CE6785" w:rsidP="00CE678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3" w:type="dxa"/>
            <w:vMerge/>
          </w:tcPr>
          <w:p w14:paraId="0E0AAB40" w14:textId="77777777" w:rsidR="00CE6785" w:rsidRPr="00AF3E9C" w:rsidRDefault="00CE6785" w:rsidP="00CE678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387" w:type="dxa"/>
            <w:vMerge/>
          </w:tcPr>
          <w:p w14:paraId="4A587590" w14:textId="77777777" w:rsidR="00CE6785" w:rsidRPr="00AF3E9C" w:rsidRDefault="00CE6785" w:rsidP="00CE6785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E6785" w:rsidRPr="00AF3E9C" w14:paraId="719F3E42" w14:textId="77777777" w:rsidTr="00A97C2C">
        <w:trPr>
          <w:trHeight w:val="298"/>
        </w:trPr>
        <w:tc>
          <w:tcPr>
            <w:tcW w:w="600" w:type="dxa"/>
          </w:tcPr>
          <w:p w14:paraId="49ED9DEC" w14:textId="64A10024" w:rsidR="00CE6785" w:rsidRPr="00AF3E9C" w:rsidRDefault="00CE6785" w:rsidP="00CE678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228" w:type="dxa"/>
          </w:tcPr>
          <w:p w14:paraId="3BD03C87" w14:textId="0F8F41EB" w:rsidR="00CE6785" w:rsidRPr="00AF3E9C" w:rsidRDefault="00CE6785" w:rsidP="00CE678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uk-UA" w:eastAsia="ru-RU"/>
              </w:rPr>
            </w:pPr>
            <w:r w:rsidRPr="00A11B9B">
              <w:rPr>
                <w:rFonts w:ascii="Times New Roman" w:hAnsi="Times New Roman" w:cs="Times New Roman"/>
                <w:lang w:val="uk-UA" w:eastAsia="uk-UA"/>
              </w:rPr>
              <w:t>Бульйон</w:t>
            </w:r>
          </w:p>
        </w:tc>
        <w:tc>
          <w:tcPr>
            <w:tcW w:w="992" w:type="dxa"/>
          </w:tcPr>
          <w:p w14:paraId="3EAEE00F" w14:textId="05E089E0" w:rsidR="00CE6785" w:rsidRPr="00AF3E9C" w:rsidRDefault="00CE6785" w:rsidP="00CE67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A11B9B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14:paraId="55D67132" w14:textId="1215FE04" w:rsidR="00CE6785" w:rsidRPr="00AF3E9C" w:rsidRDefault="00CE6785" w:rsidP="00CE67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52,5</w:t>
            </w:r>
          </w:p>
        </w:tc>
        <w:tc>
          <w:tcPr>
            <w:tcW w:w="1984" w:type="dxa"/>
            <w:vMerge/>
          </w:tcPr>
          <w:p w14:paraId="1EC16B86" w14:textId="77777777" w:rsidR="00CE6785" w:rsidRPr="00AF3E9C" w:rsidRDefault="00CE6785" w:rsidP="00CE678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3" w:type="dxa"/>
            <w:vMerge/>
          </w:tcPr>
          <w:p w14:paraId="7D46BDC8" w14:textId="77777777" w:rsidR="00CE6785" w:rsidRPr="00AF3E9C" w:rsidRDefault="00CE6785" w:rsidP="00CE678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387" w:type="dxa"/>
            <w:vMerge/>
          </w:tcPr>
          <w:p w14:paraId="1DEB9426" w14:textId="77777777" w:rsidR="00CE6785" w:rsidRPr="00AF3E9C" w:rsidRDefault="00CE6785" w:rsidP="00CE6785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E6785" w:rsidRPr="00AF3E9C" w14:paraId="131A830E" w14:textId="77777777" w:rsidTr="00A97C2C">
        <w:trPr>
          <w:trHeight w:val="298"/>
        </w:trPr>
        <w:tc>
          <w:tcPr>
            <w:tcW w:w="600" w:type="dxa"/>
          </w:tcPr>
          <w:p w14:paraId="5BC83247" w14:textId="70BE964C" w:rsidR="00CE6785" w:rsidRPr="00AF3E9C" w:rsidRDefault="00CE6785" w:rsidP="00CE678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228" w:type="dxa"/>
          </w:tcPr>
          <w:p w14:paraId="2A3DA5AF" w14:textId="5A98E050" w:rsidR="00CE6785" w:rsidRPr="00AF3E9C" w:rsidRDefault="00CE6785" w:rsidP="00CE678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uk-UA" w:eastAsia="ru-RU"/>
              </w:rPr>
            </w:pPr>
            <w:r w:rsidRPr="00A11B9B">
              <w:rPr>
                <w:rFonts w:ascii="Times New Roman" w:hAnsi="Times New Roman" w:cs="Times New Roman"/>
                <w:lang w:val="uk-UA" w:eastAsia="uk-UA"/>
              </w:rPr>
              <w:t>Маргарин столовий</w:t>
            </w:r>
          </w:p>
        </w:tc>
        <w:tc>
          <w:tcPr>
            <w:tcW w:w="992" w:type="dxa"/>
          </w:tcPr>
          <w:p w14:paraId="1A0A06E3" w14:textId="35E23CE6" w:rsidR="00CE6785" w:rsidRPr="00AF3E9C" w:rsidRDefault="00CE6785" w:rsidP="00CE67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4,5</w:t>
            </w:r>
          </w:p>
        </w:tc>
        <w:tc>
          <w:tcPr>
            <w:tcW w:w="1134" w:type="dxa"/>
          </w:tcPr>
          <w:p w14:paraId="0DB703EA" w14:textId="4347033E" w:rsidR="00CE6785" w:rsidRPr="00AF3E9C" w:rsidRDefault="00CE6785" w:rsidP="00CE67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4,5</w:t>
            </w:r>
          </w:p>
        </w:tc>
        <w:tc>
          <w:tcPr>
            <w:tcW w:w="1984" w:type="dxa"/>
            <w:vMerge/>
          </w:tcPr>
          <w:p w14:paraId="411DEC7E" w14:textId="77777777" w:rsidR="00CE6785" w:rsidRPr="00AF3E9C" w:rsidRDefault="00CE6785" w:rsidP="00CE678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3" w:type="dxa"/>
            <w:vMerge/>
          </w:tcPr>
          <w:p w14:paraId="3406785D" w14:textId="77777777" w:rsidR="00CE6785" w:rsidRPr="00AF3E9C" w:rsidRDefault="00CE6785" w:rsidP="00CE678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387" w:type="dxa"/>
            <w:vMerge/>
          </w:tcPr>
          <w:p w14:paraId="77445269" w14:textId="77777777" w:rsidR="00CE6785" w:rsidRPr="00AF3E9C" w:rsidRDefault="00CE6785" w:rsidP="00CE6785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E6785" w:rsidRPr="00AF3E9C" w14:paraId="38A40D03" w14:textId="77777777" w:rsidTr="00A97C2C">
        <w:trPr>
          <w:trHeight w:val="298"/>
        </w:trPr>
        <w:tc>
          <w:tcPr>
            <w:tcW w:w="600" w:type="dxa"/>
          </w:tcPr>
          <w:p w14:paraId="018AE567" w14:textId="16544A80" w:rsidR="00CE6785" w:rsidRPr="00AF3E9C" w:rsidRDefault="00CE6785" w:rsidP="00CE678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228" w:type="dxa"/>
          </w:tcPr>
          <w:p w14:paraId="488F4A3A" w14:textId="3ABAD655" w:rsidR="00CE6785" w:rsidRPr="00AF3E9C" w:rsidRDefault="00CE6785" w:rsidP="00CE678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uk-UA" w:eastAsia="ru-RU"/>
              </w:rPr>
            </w:pPr>
            <w:r w:rsidRPr="00A11B9B">
              <w:rPr>
                <w:rFonts w:ascii="Times New Roman" w:hAnsi="Times New Roman" w:cs="Times New Roman"/>
                <w:lang w:val="uk-UA" w:eastAsia="uk-UA"/>
              </w:rPr>
              <w:t>Морква</w:t>
            </w:r>
          </w:p>
        </w:tc>
        <w:tc>
          <w:tcPr>
            <w:tcW w:w="992" w:type="dxa"/>
          </w:tcPr>
          <w:p w14:paraId="3C1F7A8C" w14:textId="2CBD5FCF" w:rsidR="00CE6785" w:rsidRPr="00AF3E9C" w:rsidRDefault="00CE6785" w:rsidP="00CE67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6</w:t>
            </w:r>
          </w:p>
        </w:tc>
        <w:tc>
          <w:tcPr>
            <w:tcW w:w="1134" w:type="dxa"/>
          </w:tcPr>
          <w:p w14:paraId="1EAD2C3F" w14:textId="7811555F" w:rsidR="00CE6785" w:rsidRPr="00AF3E9C" w:rsidRDefault="00CE6785" w:rsidP="00CE67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4,5</w:t>
            </w:r>
          </w:p>
        </w:tc>
        <w:tc>
          <w:tcPr>
            <w:tcW w:w="1984" w:type="dxa"/>
            <w:vMerge/>
          </w:tcPr>
          <w:p w14:paraId="74872920" w14:textId="77777777" w:rsidR="00CE6785" w:rsidRPr="00AF3E9C" w:rsidRDefault="00CE6785" w:rsidP="00CE678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3" w:type="dxa"/>
            <w:vMerge/>
          </w:tcPr>
          <w:p w14:paraId="0041B255" w14:textId="77777777" w:rsidR="00CE6785" w:rsidRPr="00AF3E9C" w:rsidRDefault="00CE6785" w:rsidP="00CE678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387" w:type="dxa"/>
            <w:vMerge/>
          </w:tcPr>
          <w:p w14:paraId="7363042C" w14:textId="77777777" w:rsidR="00CE6785" w:rsidRPr="00AF3E9C" w:rsidRDefault="00CE6785" w:rsidP="00CE6785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E6785" w:rsidRPr="00AF3E9C" w14:paraId="62932031" w14:textId="77777777" w:rsidTr="00A97C2C">
        <w:trPr>
          <w:trHeight w:val="298"/>
        </w:trPr>
        <w:tc>
          <w:tcPr>
            <w:tcW w:w="600" w:type="dxa"/>
          </w:tcPr>
          <w:p w14:paraId="19D4F4D7" w14:textId="588C2D0A" w:rsidR="00CE6785" w:rsidRDefault="00CE6785" w:rsidP="00CE678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228" w:type="dxa"/>
          </w:tcPr>
          <w:p w14:paraId="19C1A4A4" w14:textId="14A8C881" w:rsidR="00CE6785" w:rsidRPr="00A11B9B" w:rsidRDefault="00CE6785" w:rsidP="00CE6785">
            <w:pPr>
              <w:rPr>
                <w:rFonts w:ascii="Times New Roman" w:hAnsi="Times New Roman" w:cs="Times New Roman"/>
                <w:lang w:val="uk-UA" w:eastAsia="uk-UA"/>
              </w:rPr>
            </w:pPr>
            <w:r w:rsidRPr="00A11B9B">
              <w:rPr>
                <w:rFonts w:ascii="Times New Roman" w:hAnsi="Times New Roman" w:cs="Times New Roman"/>
                <w:lang w:val="uk-UA" w:eastAsia="uk-UA"/>
              </w:rPr>
              <w:t>Цибуля ріпчаста</w:t>
            </w:r>
          </w:p>
        </w:tc>
        <w:tc>
          <w:tcPr>
            <w:tcW w:w="992" w:type="dxa"/>
          </w:tcPr>
          <w:p w14:paraId="34D5D476" w14:textId="2A20B79C" w:rsidR="00CE6785" w:rsidRDefault="00CE6785" w:rsidP="00CE6785">
            <w:pPr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4,5</w:t>
            </w:r>
          </w:p>
        </w:tc>
        <w:tc>
          <w:tcPr>
            <w:tcW w:w="1134" w:type="dxa"/>
          </w:tcPr>
          <w:p w14:paraId="0A448524" w14:textId="44309EBC" w:rsidR="00CE6785" w:rsidRDefault="00CE6785" w:rsidP="00CE6785">
            <w:pPr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3</w:t>
            </w:r>
          </w:p>
        </w:tc>
        <w:tc>
          <w:tcPr>
            <w:tcW w:w="1984" w:type="dxa"/>
            <w:vMerge/>
          </w:tcPr>
          <w:p w14:paraId="01B47A7E" w14:textId="77777777" w:rsidR="00CE6785" w:rsidRPr="00AF3E9C" w:rsidRDefault="00CE6785" w:rsidP="00CE678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3" w:type="dxa"/>
            <w:vMerge/>
          </w:tcPr>
          <w:p w14:paraId="03CBE109" w14:textId="77777777" w:rsidR="00CE6785" w:rsidRPr="00AF3E9C" w:rsidRDefault="00CE6785" w:rsidP="00CE678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387" w:type="dxa"/>
            <w:vMerge/>
          </w:tcPr>
          <w:p w14:paraId="3F84BEA9" w14:textId="77777777" w:rsidR="00CE6785" w:rsidRPr="00AF3E9C" w:rsidRDefault="00CE6785" w:rsidP="00CE6785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E6785" w:rsidRPr="00AF3E9C" w14:paraId="2F642AA5" w14:textId="77777777" w:rsidTr="00A97C2C">
        <w:trPr>
          <w:trHeight w:val="298"/>
        </w:trPr>
        <w:tc>
          <w:tcPr>
            <w:tcW w:w="600" w:type="dxa"/>
          </w:tcPr>
          <w:p w14:paraId="4D92AC12" w14:textId="0DB4C894" w:rsidR="00CE6785" w:rsidRDefault="00CE6785" w:rsidP="00CE678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228" w:type="dxa"/>
          </w:tcPr>
          <w:p w14:paraId="0EE008D5" w14:textId="6B7F8C9C" w:rsidR="00CE6785" w:rsidRPr="00A11B9B" w:rsidRDefault="00CE6785" w:rsidP="00CE6785">
            <w:pPr>
              <w:rPr>
                <w:rFonts w:ascii="Times New Roman" w:hAnsi="Times New Roman" w:cs="Times New Roman"/>
                <w:lang w:val="uk-UA" w:eastAsia="uk-UA"/>
              </w:rPr>
            </w:pPr>
            <w:r w:rsidRPr="00A11B9B">
              <w:rPr>
                <w:rFonts w:ascii="Times New Roman" w:hAnsi="Times New Roman" w:cs="Times New Roman"/>
                <w:lang w:val="uk-UA" w:eastAsia="uk-UA"/>
              </w:rPr>
              <w:t>Петрушка (корінь)</w:t>
            </w:r>
          </w:p>
        </w:tc>
        <w:tc>
          <w:tcPr>
            <w:tcW w:w="992" w:type="dxa"/>
          </w:tcPr>
          <w:p w14:paraId="43BF8222" w14:textId="17423B61" w:rsidR="00CE6785" w:rsidRDefault="00CE6785" w:rsidP="00CE6785">
            <w:pPr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3</w:t>
            </w:r>
          </w:p>
        </w:tc>
        <w:tc>
          <w:tcPr>
            <w:tcW w:w="1134" w:type="dxa"/>
          </w:tcPr>
          <w:p w14:paraId="24F03961" w14:textId="62ECB1B5" w:rsidR="00CE6785" w:rsidRDefault="00CE6785" w:rsidP="00CE6785">
            <w:pPr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2,3</w:t>
            </w:r>
          </w:p>
        </w:tc>
        <w:tc>
          <w:tcPr>
            <w:tcW w:w="1984" w:type="dxa"/>
            <w:vMerge/>
          </w:tcPr>
          <w:p w14:paraId="2ED60EB6" w14:textId="77777777" w:rsidR="00CE6785" w:rsidRPr="00AF3E9C" w:rsidRDefault="00CE6785" w:rsidP="00CE678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3" w:type="dxa"/>
            <w:vMerge/>
          </w:tcPr>
          <w:p w14:paraId="64FF391A" w14:textId="77777777" w:rsidR="00CE6785" w:rsidRPr="00AF3E9C" w:rsidRDefault="00CE6785" w:rsidP="00CE678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387" w:type="dxa"/>
            <w:vMerge/>
          </w:tcPr>
          <w:p w14:paraId="2E3E843F" w14:textId="77777777" w:rsidR="00CE6785" w:rsidRPr="00AF3E9C" w:rsidRDefault="00CE6785" w:rsidP="00CE6785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E6785" w:rsidRPr="00AF3E9C" w14:paraId="7A3D63F4" w14:textId="77777777" w:rsidTr="00A97C2C">
        <w:trPr>
          <w:trHeight w:val="298"/>
        </w:trPr>
        <w:tc>
          <w:tcPr>
            <w:tcW w:w="600" w:type="dxa"/>
          </w:tcPr>
          <w:p w14:paraId="1C683E64" w14:textId="1EF19424" w:rsidR="00CE6785" w:rsidRDefault="00CE6785" w:rsidP="00CE678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228" w:type="dxa"/>
          </w:tcPr>
          <w:p w14:paraId="662E332E" w14:textId="34CCEE17" w:rsidR="00CE6785" w:rsidRPr="00A11B9B" w:rsidRDefault="00CE6785" w:rsidP="00CE6785">
            <w:pPr>
              <w:rPr>
                <w:rFonts w:ascii="Times New Roman" w:hAnsi="Times New Roman" w:cs="Times New Roman"/>
                <w:lang w:val="uk-UA" w:eastAsia="uk-UA"/>
              </w:rPr>
            </w:pPr>
            <w:r w:rsidRPr="00A11B9B">
              <w:rPr>
                <w:rFonts w:ascii="Times New Roman" w:hAnsi="Times New Roman" w:cs="Times New Roman"/>
                <w:lang w:val="uk-UA" w:eastAsia="uk-UA"/>
              </w:rPr>
              <w:t>Томат-пюре</w:t>
            </w:r>
          </w:p>
        </w:tc>
        <w:tc>
          <w:tcPr>
            <w:tcW w:w="992" w:type="dxa"/>
          </w:tcPr>
          <w:p w14:paraId="156E5609" w14:textId="34D6A6FF" w:rsidR="00CE6785" w:rsidRDefault="00CE6785" w:rsidP="00CE6785">
            <w:pPr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26,2</w:t>
            </w:r>
          </w:p>
        </w:tc>
        <w:tc>
          <w:tcPr>
            <w:tcW w:w="1134" w:type="dxa"/>
          </w:tcPr>
          <w:p w14:paraId="44E76771" w14:textId="29D158C8" w:rsidR="00CE6785" w:rsidRDefault="00CE6785" w:rsidP="00CE6785">
            <w:pPr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26,2</w:t>
            </w:r>
          </w:p>
        </w:tc>
        <w:tc>
          <w:tcPr>
            <w:tcW w:w="1984" w:type="dxa"/>
            <w:vMerge/>
          </w:tcPr>
          <w:p w14:paraId="7C784186" w14:textId="77777777" w:rsidR="00CE6785" w:rsidRPr="00AF3E9C" w:rsidRDefault="00CE6785" w:rsidP="00CE678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3" w:type="dxa"/>
            <w:vMerge/>
          </w:tcPr>
          <w:p w14:paraId="2C76ABF7" w14:textId="77777777" w:rsidR="00CE6785" w:rsidRPr="00AF3E9C" w:rsidRDefault="00CE6785" w:rsidP="00CE678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387" w:type="dxa"/>
            <w:vMerge/>
          </w:tcPr>
          <w:p w14:paraId="5FAFE6FD" w14:textId="77777777" w:rsidR="00CE6785" w:rsidRPr="00AF3E9C" w:rsidRDefault="00CE6785" w:rsidP="00CE6785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E6785" w:rsidRPr="00AF3E9C" w14:paraId="4F5974D3" w14:textId="77777777" w:rsidTr="00A97C2C">
        <w:trPr>
          <w:trHeight w:val="330"/>
        </w:trPr>
        <w:tc>
          <w:tcPr>
            <w:tcW w:w="600" w:type="dxa"/>
          </w:tcPr>
          <w:p w14:paraId="2378BCB8" w14:textId="1B038492" w:rsidR="00CE6785" w:rsidRPr="00AF3E9C" w:rsidRDefault="00CE6785" w:rsidP="00CE678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28" w:type="dxa"/>
          </w:tcPr>
          <w:p w14:paraId="69ECB29D" w14:textId="2C2F14DE" w:rsidR="00CE6785" w:rsidRPr="006A228B" w:rsidRDefault="00CE6785" w:rsidP="00CE6785">
            <w:pP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Вихід</w:t>
            </w:r>
          </w:p>
        </w:tc>
        <w:tc>
          <w:tcPr>
            <w:tcW w:w="992" w:type="dxa"/>
          </w:tcPr>
          <w:p w14:paraId="388D0DB9" w14:textId="529DEED3" w:rsidR="00CE6785" w:rsidRPr="006A228B" w:rsidRDefault="00CE6785" w:rsidP="00CE67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-</w:t>
            </w:r>
          </w:p>
        </w:tc>
        <w:tc>
          <w:tcPr>
            <w:tcW w:w="1134" w:type="dxa"/>
          </w:tcPr>
          <w:p w14:paraId="16544023" w14:textId="74B4AEAC" w:rsidR="00CE6785" w:rsidRPr="006A228B" w:rsidRDefault="00CE6785" w:rsidP="00CE67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35</w:t>
            </w:r>
          </w:p>
        </w:tc>
        <w:tc>
          <w:tcPr>
            <w:tcW w:w="1984" w:type="dxa"/>
            <w:vMerge/>
          </w:tcPr>
          <w:p w14:paraId="392D2E98" w14:textId="77777777" w:rsidR="00CE6785" w:rsidRPr="00AF3E9C" w:rsidRDefault="00CE6785" w:rsidP="00CE678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3" w:type="dxa"/>
            <w:vMerge/>
          </w:tcPr>
          <w:p w14:paraId="156159AF" w14:textId="77777777" w:rsidR="00CE6785" w:rsidRPr="00AF3E9C" w:rsidRDefault="00CE6785" w:rsidP="00CE678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387" w:type="dxa"/>
            <w:vMerge/>
          </w:tcPr>
          <w:p w14:paraId="52BA4798" w14:textId="77777777" w:rsidR="00CE6785" w:rsidRPr="00AF3E9C" w:rsidRDefault="00CE6785" w:rsidP="00CE6785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</w:tbl>
    <w:bookmarkEnd w:id="1"/>
    <w:p w14:paraId="185A6FAB" w14:textId="4C1A86F0" w:rsidR="00350380" w:rsidRPr="00AF3E9C" w:rsidRDefault="00350380" w:rsidP="00350380">
      <w:pPr>
        <w:rPr>
          <w:rFonts w:ascii="Times New Roman" w:hAnsi="Times New Roman" w:cs="Times New Roman"/>
          <w:lang w:val="uk-UA"/>
        </w:rPr>
      </w:pPr>
      <w:r w:rsidRPr="00AF3E9C">
        <w:rPr>
          <w:rFonts w:ascii="Times New Roman" w:hAnsi="Times New Roman" w:cs="Times New Roman"/>
          <w:lang w:val="uk-UA"/>
        </w:rPr>
        <w:t>** - маса цибулі пасерован</w:t>
      </w:r>
      <w:r w:rsidR="00AF3E9C" w:rsidRPr="00AF3E9C">
        <w:rPr>
          <w:rFonts w:ascii="Times New Roman" w:hAnsi="Times New Roman" w:cs="Times New Roman"/>
          <w:lang w:val="uk-UA"/>
        </w:rPr>
        <w:t>і</w:t>
      </w:r>
    </w:p>
    <w:p w14:paraId="607AACE4" w14:textId="77777777" w:rsidR="00350380" w:rsidRPr="00AF3E9C" w:rsidRDefault="00350380" w:rsidP="00350380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AF3E9C">
        <w:rPr>
          <w:rFonts w:ascii="Times New Roman" w:hAnsi="Times New Roman" w:cs="Times New Roman"/>
          <w:sz w:val="24"/>
          <w:szCs w:val="24"/>
          <w:lang w:val="uk-UA"/>
        </w:rPr>
        <w:t>*** - маса варених грибів</w:t>
      </w:r>
    </w:p>
    <w:p w14:paraId="5D478264" w14:textId="77777777" w:rsidR="00350380" w:rsidRPr="009B1143" w:rsidRDefault="00350380" w:rsidP="00350380">
      <w:pPr>
        <w:jc w:val="center"/>
        <w:rPr>
          <w:rFonts w:ascii="Times New Roman" w:hAnsi="Times New Roman" w:cs="Times New Roman"/>
          <w:lang w:val="uk-UA"/>
        </w:rPr>
      </w:pPr>
      <w:r w:rsidRPr="009B1143">
        <w:rPr>
          <w:rFonts w:ascii="Times New Roman" w:hAnsi="Times New Roman" w:cs="Times New Roman"/>
          <w:lang w:val="uk-UA"/>
        </w:rPr>
        <w:br w:type="page"/>
      </w:r>
      <w:bookmarkStart w:id="2" w:name="_Hlk127864116"/>
      <w:r w:rsidRPr="009B114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КАРТА КОНТРОЛЯ</w:t>
      </w:r>
    </w:p>
    <w:p w14:paraId="1B620ED2" w14:textId="77777777" w:rsidR="00350380" w:rsidRPr="009B1143" w:rsidRDefault="00350380" w:rsidP="003503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tbl>
      <w:tblPr>
        <w:tblStyle w:val="a3"/>
        <w:tblW w:w="13325" w:type="dxa"/>
        <w:tblInd w:w="562" w:type="dxa"/>
        <w:tblLook w:val="04A0" w:firstRow="1" w:lastRow="0" w:firstColumn="1" w:lastColumn="0" w:noHBand="0" w:noVBand="1"/>
      </w:tblPr>
      <w:tblGrid>
        <w:gridCol w:w="3686"/>
        <w:gridCol w:w="4407"/>
        <w:gridCol w:w="5232"/>
      </w:tblGrid>
      <w:tr w:rsidR="00350380" w:rsidRPr="009B1143" w14:paraId="0D5E9D52" w14:textId="77777777" w:rsidTr="00A97C2C">
        <w:trPr>
          <w:trHeight w:val="93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55A0" w14:textId="77777777" w:rsidR="00350380" w:rsidRPr="009B1143" w:rsidRDefault="00350380" w:rsidP="004D3D4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14:paraId="61E48B9A" w14:textId="77777777" w:rsidR="00350380" w:rsidRPr="009B1143" w:rsidRDefault="00350380" w:rsidP="004D3D4B">
            <w:pPr>
              <w:jc w:val="center"/>
              <w:rPr>
                <w:lang w:val="uk-UA"/>
              </w:rPr>
            </w:pPr>
            <w:r w:rsidRPr="009B11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ЩО ПЕРЕВІРИТИ?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80CB" w14:textId="77777777" w:rsidR="00350380" w:rsidRPr="009B1143" w:rsidRDefault="00350380" w:rsidP="004D3D4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14:paraId="1B75AA2A" w14:textId="77777777" w:rsidR="00350380" w:rsidRPr="009B1143" w:rsidRDefault="00350380" w:rsidP="004D3D4B">
            <w:pPr>
              <w:jc w:val="center"/>
              <w:rPr>
                <w:lang w:val="uk-UA"/>
              </w:rPr>
            </w:pPr>
            <w:r w:rsidRPr="009B11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МАЛЮНОК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CC80" w14:textId="77777777" w:rsidR="00350380" w:rsidRPr="009B1143" w:rsidRDefault="00350380" w:rsidP="004D3D4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14:paraId="086B09AB" w14:textId="77777777" w:rsidR="00350380" w:rsidRPr="009B1143" w:rsidRDefault="00350380" w:rsidP="004D3D4B">
            <w:pPr>
              <w:jc w:val="center"/>
              <w:rPr>
                <w:lang w:val="uk-UA"/>
              </w:rPr>
            </w:pPr>
            <w:r w:rsidRPr="009B11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ИМОГИ ДО ЯКОСТІ</w:t>
            </w:r>
          </w:p>
        </w:tc>
      </w:tr>
      <w:tr w:rsidR="00823A21" w:rsidRPr="002377AB" w14:paraId="732989DB" w14:textId="77777777" w:rsidTr="00A97C2C">
        <w:trPr>
          <w:trHeight w:val="837"/>
        </w:trPr>
        <w:tc>
          <w:tcPr>
            <w:tcW w:w="3686" w:type="dxa"/>
          </w:tcPr>
          <w:p w14:paraId="01C60F1C" w14:textId="77777777" w:rsidR="00823A21" w:rsidRPr="009B1143" w:rsidRDefault="00823A21" w:rsidP="00823A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11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внішній вигляд</w:t>
            </w:r>
          </w:p>
        </w:tc>
        <w:tc>
          <w:tcPr>
            <w:tcW w:w="4407" w:type="dxa"/>
            <w:vMerge w:val="restart"/>
          </w:tcPr>
          <w:p w14:paraId="263E611E" w14:textId="17739020" w:rsidR="00823A21" w:rsidRPr="009B1143" w:rsidRDefault="00AF3E9C" w:rsidP="00823A21">
            <w:pPr>
              <w:rPr>
                <w:lang w:val="uk-UA"/>
              </w:rPr>
            </w:pPr>
            <w:r>
              <w:rPr>
                <w:noProof/>
                <w:lang w:val="uk-UA"/>
              </w:rPr>
              <w:drawing>
                <wp:anchor distT="0" distB="0" distL="114300" distR="114300" simplePos="0" relativeHeight="251661312" behindDoc="0" locked="0" layoutInCell="1" allowOverlap="1" wp14:anchorId="65A92F4D" wp14:editId="52A59125">
                  <wp:simplePos x="0" y="0"/>
                  <wp:positionH relativeFrom="column">
                    <wp:posOffset>-6450</wp:posOffset>
                  </wp:positionH>
                  <wp:positionV relativeFrom="paragraph">
                    <wp:posOffset>163128</wp:posOffset>
                  </wp:positionV>
                  <wp:extent cx="2662990" cy="1582059"/>
                  <wp:effectExtent l="0" t="0" r="4445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02" t="-761" r="22686" b="761"/>
                          <a:stretch/>
                        </pic:blipFill>
                        <pic:spPr bwMode="auto">
                          <a:xfrm>
                            <a:off x="0" y="0"/>
                            <a:ext cx="2662990" cy="1582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32" w:type="dxa"/>
          </w:tcPr>
          <w:p w14:paraId="42207B5E" w14:textId="772D950B" w:rsidR="00823A21" w:rsidRPr="00647758" w:rsidRDefault="00823A21" w:rsidP="00823A21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верхня смажених виробів з рум’яною кірочкою, без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ріщ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Не допускається відставання паніровки. </w:t>
            </w:r>
          </w:p>
        </w:tc>
      </w:tr>
      <w:tr w:rsidR="00823A21" w:rsidRPr="007A3530" w14:paraId="17F63D9D" w14:textId="77777777" w:rsidTr="00A97C2C">
        <w:trPr>
          <w:trHeight w:val="995"/>
        </w:trPr>
        <w:tc>
          <w:tcPr>
            <w:tcW w:w="3686" w:type="dxa"/>
          </w:tcPr>
          <w:p w14:paraId="1B9A860E" w14:textId="4716CFC6" w:rsidR="00823A21" w:rsidRPr="009B1143" w:rsidRDefault="00823A21" w:rsidP="00823A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ір</w:t>
            </w:r>
            <w:r w:rsidRPr="00D26FD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смак, запах.</w:t>
            </w:r>
          </w:p>
        </w:tc>
        <w:tc>
          <w:tcPr>
            <w:tcW w:w="4407" w:type="dxa"/>
            <w:vMerge/>
          </w:tcPr>
          <w:p w14:paraId="1215855B" w14:textId="77777777" w:rsidR="00823A21" w:rsidRPr="009B1143" w:rsidRDefault="00823A21" w:rsidP="00823A21">
            <w:pPr>
              <w:rPr>
                <w:lang w:val="uk-UA"/>
              </w:rPr>
            </w:pPr>
          </w:p>
        </w:tc>
        <w:tc>
          <w:tcPr>
            <w:tcW w:w="5232" w:type="dxa"/>
          </w:tcPr>
          <w:p w14:paraId="2D39A831" w14:textId="2ABBBEF6" w:rsidR="00823A21" w:rsidRPr="009B1143" w:rsidRDefault="00823A21" w:rsidP="00823A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 розрізі від білого до сірого.</w:t>
            </w:r>
            <w:r w:rsidRPr="006F6F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6F20">
              <w:rPr>
                <w:rFonts w:ascii="Times New Roman" w:hAnsi="Times New Roman" w:cs="Times New Roman"/>
                <w:sz w:val="28"/>
                <w:szCs w:val="28"/>
              </w:rPr>
              <w:t>Вироби</w:t>
            </w:r>
            <w:proofErr w:type="spellEnd"/>
            <w:r w:rsidRPr="006F6F20">
              <w:rPr>
                <w:rFonts w:ascii="Times New Roman" w:hAnsi="Times New Roman" w:cs="Times New Roman"/>
                <w:sz w:val="28"/>
                <w:szCs w:val="28"/>
              </w:rPr>
              <w:t xml:space="preserve"> соковиті, </w:t>
            </w:r>
            <w:proofErr w:type="spellStart"/>
            <w:r w:rsidRPr="006F6F20">
              <w:rPr>
                <w:rFonts w:ascii="Times New Roman" w:hAnsi="Times New Roman" w:cs="Times New Roman"/>
                <w:sz w:val="28"/>
                <w:szCs w:val="28"/>
              </w:rPr>
              <w:t>пухкі</w:t>
            </w:r>
            <w:proofErr w:type="spellEnd"/>
            <w:r w:rsidRPr="006F6F20">
              <w:rPr>
                <w:rFonts w:ascii="Times New Roman" w:hAnsi="Times New Roman" w:cs="Times New Roman"/>
                <w:sz w:val="28"/>
                <w:szCs w:val="28"/>
              </w:rPr>
              <w:t xml:space="preserve">, без </w:t>
            </w:r>
            <w:proofErr w:type="spellStart"/>
            <w:r w:rsidRPr="006F6F20">
              <w:rPr>
                <w:rFonts w:ascii="Times New Roman" w:hAnsi="Times New Roman" w:cs="Times New Roman"/>
                <w:sz w:val="28"/>
                <w:szCs w:val="28"/>
              </w:rPr>
              <w:t>присмаку</w:t>
            </w:r>
            <w:proofErr w:type="spellEnd"/>
            <w:r w:rsidRPr="006F6F20">
              <w:rPr>
                <w:rFonts w:ascii="Times New Roman" w:hAnsi="Times New Roman" w:cs="Times New Roman"/>
                <w:sz w:val="28"/>
                <w:szCs w:val="28"/>
              </w:rPr>
              <w:t xml:space="preserve"> кислого </w:t>
            </w:r>
            <w:proofErr w:type="spellStart"/>
            <w:r w:rsidRPr="006F6F20">
              <w:rPr>
                <w:rFonts w:ascii="Times New Roman" w:hAnsi="Times New Roman" w:cs="Times New Roman"/>
                <w:sz w:val="28"/>
                <w:szCs w:val="28"/>
              </w:rPr>
              <w:t>хлі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23A21" w:rsidRPr="007A3530" w14:paraId="0756F039" w14:textId="77777777" w:rsidTr="00A97C2C">
        <w:trPr>
          <w:trHeight w:val="1275"/>
        </w:trPr>
        <w:tc>
          <w:tcPr>
            <w:tcW w:w="3686" w:type="dxa"/>
          </w:tcPr>
          <w:p w14:paraId="5CA67365" w14:textId="62F66526" w:rsidR="00823A21" w:rsidRPr="009B1143" w:rsidRDefault="00823A21" w:rsidP="00823A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11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истенція</w:t>
            </w:r>
          </w:p>
        </w:tc>
        <w:tc>
          <w:tcPr>
            <w:tcW w:w="4407" w:type="dxa"/>
            <w:vMerge/>
          </w:tcPr>
          <w:p w14:paraId="78A5CED7" w14:textId="77777777" w:rsidR="00823A21" w:rsidRPr="009B1143" w:rsidRDefault="00823A21" w:rsidP="00823A21">
            <w:pPr>
              <w:rPr>
                <w:lang w:val="uk-UA"/>
              </w:rPr>
            </w:pPr>
          </w:p>
        </w:tc>
        <w:tc>
          <w:tcPr>
            <w:tcW w:w="5232" w:type="dxa"/>
          </w:tcPr>
          <w:p w14:paraId="0BFD168E" w14:textId="7F99A66D" w:rsidR="00823A21" w:rsidRPr="009B1143" w:rsidRDefault="00823A21" w:rsidP="00823A21">
            <w:r w:rsidRPr="006F6F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са однорідна без шматочків хліба і м'якоті риби.</w:t>
            </w:r>
          </w:p>
        </w:tc>
      </w:tr>
    </w:tbl>
    <w:p w14:paraId="2D4A7BBF" w14:textId="77777777" w:rsidR="00350380" w:rsidRPr="00823A21" w:rsidRDefault="00350380" w:rsidP="00350380">
      <w:pPr>
        <w:rPr>
          <w:lang w:val="ru-RU"/>
        </w:rPr>
      </w:pPr>
    </w:p>
    <w:p w14:paraId="1D7A1B57" w14:textId="77777777" w:rsidR="00350380" w:rsidRPr="00823A21" w:rsidRDefault="00350380" w:rsidP="00350380">
      <w:pPr>
        <w:rPr>
          <w:lang w:val="ru-RU"/>
        </w:rPr>
      </w:pPr>
    </w:p>
    <w:bookmarkEnd w:id="2"/>
    <w:p w14:paraId="7077A0FC" w14:textId="77777777" w:rsidR="00350380" w:rsidRPr="00823A21" w:rsidRDefault="00350380" w:rsidP="00350380">
      <w:pPr>
        <w:rPr>
          <w:lang w:val="ru-RU"/>
        </w:rPr>
      </w:pPr>
      <w:r w:rsidRPr="00823A21">
        <w:rPr>
          <w:lang w:val="ru-RU"/>
        </w:rPr>
        <w:br w:type="page"/>
      </w:r>
    </w:p>
    <w:p w14:paraId="3867CF38" w14:textId="77777777" w:rsidR="00350380" w:rsidRPr="009B1143" w:rsidRDefault="00350380" w:rsidP="00350380">
      <w:pPr>
        <w:jc w:val="center"/>
        <w:rPr>
          <w:lang w:val="uk-UA"/>
        </w:rPr>
      </w:pPr>
      <w:bookmarkStart w:id="3" w:name="_Hlk127864152"/>
      <w:r w:rsidRPr="009B114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ІНСТРУКЦІЙНО-ТЕХНОЛОГІЧНА КАРТКА</w:t>
      </w:r>
    </w:p>
    <w:p w14:paraId="018571F0" w14:textId="579D8285" w:rsidR="00350380" w:rsidRPr="009B1143" w:rsidRDefault="00350380" w:rsidP="003503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 w:eastAsia="ru-RU"/>
        </w:rPr>
      </w:pPr>
      <w:r w:rsidRPr="009B11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йменування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 w:eastAsia="ru-RU"/>
        </w:rPr>
        <w:t xml:space="preserve"> «Товченики рибні (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 w:eastAsia="ru-RU"/>
        </w:rPr>
        <w:t>Брезолі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 w:eastAsia="ru-RU"/>
        </w:rPr>
        <w:t>)»</w:t>
      </w:r>
      <w:r w:rsidRPr="009B114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 w:eastAsia="ru-RU"/>
        </w:rPr>
        <w:t>________</w:t>
      </w:r>
    </w:p>
    <w:p w14:paraId="7770A873" w14:textId="77777777" w:rsidR="00350380" w:rsidRPr="00546373" w:rsidRDefault="00350380" w:rsidP="00350380">
      <w:pPr>
        <w:spacing w:after="0" w:line="240" w:lineRule="auto"/>
        <w:ind w:left="-142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9B114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ru-RU"/>
        </w:rPr>
        <w:t xml:space="preserve">по </w:t>
      </w:r>
      <w:r w:rsidRPr="009B1143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val="uk-UA" w:eastAsia="ru-RU"/>
        </w:rPr>
        <w:t xml:space="preserve">Збірнику рецептур ( </w:t>
      </w:r>
      <w:proofErr w:type="spellStart"/>
      <w:r w:rsidRPr="009B1143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val="uk-UA" w:eastAsia="ru-RU"/>
        </w:rPr>
        <w:t>В.С.Ростовський</w:t>
      </w:r>
      <w:proofErr w:type="spellEnd"/>
      <w:r w:rsidRPr="009B1143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val="uk-UA" w:eastAsia="ru-RU"/>
        </w:rPr>
        <w:t>)</w:t>
      </w:r>
      <w:r w:rsidRPr="009B1143">
        <w:rPr>
          <w:rFonts w:ascii="Times New Roman" w:hAnsi="Times New Roman" w:cs="Times New Roman"/>
          <w:b/>
          <w:bCs/>
          <w:u w:val="single"/>
          <w:lang w:val="uk-UA"/>
        </w:rPr>
        <w:t xml:space="preserve">  </w:t>
      </w:r>
      <w:r w:rsidRPr="009B1143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Київ 2010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стр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 xml:space="preserve"> 110</w:t>
      </w:r>
    </w:p>
    <w:tbl>
      <w:tblPr>
        <w:tblStyle w:val="a3"/>
        <w:tblW w:w="15168" w:type="dxa"/>
        <w:tblInd w:w="-389" w:type="dxa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992"/>
        <w:gridCol w:w="1276"/>
        <w:gridCol w:w="2570"/>
        <w:gridCol w:w="2077"/>
        <w:gridCol w:w="4567"/>
      </w:tblGrid>
      <w:tr w:rsidR="00350380" w:rsidRPr="009B1143" w14:paraId="69A63B1D" w14:textId="77777777" w:rsidTr="00A97C2C">
        <w:trPr>
          <w:trHeight w:val="360"/>
        </w:trPr>
        <w:tc>
          <w:tcPr>
            <w:tcW w:w="709" w:type="dxa"/>
            <w:vMerge w:val="restart"/>
          </w:tcPr>
          <w:p w14:paraId="37FB40AF" w14:textId="77777777" w:rsidR="00350380" w:rsidRPr="009B1143" w:rsidRDefault="00350380" w:rsidP="004D3D4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9B11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№</w:t>
            </w:r>
          </w:p>
          <w:p w14:paraId="3CED5729" w14:textId="77777777" w:rsidR="00350380" w:rsidRPr="009B1143" w:rsidRDefault="00350380" w:rsidP="004D3D4B">
            <w:pPr>
              <w:rPr>
                <w:lang w:val="uk-UA"/>
              </w:rPr>
            </w:pPr>
            <w:r w:rsidRPr="009B11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\п</w:t>
            </w:r>
          </w:p>
        </w:tc>
        <w:tc>
          <w:tcPr>
            <w:tcW w:w="2977" w:type="dxa"/>
            <w:vMerge w:val="restart"/>
          </w:tcPr>
          <w:p w14:paraId="783594B6" w14:textId="77777777" w:rsidR="00350380" w:rsidRPr="009B1143" w:rsidRDefault="00350380" w:rsidP="004D3D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B11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йменування</w:t>
            </w:r>
          </w:p>
          <w:p w14:paraId="3A96FBA2" w14:textId="77777777" w:rsidR="00350380" w:rsidRPr="009B1143" w:rsidRDefault="00350380" w:rsidP="004D3D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B11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дуктів</w:t>
            </w:r>
          </w:p>
          <w:p w14:paraId="4D4056E2" w14:textId="77777777" w:rsidR="00350380" w:rsidRPr="009B1143" w:rsidRDefault="00350380" w:rsidP="004D3D4B">
            <w:pPr>
              <w:rPr>
                <w:lang w:val="uk-UA"/>
              </w:rPr>
            </w:pPr>
          </w:p>
        </w:tc>
        <w:tc>
          <w:tcPr>
            <w:tcW w:w="2268" w:type="dxa"/>
            <w:gridSpan w:val="2"/>
          </w:tcPr>
          <w:p w14:paraId="3851FE8F" w14:textId="77777777" w:rsidR="00350380" w:rsidRPr="009B1143" w:rsidRDefault="00350380" w:rsidP="004D3D4B">
            <w:pPr>
              <w:rPr>
                <w:rFonts w:ascii="Times New Roman" w:hAnsi="Times New Roman" w:cs="Times New Roman"/>
                <w:lang w:val="uk-UA"/>
              </w:rPr>
            </w:pPr>
            <w:r w:rsidRPr="009B1143">
              <w:rPr>
                <w:rFonts w:ascii="Times New Roman" w:hAnsi="Times New Roman" w:cs="Times New Roman"/>
                <w:lang w:val="uk-UA"/>
              </w:rPr>
              <w:t>На 1 порцію</w:t>
            </w:r>
          </w:p>
        </w:tc>
        <w:tc>
          <w:tcPr>
            <w:tcW w:w="2570" w:type="dxa"/>
            <w:vMerge w:val="restart"/>
          </w:tcPr>
          <w:p w14:paraId="3C9F815A" w14:textId="77777777" w:rsidR="00350380" w:rsidRPr="009B1143" w:rsidRDefault="00350380" w:rsidP="004D3D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B11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слідовність</w:t>
            </w:r>
          </w:p>
          <w:p w14:paraId="4E322586" w14:textId="77777777" w:rsidR="00350380" w:rsidRPr="009B1143" w:rsidRDefault="00350380" w:rsidP="004D3D4B">
            <w:pPr>
              <w:rPr>
                <w:lang w:val="uk-UA"/>
              </w:rPr>
            </w:pPr>
            <w:r w:rsidRPr="009B11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перацій</w:t>
            </w:r>
          </w:p>
        </w:tc>
        <w:tc>
          <w:tcPr>
            <w:tcW w:w="2077" w:type="dxa"/>
            <w:vMerge w:val="restart"/>
          </w:tcPr>
          <w:p w14:paraId="74D6589F" w14:textId="77777777" w:rsidR="00350380" w:rsidRPr="009B1143" w:rsidRDefault="00350380" w:rsidP="004D3D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B11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бладнання, </w:t>
            </w:r>
          </w:p>
          <w:p w14:paraId="5E12CEE2" w14:textId="77777777" w:rsidR="00350380" w:rsidRPr="009B1143" w:rsidRDefault="00350380" w:rsidP="004D3D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B11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вентар, посуд</w:t>
            </w:r>
          </w:p>
          <w:p w14:paraId="1297AF83" w14:textId="77777777" w:rsidR="00350380" w:rsidRPr="009B1143" w:rsidRDefault="00350380" w:rsidP="004D3D4B">
            <w:pPr>
              <w:rPr>
                <w:lang w:val="uk-UA"/>
              </w:rPr>
            </w:pPr>
          </w:p>
        </w:tc>
        <w:tc>
          <w:tcPr>
            <w:tcW w:w="4567" w:type="dxa"/>
            <w:vMerge w:val="restart"/>
          </w:tcPr>
          <w:p w14:paraId="6034EE48" w14:textId="77777777" w:rsidR="00350380" w:rsidRPr="009B1143" w:rsidRDefault="00350380" w:rsidP="004D3D4B">
            <w:pPr>
              <w:rPr>
                <w:lang w:val="uk-UA"/>
              </w:rPr>
            </w:pPr>
            <w:r w:rsidRPr="009B11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ехнологія приготування</w:t>
            </w:r>
          </w:p>
        </w:tc>
      </w:tr>
      <w:tr w:rsidR="00350380" w:rsidRPr="009B1143" w14:paraId="007C0871" w14:textId="77777777" w:rsidTr="00A97C2C">
        <w:trPr>
          <w:trHeight w:val="556"/>
        </w:trPr>
        <w:tc>
          <w:tcPr>
            <w:tcW w:w="709" w:type="dxa"/>
            <w:vMerge/>
          </w:tcPr>
          <w:p w14:paraId="2936A426" w14:textId="77777777" w:rsidR="00350380" w:rsidRPr="009B1143" w:rsidRDefault="00350380" w:rsidP="004D3D4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977" w:type="dxa"/>
            <w:vMerge/>
          </w:tcPr>
          <w:p w14:paraId="30440CC3" w14:textId="77777777" w:rsidR="00350380" w:rsidRPr="009B1143" w:rsidRDefault="00350380" w:rsidP="004D3D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92" w:type="dxa"/>
          </w:tcPr>
          <w:p w14:paraId="3DAA6F34" w14:textId="77777777" w:rsidR="00350380" w:rsidRPr="009B1143" w:rsidRDefault="00350380" w:rsidP="004D3D4B">
            <w:pPr>
              <w:rPr>
                <w:rFonts w:ascii="Times New Roman" w:hAnsi="Times New Roman" w:cs="Times New Roman"/>
                <w:lang w:val="uk-UA"/>
              </w:rPr>
            </w:pPr>
            <w:r w:rsidRPr="009B1143">
              <w:rPr>
                <w:rFonts w:ascii="Times New Roman" w:hAnsi="Times New Roman" w:cs="Times New Roman"/>
                <w:lang w:val="uk-UA"/>
              </w:rPr>
              <w:t>Брутто</w:t>
            </w:r>
          </w:p>
        </w:tc>
        <w:tc>
          <w:tcPr>
            <w:tcW w:w="1276" w:type="dxa"/>
          </w:tcPr>
          <w:p w14:paraId="4E78F9FA" w14:textId="77777777" w:rsidR="00350380" w:rsidRPr="009B1143" w:rsidRDefault="00350380" w:rsidP="004D3D4B">
            <w:pPr>
              <w:rPr>
                <w:rFonts w:ascii="Times New Roman" w:hAnsi="Times New Roman" w:cs="Times New Roman"/>
                <w:lang w:val="uk-UA"/>
              </w:rPr>
            </w:pPr>
            <w:r w:rsidRPr="009B1143">
              <w:rPr>
                <w:rFonts w:ascii="Times New Roman" w:hAnsi="Times New Roman" w:cs="Times New Roman"/>
                <w:lang w:val="uk-UA"/>
              </w:rPr>
              <w:t>Нетто</w:t>
            </w:r>
          </w:p>
        </w:tc>
        <w:tc>
          <w:tcPr>
            <w:tcW w:w="2570" w:type="dxa"/>
            <w:vMerge/>
          </w:tcPr>
          <w:p w14:paraId="121ACEBB" w14:textId="77777777" w:rsidR="00350380" w:rsidRPr="009B1143" w:rsidRDefault="00350380" w:rsidP="004D3D4B">
            <w:pPr>
              <w:rPr>
                <w:lang w:val="uk-UA"/>
              </w:rPr>
            </w:pPr>
          </w:p>
        </w:tc>
        <w:tc>
          <w:tcPr>
            <w:tcW w:w="2077" w:type="dxa"/>
            <w:vMerge/>
          </w:tcPr>
          <w:p w14:paraId="2979866B" w14:textId="77777777" w:rsidR="00350380" w:rsidRPr="009B1143" w:rsidRDefault="00350380" w:rsidP="004D3D4B">
            <w:pPr>
              <w:rPr>
                <w:lang w:val="uk-UA"/>
              </w:rPr>
            </w:pPr>
          </w:p>
        </w:tc>
        <w:tc>
          <w:tcPr>
            <w:tcW w:w="4567" w:type="dxa"/>
            <w:vMerge/>
          </w:tcPr>
          <w:p w14:paraId="36269056" w14:textId="77777777" w:rsidR="00350380" w:rsidRPr="009B1143" w:rsidRDefault="00350380" w:rsidP="004D3D4B">
            <w:pPr>
              <w:rPr>
                <w:lang w:val="uk-UA"/>
              </w:rPr>
            </w:pPr>
          </w:p>
        </w:tc>
      </w:tr>
      <w:tr w:rsidR="00350380" w:rsidRPr="007A3530" w14:paraId="52128C8F" w14:textId="77777777" w:rsidTr="00A97C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C7852" w14:textId="77777777" w:rsidR="00350380" w:rsidRPr="009B1143" w:rsidRDefault="00350380" w:rsidP="004D3D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0AE24" w14:textId="77777777" w:rsidR="00350380" w:rsidRPr="009B1143" w:rsidRDefault="00350380" w:rsidP="004D3D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іс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83F1" w14:textId="77777777" w:rsidR="00350380" w:rsidRPr="009B1143" w:rsidRDefault="00350380" w:rsidP="004D3D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8313" w14:textId="77777777" w:rsidR="00350380" w:rsidRPr="009B1143" w:rsidRDefault="00350380" w:rsidP="004D3D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</w:t>
            </w:r>
          </w:p>
        </w:tc>
        <w:tc>
          <w:tcPr>
            <w:tcW w:w="2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885787" w14:textId="77777777" w:rsidR="00350380" w:rsidRDefault="00350380" w:rsidP="004D3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Кулінар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роб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иби.</w:t>
            </w:r>
          </w:p>
          <w:p w14:paraId="3E92B7FA" w14:textId="77777777" w:rsidR="00350380" w:rsidRDefault="00350380" w:rsidP="004D3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Розбирання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с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іле.</w:t>
            </w:r>
          </w:p>
          <w:p w14:paraId="1DA8B4CF" w14:textId="77777777" w:rsidR="00350380" w:rsidRDefault="00350380" w:rsidP="004D3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Санітар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роб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є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C2D2B82" w14:textId="77777777" w:rsidR="00350380" w:rsidRDefault="00350380" w:rsidP="004D3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Приготува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б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BEB10EA" w14:textId="77777777" w:rsidR="00350380" w:rsidRDefault="00350380" w:rsidP="004D3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Порціонування.</w:t>
            </w:r>
          </w:p>
          <w:p w14:paraId="23F4B00F" w14:textId="77777777" w:rsidR="00350380" w:rsidRDefault="00350380" w:rsidP="004D3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Формування.</w:t>
            </w:r>
          </w:p>
          <w:p w14:paraId="7C217880" w14:textId="77777777" w:rsidR="00350380" w:rsidRDefault="00350380" w:rsidP="004D3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Панірування.</w:t>
            </w:r>
          </w:p>
          <w:p w14:paraId="3A69B27F" w14:textId="59FFF45E" w:rsidR="006F6F20" w:rsidRDefault="006F6F20" w:rsidP="004D3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93A78">
              <w:rPr>
                <w:rFonts w:ascii="Times New Roman" w:hAnsi="Times New Roman" w:cs="Times New Roman"/>
                <w:sz w:val="28"/>
                <w:szCs w:val="28"/>
              </w:rPr>
              <w:t>.Смаження.</w:t>
            </w:r>
          </w:p>
          <w:p w14:paraId="65FFA6C2" w14:textId="77777777" w:rsidR="00693A78" w:rsidRDefault="00693A78" w:rsidP="004D3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Приготува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нір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D12FB20" w14:textId="786CAD7E" w:rsidR="00693A78" w:rsidRPr="009B1143" w:rsidRDefault="00693A78" w:rsidP="004D3D4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Відпуск</w:t>
            </w:r>
          </w:p>
        </w:tc>
        <w:tc>
          <w:tcPr>
            <w:tcW w:w="2077" w:type="dxa"/>
            <w:vMerge w:val="restart"/>
          </w:tcPr>
          <w:p w14:paraId="66C07660" w14:textId="77777777" w:rsidR="00605A03" w:rsidRPr="00C77BD8" w:rsidRDefault="00605A03" w:rsidP="00605A0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77B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ладнення</w:t>
            </w:r>
            <w:proofErr w:type="spellEnd"/>
            <w:r w:rsidRPr="00C77B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008A38D7" w14:textId="77777777" w:rsidR="00605A03" w:rsidRDefault="00605A03" w:rsidP="00605A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D1CAA">
              <w:rPr>
                <w:rFonts w:ascii="Times New Roman" w:eastAsia="Calibri" w:hAnsi="Times New Roman" w:cs="Times New Roman"/>
                <w:sz w:val="24"/>
                <w:szCs w:val="24"/>
              </w:rPr>
              <w:t>Виробничий</w:t>
            </w:r>
            <w:proofErr w:type="spellEnd"/>
            <w:r w:rsidRPr="00FD1C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CAA">
              <w:rPr>
                <w:rFonts w:ascii="Times New Roman" w:eastAsia="Calibri" w:hAnsi="Times New Roman" w:cs="Times New Roman"/>
                <w:sz w:val="24"/>
                <w:szCs w:val="24"/>
              </w:rPr>
              <w:t>сті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FD1CAA">
              <w:rPr>
                <w:rFonts w:ascii="Times New Roman" w:eastAsia="Calibri" w:hAnsi="Times New Roman" w:cs="Times New Roman"/>
                <w:sz w:val="24"/>
                <w:szCs w:val="24"/>
              </w:rPr>
              <w:t>аг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е</w:t>
            </w:r>
            <w:r w:rsidRPr="00FD1CAA">
              <w:rPr>
                <w:rFonts w:ascii="Times New Roman" w:eastAsia="Calibri" w:hAnsi="Times New Roman" w:cs="Times New Roman"/>
                <w:sz w:val="24"/>
                <w:szCs w:val="24"/>
              </w:rPr>
              <w:t>лектрична</w:t>
            </w:r>
            <w:proofErr w:type="spellEnd"/>
            <w:r w:rsidRPr="00FD1C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CAA">
              <w:rPr>
                <w:rFonts w:ascii="Times New Roman" w:eastAsia="Calibri" w:hAnsi="Times New Roman" w:cs="Times New Roman"/>
                <w:sz w:val="24"/>
                <w:szCs w:val="24"/>
              </w:rPr>
              <w:t>м'ясоруб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D1CAA">
              <w:rPr>
                <w:rFonts w:ascii="Times New Roman" w:eastAsia="Calibri" w:hAnsi="Times New Roman" w:cs="Times New Roman"/>
                <w:sz w:val="24"/>
                <w:szCs w:val="24"/>
              </w:rPr>
              <w:t>лектрична</w:t>
            </w:r>
            <w:proofErr w:type="spellEnd"/>
            <w:r w:rsidRPr="00FD1C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ита.</w:t>
            </w:r>
          </w:p>
          <w:p w14:paraId="51B33C2A" w14:textId="77777777" w:rsidR="00605A03" w:rsidRPr="00C77BD8" w:rsidRDefault="00605A03" w:rsidP="00605A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sz w:val="24"/>
                <w:szCs w:val="24"/>
              </w:rPr>
            </w:pPr>
            <w:proofErr w:type="spellStart"/>
            <w:r w:rsidRPr="00C77BD8">
              <w:rPr>
                <w:rFonts w:ascii="Times New Roman" w:hAnsi="Times New Roman" w:cs="Arial"/>
                <w:b/>
                <w:sz w:val="24"/>
                <w:szCs w:val="24"/>
              </w:rPr>
              <w:t>Інвентар</w:t>
            </w:r>
            <w:proofErr w:type="spellEnd"/>
            <w:r w:rsidRPr="00C77BD8">
              <w:rPr>
                <w:rFonts w:ascii="Times New Roman" w:hAnsi="Times New Roman" w:cs="Arial"/>
                <w:b/>
                <w:sz w:val="24"/>
                <w:szCs w:val="24"/>
              </w:rPr>
              <w:t>:</w:t>
            </w:r>
          </w:p>
          <w:p w14:paraId="6417E99A" w14:textId="77777777" w:rsidR="00605A03" w:rsidRPr="00FD1CAA" w:rsidRDefault="00605A03" w:rsidP="00605A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77BD8">
              <w:rPr>
                <w:rFonts w:ascii="Times New Roman" w:hAnsi="Times New Roman" w:cs="Arial"/>
                <w:sz w:val="24"/>
                <w:szCs w:val="24"/>
              </w:rPr>
              <w:t>Каструля</w:t>
            </w:r>
            <w:proofErr w:type="spellEnd"/>
            <w:r w:rsidRPr="00C77BD8">
              <w:rPr>
                <w:rFonts w:ascii="Times New Roman" w:hAnsi="Times New Roman" w:cs="Arial"/>
                <w:sz w:val="24"/>
                <w:szCs w:val="24"/>
              </w:rPr>
              <w:t xml:space="preserve">, миски </w:t>
            </w:r>
            <w:proofErr w:type="spellStart"/>
            <w:r w:rsidRPr="00C77BD8">
              <w:rPr>
                <w:rFonts w:ascii="Times New Roman" w:hAnsi="Times New Roman" w:cs="Arial"/>
                <w:sz w:val="24"/>
                <w:szCs w:val="24"/>
              </w:rPr>
              <w:t>різної</w:t>
            </w:r>
            <w:proofErr w:type="spellEnd"/>
            <w:r w:rsidRPr="00C77BD8">
              <w:rPr>
                <w:rFonts w:ascii="Times New Roman" w:hAnsi="Times New Roman" w:cs="Arial"/>
                <w:sz w:val="24"/>
                <w:szCs w:val="24"/>
              </w:rPr>
              <w:t xml:space="preserve"> </w:t>
            </w:r>
            <w:proofErr w:type="spellStart"/>
            <w:r w:rsidRPr="00C77BD8">
              <w:rPr>
                <w:rFonts w:ascii="Times New Roman" w:hAnsi="Times New Roman" w:cs="Arial"/>
                <w:sz w:val="24"/>
                <w:szCs w:val="24"/>
              </w:rPr>
              <w:t>ємкості</w:t>
            </w:r>
            <w:proofErr w:type="spellEnd"/>
            <w:r w:rsidRPr="00C77BD8">
              <w:rPr>
                <w:rFonts w:ascii="Times New Roman" w:hAnsi="Times New Roman" w:cs="Arial"/>
                <w:sz w:val="24"/>
                <w:szCs w:val="24"/>
              </w:rPr>
              <w:t xml:space="preserve">, </w:t>
            </w:r>
            <w:proofErr w:type="spellStart"/>
            <w:r w:rsidRPr="00C77BD8">
              <w:rPr>
                <w:rFonts w:ascii="Times New Roman" w:hAnsi="Times New Roman" w:cs="Arial"/>
                <w:sz w:val="24"/>
                <w:szCs w:val="24"/>
              </w:rPr>
              <w:t>дошка</w:t>
            </w:r>
            <w:proofErr w:type="spellEnd"/>
            <w:r w:rsidRPr="00C77BD8">
              <w:rPr>
                <w:rFonts w:ascii="Times New Roman" w:hAnsi="Times New Roman" w:cs="Arial"/>
                <w:sz w:val="24"/>
                <w:szCs w:val="24"/>
              </w:rPr>
              <w:t xml:space="preserve"> </w:t>
            </w:r>
            <w:proofErr w:type="spellStart"/>
            <w:r w:rsidRPr="00C77BD8">
              <w:rPr>
                <w:rFonts w:ascii="Times New Roman" w:hAnsi="Times New Roman" w:cs="Arial"/>
                <w:sz w:val="24"/>
                <w:szCs w:val="24"/>
              </w:rPr>
              <w:t>обробна</w:t>
            </w:r>
            <w:proofErr w:type="spellEnd"/>
            <w:r w:rsidRPr="00C77BD8">
              <w:rPr>
                <w:rFonts w:ascii="Times New Roman" w:hAnsi="Times New Roman" w:cs="Arial"/>
                <w:sz w:val="24"/>
                <w:szCs w:val="24"/>
              </w:rPr>
              <w:t xml:space="preserve"> «ОС», «РС», </w:t>
            </w:r>
            <w:proofErr w:type="spellStart"/>
            <w:r w:rsidRPr="00C77BD8">
              <w:rPr>
                <w:rFonts w:ascii="Times New Roman" w:hAnsi="Times New Roman" w:cs="Arial"/>
                <w:sz w:val="24"/>
                <w:szCs w:val="24"/>
              </w:rPr>
              <w:t>ножі</w:t>
            </w:r>
            <w:proofErr w:type="spellEnd"/>
            <w:r w:rsidRPr="00C77BD8">
              <w:rPr>
                <w:rFonts w:ascii="Times New Roman" w:hAnsi="Times New Roman" w:cs="Arial"/>
                <w:sz w:val="24"/>
                <w:szCs w:val="24"/>
              </w:rPr>
              <w:t xml:space="preserve"> «ОС</w:t>
            </w:r>
            <w:r w:rsidRPr="00A53B90">
              <w:rPr>
                <w:rFonts w:ascii="Times New Roman" w:hAnsi="Times New Roman" w:cs="Arial"/>
                <w:sz w:val="28"/>
                <w:szCs w:val="28"/>
              </w:rPr>
              <w:t>»</w:t>
            </w:r>
            <w:r>
              <w:rPr>
                <w:rFonts w:ascii="Times New Roman" w:hAnsi="Times New Roman" w:cs="Arial"/>
                <w:sz w:val="28"/>
                <w:szCs w:val="28"/>
              </w:rPr>
              <w:t>, «РС»,</w:t>
            </w:r>
          </w:p>
          <w:p w14:paraId="0469B628" w14:textId="3BF5E05B" w:rsidR="00605A03" w:rsidRDefault="00605A03" w:rsidP="00605A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FD1CAA">
              <w:rPr>
                <w:rFonts w:ascii="Times New Roman" w:eastAsia="Calibri" w:hAnsi="Times New Roman" w:cs="Times New Roman"/>
                <w:sz w:val="24"/>
                <w:szCs w:val="24"/>
              </w:rPr>
              <w:t>от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є</w:t>
            </w:r>
            <w:r w:rsidRPr="00FD1CAA">
              <w:rPr>
                <w:rFonts w:ascii="Times New Roman" w:eastAsia="Calibri" w:hAnsi="Times New Roman" w:cs="Times New Roman"/>
                <w:sz w:val="24"/>
                <w:szCs w:val="24"/>
              </w:rPr>
              <w:t>мності</w:t>
            </w:r>
            <w:proofErr w:type="spellEnd"/>
            <w:r w:rsidRPr="00FD1C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FD1CAA">
              <w:rPr>
                <w:rFonts w:ascii="Times New Roman" w:eastAsia="Calibri" w:hAnsi="Times New Roman" w:cs="Times New Roman"/>
                <w:sz w:val="24"/>
                <w:szCs w:val="24"/>
              </w:rPr>
              <w:t>спеці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сковорода, ложка, лопатка.</w:t>
            </w:r>
          </w:p>
          <w:p w14:paraId="667DBDA6" w14:textId="77777777" w:rsidR="00605A03" w:rsidRPr="00C77BD8" w:rsidRDefault="00605A03" w:rsidP="00605A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  <w:szCs w:val="24"/>
              </w:rPr>
            </w:pPr>
            <w:r w:rsidRPr="00C77BD8">
              <w:rPr>
                <w:rFonts w:ascii="Times New Roman" w:hAnsi="Times New Roman" w:cs="Arial"/>
                <w:b/>
                <w:sz w:val="24"/>
                <w:szCs w:val="24"/>
              </w:rPr>
              <w:t xml:space="preserve">Посуд для </w:t>
            </w:r>
            <w:proofErr w:type="spellStart"/>
            <w:r w:rsidRPr="00C77BD8">
              <w:rPr>
                <w:rFonts w:ascii="Times New Roman" w:hAnsi="Times New Roman" w:cs="Arial"/>
                <w:b/>
                <w:sz w:val="24"/>
                <w:szCs w:val="24"/>
              </w:rPr>
              <w:t>відпуску</w:t>
            </w:r>
            <w:proofErr w:type="spellEnd"/>
            <w:r w:rsidRPr="00C77BD8">
              <w:rPr>
                <w:rFonts w:ascii="Times New Roman" w:hAnsi="Times New Roman" w:cs="Arial"/>
                <w:sz w:val="24"/>
                <w:szCs w:val="24"/>
              </w:rPr>
              <w:t xml:space="preserve">: </w:t>
            </w:r>
            <w:proofErr w:type="spellStart"/>
            <w:r w:rsidRPr="00C77BD8">
              <w:rPr>
                <w:rFonts w:ascii="Times New Roman" w:hAnsi="Times New Roman" w:cs="Arial"/>
                <w:sz w:val="24"/>
                <w:szCs w:val="24"/>
              </w:rPr>
              <w:t>мілка</w:t>
            </w:r>
            <w:proofErr w:type="spellEnd"/>
            <w:r>
              <w:rPr>
                <w:rFonts w:ascii="Times New Roman" w:hAnsi="Times New Roman" w:cs="Arial"/>
                <w:sz w:val="24"/>
                <w:szCs w:val="24"/>
              </w:rPr>
              <w:t xml:space="preserve"> </w:t>
            </w:r>
            <w:proofErr w:type="spellStart"/>
            <w:r w:rsidRPr="00C77BD8">
              <w:rPr>
                <w:rFonts w:ascii="Times New Roman" w:hAnsi="Times New Roman" w:cs="Arial"/>
                <w:sz w:val="24"/>
                <w:szCs w:val="24"/>
              </w:rPr>
              <w:t>столова</w:t>
            </w:r>
            <w:proofErr w:type="spellEnd"/>
            <w:r w:rsidRPr="00C77BD8">
              <w:rPr>
                <w:rFonts w:ascii="Times New Roman" w:hAnsi="Times New Roman" w:cs="Arial"/>
                <w:sz w:val="24"/>
                <w:szCs w:val="24"/>
              </w:rPr>
              <w:t xml:space="preserve"> </w:t>
            </w:r>
            <w:proofErr w:type="spellStart"/>
            <w:r w:rsidRPr="00C77BD8">
              <w:rPr>
                <w:rFonts w:ascii="Times New Roman" w:hAnsi="Times New Roman" w:cs="Arial"/>
                <w:sz w:val="24"/>
                <w:szCs w:val="24"/>
              </w:rPr>
              <w:t>тарілка</w:t>
            </w:r>
            <w:proofErr w:type="spellEnd"/>
            <w:r w:rsidRPr="00C77BD8">
              <w:rPr>
                <w:rFonts w:ascii="Times New Roman" w:hAnsi="Times New Roman" w:cs="Arial"/>
                <w:sz w:val="24"/>
                <w:szCs w:val="24"/>
              </w:rPr>
              <w:t>.</w:t>
            </w:r>
          </w:p>
          <w:p w14:paraId="56132454" w14:textId="710C3480" w:rsidR="00350380" w:rsidRPr="009B1143" w:rsidRDefault="00350380" w:rsidP="004D3D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67" w:type="dxa"/>
            <w:vMerge w:val="restart"/>
          </w:tcPr>
          <w:p w14:paraId="376584E1" w14:textId="73BBF623" w:rsidR="00350380" w:rsidRDefault="00350380" w:rsidP="00447B53">
            <w:pPr>
              <w:spacing w:after="16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34BF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ибне філе без шкіри і кісто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, ріпчасту цибулю, </w:t>
            </w:r>
            <w:r w:rsidRPr="00934BF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пускають через м’ясорубку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, додають сіль, перець, молоко. Масу відбивають, формують у вигляді биточків, обмочують у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’єзоні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, панірують у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орошні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 смажать основним способом.</w:t>
            </w:r>
          </w:p>
          <w:p w14:paraId="51484B5C" w14:textId="77777777" w:rsidR="00984AF7" w:rsidRPr="00E07082" w:rsidRDefault="00984AF7" w:rsidP="00447B5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D26FC">
              <w:rPr>
                <w:rFonts w:ascii="Times New Roman" w:hAnsi="Times New Roman"/>
                <w:i/>
                <w:iCs/>
                <w:sz w:val="28"/>
                <w:szCs w:val="28"/>
              </w:rPr>
              <w:t>Приготування</w:t>
            </w:r>
            <w:proofErr w:type="spellEnd"/>
            <w:r w:rsidRPr="001D26FC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1D26FC">
              <w:rPr>
                <w:rFonts w:ascii="Times New Roman" w:hAnsi="Times New Roman"/>
                <w:i/>
                <w:iCs/>
                <w:sz w:val="28"/>
                <w:szCs w:val="28"/>
              </w:rPr>
              <w:t>гарніру</w:t>
            </w:r>
            <w:proofErr w:type="spellEnd"/>
            <w:r w:rsidRPr="001D26FC">
              <w:rPr>
                <w:rFonts w:ascii="Times New Roman" w:hAnsi="Times New Roman"/>
                <w:i/>
                <w:iCs/>
                <w:sz w:val="28"/>
                <w:szCs w:val="28"/>
              </w:rPr>
              <w:t>:</w:t>
            </w:r>
            <w:r w:rsidRPr="00E070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07082">
              <w:rPr>
                <w:rFonts w:ascii="Times New Roman" w:hAnsi="Times New Roman"/>
                <w:color w:val="000000"/>
                <w:sz w:val="28"/>
                <w:szCs w:val="28"/>
              </w:rPr>
              <w:t>Обчищену</w:t>
            </w:r>
            <w:proofErr w:type="spellEnd"/>
            <w:r w:rsidRPr="00E070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ртоплю варять у </w:t>
            </w:r>
            <w:proofErr w:type="spellStart"/>
            <w:r w:rsidRPr="00E07082">
              <w:rPr>
                <w:rFonts w:ascii="Times New Roman" w:hAnsi="Times New Roman"/>
                <w:color w:val="000000"/>
                <w:sz w:val="28"/>
                <w:szCs w:val="28"/>
              </w:rPr>
              <w:t>воді</w:t>
            </w:r>
            <w:proofErr w:type="spellEnd"/>
            <w:r w:rsidRPr="00E070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 </w:t>
            </w:r>
            <w:proofErr w:type="spellStart"/>
            <w:r w:rsidRPr="00E07082">
              <w:rPr>
                <w:rFonts w:ascii="Times New Roman" w:hAnsi="Times New Roman"/>
                <w:color w:val="000000"/>
                <w:sz w:val="28"/>
                <w:szCs w:val="28"/>
              </w:rPr>
              <w:t>сіллю</w:t>
            </w:r>
            <w:proofErr w:type="spellEnd"/>
            <w:r w:rsidRPr="00E070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 готовності, воду </w:t>
            </w:r>
            <w:proofErr w:type="spellStart"/>
            <w:r w:rsidRPr="00E07082">
              <w:rPr>
                <w:rFonts w:ascii="Times New Roman" w:hAnsi="Times New Roman"/>
                <w:color w:val="000000"/>
                <w:sz w:val="28"/>
                <w:szCs w:val="28"/>
              </w:rPr>
              <w:t>зливають</w:t>
            </w:r>
            <w:proofErr w:type="spellEnd"/>
            <w:r w:rsidRPr="00E070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картоплю </w:t>
            </w:r>
            <w:proofErr w:type="spellStart"/>
            <w:r w:rsidRPr="00E07082">
              <w:rPr>
                <w:rFonts w:ascii="Times New Roman" w:hAnsi="Times New Roman"/>
                <w:color w:val="000000"/>
                <w:sz w:val="28"/>
                <w:szCs w:val="28"/>
              </w:rPr>
              <w:t>підсушують</w:t>
            </w:r>
            <w:proofErr w:type="spellEnd"/>
            <w:r w:rsidRPr="00E070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Варену </w:t>
            </w:r>
            <w:proofErr w:type="spellStart"/>
            <w:r w:rsidRPr="00E07082">
              <w:rPr>
                <w:rFonts w:ascii="Times New Roman" w:hAnsi="Times New Roman"/>
                <w:color w:val="000000"/>
                <w:sz w:val="28"/>
                <w:szCs w:val="28"/>
              </w:rPr>
              <w:t>гарячу</w:t>
            </w:r>
            <w:proofErr w:type="spellEnd"/>
            <w:r w:rsidRPr="00E070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ртоплю </w:t>
            </w:r>
            <w:proofErr w:type="spellStart"/>
            <w:r w:rsidRPr="00E07082">
              <w:rPr>
                <w:rFonts w:ascii="Times New Roman" w:hAnsi="Times New Roman"/>
                <w:color w:val="000000"/>
                <w:sz w:val="28"/>
                <w:szCs w:val="28"/>
              </w:rPr>
              <w:t>протирають</w:t>
            </w:r>
            <w:proofErr w:type="spellEnd"/>
            <w:r w:rsidRPr="00E0708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14:paraId="0CDE9008" w14:textId="1871F5A3" w:rsidR="00984AF7" w:rsidRDefault="00984AF7" w:rsidP="00447B53">
            <w:pPr>
              <w:spacing w:after="1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70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 </w:t>
            </w:r>
            <w:proofErr w:type="spellStart"/>
            <w:r w:rsidRPr="00E07082">
              <w:rPr>
                <w:rFonts w:ascii="Times New Roman" w:hAnsi="Times New Roman"/>
                <w:color w:val="000000"/>
                <w:sz w:val="28"/>
                <w:szCs w:val="28"/>
              </w:rPr>
              <w:t>гарячий</w:t>
            </w:r>
            <w:proofErr w:type="spellEnd"/>
            <w:r w:rsidRPr="00E070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07082">
              <w:rPr>
                <w:rFonts w:ascii="Times New Roman" w:hAnsi="Times New Roman"/>
                <w:color w:val="000000"/>
                <w:sz w:val="28"/>
                <w:szCs w:val="28"/>
              </w:rPr>
              <w:t>протерту</w:t>
            </w:r>
            <w:proofErr w:type="spellEnd"/>
            <w:r w:rsidRPr="00E070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ртоплю, </w:t>
            </w:r>
            <w:proofErr w:type="spellStart"/>
            <w:r w:rsidRPr="00E07082">
              <w:rPr>
                <w:rFonts w:ascii="Times New Roman" w:hAnsi="Times New Roman"/>
                <w:color w:val="000000"/>
                <w:sz w:val="28"/>
                <w:szCs w:val="28"/>
              </w:rPr>
              <w:t>безперервно</w:t>
            </w:r>
            <w:proofErr w:type="spellEnd"/>
            <w:r w:rsidRPr="00E070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07082">
              <w:rPr>
                <w:rFonts w:ascii="Times New Roman" w:hAnsi="Times New Roman"/>
                <w:color w:val="000000"/>
                <w:sz w:val="28"/>
                <w:szCs w:val="28"/>
              </w:rPr>
              <w:t>помішуючи</w:t>
            </w:r>
            <w:proofErr w:type="spellEnd"/>
            <w:r w:rsidRPr="00E070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додають в 2-3 </w:t>
            </w:r>
            <w:proofErr w:type="spellStart"/>
            <w:r w:rsidRPr="00E07082">
              <w:rPr>
                <w:rFonts w:ascii="Times New Roman" w:hAnsi="Times New Roman"/>
                <w:color w:val="000000"/>
                <w:sz w:val="28"/>
                <w:szCs w:val="28"/>
              </w:rPr>
              <w:t>прийоми</w:t>
            </w:r>
            <w:proofErr w:type="spellEnd"/>
            <w:r w:rsidRPr="00E070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07082">
              <w:rPr>
                <w:rFonts w:ascii="Times New Roman" w:hAnsi="Times New Roman"/>
                <w:color w:val="000000"/>
                <w:sz w:val="28"/>
                <w:szCs w:val="28"/>
              </w:rPr>
              <w:t>гаряче</w:t>
            </w:r>
            <w:proofErr w:type="spellEnd"/>
            <w:r w:rsidRPr="00E070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07082">
              <w:rPr>
                <w:rFonts w:ascii="Times New Roman" w:hAnsi="Times New Roman"/>
                <w:color w:val="000000"/>
                <w:sz w:val="28"/>
                <w:szCs w:val="28"/>
              </w:rPr>
              <w:t>кип'ячене</w:t>
            </w:r>
            <w:proofErr w:type="spellEnd"/>
            <w:r w:rsidRPr="00E070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олоко і </w:t>
            </w:r>
            <w:proofErr w:type="spellStart"/>
            <w:r w:rsidRPr="00E07082">
              <w:rPr>
                <w:rFonts w:ascii="Times New Roman" w:hAnsi="Times New Roman"/>
                <w:color w:val="000000"/>
                <w:sz w:val="28"/>
                <w:szCs w:val="28"/>
              </w:rPr>
              <w:t>розтоплений</w:t>
            </w:r>
            <w:proofErr w:type="spellEnd"/>
            <w:r w:rsidRPr="00E070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жир. </w:t>
            </w:r>
            <w:proofErr w:type="spellStart"/>
            <w:r w:rsidRPr="00E07082">
              <w:rPr>
                <w:rFonts w:ascii="Times New Roman" w:hAnsi="Times New Roman"/>
                <w:color w:val="000000"/>
                <w:sz w:val="28"/>
                <w:szCs w:val="28"/>
              </w:rPr>
              <w:t>Збивають</w:t>
            </w:r>
            <w:proofErr w:type="spellEnd"/>
            <w:r w:rsidRPr="00E070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 </w:t>
            </w:r>
            <w:proofErr w:type="spellStart"/>
            <w:r w:rsidRPr="00E07082">
              <w:rPr>
                <w:rFonts w:ascii="Times New Roman" w:hAnsi="Times New Roman"/>
                <w:color w:val="000000"/>
                <w:sz w:val="28"/>
                <w:szCs w:val="28"/>
              </w:rPr>
              <w:t>отримання</w:t>
            </w:r>
            <w:proofErr w:type="spellEnd"/>
            <w:r w:rsidRPr="00E070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07082">
              <w:rPr>
                <w:rFonts w:ascii="Times New Roman" w:hAnsi="Times New Roman"/>
                <w:color w:val="000000"/>
                <w:sz w:val="28"/>
                <w:szCs w:val="28"/>
              </w:rPr>
              <w:t>пухкої</w:t>
            </w:r>
            <w:proofErr w:type="spellEnd"/>
            <w:r w:rsidRPr="00E070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07082">
              <w:rPr>
                <w:rFonts w:ascii="Times New Roman" w:hAnsi="Times New Roman"/>
                <w:color w:val="000000"/>
                <w:sz w:val="28"/>
                <w:szCs w:val="28"/>
              </w:rPr>
              <w:t>маси</w:t>
            </w:r>
            <w:proofErr w:type="spellEnd"/>
            <w:r w:rsidRPr="00E0708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14:paraId="66E92B81" w14:textId="786D8558" w:rsidR="006F6F20" w:rsidRDefault="006F6F20" w:rsidP="00447B53">
            <w:pPr>
              <w:spacing w:after="16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26FD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 підігріту тарілку кладуть гарнір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ртопляне пюре поряд рибні товченики страву поливають вершковим маслом.</w:t>
            </w:r>
          </w:p>
          <w:p w14:paraId="4CA787D3" w14:textId="77777777" w:rsidR="00350380" w:rsidRPr="009B1143" w:rsidRDefault="00350380" w:rsidP="00447B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50380" w:rsidRPr="00010CFB" w14:paraId="27586435" w14:textId="77777777" w:rsidTr="00A97C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71ACC" w14:textId="77777777" w:rsidR="00350380" w:rsidRDefault="00350380" w:rsidP="004D3D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BDD93" w14:textId="77777777" w:rsidR="00350380" w:rsidRDefault="00350380" w:rsidP="004D3D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рошн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2599" w14:textId="77777777" w:rsidR="00350380" w:rsidRDefault="00350380" w:rsidP="004D3D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2637" w14:textId="77777777" w:rsidR="00350380" w:rsidRDefault="00350380" w:rsidP="004D3D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09D856" w14:textId="77777777" w:rsidR="00350380" w:rsidRDefault="00350380" w:rsidP="004D3D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  <w:vMerge/>
          </w:tcPr>
          <w:p w14:paraId="1FBD123E" w14:textId="77777777" w:rsidR="00350380" w:rsidRPr="00934BF0" w:rsidRDefault="00350380" w:rsidP="004D3D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67" w:type="dxa"/>
            <w:vMerge/>
          </w:tcPr>
          <w:p w14:paraId="33719470" w14:textId="77777777" w:rsidR="00350380" w:rsidRPr="00934BF0" w:rsidRDefault="00350380" w:rsidP="00447B53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50380" w:rsidRPr="00010CFB" w14:paraId="4DD45398" w14:textId="77777777" w:rsidTr="00A97C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8FEBA" w14:textId="77777777" w:rsidR="00350380" w:rsidRDefault="00350380" w:rsidP="004D3D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0E542" w14:textId="77777777" w:rsidR="00350380" w:rsidRDefault="00350380" w:rsidP="004D3D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йц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FDF4" w14:textId="77777777" w:rsidR="00350380" w:rsidRDefault="00350380" w:rsidP="004D3D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/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3F79" w14:textId="77777777" w:rsidR="00350380" w:rsidRDefault="00350380" w:rsidP="004D3D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DDE9E2" w14:textId="77777777" w:rsidR="00350380" w:rsidRDefault="00350380" w:rsidP="004D3D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  <w:vMerge/>
          </w:tcPr>
          <w:p w14:paraId="476276A4" w14:textId="77777777" w:rsidR="00350380" w:rsidRPr="00934BF0" w:rsidRDefault="00350380" w:rsidP="004D3D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67" w:type="dxa"/>
            <w:vMerge/>
          </w:tcPr>
          <w:p w14:paraId="276E4EDE" w14:textId="77777777" w:rsidR="00350380" w:rsidRPr="00934BF0" w:rsidRDefault="00350380" w:rsidP="00447B53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50380" w:rsidRPr="009B1143" w14:paraId="7E186DDD" w14:textId="77777777" w:rsidTr="00A97C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7C9DB" w14:textId="77777777" w:rsidR="00350380" w:rsidRPr="009B1143" w:rsidRDefault="00350380" w:rsidP="004D3D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7B605" w14:textId="77777777" w:rsidR="00350380" w:rsidRPr="009B1143" w:rsidRDefault="00350380" w:rsidP="004D3D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ибуля ріпчас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A108" w14:textId="77777777" w:rsidR="00350380" w:rsidRPr="009B1143" w:rsidRDefault="00350380" w:rsidP="004D3D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60C2" w14:textId="77777777" w:rsidR="00350380" w:rsidRPr="009B1143" w:rsidRDefault="00350380" w:rsidP="004D3D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2570" w:type="dxa"/>
            <w:vMerge/>
            <w:tcBorders>
              <w:left w:val="single" w:sz="4" w:space="0" w:color="auto"/>
            </w:tcBorders>
          </w:tcPr>
          <w:p w14:paraId="3330DCCD" w14:textId="77777777" w:rsidR="00350380" w:rsidRPr="009B1143" w:rsidRDefault="00350380" w:rsidP="004D3D4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77" w:type="dxa"/>
            <w:vMerge/>
          </w:tcPr>
          <w:p w14:paraId="749374A5" w14:textId="77777777" w:rsidR="00350380" w:rsidRPr="009B1143" w:rsidRDefault="00350380" w:rsidP="004D3D4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567" w:type="dxa"/>
            <w:vMerge/>
          </w:tcPr>
          <w:p w14:paraId="57EEC56B" w14:textId="77777777" w:rsidR="00350380" w:rsidRPr="009B1143" w:rsidRDefault="00350380" w:rsidP="00447B53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50380" w:rsidRPr="009B1143" w14:paraId="350515CE" w14:textId="77777777" w:rsidTr="00A97C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BA8E1" w14:textId="77777777" w:rsidR="00350380" w:rsidRDefault="00350380" w:rsidP="004D3D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A814D" w14:textId="77777777" w:rsidR="00350380" w:rsidRDefault="00350380" w:rsidP="004D3D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лок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3E57" w14:textId="77777777" w:rsidR="00350380" w:rsidRDefault="00350380" w:rsidP="004D3D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6181" w14:textId="77777777" w:rsidR="00350380" w:rsidRDefault="00350380" w:rsidP="004D3D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570" w:type="dxa"/>
            <w:vMerge/>
            <w:tcBorders>
              <w:left w:val="single" w:sz="4" w:space="0" w:color="auto"/>
            </w:tcBorders>
          </w:tcPr>
          <w:p w14:paraId="5B8459CB" w14:textId="77777777" w:rsidR="00350380" w:rsidRPr="009B1143" w:rsidRDefault="00350380" w:rsidP="004D3D4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77" w:type="dxa"/>
            <w:vMerge/>
          </w:tcPr>
          <w:p w14:paraId="7F75A8F8" w14:textId="77777777" w:rsidR="00350380" w:rsidRPr="009B1143" w:rsidRDefault="00350380" w:rsidP="004D3D4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567" w:type="dxa"/>
            <w:vMerge/>
          </w:tcPr>
          <w:p w14:paraId="5FE02555" w14:textId="77777777" w:rsidR="00350380" w:rsidRPr="009B1143" w:rsidRDefault="00350380" w:rsidP="00447B53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50380" w:rsidRPr="009B1143" w14:paraId="5FE8A122" w14:textId="77777777" w:rsidTr="00A97C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25734" w14:textId="77777777" w:rsidR="00350380" w:rsidRPr="009B1143" w:rsidRDefault="00350380" w:rsidP="004D3D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837CB" w14:textId="77777777" w:rsidR="00350380" w:rsidRPr="009B1143" w:rsidRDefault="00350380" w:rsidP="004D3D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ргарин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0851" w14:textId="77777777" w:rsidR="00350380" w:rsidRPr="009B1143" w:rsidRDefault="00350380" w:rsidP="004D3D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CD49" w14:textId="77777777" w:rsidR="00350380" w:rsidRPr="009B1143" w:rsidRDefault="00350380" w:rsidP="004D3D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570" w:type="dxa"/>
            <w:vMerge/>
            <w:tcBorders>
              <w:left w:val="single" w:sz="4" w:space="0" w:color="auto"/>
            </w:tcBorders>
          </w:tcPr>
          <w:p w14:paraId="46D85CC2" w14:textId="77777777" w:rsidR="00350380" w:rsidRPr="009B1143" w:rsidRDefault="00350380" w:rsidP="004D3D4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77" w:type="dxa"/>
            <w:vMerge/>
          </w:tcPr>
          <w:p w14:paraId="756B6640" w14:textId="77777777" w:rsidR="00350380" w:rsidRPr="009B1143" w:rsidRDefault="00350380" w:rsidP="004D3D4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567" w:type="dxa"/>
            <w:vMerge/>
          </w:tcPr>
          <w:p w14:paraId="343E950B" w14:textId="77777777" w:rsidR="00350380" w:rsidRPr="009B1143" w:rsidRDefault="00350380" w:rsidP="00447B53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50380" w:rsidRPr="009B1143" w14:paraId="2987C3D3" w14:textId="77777777" w:rsidTr="00A97C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EE585" w14:textId="77777777" w:rsidR="00350380" w:rsidRDefault="00350380" w:rsidP="0035038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7ECDF" w14:textId="39A0C8E3" w:rsidR="00350380" w:rsidRPr="00350380" w:rsidRDefault="00350380" w:rsidP="0035038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5038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Маса смажен</w:t>
            </w:r>
            <w:r w:rsidR="006F6F2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их товченикі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DA6A" w14:textId="2ED5ADC6" w:rsidR="00350380" w:rsidRDefault="00350380" w:rsidP="0035038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176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DF36" w14:textId="41FC72EC" w:rsidR="00350380" w:rsidRDefault="00350380" w:rsidP="0035038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176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90</w:t>
            </w:r>
          </w:p>
        </w:tc>
        <w:tc>
          <w:tcPr>
            <w:tcW w:w="2570" w:type="dxa"/>
            <w:vMerge/>
            <w:tcBorders>
              <w:left w:val="single" w:sz="4" w:space="0" w:color="auto"/>
            </w:tcBorders>
          </w:tcPr>
          <w:p w14:paraId="3210F821" w14:textId="77777777" w:rsidR="00350380" w:rsidRPr="009B1143" w:rsidRDefault="00350380" w:rsidP="0035038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77" w:type="dxa"/>
            <w:vMerge/>
          </w:tcPr>
          <w:p w14:paraId="500BD7D7" w14:textId="77777777" w:rsidR="00350380" w:rsidRPr="009B1143" w:rsidRDefault="00350380" w:rsidP="0035038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567" w:type="dxa"/>
            <w:vMerge/>
          </w:tcPr>
          <w:p w14:paraId="71642260" w14:textId="77777777" w:rsidR="00350380" w:rsidRPr="009B1143" w:rsidRDefault="00350380" w:rsidP="00447B53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84AF7" w:rsidRPr="009B1143" w14:paraId="3BA48EDC" w14:textId="77777777" w:rsidTr="00A97C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04BC" w14:textId="508BF0A6" w:rsidR="00984AF7" w:rsidRDefault="00984AF7" w:rsidP="00984A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5007" w14:textId="7D260083" w:rsidR="00984AF7" w:rsidRPr="00984AF7" w:rsidRDefault="00984AF7" w:rsidP="00984AF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984AF7">
              <w:rPr>
                <w:rFonts w:ascii="Times New Roman" w:hAnsi="Times New Roman"/>
                <w:b/>
                <w:bCs/>
                <w:sz w:val="28"/>
                <w:szCs w:val="28"/>
              </w:rPr>
              <w:t>Гарні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2EB12" w14:textId="35EEAE62" w:rsidR="00984AF7" w:rsidRPr="00984AF7" w:rsidRDefault="00984AF7" w:rsidP="00984AF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84AF7"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0D2CD" w14:textId="20A4A4C5" w:rsidR="00984AF7" w:rsidRPr="00984AF7" w:rsidRDefault="00984AF7" w:rsidP="00984AF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84AF7">
              <w:rPr>
                <w:rFonts w:ascii="Times New Roman" w:hAnsi="Times New Roman"/>
                <w:b/>
                <w:bCs/>
                <w:sz w:val="28"/>
                <w:szCs w:val="28"/>
              </w:rPr>
              <w:t>150</w:t>
            </w:r>
          </w:p>
        </w:tc>
        <w:tc>
          <w:tcPr>
            <w:tcW w:w="2570" w:type="dxa"/>
            <w:vMerge/>
            <w:tcBorders>
              <w:left w:val="single" w:sz="4" w:space="0" w:color="auto"/>
            </w:tcBorders>
          </w:tcPr>
          <w:p w14:paraId="3BB3E454" w14:textId="77777777" w:rsidR="00984AF7" w:rsidRPr="009B1143" w:rsidRDefault="00984AF7" w:rsidP="00984AF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77" w:type="dxa"/>
            <w:vMerge/>
          </w:tcPr>
          <w:p w14:paraId="7F4B4CE5" w14:textId="77777777" w:rsidR="00984AF7" w:rsidRPr="009B1143" w:rsidRDefault="00984AF7" w:rsidP="00984AF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567" w:type="dxa"/>
            <w:vMerge/>
          </w:tcPr>
          <w:p w14:paraId="06D1D9FE" w14:textId="77777777" w:rsidR="00984AF7" w:rsidRPr="009B1143" w:rsidRDefault="00984AF7" w:rsidP="00447B53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84AF7" w:rsidRPr="009B1143" w14:paraId="6473E4EB" w14:textId="77777777" w:rsidTr="00A97C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57DD" w14:textId="2E2D8DBA" w:rsidR="00984AF7" w:rsidRDefault="00984AF7" w:rsidP="00984A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7BBF" w14:textId="48E90885" w:rsidR="00984AF7" w:rsidRDefault="00984AF7" w:rsidP="00984A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оп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2CA5" w14:textId="2EF8B8A0" w:rsidR="00984AF7" w:rsidRDefault="00984AF7" w:rsidP="00984A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5EA4">
              <w:rPr>
                <w:rFonts w:ascii="Times New Roman" w:hAnsi="Times New Roman"/>
                <w:sz w:val="28"/>
                <w:szCs w:val="28"/>
              </w:rPr>
              <w:t>1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A343" w14:textId="16CF9198" w:rsidR="00984AF7" w:rsidRDefault="00984AF7" w:rsidP="00984A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5EA4"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  <w:tc>
          <w:tcPr>
            <w:tcW w:w="2570" w:type="dxa"/>
            <w:vMerge/>
            <w:tcBorders>
              <w:left w:val="single" w:sz="4" w:space="0" w:color="auto"/>
            </w:tcBorders>
          </w:tcPr>
          <w:p w14:paraId="27021BB5" w14:textId="77777777" w:rsidR="00984AF7" w:rsidRPr="009B1143" w:rsidRDefault="00984AF7" w:rsidP="00984AF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77" w:type="dxa"/>
            <w:vMerge/>
          </w:tcPr>
          <w:p w14:paraId="16EDA47B" w14:textId="77777777" w:rsidR="00984AF7" w:rsidRPr="009B1143" w:rsidRDefault="00984AF7" w:rsidP="00984AF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567" w:type="dxa"/>
            <w:vMerge/>
          </w:tcPr>
          <w:p w14:paraId="35CBBF3A" w14:textId="77777777" w:rsidR="00984AF7" w:rsidRPr="009B1143" w:rsidRDefault="00984AF7" w:rsidP="00447B53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84AF7" w:rsidRPr="009B1143" w14:paraId="7DD5EE3B" w14:textId="77777777" w:rsidTr="00A97C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FC2B" w14:textId="1AF54F6A" w:rsidR="00984AF7" w:rsidRDefault="00984AF7" w:rsidP="00984A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F44E" w14:textId="104F534C" w:rsidR="00984AF7" w:rsidRDefault="00984AF7" w:rsidP="00984A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2A15">
              <w:rPr>
                <w:rFonts w:ascii="Times New Roman" w:hAnsi="Times New Roman"/>
                <w:sz w:val="28"/>
                <w:szCs w:val="28"/>
              </w:rPr>
              <w:t>Молок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49BF" w14:textId="4E3B480D" w:rsidR="00984AF7" w:rsidRDefault="00984AF7" w:rsidP="00984A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5EA4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166D" w14:textId="5347F276" w:rsidR="00984AF7" w:rsidRDefault="00984AF7" w:rsidP="00984A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5EA4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570" w:type="dxa"/>
            <w:vMerge/>
            <w:tcBorders>
              <w:left w:val="single" w:sz="4" w:space="0" w:color="auto"/>
            </w:tcBorders>
          </w:tcPr>
          <w:p w14:paraId="576B3EF8" w14:textId="77777777" w:rsidR="00984AF7" w:rsidRPr="009B1143" w:rsidRDefault="00984AF7" w:rsidP="00984AF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77" w:type="dxa"/>
            <w:vMerge/>
          </w:tcPr>
          <w:p w14:paraId="485B9519" w14:textId="77777777" w:rsidR="00984AF7" w:rsidRPr="009B1143" w:rsidRDefault="00984AF7" w:rsidP="00984AF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567" w:type="dxa"/>
            <w:vMerge/>
          </w:tcPr>
          <w:p w14:paraId="7C73B439" w14:textId="77777777" w:rsidR="00984AF7" w:rsidRPr="009B1143" w:rsidRDefault="00984AF7" w:rsidP="00447B53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84AF7" w:rsidRPr="009B1143" w14:paraId="5FD462EB" w14:textId="77777777" w:rsidTr="00A97C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683D" w14:textId="59E52254" w:rsidR="00984AF7" w:rsidRDefault="00984AF7" w:rsidP="00984A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D630" w14:textId="4662D871" w:rsidR="00984AF7" w:rsidRPr="00372A15" w:rsidRDefault="00984AF7" w:rsidP="00984AF7">
            <w:pPr>
              <w:rPr>
                <w:rFonts w:ascii="Times New Roman" w:hAnsi="Times New Roman"/>
                <w:sz w:val="28"/>
                <w:szCs w:val="28"/>
              </w:rPr>
            </w:pPr>
            <w:r w:rsidRPr="00372A15">
              <w:rPr>
                <w:rFonts w:ascii="Times New Roman" w:hAnsi="Times New Roman"/>
                <w:sz w:val="28"/>
                <w:szCs w:val="28"/>
              </w:rPr>
              <w:t>Вершкове мас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A3CF" w14:textId="59163E6A" w:rsidR="00984AF7" w:rsidRPr="00E95EA4" w:rsidRDefault="00984AF7" w:rsidP="00984A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3B21" w14:textId="018555E2" w:rsidR="00984AF7" w:rsidRPr="00E95EA4" w:rsidRDefault="00984AF7" w:rsidP="00984A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570" w:type="dxa"/>
            <w:vMerge/>
            <w:tcBorders>
              <w:left w:val="single" w:sz="4" w:space="0" w:color="auto"/>
            </w:tcBorders>
          </w:tcPr>
          <w:p w14:paraId="5A742F70" w14:textId="77777777" w:rsidR="00984AF7" w:rsidRPr="009B1143" w:rsidRDefault="00984AF7" w:rsidP="00984AF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77" w:type="dxa"/>
            <w:vMerge/>
          </w:tcPr>
          <w:p w14:paraId="364CBC59" w14:textId="77777777" w:rsidR="00984AF7" w:rsidRPr="009B1143" w:rsidRDefault="00984AF7" w:rsidP="00984AF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567" w:type="dxa"/>
            <w:vMerge/>
          </w:tcPr>
          <w:p w14:paraId="38E261F2" w14:textId="77777777" w:rsidR="00984AF7" w:rsidRPr="009B1143" w:rsidRDefault="00984AF7" w:rsidP="00447B53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47B53" w:rsidRPr="009B1143" w14:paraId="7EA6C68A" w14:textId="77777777" w:rsidTr="00A97C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4DB1" w14:textId="40100F29" w:rsidR="00447B53" w:rsidRDefault="00447B53" w:rsidP="00984A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3EC4" w14:textId="71CB5E96" w:rsidR="00447B53" w:rsidRPr="00372A15" w:rsidRDefault="00447B53" w:rsidP="00984A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ргарин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олов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B946" w14:textId="21F8A5DE" w:rsidR="00447B53" w:rsidRDefault="00447B53" w:rsidP="00984A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84A1" w14:textId="5AFFF569" w:rsidR="00447B53" w:rsidRDefault="00447B53" w:rsidP="00984A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570" w:type="dxa"/>
            <w:vMerge/>
            <w:tcBorders>
              <w:left w:val="single" w:sz="4" w:space="0" w:color="auto"/>
            </w:tcBorders>
          </w:tcPr>
          <w:p w14:paraId="069AD1EF" w14:textId="77777777" w:rsidR="00447B53" w:rsidRPr="009B1143" w:rsidRDefault="00447B53" w:rsidP="00984AF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77" w:type="dxa"/>
            <w:vMerge/>
          </w:tcPr>
          <w:p w14:paraId="7C746F33" w14:textId="77777777" w:rsidR="00447B53" w:rsidRPr="009B1143" w:rsidRDefault="00447B53" w:rsidP="00984AF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567" w:type="dxa"/>
            <w:vMerge/>
          </w:tcPr>
          <w:p w14:paraId="19DAEC45" w14:textId="77777777" w:rsidR="00447B53" w:rsidRPr="009B1143" w:rsidRDefault="00447B53" w:rsidP="00447B53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84AF7" w:rsidRPr="009B1143" w14:paraId="07047E00" w14:textId="77777777" w:rsidTr="00A97C2C">
        <w:trPr>
          <w:trHeight w:val="3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82E5" w14:textId="5D3E2D7F" w:rsidR="00984AF7" w:rsidRPr="009B1143" w:rsidRDefault="00984AF7" w:rsidP="00984A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7A76" w14:textId="061549D1" w:rsidR="00984AF7" w:rsidRPr="00984AF7" w:rsidRDefault="00984AF7" w:rsidP="00984AF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984AF7">
              <w:rPr>
                <w:rFonts w:ascii="Times New Roman" w:hAnsi="Times New Roman"/>
                <w:b/>
                <w:bCs/>
                <w:sz w:val="28"/>
                <w:szCs w:val="28"/>
              </w:rPr>
              <w:t>Вихі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EDF8" w14:textId="168F3CF8" w:rsidR="00984AF7" w:rsidRPr="00B8176D" w:rsidRDefault="00984AF7" w:rsidP="00984A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758E" w14:textId="6BDB0D11" w:rsidR="00984AF7" w:rsidRPr="00984AF7" w:rsidRDefault="009463C5" w:rsidP="00984AF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4</w:t>
            </w:r>
            <w:r w:rsidR="00447B5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2570" w:type="dxa"/>
            <w:vMerge/>
            <w:tcBorders>
              <w:left w:val="single" w:sz="4" w:space="0" w:color="auto"/>
            </w:tcBorders>
          </w:tcPr>
          <w:p w14:paraId="3A9BBF59" w14:textId="77777777" w:rsidR="00984AF7" w:rsidRPr="009B1143" w:rsidRDefault="00984AF7" w:rsidP="00984AF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77" w:type="dxa"/>
            <w:vMerge/>
          </w:tcPr>
          <w:p w14:paraId="04088F5B" w14:textId="77777777" w:rsidR="00984AF7" w:rsidRPr="009B1143" w:rsidRDefault="00984AF7" w:rsidP="00984AF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567" w:type="dxa"/>
            <w:vMerge/>
          </w:tcPr>
          <w:p w14:paraId="57703740" w14:textId="77777777" w:rsidR="00984AF7" w:rsidRPr="009B1143" w:rsidRDefault="00984AF7" w:rsidP="00447B53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14:paraId="280041CD" w14:textId="77777777" w:rsidR="00350380" w:rsidRPr="009B1143" w:rsidRDefault="00350380" w:rsidP="00984AF7">
      <w:pPr>
        <w:jc w:val="center"/>
        <w:rPr>
          <w:rFonts w:ascii="Times New Roman" w:hAnsi="Times New Roman" w:cs="Times New Roman"/>
          <w:lang w:val="uk-UA"/>
        </w:rPr>
      </w:pPr>
      <w:r w:rsidRPr="009B1143">
        <w:rPr>
          <w:rFonts w:ascii="Times New Roman" w:hAnsi="Times New Roman" w:cs="Times New Roman"/>
          <w:lang w:val="uk-UA"/>
        </w:rPr>
        <w:br w:type="page"/>
      </w:r>
      <w:r w:rsidRPr="009B114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КАРТА КОНТРОЛЯ</w:t>
      </w:r>
    </w:p>
    <w:p w14:paraId="2CE93083" w14:textId="77777777" w:rsidR="00350380" w:rsidRPr="009B1143" w:rsidRDefault="00350380" w:rsidP="003503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tbl>
      <w:tblPr>
        <w:tblStyle w:val="a3"/>
        <w:tblW w:w="13467" w:type="dxa"/>
        <w:tblInd w:w="562" w:type="dxa"/>
        <w:tblLook w:val="04A0" w:firstRow="1" w:lastRow="0" w:firstColumn="1" w:lastColumn="0" w:noHBand="0" w:noVBand="1"/>
      </w:tblPr>
      <w:tblGrid>
        <w:gridCol w:w="2510"/>
        <w:gridCol w:w="7430"/>
        <w:gridCol w:w="3527"/>
      </w:tblGrid>
      <w:tr w:rsidR="00605A03" w:rsidRPr="009B1143" w14:paraId="66168A2B" w14:textId="77777777" w:rsidTr="00693A78">
        <w:trPr>
          <w:trHeight w:val="938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DFAB" w14:textId="77777777" w:rsidR="00350380" w:rsidRPr="009B1143" w:rsidRDefault="00350380" w:rsidP="004D3D4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14:paraId="01EF60F1" w14:textId="77777777" w:rsidR="00350380" w:rsidRPr="009B1143" w:rsidRDefault="00350380" w:rsidP="004D3D4B">
            <w:pPr>
              <w:jc w:val="center"/>
              <w:rPr>
                <w:lang w:val="uk-UA"/>
              </w:rPr>
            </w:pPr>
            <w:r w:rsidRPr="009B11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ЩО ПЕРЕВІРИТИ?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AB68" w14:textId="77777777" w:rsidR="00350380" w:rsidRPr="009B1143" w:rsidRDefault="00350380" w:rsidP="004D3D4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14:paraId="18CA94EB" w14:textId="77777777" w:rsidR="00350380" w:rsidRPr="009B1143" w:rsidRDefault="00350380" w:rsidP="004D3D4B">
            <w:pPr>
              <w:jc w:val="center"/>
              <w:rPr>
                <w:lang w:val="uk-UA"/>
              </w:rPr>
            </w:pPr>
            <w:r w:rsidRPr="009B11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МАЛЮНОК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C793" w14:textId="77777777" w:rsidR="00350380" w:rsidRPr="009B1143" w:rsidRDefault="00350380" w:rsidP="004D3D4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14:paraId="0E5821D4" w14:textId="77777777" w:rsidR="00350380" w:rsidRPr="009B1143" w:rsidRDefault="00350380" w:rsidP="004D3D4B">
            <w:pPr>
              <w:jc w:val="center"/>
              <w:rPr>
                <w:lang w:val="uk-UA"/>
              </w:rPr>
            </w:pPr>
            <w:r w:rsidRPr="009B11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ИМОГИ ДО ЯКОСТІ</w:t>
            </w:r>
          </w:p>
        </w:tc>
      </w:tr>
      <w:tr w:rsidR="00605A03" w:rsidRPr="007B16D5" w14:paraId="66181E68" w14:textId="77777777" w:rsidTr="00693A78">
        <w:trPr>
          <w:trHeight w:val="837"/>
        </w:trPr>
        <w:tc>
          <w:tcPr>
            <w:tcW w:w="2510" w:type="dxa"/>
          </w:tcPr>
          <w:p w14:paraId="09BF90C1" w14:textId="77777777" w:rsidR="00350380" w:rsidRPr="009B1143" w:rsidRDefault="00350380" w:rsidP="004D3D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11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внішній вигляд</w:t>
            </w:r>
          </w:p>
        </w:tc>
        <w:tc>
          <w:tcPr>
            <w:tcW w:w="7430" w:type="dxa"/>
            <w:vMerge w:val="restart"/>
          </w:tcPr>
          <w:p w14:paraId="1520FCA1" w14:textId="301BB496" w:rsidR="00350380" w:rsidRPr="009B1143" w:rsidRDefault="006F6F20" w:rsidP="004D3D4B">
            <w:pPr>
              <w:rPr>
                <w:lang w:val="uk-UA"/>
              </w:rPr>
            </w:pPr>
            <w:r w:rsidRPr="00BD0338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31EB9EDB" wp14:editId="373A1286">
                  <wp:extent cx="4562279" cy="3244361"/>
                  <wp:effectExtent l="19050" t="0" r="0" b="0"/>
                  <wp:docPr id="9" name="Рисунок 1" descr="C:\Users\Nec\Desktop\311749_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ec\Desktop\311749_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4536" cy="32459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7" w:type="dxa"/>
          </w:tcPr>
          <w:p w14:paraId="2D886F07" w14:textId="0BFFAF2C" w:rsidR="00350380" w:rsidRPr="00647758" w:rsidRDefault="00605A03" w:rsidP="00823A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верхня смажених виробів з рум’яною кірочкою, без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ріщ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Не допускається відставання паніровки. </w:t>
            </w:r>
          </w:p>
        </w:tc>
      </w:tr>
      <w:tr w:rsidR="00605A03" w:rsidRPr="007A3530" w14:paraId="3EBAF66A" w14:textId="77777777" w:rsidTr="00693A78">
        <w:trPr>
          <w:trHeight w:val="995"/>
        </w:trPr>
        <w:tc>
          <w:tcPr>
            <w:tcW w:w="2510" w:type="dxa"/>
          </w:tcPr>
          <w:p w14:paraId="465364D5" w14:textId="4F69BB28" w:rsidR="00605A03" w:rsidRPr="009B1143" w:rsidRDefault="00605A03" w:rsidP="00605A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ір</w:t>
            </w:r>
            <w:r w:rsidR="006F6F20" w:rsidRPr="00D26FD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6F6F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смак, запах.</w:t>
            </w:r>
          </w:p>
        </w:tc>
        <w:tc>
          <w:tcPr>
            <w:tcW w:w="7430" w:type="dxa"/>
            <w:vMerge/>
          </w:tcPr>
          <w:p w14:paraId="08500C2F" w14:textId="77777777" w:rsidR="00605A03" w:rsidRPr="009B1143" w:rsidRDefault="00605A03" w:rsidP="00605A03">
            <w:pPr>
              <w:rPr>
                <w:lang w:val="uk-UA"/>
              </w:rPr>
            </w:pPr>
          </w:p>
        </w:tc>
        <w:tc>
          <w:tcPr>
            <w:tcW w:w="3527" w:type="dxa"/>
          </w:tcPr>
          <w:p w14:paraId="7442B8DD" w14:textId="3A15AF88" w:rsidR="00605A03" w:rsidRPr="009B1143" w:rsidRDefault="00605A03" w:rsidP="00823A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 розрізі від білого до сірого.</w:t>
            </w:r>
            <w:r w:rsidR="006F6F20" w:rsidRPr="006F6F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F6F20" w:rsidRPr="006F6F20">
              <w:rPr>
                <w:rFonts w:ascii="Times New Roman" w:hAnsi="Times New Roman" w:cs="Times New Roman"/>
                <w:sz w:val="28"/>
                <w:szCs w:val="28"/>
              </w:rPr>
              <w:t>Вироби</w:t>
            </w:r>
            <w:proofErr w:type="spellEnd"/>
            <w:r w:rsidR="006F6F20" w:rsidRPr="006F6F20">
              <w:rPr>
                <w:rFonts w:ascii="Times New Roman" w:hAnsi="Times New Roman" w:cs="Times New Roman"/>
                <w:sz w:val="28"/>
                <w:szCs w:val="28"/>
              </w:rPr>
              <w:t xml:space="preserve"> соковиті, </w:t>
            </w:r>
            <w:proofErr w:type="spellStart"/>
            <w:r w:rsidR="006F6F20" w:rsidRPr="006F6F20">
              <w:rPr>
                <w:rFonts w:ascii="Times New Roman" w:hAnsi="Times New Roman" w:cs="Times New Roman"/>
                <w:sz w:val="28"/>
                <w:szCs w:val="28"/>
              </w:rPr>
              <w:t>пухкі</w:t>
            </w:r>
            <w:proofErr w:type="spellEnd"/>
            <w:r w:rsidR="006F6F20" w:rsidRPr="006F6F20">
              <w:rPr>
                <w:rFonts w:ascii="Times New Roman" w:hAnsi="Times New Roman" w:cs="Times New Roman"/>
                <w:sz w:val="28"/>
                <w:szCs w:val="28"/>
              </w:rPr>
              <w:t xml:space="preserve">, без </w:t>
            </w:r>
            <w:proofErr w:type="spellStart"/>
            <w:r w:rsidR="006F6F20" w:rsidRPr="006F6F20">
              <w:rPr>
                <w:rFonts w:ascii="Times New Roman" w:hAnsi="Times New Roman" w:cs="Times New Roman"/>
                <w:sz w:val="28"/>
                <w:szCs w:val="28"/>
              </w:rPr>
              <w:t>присмаку</w:t>
            </w:r>
            <w:proofErr w:type="spellEnd"/>
            <w:r w:rsidR="006F6F20" w:rsidRPr="006F6F20">
              <w:rPr>
                <w:rFonts w:ascii="Times New Roman" w:hAnsi="Times New Roman" w:cs="Times New Roman"/>
                <w:sz w:val="28"/>
                <w:szCs w:val="28"/>
              </w:rPr>
              <w:t xml:space="preserve"> кислого </w:t>
            </w:r>
            <w:proofErr w:type="spellStart"/>
            <w:r w:rsidR="006F6F20" w:rsidRPr="006F6F20">
              <w:rPr>
                <w:rFonts w:ascii="Times New Roman" w:hAnsi="Times New Roman" w:cs="Times New Roman"/>
                <w:sz w:val="28"/>
                <w:szCs w:val="28"/>
              </w:rPr>
              <w:t>хліб</w:t>
            </w:r>
            <w:r w:rsidR="00823A2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="00823A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05A03" w:rsidRPr="007A3530" w14:paraId="47737CD5" w14:textId="77777777" w:rsidTr="00693A78">
        <w:trPr>
          <w:trHeight w:val="1275"/>
        </w:trPr>
        <w:tc>
          <w:tcPr>
            <w:tcW w:w="2510" w:type="dxa"/>
          </w:tcPr>
          <w:p w14:paraId="258C224B" w14:textId="77777777" w:rsidR="00605A03" w:rsidRPr="009B1143" w:rsidRDefault="00605A03" w:rsidP="00605A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11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истенція</w:t>
            </w:r>
          </w:p>
        </w:tc>
        <w:tc>
          <w:tcPr>
            <w:tcW w:w="7430" w:type="dxa"/>
            <w:vMerge/>
          </w:tcPr>
          <w:p w14:paraId="0C0C4C4C" w14:textId="77777777" w:rsidR="00605A03" w:rsidRPr="009B1143" w:rsidRDefault="00605A03" w:rsidP="00605A03">
            <w:pPr>
              <w:rPr>
                <w:lang w:val="uk-UA"/>
              </w:rPr>
            </w:pPr>
          </w:p>
        </w:tc>
        <w:tc>
          <w:tcPr>
            <w:tcW w:w="3527" w:type="dxa"/>
          </w:tcPr>
          <w:p w14:paraId="4ED7CA2A" w14:textId="2BF55C1D" w:rsidR="00605A03" w:rsidRPr="006F6F20" w:rsidRDefault="006F6F20" w:rsidP="00823A21">
            <w:pPr>
              <w:jc w:val="both"/>
              <w:rPr>
                <w:sz w:val="28"/>
                <w:szCs w:val="28"/>
                <w:lang w:val="uk-UA"/>
              </w:rPr>
            </w:pPr>
            <w:r w:rsidRPr="006F6F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са однорідна без шматочків хліба і м'якоті риби.</w:t>
            </w:r>
          </w:p>
        </w:tc>
      </w:tr>
    </w:tbl>
    <w:p w14:paraId="7F3F697A" w14:textId="77777777" w:rsidR="00350380" w:rsidRPr="006F6F20" w:rsidRDefault="00350380" w:rsidP="00350380">
      <w:pPr>
        <w:rPr>
          <w:lang w:val="uk-UA"/>
        </w:rPr>
      </w:pPr>
    </w:p>
    <w:p w14:paraId="3EBE7B4F" w14:textId="77777777" w:rsidR="00350380" w:rsidRPr="006F6F20" w:rsidRDefault="00350380" w:rsidP="00350380">
      <w:pPr>
        <w:rPr>
          <w:lang w:val="uk-UA"/>
        </w:rPr>
      </w:pPr>
      <w:r w:rsidRPr="006F6F20">
        <w:rPr>
          <w:lang w:val="uk-UA"/>
        </w:rPr>
        <w:br w:type="page"/>
      </w:r>
    </w:p>
    <w:bookmarkEnd w:id="3"/>
    <w:p w14:paraId="2C8D67A2" w14:textId="77777777" w:rsidR="00350380" w:rsidRPr="005E2876" w:rsidRDefault="00350380" w:rsidP="00350380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proofErr w:type="spellStart"/>
      <w:r w:rsidRPr="005E2876">
        <w:rPr>
          <w:rFonts w:ascii="Times New Roman" w:eastAsia="Calibri" w:hAnsi="Times New Roman" w:cs="Times New Roman"/>
          <w:b/>
          <w:sz w:val="28"/>
          <w:szCs w:val="28"/>
          <w:lang w:val="uk-UA"/>
        </w:rPr>
        <w:lastRenderedPageBreak/>
        <w:t>Інструкційно</w:t>
      </w:r>
      <w:proofErr w:type="spellEnd"/>
      <w:r w:rsidRPr="005E2876">
        <w:rPr>
          <w:rFonts w:ascii="Times New Roman" w:eastAsia="Calibri" w:hAnsi="Times New Roman" w:cs="Times New Roman"/>
          <w:b/>
          <w:sz w:val="28"/>
          <w:szCs w:val="28"/>
          <w:lang w:val="uk-UA"/>
        </w:rPr>
        <w:t>-технологічна картка</w:t>
      </w:r>
    </w:p>
    <w:p w14:paraId="47CD74D6" w14:textId="49F15B2B" w:rsidR="00350380" w:rsidRPr="005E2876" w:rsidRDefault="00350380" w:rsidP="00350380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5E2876">
        <w:rPr>
          <w:rFonts w:ascii="Times New Roman" w:eastAsia="Calibri" w:hAnsi="Times New Roman" w:cs="Times New Roman"/>
          <w:b/>
          <w:sz w:val="28"/>
          <w:szCs w:val="28"/>
          <w:lang w:val="uk-UA"/>
        </w:rPr>
        <w:t>Найменування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: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 w:eastAsia="ru-RU"/>
        </w:rPr>
        <w:t xml:space="preserve"> </w:t>
      </w:r>
      <w:r w:rsidRPr="005E2876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>« Січеники рибні фаршировані вершковим маслом»</w:t>
      </w:r>
    </w:p>
    <w:p w14:paraId="30081E6B" w14:textId="77777777" w:rsidR="00350380" w:rsidRPr="005E2876" w:rsidRDefault="00350380" w:rsidP="00350380">
      <w:pPr>
        <w:jc w:val="center"/>
        <w:rPr>
          <w:rFonts w:ascii="Times New Roman" w:eastAsia="Calibri" w:hAnsi="Times New Roman" w:cs="Times New Roman"/>
          <w:bCs/>
          <w:iCs/>
          <w:sz w:val="28"/>
          <w:szCs w:val="28"/>
          <w:u w:val="single"/>
          <w:lang w:val="uk-UA"/>
        </w:rPr>
      </w:pPr>
      <w:r w:rsidRPr="005E2876">
        <w:rPr>
          <w:rFonts w:ascii="Times New Roman" w:eastAsia="Calibri" w:hAnsi="Times New Roman" w:cs="Times New Roman"/>
          <w:bCs/>
          <w:iCs/>
          <w:sz w:val="28"/>
          <w:szCs w:val="28"/>
          <w:u w:val="single"/>
          <w:lang w:val="uk-UA"/>
        </w:rPr>
        <w:t xml:space="preserve">по підручнику  В. С. </w:t>
      </w:r>
      <w:proofErr w:type="spellStart"/>
      <w:r w:rsidRPr="005E2876">
        <w:rPr>
          <w:rFonts w:ascii="Times New Roman" w:eastAsia="Calibri" w:hAnsi="Times New Roman" w:cs="Times New Roman"/>
          <w:bCs/>
          <w:iCs/>
          <w:sz w:val="28"/>
          <w:szCs w:val="28"/>
          <w:u w:val="single"/>
          <w:lang w:val="uk-UA"/>
        </w:rPr>
        <w:t>Доцяк</w:t>
      </w:r>
      <w:proofErr w:type="spellEnd"/>
      <w:r w:rsidRPr="005E2876">
        <w:rPr>
          <w:rFonts w:ascii="Times New Roman" w:eastAsia="Calibri" w:hAnsi="Times New Roman" w:cs="Times New Roman"/>
          <w:bCs/>
          <w:iCs/>
          <w:sz w:val="28"/>
          <w:szCs w:val="28"/>
          <w:u w:val="single"/>
          <w:lang w:val="uk-UA"/>
        </w:rPr>
        <w:t xml:space="preserve"> « Українська кухня» </w:t>
      </w:r>
    </w:p>
    <w:tbl>
      <w:tblPr>
        <w:tblStyle w:val="a3"/>
        <w:tblW w:w="14899" w:type="dxa"/>
        <w:tblInd w:w="-575" w:type="dxa"/>
        <w:tblLayout w:type="fixed"/>
        <w:tblLook w:val="04A0" w:firstRow="1" w:lastRow="0" w:firstColumn="1" w:lastColumn="0" w:noHBand="0" w:noVBand="1"/>
      </w:tblPr>
      <w:tblGrid>
        <w:gridCol w:w="591"/>
        <w:gridCol w:w="2247"/>
        <w:gridCol w:w="1006"/>
        <w:gridCol w:w="934"/>
        <w:gridCol w:w="2133"/>
        <w:gridCol w:w="2601"/>
        <w:gridCol w:w="5387"/>
      </w:tblGrid>
      <w:tr w:rsidR="00350380" w:rsidRPr="005E2876" w14:paraId="6B4E984B" w14:textId="77777777" w:rsidTr="00A97C2C">
        <w:trPr>
          <w:trHeight w:val="246"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3BF32" w14:textId="77777777" w:rsidR="00350380" w:rsidRPr="00A97C2C" w:rsidRDefault="00350380" w:rsidP="004D3D4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7C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AB036" w14:textId="77777777" w:rsidR="00350380" w:rsidRPr="00A97C2C" w:rsidRDefault="00350380" w:rsidP="004D3D4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A97C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йменування</w:t>
            </w:r>
            <w:proofErr w:type="spellEnd"/>
            <w:r w:rsidRPr="00A97C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97C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дуктів</w:t>
            </w:r>
            <w:proofErr w:type="spellEnd"/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6F9A8" w14:textId="77777777" w:rsidR="00350380" w:rsidRPr="00A97C2C" w:rsidRDefault="00350380" w:rsidP="004D3D4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97C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 1 </w:t>
            </w:r>
            <w:proofErr w:type="spellStart"/>
            <w:r w:rsidRPr="00A97C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рцію</w:t>
            </w:r>
            <w:proofErr w:type="spellEnd"/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48D67" w14:textId="77777777" w:rsidR="00350380" w:rsidRPr="00A97C2C" w:rsidRDefault="00350380" w:rsidP="004D3D4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A97C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ладнання</w:t>
            </w:r>
            <w:proofErr w:type="spellEnd"/>
            <w:r w:rsidRPr="00A97C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A97C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нвентар</w:t>
            </w:r>
            <w:proofErr w:type="spellEnd"/>
            <w:r w:rsidRPr="00A97C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посуд</w:t>
            </w:r>
          </w:p>
        </w:tc>
        <w:tc>
          <w:tcPr>
            <w:tcW w:w="2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18D7F" w14:textId="77777777" w:rsidR="00350380" w:rsidRPr="00A97C2C" w:rsidRDefault="00350380" w:rsidP="004D3D4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A97C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слідовність</w:t>
            </w:r>
            <w:proofErr w:type="spellEnd"/>
            <w:r w:rsidRPr="00A97C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97C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ерацій</w:t>
            </w:r>
            <w:proofErr w:type="spellEnd"/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E1C3F" w14:textId="77777777" w:rsidR="00350380" w:rsidRPr="00A97C2C" w:rsidRDefault="00350380" w:rsidP="004D3D4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A97C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хнологія</w:t>
            </w:r>
            <w:proofErr w:type="spellEnd"/>
            <w:r w:rsidRPr="00A97C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97C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готування</w:t>
            </w:r>
            <w:proofErr w:type="spellEnd"/>
          </w:p>
        </w:tc>
      </w:tr>
      <w:tr w:rsidR="00350380" w:rsidRPr="005E2876" w14:paraId="00AB381B" w14:textId="77777777" w:rsidTr="00A97C2C">
        <w:trPr>
          <w:trHeight w:val="309"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55561" w14:textId="77777777" w:rsidR="00350380" w:rsidRPr="005E2876" w:rsidRDefault="00350380" w:rsidP="004D3D4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945E0" w14:textId="77777777" w:rsidR="00350380" w:rsidRPr="005E2876" w:rsidRDefault="00350380" w:rsidP="004D3D4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A81D6" w14:textId="77777777" w:rsidR="00350380" w:rsidRPr="00A97C2C" w:rsidRDefault="00350380" w:rsidP="004D3D4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7C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рутто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3B1F3" w14:textId="77777777" w:rsidR="00350380" w:rsidRPr="00A97C2C" w:rsidRDefault="00350380" w:rsidP="004D3D4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7C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тто</w:t>
            </w: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EB4DB" w14:textId="77777777" w:rsidR="00350380" w:rsidRPr="005E2876" w:rsidRDefault="00350380" w:rsidP="004D3D4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D36F7" w14:textId="77777777" w:rsidR="00350380" w:rsidRPr="005E2876" w:rsidRDefault="00350380" w:rsidP="004D3D4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24985" w14:textId="77777777" w:rsidR="00350380" w:rsidRPr="005E2876" w:rsidRDefault="00350380" w:rsidP="004D3D4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350380" w:rsidRPr="007A3530" w14:paraId="4C7A2257" w14:textId="77777777" w:rsidTr="00A97C2C">
        <w:trPr>
          <w:trHeight w:val="298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190C" w14:textId="77777777" w:rsidR="00350380" w:rsidRPr="0028184F" w:rsidRDefault="00350380" w:rsidP="003F0CA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184F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AA28" w14:textId="77777777" w:rsidR="00350380" w:rsidRPr="0028184F" w:rsidRDefault="00350380" w:rsidP="003F0CA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28184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ріск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7E20" w14:textId="77777777" w:rsidR="00350380" w:rsidRPr="0028184F" w:rsidRDefault="00350380" w:rsidP="003F0CA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184F"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50F1" w14:textId="77777777" w:rsidR="00350380" w:rsidRPr="0028184F" w:rsidRDefault="00350380" w:rsidP="003F0CA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184F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5D67A2" w14:textId="77777777" w:rsidR="001E14C5" w:rsidRPr="00C77BD8" w:rsidRDefault="001E14C5" w:rsidP="003F0CAC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77B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ладнення</w:t>
            </w:r>
            <w:proofErr w:type="spellEnd"/>
            <w:r w:rsidRPr="00C77B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795DADC8" w14:textId="77777777" w:rsidR="001E14C5" w:rsidRDefault="001E14C5" w:rsidP="003F0CA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D1CAA">
              <w:rPr>
                <w:rFonts w:ascii="Times New Roman" w:eastAsia="Calibri" w:hAnsi="Times New Roman" w:cs="Times New Roman"/>
                <w:sz w:val="24"/>
                <w:szCs w:val="24"/>
              </w:rPr>
              <w:t>Виробничий</w:t>
            </w:r>
            <w:proofErr w:type="spellEnd"/>
            <w:r w:rsidRPr="00FD1C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CAA">
              <w:rPr>
                <w:rFonts w:ascii="Times New Roman" w:eastAsia="Calibri" w:hAnsi="Times New Roman" w:cs="Times New Roman"/>
                <w:sz w:val="24"/>
                <w:szCs w:val="24"/>
              </w:rPr>
              <w:t>сті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FD1CAA">
              <w:rPr>
                <w:rFonts w:ascii="Times New Roman" w:eastAsia="Calibri" w:hAnsi="Times New Roman" w:cs="Times New Roman"/>
                <w:sz w:val="24"/>
                <w:szCs w:val="24"/>
              </w:rPr>
              <w:t>аг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е</w:t>
            </w:r>
            <w:r w:rsidRPr="00FD1CAA">
              <w:rPr>
                <w:rFonts w:ascii="Times New Roman" w:eastAsia="Calibri" w:hAnsi="Times New Roman" w:cs="Times New Roman"/>
                <w:sz w:val="24"/>
                <w:szCs w:val="24"/>
              </w:rPr>
              <w:t>лектрична</w:t>
            </w:r>
            <w:proofErr w:type="spellEnd"/>
            <w:r w:rsidRPr="00FD1C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CAA">
              <w:rPr>
                <w:rFonts w:ascii="Times New Roman" w:eastAsia="Calibri" w:hAnsi="Times New Roman" w:cs="Times New Roman"/>
                <w:sz w:val="24"/>
                <w:szCs w:val="24"/>
              </w:rPr>
              <w:t>м'ясоруб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D1CAA">
              <w:rPr>
                <w:rFonts w:ascii="Times New Roman" w:eastAsia="Calibri" w:hAnsi="Times New Roman" w:cs="Times New Roman"/>
                <w:sz w:val="24"/>
                <w:szCs w:val="24"/>
              </w:rPr>
              <w:t>лектрична</w:t>
            </w:r>
            <w:proofErr w:type="spellEnd"/>
            <w:r w:rsidRPr="00FD1C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ита.</w:t>
            </w:r>
          </w:p>
          <w:p w14:paraId="19E0BC48" w14:textId="77777777" w:rsidR="001E14C5" w:rsidRPr="00C77BD8" w:rsidRDefault="001E14C5" w:rsidP="003F0C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Arial"/>
                <w:b/>
                <w:sz w:val="24"/>
                <w:szCs w:val="24"/>
              </w:rPr>
            </w:pPr>
            <w:proofErr w:type="spellStart"/>
            <w:r w:rsidRPr="00C77BD8">
              <w:rPr>
                <w:rFonts w:ascii="Times New Roman" w:hAnsi="Times New Roman" w:cs="Arial"/>
                <w:b/>
                <w:sz w:val="24"/>
                <w:szCs w:val="24"/>
              </w:rPr>
              <w:t>Інвентар</w:t>
            </w:r>
            <w:proofErr w:type="spellEnd"/>
            <w:r w:rsidRPr="00C77BD8">
              <w:rPr>
                <w:rFonts w:ascii="Times New Roman" w:hAnsi="Times New Roman" w:cs="Arial"/>
                <w:b/>
                <w:sz w:val="24"/>
                <w:szCs w:val="24"/>
              </w:rPr>
              <w:t>:</w:t>
            </w:r>
          </w:p>
          <w:p w14:paraId="5DA3DBEA" w14:textId="77777777" w:rsidR="001E14C5" w:rsidRPr="00FD1CAA" w:rsidRDefault="001E14C5" w:rsidP="003F0CA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77BD8">
              <w:rPr>
                <w:rFonts w:ascii="Times New Roman" w:hAnsi="Times New Roman" w:cs="Arial"/>
                <w:sz w:val="24"/>
                <w:szCs w:val="24"/>
              </w:rPr>
              <w:t>Каструля</w:t>
            </w:r>
            <w:proofErr w:type="spellEnd"/>
            <w:r w:rsidRPr="00C77BD8">
              <w:rPr>
                <w:rFonts w:ascii="Times New Roman" w:hAnsi="Times New Roman" w:cs="Arial"/>
                <w:sz w:val="24"/>
                <w:szCs w:val="24"/>
              </w:rPr>
              <w:t xml:space="preserve">, миски </w:t>
            </w:r>
            <w:proofErr w:type="spellStart"/>
            <w:r w:rsidRPr="00C77BD8">
              <w:rPr>
                <w:rFonts w:ascii="Times New Roman" w:hAnsi="Times New Roman" w:cs="Arial"/>
                <w:sz w:val="24"/>
                <w:szCs w:val="24"/>
              </w:rPr>
              <w:t>різної</w:t>
            </w:r>
            <w:proofErr w:type="spellEnd"/>
            <w:r w:rsidRPr="00C77BD8">
              <w:rPr>
                <w:rFonts w:ascii="Times New Roman" w:hAnsi="Times New Roman" w:cs="Arial"/>
                <w:sz w:val="24"/>
                <w:szCs w:val="24"/>
              </w:rPr>
              <w:t xml:space="preserve"> </w:t>
            </w:r>
            <w:proofErr w:type="spellStart"/>
            <w:r w:rsidRPr="00C77BD8">
              <w:rPr>
                <w:rFonts w:ascii="Times New Roman" w:hAnsi="Times New Roman" w:cs="Arial"/>
                <w:sz w:val="24"/>
                <w:szCs w:val="24"/>
              </w:rPr>
              <w:t>ємкості</w:t>
            </w:r>
            <w:proofErr w:type="spellEnd"/>
            <w:r w:rsidRPr="00C77BD8">
              <w:rPr>
                <w:rFonts w:ascii="Times New Roman" w:hAnsi="Times New Roman" w:cs="Arial"/>
                <w:sz w:val="24"/>
                <w:szCs w:val="24"/>
              </w:rPr>
              <w:t xml:space="preserve">, </w:t>
            </w:r>
            <w:proofErr w:type="spellStart"/>
            <w:r w:rsidRPr="00C77BD8">
              <w:rPr>
                <w:rFonts w:ascii="Times New Roman" w:hAnsi="Times New Roman" w:cs="Arial"/>
                <w:sz w:val="24"/>
                <w:szCs w:val="24"/>
              </w:rPr>
              <w:t>дошка</w:t>
            </w:r>
            <w:proofErr w:type="spellEnd"/>
            <w:r w:rsidRPr="00C77BD8">
              <w:rPr>
                <w:rFonts w:ascii="Times New Roman" w:hAnsi="Times New Roman" w:cs="Arial"/>
                <w:sz w:val="24"/>
                <w:szCs w:val="24"/>
              </w:rPr>
              <w:t xml:space="preserve"> </w:t>
            </w:r>
            <w:proofErr w:type="spellStart"/>
            <w:r w:rsidRPr="00C77BD8">
              <w:rPr>
                <w:rFonts w:ascii="Times New Roman" w:hAnsi="Times New Roman" w:cs="Arial"/>
                <w:sz w:val="24"/>
                <w:szCs w:val="24"/>
              </w:rPr>
              <w:t>обробна</w:t>
            </w:r>
            <w:proofErr w:type="spellEnd"/>
            <w:r w:rsidRPr="00C77BD8">
              <w:rPr>
                <w:rFonts w:ascii="Times New Roman" w:hAnsi="Times New Roman" w:cs="Arial"/>
                <w:sz w:val="24"/>
                <w:szCs w:val="24"/>
              </w:rPr>
              <w:t xml:space="preserve"> «ОС», «РС», </w:t>
            </w:r>
            <w:proofErr w:type="spellStart"/>
            <w:r w:rsidRPr="00C77BD8">
              <w:rPr>
                <w:rFonts w:ascii="Times New Roman" w:hAnsi="Times New Roman" w:cs="Arial"/>
                <w:sz w:val="24"/>
                <w:szCs w:val="24"/>
              </w:rPr>
              <w:t>ножі</w:t>
            </w:r>
            <w:proofErr w:type="spellEnd"/>
            <w:r w:rsidRPr="00C77BD8">
              <w:rPr>
                <w:rFonts w:ascii="Times New Roman" w:hAnsi="Times New Roman" w:cs="Arial"/>
                <w:sz w:val="24"/>
                <w:szCs w:val="24"/>
              </w:rPr>
              <w:t xml:space="preserve"> «ОС</w:t>
            </w:r>
            <w:r w:rsidRPr="00A53B90">
              <w:rPr>
                <w:rFonts w:ascii="Times New Roman" w:hAnsi="Times New Roman" w:cs="Arial"/>
                <w:sz w:val="28"/>
                <w:szCs w:val="28"/>
              </w:rPr>
              <w:t>»</w:t>
            </w:r>
            <w:r>
              <w:rPr>
                <w:rFonts w:ascii="Times New Roman" w:hAnsi="Times New Roman" w:cs="Arial"/>
                <w:sz w:val="28"/>
                <w:szCs w:val="28"/>
              </w:rPr>
              <w:t>, «РС»,</w:t>
            </w:r>
          </w:p>
          <w:p w14:paraId="72387DF7" w14:textId="77777777" w:rsidR="001E14C5" w:rsidRDefault="001E14C5" w:rsidP="003F0CA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FD1CAA">
              <w:rPr>
                <w:rFonts w:ascii="Times New Roman" w:eastAsia="Calibri" w:hAnsi="Times New Roman" w:cs="Times New Roman"/>
                <w:sz w:val="24"/>
                <w:szCs w:val="24"/>
              </w:rPr>
              <w:t>от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є</w:t>
            </w:r>
            <w:r w:rsidRPr="00FD1CAA">
              <w:rPr>
                <w:rFonts w:ascii="Times New Roman" w:eastAsia="Calibri" w:hAnsi="Times New Roman" w:cs="Times New Roman"/>
                <w:sz w:val="24"/>
                <w:szCs w:val="24"/>
              </w:rPr>
              <w:t>мності</w:t>
            </w:r>
            <w:proofErr w:type="spellEnd"/>
            <w:r w:rsidRPr="00FD1C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FD1CAA">
              <w:rPr>
                <w:rFonts w:ascii="Times New Roman" w:eastAsia="Calibri" w:hAnsi="Times New Roman" w:cs="Times New Roman"/>
                <w:sz w:val="24"/>
                <w:szCs w:val="24"/>
              </w:rPr>
              <w:t>спеці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сковорода, ложка, лопатка.</w:t>
            </w:r>
          </w:p>
          <w:p w14:paraId="7C456463" w14:textId="77777777" w:rsidR="001E14C5" w:rsidRPr="00C77BD8" w:rsidRDefault="001E14C5" w:rsidP="003F0C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C77BD8">
              <w:rPr>
                <w:rFonts w:ascii="Times New Roman" w:hAnsi="Times New Roman" w:cs="Arial"/>
                <w:b/>
                <w:sz w:val="24"/>
                <w:szCs w:val="24"/>
              </w:rPr>
              <w:t xml:space="preserve">Посуд для </w:t>
            </w:r>
            <w:proofErr w:type="spellStart"/>
            <w:r w:rsidRPr="00C77BD8">
              <w:rPr>
                <w:rFonts w:ascii="Times New Roman" w:hAnsi="Times New Roman" w:cs="Arial"/>
                <w:b/>
                <w:sz w:val="24"/>
                <w:szCs w:val="24"/>
              </w:rPr>
              <w:t>відпуску</w:t>
            </w:r>
            <w:proofErr w:type="spellEnd"/>
            <w:r w:rsidRPr="00C77BD8">
              <w:rPr>
                <w:rFonts w:ascii="Times New Roman" w:hAnsi="Times New Roman" w:cs="Arial"/>
                <w:sz w:val="24"/>
                <w:szCs w:val="24"/>
              </w:rPr>
              <w:t xml:space="preserve">: </w:t>
            </w:r>
            <w:proofErr w:type="spellStart"/>
            <w:r w:rsidRPr="00C77BD8">
              <w:rPr>
                <w:rFonts w:ascii="Times New Roman" w:hAnsi="Times New Roman" w:cs="Arial"/>
                <w:sz w:val="24"/>
                <w:szCs w:val="24"/>
              </w:rPr>
              <w:t>мілка</w:t>
            </w:r>
            <w:proofErr w:type="spellEnd"/>
            <w:r>
              <w:rPr>
                <w:rFonts w:ascii="Times New Roman" w:hAnsi="Times New Roman" w:cs="Arial"/>
                <w:sz w:val="24"/>
                <w:szCs w:val="24"/>
              </w:rPr>
              <w:t xml:space="preserve"> </w:t>
            </w:r>
            <w:proofErr w:type="spellStart"/>
            <w:r w:rsidRPr="00C77BD8">
              <w:rPr>
                <w:rFonts w:ascii="Times New Roman" w:hAnsi="Times New Roman" w:cs="Arial"/>
                <w:sz w:val="24"/>
                <w:szCs w:val="24"/>
              </w:rPr>
              <w:t>столова</w:t>
            </w:r>
            <w:proofErr w:type="spellEnd"/>
            <w:r w:rsidRPr="00C77BD8">
              <w:rPr>
                <w:rFonts w:ascii="Times New Roman" w:hAnsi="Times New Roman" w:cs="Arial"/>
                <w:sz w:val="24"/>
                <w:szCs w:val="24"/>
              </w:rPr>
              <w:t xml:space="preserve"> </w:t>
            </w:r>
            <w:proofErr w:type="spellStart"/>
            <w:r w:rsidRPr="00C77BD8">
              <w:rPr>
                <w:rFonts w:ascii="Times New Roman" w:hAnsi="Times New Roman" w:cs="Arial"/>
                <w:sz w:val="24"/>
                <w:szCs w:val="24"/>
              </w:rPr>
              <w:t>тарілка</w:t>
            </w:r>
            <w:proofErr w:type="spellEnd"/>
            <w:r w:rsidRPr="00C77BD8">
              <w:rPr>
                <w:rFonts w:ascii="Times New Roman" w:hAnsi="Times New Roman" w:cs="Arial"/>
                <w:sz w:val="24"/>
                <w:szCs w:val="24"/>
              </w:rPr>
              <w:t>.</w:t>
            </w:r>
          </w:p>
          <w:p w14:paraId="470F1B7C" w14:textId="3105CECE" w:rsidR="00350380" w:rsidRPr="005E2876" w:rsidRDefault="00350380" w:rsidP="003F0CA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9E34AC" w14:textId="77777777" w:rsidR="00350380" w:rsidRPr="005E2876" w:rsidRDefault="00350380" w:rsidP="003F0CA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28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Кулінарна </w:t>
            </w:r>
            <w:proofErr w:type="spellStart"/>
            <w:r w:rsidRPr="005E2876">
              <w:rPr>
                <w:rFonts w:ascii="Times New Roman" w:eastAsia="Calibri" w:hAnsi="Times New Roman" w:cs="Times New Roman"/>
                <w:sz w:val="28"/>
                <w:szCs w:val="28"/>
              </w:rPr>
              <w:t>обробка</w:t>
            </w:r>
            <w:proofErr w:type="spellEnd"/>
            <w:r w:rsidRPr="005E28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иби.</w:t>
            </w:r>
          </w:p>
          <w:p w14:paraId="35576F0B" w14:textId="77777777" w:rsidR="00350380" w:rsidRPr="005E2876" w:rsidRDefault="00350380" w:rsidP="003F0CA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28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Розбирання на </w:t>
            </w:r>
            <w:proofErr w:type="spellStart"/>
            <w:r w:rsidRPr="005E2876">
              <w:rPr>
                <w:rFonts w:ascii="Times New Roman" w:eastAsia="Calibri" w:hAnsi="Times New Roman" w:cs="Times New Roman"/>
                <w:sz w:val="28"/>
                <w:szCs w:val="28"/>
              </w:rPr>
              <w:t>чисте</w:t>
            </w:r>
            <w:proofErr w:type="spellEnd"/>
            <w:r w:rsidRPr="005E28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іле.</w:t>
            </w:r>
          </w:p>
          <w:p w14:paraId="764BDA8D" w14:textId="77777777" w:rsidR="00350380" w:rsidRPr="005E2876" w:rsidRDefault="00350380" w:rsidP="003F0CA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28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Санітарна </w:t>
            </w:r>
            <w:proofErr w:type="spellStart"/>
            <w:r w:rsidRPr="005E2876">
              <w:rPr>
                <w:rFonts w:ascii="Times New Roman" w:eastAsia="Calibri" w:hAnsi="Times New Roman" w:cs="Times New Roman"/>
                <w:sz w:val="28"/>
                <w:szCs w:val="28"/>
              </w:rPr>
              <w:t>обробка</w:t>
            </w:r>
            <w:proofErr w:type="spellEnd"/>
            <w:r w:rsidRPr="005E28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876">
              <w:rPr>
                <w:rFonts w:ascii="Times New Roman" w:eastAsia="Calibri" w:hAnsi="Times New Roman" w:cs="Times New Roman"/>
                <w:sz w:val="28"/>
                <w:szCs w:val="28"/>
              </w:rPr>
              <w:t>яєць</w:t>
            </w:r>
            <w:proofErr w:type="spellEnd"/>
            <w:r w:rsidRPr="005E287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570C4018" w14:textId="77777777" w:rsidR="00350380" w:rsidRPr="005E2876" w:rsidRDefault="00350380" w:rsidP="003F0CA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28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Приготування </w:t>
            </w:r>
            <w:proofErr w:type="spellStart"/>
            <w:r w:rsidRPr="005E2876">
              <w:rPr>
                <w:rFonts w:ascii="Times New Roman" w:eastAsia="Calibri" w:hAnsi="Times New Roman" w:cs="Times New Roman"/>
                <w:sz w:val="28"/>
                <w:szCs w:val="28"/>
              </w:rPr>
              <w:t>рибної</w:t>
            </w:r>
            <w:proofErr w:type="spellEnd"/>
            <w:r w:rsidRPr="005E28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2876">
              <w:rPr>
                <w:rFonts w:ascii="Times New Roman" w:eastAsia="Calibri" w:hAnsi="Times New Roman" w:cs="Times New Roman"/>
                <w:sz w:val="28"/>
                <w:szCs w:val="28"/>
              </w:rPr>
              <w:t>маси</w:t>
            </w:r>
            <w:proofErr w:type="spellEnd"/>
            <w:r w:rsidRPr="005E287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0C03AFB7" w14:textId="77777777" w:rsidR="00350380" w:rsidRPr="005E2876" w:rsidRDefault="00350380" w:rsidP="003F0CA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2876">
              <w:rPr>
                <w:rFonts w:ascii="Times New Roman" w:eastAsia="Calibri" w:hAnsi="Times New Roman" w:cs="Times New Roman"/>
                <w:sz w:val="28"/>
                <w:szCs w:val="28"/>
              </w:rPr>
              <w:t>5.Порціонування.</w:t>
            </w:r>
          </w:p>
          <w:p w14:paraId="0478AE8A" w14:textId="77777777" w:rsidR="00350380" w:rsidRPr="005E2876" w:rsidRDefault="00350380" w:rsidP="003F0CA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2876">
              <w:rPr>
                <w:rFonts w:ascii="Times New Roman" w:eastAsia="Calibri" w:hAnsi="Times New Roman" w:cs="Times New Roman"/>
                <w:sz w:val="28"/>
                <w:szCs w:val="28"/>
              </w:rPr>
              <w:t>6.Формування.</w:t>
            </w:r>
          </w:p>
          <w:p w14:paraId="5810A0D2" w14:textId="3498518C" w:rsidR="00350380" w:rsidRDefault="00350380" w:rsidP="003F0CA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2876">
              <w:rPr>
                <w:rFonts w:ascii="Times New Roman" w:eastAsia="Calibri" w:hAnsi="Times New Roman" w:cs="Times New Roman"/>
                <w:sz w:val="28"/>
                <w:szCs w:val="28"/>
              </w:rPr>
              <w:t>7.Панірування</w:t>
            </w:r>
            <w:r w:rsidR="001E14C5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14:paraId="10F68384" w14:textId="77777777" w:rsidR="001E14C5" w:rsidRDefault="001E14C5" w:rsidP="003F0C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Смаження.</w:t>
            </w:r>
          </w:p>
          <w:p w14:paraId="5C200FA8" w14:textId="77777777" w:rsidR="001E14C5" w:rsidRDefault="001E14C5" w:rsidP="003F0C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Приготува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нір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4CC9A4F" w14:textId="527D2CB8" w:rsidR="001E14C5" w:rsidRPr="005E2876" w:rsidRDefault="001E14C5" w:rsidP="003F0CA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Відпуск,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4888B0" w14:textId="658FC7A8" w:rsidR="00350380" w:rsidRPr="001E14C5" w:rsidRDefault="00350380" w:rsidP="003F0CA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E14C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Рибне філе без шкіри і кісток пропускають через м’ясорубку разом з тертим пшеничним хлібом, додають яйця, сіль, перемішують, вибивають. Масу </w:t>
            </w:r>
            <w:proofErr w:type="spellStart"/>
            <w:r w:rsidRPr="001E14C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орціонують</w:t>
            </w:r>
            <w:proofErr w:type="spellEnd"/>
            <w:r w:rsidRPr="001E14C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, формують кружальця 1-1,5 см завтовшки, на середину яких кладуть охолоджене вершкове масло, краї з’єднують, надають овальної форми, змочують у яйцях, панірують у сухарях, змочують у яйцях і ще раз панірують у білій паніровці</w:t>
            </w:r>
            <w:r w:rsidR="001E14C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 смажать основним способом.</w:t>
            </w:r>
          </w:p>
          <w:p w14:paraId="4CE03C25" w14:textId="3EE51B5A" w:rsidR="00523AC4" w:rsidRDefault="00523AC4" w:rsidP="003F0CA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E14C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Приготування</w:t>
            </w:r>
            <w:proofErr w:type="spellEnd"/>
            <w:r w:rsidRPr="001E14C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E14C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гарніру</w:t>
            </w:r>
            <w:proofErr w:type="spellEnd"/>
            <w:r w:rsidRPr="001E14C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</w:t>
            </w:r>
            <w:r w:rsidRPr="001E14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14C5">
              <w:rPr>
                <w:rFonts w:ascii="Times New Roman" w:eastAsia="Calibri" w:hAnsi="Times New Roman" w:cs="Times New Roman"/>
                <w:sz w:val="28"/>
                <w:szCs w:val="28"/>
              </w:rPr>
              <w:t>Обчищену</w:t>
            </w:r>
            <w:proofErr w:type="spellEnd"/>
            <w:r w:rsidRPr="001E14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ртоплю варять в </w:t>
            </w:r>
            <w:proofErr w:type="spellStart"/>
            <w:r w:rsidRPr="001E14C5">
              <w:rPr>
                <w:rFonts w:ascii="Times New Roman" w:eastAsia="Calibri" w:hAnsi="Times New Roman" w:cs="Times New Roman"/>
                <w:sz w:val="28"/>
                <w:szCs w:val="28"/>
              </w:rPr>
              <w:t>підсоленій</w:t>
            </w:r>
            <w:proofErr w:type="spellEnd"/>
            <w:r w:rsidRPr="001E14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14C5">
              <w:rPr>
                <w:rFonts w:ascii="Times New Roman" w:eastAsia="Calibri" w:hAnsi="Times New Roman" w:cs="Times New Roman"/>
                <w:sz w:val="28"/>
                <w:szCs w:val="28"/>
              </w:rPr>
              <w:t>воді</w:t>
            </w:r>
            <w:proofErr w:type="spellEnd"/>
            <w:r w:rsidRPr="001E14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Коли </w:t>
            </w:r>
            <w:proofErr w:type="spellStart"/>
            <w:r w:rsidRPr="001E14C5">
              <w:rPr>
                <w:rFonts w:ascii="Times New Roman" w:eastAsia="Calibri" w:hAnsi="Times New Roman" w:cs="Times New Roman"/>
                <w:sz w:val="28"/>
                <w:szCs w:val="28"/>
              </w:rPr>
              <w:t>картопля</w:t>
            </w:r>
            <w:proofErr w:type="spellEnd"/>
            <w:r w:rsidRPr="001E14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14C5">
              <w:rPr>
                <w:rFonts w:ascii="Times New Roman" w:eastAsia="Calibri" w:hAnsi="Times New Roman" w:cs="Times New Roman"/>
                <w:sz w:val="28"/>
                <w:szCs w:val="28"/>
              </w:rPr>
              <w:t>зварилася</w:t>
            </w:r>
            <w:proofErr w:type="spellEnd"/>
            <w:r w:rsidRPr="001E14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картоплю </w:t>
            </w:r>
            <w:proofErr w:type="spellStart"/>
            <w:r w:rsidRPr="001E14C5">
              <w:rPr>
                <w:rFonts w:ascii="Times New Roman" w:eastAsia="Calibri" w:hAnsi="Times New Roman" w:cs="Times New Roman"/>
                <w:sz w:val="28"/>
                <w:szCs w:val="28"/>
              </w:rPr>
              <w:t>просушують</w:t>
            </w:r>
            <w:proofErr w:type="spellEnd"/>
            <w:r w:rsidRPr="001E14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посуд з </w:t>
            </w:r>
            <w:proofErr w:type="spellStart"/>
            <w:r w:rsidRPr="001E14C5">
              <w:rPr>
                <w:rFonts w:ascii="Times New Roman" w:eastAsia="Calibri" w:hAnsi="Times New Roman" w:cs="Times New Roman"/>
                <w:sz w:val="28"/>
                <w:szCs w:val="28"/>
              </w:rPr>
              <w:t>картоплею</w:t>
            </w:r>
            <w:proofErr w:type="spellEnd"/>
            <w:r w:rsidRPr="001E14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14C5">
              <w:rPr>
                <w:rFonts w:ascii="Times New Roman" w:eastAsia="Calibri" w:hAnsi="Times New Roman" w:cs="Times New Roman"/>
                <w:sz w:val="28"/>
                <w:szCs w:val="28"/>
              </w:rPr>
              <w:t>залишають</w:t>
            </w:r>
            <w:proofErr w:type="spellEnd"/>
            <w:r w:rsidRPr="001E14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5-7 хвилин на  </w:t>
            </w:r>
            <w:proofErr w:type="spellStart"/>
            <w:r w:rsidRPr="001E14C5">
              <w:rPr>
                <w:rFonts w:ascii="Times New Roman" w:eastAsia="Calibri" w:hAnsi="Times New Roman" w:cs="Times New Roman"/>
                <w:sz w:val="28"/>
                <w:szCs w:val="28"/>
              </w:rPr>
              <w:t>менш</w:t>
            </w:r>
            <w:proofErr w:type="spellEnd"/>
            <w:r w:rsidRPr="001E14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14C5">
              <w:rPr>
                <w:rFonts w:ascii="Times New Roman" w:eastAsia="Calibri" w:hAnsi="Times New Roman" w:cs="Times New Roman"/>
                <w:sz w:val="28"/>
                <w:szCs w:val="28"/>
              </w:rPr>
              <w:t>гарячій</w:t>
            </w:r>
            <w:proofErr w:type="spellEnd"/>
            <w:r w:rsidRPr="001E14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14C5">
              <w:rPr>
                <w:rFonts w:ascii="Times New Roman" w:eastAsia="Calibri" w:hAnsi="Times New Roman" w:cs="Times New Roman"/>
                <w:sz w:val="28"/>
                <w:szCs w:val="28"/>
              </w:rPr>
              <w:t>ділянці</w:t>
            </w:r>
            <w:proofErr w:type="spellEnd"/>
            <w:r w:rsidRPr="001E14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14C5">
              <w:rPr>
                <w:rFonts w:ascii="Times New Roman" w:eastAsia="Calibri" w:hAnsi="Times New Roman" w:cs="Times New Roman"/>
                <w:sz w:val="28"/>
                <w:szCs w:val="28"/>
              </w:rPr>
              <w:t>плити</w:t>
            </w:r>
            <w:proofErr w:type="spellEnd"/>
            <w:r w:rsidRPr="001E14C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20ED58F3" w14:textId="797BFC3A" w:rsidR="00350380" w:rsidRPr="00A97C2C" w:rsidRDefault="003F0CAC" w:rsidP="00A97C2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14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proofErr w:type="spellStart"/>
            <w:r w:rsidRPr="001E14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ігріту</w:t>
            </w:r>
            <w:proofErr w:type="spellEnd"/>
            <w:r w:rsidRPr="001E14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E14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ілку</w:t>
            </w:r>
            <w:proofErr w:type="spellEnd"/>
            <w:r w:rsidRPr="001E14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дуть </w:t>
            </w:r>
            <w:proofErr w:type="spellStart"/>
            <w:r w:rsidRPr="001E14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нір</w:t>
            </w:r>
            <w:proofErr w:type="spellEnd"/>
            <w:r w:rsidRPr="001E14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ртоп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1E14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варну</w:t>
            </w:r>
            <w:proofErr w:type="spellEnd"/>
            <w:r w:rsidRPr="001E14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E14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</w:t>
            </w:r>
            <w:proofErr w:type="spellEnd"/>
            <w:r w:rsidRPr="001E14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ічени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в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E14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вають</w:t>
            </w:r>
            <w:proofErr w:type="spellEnd"/>
            <w:r w:rsidRPr="001E14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E14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шковим</w:t>
            </w:r>
            <w:proofErr w:type="spellEnd"/>
            <w:r w:rsidRPr="001E14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сл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350380" w:rsidRPr="005E2876" w14:paraId="753D18D6" w14:textId="77777777" w:rsidTr="00A97C2C">
        <w:trPr>
          <w:trHeight w:val="262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4910" w14:textId="77777777" w:rsidR="00350380" w:rsidRPr="0028184F" w:rsidRDefault="00350380" w:rsidP="003F0CA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184F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9C0A" w14:textId="77777777" w:rsidR="00350380" w:rsidRPr="0028184F" w:rsidRDefault="00350380" w:rsidP="003F0CA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8184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ліб пшенични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126F" w14:textId="77777777" w:rsidR="00350380" w:rsidRPr="0028184F" w:rsidRDefault="00350380" w:rsidP="003F0CA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184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0E42" w14:textId="77777777" w:rsidR="00350380" w:rsidRPr="0028184F" w:rsidRDefault="00350380" w:rsidP="003F0CA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184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A5BCF7" w14:textId="77777777" w:rsidR="00350380" w:rsidRPr="005E2876" w:rsidRDefault="00350380" w:rsidP="003F0CA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4F120B" w14:textId="77777777" w:rsidR="00350380" w:rsidRPr="005E2876" w:rsidRDefault="00350380" w:rsidP="003F0CA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740051" w14:textId="77777777" w:rsidR="00350380" w:rsidRPr="005E2876" w:rsidRDefault="00350380" w:rsidP="003F0CA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50380" w:rsidRPr="005E2876" w14:paraId="5501FC31" w14:textId="77777777" w:rsidTr="00A97C2C">
        <w:trPr>
          <w:trHeight w:val="31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BBC8" w14:textId="77777777" w:rsidR="00350380" w:rsidRPr="0028184F" w:rsidRDefault="00350380" w:rsidP="003F0CA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184F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D32E" w14:textId="77777777" w:rsidR="00350380" w:rsidRPr="0028184F" w:rsidRDefault="00350380" w:rsidP="003F0CA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8184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Яйця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5849" w14:textId="77777777" w:rsidR="00350380" w:rsidRPr="0028184F" w:rsidRDefault="00350380" w:rsidP="003F0CA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184F">
              <w:rPr>
                <w:rFonts w:ascii="Times New Roman" w:eastAsia="Calibri" w:hAnsi="Times New Roman" w:cs="Times New Roman"/>
                <w:sz w:val="24"/>
                <w:szCs w:val="24"/>
              </w:rPr>
              <w:t>1/6ш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DAC8" w14:textId="77777777" w:rsidR="00350380" w:rsidRPr="0028184F" w:rsidRDefault="00350380" w:rsidP="003F0CA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184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A12B02" w14:textId="77777777" w:rsidR="00350380" w:rsidRPr="005E2876" w:rsidRDefault="00350380" w:rsidP="003F0CA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FBCB68" w14:textId="77777777" w:rsidR="00350380" w:rsidRPr="005E2876" w:rsidRDefault="00350380" w:rsidP="003F0CA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B75343" w14:textId="77777777" w:rsidR="00350380" w:rsidRPr="005E2876" w:rsidRDefault="00350380" w:rsidP="003F0CA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50380" w:rsidRPr="005E2876" w14:paraId="66B9E8B8" w14:textId="77777777" w:rsidTr="00A97C2C">
        <w:trPr>
          <w:trHeight w:val="238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CF3F" w14:textId="77777777" w:rsidR="00350380" w:rsidRPr="0028184F" w:rsidRDefault="00350380" w:rsidP="003F0CA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8FDC" w14:textId="77777777" w:rsidR="00350380" w:rsidRPr="0028184F" w:rsidRDefault="00350380" w:rsidP="003F0CA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8184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аса рибн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BAF2" w14:textId="77777777" w:rsidR="00350380" w:rsidRPr="0028184F" w:rsidRDefault="00350380" w:rsidP="003F0CA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184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AF73" w14:textId="77777777" w:rsidR="00350380" w:rsidRPr="0028184F" w:rsidRDefault="00350380" w:rsidP="003F0CA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184F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D5D14D" w14:textId="77777777" w:rsidR="00350380" w:rsidRPr="005E2876" w:rsidRDefault="00350380" w:rsidP="003F0CA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CB60FE" w14:textId="77777777" w:rsidR="00350380" w:rsidRPr="005E2876" w:rsidRDefault="00350380" w:rsidP="003F0CA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54F14D" w14:textId="77777777" w:rsidR="00350380" w:rsidRPr="005E2876" w:rsidRDefault="00350380" w:rsidP="003F0CA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50380" w:rsidRPr="005E2876" w14:paraId="109BD505" w14:textId="77777777" w:rsidTr="00A97C2C">
        <w:trPr>
          <w:trHeight w:val="23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BB35" w14:textId="77777777" w:rsidR="00350380" w:rsidRPr="0028184F" w:rsidRDefault="00350380" w:rsidP="003F0CA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184F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83FE" w14:textId="77777777" w:rsidR="00350380" w:rsidRPr="0028184F" w:rsidRDefault="00350380" w:rsidP="003F0CA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8184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асло вершкове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99C3" w14:textId="77777777" w:rsidR="00350380" w:rsidRPr="0028184F" w:rsidRDefault="00350380" w:rsidP="003F0CA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184F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BCAA" w14:textId="77777777" w:rsidR="00350380" w:rsidRPr="0028184F" w:rsidRDefault="00350380" w:rsidP="003F0CA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184F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946BBE" w14:textId="77777777" w:rsidR="00350380" w:rsidRPr="005E2876" w:rsidRDefault="00350380" w:rsidP="003F0CA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F65BC0" w14:textId="77777777" w:rsidR="00350380" w:rsidRPr="005E2876" w:rsidRDefault="00350380" w:rsidP="003F0CA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2A94D1" w14:textId="77777777" w:rsidR="00350380" w:rsidRPr="005E2876" w:rsidRDefault="00350380" w:rsidP="003F0CA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50380" w:rsidRPr="005E2876" w14:paraId="16A2503D" w14:textId="77777777" w:rsidTr="00A97C2C">
        <w:trPr>
          <w:trHeight w:val="394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D20B" w14:textId="77777777" w:rsidR="00350380" w:rsidRPr="0028184F" w:rsidRDefault="00350380" w:rsidP="003F0CA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184F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D6CC" w14:textId="77777777" w:rsidR="00350380" w:rsidRPr="0028184F" w:rsidRDefault="00350380" w:rsidP="003F0CA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8184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Яйця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320B" w14:textId="77777777" w:rsidR="00350380" w:rsidRPr="0028184F" w:rsidRDefault="00350380" w:rsidP="003F0CA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184F">
              <w:rPr>
                <w:rFonts w:ascii="Times New Roman" w:eastAsia="Calibri" w:hAnsi="Times New Roman" w:cs="Times New Roman"/>
                <w:sz w:val="24"/>
                <w:szCs w:val="24"/>
              </w:rPr>
              <w:t>1/4ш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930E" w14:textId="77777777" w:rsidR="00350380" w:rsidRPr="0028184F" w:rsidRDefault="00350380" w:rsidP="003F0CA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184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6C6FBC" w14:textId="77777777" w:rsidR="00350380" w:rsidRPr="005E2876" w:rsidRDefault="00350380" w:rsidP="003F0CA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072524" w14:textId="77777777" w:rsidR="00350380" w:rsidRPr="005E2876" w:rsidRDefault="00350380" w:rsidP="003F0CA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287F23" w14:textId="77777777" w:rsidR="00350380" w:rsidRPr="005E2876" w:rsidRDefault="00350380" w:rsidP="003F0CA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50380" w:rsidRPr="005E2876" w14:paraId="73B894AB" w14:textId="77777777" w:rsidTr="00A97C2C">
        <w:trPr>
          <w:trHeight w:val="654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E4A3" w14:textId="77777777" w:rsidR="00350380" w:rsidRPr="0028184F" w:rsidRDefault="00350380" w:rsidP="003F0CA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184F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2F0E" w14:textId="77777777" w:rsidR="00350380" w:rsidRPr="0028184F" w:rsidRDefault="00350380" w:rsidP="003F0CA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8184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Хліб пшеничний </w:t>
            </w:r>
          </w:p>
          <w:p w14:paraId="40763761" w14:textId="6E801832" w:rsidR="00350380" w:rsidRPr="0028184F" w:rsidRDefault="00350380" w:rsidP="003F0CA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8184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(для</w:t>
            </w:r>
            <w:r w:rsidR="0028184F" w:rsidRPr="0028184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8184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анірування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517E" w14:textId="77777777" w:rsidR="00350380" w:rsidRPr="0028184F" w:rsidRDefault="00350380" w:rsidP="003F0CA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184F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  <w:p w14:paraId="3A78B0F2" w14:textId="77777777" w:rsidR="00350380" w:rsidRPr="0028184F" w:rsidRDefault="00350380" w:rsidP="003F0CA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1000" w14:textId="77777777" w:rsidR="00350380" w:rsidRPr="0028184F" w:rsidRDefault="00350380" w:rsidP="003F0CA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184F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  <w:p w14:paraId="54773F21" w14:textId="77777777" w:rsidR="00350380" w:rsidRPr="0028184F" w:rsidRDefault="00350380" w:rsidP="003F0CA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BDAE73" w14:textId="77777777" w:rsidR="00350380" w:rsidRPr="005E2876" w:rsidRDefault="00350380" w:rsidP="003F0CA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DA6D55" w14:textId="77777777" w:rsidR="00350380" w:rsidRPr="005E2876" w:rsidRDefault="00350380" w:rsidP="003F0CA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A143F4" w14:textId="77777777" w:rsidR="00350380" w:rsidRPr="005E2876" w:rsidRDefault="00350380" w:rsidP="003F0CA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8184F" w:rsidRPr="005E2876" w14:paraId="708912B1" w14:textId="77777777" w:rsidTr="00A97C2C">
        <w:trPr>
          <w:trHeight w:val="268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F361" w14:textId="37277013" w:rsidR="0028184F" w:rsidRPr="005E2876" w:rsidRDefault="0028184F" w:rsidP="003F0CA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BC23" w14:textId="3FACD7DE" w:rsidR="0028184F" w:rsidRPr="0028184F" w:rsidRDefault="0028184F" w:rsidP="003F0CA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8184F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Маса н/ф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53C6" w14:textId="54ECABC8" w:rsidR="0028184F" w:rsidRPr="0028184F" w:rsidRDefault="0028184F" w:rsidP="003F0CA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184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8A3A" w14:textId="522D83D5" w:rsidR="0028184F" w:rsidRPr="0028184F" w:rsidRDefault="0028184F" w:rsidP="003F0CA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18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5</w:t>
            </w: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7AAEDC" w14:textId="77777777" w:rsidR="0028184F" w:rsidRPr="005E2876" w:rsidRDefault="0028184F" w:rsidP="003F0CA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93006A" w14:textId="77777777" w:rsidR="0028184F" w:rsidRPr="005E2876" w:rsidRDefault="0028184F" w:rsidP="003F0CA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83E230" w14:textId="77777777" w:rsidR="0028184F" w:rsidRPr="005E2876" w:rsidRDefault="0028184F" w:rsidP="003F0CA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8184F" w:rsidRPr="005E2876" w14:paraId="51BA2F20" w14:textId="77777777" w:rsidTr="00A97C2C">
        <w:trPr>
          <w:trHeight w:val="357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0086" w14:textId="07E26C58" w:rsidR="0028184F" w:rsidRPr="005E2876" w:rsidRDefault="0028184F" w:rsidP="003F0CA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F44A" w14:textId="282A3B85" w:rsidR="0028184F" w:rsidRPr="0028184F" w:rsidRDefault="0028184F" w:rsidP="003F0CA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лія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8C08" w14:textId="0D912028" w:rsidR="0028184F" w:rsidRPr="0028184F" w:rsidRDefault="0028184F" w:rsidP="003F0CA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DDE1" w14:textId="30E5A75C" w:rsidR="0028184F" w:rsidRPr="0028184F" w:rsidRDefault="0028184F" w:rsidP="003F0CA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A5EBD0" w14:textId="77777777" w:rsidR="0028184F" w:rsidRPr="005E2876" w:rsidRDefault="0028184F" w:rsidP="003F0CA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5453B2" w14:textId="77777777" w:rsidR="0028184F" w:rsidRPr="005E2876" w:rsidRDefault="0028184F" w:rsidP="003F0CA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1B91EF" w14:textId="77777777" w:rsidR="0028184F" w:rsidRPr="005E2876" w:rsidRDefault="0028184F" w:rsidP="003F0CA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8184F" w:rsidRPr="005E2876" w14:paraId="7B493F4F" w14:textId="77777777" w:rsidTr="00A97C2C">
        <w:trPr>
          <w:trHeight w:val="357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AC01" w14:textId="77777777" w:rsidR="0028184F" w:rsidRPr="005E2876" w:rsidRDefault="0028184F" w:rsidP="003F0CA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67D3" w14:textId="4DCCB705" w:rsidR="0028184F" w:rsidRPr="0028184F" w:rsidRDefault="0028184F" w:rsidP="003F0CA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8184F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Маса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смажених січеників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CBBE" w14:textId="419623DE" w:rsidR="0028184F" w:rsidRPr="0028184F" w:rsidRDefault="0028184F" w:rsidP="003F0CAC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818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F371" w14:textId="19B08CB1" w:rsidR="0028184F" w:rsidRPr="0028184F" w:rsidRDefault="0028184F" w:rsidP="003F0CAC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818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15</w:t>
            </w: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E71177" w14:textId="77777777" w:rsidR="0028184F" w:rsidRPr="005E2876" w:rsidRDefault="0028184F" w:rsidP="003F0CA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95CCC8" w14:textId="77777777" w:rsidR="0028184F" w:rsidRPr="005E2876" w:rsidRDefault="0028184F" w:rsidP="003F0CA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DE0A97" w14:textId="77777777" w:rsidR="0028184F" w:rsidRPr="005E2876" w:rsidRDefault="0028184F" w:rsidP="003F0CA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8184F" w:rsidRPr="005E2876" w14:paraId="7704A2B2" w14:textId="77777777" w:rsidTr="00A97C2C">
        <w:trPr>
          <w:trHeight w:val="357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E538" w14:textId="25123459" w:rsidR="0028184F" w:rsidRPr="005E2876" w:rsidRDefault="0028184F" w:rsidP="003F0CA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5D03" w14:textId="2E1820EA" w:rsidR="0028184F" w:rsidRPr="0028184F" w:rsidRDefault="0028184F" w:rsidP="003F0CA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асло вершкове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1F1C" w14:textId="6EB3703F" w:rsidR="0028184F" w:rsidRPr="0028184F" w:rsidRDefault="0028184F" w:rsidP="003F0CA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3D40" w14:textId="74E60669" w:rsidR="0028184F" w:rsidRPr="0028184F" w:rsidRDefault="0028184F" w:rsidP="003F0CA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C3B669" w14:textId="77777777" w:rsidR="0028184F" w:rsidRPr="005E2876" w:rsidRDefault="0028184F" w:rsidP="003F0CA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39C525" w14:textId="77777777" w:rsidR="0028184F" w:rsidRPr="005E2876" w:rsidRDefault="0028184F" w:rsidP="003F0CA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4CDE9A" w14:textId="77777777" w:rsidR="0028184F" w:rsidRPr="005E2876" w:rsidRDefault="0028184F" w:rsidP="003F0CA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8184F" w:rsidRPr="005E2876" w14:paraId="6D57D169" w14:textId="77777777" w:rsidTr="00A97C2C">
        <w:trPr>
          <w:trHeight w:val="357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D8F0" w14:textId="77777777" w:rsidR="0028184F" w:rsidRDefault="0028184F" w:rsidP="003F0CA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5E62" w14:textId="430D3DB9" w:rsidR="0028184F" w:rsidRPr="001E14C5" w:rsidRDefault="0028184F" w:rsidP="003F0CAC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E14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Гарні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9E5C" w14:textId="5C613356" w:rsidR="0028184F" w:rsidRDefault="0028184F" w:rsidP="003F0CA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18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F135" w14:textId="3A34FDA7" w:rsidR="0028184F" w:rsidRDefault="0028184F" w:rsidP="003F0CA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18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5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A56A88" w14:textId="77777777" w:rsidR="0028184F" w:rsidRPr="005E2876" w:rsidRDefault="0028184F" w:rsidP="003F0CA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F48293" w14:textId="77777777" w:rsidR="0028184F" w:rsidRPr="005E2876" w:rsidRDefault="0028184F" w:rsidP="003F0CA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4230D3" w14:textId="77777777" w:rsidR="0028184F" w:rsidRPr="005E2876" w:rsidRDefault="0028184F" w:rsidP="003F0CA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14C5" w:rsidRPr="005E2876" w14:paraId="5DA720F1" w14:textId="77777777" w:rsidTr="00A97C2C">
        <w:trPr>
          <w:trHeight w:val="357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5266" w14:textId="4AA6D270" w:rsidR="001E14C5" w:rsidRDefault="001E14C5" w:rsidP="003F0CA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2C15D" w14:textId="1B390887" w:rsidR="001E14C5" w:rsidRDefault="001E14C5" w:rsidP="003F0CA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9574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артопля 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CA01" w14:textId="616F48A1" w:rsidR="001E14C5" w:rsidRDefault="001E14C5" w:rsidP="003F0CA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9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4B33" w14:textId="7FD7A3D0" w:rsidR="001E14C5" w:rsidRDefault="001E14C5" w:rsidP="003F0CA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6</w:t>
            </w: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4BBE44" w14:textId="77777777" w:rsidR="001E14C5" w:rsidRPr="005E2876" w:rsidRDefault="001E14C5" w:rsidP="003F0CA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CF0F44" w14:textId="77777777" w:rsidR="001E14C5" w:rsidRPr="005E2876" w:rsidRDefault="001E14C5" w:rsidP="003F0CA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89985D" w14:textId="77777777" w:rsidR="001E14C5" w:rsidRPr="005E2876" w:rsidRDefault="001E14C5" w:rsidP="003F0CA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14C5" w:rsidRPr="005E2876" w14:paraId="746E6567" w14:textId="77777777" w:rsidTr="00A97C2C">
        <w:trPr>
          <w:trHeight w:val="357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AE77" w14:textId="77777777" w:rsidR="001E14C5" w:rsidRDefault="001E14C5" w:rsidP="003F0CA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1E453" w14:textId="02DE1A09" w:rsidR="001E14C5" w:rsidRDefault="001E14C5" w:rsidP="003F0CA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B1C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ru-RU"/>
              </w:rPr>
              <w:t>Маса відварної картоплі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F681" w14:textId="1D998BDC" w:rsidR="001E14C5" w:rsidRDefault="001E14C5" w:rsidP="003F0CA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C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8F1A" w14:textId="41ABB433" w:rsidR="001E14C5" w:rsidRDefault="001E14C5" w:rsidP="003F0CA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C7A2EC" w14:textId="77777777" w:rsidR="001E14C5" w:rsidRPr="005E2876" w:rsidRDefault="001E14C5" w:rsidP="003F0CA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C226B3" w14:textId="77777777" w:rsidR="001E14C5" w:rsidRPr="005E2876" w:rsidRDefault="001E14C5" w:rsidP="003F0CA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53A1AF" w14:textId="77777777" w:rsidR="001E14C5" w:rsidRPr="005E2876" w:rsidRDefault="001E14C5" w:rsidP="003F0CA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14C5" w:rsidRPr="005E2876" w14:paraId="6B0A196B" w14:textId="77777777" w:rsidTr="00A97C2C">
        <w:trPr>
          <w:trHeight w:val="357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A5D7" w14:textId="18D8C5A5" w:rsidR="001E14C5" w:rsidRDefault="001E14C5" w:rsidP="003F0CA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81621" w14:textId="7CF5B22A" w:rsidR="001E14C5" w:rsidRPr="004B1C67" w:rsidRDefault="001E14C5" w:rsidP="003F0CA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ru-RU"/>
              </w:rPr>
            </w:pPr>
            <w:r w:rsidRPr="0049574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сло вершкове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AE7A" w14:textId="0FD5F040" w:rsidR="001E14C5" w:rsidRPr="001E14C5" w:rsidRDefault="001E14C5" w:rsidP="003F0CA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E14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6AE4" w14:textId="3292214E" w:rsidR="001E14C5" w:rsidRPr="004B1C67" w:rsidRDefault="001E14C5" w:rsidP="003F0CA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B88E3C" w14:textId="77777777" w:rsidR="001E14C5" w:rsidRPr="005E2876" w:rsidRDefault="001E14C5" w:rsidP="003F0CA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3572BC" w14:textId="77777777" w:rsidR="001E14C5" w:rsidRPr="005E2876" w:rsidRDefault="001E14C5" w:rsidP="003F0CA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7F4F17" w14:textId="77777777" w:rsidR="001E14C5" w:rsidRPr="005E2876" w:rsidRDefault="001E14C5" w:rsidP="003F0CA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14C5" w:rsidRPr="005E2876" w14:paraId="4E70F5BD" w14:textId="77777777" w:rsidTr="00A97C2C">
        <w:trPr>
          <w:trHeight w:val="2138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5018" w14:textId="77777777" w:rsidR="001E14C5" w:rsidRDefault="001E14C5" w:rsidP="003F0CA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E815C" w14:textId="23F6F669" w:rsidR="001E14C5" w:rsidRPr="004B1C67" w:rsidRDefault="001E14C5" w:rsidP="003F0CA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ru-RU"/>
              </w:rPr>
              <w:t>Вихід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38DE" w14:textId="121CAA24" w:rsidR="00E73CAD" w:rsidRDefault="00E73CAD" w:rsidP="003F0CA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  <w:p w14:paraId="4CE6F32D" w14:textId="77777777" w:rsidR="00E73CAD" w:rsidRDefault="00E73CAD" w:rsidP="003F0CA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  <w:p w14:paraId="24257BB1" w14:textId="70B7D861" w:rsidR="00E73CAD" w:rsidRPr="004B1C67" w:rsidRDefault="00E73CAD" w:rsidP="003F0CA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FD9C" w14:textId="77777777" w:rsidR="00E73CAD" w:rsidRDefault="00E73CAD" w:rsidP="003F0CA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  <w:p w14:paraId="362AE2D1" w14:textId="77777777" w:rsidR="00E73CAD" w:rsidRDefault="00E73CAD" w:rsidP="003F0CA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  <w:p w14:paraId="4D0703E6" w14:textId="40FB4214" w:rsidR="001E14C5" w:rsidRPr="004B1C67" w:rsidRDefault="001E14C5" w:rsidP="003F0CA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2</w:t>
            </w:r>
            <w:r w:rsidR="00A774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65</w:t>
            </w: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2D7D27" w14:textId="77777777" w:rsidR="001E14C5" w:rsidRPr="005E2876" w:rsidRDefault="001E14C5" w:rsidP="003F0CA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26F88A" w14:textId="77777777" w:rsidR="001E14C5" w:rsidRPr="005E2876" w:rsidRDefault="001E14C5" w:rsidP="003F0CA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19A8E4" w14:textId="77777777" w:rsidR="001E14C5" w:rsidRPr="005E2876" w:rsidRDefault="001E14C5" w:rsidP="003F0CA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1DE11D08" w14:textId="77777777" w:rsidR="00CE6785" w:rsidRDefault="00CE6785" w:rsidP="003F0CAC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14:paraId="758DE091" w14:textId="0FDFF5B0" w:rsidR="003F0CAC" w:rsidRPr="005E2876" w:rsidRDefault="003F0CAC" w:rsidP="003F0CAC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5E2876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lastRenderedPageBreak/>
        <w:t>КАРТА КОНТРОЛ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Ю</w:t>
      </w:r>
    </w:p>
    <w:p w14:paraId="220081A8" w14:textId="2D990F2D" w:rsidR="00350380" w:rsidRPr="005E2876" w:rsidRDefault="00350380" w:rsidP="003F0CAC">
      <w:pPr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tbl>
      <w:tblPr>
        <w:tblpPr w:leftFromText="180" w:rightFromText="180" w:vertAnchor="page" w:horzAnchor="margin" w:tblpXSpec="center" w:tblpY="1741"/>
        <w:tblW w:w="13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4"/>
        <w:gridCol w:w="6066"/>
        <w:gridCol w:w="3962"/>
      </w:tblGrid>
      <w:tr w:rsidR="001E14C5" w:rsidRPr="00290B70" w14:paraId="0B04A7F5" w14:textId="77777777" w:rsidTr="00A97C2C">
        <w:trPr>
          <w:trHeight w:val="37"/>
        </w:trPr>
        <w:tc>
          <w:tcPr>
            <w:tcW w:w="3434" w:type="dxa"/>
            <w:shd w:val="clear" w:color="auto" w:fill="auto"/>
          </w:tcPr>
          <w:p w14:paraId="0347EBE3" w14:textId="293768D4" w:rsidR="001E14C5" w:rsidRPr="00290B70" w:rsidRDefault="001E14C5" w:rsidP="001E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93122E3" w14:textId="71F26156" w:rsidR="001E14C5" w:rsidRPr="00290B70" w:rsidRDefault="001E14C5" w:rsidP="001E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B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 перевірити</w:t>
            </w:r>
          </w:p>
          <w:p w14:paraId="6D146898" w14:textId="77777777" w:rsidR="001E14C5" w:rsidRPr="00290B70" w:rsidRDefault="001E14C5" w:rsidP="001E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66" w:type="dxa"/>
            <w:shd w:val="clear" w:color="auto" w:fill="auto"/>
          </w:tcPr>
          <w:p w14:paraId="42FD8DC6" w14:textId="7A8D1E7E" w:rsidR="001E14C5" w:rsidRPr="00290B70" w:rsidRDefault="001E14C5" w:rsidP="001E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434B6D4" w14:textId="12D7CA87" w:rsidR="001E14C5" w:rsidRPr="00290B70" w:rsidRDefault="001E14C5" w:rsidP="001E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90B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юнок</w:t>
            </w:r>
            <w:proofErr w:type="spellEnd"/>
          </w:p>
        </w:tc>
        <w:tc>
          <w:tcPr>
            <w:tcW w:w="3962" w:type="dxa"/>
            <w:shd w:val="clear" w:color="auto" w:fill="auto"/>
          </w:tcPr>
          <w:p w14:paraId="4556AAF2" w14:textId="7B814F2B" w:rsidR="001E14C5" w:rsidRPr="00290B70" w:rsidRDefault="001E14C5" w:rsidP="001E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8E8EE24" w14:textId="2AC71251" w:rsidR="001E14C5" w:rsidRPr="00290B70" w:rsidRDefault="001E14C5" w:rsidP="001E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90B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и</w:t>
            </w:r>
            <w:proofErr w:type="spellEnd"/>
            <w:r w:rsidRPr="00290B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90B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spellEnd"/>
            <w:r w:rsidRPr="00290B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90B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ості</w:t>
            </w:r>
            <w:proofErr w:type="spellEnd"/>
          </w:p>
        </w:tc>
      </w:tr>
      <w:tr w:rsidR="001E14C5" w:rsidRPr="007A3530" w14:paraId="242504B9" w14:textId="77777777" w:rsidTr="00A97C2C">
        <w:trPr>
          <w:trHeight w:val="997"/>
        </w:trPr>
        <w:tc>
          <w:tcPr>
            <w:tcW w:w="3434" w:type="dxa"/>
            <w:shd w:val="clear" w:color="auto" w:fill="auto"/>
          </w:tcPr>
          <w:p w14:paraId="4CAC236A" w14:textId="77777777" w:rsidR="001E14C5" w:rsidRPr="00290B70" w:rsidRDefault="001E14C5" w:rsidP="004D3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B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ВНІШНІЙ ВИГЛЯД.</w:t>
            </w:r>
          </w:p>
        </w:tc>
        <w:tc>
          <w:tcPr>
            <w:tcW w:w="6066" w:type="dxa"/>
            <w:vMerge w:val="restart"/>
            <w:shd w:val="clear" w:color="auto" w:fill="auto"/>
          </w:tcPr>
          <w:p w14:paraId="02D7894E" w14:textId="2B994952" w:rsidR="001E14C5" w:rsidRPr="00290B70" w:rsidRDefault="003F0D4E" w:rsidP="004D3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44F39701" wp14:editId="38CE63D1">
                  <wp:simplePos x="0" y="0"/>
                  <wp:positionH relativeFrom="margin">
                    <wp:posOffset>146685</wp:posOffset>
                  </wp:positionH>
                  <wp:positionV relativeFrom="margin">
                    <wp:posOffset>312420</wp:posOffset>
                  </wp:positionV>
                  <wp:extent cx="3466465" cy="2331720"/>
                  <wp:effectExtent l="0" t="0" r="635" b="0"/>
                  <wp:wrapSquare wrapText="bothSides"/>
                  <wp:docPr id="12" name="Рисунок 12" descr="ᗚ Яку рибу як готувати | Корисно - Слобідський кра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ᗚ Яку рибу як готувати | Корисно - Слобідський кра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6465" cy="233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E14C5" w:rsidRPr="00290B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E14C5">
              <w:rPr>
                <w:noProof/>
                <w:lang w:val="ru-RU" w:eastAsia="ru-RU"/>
              </w:rPr>
              <w:t xml:space="preserve"> </w:t>
            </w:r>
            <w:r>
              <w:rPr>
                <w:noProof/>
              </w:rPr>
              <w:t xml:space="preserve"> </w:t>
            </w:r>
          </w:p>
        </w:tc>
        <w:tc>
          <w:tcPr>
            <w:tcW w:w="3962" w:type="dxa"/>
            <w:shd w:val="clear" w:color="auto" w:fill="auto"/>
          </w:tcPr>
          <w:p w14:paraId="21BB291D" w14:textId="77777777" w:rsidR="001E14C5" w:rsidRPr="001E14C5" w:rsidRDefault="001E14C5" w:rsidP="004D3D4B">
            <w:pPr>
              <w:tabs>
                <w:tab w:val="left" w:pos="20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1E14C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іченики</w:t>
            </w:r>
            <w:proofErr w:type="spellEnd"/>
            <w:r w:rsidRPr="001E14C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E14C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ибні</w:t>
            </w:r>
            <w:proofErr w:type="spellEnd"/>
            <w:r w:rsidRPr="001E14C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E14C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ають</w:t>
            </w:r>
            <w:proofErr w:type="spellEnd"/>
            <w:r w:rsidRPr="001E14C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E14C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вальну</w:t>
            </w:r>
            <w:proofErr w:type="spellEnd"/>
            <w:r w:rsidRPr="001E14C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- </w:t>
            </w:r>
            <w:proofErr w:type="spellStart"/>
            <w:r w:rsidRPr="001E14C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иплюснуту</w:t>
            </w:r>
            <w:proofErr w:type="spellEnd"/>
            <w:r w:rsidRPr="001E14C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форму. </w:t>
            </w:r>
            <w:proofErr w:type="spellStart"/>
            <w:r w:rsidRPr="001E14C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верхня</w:t>
            </w:r>
            <w:proofErr w:type="spellEnd"/>
            <w:r w:rsidRPr="001E14C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E14C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мажених</w:t>
            </w:r>
            <w:proofErr w:type="spellEnd"/>
            <w:r w:rsidRPr="001E14C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E14C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ічеників</w:t>
            </w:r>
            <w:proofErr w:type="spellEnd"/>
            <w:r w:rsidRPr="001E14C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з </w:t>
            </w:r>
            <w:proofErr w:type="spellStart"/>
            <w:r w:rsidRPr="001E14C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ум’яною</w:t>
            </w:r>
            <w:proofErr w:type="spellEnd"/>
            <w:r w:rsidRPr="001E14C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E14C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ірочкою</w:t>
            </w:r>
            <w:proofErr w:type="spellEnd"/>
            <w:r w:rsidRPr="001E14C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, без </w:t>
            </w:r>
            <w:proofErr w:type="spellStart"/>
            <w:r w:rsidRPr="001E14C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ріщин</w:t>
            </w:r>
            <w:proofErr w:type="spellEnd"/>
            <w:r w:rsidRPr="001E14C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. </w:t>
            </w:r>
          </w:p>
        </w:tc>
      </w:tr>
      <w:tr w:rsidR="001E14C5" w:rsidRPr="00290B70" w14:paraId="2D16B772" w14:textId="77777777" w:rsidTr="00A97C2C">
        <w:trPr>
          <w:trHeight w:val="721"/>
        </w:trPr>
        <w:tc>
          <w:tcPr>
            <w:tcW w:w="3434" w:type="dxa"/>
            <w:vMerge w:val="restart"/>
            <w:shd w:val="clear" w:color="auto" w:fill="auto"/>
          </w:tcPr>
          <w:p w14:paraId="3B32E6C1" w14:textId="77777777" w:rsidR="001E14C5" w:rsidRPr="00290B70" w:rsidRDefault="001E14C5" w:rsidP="004D3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B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АК.  ЗАПАХ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90B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ІР.</w:t>
            </w:r>
          </w:p>
        </w:tc>
        <w:tc>
          <w:tcPr>
            <w:tcW w:w="6066" w:type="dxa"/>
            <w:vMerge/>
            <w:shd w:val="clear" w:color="auto" w:fill="auto"/>
          </w:tcPr>
          <w:p w14:paraId="2ACB40C6" w14:textId="77777777" w:rsidR="001E14C5" w:rsidRPr="00290B70" w:rsidRDefault="001E14C5" w:rsidP="004D3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2" w:type="dxa"/>
            <w:shd w:val="clear" w:color="auto" w:fill="auto"/>
          </w:tcPr>
          <w:p w14:paraId="5280AA6B" w14:textId="77777777" w:rsidR="001E14C5" w:rsidRPr="00290B70" w:rsidRDefault="001E14C5" w:rsidP="004D3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E14C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лір</w:t>
            </w:r>
            <w:proofErr w:type="spellEnd"/>
            <w:r w:rsidRPr="001E14C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а </w:t>
            </w:r>
            <w:proofErr w:type="spellStart"/>
            <w:r w:rsidRPr="001E14C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озрізі</w:t>
            </w:r>
            <w:proofErr w:type="spellEnd"/>
            <w:r w:rsidRPr="001E14C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- </w:t>
            </w:r>
            <w:proofErr w:type="spellStart"/>
            <w:r w:rsidRPr="001E14C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ід</w:t>
            </w:r>
            <w:proofErr w:type="spellEnd"/>
            <w:r w:rsidRPr="001E14C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E14C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ілого</w:t>
            </w:r>
            <w:proofErr w:type="spellEnd"/>
            <w:r w:rsidRPr="001E14C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до </w:t>
            </w:r>
            <w:proofErr w:type="spellStart"/>
            <w:r w:rsidRPr="001E14C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ірого</w:t>
            </w:r>
            <w:proofErr w:type="spellEnd"/>
            <w:r w:rsidRPr="001E14C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. </w:t>
            </w:r>
            <w:proofErr w:type="spellStart"/>
            <w:r w:rsidRPr="00290B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роби</w:t>
            </w:r>
            <w:proofErr w:type="spellEnd"/>
            <w:r w:rsidRPr="00290B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ковиті, </w:t>
            </w:r>
            <w:proofErr w:type="spellStart"/>
            <w:r w:rsidRPr="00290B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хкі</w:t>
            </w:r>
            <w:proofErr w:type="spellEnd"/>
          </w:p>
        </w:tc>
      </w:tr>
      <w:tr w:rsidR="001E14C5" w:rsidRPr="007A3530" w14:paraId="06E85389" w14:textId="77777777" w:rsidTr="00A97C2C">
        <w:trPr>
          <w:trHeight w:val="322"/>
        </w:trPr>
        <w:tc>
          <w:tcPr>
            <w:tcW w:w="3434" w:type="dxa"/>
            <w:vMerge/>
            <w:shd w:val="clear" w:color="auto" w:fill="auto"/>
          </w:tcPr>
          <w:p w14:paraId="5B884B75" w14:textId="77777777" w:rsidR="001E14C5" w:rsidRPr="00290B70" w:rsidRDefault="001E14C5" w:rsidP="004D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66" w:type="dxa"/>
            <w:vMerge/>
            <w:shd w:val="clear" w:color="auto" w:fill="auto"/>
          </w:tcPr>
          <w:p w14:paraId="16C3A671" w14:textId="77777777" w:rsidR="001E14C5" w:rsidRPr="00290B70" w:rsidRDefault="001E14C5" w:rsidP="004D3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2" w:type="dxa"/>
            <w:vMerge w:val="restart"/>
            <w:shd w:val="clear" w:color="auto" w:fill="auto"/>
          </w:tcPr>
          <w:p w14:paraId="6AD4F5D8" w14:textId="77777777" w:rsidR="001E14C5" w:rsidRPr="001E14C5" w:rsidRDefault="001E14C5" w:rsidP="004D3D4B">
            <w:pPr>
              <w:tabs>
                <w:tab w:val="left" w:pos="1496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1E14C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нсистенція</w:t>
            </w:r>
            <w:proofErr w:type="spellEnd"/>
            <w:r w:rsidRPr="001E14C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E14C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днорідна</w:t>
            </w:r>
            <w:proofErr w:type="spellEnd"/>
            <w:r w:rsidRPr="001E14C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без </w:t>
            </w:r>
            <w:proofErr w:type="spellStart"/>
            <w:r w:rsidRPr="001E14C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’якоті</w:t>
            </w:r>
            <w:proofErr w:type="spellEnd"/>
            <w:r w:rsidRPr="001E14C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риби.</w:t>
            </w:r>
          </w:p>
        </w:tc>
      </w:tr>
      <w:tr w:rsidR="001E14C5" w:rsidRPr="00290B70" w14:paraId="519157C4" w14:textId="77777777" w:rsidTr="00A97C2C">
        <w:trPr>
          <w:trHeight w:val="322"/>
        </w:trPr>
        <w:tc>
          <w:tcPr>
            <w:tcW w:w="3434" w:type="dxa"/>
            <w:vMerge w:val="restart"/>
            <w:shd w:val="clear" w:color="auto" w:fill="auto"/>
          </w:tcPr>
          <w:p w14:paraId="19D9702F" w14:textId="77777777" w:rsidR="001E14C5" w:rsidRPr="001E14C5" w:rsidRDefault="001E14C5" w:rsidP="004D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14:paraId="45B18481" w14:textId="77777777" w:rsidR="001E14C5" w:rsidRPr="00290B70" w:rsidRDefault="001E14C5" w:rsidP="004D3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B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ИСТЕНЦІЯ.</w:t>
            </w:r>
          </w:p>
        </w:tc>
        <w:tc>
          <w:tcPr>
            <w:tcW w:w="6066" w:type="dxa"/>
            <w:vMerge/>
            <w:shd w:val="clear" w:color="auto" w:fill="auto"/>
          </w:tcPr>
          <w:p w14:paraId="46352301" w14:textId="77777777" w:rsidR="001E14C5" w:rsidRPr="00290B70" w:rsidRDefault="001E14C5" w:rsidP="004D3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2" w:type="dxa"/>
            <w:vMerge/>
            <w:shd w:val="clear" w:color="auto" w:fill="auto"/>
          </w:tcPr>
          <w:p w14:paraId="7F8CA48B" w14:textId="77777777" w:rsidR="001E14C5" w:rsidRPr="00290B70" w:rsidRDefault="001E14C5" w:rsidP="004D3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14C5" w:rsidRPr="007A3530" w14:paraId="1A58FCB9" w14:textId="77777777" w:rsidTr="00A97C2C">
        <w:trPr>
          <w:trHeight w:val="322"/>
        </w:trPr>
        <w:tc>
          <w:tcPr>
            <w:tcW w:w="3434" w:type="dxa"/>
            <w:vMerge/>
            <w:shd w:val="clear" w:color="auto" w:fill="auto"/>
          </w:tcPr>
          <w:p w14:paraId="4FE0CA00" w14:textId="77777777" w:rsidR="001E14C5" w:rsidRPr="00290B70" w:rsidRDefault="001E14C5" w:rsidP="004D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66" w:type="dxa"/>
            <w:vMerge/>
            <w:shd w:val="clear" w:color="auto" w:fill="auto"/>
          </w:tcPr>
          <w:p w14:paraId="7DB24CFF" w14:textId="77777777" w:rsidR="001E14C5" w:rsidRPr="00290B70" w:rsidRDefault="001E14C5" w:rsidP="004D3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2" w:type="dxa"/>
            <w:shd w:val="clear" w:color="auto" w:fill="auto"/>
          </w:tcPr>
          <w:p w14:paraId="3C40BB2A" w14:textId="47A4EE21" w:rsidR="001E14C5" w:rsidRPr="001E14C5" w:rsidRDefault="001E14C5" w:rsidP="004D3D4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E14C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На </w:t>
            </w:r>
            <w:proofErr w:type="spellStart"/>
            <w:r w:rsidRPr="001E14C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ідігріту</w:t>
            </w:r>
            <w:proofErr w:type="spellEnd"/>
            <w:r w:rsidRPr="001E14C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E14C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арілку</w:t>
            </w:r>
            <w:proofErr w:type="spellEnd"/>
            <w:r w:rsidRPr="001E14C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кладуть </w:t>
            </w:r>
            <w:proofErr w:type="spellStart"/>
            <w:r w:rsidRPr="001E14C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арнір</w:t>
            </w:r>
            <w:proofErr w:type="spellEnd"/>
            <w:r w:rsidRPr="001E14C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="003F0CA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–</w:t>
            </w:r>
            <w:r w:rsidRPr="001E14C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картопл</w:t>
            </w:r>
            <w:r w:rsidR="003F0CA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ю</w:t>
            </w:r>
            <w:r w:rsidRPr="001E14C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3F0CA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ідварну</w:t>
            </w:r>
            <w:proofErr w:type="spellEnd"/>
            <w:r w:rsidRPr="001E14C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E14C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ряд</w:t>
            </w:r>
            <w:proofErr w:type="spellEnd"/>
            <w:r w:rsidRPr="001E14C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3F0CA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іченики</w:t>
            </w:r>
            <w:proofErr w:type="spellEnd"/>
            <w:r w:rsidR="003F0CA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1E14C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ливають</w:t>
            </w:r>
            <w:proofErr w:type="spellEnd"/>
            <w:r w:rsidRPr="001E14C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E14C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ершковим</w:t>
            </w:r>
            <w:proofErr w:type="spellEnd"/>
            <w:r w:rsidRPr="001E14C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маслом</w:t>
            </w:r>
            <w:r w:rsidR="003F0CA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</w:tc>
      </w:tr>
    </w:tbl>
    <w:p w14:paraId="5B782741" w14:textId="77777777" w:rsidR="00350380" w:rsidRDefault="00350380" w:rsidP="00350380">
      <w:pPr>
        <w:rPr>
          <w:lang w:val="uk-UA"/>
        </w:rPr>
      </w:pPr>
    </w:p>
    <w:p w14:paraId="2B86D423" w14:textId="77777777" w:rsidR="00350380" w:rsidRDefault="00350380" w:rsidP="00350380">
      <w:pPr>
        <w:rPr>
          <w:lang w:val="uk-UA"/>
        </w:rPr>
      </w:pPr>
      <w:r>
        <w:rPr>
          <w:lang w:val="uk-UA"/>
        </w:rPr>
        <w:br w:type="page"/>
      </w:r>
    </w:p>
    <w:p w14:paraId="6E850F4A" w14:textId="77777777" w:rsidR="00350380" w:rsidRPr="00FA350D" w:rsidRDefault="00350380" w:rsidP="00350380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proofErr w:type="spellStart"/>
      <w:r w:rsidRPr="00FA350D">
        <w:rPr>
          <w:rFonts w:ascii="Times New Roman" w:eastAsia="Calibri" w:hAnsi="Times New Roman" w:cs="Times New Roman"/>
          <w:b/>
          <w:sz w:val="28"/>
          <w:szCs w:val="28"/>
          <w:lang w:val="uk-UA"/>
        </w:rPr>
        <w:lastRenderedPageBreak/>
        <w:t>Інструкційно</w:t>
      </w:r>
      <w:proofErr w:type="spellEnd"/>
      <w:r w:rsidRPr="00FA350D">
        <w:rPr>
          <w:rFonts w:ascii="Times New Roman" w:eastAsia="Calibri" w:hAnsi="Times New Roman" w:cs="Times New Roman"/>
          <w:b/>
          <w:sz w:val="28"/>
          <w:szCs w:val="28"/>
          <w:lang w:val="uk-UA"/>
        </w:rPr>
        <w:t>-технологічна картка</w:t>
      </w:r>
    </w:p>
    <w:p w14:paraId="01A87C27" w14:textId="4E6B5DDB" w:rsidR="00350380" w:rsidRPr="00FD1CAA" w:rsidRDefault="00350380" w:rsidP="00350380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  <w:r w:rsidRPr="00FD1CAA"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  <w:t>Найменування:</w:t>
      </w:r>
      <w:r w:rsidRPr="00FD1CAA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val="uk-UA" w:eastAsia="ru-RU"/>
        </w:rPr>
        <w:t xml:space="preserve"> </w:t>
      </w:r>
      <w:r w:rsidRPr="00FD1CAA"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  <w:t>«Котлети рибні</w:t>
      </w:r>
      <w:r w:rsidRPr="00FD1CAA">
        <w:rPr>
          <w:rFonts w:ascii="Times New Roman" w:eastAsia="Calibri" w:hAnsi="Times New Roman" w:cs="Times New Roman"/>
          <w:b/>
          <w:sz w:val="24"/>
          <w:szCs w:val="24"/>
          <w:u w:val="single"/>
          <w:lang w:val="ru-RU"/>
        </w:rPr>
        <w:t>.</w:t>
      </w:r>
      <w:r w:rsidRPr="00FD1CAA"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  <w:t>»</w:t>
      </w:r>
    </w:p>
    <w:p w14:paraId="665F265B" w14:textId="180DAEB2" w:rsidR="00350380" w:rsidRPr="007B16D5" w:rsidRDefault="00350380" w:rsidP="007B16D5">
      <w:pPr>
        <w:jc w:val="center"/>
        <w:rPr>
          <w:rFonts w:ascii="Times New Roman" w:eastAsia="Calibri" w:hAnsi="Times New Roman" w:cs="Times New Roman"/>
          <w:sz w:val="20"/>
          <w:szCs w:val="20"/>
          <w:u w:val="single"/>
          <w:lang w:val="ru-RU"/>
        </w:rPr>
      </w:pPr>
      <w:r w:rsidRPr="007B16D5">
        <w:rPr>
          <w:rFonts w:ascii="Times New Roman" w:eastAsia="Calibri" w:hAnsi="Times New Roman" w:cs="Times New Roman"/>
          <w:sz w:val="20"/>
          <w:szCs w:val="20"/>
          <w:u w:val="single"/>
          <w:lang w:val="uk-UA"/>
        </w:rPr>
        <w:t>№ 664</w:t>
      </w:r>
      <w:r w:rsidRPr="007B16D5">
        <w:rPr>
          <w:rFonts w:ascii="Calibri" w:eastAsia="Calibri" w:hAnsi="Calibri" w:cs="Times New Roman"/>
          <w:sz w:val="20"/>
          <w:szCs w:val="20"/>
          <w:u w:val="single"/>
          <w:lang w:val="uk-UA"/>
        </w:rPr>
        <w:t xml:space="preserve"> </w:t>
      </w:r>
      <w:r w:rsidRPr="007B16D5">
        <w:rPr>
          <w:rFonts w:ascii="Times New Roman" w:eastAsia="Calibri" w:hAnsi="Times New Roman" w:cs="Times New Roman"/>
          <w:sz w:val="20"/>
          <w:szCs w:val="20"/>
          <w:u w:val="single"/>
          <w:lang w:val="uk-UA"/>
        </w:rPr>
        <w:t xml:space="preserve"> по </w:t>
      </w:r>
      <w:r w:rsidRPr="007B16D5">
        <w:rPr>
          <w:rFonts w:ascii="Times New Roman" w:eastAsia="Calibri" w:hAnsi="Times New Roman" w:cs="Times New Roman"/>
          <w:sz w:val="20"/>
          <w:szCs w:val="20"/>
          <w:u w:val="single"/>
          <w:lang w:val="ru-RU"/>
        </w:rPr>
        <w:t>Сборнику технологических карт на блюда и кулинарные изделия для заведений ресторанного хозяйства</w:t>
      </w:r>
    </w:p>
    <w:tbl>
      <w:tblPr>
        <w:tblStyle w:val="a3"/>
        <w:tblW w:w="14981" w:type="dxa"/>
        <w:tblInd w:w="-527" w:type="dxa"/>
        <w:tblLook w:val="04A0" w:firstRow="1" w:lastRow="0" w:firstColumn="1" w:lastColumn="0" w:noHBand="0" w:noVBand="1"/>
      </w:tblPr>
      <w:tblGrid>
        <w:gridCol w:w="616"/>
        <w:gridCol w:w="2475"/>
        <w:gridCol w:w="1112"/>
        <w:gridCol w:w="1003"/>
        <w:gridCol w:w="2276"/>
        <w:gridCol w:w="2396"/>
        <w:gridCol w:w="5103"/>
      </w:tblGrid>
      <w:tr w:rsidR="00C77BD8" w:rsidRPr="00FA350D" w14:paraId="7217A992" w14:textId="77777777" w:rsidTr="00A97C2C">
        <w:trPr>
          <w:trHeight w:val="24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F4DAB" w14:textId="77777777" w:rsidR="00350380" w:rsidRPr="00FD1CAA" w:rsidRDefault="00350380" w:rsidP="004D3D4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D1C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38671" w14:textId="77777777" w:rsidR="00350380" w:rsidRPr="00FD1CAA" w:rsidRDefault="00350380" w:rsidP="004D3D4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FD1C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йменування</w:t>
            </w:r>
            <w:proofErr w:type="spellEnd"/>
            <w:r w:rsidRPr="00FD1C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D1C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дуктів</w:t>
            </w:r>
            <w:proofErr w:type="spellEnd"/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9777D" w14:textId="77777777" w:rsidR="00350380" w:rsidRPr="00FD1CAA" w:rsidRDefault="00350380" w:rsidP="004D3D4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D1C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 1 </w:t>
            </w:r>
            <w:proofErr w:type="spellStart"/>
            <w:r w:rsidRPr="00FD1C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рцію</w:t>
            </w:r>
            <w:proofErr w:type="spellEnd"/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9D977" w14:textId="77777777" w:rsidR="00350380" w:rsidRPr="00FD1CAA" w:rsidRDefault="00350380" w:rsidP="004D3D4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FD1C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ладнання</w:t>
            </w:r>
            <w:proofErr w:type="spellEnd"/>
            <w:r w:rsidRPr="00FD1C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FD1C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нвентар</w:t>
            </w:r>
            <w:proofErr w:type="spellEnd"/>
            <w:r w:rsidRPr="00FD1C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посуд</w:t>
            </w:r>
          </w:p>
        </w:tc>
        <w:tc>
          <w:tcPr>
            <w:tcW w:w="2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8892A" w14:textId="77777777" w:rsidR="00350380" w:rsidRPr="00FD1CAA" w:rsidRDefault="00350380" w:rsidP="004D3D4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FD1C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слідовність</w:t>
            </w:r>
            <w:proofErr w:type="spellEnd"/>
            <w:r w:rsidRPr="00FD1C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D1C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ерацій</w:t>
            </w:r>
            <w:proofErr w:type="spellEnd"/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2EF6B" w14:textId="77777777" w:rsidR="00350380" w:rsidRPr="00FD1CAA" w:rsidRDefault="00350380" w:rsidP="004D3D4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FD1C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хнологія</w:t>
            </w:r>
            <w:proofErr w:type="spellEnd"/>
            <w:r w:rsidRPr="00FD1C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D1C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готування</w:t>
            </w:r>
            <w:proofErr w:type="spellEnd"/>
          </w:p>
        </w:tc>
      </w:tr>
      <w:tr w:rsidR="00C77BD8" w:rsidRPr="00FA350D" w14:paraId="7BC230A2" w14:textId="77777777" w:rsidTr="00A97C2C">
        <w:trPr>
          <w:trHeight w:val="30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12DBE" w14:textId="77777777" w:rsidR="00350380" w:rsidRPr="00FA350D" w:rsidRDefault="00350380" w:rsidP="004D3D4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4947C" w14:textId="77777777" w:rsidR="00350380" w:rsidRPr="00FA350D" w:rsidRDefault="00350380" w:rsidP="004D3D4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1374E" w14:textId="77777777" w:rsidR="00350380" w:rsidRPr="00FA350D" w:rsidRDefault="00350380" w:rsidP="004D3D4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A35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утто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39882" w14:textId="77777777" w:rsidR="00350380" w:rsidRPr="00FA350D" w:rsidRDefault="00350380" w:rsidP="004D3D4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A35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тто</w:t>
            </w:r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E7FA7" w14:textId="77777777" w:rsidR="00350380" w:rsidRPr="00FA350D" w:rsidRDefault="00350380" w:rsidP="004D3D4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40E00" w14:textId="77777777" w:rsidR="00350380" w:rsidRPr="00FA350D" w:rsidRDefault="00350380" w:rsidP="004D3D4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9D1CC" w14:textId="77777777" w:rsidR="00350380" w:rsidRPr="00FA350D" w:rsidRDefault="00350380" w:rsidP="004D3D4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C77BD8" w:rsidRPr="007A3530" w14:paraId="46BAE4C1" w14:textId="77777777" w:rsidTr="00A97C2C">
        <w:trPr>
          <w:trHeight w:val="28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B986" w14:textId="77777777" w:rsidR="00350380" w:rsidRPr="006B0C3C" w:rsidRDefault="00350380" w:rsidP="004D3D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C3C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417D" w14:textId="01EDB90C" w:rsidR="00350380" w:rsidRPr="006B0C3C" w:rsidRDefault="00350380" w:rsidP="004D3D4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6B0C3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ріска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4342" w14:textId="77777777" w:rsidR="00350380" w:rsidRPr="006B0C3C" w:rsidRDefault="00350380" w:rsidP="004D3D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B0C3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8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1590" w14:textId="77777777" w:rsidR="00350380" w:rsidRPr="006B0C3C" w:rsidRDefault="00350380" w:rsidP="004D3D4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0C3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5</w:t>
            </w: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A849EB" w14:textId="77777777" w:rsidR="00C77BD8" w:rsidRPr="00C77BD8" w:rsidRDefault="00C77BD8" w:rsidP="004D3D4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77B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ладнення</w:t>
            </w:r>
            <w:proofErr w:type="spellEnd"/>
            <w:r w:rsidRPr="00C77B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6491CE04" w14:textId="450300D5" w:rsidR="00350380" w:rsidRDefault="00350380" w:rsidP="004D3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D1CAA">
              <w:rPr>
                <w:rFonts w:ascii="Times New Roman" w:eastAsia="Calibri" w:hAnsi="Times New Roman" w:cs="Times New Roman"/>
                <w:sz w:val="24"/>
                <w:szCs w:val="24"/>
              </w:rPr>
              <w:t>Виробничий</w:t>
            </w:r>
            <w:proofErr w:type="spellEnd"/>
            <w:r w:rsidRPr="00FD1C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CAA">
              <w:rPr>
                <w:rFonts w:ascii="Times New Roman" w:eastAsia="Calibri" w:hAnsi="Times New Roman" w:cs="Times New Roman"/>
                <w:sz w:val="24"/>
                <w:szCs w:val="24"/>
              </w:rPr>
              <w:t>стіл</w:t>
            </w:r>
            <w:proofErr w:type="spellEnd"/>
            <w:r w:rsidR="00C77B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77BD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FD1CAA">
              <w:rPr>
                <w:rFonts w:ascii="Times New Roman" w:eastAsia="Calibri" w:hAnsi="Times New Roman" w:cs="Times New Roman"/>
                <w:sz w:val="24"/>
                <w:szCs w:val="24"/>
              </w:rPr>
              <w:t>аги</w:t>
            </w:r>
            <w:r w:rsidR="00C77BD8">
              <w:rPr>
                <w:rFonts w:ascii="Times New Roman" w:eastAsia="Calibri" w:hAnsi="Times New Roman" w:cs="Times New Roman"/>
                <w:sz w:val="24"/>
                <w:szCs w:val="24"/>
              </w:rPr>
              <w:t>,е</w:t>
            </w:r>
            <w:r w:rsidRPr="00FD1CAA">
              <w:rPr>
                <w:rFonts w:ascii="Times New Roman" w:eastAsia="Calibri" w:hAnsi="Times New Roman" w:cs="Times New Roman"/>
                <w:sz w:val="24"/>
                <w:szCs w:val="24"/>
              </w:rPr>
              <w:t>лектрична</w:t>
            </w:r>
            <w:proofErr w:type="spellEnd"/>
            <w:r w:rsidRPr="00FD1C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CAA">
              <w:rPr>
                <w:rFonts w:ascii="Times New Roman" w:eastAsia="Calibri" w:hAnsi="Times New Roman" w:cs="Times New Roman"/>
                <w:sz w:val="24"/>
                <w:szCs w:val="24"/>
              </w:rPr>
              <w:t>м'ясорубка</w:t>
            </w:r>
            <w:proofErr w:type="spellEnd"/>
            <w:r w:rsidR="00C77B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77BD8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C77BD8" w:rsidRPr="00FD1CAA">
              <w:rPr>
                <w:rFonts w:ascii="Times New Roman" w:eastAsia="Calibri" w:hAnsi="Times New Roman" w:cs="Times New Roman"/>
                <w:sz w:val="24"/>
                <w:szCs w:val="24"/>
              </w:rPr>
              <w:t>лектрична</w:t>
            </w:r>
            <w:proofErr w:type="spellEnd"/>
            <w:r w:rsidR="00C77BD8" w:rsidRPr="00FD1C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77BD8">
              <w:rPr>
                <w:rFonts w:ascii="Times New Roman" w:eastAsia="Calibri" w:hAnsi="Times New Roman" w:cs="Times New Roman"/>
                <w:sz w:val="24"/>
                <w:szCs w:val="24"/>
              </w:rPr>
              <w:t>плита.</w:t>
            </w:r>
          </w:p>
          <w:p w14:paraId="4C044231" w14:textId="77777777" w:rsidR="00C77BD8" w:rsidRPr="00C77BD8" w:rsidRDefault="00C77BD8" w:rsidP="00C77B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sz w:val="24"/>
                <w:szCs w:val="24"/>
              </w:rPr>
            </w:pPr>
            <w:proofErr w:type="spellStart"/>
            <w:r w:rsidRPr="00C77BD8">
              <w:rPr>
                <w:rFonts w:ascii="Times New Roman" w:hAnsi="Times New Roman" w:cs="Arial"/>
                <w:b/>
                <w:sz w:val="24"/>
                <w:szCs w:val="24"/>
              </w:rPr>
              <w:t>Інвентар</w:t>
            </w:r>
            <w:proofErr w:type="spellEnd"/>
            <w:r w:rsidRPr="00C77BD8">
              <w:rPr>
                <w:rFonts w:ascii="Times New Roman" w:hAnsi="Times New Roman" w:cs="Arial"/>
                <w:b/>
                <w:sz w:val="24"/>
                <w:szCs w:val="24"/>
              </w:rPr>
              <w:t>:</w:t>
            </w:r>
          </w:p>
          <w:p w14:paraId="3D276233" w14:textId="58DD2174" w:rsidR="00350380" w:rsidRPr="00FD1CAA" w:rsidRDefault="00C77BD8" w:rsidP="004D3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77BD8">
              <w:rPr>
                <w:rFonts w:ascii="Times New Roman" w:hAnsi="Times New Roman" w:cs="Arial"/>
                <w:sz w:val="24"/>
                <w:szCs w:val="24"/>
              </w:rPr>
              <w:t>Каструля</w:t>
            </w:r>
            <w:proofErr w:type="spellEnd"/>
            <w:r w:rsidRPr="00C77BD8">
              <w:rPr>
                <w:rFonts w:ascii="Times New Roman" w:hAnsi="Times New Roman" w:cs="Arial"/>
                <w:sz w:val="24"/>
                <w:szCs w:val="24"/>
              </w:rPr>
              <w:t xml:space="preserve">, миски </w:t>
            </w:r>
            <w:proofErr w:type="spellStart"/>
            <w:r w:rsidRPr="00C77BD8">
              <w:rPr>
                <w:rFonts w:ascii="Times New Roman" w:hAnsi="Times New Roman" w:cs="Arial"/>
                <w:sz w:val="24"/>
                <w:szCs w:val="24"/>
              </w:rPr>
              <w:t>різної</w:t>
            </w:r>
            <w:proofErr w:type="spellEnd"/>
            <w:r w:rsidRPr="00C77BD8">
              <w:rPr>
                <w:rFonts w:ascii="Times New Roman" w:hAnsi="Times New Roman" w:cs="Arial"/>
                <w:sz w:val="24"/>
                <w:szCs w:val="24"/>
              </w:rPr>
              <w:t xml:space="preserve"> </w:t>
            </w:r>
            <w:proofErr w:type="spellStart"/>
            <w:r w:rsidRPr="00C77BD8">
              <w:rPr>
                <w:rFonts w:ascii="Times New Roman" w:hAnsi="Times New Roman" w:cs="Arial"/>
                <w:sz w:val="24"/>
                <w:szCs w:val="24"/>
              </w:rPr>
              <w:t>ємкості</w:t>
            </w:r>
            <w:proofErr w:type="spellEnd"/>
            <w:r w:rsidRPr="00C77BD8">
              <w:rPr>
                <w:rFonts w:ascii="Times New Roman" w:hAnsi="Times New Roman" w:cs="Arial"/>
                <w:sz w:val="24"/>
                <w:szCs w:val="24"/>
              </w:rPr>
              <w:t xml:space="preserve">, </w:t>
            </w:r>
            <w:proofErr w:type="spellStart"/>
            <w:r w:rsidRPr="00C77BD8">
              <w:rPr>
                <w:rFonts w:ascii="Times New Roman" w:hAnsi="Times New Roman" w:cs="Arial"/>
                <w:sz w:val="24"/>
                <w:szCs w:val="24"/>
              </w:rPr>
              <w:t>дошка</w:t>
            </w:r>
            <w:proofErr w:type="spellEnd"/>
            <w:r w:rsidRPr="00C77BD8">
              <w:rPr>
                <w:rFonts w:ascii="Times New Roman" w:hAnsi="Times New Roman" w:cs="Arial"/>
                <w:sz w:val="24"/>
                <w:szCs w:val="24"/>
              </w:rPr>
              <w:t xml:space="preserve"> </w:t>
            </w:r>
            <w:proofErr w:type="spellStart"/>
            <w:r w:rsidRPr="00C77BD8">
              <w:rPr>
                <w:rFonts w:ascii="Times New Roman" w:hAnsi="Times New Roman" w:cs="Arial"/>
                <w:sz w:val="24"/>
                <w:szCs w:val="24"/>
              </w:rPr>
              <w:t>обробна</w:t>
            </w:r>
            <w:proofErr w:type="spellEnd"/>
            <w:r w:rsidRPr="00C77BD8">
              <w:rPr>
                <w:rFonts w:ascii="Times New Roman" w:hAnsi="Times New Roman" w:cs="Arial"/>
                <w:sz w:val="24"/>
                <w:szCs w:val="24"/>
              </w:rPr>
              <w:t xml:space="preserve"> «ОС», «РС», </w:t>
            </w:r>
            <w:proofErr w:type="spellStart"/>
            <w:r w:rsidRPr="00C77BD8">
              <w:rPr>
                <w:rFonts w:ascii="Times New Roman" w:hAnsi="Times New Roman" w:cs="Arial"/>
                <w:sz w:val="24"/>
                <w:szCs w:val="24"/>
              </w:rPr>
              <w:t>ножі</w:t>
            </w:r>
            <w:proofErr w:type="spellEnd"/>
            <w:r w:rsidRPr="00C77BD8">
              <w:rPr>
                <w:rFonts w:ascii="Times New Roman" w:hAnsi="Times New Roman" w:cs="Arial"/>
                <w:sz w:val="24"/>
                <w:szCs w:val="24"/>
              </w:rPr>
              <w:t xml:space="preserve"> «ОС</w:t>
            </w:r>
            <w:r w:rsidRPr="00A53B90">
              <w:rPr>
                <w:rFonts w:ascii="Times New Roman" w:hAnsi="Times New Roman" w:cs="Arial"/>
                <w:sz w:val="28"/>
                <w:szCs w:val="28"/>
              </w:rPr>
              <w:t>»</w:t>
            </w:r>
            <w:r>
              <w:rPr>
                <w:rFonts w:ascii="Times New Roman" w:hAnsi="Times New Roman" w:cs="Arial"/>
                <w:sz w:val="28"/>
                <w:szCs w:val="28"/>
              </w:rPr>
              <w:t>, «РС»,</w:t>
            </w:r>
          </w:p>
          <w:p w14:paraId="3A846453" w14:textId="77777777" w:rsidR="00C77BD8" w:rsidRDefault="00C77BD8" w:rsidP="004D3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="00350380" w:rsidRPr="00FD1CAA">
              <w:rPr>
                <w:rFonts w:ascii="Times New Roman" w:eastAsia="Calibri" w:hAnsi="Times New Roman" w:cs="Times New Roman"/>
                <w:sz w:val="24"/>
                <w:szCs w:val="24"/>
              </w:rPr>
              <w:t>отки для н/ф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є</w:t>
            </w:r>
            <w:r w:rsidR="00350380" w:rsidRPr="00FD1CAA">
              <w:rPr>
                <w:rFonts w:ascii="Times New Roman" w:eastAsia="Calibri" w:hAnsi="Times New Roman" w:cs="Times New Roman"/>
                <w:sz w:val="24"/>
                <w:szCs w:val="24"/>
              </w:rPr>
              <w:t>мності</w:t>
            </w:r>
            <w:proofErr w:type="spellEnd"/>
            <w:r w:rsidR="00350380" w:rsidRPr="00FD1C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="00350380" w:rsidRPr="00FD1CAA">
              <w:rPr>
                <w:rFonts w:ascii="Times New Roman" w:eastAsia="Calibri" w:hAnsi="Times New Roman" w:cs="Times New Roman"/>
                <w:sz w:val="24"/>
                <w:szCs w:val="24"/>
              </w:rPr>
              <w:t>спеці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сковорода, ложка, лопатка.</w:t>
            </w:r>
          </w:p>
          <w:p w14:paraId="04098485" w14:textId="28A41A54" w:rsidR="00C77BD8" w:rsidRPr="00C77BD8" w:rsidRDefault="00C77BD8" w:rsidP="00C77B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  <w:szCs w:val="24"/>
              </w:rPr>
            </w:pPr>
            <w:r w:rsidRPr="00C77BD8">
              <w:rPr>
                <w:rFonts w:ascii="Times New Roman" w:hAnsi="Times New Roman" w:cs="Arial"/>
                <w:b/>
                <w:sz w:val="24"/>
                <w:szCs w:val="24"/>
              </w:rPr>
              <w:t xml:space="preserve">Посуд для </w:t>
            </w:r>
            <w:proofErr w:type="spellStart"/>
            <w:r w:rsidRPr="00C77BD8">
              <w:rPr>
                <w:rFonts w:ascii="Times New Roman" w:hAnsi="Times New Roman" w:cs="Arial"/>
                <w:b/>
                <w:sz w:val="24"/>
                <w:szCs w:val="24"/>
              </w:rPr>
              <w:t>відпуску</w:t>
            </w:r>
            <w:proofErr w:type="spellEnd"/>
            <w:r w:rsidRPr="00C77BD8">
              <w:rPr>
                <w:rFonts w:ascii="Times New Roman" w:hAnsi="Times New Roman" w:cs="Arial"/>
                <w:sz w:val="24"/>
                <w:szCs w:val="24"/>
              </w:rPr>
              <w:t xml:space="preserve">: </w:t>
            </w:r>
            <w:proofErr w:type="spellStart"/>
            <w:r w:rsidRPr="00C77BD8">
              <w:rPr>
                <w:rFonts w:ascii="Times New Roman" w:hAnsi="Times New Roman" w:cs="Arial"/>
                <w:sz w:val="24"/>
                <w:szCs w:val="24"/>
              </w:rPr>
              <w:t>мілка</w:t>
            </w:r>
            <w:proofErr w:type="spellEnd"/>
            <w:r>
              <w:rPr>
                <w:rFonts w:ascii="Times New Roman" w:hAnsi="Times New Roman" w:cs="Arial"/>
                <w:sz w:val="24"/>
                <w:szCs w:val="24"/>
              </w:rPr>
              <w:t xml:space="preserve"> </w:t>
            </w:r>
            <w:proofErr w:type="spellStart"/>
            <w:r w:rsidRPr="00C77BD8">
              <w:rPr>
                <w:rFonts w:ascii="Times New Roman" w:hAnsi="Times New Roman" w:cs="Arial"/>
                <w:sz w:val="24"/>
                <w:szCs w:val="24"/>
              </w:rPr>
              <w:t>столова</w:t>
            </w:r>
            <w:proofErr w:type="spellEnd"/>
            <w:r w:rsidRPr="00C77BD8">
              <w:rPr>
                <w:rFonts w:ascii="Times New Roman" w:hAnsi="Times New Roman" w:cs="Arial"/>
                <w:sz w:val="24"/>
                <w:szCs w:val="24"/>
              </w:rPr>
              <w:t xml:space="preserve"> </w:t>
            </w:r>
            <w:proofErr w:type="spellStart"/>
            <w:r w:rsidRPr="00C77BD8">
              <w:rPr>
                <w:rFonts w:ascii="Times New Roman" w:hAnsi="Times New Roman" w:cs="Arial"/>
                <w:sz w:val="24"/>
                <w:szCs w:val="24"/>
              </w:rPr>
              <w:t>тарілка</w:t>
            </w:r>
            <w:proofErr w:type="spellEnd"/>
            <w:r w:rsidRPr="00C77BD8">
              <w:rPr>
                <w:rFonts w:ascii="Times New Roman" w:hAnsi="Times New Roman" w:cs="Arial"/>
                <w:sz w:val="24"/>
                <w:szCs w:val="24"/>
              </w:rPr>
              <w:t>.</w:t>
            </w:r>
          </w:p>
          <w:p w14:paraId="33162DD8" w14:textId="00182D09" w:rsidR="00C77BD8" w:rsidRPr="00FD1CAA" w:rsidRDefault="00C77BD8" w:rsidP="004D3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E9937A" w14:textId="77777777" w:rsidR="00350380" w:rsidRPr="00FD1CAA" w:rsidRDefault="00350380" w:rsidP="004D3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C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Кулінарна </w:t>
            </w:r>
            <w:proofErr w:type="spellStart"/>
            <w:r w:rsidRPr="00FD1CAA">
              <w:rPr>
                <w:rFonts w:ascii="Times New Roman" w:eastAsia="Calibri" w:hAnsi="Times New Roman" w:cs="Times New Roman"/>
                <w:sz w:val="24"/>
                <w:szCs w:val="24"/>
              </w:rPr>
              <w:t>обробка</w:t>
            </w:r>
            <w:proofErr w:type="spellEnd"/>
            <w:r w:rsidRPr="00FD1C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иби.</w:t>
            </w:r>
          </w:p>
          <w:p w14:paraId="3FCBB19F" w14:textId="77777777" w:rsidR="00350380" w:rsidRPr="00FD1CAA" w:rsidRDefault="00350380" w:rsidP="004D3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C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Перекручування риби через </w:t>
            </w:r>
            <w:proofErr w:type="spellStart"/>
            <w:r w:rsidRPr="00FD1CAA">
              <w:rPr>
                <w:rFonts w:ascii="Times New Roman" w:eastAsia="Calibri" w:hAnsi="Times New Roman" w:cs="Times New Roman"/>
                <w:sz w:val="24"/>
                <w:szCs w:val="24"/>
              </w:rPr>
              <w:t>м'ясорубку</w:t>
            </w:r>
            <w:proofErr w:type="spellEnd"/>
            <w:r w:rsidRPr="00FD1CA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0469F5CF" w14:textId="77777777" w:rsidR="00350380" w:rsidRPr="00FD1CAA" w:rsidRDefault="00350380" w:rsidP="004D3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C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Приготування </w:t>
            </w:r>
            <w:proofErr w:type="spellStart"/>
            <w:r w:rsidRPr="00FD1CAA">
              <w:rPr>
                <w:rFonts w:ascii="Times New Roman" w:eastAsia="Calibri" w:hAnsi="Times New Roman" w:cs="Times New Roman"/>
                <w:sz w:val="24"/>
                <w:szCs w:val="24"/>
              </w:rPr>
              <w:t>котлетної</w:t>
            </w:r>
            <w:proofErr w:type="spellEnd"/>
            <w:r w:rsidRPr="00FD1C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CAA">
              <w:rPr>
                <w:rFonts w:ascii="Times New Roman" w:eastAsia="Calibri" w:hAnsi="Times New Roman" w:cs="Times New Roman"/>
                <w:sz w:val="24"/>
                <w:szCs w:val="24"/>
              </w:rPr>
              <w:t>маси</w:t>
            </w:r>
            <w:proofErr w:type="spellEnd"/>
          </w:p>
          <w:p w14:paraId="7007BFE4" w14:textId="77777777" w:rsidR="00350380" w:rsidRPr="00FD1CAA" w:rsidRDefault="00350380" w:rsidP="004D3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CAA">
              <w:rPr>
                <w:rFonts w:ascii="Times New Roman" w:eastAsia="Calibri" w:hAnsi="Times New Roman" w:cs="Times New Roman"/>
                <w:sz w:val="24"/>
                <w:szCs w:val="24"/>
              </w:rPr>
              <w:t>5.Порціонування.</w:t>
            </w:r>
          </w:p>
          <w:p w14:paraId="64DA3CEF" w14:textId="1D9D14B7" w:rsidR="00350380" w:rsidRDefault="00350380" w:rsidP="004D3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C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Формування, </w:t>
            </w:r>
            <w:proofErr w:type="spellStart"/>
            <w:r w:rsidRPr="00FD1CAA">
              <w:rPr>
                <w:rFonts w:ascii="Times New Roman" w:eastAsia="Calibri" w:hAnsi="Times New Roman" w:cs="Times New Roman"/>
                <w:sz w:val="24"/>
                <w:szCs w:val="24"/>
              </w:rPr>
              <w:t>панірування</w:t>
            </w:r>
            <w:proofErr w:type="spellEnd"/>
            <w:r w:rsidR="00C77BD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111E63B0" w14:textId="77777777" w:rsidR="00C77BD8" w:rsidRDefault="00C77BD8" w:rsidP="004D3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Смаження.</w:t>
            </w:r>
          </w:p>
          <w:p w14:paraId="7A9D52A7" w14:textId="77777777" w:rsidR="00C77BD8" w:rsidRDefault="00C77BD8" w:rsidP="004D3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Приготуванн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рнір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745988C8" w14:textId="1503EFF9" w:rsidR="00C77BD8" w:rsidRPr="00FD1CAA" w:rsidRDefault="00C77BD8" w:rsidP="004D3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Відпуск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5D0D5A" w14:textId="6DB4EAA9" w:rsidR="00FD1CAA" w:rsidRPr="00FD1CAA" w:rsidRDefault="00350380" w:rsidP="00FD1CAA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</w:pPr>
            <w:r w:rsidRPr="00FD1C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іле </w:t>
            </w:r>
            <w:r w:rsidRPr="00FD1C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риби без шкіри і кісток нарізують на невеликі шматочки. Білий черствий хліб без скоринки замочують у молоці або воді для набухання. Філе і розмочений хліб пропускають через м’ясорубку. Додають сіль, чорний перець мелений, ретельно перемішують і вибивають. Приготовлену котлетну масу охолоджують і </w:t>
            </w:r>
            <w:proofErr w:type="spellStart"/>
            <w:r w:rsidRPr="00FD1C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орціонують</w:t>
            </w:r>
            <w:proofErr w:type="spellEnd"/>
            <w:r w:rsidRPr="00FD1C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(1-2 шт. на порцію), обкачують у червоній паніровці, надають </w:t>
            </w:r>
            <w:proofErr w:type="spellStart"/>
            <w:r w:rsidRPr="00FD1C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овально</w:t>
            </w:r>
            <w:proofErr w:type="spellEnd"/>
            <w:r w:rsidRPr="00FD1C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-приплюснутої форми з одним загостреним кінцем</w:t>
            </w:r>
            <w:r w:rsidR="00FD1C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FD1CAA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з</w:t>
            </w:r>
            <w:r w:rsidR="00FD1CAA" w:rsidRPr="00FD1CAA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автовшки</w:t>
            </w:r>
            <w:r w:rsidR="00FD1C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FD1CAA" w:rsidRPr="00FD1CAA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 xml:space="preserve">2,0 см. </w:t>
            </w:r>
            <w:r w:rsidR="00FD1CAA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з</w:t>
            </w:r>
            <w:r w:rsidR="00FD1CAA" w:rsidRPr="00FD1CAA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 xml:space="preserve">авдовжки 10-12 см і </w:t>
            </w:r>
            <w:r w:rsidR="00FD1CAA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з</w:t>
            </w:r>
            <w:r w:rsidR="00FD1CAA" w:rsidRPr="00FD1CAA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авширшки.5 см</w:t>
            </w:r>
            <w:r w:rsidR="00FD1CAA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. Смажать основним способом.</w:t>
            </w:r>
          </w:p>
          <w:p w14:paraId="7F0F81A4" w14:textId="77777777" w:rsidR="00FD1CAA" w:rsidRPr="00FD1CAA" w:rsidRDefault="00FD1CAA" w:rsidP="00FD1CA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D1CA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иготування</w:t>
            </w:r>
            <w:proofErr w:type="spellEnd"/>
            <w:r w:rsidRPr="00FD1CA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D1CA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гарніру</w:t>
            </w:r>
            <w:proofErr w:type="spellEnd"/>
            <w:r w:rsidRPr="00FD1CA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D1C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CAA">
              <w:rPr>
                <w:rFonts w:ascii="Times New Roman" w:hAnsi="Times New Roman"/>
                <w:color w:val="000000"/>
                <w:sz w:val="24"/>
                <w:szCs w:val="24"/>
              </w:rPr>
              <w:t>Обчищену</w:t>
            </w:r>
            <w:proofErr w:type="spellEnd"/>
            <w:r w:rsidRPr="00FD1C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ртоплю варять у </w:t>
            </w:r>
            <w:proofErr w:type="spellStart"/>
            <w:r w:rsidRPr="00FD1CAA">
              <w:rPr>
                <w:rFonts w:ascii="Times New Roman" w:hAnsi="Times New Roman"/>
                <w:color w:val="000000"/>
                <w:sz w:val="24"/>
                <w:szCs w:val="24"/>
              </w:rPr>
              <w:t>воді</w:t>
            </w:r>
            <w:proofErr w:type="spellEnd"/>
            <w:r w:rsidRPr="00FD1C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FD1CAA">
              <w:rPr>
                <w:rFonts w:ascii="Times New Roman" w:hAnsi="Times New Roman"/>
                <w:color w:val="000000"/>
                <w:sz w:val="24"/>
                <w:szCs w:val="24"/>
              </w:rPr>
              <w:t>сіллю</w:t>
            </w:r>
            <w:proofErr w:type="spellEnd"/>
            <w:r w:rsidRPr="00FD1C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готовності, воду </w:t>
            </w:r>
            <w:proofErr w:type="spellStart"/>
            <w:r w:rsidRPr="00FD1CAA">
              <w:rPr>
                <w:rFonts w:ascii="Times New Roman" w:hAnsi="Times New Roman"/>
                <w:color w:val="000000"/>
                <w:sz w:val="24"/>
                <w:szCs w:val="24"/>
              </w:rPr>
              <w:t>зливають</w:t>
            </w:r>
            <w:proofErr w:type="spellEnd"/>
            <w:r w:rsidRPr="00FD1C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картоплю </w:t>
            </w:r>
            <w:proofErr w:type="spellStart"/>
            <w:r w:rsidRPr="00FD1CAA">
              <w:rPr>
                <w:rFonts w:ascii="Times New Roman" w:hAnsi="Times New Roman"/>
                <w:color w:val="000000"/>
                <w:sz w:val="24"/>
                <w:szCs w:val="24"/>
              </w:rPr>
              <w:t>підсушують</w:t>
            </w:r>
            <w:proofErr w:type="spellEnd"/>
            <w:r w:rsidRPr="00FD1C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Варену </w:t>
            </w:r>
            <w:proofErr w:type="spellStart"/>
            <w:r w:rsidRPr="00FD1CAA">
              <w:rPr>
                <w:rFonts w:ascii="Times New Roman" w:hAnsi="Times New Roman"/>
                <w:color w:val="000000"/>
                <w:sz w:val="24"/>
                <w:szCs w:val="24"/>
              </w:rPr>
              <w:t>гарячу</w:t>
            </w:r>
            <w:proofErr w:type="spellEnd"/>
            <w:r w:rsidRPr="00FD1C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ртоплю </w:t>
            </w:r>
            <w:proofErr w:type="spellStart"/>
            <w:r w:rsidRPr="00FD1CAA">
              <w:rPr>
                <w:rFonts w:ascii="Times New Roman" w:hAnsi="Times New Roman"/>
                <w:color w:val="000000"/>
                <w:sz w:val="24"/>
                <w:szCs w:val="24"/>
              </w:rPr>
              <w:t>протирають</w:t>
            </w:r>
            <w:proofErr w:type="spellEnd"/>
            <w:r w:rsidRPr="00FD1CA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1C981F80" w14:textId="77777777" w:rsidR="00432B6A" w:rsidRDefault="00FD1CAA" w:rsidP="00FD1CAA">
            <w:pPr>
              <w:spacing w:after="160" w:line="259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1C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 </w:t>
            </w:r>
            <w:proofErr w:type="spellStart"/>
            <w:r w:rsidRPr="00FD1CAA">
              <w:rPr>
                <w:rFonts w:ascii="Times New Roman" w:hAnsi="Times New Roman"/>
                <w:color w:val="000000"/>
                <w:sz w:val="24"/>
                <w:szCs w:val="24"/>
              </w:rPr>
              <w:t>гарячий</w:t>
            </w:r>
            <w:proofErr w:type="spellEnd"/>
            <w:r w:rsidRPr="00FD1C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CAA">
              <w:rPr>
                <w:rFonts w:ascii="Times New Roman" w:hAnsi="Times New Roman"/>
                <w:color w:val="000000"/>
                <w:sz w:val="24"/>
                <w:szCs w:val="24"/>
              </w:rPr>
              <w:t>протерту</w:t>
            </w:r>
            <w:proofErr w:type="spellEnd"/>
            <w:r w:rsidRPr="00FD1C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ртоплю, </w:t>
            </w:r>
            <w:proofErr w:type="spellStart"/>
            <w:r w:rsidRPr="00FD1CAA">
              <w:rPr>
                <w:rFonts w:ascii="Times New Roman" w:hAnsi="Times New Roman"/>
                <w:color w:val="000000"/>
                <w:sz w:val="24"/>
                <w:szCs w:val="24"/>
              </w:rPr>
              <w:t>безперервно</w:t>
            </w:r>
            <w:proofErr w:type="spellEnd"/>
            <w:r w:rsidRPr="00FD1C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CAA">
              <w:rPr>
                <w:rFonts w:ascii="Times New Roman" w:hAnsi="Times New Roman"/>
                <w:color w:val="000000"/>
                <w:sz w:val="24"/>
                <w:szCs w:val="24"/>
              </w:rPr>
              <w:t>помішуючи</w:t>
            </w:r>
            <w:proofErr w:type="spellEnd"/>
            <w:r w:rsidRPr="00FD1C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додають в 2-3 </w:t>
            </w:r>
            <w:proofErr w:type="spellStart"/>
            <w:r w:rsidRPr="00FD1CAA">
              <w:rPr>
                <w:rFonts w:ascii="Times New Roman" w:hAnsi="Times New Roman"/>
                <w:color w:val="000000"/>
                <w:sz w:val="24"/>
                <w:szCs w:val="24"/>
              </w:rPr>
              <w:t>прийоми</w:t>
            </w:r>
            <w:proofErr w:type="spellEnd"/>
            <w:r w:rsidRPr="00FD1C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CAA">
              <w:rPr>
                <w:rFonts w:ascii="Times New Roman" w:hAnsi="Times New Roman"/>
                <w:color w:val="000000"/>
                <w:sz w:val="24"/>
                <w:szCs w:val="24"/>
              </w:rPr>
              <w:t>гаряче</w:t>
            </w:r>
            <w:proofErr w:type="spellEnd"/>
            <w:r w:rsidRPr="00FD1C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CAA">
              <w:rPr>
                <w:rFonts w:ascii="Times New Roman" w:hAnsi="Times New Roman"/>
                <w:color w:val="000000"/>
                <w:sz w:val="24"/>
                <w:szCs w:val="24"/>
              </w:rPr>
              <w:t>кип'ячене</w:t>
            </w:r>
            <w:proofErr w:type="spellEnd"/>
            <w:r w:rsidRPr="00FD1C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локо і </w:t>
            </w:r>
            <w:proofErr w:type="spellStart"/>
            <w:r w:rsidRPr="00FD1CAA">
              <w:rPr>
                <w:rFonts w:ascii="Times New Roman" w:hAnsi="Times New Roman"/>
                <w:color w:val="000000"/>
                <w:sz w:val="24"/>
                <w:szCs w:val="24"/>
              </w:rPr>
              <w:t>розтоплений</w:t>
            </w:r>
            <w:proofErr w:type="spellEnd"/>
            <w:r w:rsidRPr="00FD1C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жир. </w:t>
            </w:r>
            <w:proofErr w:type="spellStart"/>
            <w:r w:rsidRPr="00FD1CAA">
              <w:rPr>
                <w:rFonts w:ascii="Times New Roman" w:hAnsi="Times New Roman"/>
                <w:color w:val="000000"/>
                <w:sz w:val="24"/>
                <w:szCs w:val="24"/>
              </w:rPr>
              <w:t>Збивають</w:t>
            </w:r>
            <w:proofErr w:type="spellEnd"/>
            <w:r w:rsidRPr="00FD1C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FD1CAA">
              <w:rPr>
                <w:rFonts w:ascii="Times New Roman" w:hAnsi="Times New Roman"/>
                <w:color w:val="000000"/>
                <w:sz w:val="24"/>
                <w:szCs w:val="24"/>
              </w:rPr>
              <w:t>отримання</w:t>
            </w:r>
            <w:proofErr w:type="spellEnd"/>
            <w:r w:rsidRPr="00FD1C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CAA">
              <w:rPr>
                <w:rFonts w:ascii="Times New Roman" w:hAnsi="Times New Roman"/>
                <w:color w:val="000000"/>
                <w:sz w:val="24"/>
                <w:szCs w:val="24"/>
              </w:rPr>
              <w:t>пухкої</w:t>
            </w:r>
            <w:proofErr w:type="spellEnd"/>
            <w:r w:rsidRPr="00FD1C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CAA">
              <w:rPr>
                <w:rFonts w:ascii="Times New Roman" w:hAnsi="Times New Roman"/>
                <w:color w:val="000000"/>
                <w:sz w:val="24"/>
                <w:szCs w:val="24"/>
              </w:rPr>
              <w:t>маси</w:t>
            </w:r>
            <w:proofErr w:type="spellEnd"/>
            <w:r w:rsidRPr="00FD1CA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29E163B5" w14:textId="024CD439" w:rsidR="00350380" w:rsidRPr="00A97C2C" w:rsidRDefault="00432B6A" w:rsidP="00A97C2C">
            <w:pPr>
              <w:spacing w:after="160" w:line="259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2B6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 підігріту тарілку кладуть гарнір картопляне пюре поряд котлети 2 шт. на порцію і поливають вершковим маслом.</w:t>
            </w:r>
          </w:p>
        </w:tc>
      </w:tr>
      <w:tr w:rsidR="00C77BD8" w:rsidRPr="00FA350D" w14:paraId="281E7FF7" w14:textId="77777777" w:rsidTr="00A97C2C">
        <w:trPr>
          <w:trHeight w:val="30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9D54" w14:textId="77777777" w:rsidR="00350380" w:rsidRPr="006B0C3C" w:rsidRDefault="00350380" w:rsidP="004D3D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C3C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517E" w14:textId="77777777" w:rsidR="00350380" w:rsidRPr="006B0C3C" w:rsidRDefault="00350380" w:rsidP="004D3D4B">
            <w:pPr>
              <w:rPr>
                <w:rFonts w:ascii="Calibri" w:eastAsia="Calibri" w:hAnsi="Calibri" w:cs="Times New Roman"/>
                <w:sz w:val="24"/>
                <w:szCs w:val="24"/>
                <w:lang w:val="uk-UA"/>
              </w:rPr>
            </w:pPr>
            <w:r w:rsidRPr="006B0C3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ліб пшеничний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2E89" w14:textId="77777777" w:rsidR="00350380" w:rsidRPr="006B0C3C" w:rsidRDefault="00350380" w:rsidP="004D3D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B0C3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F67E" w14:textId="77777777" w:rsidR="00350380" w:rsidRPr="006B0C3C" w:rsidRDefault="00350380" w:rsidP="004D3D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B0C3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2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4F0682" w14:textId="77777777" w:rsidR="00350380" w:rsidRPr="00FA350D" w:rsidRDefault="00350380" w:rsidP="004D3D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B96EB0" w14:textId="77777777" w:rsidR="00350380" w:rsidRPr="00FA350D" w:rsidRDefault="00350380" w:rsidP="004D3D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D81807" w14:textId="77777777" w:rsidR="00350380" w:rsidRPr="00FA350D" w:rsidRDefault="00350380" w:rsidP="004D3D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77BD8" w:rsidRPr="00FA350D" w14:paraId="4CF8EE57" w14:textId="77777777" w:rsidTr="00A97C2C">
        <w:trPr>
          <w:trHeight w:val="32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DBC8" w14:textId="77777777" w:rsidR="00350380" w:rsidRPr="006B0C3C" w:rsidRDefault="00350380" w:rsidP="004D3D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C3C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5236" w14:textId="77777777" w:rsidR="00350380" w:rsidRPr="006B0C3C" w:rsidRDefault="00350380" w:rsidP="004D3D4B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B0C3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олоко або вода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B130" w14:textId="77777777" w:rsidR="00350380" w:rsidRPr="006B0C3C" w:rsidRDefault="00350380" w:rsidP="004D3D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B0C3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7AE4" w14:textId="77777777" w:rsidR="00350380" w:rsidRPr="006B0C3C" w:rsidRDefault="00350380" w:rsidP="004D3D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B0C3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2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7271CB" w14:textId="77777777" w:rsidR="00350380" w:rsidRPr="00FA350D" w:rsidRDefault="00350380" w:rsidP="004D3D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8440FB" w14:textId="77777777" w:rsidR="00350380" w:rsidRPr="00FA350D" w:rsidRDefault="00350380" w:rsidP="004D3D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BD948E" w14:textId="77777777" w:rsidR="00350380" w:rsidRPr="00FA350D" w:rsidRDefault="00350380" w:rsidP="004D3D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77BD8" w:rsidRPr="00FA350D" w14:paraId="213AD7EB" w14:textId="77777777" w:rsidTr="00A97C2C">
        <w:trPr>
          <w:trHeight w:val="27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68E2" w14:textId="77777777" w:rsidR="00350380" w:rsidRPr="006B0C3C" w:rsidRDefault="00350380" w:rsidP="004D3D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C3C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6173" w14:textId="77777777" w:rsidR="00350380" w:rsidRPr="006B0C3C" w:rsidRDefault="00350380" w:rsidP="004D3D4B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B0C3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іль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26DD" w14:textId="77777777" w:rsidR="00350380" w:rsidRPr="006B0C3C" w:rsidRDefault="00350380" w:rsidP="004D3D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B0C3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9499" w14:textId="77777777" w:rsidR="00350380" w:rsidRPr="006B0C3C" w:rsidRDefault="00350380" w:rsidP="004D3D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B0C3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E380C8" w14:textId="77777777" w:rsidR="00350380" w:rsidRPr="00FA350D" w:rsidRDefault="00350380" w:rsidP="004D3D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D05246" w14:textId="77777777" w:rsidR="00350380" w:rsidRPr="00FA350D" w:rsidRDefault="00350380" w:rsidP="004D3D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F10433" w14:textId="77777777" w:rsidR="00350380" w:rsidRPr="00FA350D" w:rsidRDefault="00350380" w:rsidP="004D3D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77BD8" w:rsidRPr="00FA350D" w14:paraId="6B66D016" w14:textId="77777777" w:rsidTr="00A97C2C">
        <w:trPr>
          <w:trHeight w:val="20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3B47" w14:textId="56A32115" w:rsidR="00350380" w:rsidRPr="006B0C3C" w:rsidRDefault="00350380" w:rsidP="007B16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C3C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CFDC" w14:textId="7DCA581C" w:rsidR="00350380" w:rsidRPr="006B0C3C" w:rsidRDefault="00350380" w:rsidP="004D3D4B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B0C3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ерець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1C0E" w14:textId="4B3906A8" w:rsidR="00350380" w:rsidRPr="006B0C3C" w:rsidRDefault="00350380" w:rsidP="007B16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B0C3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0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9F44" w14:textId="65C147AD" w:rsidR="00350380" w:rsidRPr="006B0C3C" w:rsidRDefault="00350380" w:rsidP="007B16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B0C3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.01</w:t>
            </w:r>
          </w:p>
        </w:tc>
        <w:tc>
          <w:tcPr>
            <w:tcW w:w="2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31A2E9" w14:textId="77777777" w:rsidR="00350380" w:rsidRPr="00FA350D" w:rsidRDefault="00350380" w:rsidP="004D3D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4388C2" w14:textId="77777777" w:rsidR="00350380" w:rsidRPr="00FA350D" w:rsidRDefault="00350380" w:rsidP="004D3D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E23DB9" w14:textId="77777777" w:rsidR="00350380" w:rsidRPr="00FA350D" w:rsidRDefault="00350380" w:rsidP="004D3D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77BD8" w:rsidRPr="00FA350D" w14:paraId="37084D0E" w14:textId="77777777" w:rsidTr="00A97C2C">
        <w:trPr>
          <w:trHeight w:val="353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03EE" w14:textId="10F8E067" w:rsidR="00350380" w:rsidRPr="006B0C3C" w:rsidRDefault="00350380" w:rsidP="007B16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C3C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95E5" w14:textId="5132E8C3" w:rsidR="00350380" w:rsidRPr="006B0C3C" w:rsidRDefault="00350380" w:rsidP="004D3D4B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B0C3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ухарі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2A9C" w14:textId="291855BC" w:rsidR="00350380" w:rsidRPr="006B0C3C" w:rsidRDefault="00350380" w:rsidP="007B16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B0C3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5E5C" w14:textId="259DDF6C" w:rsidR="00350380" w:rsidRPr="006B0C3C" w:rsidRDefault="00350380" w:rsidP="007B16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B0C3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D8D58D" w14:textId="77777777" w:rsidR="00350380" w:rsidRPr="00FA350D" w:rsidRDefault="00350380" w:rsidP="004D3D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854BE1" w14:textId="77777777" w:rsidR="00350380" w:rsidRPr="00FA350D" w:rsidRDefault="00350380" w:rsidP="004D3D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BCBF6B" w14:textId="77777777" w:rsidR="00350380" w:rsidRPr="00FA350D" w:rsidRDefault="00350380" w:rsidP="004D3D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77BD8" w:rsidRPr="00FA350D" w14:paraId="439002A2" w14:textId="77777777" w:rsidTr="00A97C2C">
        <w:trPr>
          <w:trHeight w:val="45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1BF1" w14:textId="77777777" w:rsidR="007B16D5" w:rsidRPr="006B0C3C" w:rsidRDefault="007B16D5" w:rsidP="007B16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B441" w14:textId="0A0AF25E" w:rsidR="007B16D5" w:rsidRPr="006B0C3C" w:rsidRDefault="007B16D5" w:rsidP="007B16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C3C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Маса напівфабрикату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1B4C" w14:textId="4380EDB8" w:rsidR="007B16D5" w:rsidRPr="006B0C3C" w:rsidRDefault="007B16D5" w:rsidP="007B16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B0C3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0BDA" w14:textId="442C7C3F" w:rsidR="007B16D5" w:rsidRPr="006B0C3C" w:rsidRDefault="007B16D5" w:rsidP="007B16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B0C3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115</w:t>
            </w:r>
          </w:p>
        </w:tc>
        <w:tc>
          <w:tcPr>
            <w:tcW w:w="2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B16A7B" w14:textId="77777777" w:rsidR="007B16D5" w:rsidRPr="00FA350D" w:rsidRDefault="007B16D5" w:rsidP="007B16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4EEB0B" w14:textId="77777777" w:rsidR="007B16D5" w:rsidRPr="00FA350D" w:rsidRDefault="007B16D5" w:rsidP="007B16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9BD03A" w14:textId="77777777" w:rsidR="007B16D5" w:rsidRPr="00FA350D" w:rsidRDefault="007B16D5" w:rsidP="007B16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77BD8" w:rsidRPr="007B16D5" w14:paraId="17E3C51D" w14:textId="77777777" w:rsidTr="00A97C2C">
        <w:trPr>
          <w:trHeight w:val="26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9E3F" w14:textId="5C0A08C2" w:rsidR="007B16D5" w:rsidRPr="006B0C3C" w:rsidRDefault="007B16D5" w:rsidP="007B16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C3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8DBB" w14:textId="06888370" w:rsidR="007B16D5" w:rsidRPr="006B0C3C" w:rsidRDefault="007B16D5" w:rsidP="007B16D5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</w:pPr>
            <w:r w:rsidRPr="006B0C3C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 xml:space="preserve">Олія 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3DA3" w14:textId="05C48D3E" w:rsidR="007B16D5" w:rsidRPr="006B0C3C" w:rsidRDefault="007B16D5" w:rsidP="007B16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B0C3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760C" w14:textId="606B2EE8" w:rsidR="007B16D5" w:rsidRPr="006B0C3C" w:rsidRDefault="007B16D5" w:rsidP="007B16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B0C3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5C906A" w14:textId="77777777" w:rsidR="007B16D5" w:rsidRPr="00FA350D" w:rsidRDefault="007B16D5" w:rsidP="007B16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1CF51E" w14:textId="77777777" w:rsidR="007B16D5" w:rsidRPr="00FA350D" w:rsidRDefault="007B16D5" w:rsidP="007B16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F46C19" w14:textId="77777777" w:rsidR="007B16D5" w:rsidRPr="00FA350D" w:rsidRDefault="007B16D5" w:rsidP="007B16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77BD8" w:rsidRPr="007B16D5" w14:paraId="58C546B8" w14:textId="77777777" w:rsidTr="00A97C2C">
        <w:trPr>
          <w:trHeight w:val="45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FE60" w14:textId="4FE79B9F" w:rsidR="007B16D5" w:rsidRPr="006B0C3C" w:rsidRDefault="007B16D5" w:rsidP="007B16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6D0E" w14:textId="3903E67C" w:rsidR="007B16D5" w:rsidRPr="006B0C3C" w:rsidRDefault="007B16D5" w:rsidP="007B16D5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val="uk-UA" w:eastAsia="hi-IN" w:bidi="hi-IN"/>
              </w:rPr>
            </w:pPr>
            <w:r w:rsidRPr="006B0C3C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val="uk-UA" w:eastAsia="hi-IN" w:bidi="hi-IN"/>
              </w:rPr>
              <w:t>Маса смажених котлет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BD88" w14:textId="3C3A3864" w:rsidR="007B16D5" w:rsidRPr="006B0C3C" w:rsidRDefault="007B16D5" w:rsidP="007B16D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B0C3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BF3C" w14:textId="3581E541" w:rsidR="007B16D5" w:rsidRPr="006B0C3C" w:rsidRDefault="00AF3E9C" w:rsidP="007B16D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B0C3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90</w:t>
            </w:r>
          </w:p>
        </w:tc>
        <w:tc>
          <w:tcPr>
            <w:tcW w:w="2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7B1671" w14:textId="77777777" w:rsidR="007B16D5" w:rsidRPr="00FA350D" w:rsidRDefault="007B16D5" w:rsidP="007B16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18EF5A" w14:textId="77777777" w:rsidR="007B16D5" w:rsidRPr="00FA350D" w:rsidRDefault="007B16D5" w:rsidP="007B16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A324BD" w14:textId="77777777" w:rsidR="007B16D5" w:rsidRPr="00FA350D" w:rsidRDefault="007B16D5" w:rsidP="007B16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32B6A" w:rsidRPr="007B16D5" w14:paraId="0F03D215" w14:textId="77777777" w:rsidTr="00A97C2C">
        <w:trPr>
          <w:trHeight w:val="45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E015" w14:textId="7D2E602C" w:rsidR="00432B6A" w:rsidRPr="006B0C3C" w:rsidRDefault="00432B6A" w:rsidP="00432B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78CB" w14:textId="349827B0" w:rsidR="00432B6A" w:rsidRPr="006B0C3C" w:rsidRDefault="00432B6A" w:rsidP="00432B6A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</w:pPr>
            <w:proofErr w:type="spellStart"/>
            <w:r w:rsidRPr="006B0C3C">
              <w:rPr>
                <w:rFonts w:ascii="Times New Roman" w:hAnsi="Times New Roman"/>
                <w:b/>
                <w:bCs/>
                <w:sz w:val="24"/>
                <w:szCs w:val="24"/>
              </w:rPr>
              <w:t>Гарнір</w:t>
            </w:r>
            <w:proofErr w:type="spellEnd"/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0E4A1" w14:textId="4C375BEF" w:rsidR="00432B6A" w:rsidRPr="006B0C3C" w:rsidRDefault="00432B6A" w:rsidP="00432B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B0C3C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FC901" w14:textId="02CEC73B" w:rsidR="00432B6A" w:rsidRPr="006B0C3C" w:rsidRDefault="00432B6A" w:rsidP="00432B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B0C3C">
              <w:rPr>
                <w:rFonts w:ascii="Times New Roman" w:hAnsi="Times New Roman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2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FF275F" w14:textId="77777777" w:rsidR="00432B6A" w:rsidRPr="00FA350D" w:rsidRDefault="00432B6A" w:rsidP="00432B6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963297" w14:textId="77777777" w:rsidR="00432B6A" w:rsidRPr="00FA350D" w:rsidRDefault="00432B6A" w:rsidP="00432B6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1FA4D9" w14:textId="77777777" w:rsidR="00432B6A" w:rsidRPr="00FA350D" w:rsidRDefault="00432B6A" w:rsidP="00432B6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32B6A" w:rsidRPr="007B16D5" w14:paraId="2EAFE587" w14:textId="77777777" w:rsidTr="00A97C2C">
        <w:trPr>
          <w:trHeight w:val="45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D4C2" w14:textId="7FBACDA9" w:rsidR="00432B6A" w:rsidRPr="006B0C3C" w:rsidRDefault="001B1F1A" w:rsidP="00432B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C3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C922" w14:textId="78D5B38F" w:rsidR="00432B6A" w:rsidRPr="006B0C3C" w:rsidRDefault="00432B6A" w:rsidP="00432B6A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B0C3C">
              <w:rPr>
                <w:rFonts w:ascii="Times New Roman" w:hAnsi="Times New Roman"/>
                <w:sz w:val="24"/>
                <w:szCs w:val="24"/>
              </w:rPr>
              <w:t>Картопля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C8BD" w14:textId="395677A0" w:rsidR="00432B6A" w:rsidRPr="006B0C3C" w:rsidRDefault="00432B6A" w:rsidP="00432B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B0C3C"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CBA9" w14:textId="45380692" w:rsidR="00432B6A" w:rsidRPr="006B0C3C" w:rsidRDefault="00432B6A" w:rsidP="00432B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B0C3C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2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D4D36E" w14:textId="77777777" w:rsidR="00432B6A" w:rsidRPr="00FA350D" w:rsidRDefault="00432B6A" w:rsidP="00432B6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C01646" w14:textId="77777777" w:rsidR="00432B6A" w:rsidRPr="00FA350D" w:rsidRDefault="00432B6A" w:rsidP="00432B6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236A41" w14:textId="77777777" w:rsidR="00432B6A" w:rsidRPr="00FA350D" w:rsidRDefault="00432B6A" w:rsidP="00432B6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32B6A" w:rsidRPr="007B16D5" w14:paraId="40555775" w14:textId="77777777" w:rsidTr="00A97C2C">
        <w:trPr>
          <w:trHeight w:val="45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EDE5" w14:textId="030B33E3" w:rsidR="00432B6A" w:rsidRPr="006B0C3C" w:rsidRDefault="001B1F1A" w:rsidP="00432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C3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1A84" w14:textId="3FAC2BDB" w:rsidR="00432B6A" w:rsidRPr="006B0C3C" w:rsidRDefault="00432B6A" w:rsidP="00432B6A">
            <w:pPr>
              <w:rPr>
                <w:rFonts w:ascii="Times New Roman" w:hAnsi="Times New Roman"/>
                <w:sz w:val="24"/>
                <w:szCs w:val="24"/>
              </w:rPr>
            </w:pPr>
            <w:r w:rsidRPr="006B0C3C">
              <w:rPr>
                <w:rFonts w:ascii="Times New Roman" w:hAnsi="Times New Roman"/>
                <w:sz w:val="24"/>
                <w:szCs w:val="24"/>
              </w:rPr>
              <w:t>Молоко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403A" w14:textId="4B1B5603" w:rsidR="00432B6A" w:rsidRPr="006B0C3C" w:rsidRDefault="00432B6A" w:rsidP="00432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C3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B7BA" w14:textId="72BF88AE" w:rsidR="00432B6A" w:rsidRPr="006B0C3C" w:rsidRDefault="00432B6A" w:rsidP="00432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C3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83F6C" w14:textId="77777777" w:rsidR="00432B6A" w:rsidRPr="00FA350D" w:rsidRDefault="00432B6A" w:rsidP="00432B6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A5FECD" w14:textId="77777777" w:rsidR="00432B6A" w:rsidRPr="00FA350D" w:rsidRDefault="00432B6A" w:rsidP="00432B6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2D063F" w14:textId="77777777" w:rsidR="00432B6A" w:rsidRPr="00FA350D" w:rsidRDefault="00432B6A" w:rsidP="00432B6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32B6A" w:rsidRPr="007B16D5" w14:paraId="72C130EF" w14:textId="77777777" w:rsidTr="00A97C2C">
        <w:trPr>
          <w:trHeight w:val="45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E6F3" w14:textId="1CF115D1" w:rsidR="00432B6A" w:rsidRPr="006B0C3C" w:rsidRDefault="00432B6A" w:rsidP="00432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C3C">
              <w:rPr>
                <w:rFonts w:ascii="Times New Roman" w:hAnsi="Times New Roman"/>
                <w:sz w:val="24"/>
                <w:szCs w:val="24"/>
              </w:rPr>
              <w:t>1</w:t>
            </w:r>
            <w:r w:rsidR="001B1F1A" w:rsidRPr="006B0C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B4E5" w14:textId="51F8B6FB" w:rsidR="00432B6A" w:rsidRPr="006B0C3C" w:rsidRDefault="00432B6A" w:rsidP="00432B6A">
            <w:pPr>
              <w:rPr>
                <w:rFonts w:ascii="Times New Roman" w:hAnsi="Times New Roman"/>
                <w:sz w:val="24"/>
                <w:szCs w:val="24"/>
              </w:rPr>
            </w:pPr>
            <w:r w:rsidRPr="006B0C3C">
              <w:rPr>
                <w:rFonts w:ascii="Times New Roman" w:hAnsi="Times New Roman"/>
                <w:sz w:val="24"/>
                <w:szCs w:val="24"/>
              </w:rPr>
              <w:t>Вершкове масло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8D03" w14:textId="4D908FED" w:rsidR="00432B6A" w:rsidRPr="006B0C3C" w:rsidRDefault="00432B6A" w:rsidP="00432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C3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5B12" w14:textId="3DEE61A5" w:rsidR="00432B6A" w:rsidRPr="006B0C3C" w:rsidRDefault="00432B6A" w:rsidP="00432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C3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D8971B" w14:textId="77777777" w:rsidR="00432B6A" w:rsidRPr="00FA350D" w:rsidRDefault="00432B6A" w:rsidP="00432B6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29D149" w14:textId="77777777" w:rsidR="00432B6A" w:rsidRPr="00FA350D" w:rsidRDefault="00432B6A" w:rsidP="00432B6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4E9544" w14:textId="77777777" w:rsidR="00432B6A" w:rsidRPr="00FA350D" w:rsidRDefault="00432B6A" w:rsidP="00432B6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32B6A" w:rsidRPr="007B16D5" w14:paraId="08246F6C" w14:textId="77777777" w:rsidTr="00A97C2C">
        <w:trPr>
          <w:trHeight w:val="221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0FED" w14:textId="0DC50541" w:rsidR="00432B6A" w:rsidRPr="006B0C3C" w:rsidRDefault="00432B6A" w:rsidP="00432B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7A92" w14:textId="16526FF4" w:rsidR="00432B6A" w:rsidRPr="006B0C3C" w:rsidRDefault="00432B6A" w:rsidP="00432B6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B0C3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Вихід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F2F4" w14:textId="739D90F8" w:rsidR="00432B6A" w:rsidRPr="006B0C3C" w:rsidRDefault="00432B6A" w:rsidP="00432B6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B0C3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5229" w14:textId="536798BE" w:rsidR="00432B6A" w:rsidRPr="006B0C3C" w:rsidRDefault="00432B6A" w:rsidP="00432B6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B0C3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125/150</w:t>
            </w:r>
          </w:p>
        </w:tc>
        <w:tc>
          <w:tcPr>
            <w:tcW w:w="2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A85D" w14:textId="77777777" w:rsidR="00432B6A" w:rsidRPr="00FA350D" w:rsidRDefault="00432B6A" w:rsidP="00432B6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DDD6" w14:textId="77777777" w:rsidR="00432B6A" w:rsidRPr="00FA350D" w:rsidRDefault="00432B6A" w:rsidP="00432B6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43DD" w14:textId="77777777" w:rsidR="00432B6A" w:rsidRPr="00FA350D" w:rsidRDefault="00432B6A" w:rsidP="00432B6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48BC8CC2" w14:textId="12EE7412" w:rsidR="00350380" w:rsidRDefault="00350380" w:rsidP="00432B6A">
      <w:pPr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14:paraId="70F4FF03" w14:textId="77777777" w:rsidR="00A97C2C" w:rsidRDefault="00A97C2C" w:rsidP="00432B6A">
      <w:pPr>
        <w:jc w:val="center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</w:p>
    <w:p w14:paraId="21AA5C32" w14:textId="01E81ACB" w:rsidR="00432B6A" w:rsidRPr="00D26FD3" w:rsidRDefault="00432B6A" w:rsidP="00432B6A">
      <w:pPr>
        <w:jc w:val="center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D26FD3">
        <w:rPr>
          <w:rFonts w:ascii="Times New Roman" w:eastAsia="Calibri" w:hAnsi="Times New Roman" w:cs="Times New Roman"/>
          <w:b/>
          <w:sz w:val="32"/>
          <w:szCs w:val="32"/>
          <w:lang w:val="uk-UA"/>
        </w:rPr>
        <w:lastRenderedPageBreak/>
        <w:t>Картка  контролю</w:t>
      </w:r>
    </w:p>
    <w:p w14:paraId="3678358D" w14:textId="77777777" w:rsidR="00432B6A" w:rsidRDefault="00432B6A" w:rsidP="00432B6A">
      <w:pPr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tbl>
      <w:tblPr>
        <w:tblpPr w:leftFromText="180" w:rightFromText="180" w:vertAnchor="page" w:horzAnchor="margin" w:tblpY="1609"/>
        <w:tblW w:w="14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9"/>
        <w:gridCol w:w="6133"/>
        <w:gridCol w:w="4335"/>
      </w:tblGrid>
      <w:tr w:rsidR="00432B6A" w:rsidRPr="00D26FD3" w14:paraId="122F78B4" w14:textId="77777777" w:rsidTr="00432B6A">
        <w:trPr>
          <w:trHeight w:val="37"/>
        </w:trPr>
        <w:tc>
          <w:tcPr>
            <w:tcW w:w="3996" w:type="dxa"/>
            <w:shd w:val="clear" w:color="auto" w:fill="auto"/>
          </w:tcPr>
          <w:p w14:paraId="4AE46B3D" w14:textId="77777777" w:rsidR="00432B6A" w:rsidRPr="00D26FD3" w:rsidRDefault="00432B6A" w:rsidP="0043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7F2ED2F" w14:textId="77777777" w:rsidR="00432B6A" w:rsidRPr="00D26FD3" w:rsidRDefault="00432B6A" w:rsidP="0043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26FD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Що перевірити</w:t>
            </w:r>
          </w:p>
          <w:p w14:paraId="7D81FEBC" w14:textId="77777777" w:rsidR="00432B6A" w:rsidRPr="00D26FD3" w:rsidRDefault="00432B6A" w:rsidP="0043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893" w:type="dxa"/>
            <w:shd w:val="clear" w:color="auto" w:fill="auto"/>
          </w:tcPr>
          <w:p w14:paraId="7F166A41" w14:textId="4115FDFC" w:rsidR="00432B6A" w:rsidRPr="00D26FD3" w:rsidRDefault="00432B6A" w:rsidP="0043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9F7387A" w14:textId="77777777" w:rsidR="00432B6A" w:rsidRPr="00D26FD3" w:rsidRDefault="00432B6A" w:rsidP="0043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26FD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люнок</w:t>
            </w:r>
          </w:p>
        </w:tc>
        <w:tc>
          <w:tcPr>
            <w:tcW w:w="4488" w:type="dxa"/>
            <w:shd w:val="clear" w:color="auto" w:fill="auto"/>
          </w:tcPr>
          <w:p w14:paraId="3C3E5359" w14:textId="77777777" w:rsidR="00432B6A" w:rsidRPr="00D26FD3" w:rsidRDefault="00432B6A" w:rsidP="0043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E104B8F" w14:textId="77777777" w:rsidR="00432B6A" w:rsidRPr="00D26FD3" w:rsidRDefault="00432B6A" w:rsidP="0043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26FD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моги до якості</w:t>
            </w:r>
          </w:p>
        </w:tc>
      </w:tr>
      <w:tr w:rsidR="00432B6A" w:rsidRPr="007A3530" w14:paraId="687E763D" w14:textId="77777777" w:rsidTr="00432B6A">
        <w:trPr>
          <w:trHeight w:val="997"/>
        </w:trPr>
        <w:tc>
          <w:tcPr>
            <w:tcW w:w="3996" w:type="dxa"/>
            <w:shd w:val="clear" w:color="auto" w:fill="auto"/>
          </w:tcPr>
          <w:p w14:paraId="42365D5E" w14:textId="77777777" w:rsidR="00432B6A" w:rsidRPr="00D26FD3" w:rsidRDefault="00432B6A" w:rsidP="0043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26FD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ОВНІШНІЙ ВИГЛЯД.</w:t>
            </w:r>
          </w:p>
        </w:tc>
        <w:tc>
          <w:tcPr>
            <w:tcW w:w="5893" w:type="dxa"/>
            <w:vMerge w:val="restart"/>
            <w:shd w:val="clear" w:color="auto" w:fill="auto"/>
          </w:tcPr>
          <w:p w14:paraId="3AA8C008" w14:textId="33FA4E5A" w:rsidR="00432B6A" w:rsidRPr="00D26FD3" w:rsidRDefault="00432B6A" w:rsidP="0043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26FD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D26FD3">
              <w:rPr>
                <w:rFonts w:ascii="Calibri" w:eastAsia="Calibri" w:hAnsi="Calibri" w:cs="Times New Roman"/>
                <w:noProof/>
                <w:lang w:eastAsia="ru-RU"/>
              </w:rPr>
              <w:t xml:space="preserve"> </w:t>
            </w:r>
            <w:r w:rsidR="00A97C2C">
              <w:rPr>
                <w:noProof/>
              </w:rPr>
              <w:drawing>
                <wp:inline distT="0" distB="0" distL="0" distR="0" wp14:anchorId="249C9861" wp14:editId="551AC16C">
                  <wp:extent cx="3757295" cy="2415540"/>
                  <wp:effectExtent l="0" t="0" r="0" b="3810"/>
                  <wp:docPr id="2" name="Рисунок 2" descr="Гарнир к рыбным котлетам (15 фото): с чем подавать котлеты из рыбы?  Пошаговые рецепт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арнир к рыбным котлетам (15 фото): с чем подавать котлеты из рыбы?  Пошаговые рецепт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4331" cy="2420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8" w:type="dxa"/>
            <w:shd w:val="clear" w:color="auto" w:fill="auto"/>
          </w:tcPr>
          <w:p w14:paraId="76DBC76C" w14:textId="77777777" w:rsidR="00432B6A" w:rsidRPr="00D26FD3" w:rsidRDefault="00432B6A" w:rsidP="00432B6A">
            <w:pPr>
              <w:tabs>
                <w:tab w:val="left" w:pos="20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трава повинна зберігати форму. Поверхня смажених виробів з рум’яною кірочкою, без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ріщ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432B6A" w:rsidRPr="00432B6A" w14:paraId="68F687AC" w14:textId="77777777" w:rsidTr="00432B6A">
        <w:trPr>
          <w:trHeight w:val="721"/>
        </w:trPr>
        <w:tc>
          <w:tcPr>
            <w:tcW w:w="3996" w:type="dxa"/>
            <w:vMerge w:val="restart"/>
            <w:shd w:val="clear" w:color="auto" w:fill="auto"/>
          </w:tcPr>
          <w:p w14:paraId="568AF3AD" w14:textId="77777777" w:rsidR="00432B6A" w:rsidRPr="00D26FD3" w:rsidRDefault="00432B6A" w:rsidP="0043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26FD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МАК.  ЗАПАХ. КОЛІР.</w:t>
            </w:r>
          </w:p>
        </w:tc>
        <w:tc>
          <w:tcPr>
            <w:tcW w:w="5893" w:type="dxa"/>
            <w:vMerge/>
            <w:shd w:val="clear" w:color="auto" w:fill="auto"/>
          </w:tcPr>
          <w:p w14:paraId="2BB314CE" w14:textId="77777777" w:rsidR="00432B6A" w:rsidRPr="00D26FD3" w:rsidRDefault="00432B6A" w:rsidP="0043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488" w:type="dxa"/>
            <w:shd w:val="clear" w:color="auto" w:fill="auto"/>
          </w:tcPr>
          <w:p w14:paraId="1031FE54" w14:textId="77777777" w:rsidR="00432B6A" w:rsidRPr="00D26FD3" w:rsidRDefault="00432B6A" w:rsidP="0043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26FD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ір на розрізі від білого до сірого. Вироби соковиті, пухкі</w:t>
            </w:r>
          </w:p>
        </w:tc>
      </w:tr>
      <w:tr w:rsidR="00432B6A" w:rsidRPr="007A3530" w14:paraId="7491AD1B" w14:textId="77777777" w:rsidTr="00432B6A">
        <w:trPr>
          <w:trHeight w:val="322"/>
        </w:trPr>
        <w:tc>
          <w:tcPr>
            <w:tcW w:w="3996" w:type="dxa"/>
            <w:vMerge/>
            <w:shd w:val="clear" w:color="auto" w:fill="auto"/>
          </w:tcPr>
          <w:p w14:paraId="54BFC34D" w14:textId="77777777" w:rsidR="00432B6A" w:rsidRPr="00D26FD3" w:rsidRDefault="00432B6A" w:rsidP="0043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893" w:type="dxa"/>
            <w:vMerge/>
            <w:shd w:val="clear" w:color="auto" w:fill="auto"/>
          </w:tcPr>
          <w:p w14:paraId="5BB43770" w14:textId="77777777" w:rsidR="00432B6A" w:rsidRPr="00D26FD3" w:rsidRDefault="00432B6A" w:rsidP="0043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488" w:type="dxa"/>
            <w:vMerge w:val="restart"/>
            <w:shd w:val="clear" w:color="auto" w:fill="auto"/>
          </w:tcPr>
          <w:p w14:paraId="2BBFB50E" w14:textId="77777777" w:rsidR="00432B6A" w:rsidRPr="00D26FD3" w:rsidRDefault="00432B6A" w:rsidP="00432B6A">
            <w:pPr>
              <w:tabs>
                <w:tab w:val="left" w:pos="149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26FD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онсистенція однорідна без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шматочків хліба і </w:t>
            </w:r>
            <w:r w:rsidRPr="00D26FD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’якоті риби.</w:t>
            </w:r>
          </w:p>
        </w:tc>
      </w:tr>
      <w:tr w:rsidR="00432B6A" w:rsidRPr="00D26FD3" w14:paraId="076A1B23" w14:textId="77777777" w:rsidTr="00432B6A">
        <w:trPr>
          <w:trHeight w:val="322"/>
        </w:trPr>
        <w:tc>
          <w:tcPr>
            <w:tcW w:w="3996" w:type="dxa"/>
            <w:vMerge w:val="restart"/>
            <w:shd w:val="clear" w:color="auto" w:fill="auto"/>
          </w:tcPr>
          <w:p w14:paraId="13AAC88B" w14:textId="77777777" w:rsidR="00432B6A" w:rsidRPr="00D26FD3" w:rsidRDefault="00432B6A" w:rsidP="0043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9DC26FC" w14:textId="77777777" w:rsidR="00432B6A" w:rsidRPr="00D26FD3" w:rsidRDefault="00432B6A" w:rsidP="0043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26FD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СИСТЕНЦІЯ.</w:t>
            </w:r>
          </w:p>
        </w:tc>
        <w:tc>
          <w:tcPr>
            <w:tcW w:w="5893" w:type="dxa"/>
            <w:vMerge/>
            <w:shd w:val="clear" w:color="auto" w:fill="auto"/>
          </w:tcPr>
          <w:p w14:paraId="2DD044A6" w14:textId="77777777" w:rsidR="00432B6A" w:rsidRPr="00D26FD3" w:rsidRDefault="00432B6A" w:rsidP="0043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488" w:type="dxa"/>
            <w:vMerge/>
            <w:shd w:val="clear" w:color="auto" w:fill="auto"/>
          </w:tcPr>
          <w:p w14:paraId="29E66980" w14:textId="77777777" w:rsidR="00432B6A" w:rsidRPr="00D26FD3" w:rsidRDefault="00432B6A" w:rsidP="0043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32B6A" w:rsidRPr="007A3530" w14:paraId="19F4E510" w14:textId="77777777" w:rsidTr="00432B6A">
        <w:trPr>
          <w:trHeight w:val="322"/>
        </w:trPr>
        <w:tc>
          <w:tcPr>
            <w:tcW w:w="3996" w:type="dxa"/>
            <w:vMerge/>
            <w:shd w:val="clear" w:color="auto" w:fill="auto"/>
          </w:tcPr>
          <w:p w14:paraId="0C9FB3B5" w14:textId="77777777" w:rsidR="00432B6A" w:rsidRPr="00D26FD3" w:rsidRDefault="00432B6A" w:rsidP="0043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893" w:type="dxa"/>
            <w:vMerge/>
            <w:shd w:val="clear" w:color="auto" w:fill="auto"/>
          </w:tcPr>
          <w:p w14:paraId="65BDDDC0" w14:textId="77777777" w:rsidR="00432B6A" w:rsidRPr="00D26FD3" w:rsidRDefault="00432B6A" w:rsidP="0043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488" w:type="dxa"/>
            <w:vMerge w:val="restart"/>
            <w:shd w:val="clear" w:color="auto" w:fill="auto"/>
          </w:tcPr>
          <w:p w14:paraId="3FF0F507" w14:textId="77777777" w:rsidR="00432B6A" w:rsidRPr="00D26FD3" w:rsidRDefault="00432B6A" w:rsidP="00432B6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26FD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 підігріту тарілку кладуть гарнір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артопляне пюре поряд котлети </w:t>
            </w:r>
            <w:r w:rsidRPr="00D26FD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2 шт. на порці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 поливають вершковим маслом.</w:t>
            </w:r>
          </w:p>
        </w:tc>
      </w:tr>
      <w:tr w:rsidR="00432B6A" w:rsidRPr="00D26FD3" w14:paraId="213C08A2" w14:textId="77777777" w:rsidTr="00432B6A">
        <w:trPr>
          <w:trHeight w:val="904"/>
        </w:trPr>
        <w:tc>
          <w:tcPr>
            <w:tcW w:w="3996" w:type="dxa"/>
            <w:shd w:val="clear" w:color="auto" w:fill="auto"/>
          </w:tcPr>
          <w:p w14:paraId="63045048" w14:textId="77777777" w:rsidR="00432B6A" w:rsidRPr="00D26FD3" w:rsidRDefault="00432B6A" w:rsidP="0043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788C036" w14:textId="77777777" w:rsidR="00432B6A" w:rsidRPr="00D26FD3" w:rsidRDefault="00432B6A" w:rsidP="0043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26FD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ОДАВАННЯ</w:t>
            </w:r>
          </w:p>
        </w:tc>
        <w:tc>
          <w:tcPr>
            <w:tcW w:w="5893" w:type="dxa"/>
            <w:vMerge/>
            <w:shd w:val="clear" w:color="auto" w:fill="auto"/>
          </w:tcPr>
          <w:p w14:paraId="14429A3B" w14:textId="77777777" w:rsidR="00432B6A" w:rsidRPr="00D26FD3" w:rsidRDefault="00432B6A" w:rsidP="0043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488" w:type="dxa"/>
            <w:vMerge/>
            <w:shd w:val="clear" w:color="auto" w:fill="auto"/>
          </w:tcPr>
          <w:p w14:paraId="5A238F44" w14:textId="77777777" w:rsidR="00432B6A" w:rsidRPr="00D26FD3" w:rsidRDefault="00432B6A" w:rsidP="0043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14:paraId="0F0C906C" w14:textId="77777777" w:rsidR="00432B6A" w:rsidRDefault="00432B6A" w:rsidP="00350380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14:paraId="43D293A3" w14:textId="77777777" w:rsidR="00432B6A" w:rsidRDefault="00432B6A" w:rsidP="00350380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14:paraId="2B7D5B00" w14:textId="77777777" w:rsidR="00350380" w:rsidRDefault="00350380" w:rsidP="00350380">
      <w:pPr>
        <w:rPr>
          <w:lang w:val="uk-UA"/>
        </w:rPr>
      </w:pPr>
    </w:p>
    <w:p w14:paraId="0318D1EA" w14:textId="77777777" w:rsidR="00350380" w:rsidRDefault="00350380" w:rsidP="00350380">
      <w:pPr>
        <w:rPr>
          <w:lang w:val="uk-UA"/>
        </w:rPr>
      </w:pPr>
    </w:p>
    <w:p w14:paraId="6A39B959" w14:textId="4632CE59" w:rsidR="00350380" w:rsidRDefault="00350380" w:rsidP="00350380">
      <w:pPr>
        <w:rPr>
          <w:lang w:val="uk-UA"/>
        </w:rPr>
      </w:pPr>
      <w:r>
        <w:rPr>
          <w:lang w:val="uk-UA"/>
        </w:rPr>
        <w:br w:type="page"/>
      </w:r>
    </w:p>
    <w:p w14:paraId="43888624" w14:textId="77777777" w:rsidR="00350380" w:rsidRPr="00FA350D" w:rsidRDefault="00350380" w:rsidP="00350380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proofErr w:type="spellStart"/>
      <w:r w:rsidRPr="00FA350D">
        <w:rPr>
          <w:rFonts w:ascii="Times New Roman" w:eastAsia="Calibri" w:hAnsi="Times New Roman" w:cs="Times New Roman"/>
          <w:b/>
          <w:sz w:val="28"/>
          <w:szCs w:val="28"/>
          <w:lang w:val="uk-UA"/>
        </w:rPr>
        <w:lastRenderedPageBreak/>
        <w:t>Інструкційно</w:t>
      </w:r>
      <w:proofErr w:type="spellEnd"/>
      <w:r w:rsidRPr="00FA350D">
        <w:rPr>
          <w:rFonts w:ascii="Times New Roman" w:eastAsia="Calibri" w:hAnsi="Times New Roman" w:cs="Times New Roman"/>
          <w:b/>
          <w:sz w:val="28"/>
          <w:szCs w:val="28"/>
          <w:lang w:val="uk-UA"/>
        </w:rPr>
        <w:t>-технологічна картка</w:t>
      </w:r>
    </w:p>
    <w:p w14:paraId="678EF8C1" w14:textId="37522DE6" w:rsidR="00350380" w:rsidRDefault="00350380" w:rsidP="00350380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  <w:r w:rsidRPr="00FA350D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Найменування  </w:t>
      </w:r>
      <w:r w:rsidRPr="00FA350D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>«Биточки  рибні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  <w:lang w:val="ru-RU"/>
        </w:rPr>
        <w:t>.</w:t>
      </w:r>
      <w:r w:rsidRPr="00FA350D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>»</w:t>
      </w:r>
    </w:p>
    <w:p w14:paraId="66B7A78B" w14:textId="0CFEF211" w:rsidR="00AB0357" w:rsidRPr="00AB0357" w:rsidRDefault="00AB0357" w:rsidP="00AB0357">
      <w:pPr>
        <w:jc w:val="center"/>
        <w:rPr>
          <w:rFonts w:ascii="Times New Roman" w:eastAsia="Calibri" w:hAnsi="Times New Roman" w:cs="Times New Roman"/>
          <w:u w:val="single"/>
          <w:lang w:val="ru-RU"/>
        </w:rPr>
      </w:pPr>
      <w:r w:rsidRPr="00AB0357">
        <w:rPr>
          <w:rFonts w:ascii="Times New Roman" w:eastAsia="Calibri" w:hAnsi="Times New Roman" w:cs="Times New Roman"/>
          <w:u w:val="single"/>
          <w:lang w:val="uk-UA"/>
        </w:rPr>
        <w:t>№ 664</w:t>
      </w:r>
      <w:r w:rsidRPr="00AB0357">
        <w:rPr>
          <w:rFonts w:ascii="Calibri" w:eastAsia="Calibri" w:hAnsi="Calibri" w:cs="Times New Roman"/>
          <w:u w:val="single"/>
          <w:lang w:val="uk-UA"/>
        </w:rPr>
        <w:t xml:space="preserve"> </w:t>
      </w:r>
      <w:r w:rsidRPr="00AB0357">
        <w:rPr>
          <w:rFonts w:ascii="Times New Roman" w:eastAsia="Calibri" w:hAnsi="Times New Roman" w:cs="Times New Roman"/>
          <w:u w:val="single"/>
          <w:lang w:val="uk-UA"/>
        </w:rPr>
        <w:t xml:space="preserve"> по </w:t>
      </w:r>
      <w:r w:rsidRPr="00AB0357">
        <w:rPr>
          <w:rFonts w:ascii="Times New Roman" w:eastAsia="Calibri" w:hAnsi="Times New Roman" w:cs="Times New Roman"/>
          <w:u w:val="single"/>
          <w:lang w:val="ru-RU"/>
        </w:rPr>
        <w:t>Сборнику технологических карт на блюда и кулинарные изделия для заведений ресторанного хозяйства</w:t>
      </w:r>
    </w:p>
    <w:tbl>
      <w:tblPr>
        <w:tblStyle w:val="a3"/>
        <w:tblpPr w:leftFromText="180" w:rightFromText="180" w:vertAnchor="text" w:horzAnchor="margin" w:tblpXSpec="center" w:tblpY="368"/>
        <w:tblW w:w="15173" w:type="dxa"/>
        <w:tblLook w:val="04A0" w:firstRow="1" w:lastRow="0" w:firstColumn="1" w:lastColumn="0" w:noHBand="0" w:noVBand="1"/>
      </w:tblPr>
      <w:tblGrid>
        <w:gridCol w:w="704"/>
        <w:gridCol w:w="2973"/>
        <w:gridCol w:w="1112"/>
        <w:gridCol w:w="974"/>
        <w:gridCol w:w="2324"/>
        <w:gridCol w:w="2398"/>
        <w:gridCol w:w="4688"/>
      </w:tblGrid>
      <w:tr w:rsidR="00AB0357" w:rsidRPr="00FA350D" w14:paraId="106CAA3F" w14:textId="77777777" w:rsidTr="00AB0357">
        <w:trPr>
          <w:trHeight w:val="24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089B2" w14:textId="77777777" w:rsidR="00AB0357" w:rsidRPr="00FA350D" w:rsidRDefault="00AB0357" w:rsidP="00AB035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A35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F45F4" w14:textId="77777777" w:rsidR="00AB0357" w:rsidRPr="00FA350D" w:rsidRDefault="00AB0357" w:rsidP="00AB035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FA35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йменування</w:t>
            </w:r>
            <w:proofErr w:type="spellEnd"/>
            <w:r w:rsidRPr="00FA35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A35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дуктів</w:t>
            </w:r>
            <w:proofErr w:type="spellEnd"/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BAF1A" w14:textId="77777777" w:rsidR="00AB0357" w:rsidRPr="00FA350D" w:rsidRDefault="00AB0357" w:rsidP="00AB035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На 1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рцію</w:t>
            </w:r>
            <w:proofErr w:type="spellEnd"/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97640" w14:textId="77777777" w:rsidR="00AB0357" w:rsidRPr="00FA350D" w:rsidRDefault="00AB0357" w:rsidP="00AB035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FA35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ладнання</w:t>
            </w:r>
            <w:proofErr w:type="spellEnd"/>
            <w:r w:rsidRPr="00FA35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FA35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інвентар</w:t>
            </w:r>
            <w:proofErr w:type="spellEnd"/>
            <w:r w:rsidRPr="00FA35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, посуд</w:t>
            </w:r>
          </w:p>
        </w:tc>
        <w:tc>
          <w:tcPr>
            <w:tcW w:w="2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A4E32" w14:textId="77777777" w:rsidR="00AB0357" w:rsidRPr="00FA350D" w:rsidRDefault="00AB0357" w:rsidP="00AB035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FA35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слідовність</w:t>
            </w:r>
            <w:proofErr w:type="spellEnd"/>
            <w:r w:rsidRPr="00FA35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A35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перацій</w:t>
            </w:r>
            <w:proofErr w:type="spellEnd"/>
          </w:p>
        </w:tc>
        <w:tc>
          <w:tcPr>
            <w:tcW w:w="4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67894" w14:textId="77777777" w:rsidR="00AB0357" w:rsidRPr="00FA350D" w:rsidRDefault="00AB0357" w:rsidP="00AB035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FA35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хнологія</w:t>
            </w:r>
            <w:proofErr w:type="spellEnd"/>
            <w:r w:rsidRPr="00FA35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A35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готування</w:t>
            </w:r>
            <w:proofErr w:type="spellEnd"/>
          </w:p>
        </w:tc>
      </w:tr>
      <w:tr w:rsidR="00AB0357" w:rsidRPr="00FA350D" w14:paraId="2E706433" w14:textId="77777777" w:rsidTr="00AB0357">
        <w:trPr>
          <w:trHeight w:val="30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BFC9E" w14:textId="77777777" w:rsidR="00AB0357" w:rsidRPr="00FA350D" w:rsidRDefault="00AB0357" w:rsidP="00AB035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7090C" w14:textId="77777777" w:rsidR="00AB0357" w:rsidRPr="00FA350D" w:rsidRDefault="00AB0357" w:rsidP="00AB035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2EE6C" w14:textId="77777777" w:rsidR="00AB0357" w:rsidRPr="00FA350D" w:rsidRDefault="00AB0357" w:rsidP="00AB035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A35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утто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16FA4" w14:textId="77777777" w:rsidR="00AB0357" w:rsidRPr="00FA350D" w:rsidRDefault="00AB0357" w:rsidP="00AB035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A35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тто</w:t>
            </w: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4A837" w14:textId="77777777" w:rsidR="00AB0357" w:rsidRPr="00FA350D" w:rsidRDefault="00AB0357" w:rsidP="00AB035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62451" w14:textId="77777777" w:rsidR="00AB0357" w:rsidRPr="00FA350D" w:rsidRDefault="00AB0357" w:rsidP="00AB035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C0533" w14:textId="77777777" w:rsidR="00AB0357" w:rsidRPr="00FA350D" w:rsidRDefault="00AB0357" w:rsidP="00AB035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AB0357" w:rsidRPr="007A3530" w14:paraId="0865A448" w14:textId="77777777" w:rsidTr="00AB0357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B6F2" w14:textId="77777777" w:rsidR="00AB0357" w:rsidRPr="0039334E" w:rsidRDefault="00AB0357" w:rsidP="00AB03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34E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2128" w14:textId="77777777" w:rsidR="00AB0357" w:rsidRPr="0039334E" w:rsidRDefault="00AB0357" w:rsidP="00AB035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39334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ріска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BAB2" w14:textId="77777777" w:rsidR="00AB0357" w:rsidRPr="0039334E" w:rsidRDefault="00AB0357" w:rsidP="00AB03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9334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8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1D39" w14:textId="77777777" w:rsidR="00AB0357" w:rsidRPr="0039334E" w:rsidRDefault="00AB0357" w:rsidP="00AB035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334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5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2FF663" w14:textId="77777777" w:rsidR="00AB0357" w:rsidRPr="00C77BD8" w:rsidRDefault="00AB0357" w:rsidP="00AB035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77B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ладнення</w:t>
            </w:r>
            <w:proofErr w:type="spellEnd"/>
            <w:r w:rsidRPr="00C77B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0A0C1646" w14:textId="77777777" w:rsidR="00AB0357" w:rsidRDefault="00AB0357" w:rsidP="00AB03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D1CAA">
              <w:rPr>
                <w:rFonts w:ascii="Times New Roman" w:eastAsia="Calibri" w:hAnsi="Times New Roman" w:cs="Times New Roman"/>
                <w:sz w:val="24"/>
                <w:szCs w:val="24"/>
              </w:rPr>
              <w:t>Виробничий</w:t>
            </w:r>
            <w:proofErr w:type="spellEnd"/>
            <w:r w:rsidRPr="00FD1C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CAA">
              <w:rPr>
                <w:rFonts w:ascii="Times New Roman" w:eastAsia="Calibri" w:hAnsi="Times New Roman" w:cs="Times New Roman"/>
                <w:sz w:val="24"/>
                <w:szCs w:val="24"/>
              </w:rPr>
              <w:t>сті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FD1CAA">
              <w:rPr>
                <w:rFonts w:ascii="Times New Roman" w:eastAsia="Calibri" w:hAnsi="Times New Roman" w:cs="Times New Roman"/>
                <w:sz w:val="24"/>
                <w:szCs w:val="24"/>
              </w:rPr>
              <w:t>аг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е</w:t>
            </w:r>
            <w:r w:rsidRPr="00FD1CAA">
              <w:rPr>
                <w:rFonts w:ascii="Times New Roman" w:eastAsia="Calibri" w:hAnsi="Times New Roman" w:cs="Times New Roman"/>
                <w:sz w:val="24"/>
                <w:szCs w:val="24"/>
              </w:rPr>
              <w:t>лектрична</w:t>
            </w:r>
            <w:proofErr w:type="spellEnd"/>
            <w:r w:rsidRPr="00FD1C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CAA">
              <w:rPr>
                <w:rFonts w:ascii="Times New Roman" w:eastAsia="Calibri" w:hAnsi="Times New Roman" w:cs="Times New Roman"/>
                <w:sz w:val="24"/>
                <w:szCs w:val="24"/>
              </w:rPr>
              <w:t>м'ясоруб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D1CAA">
              <w:rPr>
                <w:rFonts w:ascii="Times New Roman" w:eastAsia="Calibri" w:hAnsi="Times New Roman" w:cs="Times New Roman"/>
                <w:sz w:val="24"/>
                <w:szCs w:val="24"/>
              </w:rPr>
              <w:t>лектрична</w:t>
            </w:r>
            <w:proofErr w:type="spellEnd"/>
            <w:r w:rsidRPr="00FD1C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ита.</w:t>
            </w:r>
          </w:p>
          <w:p w14:paraId="0CBF3AE6" w14:textId="77777777" w:rsidR="00AB0357" w:rsidRPr="00C77BD8" w:rsidRDefault="00AB0357" w:rsidP="00AB03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sz w:val="24"/>
                <w:szCs w:val="24"/>
              </w:rPr>
            </w:pPr>
            <w:proofErr w:type="spellStart"/>
            <w:r w:rsidRPr="00C77BD8">
              <w:rPr>
                <w:rFonts w:ascii="Times New Roman" w:hAnsi="Times New Roman" w:cs="Arial"/>
                <w:b/>
                <w:sz w:val="24"/>
                <w:szCs w:val="24"/>
              </w:rPr>
              <w:t>Інвентар</w:t>
            </w:r>
            <w:proofErr w:type="spellEnd"/>
            <w:r w:rsidRPr="00C77BD8">
              <w:rPr>
                <w:rFonts w:ascii="Times New Roman" w:hAnsi="Times New Roman" w:cs="Arial"/>
                <w:b/>
                <w:sz w:val="24"/>
                <w:szCs w:val="24"/>
              </w:rPr>
              <w:t>:</w:t>
            </w:r>
          </w:p>
          <w:p w14:paraId="1F433743" w14:textId="77777777" w:rsidR="00AB0357" w:rsidRPr="00FD1CAA" w:rsidRDefault="00AB0357" w:rsidP="00AB03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77BD8">
              <w:rPr>
                <w:rFonts w:ascii="Times New Roman" w:hAnsi="Times New Roman" w:cs="Arial"/>
                <w:sz w:val="24"/>
                <w:szCs w:val="24"/>
              </w:rPr>
              <w:t>Каструля</w:t>
            </w:r>
            <w:proofErr w:type="spellEnd"/>
            <w:r w:rsidRPr="00C77BD8">
              <w:rPr>
                <w:rFonts w:ascii="Times New Roman" w:hAnsi="Times New Roman" w:cs="Arial"/>
                <w:sz w:val="24"/>
                <w:szCs w:val="24"/>
              </w:rPr>
              <w:t xml:space="preserve">, миски </w:t>
            </w:r>
            <w:proofErr w:type="spellStart"/>
            <w:r w:rsidRPr="00C77BD8">
              <w:rPr>
                <w:rFonts w:ascii="Times New Roman" w:hAnsi="Times New Roman" w:cs="Arial"/>
                <w:sz w:val="24"/>
                <w:szCs w:val="24"/>
              </w:rPr>
              <w:t>різної</w:t>
            </w:r>
            <w:proofErr w:type="spellEnd"/>
            <w:r w:rsidRPr="00C77BD8">
              <w:rPr>
                <w:rFonts w:ascii="Times New Roman" w:hAnsi="Times New Roman" w:cs="Arial"/>
                <w:sz w:val="24"/>
                <w:szCs w:val="24"/>
              </w:rPr>
              <w:t xml:space="preserve"> </w:t>
            </w:r>
            <w:proofErr w:type="spellStart"/>
            <w:r w:rsidRPr="00C77BD8">
              <w:rPr>
                <w:rFonts w:ascii="Times New Roman" w:hAnsi="Times New Roman" w:cs="Arial"/>
                <w:sz w:val="24"/>
                <w:szCs w:val="24"/>
              </w:rPr>
              <w:t>ємкості</w:t>
            </w:r>
            <w:proofErr w:type="spellEnd"/>
            <w:r w:rsidRPr="00C77BD8">
              <w:rPr>
                <w:rFonts w:ascii="Times New Roman" w:hAnsi="Times New Roman" w:cs="Arial"/>
                <w:sz w:val="24"/>
                <w:szCs w:val="24"/>
              </w:rPr>
              <w:t xml:space="preserve">, </w:t>
            </w:r>
            <w:proofErr w:type="spellStart"/>
            <w:r w:rsidRPr="00C77BD8">
              <w:rPr>
                <w:rFonts w:ascii="Times New Roman" w:hAnsi="Times New Roman" w:cs="Arial"/>
                <w:sz w:val="24"/>
                <w:szCs w:val="24"/>
              </w:rPr>
              <w:t>дошка</w:t>
            </w:r>
            <w:proofErr w:type="spellEnd"/>
            <w:r w:rsidRPr="00C77BD8">
              <w:rPr>
                <w:rFonts w:ascii="Times New Roman" w:hAnsi="Times New Roman" w:cs="Arial"/>
                <w:sz w:val="24"/>
                <w:szCs w:val="24"/>
              </w:rPr>
              <w:t xml:space="preserve"> </w:t>
            </w:r>
            <w:proofErr w:type="spellStart"/>
            <w:r w:rsidRPr="00C77BD8">
              <w:rPr>
                <w:rFonts w:ascii="Times New Roman" w:hAnsi="Times New Roman" w:cs="Arial"/>
                <w:sz w:val="24"/>
                <w:szCs w:val="24"/>
              </w:rPr>
              <w:t>обробна</w:t>
            </w:r>
            <w:proofErr w:type="spellEnd"/>
            <w:r w:rsidRPr="00C77BD8">
              <w:rPr>
                <w:rFonts w:ascii="Times New Roman" w:hAnsi="Times New Roman" w:cs="Arial"/>
                <w:sz w:val="24"/>
                <w:szCs w:val="24"/>
              </w:rPr>
              <w:t xml:space="preserve"> «ОС», «РС», </w:t>
            </w:r>
            <w:proofErr w:type="spellStart"/>
            <w:r w:rsidRPr="00C77BD8">
              <w:rPr>
                <w:rFonts w:ascii="Times New Roman" w:hAnsi="Times New Roman" w:cs="Arial"/>
                <w:sz w:val="24"/>
                <w:szCs w:val="24"/>
              </w:rPr>
              <w:t>ножі</w:t>
            </w:r>
            <w:proofErr w:type="spellEnd"/>
            <w:r w:rsidRPr="00C77BD8">
              <w:rPr>
                <w:rFonts w:ascii="Times New Roman" w:hAnsi="Times New Roman" w:cs="Arial"/>
                <w:sz w:val="24"/>
                <w:szCs w:val="24"/>
              </w:rPr>
              <w:t xml:space="preserve"> «ОС</w:t>
            </w:r>
            <w:r w:rsidRPr="00A53B90">
              <w:rPr>
                <w:rFonts w:ascii="Times New Roman" w:hAnsi="Times New Roman" w:cs="Arial"/>
                <w:sz w:val="28"/>
                <w:szCs w:val="28"/>
              </w:rPr>
              <w:t>»</w:t>
            </w:r>
            <w:r>
              <w:rPr>
                <w:rFonts w:ascii="Times New Roman" w:hAnsi="Times New Roman" w:cs="Arial"/>
                <w:sz w:val="28"/>
                <w:szCs w:val="28"/>
              </w:rPr>
              <w:t>, «РС»,</w:t>
            </w:r>
          </w:p>
          <w:p w14:paraId="70ABD789" w14:textId="77777777" w:rsidR="00AB0357" w:rsidRDefault="00AB0357" w:rsidP="00AB03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FD1CAA">
              <w:rPr>
                <w:rFonts w:ascii="Times New Roman" w:eastAsia="Calibri" w:hAnsi="Times New Roman" w:cs="Times New Roman"/>
                <w:sz w:val="24"/>
                <w:szCs w:val="24"/>
              </w:rPr>
              <w:t>отки для н/ф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є</w:t>
            </w:r>
            <w:r w:rsidRPr="00FD1CAA">
              <w:rPr>
                <w:rFonts w:ascii="Times New Roman" w:eastAsia="Calibri" w:hAnsi="Times New Roman" w:cs="Times New Roman"/>
                <w:sz w:val="24"/>
                <w:szCs w:val="24"/>
              </w:rPr>
              <w:t>мності</w:t>
            </w:r>
            <w:proofErr w:type="spellEnd"/>
            <w:r w:rsidRPr="00FD1C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FD1CAA">
              <w:rPr>
                <w:rFonts w:ascii="Times New Roman" w:eastAsia="Calibri" w:hAnsi="Times New Roman" w:cs="Times New Roman"/>
                <w:sz w:val="24"/>
                <w:szCs w:val="24"/>
              </w:rPr>
              <w:t>спеці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сковорода, ложка, лопатка.</w:t>
            </w:r>
          </w:p>
          <w:p w14:paraId="0B788694" w14:textId="77777777" w:rsidR="00AB0357" w:rsidRPr="00C77BD8" w:rsidRDefault="00AB0357" w:rsidP="00AB03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  <w:szCs w:val="24"/>
              </w:rPr>
            </w:pPr>
            <w:r w:rsidRPr="00C77BD8">
              <w:rPr>
                <w:rFonts w:ascii="Times New Roman" w:hAnsi="Times New Roman" w:cs="Arial"/>
                <w:b/>
                <w:sz w:val="24"/>
                <w:szCs w:val="24"/>
              </w:rPr>
              <w:t xml:space="preserve">Посуд для </w:t>
            </w:r>
            <w:proofErr w:type="spellStart"/>
            <w:r w:rsidRPr="00C77BD8">
              <w:rPr>
                <w:rFonts w:ascii="Times New Roman" w:hAnsi="Times New Roman" w:cs="Arial"/>
                <w:b/>
                <w:sz w:val="24"/>
                <w:szCs w:val="24"/>
              </w:rPr>
              <w:t>відпуску</w:t>
            </w:r>
            <w:proofErr w:type="spellEnd"/>
            <w:r w:rsidRPr="00C77BD8">
              <w:rPr>
                <w:rFonts w:ascii="Times New Roman" w:hAnsi="Times New Roman" w:cs="Arial"/>
                <w:sz w:val="24"/>
                <w:szCs w:val="24"/>
              </w:rPr>
              <w:t xml:space="preserve">: </w:t>
            </w:r>
            <w:proofErr w:type="spellStart"/>
            <w:r w:rsidRPr="00C77BD8">
              <w:rPr>
                <w:rFonts w:ascii="Times New Roman" w:hAnsi="Times New Roman" w:cs="Arial"/>
                <w:sz w:val="24"/>
                <w:szCs w:val="24"/>
              </w:rPr>
              <w:t>мілка</w:t>
            </w:r>
            <w:proofErr w:type="spellEnd"/>
            <w:r>
              <w:rPr>
                <w:rFonts w:ascii="Times New Roman" w:hAnsi="Times New Roman" w:cs="Arial"/>
                <w:sz w:val="24"/>
                <w:szCs w:val="24"/>
              </w:rPr>
              <w:t xml:space="preserve"> </w:t>
            </w:r>
            <w:proofErr w:type="spellStart"/>
            <w:r w:rsidRPr="00C77BD8">
              <w:rPr>
                <w:rFonts w:ascii="Times New Roman" w:hAnsi="Times New Roman" w:cs="Arial"/>
                <w:sz w:val="24"/>
                <w:szCs w:val="24"/>
              </w:rPr>
              <w:t>столова</w:t>
            </w:r>
            <w:proofErr w:type="spellEnd"/>
            <w:r w:rsidRPr="00C77BD8">
              <w:rPr>
                <w:rFonts w:ascii="Times New Roman" w:hAnsi="Times New Roman" w:cs="Arial"/>
                <w:sz w:val="24"/>
                <w:szCs w:val="24"/>
              </w:rPr>
              <w:t xml:space="preserve"> </w:t>
            </w:r>
            <w:proofErr w:type="spellStart"/>
            <w:r w:rsidRPr="00C77BD8">
              <w:rPr>
                <w:rFonts w:ascii="Times New Roman" w:hAnsi="Times New Roman" w:cs="Arial"/>
                <w:sz w:val="24"/>
                <w:szCs w:val="24"/>
              </w:rPr>
              <w:t>тарілка</w:t>
            </w:r>
            <w:proofErr w:type="spellEnd"/>
            <w:r w:rsidRPr="00C77BD8">
              <w:rPr>
                <w:rFonts w:ascii="Times New Roman" w:hAnsi="Times New Roman" w:cs="Arial"/>
                <w:sz w:val="24"/>
                <w:szCs w:val="24"/>
              </w:rPr>
              <w:t>.</w:t>
            </w:r>
          </w:p>
          <w:p w14:paraId="29CF8D25" w14:textId="77777777" w:rsidR="00AB0357" w:rsidRPr="00FA350D" w:rsidRDefault="00AB0357" w:rsidP="00AB03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6692D2" w14:textId="77777777" w:rsidR="00AB0357" w:rsidRPr="00447B53" w:rsidRDefault="00AB0357" w:rsidP="00AB03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0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447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Кулінарна </w:t>
            </w:r>
            <w:proofErr w:type="spellStart"/>
            <w:r w:rsidRPr="00447B53">
              <w:rPr>
                <w:rFonts w:ascii="Times New Roman" w:eastAsia="Calibri" w:hAnsi="Times New Roman" w:cs="Times New Roman"/>
                <w:sz w:val="24"/>
                <w:szCs w:val="24"/>
              </w:rPr>
              <w:t>обробка</w:t>
            </w:r>
            <w:proofErr w:type="spellEnd"/>
            <w:r w:rsidRPr="00447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иби.</w:t>
            </w:r>
          </w:p>
          <w:p w14:paraId="6C1B359D" w14:textId="77777777" w:rsidR="00AB0357" w:rsidRPr="00447B53" w:rsidRDefault="00AB0357" w:rsidP="00AB03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Перекручування риби через </w:t>
            </w:r>
            <w:proofErr w:type="spellStart"/>
            <w:r w:rsidRPr="00447B53">
              <w:rPr>
                <w:rFonts w:ascii="Times New Roman" w:eastAsia="Calibri" w:hAnsi="Times New Roman" w:cs="Times New Roman"/>
                <w:sz w:val="24"/>
                <w:szCs w:val="24"/>
              </w:rPr>
              <w:t>м'ясорубку</w:t>
            </w:r>
            <w:proofErr w:type="spellEnd"/>
            <w:r w:rsidRPr="00447B5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6AE4B222" w14:textId="77777777" w:rsidR="00AB0357" w:rsidRPr="00447B53" w:rsidRDefault="00AB0357" w:rsidP="00AB03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Приготування </w:t>
            </w:r>
            <w:proofErr w:type="spellStart"/>
            <w:r w:rsidRPr="00447B53">
              <w:rPr>
                <w:rFonts w:ascii="Times New Roman" w:eastAsia="Calibri" w:hAnsi="Times New Roman" w:cs="Times New Roman"/>
                <w:sz w:val="24"/>
                <w:szCs w:val="24"/>
              </w:rPr>
              <w:t>котлетної</w:t>
            </w:r>
            <w:proofErr w:type="spellEnd"/>
            <w:r w:rsidRPr="00447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7B53">
              <w:rPr>
                <w:rFonts w:ascii="Times New Roman" w:eastAsia="Calibri" w:hAnsi="Times New Roman" w:cs="Times New Roman"/>
                <w:sz w:val="24"/>
                <w:szCs w:val="24"/>
              </w:rPr>
              <w:t>маси</w:t>
            </w:r>
            <w:proofErr w:type="spellEnd"/>
            <w:r w:rsidRPr="00447B5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6292A3FB" w14:textId="77777777" w:rsidR="00AB0357" w:rsidRPr="00447B53" w:rsidRDefault="00AB0357" w:rsidP="00AB03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eastAsia="Calibri" w:hAnsi="Times New Roman" w:cs="Times New Roman"/>
                <w:sz w:val="24"/>
                <w:szCs w:val="24"/>
              </w:rPr>
              <w:t>5.Порціонування.</w:t>
            </w:r>
          </w:p>
          <w:p w14:paraId="2EA9C819" w14:textId="77777777" w:rsidR="00AB0357" w:rsidRPr="00447B53" w:rsidRDefault="00AB0357" w:rsidP="00AB03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Формування, </w:t>
            </w:r>
            <w:proofErr w:type="spellStart"/>
            <w:r w:rsidRPr="00447B53">
              <w:rPr>
                <w:rFonts w:ascii="Times New Roman" w:eastAsia="Calibri" w:hAnsi="Times New Roman" w:cs="Times New Roman"/>
                <w:sz w:val="24"/>
                <w:szCs w:val="24"/>
              </w:rPr>
              <w:t>панірування</w:t>
            </w:r>
            <w:proofErr w:type="spellEnd"/>
            <w:r w:rsidRPr="00447B5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426E40D9" w14:textId="77777777" w:rsidR="00AB0357" w:rsidRPr="00447B53" w:rsidRDefault="00AB0357" w:rsidP="00AB03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eastAsia="Calibri" w:hAnsi="Times New Roman" w:cs="Times New Roman"/>
                <w:sz w:val="24"/>
                <w:szCs w:val="24"/>
              </w:rPr>
              <w:t>7.Смаження.</w:t>
            </w:r>
          </w:p>
          <w:p w14:paraId="1ABA8F8A" w14:textId="77777777" w:rsidR="00AB0357" w:rsidRPr="00447B53" w:rsidRDefault="00AB0357" w:rsidP="00AB03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Приготування </w:t>
            </w:r>
            <w:proofErr w:type="spellStart"/>
            <w:r w:rsidRPr="00447B53">
              <w:rPr>
                <w:rFonts w:ascii="Times New Roman" w:eastAsia="Calibri" w:hAnsi="Times New Roman" w:cs="Times New Roman"/>
                <w:sz w:val="24"/>
                <w:szCs w:val="24"/>
              </w:rPr>
              <w:t>гарніру</w:t>
            </w:r>
            <w:proofErr w:type="spellEnd"/>
            <w:r w:rsidRPr="00447B5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02215849" w14:textId="77777777" w:rsidR="00AB0357" w:rsidRPr="00FA350D" w:rsidRDefault="00AB0357" w:rsidP="00AB03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7B53">
              <w:rPr>
                <w:rFonts w:ascii="Times New Roman" w:eastAsia="Calibri" w:hAnsi="Times New Roman" w:cs="Times New Roman"/>
                <w:sz w:val="24"/>
                <w:szCs w:val="24"/>
              </w:rPr>
              <w:t>9.Відпу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.</w:t>
            </w:r>
          </w:p>
        </w:tc>
        <w:tc>
          <w:tcPr>
            <w:tcW w:w="4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449001" w14:textId="77777777" w:rsidR="00AB0357" w:rsidRDefault="00AB0357" w:rsidP="00AB035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47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іле </w:t>
            </w:r>
            <w:r w:rsidRPr="00447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риби без шкіри і кісток нарізують на невеликі шматочки. Білий черствий хліб без скоринки замочують у молоці або воді для набухання. Філе і розмочений хліб пропускають через м’ясорубку. Додають сіль, чорний перець мелений, ретельно перемішують і вибивають. Приготовлену котлетну масу охолоджують,  </w:t>
            </w:r>
            <w:proofErr w:type="spellStart"/>
            <w:r w:rsidRPr="00447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орціонують</w:t>
            </w:r>
            <w:proofErr w:type="spellEnd"/>
            <w:r w:rsidRPr="00447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(1-2 шт. на порцію), панірують в сухарях і надають круглу приплюснуту форму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Pr="00447B5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447B5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бсмажують з обох сторін на сковороді приблизно 8-10 хвилин, доводять до готовності в жаровій шафі приблизно 5 хвилин.</w:t>
            </w:r>
          </w:p>
          <w:p w14:paraId="65556C00" w14:textId="77777777" w:rsidR="00AB0357" w:rsidRPr="00FD1CAA" w:rsidRDefault="00AB0357" w:rsidP="00AB035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D1CA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иготування</w:t>
            </w:r>
            <w:proofErr w:type="spellEnd"/>
            <w:r w:rsidRPr="00FD1CA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D1CA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гарніру</w:t>
            </w:r>
            <w:proofErr w:type="spellEnd"/>
            <w:r w:rsidRPr="00FD1CA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D1C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CAA">
              <w:rPr>
                <w:rFonts w:ascii="Times New Roman" w:hAnsi="Times New Roman"/>
                <w:color w:val="000000"/>
                <w:sz w:val="24"/>
                <w:szCs w:val="24"/>
              </w:rPr>
              <w:t>Обчищену</w:t>
            </w:r>
            <w:proofErr w:type="spellEnd"/>
            <w:r w:rsidRPr="00FD1C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ртоплю варять у </w:t>
            </w:r>
            <w:proofErr w:type="spellStart"/>
            <w:r w:rsidRPr="00FD1CAA">
              <w:rPr>
                <w:rFonts w:ascii="Times New Roman" w:hAnsi="Times New Roman"/>
                <w:color w:val="000000"/>
                <w:sz w:val="24"/>
                <w:szCs w:val="24"/>
              </w:rPr>
              <w:t>воді</w:t>
            </w:r>
            <w:proofErr w:type="spellEnd"/>
            <w:r w:rsidRPr="00FD1C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FD1CAA">
              <w:rPr>
                <w:rFonts w:ascii="Times New Roman" w:hAnsi="Times New Roman"/>
                <w:color w:val="000000"/>
                <w:sz w:val="24"/>
                <w:szCs w:val="24"/>
              </w:rPr>
              <w:t>сіллю</w:t>
            </w:r>
            <w:proofErr w:type="spellEnd"/>
            <w:r w:rsidRPr="00FD1C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готовності, воду </w:t>
            </w:r>
            <w:proofErr w:type="spellStart"/>
            <w:r w:rsidRPr="00FD1CAA">
              <w:rPr>
                <w:rFonts w:ascii="Times New Roman" w:hAnsi="Times New Roman"/>
                <w:color w:val="000000"/>
                <w:sz w:val="24"/>
                <w:szCs w:val="24"/>
              </w:rPr>
              <w:t>зливають</w:t>
            </w:r>
            <w:proofErr w:type="spellEnd"/>
            <w:r w:rsidRPr="00FD1C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картоплю </w:t>
            </w:r>
            <w:proofErr w:type="spellStart"/>
            <w:r w:rsidRPr="00FD1CAA">
              <w:rPr>
                <w:rFonts w:ascii="Times New Roman" w:hAnsi="Times New Roman"/>
                <w:color w:val="000000"/>
                <w:sz w:val="24"/>
                <w:szCs w:val="24"/>
              </w:rPr>
              <w:t>підсушують</w:t>
            </w:r>
            <w:proofErr w:type="spellEnd"/>
            <w:r w:rsidRPr="00FD1C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Варену </w:t>
            </w:r>
            <w:proofErr w:type="spellStart"/>
            <w:r w:rsidRPr="00FD1CAA">
              <w:rPr>
                <w:rFonts w:ascii="Times New Roman" w:hAnsi="Times New Roman"/>
                <w:color w:val="000000"/>
                <w:sz w:val="24"/>
                <w:szCs w:val="24"/>
              </w:rPr>
              <w:t>гарячу</w:t>
            </w:r>
            <w:proofErr w:type="spellEnd"/>
            <w:r w:rsidRPr="00FD1C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ртоплю </w:t>
            </w:r>
            <w:proofErr w:type="spellStart"/>
            <w:r w:rsidRPr="00FD1CAA">
              <w:rPr>
                <w:rFonts w:ascii="Times New Roman" w:hAnsi="Times New Roman"/>
                <w:color w:val="000000"/>
                <w:sz w:val="24"/>
                <w:szCs w:val="24"/>
              </w:rPr>
              <w:t>протирають</w:t>
            </w:r>
            <w:proofErr w:type="spellEnd"/>
            <w:r w:rsidRPr="00FD1CA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191D3397" w14:textId="77777777" w:rsidR="00AB0357" w:rsidRPr="00447B53" w:rsidRDefault="00AB0357" w:rsidP="00AB0357">
            <w:pPr>
              <w:spacing w:after="160" w:line="259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1C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 </w:t>
            </w:r>
            <w:proofErr w:type="spellStart"/>
            <w:r w:rsidRPr="00FD1CAA">
              <w:rPr>
                <w:rFonts w:ascii="Times New Roman" w:hAnsi="Times New Roman"/>
                <w:color w:val="000000"/>
                <w:sz w:val="24"/>
                <w:szCs w:val="24"/>
              </w:rPr>
              <w:t>гарячий</w:t>
            </w:r>
            <w:proofErr w:type="spellEnd"/>
            <w:r w:rsidRPr="00FD1C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CAA">
              <w:rPr>
                <w:rFonts w:ascii="Times New Roman" w:hAnsi="Times New Roman"/>
                <w:color w:val="000000"/>
                <w:sz w:val="24"/>
                <w:szCs w:val="24"/>
              </w:rPr>
              <w:t>протерту</w:t>
            </w:r>
            <w:proofErr w:type="spellEnd"/>
            <w:r w:rsidRPr="00FD1C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ртоплю, </w:t>
            </w:r>
            <w:proofErr w:type="spellStart"/>
            <w:r w:rsidRPr="00FD1CAA">
              <w:rPr>
                <w:rFonts w:ascii="Times New Roman" w:hAnsi="Times New Roman"/>
                <w:color w:val="000000"/>
                <w:sz w:val="24"/>
                <w:szCs w:val="24"/>
              </w:rPr>
              <w:t>безперервно</w:t>
            </w:r>
            <w:proofErr w:type="spellEnd"/>
            <w:r w:rsidRPr="00FD1C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CAA">
              <w:rPr>
                <w:rFonts w:ascii="Times New Roman" w:hAnsi="Times New Roman"/>
                <w:color w:val="000000"/>
                <w:sz w:val="24"/>
                <w:szCs w:val="24"/>
              </w:rPr>
              <w:t>помішуючи</w:t>
            </w:r>
            <w:proofErr w:type="spellEnd"/>
            <w:r w:rsidRPr="00FD1C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додають в 2-3 </w:t>
            </w:r>
            <w:proofErr w:type="spellStart"/>
            <w:r w:rsidRPr="00FD1CAA">
              <w:rPr>
                <w:rFonts w:ascii="Times New Roman" w:hAnsi="Times New Roman"/>
                <w:color w:val="000000"/>
                <w:sz w:val="24"/>
                <w:szCs w:val="24"/>
              </w:rPr>
              <w:t>прийоми</w:t>
            </w:r>
            <w:proofErr w:type="spellEnd"/>
            <w:r w:rsidRPr="00FD1C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CAA">
              <w:rPr>
                <w:rFonts w:ascii="Times New Roman" w:hAnsi="Times New Roman"/>
                <w:color w:val="000000"/>
                <w:sz w:val="24"/>
                <w:szCs w:val="24"/>
              </w:rPr>
              <w:t>гаряче</w:t>
            </w:r>
            <w:proofErr w:type="spellEnd"/>
            <w:r w:rsidRPr="00FD1C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CAA">
              <w:rPr>
                <w:rFonts w:ascii="Times New Roman" w:hAnsi="Times New Roman"/>
                <w:color w:val="000000"/>
                <w:sz w:val="24"/>
                <w:szCs w:val="24"/>
              </w:rPr>
              <w:t>кип'ячене</w:t>
            </w:r>
            <w:proofErr w:type="spellEnd"/>
            <w:r w:rsidRPr="00FD1C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локо і </w:t>
            </w:r>
            <w:proofErr w:type="spellStart"/>
            <w:r w:rsidRPr="00FD1CAA">
              <w:rPr>
                <w:rFonts w:ascii="Times New Roman" w:hAnsi="Times New Roman"/>
                <w:color w:val="000000"/>
                <w:sz w:val="24"/>
                <w:szCs w:val="24"/>
              </w:rPr>
              <w:t>розтоплений</w:t>
            </w:r>
            <w:proofErr w:type="spellEnd"/>
            <w:r w:rsidRPr="00FD1C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жир. </w:t>
            </w:r>
            <w:proofErr w:type="spellStart"/>
            <w:r w:rsidRPr="00FD1CAA">
              <w:rPr>
                <w:rFonts w:ascii="Times New Roman" w:hAnsi="Times New Roman"/>
                <w:color w:val="000000"/>
                <w:sz w:val="24"/>
                <w:szCs w:val="24"/>
              </w:rPr>
              <w:t>Збивають</w:t>
            </w:r>
            <w:proofErr w:type="spellEnd"/>
            <w:r w:rsidRPr="00FD1C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FD1CAA">
              <w:rPr>
                <w:rFonts w:ascii="Times New Roman" w:hAnsi="Times New Roman"/>
                <w:color w:val="000000"/>
                <w:sz w:val="24"/>
                <w:szCs w:val="24"/>
              </w:rPr>
              <w:t>отримання</w:t>
            </w:r>
            <w:proofErr w:type="spellEnd"/>
            <w:r w:rsidRPr="00FD1C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CAA">
              <w:rPr>
                <w:rFonts w:ascii="Times New Roman" w:hAnsi="Times New Roman"/>
                <w:color w:val="000000"/>
                <w:sz w:val="24"/>
                <w:szCs w:val="24"/>
              </w:rPr>
              <w:t>пухкої</w:t>
            </w:r>
            <w:proofErr w:type="spellEnd"/>
            <w:r w:rsidRPr="00FD1C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CAA">
              <w:rPr>
                <w:rFonts w:ascii="Times New Roman" w:hAnsi="Times New Roman"/>
                <w:color w:val="000000"/>
                <w:sz w:val="24"/>
                <w:szCs w:val="24"/>
              </w:rPr>
              <w:t>мас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14:paraId="1050D770" w14:textId="77777777" w:rsidR="00AB0357" w:rsidRPr="00AB0357" w:rsidRDefault="00AB0357" w:rsidP="00AB035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47B5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и відпустці биточки подають з гарніром картопляним пюр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і поливають вершковим маслом</w:t>
            </w:r>
          </w:p>
        </w:tc>
      </w:tr>
      <w:tr w:rsidR="00AB0357" w:rsidRPr="00FA350D" w14:paraId="38955C76" w14:textId="77777777" w:rsidTr="00AB0357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014C" w14:textId="77777777" w:rsidR="00AB0357" w:rsidRPr="0039334E" w:rsidRDefault="00AB0357" w:rsidP="00AB03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34E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A1B7" w14:textId="77777777" w:rsidR="00AB0357" w:rsidRPr="0039334E" w:rsidRDefault="00AB0357" w:rsidP="00AB0357">
            <w:pPr>
              <w:rPr>
                <w:rFonts w:ascii="Calibri" w:eastAsia="Calibri" w:hAnsi="Calibri" w:cs="Times New Roman"/>
                <w:sz w:val="24"/>
                <w:szCs w:val="24"/>
                <w:lang w:val="uk-UA"/>
              </w:rPr>
            </w:pPr>
            <w:r w:rsidRPr="0039334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ліб пшеничний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D2E8" w14:textId="77777777" w:rsidR="00AB0357" w:rsidRPr="0039334E" w:rsidRDefault="00AB0357" w:rsidP="00AB03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9334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D790" w14:textId="77777777" w:rsidR="00AB0357" w:rsidRPr="0039334E" w:rsidRDefault="00AB0357" w:rsidP="00AB03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9334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DF7B84" w14:textId="77777777" w:rsidR="00AB0357" w:rsidRPr="00FA350D" w:rsidRDefault="00AB0357" w:rsidP="00AB03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924661" w14:textId="77777777" w:rsidR="00AB0357" w:rsidRPr="00FA350D" w:rsidRDefault="00AB0357" w:rsidP="00AB03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A2BF66" w14:textId="77777777" w:rsidR="00AB0357" w:rsidRPr="00FA350D" w:rsidRDefault="00AB0357" w:rsidP="00AB03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B0357" w:rsidRPr="00FA350D" w14:paraId="6DE03AA9" w14:textId="77777777" w:rsidTr="00AB0357">
        <w:trPr>
          <w:trHeight w:val="27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DB62" w14:textId="77777777" w:rsidR="00AB0357" w:rsidRPr="0039334E" w:rsidRDefault="00AB0357" w:rsidP="00AB03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34E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1824" w14:textId="77777777" w:rsidR="00AB0357" w:rsidRPr="0039334E" w:rsidRDefault="00AB0357" w:rsidP="00AB035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9334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олоко або вода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F93E" w14:textId="77777777" w:rsidR="00AB0357" w:rsidRPr="0039334E" w:rsidRDefault="00AB0357" w:rsidP="00AB03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9334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830A" w14:textId="77777777" w:rsidR="00AB0357" w:rsidRPr="0039334E" w:rsidRDefault="00AB0357" w:rsidP="00AB03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9334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60BCFF" w14:textId="77777777" w:rsidR="00AB0357" w:rsidRPr="00FA350D" w:rsidRDefault="00AB0357" w:rsidP="00AB03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3F5C7A" w14:textId="77777777" w:rsidR="00AB0357" w:rsidRPr="00FA350D" w:rsidRDefault="00AB0357" w:rsidP="00AB03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B85FD" w14:textId="77777777" w:rsidR="00AB0357" w:rsidRPr="00FA350D" w:rsidRDefault="00AB0357" w:rsidP="00AB03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B0357" w:rsidRPr="00FA350D" w14:paraId="00245B20" w14:textId="77777777" w:rsidTr="00AB0357">
        <w:trPr>
          <w:trHeight w:val="3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5A0F" w14:textId="77777777" w:rsidR="00AB0357" w:rsidRPr="0039334E" w:rsidRDefault="00AB0357" w:rsidP="00AB03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34E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C43F" w14:textId="77777777" w:rsidR="00AB0357" w:rsidRPr="0039334E" w:rsidRDefault="00AB0357" w:rsidP="00AB035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9334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іль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73B7" w14:textId="77777777" w:rsidR="00AB0357" w:rsidRPr="0039334E" w:rsidRDefault="00AB0357" w:rsidP="00AB03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9334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EA42" w14:textId="77777777" w:rsidR="00AB0357" w:rsidRPr="0039334E" w:rsidRDefault="00AB0357" w:rsidP="00AB03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9334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9990FD" w14:textId="77777777" w:rsidR="00AB0357" w:rsidRPr="00FA350D" w:rsidRDefault="00AB0357" w:rsidP="00AB03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5BF76D" w14:textId="77777777" w:rsidR="00AB0357" w:rsidRPr="00FA350D" w:rsidRDefault="00AB0357" w:rsidP="00AB03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2FFDB1" w14:textId="77777777" w:rsidR="00AB0357" w:rsidRPr="00FA350D" w:rsidRDefault="00AB0357" w:rsidP="00AB03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B0357" w:rsidRPr="00FA350D" w14:paraId="7F75266F" w14:textId="77777777" w:rsidTr="00AB0357">
        <w:trPr>
          <w:trHeight w:val="3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9CB7" w14:textId="77777777" w:rsidR="00AB0357" w:rsidRPr="0039334E" w:rsidRDefault="00AB0357" w:rsidP="00AB03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34E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D3E6" w14:textId="77777777" w:rsidR="00AB0357" w:rsidRPr="0039334E" w:rsidRDefault="00AB0357" w:rsidP="00AB035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9334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ерець чорний мелений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0856" w14:textId="77777777" w:rsidR="00AB0357" w:rsidRPr="0039334E" w:rsidRDefault="00AB0357" w:rsidP="00AB03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9334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0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98DF" w14:textId="77777777" w:rsidR="00AB0357" w:rsidRPr="0039334E" w:rsidRDefault="00AB0357" w:rsidP="00AB03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9334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.01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3F5D61" w14:textId="77777777" w:rsidR="00AB0357" w:rsidRPr="00FA350D" w:rsidRDefault="00AB0357" w:rsidP="00AB03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EE3F2F" w14:textId="77777777" w:rsidR="00AB0357" w:rsidRPr="00FA350D" w:rsidRDefault="00AB0357" w:rsidP="00AB03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FACC1D" w14:textId="77777777" w:rsidR="00AB0357" w:rsidRPr="00FA350D" w:rsidRDefault="00AB0357" w:rsidP="00AB03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B0357" w:rsidRPr="00FA350D" w14:paraId="0E8C105E" w14:textId="77777777" w:rsidTr="00AB0357">
        <w:trPr>
          <w:trHeight w:val="38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6F7A" w14:textId="77777777" w:rsidR="00AB0357" w:rsidRPr="0039334E" w:rsidRDefault="00AB0357" w:rsidP="00AB03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34E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7E9A" w14:textId="77777777" w:rsidR="00AB0357" w:rsidRPr="0039334E" w:rsidRDefault="00AB0357" w:rsidP="00AB035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9334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ухарі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A746" w14:textId="77777777" w:rsidR="00AB0357" w:rsidRPr="0039334E" w:rsidRDefault="00AB0357" w:rsidP="00AB03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9334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ED49" w14:textId="77777777" w:rsidR="00AB0357" w:rsidRPr="0039334E" w:rsidRDefault="00AB0357" w:rsidP="00AB03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9334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2706F2" w14:textId="77777777" w:rsidR="00AB0357" w:rsidRPr="00FA350D" w:rsidRDefault="00AB0357" w:rsidP="00AB03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4274D0" w14:textId="77777777" w:rsidR="00AB0357" w:rsidRPr="00FA350D" w:rsidRDefault="00AB0357" w:rsidP="00AB03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8835FE" w14:textId="77777777" w:rsidR="00AB0357" w:rsidRPr="00FA350D" w:rsidRDefault="00AB0357" w:rsidP="00AB03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B0357" w:rsidRPr="00FA350D" w14:paraId="65B943FC" w14:textId="77777777" w:rsidTr="00AB0357">
        <w:trPr>
          <w:trHeight w:val="38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9761" w14:textId="77777777" w:rsidR="00AB0357" w:rsidRPr="0039334E" w:rsidRDefault="00AB0357" w:rsidP="00AB03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24AE" w14:textId="77777777" w:rsidR="00AB0357" w:rsidRPr="0039334E" w:rsidRDefault="00AB0357" w:rsidP="00AB03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34E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Маса напівфабрикату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E2C7" w14:textId="77777777" w:rsidR="00AB0357" w:rsidRPr="0039334E" w:rsidRDefault="00AB0357" w:rsidP="00AB03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9334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D5A4" w14:textId="77777777" w:rsidR="00AB0357" w:rsidRPr="0039334E" w:rsidRDefault="00AB0357" w:rsidP="00AB03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933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115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E3DD66" w14:textId="77777777" w:rsidR="00AB0357" w:rsidRPr="00FA350D" w:rsidRDefault="00AB0357" w:rsidP="00AB03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B196AD" w14:textId="77777777" w:rsidR="00AB0357" w:rsidRPr="00FA350D" w:rsidRDefault="00AB0357" w:rsidP="00AB03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EE582B" w14:textId="77777777" w:rsidR="00AB0357" w:rsidRPr="00FA350D" w:rsidRDefault="00AB0357" w:rsidP="00AB03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B0357" w:rsidRPr="00FA350D" w14:paraId="210A0A39" w14:textId="77777777" w:rsidTr="00AB0357">
        <w:trPr>
          <w:trHeight w:val="38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F6A3" w14:textId="77777777" w:rsidR="00AB0357" w:rsidRPr="0039334E" w:rsidRDefault="00AB0357" w:rsidP="00AB03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34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87C2" w14:textId="77777777" w:rsidR="00AB0357" w:rsidRPr="0039334E" w:rsidRDefault="00AB0357" w:rsidP="00AB035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39334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Олія 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EE53" w14:textId="77777777" w:rsidR="00AB0357" w:rsidRPr="0039334E" w:rsidRDefault="00AB0357" w:rsidP="00AB035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39334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BF9E" w14:textId="77777777" w:rsidR="00AB0357" w:rsidRPr="0039334E" w:rsidRDefault="00AB0357" w:rsidP="00AB035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39334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2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69E597" w14:textId="77777777" w:rsidR="00AB0357" w:rsidRPr="00FA350D" w:rsidRDefault="00AB0357" w:rsidP="00AB03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99BFDA" w14:textId="77777777" w:rsidR="00AB0357" w:rsidRPr="00FA350D" w:rsidRDefault="00AB0357" w:rsidP="00AB03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61DA8D" w14:textId="77777777" w:rsidR="00AB0357" w:rsidRPr="00FA350D" w:rsidRDefault="00AB0357" w:rsidP="00AB03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B0357" w:rsidRPr="00FA350D" w14:paraId="2BEA0ADE" w14:textId="77777777" w:rsidTr="00AB0357">
        <w:trPr>
          <w:trHeight w:val="38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ECA0" w14:textId="77777777" w:rsidR="00AB0357" w:rsidRPr="0039334E" w:rsidRDefault="00AB0357" w:rsidP="00AB03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6747" w14:textId="77777777" w:rsidR="00AB0357" w:rsidRPr="0039334E" w:rsidRDefault="00AB0357" w:rsidP="00AB035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39334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са смаженого виробу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EEA0" w14:textId="77777777" w:rsidR="00AB0357" w:rsidRPr="0039334E" w:rsidRDefault="00AB0357" w:rsidP="00AB035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39334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5640" w14:textId="77777777" w:rsidR="00AB0357" w:rsidRPr="0039334E" w:rsidRDefault="00AB0357" w:rsidP="00AB035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39334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02C532" w14:textId="77777777" w:rsidR="00AB0357" w:rsidRPr="00FA350D" w:rsidRDefault="00AB0357" w:rsidP="00AB03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53D0E1" w14:textId="77777777" w:rsidR="00AB0357" w:rsidRPr="00FA350D" w:rsidRDefault="00AB0357" w:rsidP="00AB03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8106AD" w14:textId="77777777" w:rsidR="00AB0357" w:rsidRPr="00FA350D" w:rsidRDefault="00AB0357" w:rsidP="00AB03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B0357" w:rsidRPr="00FA350D" w14:paraId="4A4B8831" w14:textId="77777777" w:rsidTr="00AB0357">
        <w:trPr>
          <w:trHeight w:val="38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AF67" w14:textId="77777777" w:rsidR="00AB0357" w:rsidRPr="0039334E" w:rsidRDefault="00AB0357" w:rsidP="00AB035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EA92" w14:textId="77777777" w:rsidR="00AB0357" w:rsidRPr="0039334E" w:rsidRDefault="00AB0357" w:rsidP="00AB035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39334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Гарнір 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A8F3" w14:textId="77777777" w:rsidR="00AB0357" w:rsidRPr="0039334E" w:rsidRDefault="00AB0357" w:rsidP="00AB035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39334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37D0" w14:textId="77777777" w:rsidR="00AB0357" w:rsidRPr="0039334E" w:rsidRDefault="00AB0357" w:rsidP="00AB035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39334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22EF9F" w14:textId="77777777" w:rsidR="00AB0357" w:rsidRPr="00FA350D" w:rsidRDefault="00AB0357" w:rsidP="00AB03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4F5E10" w14:textId="77777777" w:rsidR="00AB0357" w:rsidRPr="00FA350D" w:rsidRDefault="00AB0357" w:rsidP="00AB03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D8413C" w14:textId="77777777" w:rsidR="00AB0357" w:rsidRPr="00FA350D" w:rsidRDefault="00AB0357" w:rsidP="00AB03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B0357" w:rsidRPr="00FA350D" w14:paraId="66CE1E6B" w14:textId="77777777" w:rsidTr="00AB0357">
        <w:trPr>
          <w:trHeight w:val="38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A122" w14:textId="77777777" w:rsidR="00AB0357" w:rsidRPr="0039334E" w:rsidRDefault="00AB0357" w:rsidP="00AB035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33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6D52" w14:textId="77777777" w:rsidR="00AB0357" w:rsidRPr="0039334E" w:rsidRDefault="00AB0357" w:rsidP="00AB035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9334E">
              <w:rPr>
                <w:rFonts w:ascii="Times New Roman" w:hAnsi="Times New Roman"/>
                <w:sz w:val="24"/>
                <w:szCs w:val="24"/>
              </w:rPr>
              <w:t>Картопля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9FB4" w14:textId="77777777" w:rsidR="00AB0357" w:rsidRPr="0039334E" w:rsidRDefault="00AB0357" w:rsidP="00AB03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9334E"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B016" w14:textId="77777777" w:rsidR="00AB0357" w:rsidRPr="0039334E" w:rsidRDefault="00AB0357" w:rsidP="00AB03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9334E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EAF17F" w14:textId="77777777" w:rsidR="00AB0357" w:rsidRPr="00FA350D" w:rsidRDefault="00AB0357" w:rsidP="00AB03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3F3CC6" w14:textId="77777777" w:rsidR="00AB0357" w:rsidRPr="00FA350D" w:rsidRDefault="00AB0357" w:rsidP="00AB03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0B5523" w14:textId="77777777" w:rsidR="00AB0357" w:rsidRPr="00FA350D" w:rsidRDefault="00AB0357" w:rsidP="00AB03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B0357" w:rsidRPr="00FA350D" w14:paraId="60624213" w14:textId="77777777" w:rsidTr="00AB0357">
        <w:trPr>
          <w:trHeight w:val="38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CEB5" w14:textId="77777777" w:rsidR="00AB0357" w:rsidRPr="0039334E" w:rsidRDefault="00AB0357" w:rsidP="00AB035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33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B572" w14:textId="77777777" w:rsidR="00AB0357" w:rsidRPr="0039334E" w:rsidRDefault="00AB0357" w:rsidP="00AB035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9334E">
              <w:rPr>
                <w:rFonts w:ascii="Times New Roman" w:hAnsi="Times New Roman"/>
                <w:sz w:val="24"/>
                <w:szCs w:val="24"/>
              </w:rPr>
              <w:t>Молоко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9906" w14:textId="77777777" w:rsidR="00AB0357" w:rsidRPr="0039334E" w:rsidRDefault="00AB0357" w:rsidP="00AB03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9334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6760" w14:textId="77777777" w:rsidR="00AB0357" w:rsidRPr="0039334E" w:rsidRDefault="00AB0357" w:rsidP="00AB03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9334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FDB2CE" w14:textId="77777777" w:rsidR="00AB0357" w:rsidRPr="00FA350D" w:rsidRDefault="00AB0357" w:rsidP="00AB03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C15617" w14:textId="77777777" w:rsidR="00AB0357" w:rsidRPr="00FA350D" w:rsidRDefault="00AB0357" w:rsidP="00AB03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106E40" w14:textId="77777777" w:rsidR="00AB0357" w:rsidRPr="00FA350D" w:rsidRDefault="00AB0357" w:rsidP="00AB03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B0357" w:rsidRPr="00FA350D" w14:paraId="2FA491C3" w14:textId="77777777" w:rsidTr="00AB0357">
        <w:trPr>
          <w:trHeight w:val="38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AEEA" w14:textId="77777777" w:rsidR="00AB0357" w:rsidRPr="0039334E" w:rsidRDefault="00AB0357" w:rsidP="00AB035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33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22F2" w14:textId="77777777" w:rsidR="00AB0357" w:rsidRPr="0039334E" w:rsidRDefault="00AB0357" w:rsidP="00AB035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9334E">
              <w:rPr>
                <w:rFonts w:ascii="Times New Roman" w:hAnsi="Times New Roman"/>
                <w:sz w:val="24"/>
                <w:szCs w:val="24"/>
              </w:rPr>
              <w:t>Вершкове масло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72E2" w14:textId="77777777" w:rsidR="00AB0357" w:rsidRPr="0039334E" w:rsidRDefault="00AB0357" w:rsidP="00AB03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9334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2131" w14:textId="77777777" w:rsidR="00AB0357" w:rsidRPr="0039334E" w:rsidRDefault="00AB0357" w:rsidP="00AB03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9334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772D85" w14:textId="77777777" w:rsidR="00AB0357" w:rsidRPr="00FA350D" w:rsidRDefault="00AB0357" w:rsidP="00AB03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19FD30" w14:textId="77777777" w:rsidR="00AB0357" w:rsidRPr="00FA350D" w:rsidRDefault="00AB0357" w:rsidP="00AB03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130B49" w14:textId="77777777" w:rsidR="00AB0357" w:rsidRPr="00FA350D" w:rsidRDefault="00AB0357" w:rsidP="00AB03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B0357" w:rsidRPr="00FA350D" w14:paraId="102F68B7" w14:textId="77777777" w:rsidTr="00AB0357">
        <w:trPr>
          <w:trHeight w:val="38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C00E" w14:textId="77777777" w:rsidR="00AB0357" w:rsidRPr="0039334E" w:rsidRDefault="00AB0357" w:rsidP="00AB035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BE3D" w14:textId="77777777" w:rsidR="00AB0357" w:rsidRPr="0039334E" w:rsidRDefault="00AB0357" w:rsidP="00AB03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гари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оловий</w:t>
            </w:r>
            <w:proofErr w:type="spellEnd"/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0C3E" w14:textId="77777777" w:rsidR="00AB0357" w:rsidRPr="0039334E" w:rsidRDefault="00AB0357" w:rsidP="00AB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7772" w14:textId="77777777" w:rsidR="00AB0357" w:rsidRPr="0039334E" w:rsidRDefault="00AB0357" w:rsidP="00AB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7030D9" w14:textId="77777777" w:rsidR="00AB0357" w:rsidRPr="00FA350D" w:rsidRDefault="00AB0357" w:rsidP="00AB03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0EC5E7" w14:textId="77777777" w:rsidR="00AB0357" w:rsidRPr="00FA350D" w:rsidRDefault="00AB0357" w:rsidP="00AB03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CB1D49" w14:textId="77777777" w:rsidR="00AB0357" w:rsidRPr="00FA350D" w:rsidRDefault="00AB0357" w:rsidP="00AB03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B0357" w:rsidRPr="00FA350D" w14:paraId="36D20F8E" w14:textId="77777777" w:rsidTr="00AB0357">
        <w:trPr>
          <w:trHeight w:val="40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FD3D" w14:textId="77777777" w:rsidR="00AB0357" w:rsidRPr="00FA350D" w:rsidRDefault="00AB0357" w:rsidP="00AB03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CEF3" w14:textId="77777777" w:rsidR="00AB0357" w:rsidRPr="00693A78" w:rsidRDefault="00AB0357" w:rsidP="00AB0357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BD0338">
              <w:rPr>
                <w:b/>
                <w:lang w:val="uk-UA"/>
              </w:rPr>
              <w:t>ВИХІД: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062F" w14:textId="77777777" w:rsidR="00AB0357" w:rsidRPr="00693A78" w:rsidRDefault="00AB0357" w:rsidP="00AB0357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BD0338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24F8" w14:textId="77777777" w:rsidR="00AB0357" w:rsidRPr="00693A78" w:rsidRDefault="00AB0357" w:rsidP="00AB0357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BD0338">
              <w:rPr>
                <w:rFonts w:ascii="Times New Roman" w:hAnsi="Times New Roman" w:cs="Times New Roman"/>
                <w:b/>
                <w:lang w:val="uk-UA"/>
              </w:rPr>
              <w:t>248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2D83" w14:textId="77777777" w:rsidR="00AB0357" w:rsidRPr="00FA350D" w:rsidRDefault="00AB0357" w:rsidP="00AB03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D853" w14:textId="77777777" w:rsidR="00AB0357" w:rsidRPr="00FA350D" w:rsidRDefault="00AB0357" w:rsidP="00AB03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CAE8" w14:textId="77777777" w:rsidR="00AB0357" w:rsidRPr="00FA350D" w:rsidRDefault="00AB0357" w:rsidP="00AB03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05920EDA" w14:textId="77777777" w:rsidR="00350380" w:rsidRPr="00FA350D" w:rsidRDefault="00350380" w:rsidP="00AB0357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48F3F3BB" w14:textId="77777777" w:rsidR="00350380" w:rsidRPr="00FA350D" w:rsidRDefault="00350380" w:rsidP="00350380">
      <w:pPr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4241F61E" w14:textId="77777777" w:rsidR="003F0D4E" w:rsidRDefault="003F0D4E" w:rsidP="00350380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14:paraId="4724B45D" w14:textId="77777777" w:rsidR="003F0D4E" w:rsidRDefault="003F0D4E" w:rsidP="00350380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14:paraId="51DA16E3" w14:textId="778BBED4" w:rsidR="00350380" w:rsidRPr="00FA350D" w:rsidRDefault="00350380" w:rsidP="00350380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FA350D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КАРТА КОНТРОЛЯ</w:t>
      </w:r>
    </w:p>
    <w:tbl>
      <w:tblPr>
        <w:tblStyle w:val="a3"/>
        <w:tblpPr w:leftFromText="180" w:rightFromText="180" w:vertAnchor="text" w:horzAnchor="margin" w:tblpXSpec="center" w:tblpY="1076"/>
        <w:tblW w:w="14879" w:type="dxa"/>
        <w:tblLook w:val="04A0" w:firstRow="1" w:lastRow="0" w:firstColumn="1" w:lastColumn="0" w:noHBand="0" w:noVBand="1"/>
      </w:tblPr>
      <w:tblGrid>
        <w:gridCol w:w="3018"/>
        <w:gridCol w:w="7430"/>
        <w:gridCol w:w="4431"/>
      </w:tblGrid>
      <w:tr w:rsidR="00F5182B" w:rsidRPr="00BD0338" w14:paraId="005EA92C" w14:textId="77777777" w:rsidTr="00F5182B">
        <w:trPr>
          <w:trHeight w:val="848"/>
        </w:trPr>
        <w:tc>
          <w:tcPr>
            <w:tcW w:w="3018" w:type="dxa"/>
            <w:vAlign w:val="center"/>
          </w:tcPr>
          <w:p w14:paraId="637D6A84" w14:textId="77777777" w:rsidR="00F5182B" w:rsidRPr="00BD0338" w:rsidRDefault="00F5182B" w:rsidP="004D3D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D0338">
              <w:rPr>
                <w:rFonts w:ascii="Times New Roman" w:hAnsi="Times New Roman" w:cs="Times New Roman"/>
                <w:b/>
                <w:sz w:val="28"/>
                <w:szCs w:val="28"/>
              </w:rPr>
              <w:t>Що перевірити</w:t>
            </w:r>
          </w:p>
        </w:tc>
        <w:tc>
          <w:tcPr>
            <w:tcW w:w="7430" w:type="dxa"/>
            <w:vAlign w:val="center"/>
          </w:tcPr>
          <w:p w14:paraId="5D6C248A" w14:textId="26CC3B04" w:rsidR="00F5182B" w:rsidRPr="00BD0338" w:rsidRDefault="00F5182B" w:rsidP="004D3D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D033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люнок</w:t>
            </w:r>
          </w:p>
        </w:tc>
        <w:tc>
          <w:tcPr>
            <w:tcW w:w="4431" w:type="dxa"/>
            <w:vAlign w:val="center"/>
          </w:tcPr>
          <w:p w14:paraId="18C2B321" w14:textId="77777777" w:rsidR="00F5182B" w:rsidRPr="00BD0338" w:rsidRDefault="00F5182B" w:rsidP="004D3D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D033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моги до якості страви</w:t>
            </w:r>
          </w:p>
        </w:tc>
      </w:tr>
      <w:tr w:rsidR="00F5182B" w:rsidRPr="007A3530" w14:paraId="55E5DFC8" w14:textId="77777777" w:rsidTr="00F5182B">
        <w:trPr>
          <w:trHeight w:val="1266"/>
        </w:trPr>
        <w:tc>
          <w:tcPr>
            <w:tcW w:w="3018" w:type="dxa"/>
            <w:vAlign w:val="center"/>
          </w:tcPr>
          <w:p w14:paraId="4A8CA898" w14:textId="77777777" w:rsidR="00F5182B" w:rsidRPr="00F5182B" w:rsidRDefault="00F5182B" w:rsidP="004D3D4B">
            <w:pPr>
              <w:pStyle w:val="2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uk-UA"/>
              </w:rPr>
            </w:pPr>
            <w:r w:rsidRPr="00F5182B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uk-UA"/>
              </w:rPr>
              <w:t>Зовнішній вигляд</w:t>
            </w:r>
          </w:p>
        </w:tc>
        <w:tc>
          <w:tcPr>
            <w:tcW w:w="7430" w:type="dxa"/>
            <w:vMerge w:val="restart"/>
          </w:tcPr>
          <w:p w14:paraId="112C9E1F" w14:textId="0400CBBE" w:rsidR="00F5182B" w:rsidRPr="00BD0338" w:rsidRDefault="00F5182B" w:rsidP="004D3D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val="uk-UA"/>
              </w:rPr>
              <w:drawing>
                <wp:anchor distT="0" distB="0" distL="114300" distR="114300" simplePos="0" relativeHeight="251659264" behindDoc="0" locked="0" layoutInCell="1" allowOverlap="1" wp14:anchorId="3126F017" wp14:editId="73DC08A6">
                  <wp:simplePos x="0" y="0"/>
                  <wp:positionH relativeFrom="column">
                    <wp:posOffset>615314</wp:posOffset>
                  </wp:positionH>
                  <wp:positionV relativeFrom="paragraph">
                    <wp:posOffset>802005</wp:posOffset>
                  </wp:positionV>
                  <wp:extent cx="3533775" cy="2012899"/>
                  <wp:effectExtent l="0" t="0" r="0" b="6985"/>
                  <wp:wrapNone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65" t="48089" r="30025" b="2733"/>
                          <a:stretch/>
                        </pic:blipFill>
                        <pic:spPr bwMode="auto">
                          <a:xfrm>
                            <a:off x="0" y="0"/>
                            <a:ext cx="3551690" cy="2023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431" w:type="dxa"/>
            <w:vAlign w:val="center"/>
          </w:tcPr>
          <w:p w14:paraId="77BAD763" w14:textId="2B6C51D7" w:rsidR="00F5182B" w:rsidRPr="00F5182B" w:rsidRDefault="00F5182B" w:rsidP="004D3D4B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5182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На овальни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блюдо </w:t>
            </w:r>
            <w:r w:rsidRPr="00F5182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икладені биточки  кругло –п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и</w:t>
            </w:r>
            <w:r w:rsidRPr="00F5182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люс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</w:t>
            </w:r>
            <w:r w:rsidRPr="00F5182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ї</w:t>
            </w:r>
            <w:r w:rsidRPr="00F5182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форми, поруч гарнір, поли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ий </w:t>
            </w:r>
            <w:r w:rsidRPr="00F5182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ершковим маслом, оформлено зеленю.</w:t>
            </w:r>
          </w:p>
        </w:tc>
      </w:tr>
      <w:tr w:rsidR="00F5182B" w:rsidRPr="007A3530" w14:paraId="09856225" w14:textId="77777777" w:rsidTr="00F5182B">
        <w:trPr>
          <w:trHeight w:val="1421"/>
        </w:trPr>
        <w:tc>
          <w:tcPr>
            <w:tcW w:w="3018" w:type="dxa"/>
            <w:vAlign w:val="center"/>
          </w:tcPr>
          <w:p w14:paraId="6EC6EE5E" w14:textId="77777777" w:rsidR="00F5182B" w:rsidRPr="00F5182B" w:rsidRDefault="00F5182B" w:rsidP="004D3D4B">
            <w:pPr>
              <w:pStyle w:val="2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uk-UA"/>
              </w:rPr>
            </w:pPr>
            <w:r w:rsidRPr="00F5182B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uk-UA"/>
              </w:rPr>
              <w:t>Колір</w:t>
            </w:r>
          </w:p>
        </w:tc>
        <w:tc>
          <w:tcPr>
            <w:tcW w:w="7430" w:type="dxa"/>
            <w:vMerge/>
          </w:tcPr>
          <w:p w14:paraId="60B38FDF" w14:textId="77777777" w:rsidR="00F5182B" w:rsidRPr="00BD0338" w:rsidRDefault="00F5182B" w:rsidP="004D3D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31" w:type="dxa"/>
            <w:vAlign w:val="center"/>
          </w:tcPr>
          <w:p w14:paraId="63A34470" w14:textId="77777777" w:rsidR="00F5182B" w:rsidRPr="00F5182B" w:rsidRDefault="00F5182B" w:rsidP="004D3D4B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5182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ірочка золотиста, на зрізі світло – сіре.</w:t>
            </w:r>
          </w:p>
        </w:tc>
      </w:tr>
      <w:tr w:rsidR="00F5182B" w:rsidRPr="007A3530" w14:paraId="4BC2AA1B" w14:textId="77777777" w:rsidTr="00F5182B">
        <w:trPr>
          <w:trHeight w:val="1334"/>
        </w:trPr>
        <w:tc>
          <w:tcPr>
            <w:tcW w:w="3018" w:type="dxa"/>
            <w:vAlign w:val="center"/>
          </w:tcPr>
          <w:p w14:paraId="5D12D6AB" w14:textId="77777777" w:rsidR="00F5182B" w:rsidRPr="00F5182B" w:rsidRDefault="00F5182B" w:rsidP="004D3D4B">
            <w:pPr>
              <w:pStyle w:val="2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uk-UA"/>
              </w:rPr>
            </w:pPr>
            <w:r w:rsidRPr="00F5182B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uk-UA"/>
              </w:rPr>
              <w:t>Смак, запах</w:t>
            </w:r>
          </w:p>
        </w:tc>
        <w:tc>
          <w:tcPr>
            <w:tcW w:w="7430" w:type="dxa"/>
            <w:vMerge/>
          </w:tcPr>
          <w:p w14:paraId="36C244EC" w14:textId="77777777" w:rsidR="00F5182B" w:rsidRPr="00BD0338" w:rsidRDefault="00F5182B" w:rsidP="004D3D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31" w:type="dxa"/>
            <w:vAlign w:val="center"/>
          </w:tcPr>
          <w:p w14:paraId="55DAF3AA" w14:textId="77777777" w:rsidR="00F5182B" w:rsidRPr="00F5182B" w:rsidRDefault="00F5182B" w:rsidP="004D3D4B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5182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Смак і запах – смаженої рибною січеною масою, смак у міру солений, запах приємний, рибний, з ароматом спеції.</w:t>
            </w:r>
          </w:p>
        </w:tc>
      </w:tr>
      <w:tr w:rsidR="00F5182B" w:rsidRPr="00BD0338" w14:paraId="1A163A11" w14:textId="77777777" w:rsidTr="00F5182B">
        <w:trPr>
          <w:trHeight w:val="1147"/>
        </w:trPr>
        <w:tc>
          <w:tcPr>
            <w:tcW w:w="3018" w:type="dxa"/>
            <w:vAlign w:val="center"/>
          </w:tcPr>
          <w:p w14:paraId="0604B67D" w14:textId="77777777" w:rsidR="00F5182B" w:rsidRPr="00F5182B" w:rsidRDefault="00F5182B" w:rsidP="004D3D4B">
            <w:pPr>
              <w:pStyle w:val="2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uk-UA"/>
              </w:rPr>
            </w:pPr>
            <w:r w:rsidRPr="00F5182B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uk-UA"/>
              </w:rPr>
              <w:t>Консистенція</w:t>
            </w:r>
          </w:p>
        </w:tc>
        <w:tc>
          <w:tcPr>
            <w:tcW w:w="7430" w:type="dxa"/>
            <w:vMerge/>
          </w:tcPr>
          <w:p w14:paraId="7DD9835E" w14:textId="77777777" w:rsidR="00F5182B" w:rsidRPr="00BD0338" w:rsidRDefault="00F5182B" w:rsidP="004D3D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31" w:type="dxa"/>
            <w:vAlign w:val="center"/>
          </w:tcPr>
          <w:p w14:paraId="1C91A290" w14:textId="77777777" w:rsidR="00F5182B" w:rsidRPr="00F5182B" w:rsidRDefault="00F5182B" w:rsidP="004D3D4B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5182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онсистенція – однорідна, соковита, пухка.</w:t>
            </w:r>
          </w:p>
        </w:tc>
      </w:tr>
    </w:tbl>
    <w:p w14:paraId="4383082B" w14:textId="494219E9" w:rsidR="00350380" w:rsidRDefault="00350380" w:rsidP="00350380">
      <w:pPr>
        <w:rPr>
          <w:lang w:val="uk-UA"/>
        </w:rPr>
      </w:pPr>
    </w:p>
    <w:p w14:paraId="14DD3D47" w14:textId="5DB6DF75" w:rsidR="00350380" w:rsidRDefault="00350380" w:rsidP="00350380">
      <w:pPr>
        <w:rPr>
          <w:lang w:val="uk-UA"/>
        </w:rPr>
      </w:pPr>
    </w:p>
    <w:p w14:paraId="2ABA4C1F" w14:textId="1110E71F" w:rsidR="00327F68" w:rsidRPr="00327F68" w:rsidRDefault="00350380" w:rsidP="00327F68">
      <w:pPr>
        <w:rPr>
          <w:lang w:val="uk-UA"/>
        </w:rPr>
      </w:pPr>
      <w:r>
        <w:rPr>
          <w:lang w:val="uk-UA"/>
        </w:rPr>
        <w:br w:type="page"/>
      </w:r>
    </w:p>
    <w:p w14:paraId="27924233" w14:textId="6A5B8F2A" w:rsidR="00350380" w:rsidRDefault="00350380" w:rsidP="00350380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proofErr w:type="spellStart"/>
      <w:r w:rsidRPr="00D24F04">
        <w:rPr>
          <w:rFonts w:ascii="Times New Roman" w:eastAsia="Calibri" w:hAnsi="Times New Roman" w:cs="Times New Roman"/>
          <w:b/>
          <w:sz w:val="28"/>
          <w:szCs w:val="28"/>
          <w:lang w:val="uk-UA"/>
        </w:rPr>
        <w:lastRenderedPageBreak/>
        <w:t>Інструкційно</w:t>
      </w:r>
      <w:proofErr w:type="spellEnd"/>
      <w:r w:rsidRPr="00D24F04">
        <w:rPr>
          <w:rFonts w:ascii="Times New Roman" w:eastAsia="Calibri" w:hAnsi="Times New Roman" w:cs="Times New Roman"/>
          <w:b/>
          <w:sz w:val="28"/>
          <w:szCs w:val="28"/>
          <w:lang w:val="uk-UA"/>
        </w:rPr>
        <w:t>-технологічна картка</w:t>
      </w:r>
    </w:p>
    <w:p w14:paraId="7D657442" w14:textId="68C20FB0" w:rsidR="00327F68" w:rsidRDefault="00327F68" w:rsidP="00327F68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  <w:r w:rsidRPr="00D24F04">
        <w:rPr>
          <w:rFonts w:ascii="Times New Roman" w:eastAsia="Calibri" w:hAnsi="Times New Roman" w:cs="Times New Roman"/>
          <w:b/>
          <w:sz w:val="28"/>
          <w:szCs w:val="28"/>
          <w:lang w:val="uk-UA"/>
        </w:rPr>
        <w:t>Найменування :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D24F04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>«</w:t>
      </w:r>
      <w:proofErr w:type="spellStart"/>
      <w:r w:rsidRPr="00D24F04">
        <w:rPr>
          <w:rFonts w:ascii="Times New Roman" w:eastAsia="Calibri" w:hAnsi="Times New Roman" w:cs="Times New Roman"/>
          <w:b/>
          <w:sz w:val="28"/>
          <w:szCs w:val="28"/>
          <w:u w:val="single"/>
          <w:lang w:val="ru-RU"/>
        </w:rPr>
        <w:t>Тюфтельки</w:t>
      </w:r>
      <w:proofErr w:type="spellEnd"/>
      <w:r w:rsidRPr="00D24F04">
        <w:rPr>
          <w:rFonts w:ascii="Times New Roman" w:eastAsia="Calibri" w:hAnsi="Times New Roman" w:cs="Times New Roman"/>
          <w:b/>
          <w:sz w:val="28"/>
          <w:szCs w:val="28"/>
          <w:u w:val="single"/>
          <w:lang w:val="ru-RU"/>
        </w:rPr>
        <w:t xml:space="preserve"> </w:t>
      </w:r>
      <w:r w:rsidRPr="00D24F04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>рибні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  <w:lang w:val="ru-RU"/>
        </w:rPr>
        <w:t>.</w:t>
      </w:r>
      <w:r w:rsidRPr="00D24F04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>»</w:t>
      </w:r>
    </w:p>
    <w:p w14:paraId="498A391E" w14:textId="77E0BAB6" w:rsidR="00327F68" w:rsidRPr="00327F68" w:rsidRDefault="00327F68" w:rsidP="00327F68">
      <w:pPr>
        <w:jc w:val="center"/>
        <w:rPr>
          <w:rFonts w:ascii="Times New Roman" w:eastAsia="Calibri" w:hAnsi="Times New Roman" w:cs="Times New Roman"/>
          <w:sz w:val="20"/>
          <w:szCs w:val="20"/>
          <w:u w:val="single"/>
          <w:lang w:val="ru-RU"/>
        </w:rPr>
      </w:pPr>
      <w:r w:rsidRPr="00327F68">
        <w:rPr>
          <w:rFonts w:ascii="Times New Roman" w:eastAsia="Calibri" w:hAnsi="Times New Roman" w:cs="Times New Roman"/>
          <w:sz w:val="20"/>
          <w:szCs w:val="20"/>
          <w:u w:val="single"/>
          <w:lang w:val="uk-UA"/>
        </w:rPr>
        <w:t>№ 547</w:t>
      </w:r>
      <w:r w:rsidRPr="00327F68">
        <w:rPr>
          <w:rFonts w:ascii="Calibri" w:eastAsia="Calibri" w:hAnsi="Calibri" w:cs="Times New Roman"/>
          <w:sz w:val="20"/>
          <w:szCs w:val="20"/>
          <w:u w:val="single"/>
          <w:lang w:val="uk-UA"/>
        </w:rPr>
        <w:t xml:space="preserve"> </w:t>
      </w:r>
      <w:r w:rsidRPr="00327F68">
        <w:rPr>
          <w:rFonts w:ascii="Times New Roman" w:eastAsia="Calibri" w:hAnsi="Times New Roman" w:cs="Times New Roman"/>
          <w:sz w:val="20"/>
          <w:szCs w:val="20"/>
          <w:u w:val="single"/>
          <w:lang w:val="uk-UA"/>
        </w:rPr>
        <w:t xml:space="preserve"> по </w:t>
      </w:r>
      <w:r w:rsidRPr="00327F68">
        <w:rPr>
          <w:rFonts w:ascii="Times New Roman" w:eastAsia="Calibri" w:hAnsi="Times New Roman" w:cs="Times New Roman"/>
          <w:sz w:val="20"/>
          <w:szCs w:val="20"/>
          <w:u w:val="single"/>
          <w:lang w:val="ru-RU"/>
        </w:rPr>
        <w:t xml:space="preserve">Сборнику технологических карт на блюда и кулинарные изделия для заведений ресторанного </w:t>
      </w:r>
      <w:proofErr w:type="spellStart"/>
      <w:r w:rsidRPr="00327F68">
        <w:rPr>
          <w:rFonts w:ascii="Times New Roman" w:eastAsia="Calibri" w:hAnsi="Times New Roman" w:cs="Times New Roman"/>
          <w:sz w:val="20"/>
          <w:szCs w:val="20"/>
          <w:u w:val="single"/>
          <w:lang w:val="ru-RU"/>
        </w:rPr>
        <w:t>хозяйст</w:t>
      </w:r>
      <w:proofErr w:type="spellEnd"/>
    </w:p>
    <w:tbl>
      <w:tblPr>
        <w:tblStyle w:val="a3"/>
        <w:tblpPr w:leftFromText="180" w:rightFromText="180" w:vertAnchor="text" w:horzAnchor="margin" w:tblpXSpec="center" w:tblpY="279"/>
        <w:tblW w:w="14682" w:type="dxa"/>
        <w:tblLook w:val="04A0" w:firstRow="1" w:lastRow="0" w:firstColumn="1" w:lastColumn="0" w:noHBand="0" w:noVBand="1"/>
      </w:tblPr>
      <w:tblGrid>
        <w:gridCol w:w="618"/>
        <w:gridCol w:w="2585"/>
        <w:gridCol w:w="1112"/>
        <w:gridCol w:w="1054"/>
        <w:gridCol w:w="2389"/>
        <w:gridCol w:w="2314"/>
        <w:gridCol w:w="4610"/>
      </w:tblGrid>
      <w:tr w:rsidR="00327F68" w:rsidRPr="00D24F04" w14:paraId="2BC82E72" w14:textId="77777777" w:rsidTr="003F0D4E">
        <w:trPr>
          <w:trHeight w:val="266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89A2E" w14:textId="77777777" w:rsidR="00327F68" w:rsidRPr="00D24F04" w:rsidRDefault="00327F68" w:rsidP="00327F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24F0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F9E45" w14:textId="77777777" w:rsidR="00327F68" w:rsidRPr="00D24F04" w:rsidRDefault="00327F68" w:rsidP="00327F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D24F0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йменування</w:t>
            </w:r>
            <w:proofErr w:type="spellEnd"/>
            <w:r w:rsidRPr="00D24F0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24F0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дуктів</w:t>
            </w:r>
            <w:proofErr w:type="spellEnd"/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78274" w14:textId="77777777" w:rsidR="00327F68" w:rsidRPr="00D24F04" w:rsidRDefault="00327F68" w:rsidP="00327F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На 1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рцію</w:t>
            </w:r>
            <w:proofErr w:type="spellEnd"/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45743" w14:textId="77777777" w:rsidR="00327F68" w:rsidRPr="00D24F04" w:rsidRDefault="00327F68" w:rsidP="00327F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D24F0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ладнання</w:t>
            </w:r>
            <w:proofErr w:type="spellEnd"/>
            <w:r w:rsidRPr="00D24F0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D24F0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інвентар</w:t>
            </w:r>
            <w:proofErr w:type="spellEnd"/>
            <w:r w:rsidRPr="00D24F0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, посуд</w:t>
            </w:r>
          </w:p>
        </w:tc>
        <w:tc>
          <w:tcPr>
            <w:tcW w:w="2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464E0" w14:textId="77777777" w:rsidR="00327F68" w:rsidRPr="00D24F04" w:rsidRDefault="00327F68" w:rsidP="00327F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D24F0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слідовність</w:t>
            </w:r>
            <w:proofErr w:type="spellEnd"/>
            <w:r w:rsidRPr="00D24F0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24F0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перацій</w:t>
            </w:r>
            <w:proofErr w:type="spellEnd"/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EE6C7" w14:textId="77777777" w:rsidR="00327F68" w:rsidRPr="00D24F04" w:rsidRDefault="00327F68" w:rsidP="00327F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D24F0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хнологія</w:t>
            </w:r>
            <w:proofErr w:type="spellEnd"/>
            <w:r w:rsidRPr="00D24F0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24F0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готування</w:t>
            </w:r>
            <w:proofErr w:type="spellEnd"/>
          </w:p>
        </w:tc>
      </w:tr>
      <w:tr w:rsidR="00327F68" w:rsidRPr="00D24F04" w14:paraId="633CDB4A" w14:textId="77777777" w:rsidTr="003F0D4E">
        <w:trPr>
          <w:trHeight w:val="133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A9033" w14:textId="77777777" w:rsidR="00327F68" w:rsidRPr="00D24F04" w:rsidRDefault="00327F68" w:rsidP="00327F6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AC4A0" w14:textId="77777777" w:rsidR="00327F68" w:rsidRPr="00D24F04" w:rsidRDefault="00327F68" w:rsidP="00327F6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60EA3" w14:textId="77777777" w:rsidR="00327F68" w:rsidRPr="00D24F04" w:rsidRDefault="00327F68" w:rsidP="00327F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24F0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утто</w:t>
            </w:r>
            <w:r w:rsidRPr="00D24F0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C34E4" w14:textId="77777777" w:rsidR="00327F68" w:rsidRPr="00D24F04" w:rsidRDefault="00327F68" w:rsidP="00327F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24F0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тто</w:t>
            </w:r>
            <w:r w:rsidRPr="00D24F0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5F913" w14:textId="77777777" w:rsidR="00327F68" w:rsidRPr="00D24F04" w:rsidRDefault="00327F68" w:rsidP="00327F6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13D78" w14:textId="77777777" w:rsidR="00327F68" w:rsidRPr="00D24F04" w:rsidRDefault="00327F68" w:rsidP="00327F6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01045" w14:textId="77777777" w:rsidR="00327F68" w:rsidRPr="00D24F04" w:rsidRDefault="00327F68" w:rsidP="00327F6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327F68" w:rsidRPr="007A3530" w14:paraId="1F030A4A" w14:textId="77777777" w:rsidTr="003F0D4E">
        <w:trPr>
          <w:trHeight w:val="28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596E1" w14:textId="77777777" w:rsidR="00327F68" w:rsidRPr="00327F68" w:rsidRDefault="00327F68" w:rsidP="00327F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F68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9F162" w14:textId="77777777" w:rsidR="00327F68" w:rsidRPr="00327F68" w:rsidRDefault="00327F68" w:rsidP="00327F6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327F6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ріск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E068F" w14:textId="77777777" w:rsidR="00327F68" w:rsidRPr="00327F68" w:rsidRDefault="00327F68" w:rsidP="00327F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27F6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89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E5A23" w14:textId="77777777" w:rsidR="00327F68" w:rsidRPr="00327F68" w:rsidRDefault="00327F68" w:rsidP="00327F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7F68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8AD5C8" w14:textId="77777777" w:rsidR="000A4635" w:rsidRPr="00C77BD8" w:rsidRDefault="000A4635" w:rsidP="000A463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77B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ладнення</w:t>
            </w:r>
            <w:proofErr w:type="spellEnd"/>
            <w:r w:rsidRPr="00C77B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12382CE8" w14:textId="77777777" w:rsidR="000A4635" w:rsidRDefault="000A4635" w:rsidP="000A46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D1CAA">
              <w:rPr>
                <w:rFonts w:ascii="Times New Roman" w:eastAsia="Calibri" w:hAnsi="Times New Roman" w:cs="Times New Roman"/>
                <w:sz w:val="24"/>
                <w:szCs w:val="24"/>
              </w:rPr>
              <w:t>Виробничий</w:t>
            </w:r>
            <w:proofErr w:type="spellEnd"/>
            <w:r w:rsidRPr="00FD1C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CAA">
              <w:rPr>
                <w:rFonts w:ascii="Times New Roman" w:eastAsia="Calibri" w:hAnsi="Times New Roman" w:cs="Times New Roman"/>
                <w:sz w:val="24"/>
                <w:szCs w:val="24"/>
              </w:rPr>
              <w:t>сті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FD1CAA">
              <w:rPr>
                <w:rFonts w:ascii="Times New Roman" w:eastAsia="Calibri" w:hAnsi="Times New Roman" w:cs="Times New Roman"/>
                <w:sz w:val="24"/>
                <w:szCs w:val="24"/>
              </w:rPr>
              <w:t>аг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е</w:t>
            </w:r>
            <w:r w:rsidRPr="00FD1CAA">
              <w:rPr>
                <w:rFonts w:ascii="Times New Roman" w:eastAsia="Calibri" w:hAnsi="Times New Roman" w:cs="Times New Roman"/>
                <w:sz w:val="24"/>
                <w:szCs w:val="24"/>
              </w:rPr>
              <w:t>лектрична</w:t>
            </w:r>
            <w:proofErr w:type="spellEnd"/>
            <w:r w:rsidRPr="00FD1C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CAA">
              <w:rPr>
                <w:rFonts w:ascii="Times New Roman" w:eastAsia="Calibri" w:hAnsi="Times New Roman" w:cs="Times New Roman"/>
                <w:sz w:val="24"/>
                <w:szCs w:val="24"/>
              </w:rPr>
              <w:t>м'ясоруб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D1CAA">
              <w:rPr>
                <w:rFonts w:ascii="Times New Roman" w:eastAsia="Calibri" w:hAnsi="Times New Roman" w:cs="Times New Roman"/>
                <w:sz w:val="24"/>
                <w:szCs w:val="24"/>
              </w:rPr>
              <w:t>лектрична</w:t>
            </w:r>
            <w:proofErr w:type="spellEnd"/>
            <w:r w:rsidRPr="00FD1C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ита.</w:t>
            </w:r>
          </w:p>
          <w:p w14:paraId="101F6C31" w14:textId="77777777" w:rsidR="000A4635" w:rsidRPr="00C77BD8" w:rsidRDefault="000A4635" w:rsidP="000A46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sz w:val="24"/>
                <w:szCs w:val="24"/>
              </w:rPr>
            </w:pPr>
            <w:proofErr w:type="spellStart"/>
            <w:r w:rsidRPr="00C77BD8">
              <w:rPr>
                <w:rFonts w:ascii="Times New Roman" w:hAnsi="Times New Roman" w:cs="Arial"/>
                <w:b/>
                <w:sz w:val="24"/>
                <w:szCs w:val="24"/>
              </w:rPr>
              <w:t>Інвентар</w:t>
            </w:r>
            <w:proofErr w:type="spellEnd"/>
            <w:r w:rsidRPr="00C77BD8">
              <w:rPr>
                <w:rFonts w:ascii="Times New Roman" w:hAnsi="Times New Roman" w:cs="Arial"/>
                <w:b/>
                <w:sz w:val="24"/>
                <w:szCs w:val="24"/>
              </w:rPr>
              <w:t>:</w:t>
            </w:r>
          </w:p>
          <w:p w14:paraId="20865836" w14:textId="77777777" w:rsidR="000A4635" w:rsidRPr="00FD1CAA" w:rsidRDefault="000A4635" w:rsidP="000A46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77BD8">
              <w:rPr>
                <w:rFonts w:ascii="Times New Roman" w:hAnsi="Times New Roman" w:cs="Arial"/>
                <w:sz w:val="24"/>
                <w:szCs w:val="24"/>
              </w:rPr>
              <w:t>Каструля</w:t>
            </w:r>
            <w:proofErr w:type="spellEnd"/>
            <w:r w:rsidRPr="00C77BD8">
              <w:rPr>
                <w:rFonts w:ascii="Times New Roman" w:hAnsi="Times New Roman" w:cs="Arial"/>
                <w:sz w:val="24"/>
                <w:szCs w:val="24"/>
              </w:rPr>
              <w:t xml:space="preserve">, миски </w:t>
            </w:r>
            <w:proofErr w:type="spellStart"/>
            <w:r w:rsidRPr="00C77BD8">
              <w:rPr>
                <w:rFonts w:ascii="Times New Roman" w:hAnsi="Times New Roman" w:cs="Arial"/>
                <w:sz w:val="24"/>
                <w:szCs w:val="24"/>
              </w:rPr>
              <w:t>різної</w:t>
            </w:r>
            <w:proofErr w:type="spellEnd"/>
            <w:r w:rsidRPr="00C77BD8">
              <w:rPr>
                <w:rFonts w:ascii="Times New Roman" w:hAnsi="Times New Roman" w:cs="Arial"/>
                <w:sz w:val="24"/>
                <w:szCs w:val="24"/>
              </w:rPr>
              <w:t xml:space="preserve"> </w:t>
            </w:r>
            <w:proofErr w:type="spellStart"/>
            <w:r w:rsidRPr="00C77BD8">
              <w:rPr>
                <w:rFonts w:ascii="Times New Roman" w:hAnsi="Times New Roman" w:cs="Arial"/>
                <w:sz w:val="24"/>
                <w:szCs w:val="24"/>
              </w:rPr>
              <w:t>ємкості</w:t>
            </w:r>
            <w:proofErr w:type="spellEnd"/>
            <w:r w:rsidRPr="00C77BD8">
              <w:rPr>
                <w:rFonts w:ascii="Times New Roman" w:hAnsi="Times New Roman" w:cs="Arial"/>
                <w:sz w:val="24"/>
                <w:szCs w:val="24"/>
              </w:rPr>
              <w:t xml:space="preserve">, </w:t>
            </w:r>
            <w:proofErr w:type="spellStart"/>
            <w:r w:rsidRPr="00C77BD8">
              <w:rPr>
                <w:rFonts w:ascii="Times New Roman" w:hAnsi="Times New Roman" w:cs="Arial"/>
                <w:sz w:val="24"/>
                <w:szCs w:val="24"/>
              </w:rPr>
              <w:t>дошка</w:t>
            </w:r>
            <w:proofErr w:type="spellEnd"/>
            <w:r w:rsidRPr="00C77BD8">
              <w:rPr>
                <w:rFonts w:ascii="Times New Roman" w:hAnsi="Times New Roman" w:cs="Arial"/>
                <w:sz w:val="24"/>
                <w:szCs w:val="24"/>
              </w:rPr>
              <w:t xml:space="preserve"> </w:t>
            </w:r>
            <w:proofErr w:type="spellStart"/>
            <w:r w:rsidRPr="00C77BD8">
              <w:rPr>
                <w:rFonts w:ascii="Times New Roman" w:hAnsi="Times New Roman" w:cs="Arial"/>
                <w:sz w:val="24"/>
                <w:szCs w:val="24"/>
              </w:rPr>
              <w:t>обробна</w:t>
            </w:r>
            <w:proofErr w:type="spellEnd"/>
            <w:r w:rsidRPr="00C77BD8">
              <w:rPr>
                <w:rFonts w:ascii="Times New Roman" w:hAnsi="Times New Roman" w:cs="Arial"/>
                <w:sz w:val="24"/>
                <w:szCs w:val="24"/>
              </w:rPr>
              <w:t xml:space="preserve"> «ОС», «РС», </w:t>
            </w:r>
            <w:proofErr w:type="spellStart"/>
            <w:r w:rsidRPr="00C77BD8">
              <w:rPr>
                <w:rFonts w:ascii="Times New Roman" w:hAnsi="Times New Roman" w:cs="Arial"/>
                <w:sz w:val="24"/>
                <w:szCs w:val="24"/>
              </w:rPr>
              <w:t>ножі</w:t>
            </w:r>
            <w:proofErr w:type="spellEnd"/>
            <w:r w:rsidRPr="00C77BD8">
              <w:rPr>
                <w:rFonts w:ascii="Times New Roman" w:hAnsi="Times New Roman" w:cs="Arial"/>
                <w:sz w:val="24"/>
                <w:szCs w:val="24"/>
              </w:rPr>
              <w:t xml:space="preserve"> «ОС</w:t>
            </w:r>
            <w:r w:rsidRPr="00A53B90">
              <w:rPr>
                <w:rFonts w:ascii="Times New Roman" w:hAnsi="Times New Roman" w:cs="Arial"/>
                <w:sz w:val="28"/>
                <w:szCs w:val="28"/>
              </w:rPr>
              <w:t>»</w:t>
            </w:r>
            <w:r>
              <w:rPr>
                <w:rFonts w:ascii="Times New Roman" w:hAnsi="Times New Roman" w:cs="Arial"/>
                <w:sz w:val="28"/>
                <w:szCs w:val="28"/>
              </w:rPr>
              <w:t>, «РС»,</w:t>
            </w:r>
          </w:p>
          <w:p w14:paraId="5CF2E33C" w14:textId="77777777" w:rsidR="000A4635" w:rsidRDefault="000A4635" w:rsidP="000A46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FD1CAA">
              <w:rPr>
                <w:rFonts w:ascii="Times New Roman" w:eastAsia="Calibri" w:hAnsi="Times New Roman" w:cs="Times New Roman"/>
                <w:sz w:val="24"/>
                <w:szCs w:val="24"/>
              </w:rPr>
              <w:t>отки для н/ф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є</w:t>
            </w:r>
            <w:r w:rsidRPr="00FD1CAA">
              <w:rPr>
                <w:rFonts w:ascii="Times New Roman" w:eastAsia="Calibri" w:hAnsi="Times New Roman" w:cs="Times New Roman"/>
                <w:sz w:val="24"/>
                <w:szCs w:val="24"/>
              </w:rPr>
              <w:t>мності</w:t>
            </w:r>
            <w:proofErr w:type="spellEnd"/>
            <w:r w:rsidRPr="00FD1C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FD1CAA">
              <w:rPr>
                <w:rFonts w:ascii="Times New Roman" w:eastAsia="Calibri" w:hAnsi="Times New Roman" w:cs="Times New Roman"/>
                <w:sz w:val="24"/>
                <w:szCs w:val="24"/>
              </w:rPr>
              <w:t>спеці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сковорода, ложка, лопатка.</w:t>
            </w:r>
          </w:p>
          <w:p w14:paraId="6D0469E8" w14:textId="77777777" w:rsidR="000A4635" w:rsidRPr="00C77BD8" w:rsidRDefault="000A4635" w:rsidP="000A46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  <w:szCs w:val="24"/>
              </w:rPr>
            </w:pPr>
            <w:r w:rsidRPr="00C77BD8">
              <w:rPr>
                <w:rFonts w:ascii="Times New Roman" w:hAnsi="Times New Roman" w:cs="Arial"/>
                <w:b/>
                <w:sz w:val="24"/>
                <w:szCs w:val="24"/>
              </w:rPr>
              <w:t xml:space="preserve">Посуд для </w:t>
            </w:r>
            <w:proofErr w:type="spellStart"/>
            <w:r w:rsidRPr="00C77BD8">
              <w:rPr>
                <w:rFonts w:ascii="Times New Roman" w:hAnsi="Times New Roman" w:cs="Arial"/>
                <w:b/>
                <w:sz w:val="24"/>
                <w:szCs w:val="24"/>
              </w:rPr>
              <w:t>відпуску</w:t>
            </w:r>
            <w:proofErr w:type="spellEnd"/>
            <w:r w:rsidRPr="00C77BD8">
              <w:rPr>
                <w:rFonts w:ascii="Times New Roman" w:hAnsi="Times New Roman" w:cs="Arial"/>
                <w:sz w:val="24"/>
                <w:szCs w:val="24"/>
              </w:rPr>
              <w:t xml:space="preserve">: </w:t>
            </w:r>
            <w:proofErr w:type="spellStart"/>
            <w:r w:rsidRPr="00C77BD8">
              <w:rPr>
                <w:rFonts w:ascii="Times New Roman" w:hAnsi="Times New Roman" w:cs="Arial"/>
                <w:sz w:val="24"/>
                <w:szCs w:val="24"/>
              </w:rPr>
              <w:t>мілка</w:t>
            </w:r>
            <w:proofErr w:type="spellEnd"/>
            <w:r>
              <w:rPr>
                <w:rFonts w:ascii="Times New Roman" w:hAnsi="Times New Roman" w:cs="Arial"/>
                <w:sz w:val="24"/>
                <w:szCs w:val="24"/>
              </w:rPr>
              <w:t xml:space="preserve"> </w:t>
            </w:r>
            <w:proofErr w:type="spellStart"/>
            <w:r w:rsidRPr="00C77BD8">
              <w:rPr>
                <w:rFonts w:ascii="Times New Roman" w:hAnsi="Times New Roman" w:cs="Arial"/>
                <w:sz w:val="24"/>
                <w:szCs w:val="24"/>
              </w:rPr>
              <w:t>столова</w:t>
            </w:r>
            <w:proofErr w:type="spellEnd"/>
            <w:r w:rsidRPr="00C77BD8">
              <w:rPr>
                <w:rFonts w:ascii="Times New Roman" w:hAnsi="Times New Roman" w:cs="Arial"/>
                <w:sz w:val="24"/>
                <w:szCs w:val="24"/>
              </w:rPr>
              <w:t xml:space="preserve"> </w:t>
            </w:r>
            <w:proofErr w:type="spellStart"/>
            <w:r w:rsidRPr="00C77BD8">
              <w:rPr>
                <w:rFonts w:ascii="Times New Roman" w:hAnsi="Times New Roman" w:cs="Arial"/>
                <w:sz w:val="24"/>
                <w:szCs w:val="24"/>
              </w:rPr>
              <w:t>тарілка</w:t>
            </w:r>
            <w:proofErr w:type="spellEnd"/>
            <w:r w:rsidRPr="00C77BD8">
              <w:rPr>
                <w:rFonts w:ascii="Times New Roman" w:hAnsi="Times New Roman" w:cs="Arial"/>
                <w:sz w:val="24"/>
                <w:szCs w:val="24"/>
              </w:rPr>
              <w:t>.</w:t>
            </w:r>
          </w:p>
          <w:p w14:paraId="617C88D2" w14:textId="4D01B802" w:rsidR="00327F68" w:rsidRPr="00327F68" w:rsidRDefault="00327F68" w:rsidP="000A46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B0AC0C" w14:textId="5E1BA28D" w:rsidR="003D2F75" w:rsidRDefault="003D2F75" w:rsidP="003D2F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Кулінарна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робк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иби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вочі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10C50E45" w14:textId="77777777" w:rsidR="003D2F75" w:rsidRPr="00094FC7" w:rsidRDefault="003D2F75" w:rsidP="003D2F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94FC7">
              <w:rPr>
                <w:rFonts w:ascii="Times New Roman" w:hAnsi="Times New Roman"/>
                <w:sz w:val="28"/>
                <w:szCs w:val="28"/>
              </w:rPr>
              <w:t>.Приготуван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тлетної</w:t>
            </w:r>
            <w:proofErr w:type="spellEnd"/>
            <w:r w:rsidRPr="00094FC7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094FC7">
              <w:rPr>
                <w:rFonts w:ascii="Times New Roman" w:hAnsi="Times New Roman"/>
                <w:sz w:val="28"/>
                <w:szCs w:val="28"/>
              </w:rPr>
              <w:t>рибної</w:t>
            </w:r>
            <w:proofErr w:type="spellEnd"/>
            <w:r w:rsidRPr="00094F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94FC7">
              <w:rPr>
                <w:rFonts w:ascii="Times New Roman" w:hAnsi="Times New Roman"/>
                <w:sz w:val="28"/>
                <w:szCs w:val="28"/>
              </w:rPr>
              <w:t>маси</w:t>
            </w:r>
            <w:proofErr w:type="spellEnd"/>
          </w:p>
          <w:p w14:paraId="72C13299" w14:textId="77777777" w:rsidR="003D2F75" w:rsidRPr="00094FC7" w:rsidRDefault="003D2F75" w:rsidP="003D2F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Pr="00094FC7">
              <w:rPr>
                <w:rFonts w:ascii="Times New Roman" w:hAnsi="Times New Roman"/>
                <w:sz w:val="28"/>
                <w:szCs w:val="28"/>
              </w:rPr>
              <w:t>Приготування н/ф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094FC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8BF06FF" w14:textId="77777777" w:rsidR="003D2F75" w:rsidRPr="00094FC7" w:rsidRDefault="003D2F75" w:rsidP="003D2F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094FC7">
              <w:rPr>
                <w:rFonts w:ascii="Times New Roman" w:hAnsi="Times New Roman"/>
                <w:sz w:val="28"/>
                <w:szCs w:val="28"/>
              </w:rPr>
              <w:t>.Смаження н/ф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37C68BC" w14:textId="77777777" w:rsidR="003D2F75" w:rsidRDefault="003D2F75" w:rsidP="003D2F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094FC7">
              <w:rPr>
                <w:rFonts w:ascii="Times New Roman" w:hAnsi="Times New Roman"/>
                <w:sz w:val="28"/>
                <w:szCs w:val="28"/>
              </w:rPr>
              <w:t xml:space="preserve">.Приготування </w:t>
            </w:r>
            <w:proofErr w:type="spellStart"/>
            <w:r w:rsidRPr="00094FC7">
              <w:rPr>
                <w:rFonts w:ascii="Times New Roman" w:hAnsi="Times New Roman"/>
                <w:sz w:val="28"/>
                <w:szCs w:val="28"/>
              </w:rPr>
              <w:t>гарнір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соусу.</w:t>
            </w:r>
          </w:p>
          <w:p w14:paraId="66CAD720" w14:textId="77777777" w:rsidR="003D2F75" w:rsidRPr="00094FC7" w:rsidRDefault="003D2F75" w:rsidP="003D2F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.Тушкуванн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юфтель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53A1188" w14:textId="0EABD6DF" w:rsidR="000A4635" w:rsidRPr="00327F68" w:rsidRDefault="003D2F75" w:rsidP="003D2F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094FC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формл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і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094FC7">
              <w:rPr>
                <w:rFonts w:ascii="Times New Roman" w:hAnsi="Times New Roman"/>
                <w:sz w:val="28"/>
                <w:szCs w:val="28"/>
              </w:rPr>
              <w:t>ідпуск</w:t>
            </w:r>
            <w:proofErr w:type="spellEnd"/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BA30F7" w14:textId="1D607BC3" w:rsidR="003D2F75" w:rsidRPr="008853A5" w:rsidRDefault="00327F68" w:rsidP="003D2F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іле </w:t>
            </w:r>
            <w:r w:rsidRPr="00327F6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риби без шкіри і кісток нарізують на невеликі шматочки. Білий черствий хліб без скоринки замочують у молоці або воді для набухання. Філе,  розмочений хліб пропускають через м’ясорубку двічі. Додають сіль, чорний перець мелений, ретельно перемішують і вибивають. Приготовлену котлетну </w:t>
            </w:r>
            <w:proofErr w:type="spellStart"/>
            <w:r w:rsidRPr="00327F6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орціонують</w:t>
            </w:r>
            <w:proofErr w:type="spellEnd"/>
            <w:r w:rsidRPr="00327F6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, формують кульки по 3-5 штук на порцію, панірують в </w:t>
            </w:r>
            <w:proofErr w:type="spellStart"/>
            <w:r w:rsidRPr="00327F6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борошні</w:t>
            </w:r>
            <w:proofErr w:type="spellEnd"/>
            <w:r w:rsidR="003D2F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r w:rsidR="003D2F75" w:rsidRPr="006A228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обсмажують, заливають соусом, додають воду (10% от маси соусу) та тушкують 10 – 15 хв. </w:t>
            </w:r>
            <w:r w:rsidR="003D2F75" w:rsidRPr="008853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</w:t>
            </w:r>
            <w:proofErr w:type="spellStart"/>
            <w:r w:rsidR="003D2F75" w:rsidRPr="008853A5">
              <w:rPr>
                <w:rFonts w:ascii="Times New Roman" w:eastAsia="Calibri" w:hAnsi="Times New Roman" w:cs="Times New Roman"/>
                <w:sz w:val="24"/>
                <w:szCs w:val="24"/>
              </w:rPr>
              <w:t>відпуску</w:t>
            </w:r>
            <w:proofErr w:type="spellEnd"/>
            <w:r w:rsidR="003D2F75" w:rsidRPr="008853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D2F75" w:rsidRPr="008853A5">
              <w:rPr>
                <w:rFonts w:ascii="Times New Roman" w:eastAsia="Calibri" w:hAnsi="Times New Roman" w:cs="Times New Roman"/>
                <w:sz w:val="24"/>
                <w:szCs w:val="24"/>
              </w:rPr>
              <w:t>тюфтельки</w:t>
            </w:r>
            <w:proofErr w:type="spellEnd"/>
            <w:r w:rsidR="003D2F75" w:rsidRPr="008853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3D2F75" w:rsidRPr="008853A5">
              <w:rPr>
                <w:rFonts w:ascii="Times New Roman" w:eastAsia="Calibri" w:hAnsi="Times New Roman" w:cs="Times New Roman"/>
                <w:sz w:val="24"/>
                <w:szCs w:val="24"/>
              </w:rPr>
              <w:t>поливають</w:t>
            </w:r>
            <w:proofErr w:type="spellEnd"/>
            <w:r w:rsidR="003D2F75" w:rsidRPr="008853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усом, в </w:t>
            </w:r>
            <w:proofErr w:type="spellStart"/>
            <w:r w:rsidR="003D2F75" w:rsidRPr="008853A5">
              <w:rPr>
                <w:rFonts w:ascii="Times New Roman" w:eastAsia="Calibri" w:hAnsi="Times New Roman" w:cs="Times New Roman"/>
                <w:sz w:val="24"/>
                <w:szCs w:val="24"/>
              </w:rPr>
              <w:t>якому</w:t>
            </w:r>
            <w:proofErr w:type="spellEnd"/>
            <w:r w:rsidR="003D2F75" w:rsidRPr="008853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ни </w:t>
            </w:r>
            <w:proofErr w:type="spellStart"/>
            <w:r w:rsidR="003D2F75" w:rsidRPr="008853A5">
              <w:rPr>
                <w:rFonts w:ascii="Times New Roman" w:eastAsia="Calibri" w:hAnsi="Times New Roman" w:cs="Times New Roman"/>
                <w:sz w:val="24"/>
                <w:szCs w:val="24"/>
              </w:rPr>
              <w:t>тушкувались</w:t>
            </w:r>
            <w:proofErr w:type="spellEnd"/>
            <w:r w:rsidR="003D2F75" w:rsidRPr="008853A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04F56CBE" w14:textId="77777777" w:rsidR="003D2F75" w:rsidRPr="008853A5" w:rsidRDefault="003D2F75" w:rsidP="003D2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F7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ус</w:t>
            </w:r>
            <w:r w:rsidRPr="003D2F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8853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8853A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орошно</w:t>
            </w:r>
            <w:proofErr w:type="spellEnd"/>
            <w:r w:rsidRPr="008853A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8853A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асерують</w:t>
            </w:r>
            <w:proofErr w:type="spellEnd"/>
            <w:r w:rsidRPr="008853A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з маслом </w:t>
            </w:r>
            <w:proofErr w:type="spellStart"/>
            <w:r w:rsidRPr="008853A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ршковим</w:t>
            </w:r>
            <w:proofErr w:type="spellEnd"/>
            <w:r w:rsidRPr="008853A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до </w:t>
            </w:r>
            <w:proofErr w:type="spellStart"/>
            <w:r w:rsidRPr="008853A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</w:t>
            </w:r>
            <w:r w:rsidRPr="008853A5">
              <w:rPr>
                <w:rFonts w:ascii="Times New Roman" w:hAnsi="Times New Roman" w:cs="Times New Roman"/>
                <w:sz w:val="24"/>
                <w:szCs w:val="24"/>
              </w:rPr>
              <w:t>асерованого</w:t>
            </w:r>
            <w:proofErr w:type="spellEnd"/>
            <w:r w:rsidRPr="008853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53A5">
              <w:rPr>
                <w:rFonts w:ascii="Times New Roman" w:hAnsi="Times New Roman" w:cs="Times New Roman"/>
                <w:sz w:val="24"/>
                <w:szCs w:val="24"/>
              </w:rPr>
              <w:t>борошна</w:t>
            </w:r>
            <w:proofErr w:type="spellEnd"/>
            <w:r w:rsidRPr="008853A5">
              <w:rPr>
                <w:rFonts w:ascii="Times New Roman" w:hAnsi="Times New Roman" w:cs="Times New Roman"/>
                <w:sz w:val="24"/>
                <w:szCs w:val="24"/>
              </w:rPr>
              <w:t xml:space="preserve"> додають </w:t>
            </w:r>
            <w:proofErr w:type="spellStart"/>
            <w:r w:rsidRPr="008853A5">
              <w:rPr>
                <w:rFonts w:ascii="Times New Roman" w:hAnsi="Times New Roman" w:cs="Times New Roman"/>
                <w:sz w:val="24"/>
                <w:szCs w:val="24"/>
              </w:rPr>
              <w:t>томатне</w:t>
            </w:r>
            <w:proofErr w:type="spellEnd"/>
            <w:r w:rsidRPr="008853A5">
              <w:rPr>
                <w:rFonts w:ascii="Times New Roman" w:hAnsi="Times New Roman" w:cs="Times New Roman"/>
                <w:sz w:val="24"/>
                <w:szCs w:val="24"/>
              </w:rPr>
              <w:t xml:space="preserve"> пюре та </w:t>
            </w:r>
            <w:proofErr w:type="spellStart"/>
            <w:r w:rsidRPr="008853A5">
              <w:rPr>
                <w:rFonts w:ascii="Times New Roman" w:hAnsi="Times New Roman" w:cs="Times New Roman"/>
                <w:sz w:val="24"/>
                <w:szCs w:val="24"/>
              </w:rPr>
              <w:t>продовжують</w:t>
            </w:r>
            <w:proofErr w:type="spellEnd"/>
            <w:r w:rsidRPr="008853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53A5">
              <w:rPr>
                <w:rFonts w:ascii="Times New Roman" w:hAnsi="Times New Roman" w:cs="Times New Roman"/>
                <w:sz w:val="24"/>
                <w:szCs w:val="24"/>
              </w:rPr>
              <w:t>пасерувати</w:t>
            </w:r>
            <w:proofErr w:type="spellEnd"/>
            <w:r w:rsidRPr="008853A5">
              <w:rPr>
                <w:rFonts w:ascii="Times New Roman" w:hAnsi="Times New Roman" w:cs="Times New Roman"/>
                <w:sz w:val="24"/>
                <w:szCs w:val="24"/>
              </w:rPr>
              <w:t xml:space="preserve"> 7 – 10 </w:t>
            </w:r>
            <w:proofErr w:type="spellStart"/>
            <w:r w:rsidRPr="008853A5">
              <w:rPr>
                <w:rFonts w:ascii="Times New Roman" w:hAnsi="Times New Roman" w:cs="Times New Roman"/>
                <w:sz w:val="24"/>
                <w:szCs w:val="24"/>
              </w:rPr>
              <w:t>хв</w:t>
            </w:r>
            <w:proofErr w:type="spellEnd"/>
            <w:r w:rsidRPr="008853A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853A5">
              <w:rPr>
                <w:rFonts w:ascii="Times New Roman" w:hAnsi="Times New Roman" w:cs="Times New Roman"/>
                <w:sz w:val="24"/>
                <w:szCs w:val="24"/>
              </w:rPr>
              <w:t>Охолоджують</w:t>
            </w:r>
            <w:proofErr w:type="spellEnd"/>
            <w:r w:rsidRPr="008853A5">
              <w:rPr>
                <w:rFonts w:ascii="Times New Roman" w:hAnsi="Times New Roman" w:cs="Times New Roman"/>
                <w:sz w:val="24"/>
                <w:szCs w:val="24"/>
              </w:rPr>
              <w:t xml:space="preserve"> до 70*С, </w:t>
            </w:r>
            <w:proofErr w:type="spellStart"/>
            <w:r w:rsidRPr="008853A5">
              <w:rPr>
                <w:rFonts w:ascii="Times New Roman" w:hAnsi="Times New Roman" w:cs="Times New Roman"/>
                <w:sz w:val="24"/>
                <w:szCs w:val="24"/>
              </w:rPr>
              <w:t>пасеровку</w:t>
            </w:r>
            <w:proofErr w:type="spellEnd"/>
            <w:r w:rsidRPr="008853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53A5">
              <w:rPr>
                <w:rFonts w:ascii="Times New Roman" w:hAnsi="Times New Roman" w:cs="Times New Roman"/>
                <w:sz w:val="24"/>
                <w:szCs w:val="24"/>
              </w:rPr>
              <w:t>розводять</w:t>
            </w:r>
            <w:proofErr w:type="spellEnd"/>
            <w:r w:rsidRPr="008853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53A5">
              <w:rPr>
                <w:rFonts w:ascii="Times New Roman" w:hAnsi="Times New Roman" w:cs="Times New Roman"/>
                <w:sz w:val="24"/>
                <w:szCs w:val="24"/>
              </w:rPr>
              <w:t>гарячою</w:t>
            </w:r>
            <w:proofErr w:type="spellEnd"/>
            <w:r w:rsidRPr="008853A5">
              <w:rPr>
                <w:rFonts w:ascii="Times New Roman" w:hAnsi="Times New Roman" w:cs="Times New Roman"/>
                <w:sz w:val="24"/>
                <w:szCs w:val="24"/>
              </w:rPr>
              <w:t xml:space="preserve"> сметаною. Соус </w:t>
            </w:r>
            <w:proofErr w:type="spellStart"/>
            <w:r w:rsidRPr="008853A5">
              <w:rPr>
                <w:rFonts w:ascii="Times New Roman" w:hAnsi="Times New Roman" w:cs="Times New Roman"/>
                <w:sz w:val="24"/>
                <w:szCs w:val="24"/>
              </w:rPr>
              <w:t>проварюють</w:t>
            </w:r>
            <w:proofErr w:type="spellEnd"/>
            <w:r w:rsidRPr="008853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853A5">
              <w:rPr>
                <w:rFonts w:ascii="Times New Roman" w:hAnsi="Times New Roman" w:cs="Times New Roman"/>
                <w:sz w:val="24"/>
                <w:szCs w:val="24"/>
              </w:rPr>
              <w:t>проціджують</w:t>
            </w:r>
            <w:proofErr w:type="spellEnd"/>
            <w:r w:rsidRPr="008853A5">
              <w:rPr>
                <w:rFonts w:ascii="Times New Roman" w:hAnsi="Times New Roman" w:cs="Times New Roman"/>
                <w:sz w:val="24"/>
                <w:szCs w:val="24"/>
              </w:rPr>
              <w:t xml:space="preserve"> та доводять до кипіння.</w:t>
            </w:r>
          </w:p>
          <w:p w14:paraId="4FBF82EB" w14:textId="565975E9" w:rsidR="00327F68" w:rsidRDefault="003D2F75" w:rsidP="003D2F7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D2F75">
              <w:rPr>
                <w:rFonts w:ascii="Times New Roman" w:hAnsi="Times New Roman"/>
                <w:b/>
                <w:bCs/>
                <w:sz w:val="24"/>
                <w:szCs w:val="24"/>
              </w:rPr>
              <w:t>Гарнір</w:t>
            </w:r>
            <w:proofErr w:type="spellEnd"/>
            <w:r w:rsidRPr="003D2F75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8853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53A5">
              <w:rPr>
                <w:rFonts w:ascii="Times New Roman" w:hAnsi="Times New Roman"/>
                <w:sz w:val="24"/>
                <w:szCs w:val="24"/>
              </w:rPr>
              <w:t>очищену</w:t>
            </w:r>
            <w:proofErr w:type="spellEnd"/>
            <w:r w:rsidRPr="008853A5">
              <w:rPr>
                <w:rFonts w:ascii="Times New Roman" w:hAnsi="Times New Roman"/>
                <w:sz w:val="24"/>
                <w:szCs w:val="24"/>
              </w:rPr>
              <w:t xml:space="preserve"> картоплю варять в </w:t>
            </w:r>
            <w:proofErr w:type="spellStart"/>
            <w:r w:rsidRPr="008853A5">
              <w:rPr>
                <w:rFonts w:ascii="Times New Roman" w:hAnsi="Times New Roman"/>
                <w:sz w:val="24"/>
                <w:szCs w:val="24"/>
              </w:rPr>
              <w:t>підсоленій</w:t>
            </w:r>
            <w:proofErr w:type="spellEnd"/>
            <w:r w:rsidRPr="008853A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8853A5">
              <w:rPr>
                <w:rFonts w:ascii="Times New Roman" w:hAnsi="Times New Roman"/>
                <w:sz w:val="24"/>
                <w:szCs w:val="24"/>
              </w:rPr>
              <w:t>воді</w:t>
            </w:r>
            <w:proofErr w:type="spellEnd"/>
            <w:r w:rsidRPr="008853A5">
              <w:rPr>
                <w:rFonts w:ascii="Times New Roman" w:hAnsi="Times New Roman"/>
                <w:sz w:val="24"/>
                <w:szCs w:val="24"/>
              </w:rPr>
              <w:t xml:space="preserve">. Коли </w:t>
            </w:r>
            <w:proofErr w:type="spellStart"/>
            <w:r w:rsidRPr="008853A5">
              <w:rPr>
                <w:rFonts w:ascii="Times New Roman" w:hAnsi="Times New Roman"/>
                <w:sz w:val="24"/>
                <w:szCs w:val="24"/>
              </w:rPr>
              <w:t>картопля</w:t>
            </w:r>
            <w:proofErr w:type="spellEnd"/>
            <w:r w:rsidRPr="008853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53A5">
              <w:rPr>
                <w:rFonts w:ascii="Times New Roman" w:hAnsi="Times New Roman"/>
                <w:sz w:val="24"/>
                <w:szCs w:val="24"/>
              </w:rPr>
              <w:t>зварилася</w:t>
            </w:r>
            <w:proofErr w:type="spellEnd"/>
            <w:r w:rsidRPr="008853A5">
              <w:rPr>
                <w:rFonts w:ascii="Times New Roman" w:hAnsi="Times New Roman"/>
                <w:sz w:val="24"/>
                <w:szCs w:val="24"/>
              </w:rPr>
              <w:t xml:space="preserve">, картоплю </w:t>
            </w:r>
            <w:proofErr w:type="spellStart"/>
            <w:r w:rsidRPr="008853A5">
              <w:rPr>
                <w:rFonts w:ascii="Times New Roman" w:hAnsi="Times New Roman"/>
                <w:sz w:val="24"/>
                <w:szCs w:val="24"/>
              </w:rPr>
              <w:t>просушують</w:t>
            </w:r>
            <w:proofErr w:type="spellEnd"/>
            <w:r w:rsidRPr="008853A5">
              <w:rPr>
                <w:rFonts w:ascii="Times New Roman" w:hAnsi="Times New Roman"/>
                <w:sz w:val="24"/>
                <w:szCs w:val="24"/>
              </w:rPr>
              <w:t xml:space="preserve">, посуд з </w:t>
            </w:r>
            <w:proofErr w:type="spellStart"/>
            <w:r w:rsidRPr="008853A5">
              <w:rPr>
                <w:rFonts w:ascii="Times New Roman" w:hAnsi="Times New Roman"/>
                <w:sz w:val="24"/>
                <w:szCs w:val="24"/>
              </w:rPr>
              <w:t>картоплею</w:t>
            </w:r>
            <w:proofErr w:type="spellEnd"/>
            <w:r w:rsidRPr="008853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53A5">
              <w:rPr>
                <w:rFonts w:ascii="Times New Roman" w:hAnsi="Times New Roman"/>
                <w:sz w:val="24"/>
                <w:szCs w:val="24"/>
              </w:rPr>
              <w:t>залишають</w:t>
            </w:r>
            <w:proofErr w:type="spellEnd"/>
            <w:r w:rsidRPr="008853A5">
              <w:rPr>
                <w:rFonts w:ascii="Times New Roman" w:hAnsi="Times New Roman"/>
                <w:sz w:val="24"/>
                <w:szCs w:val="24"/>
              </w:rPr>
              <w:t xml:space="preserve"> на 5-7 хвилин на  </w:t>
            </w:r>
            <w:proofErr w:type="spellStart"/>
            <w:r w:rsidRPr="008853A5">
              <w:rPr>
                <w:rFonts w:ascii="Times New Roman" w:hAnsi="Times New Roman"/>
                <w:sz w:val="24"/>
                <w:szCs w:val="24"/>
              </w:rPr>
              <w:t>менш</w:t>
            </w:r>
            <w:proofErr w:type="spellEnd"/>
            <w:r w:rsidRPr="008853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53A5">
              <w:rPr>
                <w:rFonts w:ascii="Times New Roman" w:hAnsi="Times New Roman"/>
                <w:sz w:val="24"/>
                <w:szCs w:val="24"/>
              </w:rPr>
              <w:t>гарячій</w:t>
            </w:r>
            <w:proofErr w:type="spellEnd"/>
            <w:r w:rsidRPr="008853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53A5">
              <w:rPr>
                <w:rFonts w:ascii="Times New Roman" w:hAnsi="Times New Roman"/>
                <w:sz w:val="24"/>
                <w:szCs w:val="24"/>
              </w:rPr>
              <w:t>ділянці</w:t>
            </w:r>
            <w:proofErr w:type="spellEnd"/>
            <w:r w:rsidRPr="008853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53A5">
              <w:rPr>
                <w:rFonts w:ascii="Times New Roman" w:hAnsi="Times New Roman"/>
                <w:sz w:val="24"/>
                <w:szCs w:val="24"/>
              </w:rPr>
              <w:t>плити</w:t>
            </w:r>
            <w:proofErr w:type="spellEnd"/>
            <w:r w:rsidRPr="008853A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853A5">
              <w:rPr>
                <w:rFonts w:ascii="Times New Roman" w:hAnsi="Times New Roman"/>
                <w:sz w:val="24"/>
                <w:szCs w:val="24"/>
              </w:rPr>
              <w:t>заправляють</w:t>
            </w:r>
            <w:proofErr w:type="spellEnd"/>
            <w:r w:rsidRPr="008853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53A5">
              <w:rPr>
                <w:rFonts w:ascii="Times New Roman" w:hAnsi="Times New Roman"/>
                <w:sz w:val="24"/>
                <w:szCs w:val="24"/>
              </w:rPr>
              <w:t>розтопленим</w:t>
            </w:r>
            <w:proofErr w:type="spellEnd"/>
            <w:r w:rsidRPr="008853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53A5">
              <w:rPr>
                <w:rFonts w:ascii="Times New Roman" w:hAnsi="Times New Roman"/>
                <w:sz w:val="24"/>
                <w:szCs w:val="24"/>
              </w:rPr>
              <w:t>вершковим</w:t>
            </w:r>
            <w:proofErr w:type="spellEnd"/>
            <w:r w:rsidRPr="008853A5">
              <w:rPr>
                <w:rFonts w:ascii="Times New Roman" w:hAnsi="Times New Roman"/>
                <w:sz w:val="24"/>
                <w:szCs w:val="24"/>
              </w:rPr>
              <w:t xml:space="preserve"> маслом</w:t>
            </w:r>
          </w:p>
          <w:p w14:paraId="2B06AC33" w14:textId="77777777" w:rsidR="003D2F75" w:rsidRPr="00327F68" w:rsidRDefault="003D2F75" w:rsidP="003D2F7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  <w:p w14:paraId="010E5C99" w14:textId="77777777" w:rsidR="00327F68" w:rsidRPr="00327F68" w:rsidRDefault="00327F68" w:rsidP="00327F68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327F68" w:rsidRPr="00327F68" w14:paraId="00828299" w14:textId="77777777" w:rsidTr="003F0D4E">
        <w:trPr>
          <w:trHeight w:val="34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E6EE8" w14:textId="77777777" w:rsidR="00327F68" w:rsidRPr="00327F68" w:rsidRDefault="00327F68" w:rsidP="00327F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F68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19E34" w14:textId="77777777" w:rsidR="00327F68" w:rsidRPr="00327F68" w:rsidRDefault="00327F68" w:rsidP="00327F68">
            <w:pPr>
              <w:rPr>
                <w:rFonts w:ascii="Calibri" w:eastAsia="Calibri" w:hAnsi="Calibri" w:cs="Times New Roman"/>
                <w:sz w:val="24"/>
                <w:szCs w:val="24"/>
                <w:lang w:val="uk-UA"/>
              </w:rPr>
            </w:pPr>
            <w:r w:rsidRPr="00327F6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ліб пшеничний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ED980" w14:textId="77777777" w:rsidR="00327F68" w:rsidRPr="00327F68" w:rsidRDefault="00327F68" w:rsidP="00327F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27F6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AEE92" w14:textId="77777777" w:rsidR="00327F68" w:rsidRPr="00327F68" w:rsidRDefault="00327F68" w:rsidP="00327F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F6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4F4689" w14:textId="77777777" w:rsidR="00327F68" w:rsidRPr="00327F68" w:rsidRDefault="00327F68" w:rsidP="00327F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51B409" w14:textId="77777777" w:rsidR="00327F68" w:rsidRPr="00327F68" w:rsidRDefault="00327F68" w:rsidP="00327F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7494EF" w14:textId="77777777" w:rsidR="00327F68" w:rsidRPr="00327F68" w:rsidRDefault="00327F68" w:rsidP="00327F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7F68" w:rsidRPr="00327F68" w14:paraId="19B41D89" w14:textId="77777777" w:rsidTr="003F0D4E">
        <w:trPr>
          <w:trHeight w:val="29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8DF08" w14:textId="77777777" w:rsidR="00327F68" w:rsidRPr="00327F68" w:rsidRDefault="00327F68" w:rsidP="00327F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F68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0F944" w14:textId="77777777" w:rsidR="00327F68" w:rsidRPr="00327F68" w:rsidRDefault="00327F68" w:rsidP="00327F68">
            <w:pPr>
              <w:rPr>
                <w:rFonts w:ascii="Calibri" w:eastAsia="Calibri" w:hAnsi="Calibri" w:cs="Times New Roman"/>
                <w:sz w:val="24"/>
                <w:szCs w:val="24"/>
                <w:lang w:val="uk-UA"/>
              </w:rPr>
            </w:pPr>
            <w:r w:rsidRPr="00327F6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олоко або вод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7965B" w14:textId="77777777" w:rsidR="00327F68" w:rsidRPr="00327F68" w:rsidRDefault="00327F68" w:rsidP="00327F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27F6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011D4" w14:textId="77777777" w:rsidR="00327F68" w:rsidRPr="00327F68" w:rsidRDefault="00327F68" w:rsidP="00327F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F6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68B3A7" w14:textId="77777777" w:rsidR="00327F68" w:rsidRPr="00327F68" w:rsidRDefault="00327F68" w:rsidP="00327F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C0EC00" w14:textId="77777777" w:rsidR="00327F68" w:rsidRPr="00327F68" w:rsidRDefault="00327F68" w:rsidP="00327F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2AB023" w14:textId="77777777" w:rsidR="00327F68" w:rsidRPr="00327F68" w:rsidRDefault="00327F68" w:rsidP="00327F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7F68" w:rsidRPr="00327F68" w14:paraId="09CE43E2" w14:textId="77777777" w:rsidTr="003F0D4E">
        <w:trPr>
          <w:trHeight w:val="27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DDD1F" w14:textId="77777777" w:rsidR="00327F68" w:rsidRPr="00327F68" w:rsidRDefault="00327F68" w:rsidP="00327F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F68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8CBA0" w14:textId="77777777" w:rsidR="00327F68" w:rsidRPr="00327F68" w:rsidRDefault="00327F68" w:rsidP="00327F68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27F6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Цибуля ріпчаст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8790A" w14:textId="77777777" w:rsidR="00327F68" w:rsidRPr="00327F68" w:rsidRDefault="00327F68" w:rsidP="00327F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27F6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84C25" w14:textId="77777777" w:rsidR="00327F68" w:rsidRPr="00327F68" w:rsidRDefault="00327F68" w:rsidP="00327F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F68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4E2DA3" w14:textId="77777777" w:rsidR="00327F68" w:rsidRPr="00327F68" w:rsidRDefault="00327F68" w:rsidP="00327F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39AC57" w14:textId="77777777" w:rsidR="00327F68" w:rsidRPr="00327F68" w:rsidRDefault="00327F68" w:rsidP="00327F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9575A0" w14:textId="77777777" w:rsidR="00327F68" w:rsidRPr="00327F68" w:rsidRDefault="00327F68" w:rsidP="00327F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7F68" w:rsidRPr="00327F68" w14:paraId="725E7DD0" w14:textId="77777777" w:rsidTr="003F0D4E">
        <w:trPr>
          <w:trHeight w:val="27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EF6E3" w14:textId="77777777" w:rsidR="00327F68" w:rsidRPr="00327F68" w:rsidRDefault="00327F68" w:rsidP="00327F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F68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24EBC" w14:textId="77777777" w:rsidR="00327F68" w:rsidRPr="00327F68" w:rsidRDefault="00327F68" w:rsidP="00327F68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27F6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uk-UA"/>
              </w:rPr>
              <w:t>Борошно пшеничне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36E31" w14:textId="77777777" w:rsidR="00327F68" w:rsidRPr="00327F68" w:rsidRDefault="00327F68" w:rsidP="00327F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27F6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73D39" w14:textId="77777777" w:rsidR="00327F68" w:rsidRPr="00327F68" w:rsidRDefault="00327F68" w:rsidP="00327F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F6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946B00" w14:textId="77777777" w:rsidR="00327F68" w:rsidRPr="00327F68" w:rsidRDefault="00327F68" w:rsidP="00327F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D9E127" w14:textId="77777777" w:rsidR="00327F68" w:rsidRPr="00327F68" w:rsidRDefault="00327F68" w:rsidP="00327F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9F67D1" w14:textId="77777777" w:rsidR="00327F68" w:rsidRPr="00327F68" w:rsidRDefault="00327F68" w:rsidP="00327F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7F68" w:rsidRPr="00327F68" w14:paraId="77AB9EF2" w14:textId="77777777" w:rsidTr="003F0D4E">
        <w:trPr>
          <w:trHeight w:val="27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D79F1" w14:textId="77777777" w:rsidR="00327F68" w:rsidRPr="00327F68" w:rsidRDefault="00327F68" w:rsidP="00327F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BE33F" w14:textId="517FD1D8" w:rsidR="00327F68" w:rsidRPr="00327F68" w:rsidRDefault="00327F68" w:rsidP="00327F68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27F68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Маса</w:t>
            </w:r>
            <w:r w:rsidR="0082745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  <w:t xml:space="preserve"> </w:t>
            </w:r>
            <w:r w:rsidRPr="00327F68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напівфабрикату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9D9C8" w14:textId="77777777" w:rsidR="00327F68" w:rsidRPr="00327F68" w:rsidRDefault="00327F68" w:rsidP="00327F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27F6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484BA" w14:textId="77777777" w:rsidR="00327F68" w:rsidRPr="00327F68" w:rsidRDefault="00327F68" w:rsidP="00327F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F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5</w:t>
            </w: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24C0D1" w14:textId="77777777" w:rsidR="00327F68" w:rsidRPr="00327F68" w:rsidRDefault="00327F68" w:rsidP="00327F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05E579" w14:textId="77777777" w:rsidR="00327F68" w:rsidRPr="00327F68" w:rsidRDefault="00327F68" w:rsidP="00327F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411ABD" w14:textId="77777777" w:rsidR="00327F68" w:rsidRPr="00327F68" w:rsidRDefault="00327F68" w:rsidP="00327F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7F68" w:rsidRPr="00327F68" w14:paraId="2EAF25EA" w14:textId="77777777" w:rsidTr="003F0D4E">
        <w:trPr>
          <w:trHeight w:val="27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DA566" w14:textId="44DADCCE" w:rsidR="00327F68" w:rsidRPr="00327F68" w:rsidRDefault="00827451" w:rsidP="00327F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EFAB7" w14:textId="7D3B2C71" w:rsidR="00327F68" w:rsidRPr="00327F68" w:rsidRDefault="00827451" w:rsidP="00327F68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лі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53550" w14:textId="472A840F" w:rsidR="00327F68" w:rsidRPr="00827451" w:rsidRDefault="00827451" w:rsidP="00327F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2745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B416A" w14:textId="45192078" w:rsidR="00327F68" w:rsidRPr="00827451" w:rsidRDefault="00827451" w:rsidP="00327F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45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094305" w14:textId="77777777" w:rsidR="00327F68" w:rsidRPr="00327F68" w:rsidRDefault="00327F68" w:rsidP="00327F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5CE38C" w14:textId="77777777" w:rsidR="00327F68" w:rsidRPr="00327F68" w:rsidRDefault="00327F68" w:rsidP="00327F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922557" w14:textId="77777777" w:rsidR="00327F68" w:rsidRPr="00327F68" w:rsidRDefault="00327F68" w:rsidP="00327F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7451" w:rsidRPr="00327F68" w14:paraId="49D79FAB" w14:textId="77777777" w:rsidTr="003F0D4E">
        <w:trPr>
          <w:trHeight w:val="27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E5B67" w14:textId="77777777" w:rsidR="00827451" w:rsidRPr="00327F68" w:rsidRDefault="00827451" w:rsidP="008274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52648" w14:textId="60CC0B1E" w:rsidR="00827451" w:rsidRPr="00327F68" w:rsidRDefault="00827451" w:rsidP="0082745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7F6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са смаженого тюфтельок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A63E9" w14:textId="0ED37244" w:rsidR="00827451" w:rsidRPr="00327F68" w:rsidRDefault="00827451" w:rsidP="0082745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27F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7ADA0" w14:textId="60D3518D" w:rsidR="00827451" w:rsidRPr="00327F68" w:rsidRDefault="00827451" w:rsidP="0082745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27F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1C8DA6" w14:textId="77777777" w:rsidR="00827451" w:rsidRPr="00327F68" w:rsidRDefault="00827451" w:rsidP="00827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72C776" w14:textId="77777777" w:rsidR="00827451" w:rsidRPr="00327F68" w:rsidRDefault="00827451" w:rsidP="00827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5ACF83" w14:textId="77777777" w:rsidR="00827451" w:rsidRPr="00327F68" w:rsidRDefault="00827451" w:rsidP="00827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7451" w:rsidRPr="00327F68" w14:paraId="73CB1C94" w14:textId="77777777" w:rsidTr="003F0D4E">
        <w:trPr>
          <w:trHeight w:val="27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53D1B" w14:textId="324D4B91" w:rsidR="00827451" w:rsidRPr="00327F68" w:rsidRDefault="00827451" w:rsidP="008274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63AC7" w14:textId="31CD76A4" w:rsidR="00827451" w:rsidRPr="00827451" w:rsidRDefault="00827451" w:rsidP="008274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74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ус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9DBCE" w14:textId="5A58D948" w:rsidR="00827451" w:rsidRPr="00827451" w:rsidRDefault="00827451" w:rsidP="0082745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274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23CE2" w14:textId="6864ED18" w:rsidR="00827451" w:rsidRPr="00827451" w:rsidRDefault="00827451" w:rsidP="0082745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274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369C24" w14:textId="77777777" w:rsidR="00827451" w:rsidRPr="00327F68" w:rsidRDefault="00827451" w:rsidP="00827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10FC9A" w14:textId="77777777" w:rsidR="00827451" w:rsidRPr="00327F68" w:rsidRDefault="00827451" w:rsidP="00827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B76C87" w14:textId="77777777" w:rsidR="00827451" w:rsidRPr="00327F68" w:rsidRDefault="00827451" w:rsidP="00827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7451" w:rsidRPr="00327F68" w14:paraId="5D2EB55F" w14:textId="77777777" w:rsidTr="003F0D4E">
        <w:trPr>
          <w:trHeight w:val="27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1A8C3" w14:textId="6AB7D75A" w:rsidR="00827451" w:rsidRDefault="00827451" w:rsidP="008274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435CD" w14:textId="69FC7D5A" w:rsidR="00827451" w:rsidRPr="00827451" w:rsidRDefault="00827451" w:rsidP="008274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метана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0E825" w14:textId="78DA6C40" w:rsidR="00827451" w:rsidRPr="00827451" w:rsidRDefault="00827451" w:rsidP="008274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2745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691DB" w14:textId="0414F09E" w:rsidR="00827451" w:rsidRPr="00827451" w:rsidRDefault="00827451" w:rsidP="008274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451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366428" w14:textId="77777777" w:rsidR="00827451" w:rsidRPr="00327F68" w:rsidRDefault="00827451" w:rsidP="00827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AD5E6B" w14:textId="77777777" w:rsidR="00827451" w:rsidRPr="00327F68" w:rsidRDefault="00827451" w:rsidP="00827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0C33DE" w14:textId="77777777" w:rsidR="00827451" w:rsidRPr="00327F68" w:rsidRDefault="00827451" w:rsidP="00827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7451" w:rsidRPr="00327F68" w14:paraId="69B07269" w14:textId="77777777" w:rsidTr="003F0D4E">
        <w:trPr>
          <w:trHeight w:val="27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45A0B" w14:textId="29CD7FEC" w:rsidR="00827451" w:rsidRPr="00327F68" w:rsidRDefault="00827451" w:rsidP="008274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F30A2" w14:textId="33EF2C00" w:rsidR="00827451" w:rsidRPr="00827451" w:rsidRDefault="00827451" w:rsidP="008274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сло вершкове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9B27C" w14:textId="325F9944" w:rsidR="00827451" w:rsidRPr="00827451" w:rsidRDefault="00827451" w:rsidP="008274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10DCC" w14:textId="1887A491" w:rsidR="00827451" w:rsidRPr="00827451" w:rsidRDefault="00827451" w:rsidP="008274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CB2147" w14:textId="77777777" w:rsidR="00827451" w:rsidRPr="00327F68" w:rsidRDefault="00827451" w:rsidP="00827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C8764A" w14:textId="77777777" w:rsidR="00827451" w:rsidRPr="00327F68" w:rsidRDefault="00827451" w:rsidP="00827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6EB207" w14:textId="77777777" w:rsidR="00827451" w:rsidRPr="00327F68" w:rsidRDefault="00827451" w:rsidP="00827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7451" w:rsidRPr="00327F68" w14:paraId="70250B1E" w14:textId="77777777" w:rsidTr="003F0D4E">
        <w:trPr>
          <w:trHeight w:val="27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45E62" w14:textId="4BB14D9C" w:rsidR="00827451" w:rsidRPr="00327F68" w:rsidRDefault="00827451" w:rsidP="008274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5D05E" w14:textId="7977CECB" w:rsidR="00827451" w:rsidRPr="00827451" w:rsidRDefault="00827451" w:rsidP="008274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орошн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шеничн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7AAED" w14:textId="26C10081" w:rsidR="00827451" w:rsidRPr="00827451" w:rsidRDefault="00827451" w:rsidP="008274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2745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4F47A" w14:textId="553D26AF" w:rsidR="00827451" w:rsidRPr="00827451" w:rsidRDefault="00827451" w:rsidP="008274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45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93D6DF" w14:textId="77777777" w:rsidR="00827451" w:rsidRPr="00327F68" w:rsidRDefault="00827451" w:rsidP="00827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A6E7BB" w14:textId="77777777" w:rsidR="00827451" w:rsidRPr="00327F68" w:rsidRDefault="00827451" w:rsidP="00827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14A5AF" w14:textId="77777777" w:rsidR="00827451" w:rsidRPr="00327F68" w:rsidRDefault="00827451" w:rsidP="00827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7451" w:rsidRPr="00327F68" w14:paraId="203EF1CA" w14:textId="77777777" w:rsidTr="003F0D4E">
        <w:trPr>
          <w:trHeight w:val="27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899FE" w14:textId="210AA236" w:rsidR="00827451" w:rsidRPr="00327F68" w:rsidRDefault="00827451" w:rsidP="008274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878D1" w14:textId="7CD0628D" w:rsidR="00827451" w:rsidRPr="00827451" w:rsidRDefault="00827451" w:rsidP="008274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омат-пюре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FE388" w14:textId="3336D9E7" w:rsidR="00827451" w:rsidRPr="00827451" w:rsidRDefault="00827451" w:rsidP="008274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2745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8D10B" w14:textId="2057D72C" w:rsidR="00827451" w:rsidRPr="00827451" w:rsidRDefault="00827451" w:rsidP="008274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451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C85768" w14:textId="77777777" w:rsidR="00827451" w:rsidRPr="00327F68" w:rsidRDefault="00827451" w:rsidP="00827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CE0467" w14:textId="77777777" w:rsidR="00827451" w:rsidRPr="00327F68" w:rsidRDefault="00827451" w:rsidP="00827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8BB22C" w14:textId="77777777" w:rsidR="00827451" w:rsidRPr="00327F68" w:rsidRDefault="00827451" w:rsidP="00827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7451" w:rsidRPr="00327F68" w14:paraId="046AE092" w14:textId="77777777" w:rsidTr="003F0D4E">
        <w:trPr>
          <w:trHeight w:val="27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A62B1" w14:textId="77777777" w:rsidR="00827451" w:rsidRPr="00327F68" w:rsidRDefault="00827451" w:rsidP="008274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8FF50" w14:textId="21D34947" w:rsidR="00827451" w:rsidRPr="00827451" w:rsidRDefault="00827451" w:rsidP="008274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27451">
              <w:rPr>
                <w:rFonts w:ascii="Times New Roman" w:hAnsi="Times New Roman" w:cs="Times New Roman"/>
                <w:b/>
                <w:sz w:val="28"/>
                <w:szCs w:val="28"/>
              </w:rPr>
              <w:t>Гарнір</w:t>
            </w:r>
            <w:proofErr w:type="spellEnd"/>
            <w:r w:rsidRPr="008274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75FD3" w14:textId="41AEEEDA" w:rsidR="00827451" w:rsidRPr="00827451" w:rsidRDefault="00827451" w:rsidP="0082745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41199" w14:textId="357A234F" w:rsidR="00827451" w:rsidRPr="00827451" w:rsidRDefault="00827451" w:rsidP="0082745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53DC71" w14:textId="77777777" w:rsidR="00827451" w:rsidRPr="00327F68" w:rsidRDefault="00827451" w:rsidP="00827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3CCE4A" w14:textId="77777777" w:rsidR="00827451" w:rsidRPr="00327F68" w:rsidRDefault="00827451" w:rsidP="00827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C2D4CF" w14:textId="77777777" w:rsidR="00827451" w:rsidRPr="00327F68" w:rsidRDefault="00827451" w:rsidP="00827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7451" w:rsidRPr="00327F68" w14:paraId="463DC394" w14:textId="77777777" w:rsidTr="003F0D4E">
        <w:trPr>
          <w:trHeight w:val="27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C5D48" w14:textId="30BEDAE0" w:rsidR="00827451" w:rsidRPr="00327F68" w:rsidRDefault="00827451" w:rsidP="008274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37E3B" w14:textId="51E3D143" w:rsidR="00827451" w:rsidRPr="00827451" w:rsidRDefault="00827451" w:rsidP="008274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74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артопля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E66A4" w14:textId="2BDFDDC5" w:rsidR="00827451" w:rsidRDefault="00827451" w:rsidP="0082745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9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466CF" w14:textId="464B8DA8" w:rsidR="00827451" w:rsidRDefault="00827451" w:rsidP="0082745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6</w:t>
            </w: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690D1B" w14:textId="77777777" w:rsidR="00827451" w:rsidRPr="00327F68" w:rsidRDefault="00827451" w:rsidP="00827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28B2F5" w14:textId="77777777" w:rsidR="00827451" w:rsidRPr="00327F68" w:rsidRDefault="00827451" w:rsidP="00827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6614ED" w14:textId="77777777" w:rsidR="00827451" w:rsidRPr="00327F68" w:rsidRDefault="00827451" w:rsidP="00827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7451" w:rsidRPr="00327F68" w14:paraId="576F21F3" w14:textId="77777777" w:rsidTr="003F0D4E">
        <w:trPr>
          <w:trHeight w:val="60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20501" w14:textId="005477DA" w:rsidR="00827451" w:rsidRPr="00327F68" w:rsidRDefault="00827451" w:rsidP="008274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6CF8F" w14:textId="5B863D9F" w:rsidR="00827451" w:rsidRPr="00327F68" w:rsidRDefault="00827451" w:rsidP="00827451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B1C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ru-RU"/>
              </w:rPr>
              <w:t>Маса відварної картоплі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54C68" w14:textId="47F6E390" w:rsidR="00827451" w:rsidRPr="00327F68" w:rsidRDefault="00827451" w:rsidP="008274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B1C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1191D" w14:textId="6584ED3E" w:rsidR="00827451" w:rsidRPr="00327F68" w:rsidRDefault="00827451" w:rsidP="008274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AD189E" w14:textId="77777777" w:rsidR="00827451" w:rsidRPr="00327F68" w:rsidRDefault="00827451" w:rsidP="00827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96503F" w14:textId="77777777" w:rsidR="00827451" w:rsidRPr="00327F68" w:rsidRDefault="00827451" w:rsidP="00827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915B7B" w14:textId="77777777" w:rsidR="00827451" w:rsidRPr="00327F68" w:rsidRDefault="00827451" w:rsidP="00827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2F75" w:rsidRPr="00327F68" w14:paraId="7CF1FE5B" w14:textId="77777777" w:rsidTr="003F0D4E">
        <w:trPr>
          <w:trHeight w:val="60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62272" w14:textId="7DFA15A1" w:rsidR="003D2F75" w:rsidRPr="00327F68" w:rsidRDefault="003D2F75" w:rsidP="003D2F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448A8" w14:textId="484B4C6D" w:rsidR="003D2F75" w:rsidRPr="004B1C67" w:rsidRDefault="003D2F75" w:rsidP="003D2F7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ru-RU"/>
              </w:rPr>
            </w:pPr>
            <w:r w:rsidRPr="0049574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сло вершкове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41553" w14:textId="07F0898D" w:rsidR="003D2F75" w:rsidRPr="004B1C67" w:rsidRDefault="003D2F75" w:rsidP="003D2F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1E14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2BEC8" w14:textId="31D99D72" w:rsidR="003D2F75" w:rsidRDefault="003D2F75" w:rsidP="003D2F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7DF03F" w14:textId="77777777" w:rsidR="003D2F75" w:rsidRPr="00327F68" w:rsidRDefault="003D2F75" w:rsidP="003D2F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7688D1" w14:textId="77777777" w:rsidR="003D2F75" w:rsidRPr="00327F68" w:rsidRDefault="003D2F75" w:rsidP="003D2F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6B6AED" w14:textId="77777777" w:rsidR="003D2F75" w:rsidRPr="00327F68" w:rsidRDefault="003D2F75" w:rsidP="003D2F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2F75" w:rsidRPr="00327F68" w14:paraId="11D18931" w14:textId="77777777" w:rsidTr="003F0D4E">
        <w:trPr>
          <w:trHeight w:val="84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63DD1" w14:textId="77777777" w:rsidR="003D2F75" w:rsidRPr="00327F68" w:rsidRDefault="003D2F75" w:rsidP="003D2F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C2E7343" w14:textId="77777777" w:rsidR="003D2F75" w:rsidRPr="00327F68" w:rsidRDefault="003D2F75" w:rsidP="003D2F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8A03D" w14:textId="2557C3A5" w:rsidR="003D2F75" w:rsidRPr="00327F68" w:rsidRDefault="003D2F75" w:rsidP="003D2F75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uk-UA"/>
              </w:rPr>
              <w:t>Вихі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BEB43" w14:textId="77777777" w:rsidR="003D2F75" w:rsidRDefault="003D2F75" w:rsidP="003D2F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14:paraId="0EF82845" w14:textId="214D42E4" w:rsidR="003D2F75" w:rsidRPr="00327F68" w:rsidRDefault="003D2F75" w:rsidP="003D2F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B9E75" w14:textId="77777777" w:rsidR="003D2F75" w:rsidRDefault="003D2F75" w:rsidP="003D2F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12D85F4" w14:textId="604D3949" w:rsidR="003D2F75" w:rsidRPr="00327F68" w:rsidRDefault="003D2F75" w:rsidP="003D2F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78C5E5" w14:textId="77777777" w:rsidR="003D2F75" w:rsidRPr="00327F68" w:rsidRDefault="003D2F75" w:rsidP="003D2F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4CBD60" w14:textId="77777777" w:rsidR="003D2F75" w:rsidRPr="00327F68" w:rsidRDefault="003D2F75" w:rsidP="003D2F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0A0E3F" w14:textId="77777777" w:rsidR="003D2F75" w:rsidRPr="00327F68" w:rsidRDefault="003D2F75" w:rsidP="003D2F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00E3CAB2" w14:textId="77777777" w:rsidR="00350380" w:rsidRPr="00327F68" w:rsidRDefault="00350380" w:rsidP="00350380">
      <w:pPr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3DE3BACC" w14:textId="77777777" w:rsidR="00350380" w:rsidRPr="00327F68" w:rsidRDefault="00350380" w:rsidP="00350380">
      <w:pPr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</w:p>
    <w:p w14:paraId="0E4F642D" w14:textId="77777777" w:rsidR="003D2F75" w:rsidRDefault="003D2F75" w:rsidP="003D2F75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lastRenderedPageBreak/>
        <w:t>Карт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контролю</w:t>
      </w:r>
      <w:proofErr w:type="spellEnd"/>
    </w:p>
    <w:p w14:paraId="16C2D171" w14:textId="77777777" w:rsidR="003D2F75" w:rsidRDefault="003D2F75" w:rsidP="003D2F75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13011" w:type="dxa"/>
        <w:tblInd w:w="1555" w:type="dxa"/>
        <w:tblLook w:val="04A0" w:firstRow="1" w:lastRow="0" w:firstColumn="1" w:lastColumn="0" w:noHBand="0" w:noVBand="1"/>
      </w:tblPr>
      <w:tblGrid>
        <w:gridCol w:w="3402"/>
        <w:gridCol w:w="4717"/>
        <w:gridCol w:w="4892"/>
      </w:tblGrid>
      <w:tr w:rsidR="003D2F75" w14:paraId="574B6FB6" w14:textId="77777777" w:rsidTr="003F0D4E">
        <w:trPr>
          <w:trHeight w:val="59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98D47" w14:textId="77777777" w:rsidR="003D2F75" w:rsidRDefault="003D2F75" w:rsidP="007308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о перевірити?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DC397" w14:textId="77777777" w:rsidR="003D2F75" w:rsidRDefault="003D2F75" w:rsidP="007308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люнок</w:t>
            </w:r>
            <w:proofErr w:type="spellEnd"/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8026" w14:textId="77777777" w:rsidR="003D2F75" w:rsidRDefault="003D2F75" w:rsidP="007308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мог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кості</w:t>
            </w:r>
            <w:proofErr w:type="spellEnd"/>
          </w:p>
          <w:p w14:paraId="02321B3C" w14:textId="77777777" w:rsidR="003D2F75" w:rsidRDefault="003D2F75" w:rsidP="007308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2F75" w:rsidRPr="007A3530" w14:paraId="6BCF9805" w14:textId="77777777" w:rsidTr="003F0D4E">
        <w:trPr>
          <w:trHeight w:val="482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8BB0" w14:textId="77777777" w:rsidR="003D2F75" w:rsidRDefault="003D2F75" w:rsidP="0073082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D409EFF" w14:textId="77777777" w:rsidR="003D2F75" w:rsidRDefault="003D2F75" w:rsidP="0073082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овнішні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гляд</w:t>
            </w:r>
            <w:proofErr w:type="spellEnd"/>
          </w:p>
          <w:p w14:paraId="3320A874" w14:textId="77777777" w:rsidR="003D2F75" w:rsidRDefault="003D2F75" w:rsidP="0073082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6EB41E3" w14:textId="77777777" w:rsidR="003D2F75" w:rsidRDefault="003D2F75" w:rsidP="0073082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A4B497B" w14:textId="77777777" w:rsidR="003D2F75" w:rsidRDefault="003D2F75" w:rsidP="0073082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54EA703" w14:textId="77777777" w:rsidR="003D2F75" w:rsidRDefault="003D2F75" w:rsidP="0073082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569E1D3" w14:textId="77777777" w:rsidR="003D2F75" w:rsidRDefault="003D2F75" w:rsidP="0073082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A093D49" w14:textId="77777777" w:rsidR="003D2F75" w:rsidRDefault="003D2F75" w:rsidP="007308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омат, смак</w:t>
            </w:r>
          </w:p>
          <w:p w14:paraId="0F80E700" w14:textId="77777777" w:rsidR="003D2F75" w:rsidRDefault="003D2F75" w:rsidP="007308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14:paraId="5F2A976E" w14:textId="77777777" w:rsidR="003D2F75" w:rsidRDefault="003D2F75" w:rsidP="0073082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0004C27" w14:textId="77777777" w:rsidR="003D2F75" w:rsidRDefault="003D2F75" w:rsidP="0073082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6762AF1" w14:textId="77777777" w:rsidR="003D2F75" w:rsidRDefault="003D2F75" w:rsidP="0073082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лі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E5A30ED" w14:textId="77777777" w:rsidR="003D2F75" w:rsidRDefault="003D2F75" w:rsidP="0073082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513BF68" w14:textId="77777777" w:rsidR="003D2F75" w:rsidRDefault="003D2F75" w:rsidP="0073082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1A29AF2" w14:textId="77777777" w:rsidR="003D2F75" w:rsidRDefault="003D2F75" w:rsidP="0073082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нсистенція</w:t>
            </w:r>
            <w:proofErr w:type="spellEnd"/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2F86" w14:textId="77777777" w:rsidR="003D2F75" w:rsidRDefault="003D2F75" w:rsidP="0073082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56EF9F3" w14:textId="505CCF6A" w:rsidR="003D2F75" w:rsidRDefault="003D2F75" w:rsidP="0073082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inline distT="0" distB="0" distL="0" distR="0" wp14:anchorId="10F65A2F" wp14:editId="4A20989A">
                      <wp:extent cx="304800" cy="304800"/>
                      <wp:effectExtent l="0" t="0" r="0" b="0"/>
                      <wp:docPr id="1" name="Прямоугольник 2" descr="Овочевий суп з кабачками - покроковий рецепт з фото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60FB6D5" id="Прямоугольник 2" o:spid="_x0000_s1026" alt="Овочевий суп з кабачками - покроковий рецепт з фото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eastAsia="uk-UA"/>
              </w:rPr>
              <mc:AlternateContent>
                <mc:Choice Requires="wps">
                  <w:drawing>
                    <wp:inline distT="0" distB="0" distL="0" distR="0" wp14:anchorId="3B20B7B3" wp14:editId="71342C0F">
                      <wp:extent cx="304800" cy="304800"/>
                      <wp:effectExtent l="0" t="0" r="0" b="0"/>
                      <wp:docPr id="5" name="Прямоугольник 8" descr="Картофельный суп - пошаговый рецепт приготовления с фото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EE2D6D3" id="Прямоугольник 8" o:spid="_x0000_s1026" alt="Картофельный суп - пошаговый рецепт приготовления с фото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6D77CA0C" w14:textId="035D18E8" w:rsidR="003D2F75" w:rsidRDefault="003F0D4E" w:rsidP="0073082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59121F9" wp14:editId="7DB59377">
                  <wp:extent cx="2842260" cy="22098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226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2858" w14:textId="77777777" w:rsidR="003D2F75" w:rsidRPr="0086696D" w:rsidRDefault="003D2F75" w:rsidP="0073082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A0B86B8" w14:textId="77777777" w:rsidR="003D2F75" w:rsidRPr="00AD739C" w:rsidRDefault="003D2F75" w:rsidP="007308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юфтель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углої</w:t>
            </w:r>
            <w:proofErr w:type="spellEnd"/>
            <w:r w:rsidRPr="008F0EF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8F0EFE">
              <w:rPr>
                <w:rFonts w:ascii="Times New Roman" w:hAnsi="Times New Roman" w:cs="Times New Roman"/>
                <w:sz w:val="28"/>
                <w:szCs w:val="28"/>
              </w:rPr>
              <w:t>форми</w:t>
            </w:r>
            <w:proofErr w:type="spellEnd"/>
            <w:r w:rsidRPr="008F0EF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ит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усом, </w:t>
            </w:r>
            <w:proofErr w:type="spellStart"/>
            <w:r w:rsidRPr="008F0EFE">
              <w:rPr>
                <w:rFonts w:ascii="Times New Roman" w:hAnsi="Times New Roman" w:cs="Times New Roman"/>
                <w:sz w:val="28"/>
                <w:szCs w:val="28"/>
              </w:rPr>
              <w:t>поруч</w:t>
            </w:r>
            <w:proofErr w:type="spellEnd"/>
            <w:r w:rsidRPr="008F0E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EFE">
              <w:rPr>
                <w:rFonts w:ascii="Times New Roman" w:hAnsi="Times New Roman" w:cs="Times New Roman"/>
                <w:sz w:val="28"/>
                <w:szCs w:val="28"/>
              </w:rPr>
              <w:t>гарнір</w:t>
            </w:r>
            <w:proofErr w:type="spellEnd"/>
            <w:r w:rsidRPr="008F0EF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ит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EFE">
              <w:rPr>
                <w:rFonts w:ascii="Times New Roman" w:hAnsi="Times New Roman" w:cs="Times New Roman"/>
                <w:sz w:val="28"/>
                <w:szCs w:val="28"/>
              </w:rPr>
              <w:t>вершковим</w:t>
            </w:r>
            <w:proofErr w:type="spellEnd"/>
            <w:r w:rsidRPr="008F0EFE">
              <w:rPr>
                <w:rFonts w:ascii="Times New Roman" w:hAnsi="Times New Roman" w:cs="Times New Roman"/>
                <w:sz w:val="28"/>
                <w:szCs w:val="28"/>
              </w:rPr>
              <w:t xml:space="preserve"> мас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  <w:p w14:paraId="673C1702" w14:textId="77777777" w:rsidR="003D2F75" w:rsidRDefault="003D2F75" w:rsidP="007308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4BA396" w14:textId="77777777" w:rsidR="003D2F75" w:rsidRDefault="003D2F75" w:rsidP="007308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CF6EA1" w14:textId="77777777" w:rsidR="003D2F75" w:rsidRDefault="003D2F75" w:rsidP="007308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D41F15" w14:textId="77777777" w:rsidR="003D2F75" w:rsidRDefault="003D2F75" w:rsidP="007308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EFE">
              <w:rPr>
                <w:rFonts w:ascii="Times New Roman" w:hAnsi="Times New Roman" w:cs="Times New Roman"/>
                <w:sz w:val="28"/>
                <w:szCs w:val="28"/>
              </w:rPr>
              <w:t xml:space="preserve">Смак 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омат</w:t>
            </w:r>
            <w:r w:rsidRPr="008F0E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EFE">
              <w:rPr>
                <w:rFonts w:ascii="Times New Roman" w:hAnsi="Times New Roman" w:cs="Times New Roman"/>
                <w:sz w:val="28"/>
                <w:szCs w:val="28"/>
              </w:rPr>
              <w:t>смаженої</w:t>
            </w:r>
            <w:proofErr w:type="spellEnd"/>
            <w:r w:rsidRPr="008F0EFE">
              <w:rPr>
                <w:rFonts w:ascii="Times New Roman" w:hAnsi="Times New Roman" w:cs="Times New Roman"/>
                <w:sz w:val="28"/>
                <w:szCs w:val="28"/>
              </w:rPr>
              <w:t xml:space="preserve"> ри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F0EF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8F0EFE">
              <w:rPr>
                <w:rFonts w:ascii="Times New Roman" w:hAnsi="Times New Roman" w:cs="Times New Roman"/>
                <w:sz w:val="28"/>
                <w:szCs w:val="28"/>
              </w:rPr>
              <w:t xml:space="preserve">міру </w:t>
            </w:r>
            <w:proofErr w:type="spellStart"/>
            <w:r w:rsidRPr="008F0EFE">
              <w:rPr>
                <w:rFonts w:ascii="Times New Roman" w:hAnsi="Times New Roman" w:cs="Times New Roman"/>
                <w:sz w:val="28"/>
                <w:szCs w:val="28"/>
              </w:rPr>
              <w:t>со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0EFE">
              <w:rPr>
                <w:rFonts w:ascii="Times New Roman" w:hAnsi="Times New Roman" w:cs="Times New Roman"/>
                <w:sz w:val="28"/>
                <w:szCs w:val="28"/>
              </w:rPr>
              <w:t xml:space="preserve">,  з ароматом </w:t>
            </w:r>
            <w:proofErr w:type="spellStart"/>
            <w:r w:rsidRPr="008F0EFE">
              <w:rPr>
                <w:rFonts w:ascii="Times New Roman" w:hAnsi="Times New Roman" w:cs="Times New Roman"/>
                <w:sz w:val="28"/>
                <w:szCs w:val="28"/>
              </w:rPr>
              <w:t>спец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  <w:r w:rsidRPr="008F0E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7B94790" w14:textId="77777777" w:rsidR="003D2F75" w:rsidRDefault="003D2F75" w:rsidP="007308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FB3E79" w14:textId="77777777" w:rsidR="003D2F75" w:rsidRDefault="003D2F75" w:rsidP="007308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9875A8" w14:textId="77777777" w:rsidR="003D2F75" w:rsidRDefault="003D2F75" w:rsidP="007308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F0EFE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  <w:r w:rsidRPr="008F0EFE">
              <w:rPr>
                <w:rFonts w:ascii="Times New Roman" w:hAnsi="Times New Roman" w:cs="Times New Roman"/>
                <w:sz w:val="28"/>
                <w:szCs w:val="28"/>
              </w:rPr>
              <w:t>зрізі</w:t>
            </w:r>
            <w:proofErr w:type="spellEnd"/>
            <w:r w:rsidRPr="008F0E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EFE">
              <w:rPr>
                <w:rFonts w:ascii="Times New Roman" w:hAnsi="Times New Roman" w:cs="Times New Roman"/>
                <w:sz w:val="28"/>
                <w:szCs w:val="28"/>
              </w:rPr>
              <w:t>світло</w:t>
            </w:r>
            <w:proofErr w:type="spellEnd"/>
            <w:r w:rsidRPr="008F0EF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8F0EFE">
              <w:rPr>
                <w:rFonts w:ascii="Times New Roman" w:hAnsi="Times New Roman" w:cs="Times New Roman"/>
                <w:sz w:val="28"/>
                <w:szCs w:val="28"/>
              </w:rPr>
              <w:t>сі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ір</w:t>
            </w:r>
            <w:proofErr w:type="spellEnd"/>
          </w:p>
          <w:p w14:paraId="61E695BB" w14:textId="77777777" w:rsidR="003D2F75" w:rsidRDefault="003D2F75" w:rsidP="007308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0B0FC2" w14:textId="77777777" w:rsidR="003D2F75" w:rsidRDefault="003D2F75" w:rsidP="007308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6863BC" w14:textId="77777777" w:rsidR="003D2F75" w:rsidRDefault="003D2F75" w:rsidP="007308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F0EFE">
              <w:rPr>
                <w:rFonts w:ascii="Times New Roman" w:hAnsi="Times New Roman" w:cs="Times New Roman"/>
                <w:sz w:val="28"/>
                <w:szCs w:val="28"/>
              </w:rPr>
              <w:t>днорідна</w:t>
            </w:r>
            <w:proofErr w:type="spellEnd"/>
            <w:r w:rsidRPr="008F0EF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F0EFE">
              <w:rPr>
                <w:rFonts w:ascii="Times New Roman" w:hAnsi="Times New Roman" w:cs="Times New Roman"/>
                <w:sz w:val="28"/>
                <w:szCs w:val="28"/>
              </w:rPr>
              <w:t>соковита</w:t>
            </w:r>
            <w:proofErr w:type="spellEnd"/>
            <w:r w:rsidRPr="008F0EF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F0EFE">
              <w:rPr>
                <w:rFonts w:ascii="Times New Roman" w:hAnsi="Times New Roman" w:cs="Times New Roman"/>
                <w:sz w:val="28"/>
                <w:szCs w:val="28"/>
              </w:rPr>
              <w:t>пухка</w:t>
            </w:r>
            <w:proofErr w:type="spellEnd"/>
            <w:r w:rsidRPr="008F0E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CC71078" w14:textId="77777777" w:rsidR="003D2F75" w:rsidRPr="00AD739C" w:rsidRDefault="003D2F75" w:rsidP="007308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1514FDB" w14:textId="77777777" w:rsidR="000A4635" w:rsidRDefault="000A4635" w:rsidP="003D2F75">
      <w:pPr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14:paraId="76562088" w14:textId="77777777" w:rsidR="00350380" w:rsidRDefault="00350380" w:rsidP="00350380">
      <w:pPr>
        <w:rPr>
          <w:lang w:val="uk-UA"/>
        </w:rPr>
      </w:pPr>
    </w:p>
    <w:p w14:paraId="612AF086" w14:textId="77777777" w:rsidR="00350380" w:rsidRDefault="00350380" w:rsidP="00350380">
      <w:pPr>
        <w:rPr>
          <w:lang w:val="uk-UA"/>
        </w:rPr>
      </w:pPr>
      <w:r>
        <w:rPr>
          <w:lang w:val="uk-UA"/>
        </w:rPr>
        <w:br w:type="page"/>
      </w:r>
    </w:p>
    <w:p w14:paraId="475A2CE8" w14:textId="77777777" w:rsidR="00350380" w:rsidRPr="00D24F04" w:rsidRDefault="00350380" w:rsidP="00350380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proofErr w:type="spellStart"/>
      <w:r w:rsidRPr="00D24F04">
        <w:rPr>
          <w:rFonts w:ascii="Times New Roman" w:eastAsia="Calibri" w:hAnsi="Times New Roman" w:cs="Times New Roman"/>
          <w:b/>
          <w:sz w:val="28"/>
          <w:szCs w:val="28"/>
          <w:lang w:val="uk-UA"/>
        </w:rPr>
        <w:lastRenderedPageBreak/>
        <w:t>Інструкційно</w:t>
      </w:r>
      <w:proofErr w:type="spellEnd"/>
      <w:r w:rsidRPr="00D24F04">
        <w:rPr>
          <w:rFonts w:ascii="Times New Roman" w:eastAsia="Calibri" w:hAnsi="Times New Roman" w:cs="Times New Roman"/>
          <w:b/>
          <w:sz w:val="28"/>
          <w:szCs w:val="28"/>
          <w:lang w:val="uk-UA"/>
        </w:rPr>
        <w:t>-технологічна картка</w:t>
      </w:r>
    </w:p>
    <w:p w14:paraId="69798D28" w14:textId="78F55720" w:rsidR="00350380" w:rsidRDefault="00350380" w:rsidP="00350380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  <w:r w:rsidRPr="00D24F04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Найменування : 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напівфабрикат </w:t>
      </w:r>
      <w:r w:rsidRPr="00D24F04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>«</w:t>
      </w:r>
      <w:r w:rsidRPr="00D24F04">
        <w:rPr>
          <w:rFonts w:ascii="Times New Roman" w:eastAsia="Calibri" w:hAnsi="Times New Roman" w:cs="Times New Roman"/>
          <w:b/>
          <w:sz w:val="28"/>
          <w:szCs w:val="28"/>
          <w:u w:val="single"/>
          <w:lang w:val="ru-RU"/>
        </w:rPr>
        <w:t xml:space="preserve">Рулет з </w:t>
      </w:r>
      <w:r w:rsidRPr="00D24F04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>риби»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>.</w:t>
      </w:r>
    </w:p>
    <w:p w14:paraId="716D5AB4" w14:textId="743DE616" w:rsidR="00FD214F" w:rsidRPr="00FD214F" w:rsidRDefault="00FD214F" w:rsidP="00FD214F">
      <w:pPr>
        <w:jc w:val="center"/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</w:pPr>
      <w:r w:rsidRPr="00FD214F">
        <w:rPr>
          <w:rFonts w:ascii="Times New Roman" w:eastAsia="Calibri" w:hAnsi="Times New Roman" w:cs="Times New Roman"/>
          <w:sz w:val="24"/>
          <w:szCs w:val="24"/>
          <w:u w:val="single"/>
          <w:lang w:val="uk-UA"/>
        </w:rPr>
        <w:t>№ 543</w:t>
      </w:r>
      <w:r w:rsidRPr="00FD214F">
        <w:rPr>
          <w:rFonts w:ascii="Calibri" w:eastAsia="Calibri" w:hAnsi="Calibri" w:cs="Times New Roman"/>
          <w:sz w:val="24"/>
          <w:szCs w:val="24"/>
          <w:u w:val="single"/>
          <w:lang w:val="uk-UA"/>
        </w:rPr>
        <w:t xml:space="preserve"> </w:t>
      </w:r>
      <w:r w:rsidRPr="00FD214F">
        <w:rPr>
          <w:rFonts w:ascii="Times New Roman" w:eastAsia="Calibri" w:hAnsi="Times New Roman" w:cs="Times New Roman"/>
          <w:sz w:val="24"/>
          <w:szCs w:val="24"/>
          <w:u w:val="single"/>
          <w:lang w:val="uk-UA"/>
        </w:rPr>
        <w:t xml:space="preserve"> по </w:t>
      </w:r>
      <w:r w:rsidRPr="00FD214F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>Сборнику технологических карт на блюда и кулинарные изделия для заведений ресторанного хозяйства</w:t>
      </w:r>
    </w:p>
    <w:tbl>
      <w:tblPr>
        <w:tblStyle w:val="a3"/>
        <w:tblpPr w:leftFromText="180" w:rightFromText="180" w:vertAnchor="text" w:horzAnchor="margin" w:tblpXSpec="center" w:tblpY="196"/>
        <w:tblW w:w="15446" w:type="dxa"/>
        <w:tblLayout w:type="fixed"/>
        <w:tblLook w:val="04A0" w:firstRow="1" w:lastRow="0" w:firstColumn="1" w:lastColumn="0" w:noHBand="0" w:noVBand="1"/>
      </w:tblPr>
      <w:tblGrid>
        <w:gridCol w:w="618"/>
        <w:gridCol w:w="2473"/>
        <w:gridCol w:w="1170"/>
        <w:gridCol w:w="996"/>
        <w:gridCol w:w="2273"/>
        <w:gridCol w:w="2557"/>
        <w:gridCol w:w="5359"/>
      </w:tblGrid>
      <w:tr w:rsidR="00FD214F" w:rsidRPr="00D24F04" w14:paraId="0906692C" w14:textId="77777777" w:rsidTr="00FD214F">
        <w:trPr>
          <w:trHeight w:val="208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0CAC5" w14:textId="77777777" w:rsidR="00FD214F" w:rsidRPr="001309B0" w:rsidRDefault="00FD214F" w:rsidP="00FD214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01BADE78" w14:textId="77777777" w:rsidR="00FD214F" w:rsidRPr="001309B0" w:rsidRDefault="00FD214F" w:rsidP="00FD214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1D1BD3D7" w14:textId="195F8D42" w:rsidR="00FD214F" w:rsidRPr="001309B0" w:rsidRDefault="00FD214F" w:rsidP="00FD214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AB3D9" w14:textId="77777777" w:rsidR="00FD214F" w:rsidRPr="001309B0" w:rsidRDefault="00FD214F" w:rsidP="00FD214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1309B0">
              <w:rPr>
                <w:rFonts w:ascii="Times New Roman" w:eastAsia="Calibri" w:hAnsi="Times New Roman" w:cs="Times New Roman"/>
                <w:b/>
              </w:rPr>
              <w:t>Найменування</w:t>
            </w:r>
            <w:proofErr w:type="spellEnd"/>
            <w:r w:rsidRPr="001309B0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Pr="001309B0">
              <w:rPr>
                <w:rFonts w:ascii="Times New Roman" w:eastAsia="Calibri" w:hAnsi="Times New Roman" w:cs="Times New Roman"/>
                <w:b/>
              </w:rPr>
              <w:t>продуктів</w:t>
            </w:r>
            <w:proofErr w:type="spellEnd"/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27660" w14:textId="77777777" w:rsidR="00FD214F" w:rsidRPr="001309B0" w:rsidRDefault="00FD214F" w:rsidP="00FD214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309B0">
              <w:rPr>
                <w:rFonts w:ascii="Times New Roman" w:eastAsia="Calibri" w:hAnsi="Times New Roman" w:cs="Times New Roman"/>
                <w:b/>
              </w:rPr>
              <w:t xml:space="preserve">На 1 </w:t>
            </w:r>
            <w:proofErr w:type="spellStart"/>
            <w:r w:rsidRPr="001309B0">
              <w:rPr>
                <w:rFonts w:ascii="Times New Roman" w:eastAsia="Calibri" w:hAnsi="Times New Roman" w:cs="Times New Roman"/>
                <w:b/>
              </w:rPr>
              <w:t>порцію</w:t>
            </w:r>
            <w:proofErr w:type="spellEnd"/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44C50" w14:textId="77777777" w:rsidR="00FD214F" w:rsidRPr="001309B0" w:rsidRDefault="00FD214F" w:rsidP="00FD214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1309B0">
              <w:rPr>
                <w:rFonts w:ascii="Times New Roman" w:eastAsia="Calibri" w:hAnsi="Times New Roman" w:cs="Times New Roman"/>
                <w:b/>
              </w:rPr>
              <w:t>Обладнання</w:t>
            </w:r>
            <w:proofErr w:type="spellEnd"/>
            <w:r w:rsidRPr="001309B0">
              <w:rPr>
                <w:rFonts w:ascii="Times New Roman" w:eastAsia="Calibri" w:hAnsi="Times New Roman" w:cs="Times New Roman"/>
                <w:b/>
              </w:rPr>
              <w:t xml:space="preserve">, </w:t>
            </w:r>
            <w:proofErr w:type="spellStart"/>
            <w:r w:rsidRPr="001309B0">
              <w:rPr>
                <w:rFonts w:ascii="Times New Roman" w:eastAsia="Calibri" w:hAnsi="Times New Roman" w:cs="Times New Roman"/>
                <w:b/>
              </w:rPr>
              <w:t>інвентар</w:t>
            </w:r>
            <w:proofErr w:type="spellEnd"/>
            <w:r w:rsidRPr="001309B0">
              <w:rPr>
                <w:rFonts w:ascii="Times New Roman" w:eastAsia="Calibri" w:hAnsi="Times New Roman" w:cs="Times New Roman"/>
                <w:b/>
              </w:rPr>
              <w:t>, посуд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09A9D" w14:textId="77777777" w:rsidR="00FD214F" w:rsidRPr="001309B0" w:rsidRDefault="00FD214F" w:rsidP="00FD214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1309B0">
              <w:rPr>
                <w:rFonts w:ascii="Times New Roman" w:eastAsia="Calibri" w:hAnsi="Times New Roman" w:cs="Times New Roman"/>
                <w:b/>
              </w:rPr>
              <w:t>Послідовність</w:t>
            </w:r>
            <w:proofErr w:type="spellEnd"/>
            <w:r w:rsidRPr="001309B0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Pr="001309B0">
              <w:rPr>
                <w:rFonts w:ascii="Times New Roman" w:eastAsia="Calibri" w:hAnsi="Times New Roman" w:cs="Times New Roman"/>
                <w:b/>
              </w:rPr>
              <w:t>операцій</w:t>
            </w:r>
            <w:proofErr w:type="spellEnd"/>
          </w:p>
        </w:tc>
        <w:tc>
          <w:tcPr>
            <w:tcW w:w="5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8551F" w14:textId="77777777" w:rsidR="00FD214F" w:rsidRPr="001309B0" w:rsidRDefault="00FD214F" w:rsidP="00FD214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1309B0">
              <w:rPr>
                <w:rFonts w:ascii="Times New Roman" w:eastAsia="Calibri" w:hAnsi="Times New Roman" w:cs="Times New Roman"/>
                <w:b/>
              </w:rPr>
              <w:t>Технологія</w:t>
            </w:r>
            <w:proofErr w:type="spellEnd"/>
            <w:r w:rsidRPr="001309B0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Pr="001309B0">
              <w:rPr>
                <w:rFonts w:ascii="Times New Roman" w:eastAsia="Calibri" w:hAnsi="Times New Roman" w:cs="Times New Roman"/>
                <w:b/>
              </w:rPr>
              <w:t>приготування</w:t>
            </w:r>
            <w:proofErr w:type="spellEnd"/>
          </w:p>
        </w:tc>
      </w:tr>
      <w:tr w:rsidR="00FD214F" w:rsidRPr="00D24F04" w14:paraId="1902E9F6" w14:textId="77777777" w:rsidTr="00FD214F">
        <w:trPr>
          <w:trHeight w:val="260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D6778" w14:textId="77777777" w:rsidR="00FD214F" w:rsidRPr="00D24F04" w:rsidRDefault="00FD214F" w:rsidP="00FD214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7400E" w14:textId="77777777" w:rsidR="00FD214F" w:rsidRPr="00D24F04" w:rsidRDefault="00FD214F" w:rsidP="00FD214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154A4" w14:textId="77777777" w:rsidR="00FD214F" w:rsidRPr="00D24F04" w:rsidRDefault="00FD214F" w:rsidP="00FD214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24F0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утто</w:t>
            </w:r>
            <w:r w:rsidRPr="00D24F0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905A6" w14:textId="77777777" w:rsidR="00FD214F" w:rsidRPr="00D24F04" w:rsidRDefault="00FD214F" w:rsidP="00FD214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24F0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тто</w:t>
            </w:r>
            <w:r w:rsidRPr="00D24F0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A84B4" w14:textId="77777777" w:rsidR="00FD214F" w:rsidRPr="00D24F04" w:rsidRDefault="00FD214F" w:rsidP="00FD214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1A73B" w14:textId="77777777" w:rsidR="00FD214F" w:rsidRPr="00D24F04" w:rsidRDefault="00FD214F" w:rsidP="00FD214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98B54" w14:textId="77777777" w:rsidR="00FD214F" w:rsidRPr="00D24F04" w:rsidRDefault="00FD214F" w:rsidP="00FD214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FD214F" w:rsidRPr="007A3530" w14:paraId="2B17EE10" w14:textId="77777777" w:rsidTr="00FD214F">
        <w:trPr>
          <w:trHeight w:val="24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510B" w14:textId="77777777" w:rsidR="00FD214F" w:rsidRPr="001309B0" w:rsidRDefault="00FD214F" w:rsidP="00FD214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309B0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E231" w14:textId="6F9D5B89" w:rsidR="00FD214F" w:rsidRPr="00A774C7" w:rsidRDefault="00FD214F" w:rsidP="00FD214F">
            <w:pPr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A774C7">
              <w:rPr>
                <w:rFonts w:ascii="Times New Roman" w:eastAsia="Calibri" w:hAnsi="Times New Roman" w:cs="Times New Roman"/>
                <w:lang w:val="uk-UA"/>
              </w:rPr>
              <w:t>Тріск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71C7" w14:textId="77777777" w:rsidR="00FD214F" w:rsidRPr="00A774C7" w:rsidRDefault="00FD214F" w:rsidP="00FD214F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A774C7">
              <w:rPr>
                <w:rFonts w:ascii="Times New Roman" w:eastAsia="Calibri" w:hAnsi="Times New Roman" w:cs="Times New Roman"/>
                <w:lang w:val="uk-UA"/>
              </w:rPr>
              <w:t>8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C26B" w14:textId="77777777" w:rsidR="00FD214F" w:rsidRPr="00A774C7" w:rsidRDefault="00FD214F" w:rsidP="00FD214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774C7">
              <w:rPr>
                <w:rFonts w:ascii="Times New Roman" w:eastAsia="Calibri" w:hAnsi="Times New Roman" w:cs="Times New Roman"/>
              </w:rPr>
              <w:t>60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F8667F" w14:textId="77777777" w:rsidR="00A774C7" w:rsidRPr="00E27BC1" w:rsidRDefault="00A774C7" w:rsidP="00A774C7">
            <w:pPr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E27BC1">
              <w:rPr>
                <w:rFonts w:ascii="Times New Roman" w:eastAsia="Calibri" w:hAnsi="Times New Roman" w:cs="Times New Roman"/>
                <w:b/>
                <w:bCs/>
              </w:rPr>
              <w:t>Обладнення</w:t>
            </w:r>
            <w:proofErr w:type="spellEnd"/>
            <w:r w:rsidRPr="00E27BC1">
              <w:rPr>
                <w:rFonts w:ascii="Times New Roman" w:eastAsia="Calibri" w:hAnsi="Times New Roman" w:cs="Times New Roman"/>
                <w:b/>
                <w:bCs/>
              </w:rPr>
              <w:t>:</w:t>
            </w:r>
          </w:p>
          <w:p w14:paraId="2F80CE1C" w14:textId="77777777" w:rsidR="00A774C7" w:rsidRPr="00E27BC1" w:rsidRDefault="00A774C7" w:rsidP="00A774C7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E27BC1">
              <w:rPr>
                <w:rFonts w:ascii="Times New Roman" w:eastAsia="Calibri" w:hAnsi="Times New Roman" w:cs="Times New Roman"/>
              </w:rPr>
              <w:t>Виробничий</w:t>
            </w:r>
            <w:proofErr w:type="spellEnd"/>
            <w:r w:rsidRPr="00E27BC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E27BC1">
              <w:rPr>
                <w:rFonts w:ascii="Times New Roman" w:eastAsia="Calibri" w:hAnsi="Times New Roman" w:cs="Times New Roman"/>
              </w:rPr>
              <w:t>стіл</w:t>
            </w:r>
            <w:proofErr w:type="spellEnd"/>
            <w:r w:rsidRPr="00E27BC1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E27BC1">
              <w:rPr>
                <w:rFonts w:ascii="Times New Roman" w:eastAsia="Calibri" w:hAnsi="Times New Roman" w:cs="Times New Roman"/>
              </w:rPr>
              <w:t>ваги,електрична</w:t>
            </w:r>
            <w:proofErr w:type="spellEnd"/>
            <w:r w:rsidRPr="00E27BC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E27BC1">
              <w:rPr>
                <w:rFonts w:ascii="Times New Roman" w:eastAsia="Calibri" w:hAnsi="Times New Roman" w:cs="Times New Roman"/>
              </w:rPr>
              <w:t>м'ясорубка</w:t>
            </w:r>
            <w:proofErr w:type="spellEnd"/>
            <w:r w:rsidRPr="00E27BC1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E27BC1">
              <w:rPr>
                <w:rFonts w:ascii="Times New Roman" w:eastAsia="Calibri" w:hAnsi="Times New Roman" w:cs="Times New Roman"/>
              </w:rPr>
              <w:t>електрична</w:t>
            </w:r>
            <w:proofErr w:type="spellEnd"/>
            <w:r w:rsidRPr="00E27BC1">
              <w:rPr>
                <w:rFonts w:ascii="Times New Roman" w:eastAsia="Calibri" w:hAnsi="Times New Roman" w:cs="Times New Roman"/>
              </w:rPr>
              <w:t xml:space="preserve"> плита.</w:t>
            </w:r>
          </w:p>
          <w:p w14:paraId="7B6FD5F2" w14:textId="77777777" w:rsidR="00A774C7" w:rsidRPr="00E27BC1" w:rsidRDefault="00A774C7" w:rsidP="00A774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</w:rPr>
            </w:pPr>
            <w:proofErr w:type="spellStart"/>
            <w:r w:rsidRPr="00E27BC1">
              <w:rPr>
                <w:rFonts w:ascii="Times New Roman" w:hAnsi="Times New Roman" w:cs="Arial"/>
                <w:b/>
              </w:rPr>
              <w:t>Інвентар</w:t>
            </w:r>
            <w:proofErr w:type="spellEnd"/>
            <w:r w:rsidRPr="00E27BC1">
              <w:rPr>
                <w:rFonts w:ascii="Times New Roman" w:hAnsi="Times New Roman" w:cs="Arial"/>
                <w:b/>
              </w:rPr>
              <w:t>:</w:t>
            </w:r>
          </w:p>
          <w:p w14:paraId="0C6F9396" w14:textId="77777777" w:rsidR="00A774C7" w:rsidRPr="00E27BC1" w:rsidRDefault="00A774C7" w:rsidP="00A774C7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E27BC1">
              <w:rPr>
                <w:rFonts w:ascii="Times New Roman" w:hAnsi="Times New Roman" w:cs="Arial"/>
              </w:rPr>
              <w:t>Каструля</w:t>
            </w:r>
            <w:proofErr w:type="spellEnd"/>
            <w:r w:rsidRPr="00E27BC1">
              <w:rPr>
                <w:rFonts w:ascii="Times New Roman" w:hAnsi="Times New Roman" w:cs="Arial"/>
              </w:rPr>
              <w:t xml:space="preserve">, миски </w:t>
            </w:r>
            <w:proofErr w:type="spellStart"/>
            <w:r w:rsidRPr="00E27BC1">
              <w:rPr>
                <w:rFonts w:ascii="Times New Roman" w:hAnsi="Times New Roman" w:cs="Arial"/>
              </w:rPr>
              <w:t>різної</w:t>
            </w:r>
            <w:proofErr w:type="spellEnd"/>
            <w:r w:rsidRPr="00E27BC1">
              <w:rPr>
                <w:rFonts w:ascii="Times New Roman" w:hAnsi="Times New Roman" w:cs="Arial"/>
              </w:rPr>
              <w:t xml:space="preserve"> </w:t>
            </w:r>
            <w:proofErr w:type="spellStart"/>
            <w:r w:rsidRPr="00E27BC1">
              <w:rPr>
                <w:rFonts w:ascii="Times New Roman" w:hAnsi="Times New Roman" w:cs="Arial"/>
              </w:rPr>
              <w:t>ємкості</w:t>
            </w:r>
            <w:proofErr w:type="spellEnd"/>
            <w:r w:rsidRPr="00E27BC1">
              <w:rPr>
                <w:rFonts w:ascii="Times New Roman" w:hAnsi="Times New Roman" w:cs="Arial"/>
              </w:rPr>
              <w:t xml:space="preserve">, </w:t>
            </w:r>
            <w:proofErr w:type="spellStart"/>
            <w:r w:rsidRPr="00E27BC1">
              <w:rPr>
                <w:rFonts w:ascii="Times New Roman" w:hAnsi="Times New Roman" w:cs="Arial"/>
              </w:rPr>
              <w:t>дошка</w:t>
            </w:r>
            <w:proofErr w:type="spellEnd"/>
            <w:r w:rsidRPr="00E27BC1">
              <w:rPr>
                <w:rFonts w:ascii="Times New Roman" w:hAnsi="Times New Roman" w:cs="Arial"/>
              </w:rPr>
              <w:t xml:space="preserve"> </w:t>
            </w:r>
            <w:proofErr w:type="spellStart"/>
            <w:r w:rsidRPr="00E27BC1">
              <w:rPr>
                <w:rFonts w:ascii="Times New Roman" w:hAnsi="Times New Roman" w:cs="Arial"/>
              </w:rPr>
              <w:t>обробна</w:t>
            </w:r>
            <w:proofErr w:type="spellEnd"/>
            <w:r w:rsidRPr="00E27BC1">
              <w:rPr>
                <w:rFonts w:ascii="Times New Roman" w:hAnsi="Times New Roman" w:cs="Arial"/>
              </w:rPr>
              <w:t xml:space="preserve"> «ОС», «РС», </w:t>
            </w:r>
            <w:proofErr w:type="spellStart"/>
            <w:r w:rsidRPr="00E27BC1">
              <w:rPr>
                <w:rFonts w:ascii="Times New Roman" w:hAnsi="Times New Roman" w:cs="Arial"/>
              </w:rPr>
              <w:t>ножі</w:t>
            </w:r>
            <w:proofErr w:type="spellEnd"/>
            <w:r w:rsidRPr="00E27BC1">
              <w:rPr>
                <w:rFonts w:ascii="Times New Roman" w:hAnsi="Times New Roman" w:cs="Arial"/>
              </w:rPr>
              <w:t xml:space="preserve"> «ОС», «РС»,</w:t>
            </w:r>
          </w:p>
          <w:p w14:paraId="2F7D9FE9" w14:textId="77777777" w:rsidR="00A774C7" w:rsidRPr="00E27BC1" w:rsidRDefault="00A774C7" w:rsidP="00A774C7">
            <w:pPr>
              <w:rPr>
                <w:rFonts w:ascii="Times New Roman" w:eastAsia="Calibri" w:hAnsi="Times New Roman" w:cs="Times New Roman"/>
              </w:rPr>
            </w:pPr>
            <w:r w:rsidRPr="00E27BC1">
              <w:rPr>
                <w:rFonts w:ascii="Times New Roman" w:eastAsia="Calibri" w:hAnsi="Times New Roman" w:cs="Times New Roman"/>
              </w:rPr>
              <w:t xml:space="preserve">лотки для н/ф, </w:t>
            </w:r>
            <w:proofErr w:type="spellStart"/>
            <w:r w:rsidRPr="00E27BC1">
              <w:rPr>
                <w:rFonts w:ascii="Times New Roman" w:eastAsia="Calibri" w:hAnsi="Times New Roman" w:cs="Times New Roman"/>
              </w:rPr>
              <w:t>ємності</w:t>
            </w:r>
            <w:proofErr w:type="spellEnd"/>
            <w:r w:rsidRPr="00E27BC1">
              <w:rPr>
                <w:rFonts w:ascii="Times New Roman" w:eastAsia="Calibri" w:hAnsi="Times New Roman" w:cs="Times New Roman"/>
              </w:rPr>
              <w:t xml:space="preserve"> для </w:t>
            </w:r>
            <w:proofErr w:type="spellStart"/>
            <w:r w:rsidRPr="00E27BC1">
              <w:rPr>
                <w:rFonts w:ascii="Times New Roman" w:eastAsia="Calibri" w:hAnsi="Times New Roman" w:cs="Times New Roman"/>
              </w:rPr>
              <w:t>спецій</w:t>
            </w:r>
            <w:proofErr w:type="spellEnd"/>
            <w:r w:rsidRPr="00E27BC1">
              <w:rPr>
                <w:rFonts w:ascii="Times New Roman" w:eastAsia="Calibri" w:hAnsi="Times New Roman" w:cs="Times New Roman"/>
              </w:rPr>
              <w:t>, сковорода, ложка, лопатка.</w:t>
            </w:r>
          </w:p>
          <w:p w14:paraId="016C6CE3" w14:textId="77777777" w:rsidR="00A774C7" w:rsidRPr="00E27BC1" w:rsidRDefault="00A774C7" w:rsidP="00A774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</w:rPr>
            </w:pPr>
            <w:r w:rsidRPr="00E27BC1">
              <w:rPr>
                <w:rFonts w:ascii="Times New Roman" w:hAnsi="Times New Roman" w:cs="Arial"/>
                <w:b/>
              </w:rPr>
              <w:t xml:space="preserve">Посуд для </w:t>
            </w:r>
            <w:proofErr w:type="spellStart"/>
            <w:r w:rsidRPr="00E27BC1">
              <w:rPr>
                <w:rFonts w:ascii="Times New Roman" w:hAnsi="Times New Roman" w:cs="Arial"/>
                <w:b/>
              </w:rPr>
              <w:t>відпуску</w:t>
            </w:r>
            <w:proofErr w:type="spellEnd"/>
            <w:r w:rsidRPr="00E27BC1">
              <w:rPr>
                <w:rFonts w:ascii="Times New Roman" w:hAnsi="Times New Roman" w:cs="Arial"/>
              </w:rPr>
              <w:t xml:space="preserve">: </w:t>
            </w:r>
            <w:proofErr w:type="spellStart"/>
            <w:r w:rsidRPr="00E27BC1">
              <w:rPr>
                <w:rFonts w:ascii="Times New Roman" w:hAnsi="Times New Roman" w:cs="Arial"/>
              </w:rPr>
              <w:t>мілка</w:t>
            </w:r>
            <w:proofErr w:type="spellEnd"/>
            <w:r w:rsidRPr="00E27BC1">
              <w:rPr>
                <w:rFonts w:ascii="Times New Roman" w:hAnsi="Times New Roman" w:cs="Arial"/>
              </w:rPr>
              <w:t xml:space="preserve"> </w:t>
            </w:r>
            <w:proofErr w:type="spellStart"/>
            <w:r w:rsidRPr="00E27BC1">
              <w:rPr>
                <w:rFonts w:ascii="Times New Roman" w:hAnsi="Times New Roman" w:cs="Arial"/>
              </w:rPr>
              <w:t>столова</w:t>
            </w:r>
            <w:proofErr w:type="spellEnd"/>
            <w:r w:rsidRPr="00E27BC1">
              <w:rPr>
                <w:rFonts w:ascii="Times New Roman" w:hAnsi="Times New Roman" w:cs="Arial"/>
              </w:rPr>
              <w:t xml:space="preserve"> </w:t>
            </w:r>
            <w:proofErr w:type="spellStart"/>
            <w:r w:rsidRPr="00E27BC1">
              <w:rPr>
                <w:rFonts w:ascii="Times New Roman" w:hAnsi="Times New Roman" w:cs="Arial"/>
              </w:rPr>
              <w:t>тарілка</w:t>
            </w:r>
            <w:proofErr w:type="spellEnd"/>
            <w:r w:rsidRPr="00E27BC1">
              <w:rPr>
                <w:rFonts w:ascii="Times New Roman" w:hAnsi="Times New Roman" w:cs="Arial"/>
              </w:rPr>
              <w:t>.</w:t>
            </w:r>
          </w:p>
          <w:p w14:paraId="43E50240" w14:textId="734BC63D" w:rsidR="00FD214F" w:rsidRPr="00D24F04" w:rsidRDefault="00FD214F" w:rsidP="00FD214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942672" w14:textId="77777777" w:rsidR="00FD214F" w:rsidRPr="00E27BC1" w:rsidRDefault="00FD214F" w:rsidP="00FD214F">
            <w:pPr>
              <w:rPr>
                <w:rFonts w:ascii="Times New Roman" w:eastAsia="Calibri" w:hAnsi="Times New Roman" w:cs="Times New Roman"/>
              </w:rPr>
            </w:pPr>
            <w:r w:rsidRPr="00E27BC1">
              <w:rPr>
                <w:rFonts w:ascii="Times New Roman" w:eastAsia="Calibri" w:hAnsi="Times New Roman" w:cs="Times New Roman"/>
              </w:rPr>
              <w:t xml:space="preserve">1.Кулінарна </w:t>
            </w:r>
            <w:proofErr w:type="spellStart"/>
            <w:r w:rsidRPr="00E27BC1">
              <w:rPr>
                <w:rFonts w:ascii="Times New Roman" w:eastAsia="Calibri" w:hAnsi="Times New Roman" w:cs="Times New Roman"/>
              </w:rPr>
              <w:t>обробка</w:t>
            </w:r>
            <w:proofErr w:type="spellEnd"/>
            <w:r w:rsidRPr="00E27BC1">
              <w:rPr>
                <w:rFonts w:ascii="Times New Roman" w:eastAsia="Calibri" w:hAnsi="Times New Roman" w:cs="Times New Roman"/>
              </w:rPr>
              <w:t xml:space="preserve"> риби, </w:t>
            </w:r>
            <w:proofErr w:type="spellStart"/>
            <w:r w:rsidRPr="00E27BC1">
              <w:rPr>
                <w:rFonts w:ascii="Times New Roman" w:eastAsia="Calibri" w:hAnsi="Times New Roman" w:cs="Times New Roman"/>
              </w:rPr>
              <w:t>цибулі</w:t>
            </w:r>
            <w:proofErr w:type="spellEnd"/>
            <w:r w:rsidRPr="00E27BC1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E27BC1">
              <w:rPr>
                <w:rFonts w:ascii="Times New Roman" w:eastAsia="Calibri" w:hAnsi="Times New Roman" w:cs="Times New Roman"/>
              </w:rPr>
              <w:t>грибів</w:t>
            </w:r>
            <w:proofErr w:type="spellEnd"/>
            <w:r w:rsidRPr="00E27BC1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E27BC1">
              <w:rPr>
                <w:rFonts w:ascii="Times New Roman" w:eastAsia="Calibri" w:hAnsi="Times New Roman" w:cs="Times New Roman"/>
              </w:rPr>
              <w:t>обробка</w:t>
            </w:r>
            <w:proofErr w:type="spellEnd"/>
            <w:r w:rsidRPr="00E27BC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E27BC1">
              <w:rPr>
                <w:rFonts w:ascii="Times New Roman" w:eastAsia="Calibri" w:hAnsi="Times New Roman" w:cs="Times New Roman"/>
              </w:rPr>
              <w:t>яєць</w:t>
            </w:r>
            <w:proofErr w:type="spellEnd"/>
          </w:p>
          <w:p w14:paraId="2593AB0C" w14:textId="77777777" w:rsidR="00FD214F" w:rsidRPr="00E27BC1" w:rsidRDefault="00FD214F" w:rsidP="00FD214F">
            <w:pPr>
              <w:rPr>
                <w:rFonts w:ascii="Times New Roman" w:eastAsia="Calibri" w:hAnsi="Times New Roman" w:cs="Times New Roman"/>
              </w:rPr>
            </w:pPr>
            <w:r w:rsidRPr="00E27BC1">
              <w:rPr>
                <w:rFonts w:ascii="Times New Roman" w:eastAsia="Calibri" w:hAnsi="Times New Roman" w:cs="Times New Roman"/>
              </w:rPr>
              <w:t xml:space="preserve">2.Перекручування риби через </w:t>
            </w:r>
            <w:proofErr w:type="spellStart"/>
            <w:r w:rsidRPr="00E27BC1">
              <w:rPr>
                <w:rFonts w:ascii="Times New Roman" w:eastAsia="Calibri" w:hAnsi="Times New Roman" w:cs="Times New Roman"/>
              </w:rPr>
              <w:t>м'ясорубку</w:t>
            </w:r>
            <w:proofErr w:type="spellEnd"/>
            <w:r w:rsidRPr="00E27BC1">
              <w:rPr>
                <w:rFonts w:ascii="Times New Roman" w:eastAsia="Calibri" w:hAnsi="Times New Roman" w:cs="Times New Roman"/>
              </w:rPr>
              <w:t>.</w:t>
            </w:r>
          </w:p>
          <w:p w14:paraId="2D15B7B6" w14:textId="7C4B295C" w:rsidR="00FD214F" w:rsidRPr="00E27BC1" w:rsidRDefault="00FD214F" w:rsidP="00FD214F">
            <w:pPr>
              <w:rPr>
                <w:rFonts w:ascii="Times New Roman" w:eastAsia="Calibri" w:hAnsi="Times New Roman" w:cs="Times New Roman"/>
              </w:rPr>
            </w:pPr>
            <w:r w:rsidRPr="00E27BC1">
              <w:rPr>
                <w:rFonts w:ascii="Times New Roman" w:eastAsia="Calibri" w:hAnsi="Times New Roman" w:cs="Times New Roman"/>
              </w:rPr>
              <w:t xml:space="preserve">4.Приготування </w:t>
            </w:r>
            <w:proofErr w:type="spellStart"/>
            <w:r w:rsidRPr="00E27BC1">
              <w:rPr>
                <w:rFonts w:ascii="Times New Roman" w:eastAsia="Calibri" w:hAnsi="Times New Roman" w:cs="Times New Roman"/>
              </w:rPr>
              <w:t>котлетної</w:t>
            </w:r>
            <w:proofErr w:type="spellEnd"/>
            <w:r w:rsidRPr="00E27BC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E27BC1">
              <w:rPr>
                <w:rFonts w:ascii="Times New Roman" w:eastAsia="Calibri" w:hAnsi="Times New Roman" w:cs="Times New Roman"/>
              </w:rPr>
              <w:t>маси</w:t>
            </w:r>
            <w:proofErr w:type="spellEnd"/>
            <w:r w:rsidRPr="00E27BC1">
              <w:rPr>
                <w:rFonts w:ascii="Times New Roman" w:eastAsia="Calibri" w:hAnsi="Times New Roman" w:cs="Times New Roman"/>
              </w:rPr>
              <w:t xml:space="preserve">, </w:t>
            </w:r>
            <w:r w:rsidR="00E27BC1" w:rsidRPr="00E27BC1">
              <w:rPr>
                <w:rFonts w:ascii="Times New Roman" w:eastAsia="Calibri" w:hAnsi="Times New Roman" w:cs="Times New Roman"/>
              </w:rPr>
              <w:t>та начинки.</w:t>
            </w:r>
          </w:p>
          <w:p w14:paraId="35359E7B" w14:textId="47CEF217" w:rsidR="00FD214F" w:rsidRPr="00E27BC1" w:rsidRDefault="00FD214F" w:rsidP="00FD214F">
            <w:pPr>
              <w:rPr>
                <w:rFonts w:ascii="Times New Roman" w:eastAsia="Calibri" w:hAnsi="Times New Roman" w:cs="Times New Roman"/>
              </w:rPr>
            </w:pPr>
            <w:r w:rsidRPr="00E27BC1">
              <w:rPr>
                <w:rFonts w:ascii="Times New Roman" w:eastAsia="Calibri" w:hAnsi="Times New Roman" w:cs="Times New Roman"/>
              </w:rPr>
              <w:t xml:space="preserve">5.Викладання </w:t>
            </w:r>
            <w:proofErr w:type="spellStart"/>
            <w:r w:rsidRPr="00E27BC1">
              <w:rPr>
                <w:rFonts w:ascii="Times New Roman" w:eastAsia="Calibri" w:hAnsi="Times New Roman" w:cs="Times New Roman"/>
              </w:rPr>
              <w:t>котлетної</w:t>
            </w:r>
            <w:proofErr w:type="spellEnd"/>
            <w:r w:rsidRPr="00E27BC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E27BC1">
              <w:rPr>
                <w:rFonts w:ascii="Times New Roman" w:eastAsia="Calibri" w:hAnsi="Times New Roman" w:cs="Times New Roman"/>
              </w:rPr>
              <w:t>маси</w:t>
            </w:r>
            <w:proofErr w:type="spellEnd"/>
            <w:r w:rsidRPr="00E27BC1">
              <w:rPr>
                <w:rFonts w:ascii="Times New Roman" w:eastAsia="Calibri" w:hAnsi="Times New Roman" w:cs="Times New Roman"/>
              </w:rPr>
              <w:t xml:space="preserve"> на </w:t>
            </w:r>
            <w:proofErr w:type="spellStart"/>
            <w:r w:rsidRPr="00E27BC1">
              <w:rPr>
                <w:rFonts w:ascii="Times New Roman" w:eastAsia="Calibri" w:hAnsi="Times New Roman" w:cs="Times New Roman"/>
              </w:rPr>
              <w:t>серветку</w:t>
            </w:r>
            <w:proofErr w:type="spellEnd"/>
            <w:r w:rsidR="00E27BC1" w:rsidRPr="00E27BC1">
              <w:rPr>
                <w:rFonts w:ascii="Times New Roman" w:eastAsia="Calibri" w:hAnsi="Times New Roman" w:cs="Times New Roman"/>
              </w:rPr>
              <w:t xml:space="preserve"> на середину кладуть </w:t>
            </w:r>
            <w:r w:rsidRPr="00E27BC1">
              <w:rPr>
                <w:rFonts w:ascii="Times New Roman" w:eastAsia="Calibri" w:hAnsi="Times New Roman" w:cs="Times New Roman"/>
              </w:rPr>
              <w:t>фарш</w:t>
            </w:r>
            <w:r w:rsidR="00E27BC1" w:rsidRPr="00E27BC1">
              <w:rPr>
                <w:rFonts w:ascii="Times New Roman" w:eastAsia="Calibri" w:hAnsi="Times New Roman" w:cs="Times New Roman"/>
              </w:rPr>
              <w:t>.</w:t>
            </w:r>
          </w:p>
          <w:p w14:paraId="423D719E" w14:textId="77777777" w:rsidR="00FD214F" w:rsidRPr="00E27BC1" w:rsidRDefault="00FD214F" w:rsidP="00FD214F">
            <w:pPr>
              <w:rPr>
                <w:rFonts w:ascii="Times New Roman" w:eastAsia="Calibri" w:hAnsi="Times New Roman" w:cs="Times New Roman"/>
              </w:rPr>
            </w:pPr>
            <w:r w:rsidRPr="00E27BC1">
              <w:rPr>
                <w:rFonts w:ascii="Times New Roman" w:eastAsia="Calibri" w:hAnsi="Times New Roman" w:cs="Times New Roman"/>
              </w:rPr>
              <w:t>6.Формування</w:t>
            </w:r>
            <w:r w:rsidR="00E27BC1" w:rsidRPr="00E27BC1">
              <w:rPr>
                <w:rFonts w:ascii="Times New Roman" w:eastAsia="Calibri" w:hAnsi="Times New Roman" w:cs="Times New Roman"/>
              </w:rPr>
              <w:t xml:space="preserve"> у </w:t>
            </w:r>
            <w:proofErr w:type="spellStart"/>
            <w:r w:rsidR="00E27BC1" w:rsidRPr="00E27BC1">
              <w:rPr>
                <w:rFonts w:ascii="Times New Roman" w:eastAsia="Calibri" w:hAnsi="Times New Roman" w:cs="Times New Roman"/>
              </w:rPr>
              <w:t>вигляді</w:t>
            </w:r>
            <w:proofErr w:type="spellEnd"/>
            <w:r w:rsidR="00E27BC1" w:rsidRPr="00E27BC1">
              <w:rPr>
                <w:rFonts w:ascii="Times New Roman" w:eastAsia="Calibri" w:hAnsi="Times New Roman" w:cs="Times New Roman"/>
              </w:rPr>
              <w:t xml:space="preserve"> рулету.</w:t>
            </w:r>
          </w:p>
          <w:p w14:paraId="41D5DC74" w14:textId="0D90FB17" w:rsidR="00E27BC1" w:rsidRDefault="00E27BC1" w:rsidP="00FD214F">
            <w:pPr>
              <w:rPr>
                <w:rFonts w:ascii="Times New Roman" w:eastAsia="Calibri" w:hAnsi="Times New Roman" w:cs="Times New Roman"/>
              </w:rPr>
            </w:pPr>
            <w:r w:rsidRPr="00E27BC1">
              <w:rPr>
                <w:rFonts w:ascii="Times New Roman" w:eastAsia="Calibri" w:hAnsi="Times New Roman" w:cs="Times New Roman"/>
              </w:rPr>
              <w:t>7.Запікання.</w:t>
            </w:r>
          </w:p>
          <w:p w14:paraId="0DFD63E5" w14:textId="3E9C088D" w:rsidR="00E27BC1" w:rsidRDefault="00683B13" w:rsidP="00FD21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8.Приготування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гарніру</w:t>
            </w:r>
            <w:proofErr w:type="spellEnd"/>
            <w:r w:rsidR="00B06726">
              <w:rPr>
                <w:rFonts w:ascii="Times New Roman" w:eastAsia="Calibri" w:hAnsi="Times New Roman" w:cs="Times New Roman"/>
              </w:rPr>
              <w:t>, соусу.</w:t>
            </w:r>
          </w:p>
          <w:p w14:paraId="0300CEE9" w14:textId="75E197B2" w:rsidR="00B06726" w:rsidRPr="00E27BC1" w:rsidRDefault="00B06726" w:rsidP="00FD21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9.Оформлення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відпуск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  <w:p w14:paraId="650D9498" w14:textId="2788B008" w:rsidR="00E27BC1" w:rsidRPr="00D24F04" w:rsidRDefault="00E27BC1" w:rsidP="00FD214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0A8919" w14:textId="77777777" w:rsidR="00FD214F" w:rsidRPr="00E27BC1" w:rsidRDefault="00FD214F" w:rsidP="00FD214F">
            <w:pPr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E27BC1">
              <w:rPr>
                <w:rFonts w:ascii="Times New Roman" w:eastAsia="Calibri" w:hAnsi="Times New Roman" w:cs="Times New Roman"/>
              </w:rPr>
              <w:t xml:space="preserve">Філе </w:t>
            </w:r>
            <w:r w:rsidRPr="00E27BC1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риби без шкіри і кісток нарізують на невеликі шматочки. Білий черствий хліб без скоринки замочують у молоці або воді для набухання. Філе,  розмочений хліб пропускають через м’ясорубку двічі. Додають сіль, чорний перець мелений, ретельно перемішують і вибивають. На мокру полотняну серветку викладають котлетну масу завтовшки 1.5-2 см, на середину кладуть фарш, з'єднують краї маси так, щоб один край котлетної маси прикривав другий , сформований рулет викладають на </w:t>
            </w:r>
            <w:proofErr w:type="spellStart"/>
            <w:r w:rsidRPr="00E27BC1">
              <w:rPr>
                <w:rFonts w:ascii="Times New Roman" w:eastAsia="Calibri" w:hAnsi="Times New Roman" w:cs="Times New Roman"/>
                <w:color w:val="000000"/>
                <w:lang w:val="uk-UA"/>
              </w:rPr>
              <w:t>смазаний</w:t>
            </w:r>
            <w:proofErr w:type="spellEnd"/>
            <w:r w:rsidRPr="00E27BC1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 жиром лист, збризкують жиром, посипають сухарями. Використовують для запікання.</w:t>
            </w:r>
          </w:p>
          <w:p w14:paraId="1F00F7DB" w14:textId="77777777" w:rsidR="00FD214F" w:rsidRPr="00E27BC1" w:rsidRDefault="00FD214F" w:rsidP="00FD214F">
            <w:pPr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E27BC1">
              <w:rPr>
                <w:rFonts w:ascii="Times New Roman" w:eastAsia="Calibri" w:hAnsi="Times New Roman" w:cs="Times New Roman"/>
                <w:b/>
                <w:color w:val="000000"/>
                <w:lang w:val="uk-UA"/>
              </w:rPr>
              <w:t xml:space="preserve">Фарш: : </w:t>
            </w:r>
            <w:r w:rsidRPr="00E27BC1">
              <w:rPr>
                <w:rFonts w:ascii="Times New Roman" w:eastAsia="Calibri" w:hAnsi="Times New Roman" w:cs="Times New Roman"/>
                <w:color w:val="000000"/>
                <w:lang w:val="uk-UA"/>
              </w:rPr>
              <w:t>гриби відварюють, нарізають скибочками, цибулю дрібно нарізають</w:t>
            </w:r>
            <w:r w:rsidRPr="00E27BC1">
              <w:rPr>
                <w:rFonts w:ascii="Times New Roman" w:eastAsia="Calibri" w:hAnsi="Times New Roman" w:cs="Times New Roman"/>
                <w:b/>
                <w:color w:val="000000"/>
                <w:lang w:val="uk-UA"/>
              </w:rPr>
              <w:t xml:space="preserve"> </w:t>
            </w:r>
            <w:r w:rsidRPr="00E27BC1">
              <w:rPr>
                <w:rFonts w:ascii="Times New Roman" w:eastAsia="Calibri" w:hAnsi="Times New Roman" w:cs="Times New Roman"/>
                <w:color w:val="000000"/>
                <w:lang w:val="uk-UA"/>
              </w:rPr>
              <w:t>і пасерують,  з'єднують з грибами, нарізаними вареними яйцями, додають,  сіль, перець і перемішують</w:t>
            </w:r>
            <w:r w:rsidRPr="00E27BC1">
              <w:rPr>
                <w:rFonts w:ascii="Times New Roman" w:eastAsia="Calibri" w:hAnsi="Times New Roman" w:cs="Times New Roman"/>
                <w:b/>
                <w:lang w:val="uk-UA"/>
              </w:rPr>
              <w:t>.</w:t>
            </w:r>
          </w:p>
          <w:p w14:paraId="3AA17EB0" w14:textId="5654B572" w:rsidR="00E27BC1" w:rsidRPr="00E27BC1" w:rsidRDefault="00E27BC1" w:rsidP="00FD214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E27BC1">
              <w:rPr>
                <w:rFonts w:ascii="Times New Roman" w:eastAsia="Calibri" w:hAnsi="Times New Roman" w:cs="Times New Roman"/>
                <w:b/>
                <w:i/>
              </w:rPr>
              <w:t>Приготування</w:t>
            </w:r>
            <w:proofErr w:type="spellEnd"/>
            <w:r w:rsidRPr="00E27BC1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Pr="00E27BC1">
              <w:rPr>
                <w:rFonts w:ascii="Times New Roman" w:eastAsia="Calibri" w:hAnsi="Times New Roman" w:cs="Times New Roman"/>
                <w:b/>
                <w:i/>
              </w:rPr>
              <w:t>гарніру</w:t>
            </w:r>
            <w:proofErr w:type="spellEnd"/>
            <w:r w:rsidRPr="00E27BC1">
              <w:rPr>
                <w:rFonts w:ascii="Times New Roman" w:eastAsia="Calibri" w:hAnsi="Times New Roman" w:cs="Times New Roman"/>
                <w:b/>
              </w:rPr>
              <w:t>:</w:t>
            </w:r>
            <w:r w:rsidRPr="00E27BC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E27BC1">
              <w:rPr>
                <w:rFonts w:ascii="Times New Roman" w:eastAsia="Calibri" w:hAnsi="Times New Roman" w:cs="Times New Roman"/>
              </w:rPr>
              <w:t>Обчищену</w:t>
            </w:r>
            <w:proofErr w:type="spellEnd"/>
            <w:r w:rsidRPr="00E27BC1">
              <w:rPr>
                <w:rFonts w:ascii="Times New Roman" w:eastAsia="Calibri" w:hAnsi="Times New Roman" w:cs="Times New Roman"/>
              </w:rPr>
              <w:t xml:space="preserve"> картоплю варять в </w:t>
            </w:r>
            <w:proofErr w:type="spellStart"/>
            <w:r w:rsidRPr="00E27BC1">
              <w:rPr>
                <w:rFonts w:ascii="Times New Roman" w:eastAsia="Calibri" w:hAnsi="Times New Roman" w:cs="Times New Roman"/>
              </w:rPr>
              <w:t>підсоленій</w:t>
            </w:r>
            <w:proofErr w:type="spellEnd"/>
            <w:r w:rsidRPr="00E27BC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E27BC1">
              <w:rPr>
                <w:rFonts w:ascii="Times New Roman" w:eastAsia="Calibri" w:hAnsi="Times New Roman" w:cs="Times New Roman"/>
              </w:rPr>
              <w:t>воді</w:t>
            </w:r>
            <w:proofErr w:type="spellEnd"/>
            <w:r w:rsidRPr="00E27BC1">
              <w:rPr>
                <w:rFonts w:ascii="Times New Roman" w:eastAsia="Calibri" w:hAnsi="Times New Roman" w:cs="Times New Roman"/>
              </w:rPr>
              <w:t xml:space="preserve">. Коли </w:t>
            </w:r>
            <w:proofErr w:type="spellStart"/>
            <w:r w:rsidRPr="00E27BC1">
              <w:rPr>
                <w:rFonts w:ascii="Times New Roman" w:eastAsia="Calibri" w:hAnsi="Times New Roman" w:cs="Times New Roman"/>
              </w:rPr>
              <w:t>картопля</w:t>
            </w:r>
            <w:proofErr w:type="spellEnd"/>
            <w:r w:rsidRPr="00E27BC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E27BC1">
              <w:rPr>
                <w:rFonts w:ascii="Times New Roman" w:eastAsia="Calibri" w:hAnsi="Times New Roman" w:cs="Times New Roman"/>
              </w:rPr>
              <w:t>зварилася</w:t>
            </w:r>
            <w:proofErr w:type="spellEnd"/>
            <w:r w:rsidRPr="00E27BC1">
              <w:rPr>
                <w:rFonts w:ascii="Times New Roman" w:eastAsia="Calibri" w:hAnsi="Times New Roman" w:cs="Times New Roman"/>
              </w:rPr>
              <w:t xml:space="preserve">, картоплю </w:t>
            </w:r>
            <w:proofErr w:type="spellStart"/>
            <w:r w:rsidRPr="00E27BC1">
              <w:rPr>
                <w:rFonts w:ascii="Times New Roman" w:eastAsia="Calibri" w:hAnsi="Times New Roman" w:cs="Times New Roman"/>
              </w:rPr>
              <w:t>просушують</w:t>
            </w:r>
            <w:proofErr w:type="spellEnd"/>
            <w:r w:rsidRPr="00E27BC1">
              <w:rPr>
                <w:rFonts w:ascii="Times New Roman" w:eastAsia="Calibri" w:hAnsi="Times New Roman" w:cs="Times New Roman"/>
              </w:rPr>
              <w:t xml:space="preserve">, посуд з </w:t>
            </w:r>
            <w:proofErr w:type="spellStart"/>
            <w:r w:rsidRPr="00E27BC1">
              <w:rPr>
                <w:rFonts w:ascii="Times New Roman" w:eastAsia="Calibri" w:hAnsi="Times New Roman" w:cs="Times New Roman"/>
              </w:rPr>
              <w:t>картоплею</w:t>
            </w:r>
            <w:proofErr w:type="spellEnd"/>
            <w:r w:rsidRPr="00E27BC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E27BC1">
              <w:rPr>
                <w:rFonts w:ascii="Times New Roman" w:eastAsia="Calibri" w:hAnsi="Times New Roman" w:cs="Times New Roman"/>
              </w:rPr>
              <w:t>залишають</w:t>
            </w:r>
            <w:proofErr w:type="spellEnd"/>
            <w:r w:rsidRPr="00E27BC1">
              <w:rPr>
                <w:rFonts w:ascii="Times New Roman" w:eastAsia="Calibri" w:hAnsi="Times New Roman" w:cs="Times New Roman"/>
              </w:rPr>
              <w:t xml:space="preserve"> на 5-7 хвилин на </w:t>
            </w:r>
            <w:proofErr w:type="spellStart"/>
            <w:r w:rsidRPr="00E27BC1">
              <w:rPr>
                <w:rFonts w:ascii="Times New Roman" w:eastAsia="Calibri" w:hAnsi="Times New Roman" w:cs="Times New Roman"/>
              </w:rPr>
              <w:t>менш</w:t>
            </w:r>
            <w:proofErr w:type="spellEnd"/>
            <w:r w:rsidRPr="00E27BC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E27BC1">
              <w:rPr>
                <w:rFonts w:ascii="Times New Roman" w:eastAsia="Calibri" w:hAnsi="Times New Roman" w:cs="Times New Roman"/>
              </w:rPr>
              <w:t>гарячій</w:t>
            </w:r>
            <w:proofErr w:type="spellEnd"/>
            <w:r w:rsidRPr="00E27BC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E27BC1">
              <w:rPr>
                <w:rFonts w:ascii="Times New Roman" w:eastAsia="Calibri" w:hAnsi="Times New Roman" w:cs="Times New Roman"/>
              </w:rPr>
              <w:t>ділянці</w:t>
            </w:r>
            <w:proofErr w:type="spellEnd"/>
            <w:r w:rsidRPr="00E27BC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E27BC1">
              <w:rPr>
                <w:rFonts w:ascii="Times New Roman" w:eastAsia="Calibri" w:hAnsi="Times New Roman" w:cs="Times New Roman"/>
              </w:rPr>
              <w:t>плити</w:t>
            </w:r>
            <w:proofErr w:type="spellEnd"/>
          </w:p>
          <w:p w14:paraId="372FBFD1" w14:textId="4023A97C" w:rsidR="00E27BC1" w:rsidRPr="00E27BC1" w:rsidRDefault="00E27BC1" w:rsidP="008505D7">
            <w:pPr>
              <w:pStyle w:val="1"/>
              <w:shd w:val="clear" w:color="auto" w:fill="auto"/>
              <w:spacing w:line="264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E27BC1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uk-UA"/>
              </w:rPr>
              <w:t>Для</w:t>
            </w:r>
            <w:r w:rsidRPr="00E27BC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 w:eastAsia="uk-UA"/>
              </w:rPr>
              <w:t xml:space="preserve"> </w:t>
            </w:r>
            <w:r w:rsidRPr="00E27BC1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uk-UA"/>
              </w:rPr>
              <w:t>соусу сметанного</w:t>
            </w:r>
            <w:r w:rsidRPr="00E27BC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 xml:space="preserve"> </w:t>
            </w:r>
            <w:r w:rsidRPr="00E27BC1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uk-UA"/>
              </w:rPr>
              <w:t>натурального</w:t>
            </w:r>
            <w:r w:rsidRPr="00E27BC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E27BC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>борошно</w:t>
            </w:r>
            <w:proofErr w:type="spellEnd"/>
            <w:r w:rsidRPr="00E27BC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E27BC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>злегка</w:t>
            </w:r>
            <w:proofErr w:type="spellEnd"/>
            <w:r w:rsidRPr="00E27BC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E27BC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>пасерують</w:t>
            </w:r>
            <w:proofErr w:type="spellEnd"/>
            <w:r w:rsidRPr="00E27BC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 xml:space="preserve"> без</w:t>
            </w:r>
            <w:r w:rsidRPr="00E27BC1">
              <w:rPr>
                <w:rFonts w:ascii="Times New Roman" w:hAnsi="Times New Roman" w:cs="Times New Roman"/>
                <w:sz w:val="22"/>
                <w:szCs w:val="22"/>
                <w:lang w:val="uk-UA" w:eastAsia="uk-UA"/>
              </w:rPr>
              <w:t xml:space="preserve"> </w:t>
            </w:r>
            <w:r w:rsidRPr="00E27BC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 xml:space="preserve">масла, </w:t>
            </w:r>
            <w:proofErr w:type="spellStart"/>
            <w:r w:rsidRPr="00E27BC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>щоб</w:t>
            </w:r>
            <w:proofErr w:type="spellEnd"/>
            <w:r w:rsidRPr="00E27BC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E27BC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>воно</w:t>
            </w:r>
            <w:proofErr w:type="spellEnd"/>
            <w:r w:rsidRPr="00E27BC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 xml:space="preserve"> не </w:t>
            </w:r>
            <w:proofErr w:type="spellStart"/>
            <w:r w:rsidRPr="00E27BC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>зм</w:t>
            </w:r>
            <w:proofErr w:type="spellEnd"/>
            <w:r w:rsidRPr="00E27BC1">
              <w:rPr>
                <w:rFonts w:ascii="Times New Roman" w:hAnsi="Times New Roman" w:cs="Times New Roman"/>
                <w:sz w:val="22"/>
                <w:szCs w:val="22"/>
                <w:lang w:val="uk-UA" w:eastAsia="uk-UA"/>
              </w:rPr>
              <w:t>і</w:t>
            </w:r>
            <w:proofErr w:type="spellStart"/>
            <w:r w:rsidRPr="00E27BC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>нило</w:t>
            </w:r>
            <w:proofErr w:type="spellEnd"/>
            <w:r w:rsidRPr="00E27BC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 xml:space="preserve"> кольору, </w:t>
            </w:r>
            <w:proofErr w:type="spellStart"/>
            <w:r w:rsidRPr="00E27BC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>охолоджують</w:t>
            </w:r>
            <w:proofErr w:type="spellEnd"/>
            <w:r w:rsidRPr="00E27BC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 xml:space="preserve">, </w:t>
            </w:r>
            <w:r w:rsidRPr="00E27BC1">
              <w:rPr>
                <w:rFonts w:ascii="Times New Roman" w:hAnsi="Times New Roman" w:cs="Times New Roman"/>
                <w:sz w:val="22"/>
                <w:szCs w:val="22"/>
                <w:lang w:val="uk-UA" w:eastAsia="uk-UA"/>
              </w:rPr>
              <w:t xml:space="preserve">додають </w:t>
            </w:r>
            <w:r w:rsidRPr="00E27BC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 xml:space="preserve">масло, </w:t>
            </w:r>
            <w:r w:rsidRPr="00E27BC1">
              <w:rPr>
                <w:rFonts w:ascii="Times New Roman" w:hAnsi="Times New Roman" w:cs="Times New Roman"/>
                <w:sz w:val="22"/>
                <w:szCs w:val="22"/>
                <w:lang w:val="uk-UA" w:eastAsia="uk-UA"/>
              </w:rPr>
              <w:t>пере</w:t>
            </w:r>
            <w:proofErr w:type="spellStart"/>
            <w:r w:rsidRPr="00E27BC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>мішують</w:t>
            </w:r>
            <w:proofErr w:type="spellEnd"/>
            <w:r w:rsidRPr="00E27BC1">
              <w:rPr>
                <w:rFonts w:ascii="Times New Roman" w:hAnsi="Times New Roman" w:cs="Times New Roman"/>
                <w:sz w:val="22"/>
                <w:szCs w:val="22"/>
                <w:lang w:val="uk-UA" w:eastAsia="uk-UA"/>
              </w:rPr>
              <w:t xml:space="preserve">. Сметану </w:t>
            </w:r>
            <w:r w:rsidRPr="00E27BC1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>доводять до кипіння</w:t>
            </w:r>
            <w:r w:rsidRPr="00E27BC1">
              <w:rPr>
                <w:rFonts w:ascii="Times New Roman" w:hAnsi="Times New Roman" w:cs="Times New Roman"/>
                <w:sz w:val="22"/>
                <w:szCs w:val="22"/>
                <w:lang w:val="uk-UA" w:eastAsia="uk-UA"/>
              </w:rPr>
              <w:t xml:space="preserve">, додають підготовлену борошняну </w:t>
            </w:r>
            <w:proofErr w:type="spellStart"/>
            <w:r w:rsidRPr="00E27BC1">
              <w:rPr>
                <w:rFonts w:ascii="Times New Roman" w:hAnsi="Times New Roman" w:cs="Times New Roman"/>
                <w:sz w:val="22"/>
                <w:szCs w:val="22"/>
                <w:lang w:val="uk-UA" w:eastAsia="uk-UA"/>
              </w:rPr>
              <w:t>пасеровку</w:t>
            </w:r>
            <w:proofErr w:type="spellEnd"/>
            <w:r w:rsidRPr="00E27BC1">
              <w:rPr>
                <w:rFonts w:ascii="Times New Roman" w:hAnsi="Times New Roman" w:cs="Times New Roman"/>
                <w:sz w:val="22"/>
                <w:szCs w:val="22"/>
                <w:lang w:val="uk-UA" w:eastAsia="uk-UA"/>
              </w:rPr>
              <w:t xml:space="preserve"> з маслом, перемішують, доводять до кипіння, заправляють сіллю, перцем, варять 3-5 хв, проціджують і знову доводять до кипіння</w:t>
            </w:r>
            <w:r w:rsidR="008505D7">
              <w:rPr>
                <w:rFonts w:ascii="Times New Roman" w:hAnsi="Times New Roman" w:cs="Times New Roman"/>
                <w:sz w:val="22"/>
                <w:szCs w:val="22"/>
                <w:lang w:val="uk-UA" w:eastAsia="uk-UA"/>
              </w:rPr>
              <w:t>.</w:t>
            </w:r>
          </w:p>
          <w:p w14:paraId="103A63EB" w14:textId="16C264CB" w:rsidR="00E27BC1" w:rsidRPr="00E27BC1" w:rsidRDefault="00E27BC1" w:rsidP="00FD214F">
            <w:pPr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</w:tc>
      </w:tr>
      <w:tr w:rsidR="00FD214F" w:rsidRPr="00D24F04" w14:paraId="7D3636F1" w14:textId="77777777" w:rsidTr="00FD214F">
        <w:trPr>
          <w:trHeight w:val="256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9E6C" w14:textId="77777777" w:rsidR="00FD214F" w:rsidRPr="001309B0" w:rsidRDefault="00FD214F" w:rsidP="00FD214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309B0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816E" w14:textId="77777777" w:rsidR="00FD214F" w:rsidRPr="00A774C7" w:rsidRDefault="00FD214F" w:rsidP="00FD214F">
            <w:pPr>
              <w:rPr>
                <w:rFonts w:ascii="Calibri" w:eastAsia="Calibri" w:hAnsi="Calibri" w:cs="Times New Roman"/>
                <w:lang w:val="uk-UA"/>
              </w:rPr>
            </w:pPr>
            <w:r w:rsidRPr="00A774C7">
              <w:rPr>
                <w:rFonts w:ascii="Times New Roman" w:eastAsia="Calibri" w:hAnsi="Times New Roman" w:cs="Times New Roman"/>
                <w:lang w:val="uk-UA"/>
              </w:rPr>
              <w:t>Хліб пшеничний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3DE4" w14:textId="77777777" w:rsidR="00FD214F" w:rsidRPr="00A774C7" w:rsidRDefault="00FD214F" w:rsidP="00FD214F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A774C7">
              <w:rPr>
                <w:rFonts w:ascii="Times New Roman" w:eastAsia="Calibri" w:hAnsi="Times New Roman" w:cs="Times New Roman"/>
                <w:lang w:val="uk-UA"/>
              </w:rPr>
              <w:t>1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2102" w14:textId="77777777" w:rsidR="00FD214F" w:rsidRPr="00A774C7" w:rsidRDefault="00FD214F" w:rsidP="00FD214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774C7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EE00A5" w14:textId="77777777" w:rsidR="00FD214F" w:rsidRPr="00D24F04" w:rsidRDefault="00FD214F" w:rsidP="00FD214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9BBF9C" w14:textId="77777777" w:rsidR="00FD214F" w:rsidRPr="00D24F04" w:rsidRDefault="00FD214F" w:rsidP="00FD214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12C5AC" w14:textId="77777777" w:rsidR="00FD214F" w:rsidRPr="00D24F04" w:rsidRDefault="00FD214F" w:rsidP="00FD214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214F" w:rsidRPr="00D24F04" w14:paraId="37E4E49E" w14:textId="77777777" w:rsidTr="00FD214F">
        <w:trPr>
          <w:trHeight w:val="291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A520" w14:textId="77777777" w:rsidR="00FD214F" w:rsidRPr="001309B0" w:rsidRDefault="00FD214F" w:rsidP="00FD214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309B0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93EA" w14:textId="77777777" w:rsidR="00FD214F" w:rsidRPr="00A774C7" w:rsidRDefault="00FD214F" w:rsidP="00FD214F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A774C7">
              <w:rPr>
                <w:rFonts w:ascii="Times New Roman" w:eastAsia="Calibri" w:hAnsi="Times New Roman" w:cs="Times New Roman"/>
                <w:lang w:val="uk-UA"/>
              </w:rPr>
              <w:t>Молоко або вод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694D" w14:textId="77777777" w:rsidR="00FD214F" w:rsidRPr="00A774C7" w:rsidRDefault="00FD214F" w:rsidP="00FD214F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A774C7">
              <w:rPr>
                <w:rFonts w:ascii="Times New Roman" w:eastAsia="Calibri" w:hAnsi="Times New Roman" w:cs="Times New Roman"/>
                <w:lang w:val="uk-UA"/>
              </w:rPr>
              <w:t>2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7B07" w14:textId="77777777" w:rsidR="00FD214F" w:rsidRPr="00A774C7" w:rsidRDefault="00FD214F" w:rsidP="00FD214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774C7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6C7D07" w14:textId="77777777" w:rsidR="00FD214F" w:rsidRPr="00D24F04" w:rsidRDefault="00FD214F" w:rsidP="00FD214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056C4E" w14:textId="77777777" w:rsidR="00FD214F" w:rsidRPr="00D24F04" w:rsidRDefault="00FD214F" w:rsidP="00FD214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18C25B" w14:textId="77777777" w:rsidR="00FD214F" w:rsidRPr="00D24F04" w:rsidRDefault="00FD214F" w:rsidP="00FD214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214F" w:rsidRPr="00D24F04" w14:paraId="2E5CAE5E" w14:textId="77777777" w:rsidTr="00FD214F">
        <w:trPr>
          <w:trHeight w:val="24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46C8" w14:textId="77777777" w:rsidR="00FD214F" w:rsidRPr="001309B0" w:rsidRDefault="00FD214F" w:rsidP="00FD214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4823" w14:textId="77777777" w:rsidR="00FD214F" w:rsidRPr="00A774C7" w:rsidRDefault="00FD214F" w:rsidP="00FD214F">
            <w:pPr>
              <w:rPr>
                <w:rFonts w:ascii="Times New Roman" w:eastAsia="Calibri" w:hAnsi="Times New Roman" w:cs="Times New Roman"/>
                <w:i/>
                <w:iCs/>
                <w:lang w:val="uk-UA"/>
              </w:rPr>
            </w:pPr>
            <w:r w:rsidRPr="00A774C7">
              <w:rPr>
                <w:rFonts w:ascii="Times New Roman" w:eastAsia="Calibri" w:hAnsi="Times New Roman" w:cs="Times New Roman"/>
                <w:b/>
                <w:i/>
                <w:iCs/>
                <w:lang w:val="uk-UA"/>
              </w:rPr>
              <w:t>Рибна мас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4C9D" w14:textId="77777777" w:rsidR="00FD214F" w:rsidRPr="00A774C7" w:rsidRDefault="00FD214F" w:rsidP="00FD214F">
            <w:pPr>
              <w:jc w:val="center"/>
              <w:rPr>
                <w:rFonts w:ascii="Times New Roman" w:eastAsia="Calibri" w:hAnsi="Times New Roman" w:cs="Times New Roman"/>
                <w:i/>
                <w:iCs/>
                <w:lang w:val="uk-UA"/>
              </w:rPr>
            </w:pPr>
            <w:r w:rsidRPr="00A774C7">
              <w:rPr>
                <w:rFonts w:ascii="Times New Roman" w:eastAsia="Calibri" w:hAnsi="Times New Roman" w:cs="Times New Roman"/>
                <w:i/>
                <w:iCs/>
                <w:lang w:val="uk-UA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246F" w14:textId="77777777" w:rsidR="00FD214F" w:rsidRPr="00A774C7" w:rsidRDefault="00FD214F" w:rsidP="00FD214F">
            <w:pPr>
              <w:jc w:val="center"/>
              <w:rPr>
                <w:rFonts w:ascii="Times New Roman" w:eastAsia="Calibri" w:hAnsi="Times New Roman" w:cs="Times New Roman"/>
                <w:i/>
                <w:iCs/>
              </w:rPr>
            </w:pPr>
            <w:r w:rsidRPr="00A774C7">
              <w:rPr>
                <w:rFonts w:ascii="Times New Roman" w:eastAsia="Calibri" w:hAnsi="Times New Roman" w:cs="Times New Roman"/>
                <w:b/>
                <w:i/>
                <w:iCs/>
              </w:rPr>
              <w:t>100</w:t>
            </w: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81AAD6" w14:textId="77777777" w:rsidR="00FD214F" w:rsidRPr="00D24F04" w:rsidRDefault="00FD214F" w:rsidP="00FD214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83BEF6" w14:textId="77777777" w:rsidR="00FD214F" w:rsidRPr="00D24F04" w:rsidRDefault="00FD214F" w:rsidP="00FD214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41E0DF" w14:textId="77777777" w:rsidR="00FD214F" w:rsidRPr="00D24F04" w:rsidRDefault="00FD214F" w:rsidP="00FD214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214F" w:rsidRPr="00D24F04" w14:paraId="10B8DA26" w14:textId="77777777" w:rsidTr="00FD214F">
        <w:trPr>
          <w:trHeight w:val="26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2072" w14:textId="77777777" w:rsidR="00FD214F" w:rsidRPr="001309B0" w:rsidRDefault="00FD214F" w:rsidP="00FD214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309B0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7628" w14:textId="77777777" w:rsidR="00FD214F" w:rsidRPr="00A774C7" w:rsidRDefault="00FD214F" w:rsidP="00FD214F">
            <w:pPr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A774C7">
              <w:rPr>
                <w:rFonts w:ascii="Times New Roman" w:eastAsia="Calibri" w:hAnsi="Times New Roman" w:cs="Times New Roman"/>
                <w:lang w:val="uk-UA"/>
              </w:rPr>
              <w:t>Цибуля ріпчаст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8D9C" w14:textId="77777777" w:rsidR="00FD214F" w:rsidRPr="00A774C7" w:rsidRDefault="00FD214F" w:rsidP="00FD214F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A774C7">
              <w:rPr>
                <w:rFonts w:ascii="Times New Roman" w:eastAsia="Calibri" w:hAnsi="Times New Roman" w:cs="Times New Roman"/>
                <w:lang w:val="uk-UA"/>
              </w:rPr>
              <w:t>2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728A" w14:textId="77777777" w:rsidR="00FD214F" w:rsidRPr="00A774C7" w:rsidRDefault="00FD214F" w:rsidP="00FD214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774C7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17DBF2" w14:textId="77777777" w:rsidR="00FD214F" w:rsidRPr="00D24F04" w:rsidRDefault="00FD214F" w:rsidP="00FD214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5D9527" w14:textId="77777777" w:rsidR="00FD214F" w:rsidRPr="00D24F04" w:rsidRDefault="00FD214F" w:rsidP="00FD214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2FD986" w14:textId="77777777" w:rsidR="00FD214F" w:rsidRPr="00D24F04" w:rsidRDefault="00FD214F" w:rsidP="00FD214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214F" w:rsidRPr="00D24F04" w14:paraId="364BB8C1" w14:textId="77777777" w:rsidTr="00FD214F">
        <w:trPr>
          <w:trHeight w:val="27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AFEF" w14:textId="77777777" w:rsidR="00FD214F" w:rsidRPr="001309B0" w:rsidRDefault="00FD214F" w:rsidP="00FD214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309B0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2C47" w14:textId="77777777" w:rsidR="00FD214F" w:rsidRPr="00A774C7" w:rsidRDefault="00FD214F" w:rsidP="00FD214F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A774C7">
              <w:rPr>
                <w:rFonts w:ascii="Times New Roman" w:eastAsia="Calibri" w:hAnsi="Times New Roman" w:cs="Times New Roman"/>
                <w:lang w:val="uk-UA"/>
              </w:rPr>
              <w:t xml:space="preserve">Шампіньйони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926F" w14:textId="77777777" w:rsidR="00FD214F" w:rsidRPr="00A774C7" w:rsidRDefault="00FD214F" w:rsidP="00FD214F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A774C7">
              <w:rPr>
                <w:rFonts w:ascii="Times New Roman" w:eastAsia="Calibri" w:hAnsi="Times New Roman" w:cs="Times New Roman"/>
                <w:lang w:val="uk-UA"/>
              </w:rPr>
              <w:t>1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82DE" w14:textId="77777777" w:rsidR="00FD214F" w:rsidRPr="00A774C7" w:rsidRDefault="00FD214F" w:rsidP="00FD214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774C7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0D509F" w14:textId="77777777" w:rsidR="00FD214F" w:rsidRPr="00D24F04" w:rsidRDefault="00FD214F" w:rsidP="00FD214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DAB2AA" w14:textId="77777777" w:rsidR="00FD214F" w:rsidRPr="00D24F04" w:rsidRDefault="00FD214F" w:rsidP="00FD214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04E17F" w14:textId="77777777" w:rsidR="00FD214F" w:rsidRPr="00D24F04" w:rsidRDefault="00FD214F" w:rsidP="00FD214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214F" w:rsidRPr="00D24F04" w14:paraId="297E59FA" w14:textId="77777777" w:rsidTr="00FD214F">
        <w:trPr>
          <w:trHeight w:val="218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8202" w14:textId="77777777" w:rsidR="00FD214F" w:rsidRPr="001309B0" w:rsidRDefault="00FD214F" w:rsidP="00FD214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309B0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3B8C" w14:textId="77777777" w:rsidR="00FD214F" w:rsidRPr="00A774C7" w:rsidRDefault="00FD214F" w:rsidP="00FD214F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A774C7">
              <w:rPr>
                <w:rFonts w:ascii="Times New Roman" w:eastAsia="Calibri" w:hAnsi="Times New Roman" w:cs="Times New Roman"/>
                <w:bCs/>
                <w:iCs/>
                <w:lang w:val="uk-UA"/>
              </w:rPr>
              <w:t>Кулінарний жи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6C3D" w14:textId="77777777" w:rsidR="00FD214F" w:rsidRPr="00A774C7" w:rsidRDefault="00FD214F" w:rsidP="00FD214F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A774C7">
              <w:rPr>
                <w:rFonts w:ascii="Times New Roman" w:eastAsia="Calibri" w:hAnsi="Times New Roman" w:cs="Times New Roman"/>
                <w:lang w:val="uk-UA"/>
              </w:rPr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15BD" w14:textId="77777777" w:rsidR="00FD214F" w:rsidRPr="00A774C7" w:rsidRDefault="00FD214F" w:rsidP="00FD214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774C7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73A243" w14:textId="77777777" w:rsidR="00FD214F" w:rsidRPr="00D24F04" w:rsidRDefault="00FD214F" w:rsidP="00FD214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24E3CC" w14:textId="77777777" w:rsidR="00FD214F" w:rsidRPr="00D24F04" w:rsidRDefault="00FD214F" w:rsidP="00FD214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43BB8A" w14:textId="77777777" w:rsidR="00FD214F" w:rsidRPr="00D24F04" w:rsidRDefault="00FD214F" w:rsidP="00FD214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214F" w:rsidRPr="00D24F04" w14:paraId="7AE3D112" w14:textId="77777777" w:rsidTr="00FD214F">
        <w:trPr>
          <w:trHeight w:val="26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922D" w14:textId="77777777" w:rsidR="00FD214F" w:rsidRPr="001309B0" w:rsidRDefault="00FD214F" w:rsidP="00FD214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309B0"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B7B1" w14:textId="77777777" w:rsidR="00FD214F" w:rsidRPr="00A774C7" w:rsidRDefault="00FD214F" w:rsidP="00FD214F">
            <w:pPr>
              <w:rPr>
                <w:rFonts w:ascii="Times New Roman" w:eastAsia="Calibri" w:hAnsi="Times New Roman" w:cs="Times New Roman"/>
                <w:bCs/>
                <w:iCs/>
                <w:lang w:val="uk-UA"/>
              </w:rPr>
            </w:pPr>
            <w:r w:rsidRPr="00A774C7">
              <w:rPr>
                <w:rFonts w:ascii="Times New Roman" w:eastAsia="Calibri" w:hAnsi="Times New Roman" w:cs="Times New Roman"/>
                <w:bCs/>
                <w:iCs/>
                <w:lang w:val="uk-UA"/>
              </w:rPr>
              <w:t>Яйц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D825" w14:textId="77777777" w:rsidR="00FD214F" w:rsidRPr="00A774C7" w:rsidRDefault="00FD214F" w:rsidP="00FD214F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A774C7">
              <w:rPr>
                <w:rFonts w:ascii="Times New Roman" w:eastAsia="Calibri" w:hAnsi="Times New Roman" w:cs="Times New Roman"/>
                <w:lang w:val="uk-UA"/>
              </w:rPr>
              <w:t>1/7ш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CAED" w14:textId="77777777" w:rsidR="00FD214F" w:rsidRPr="00A774C7" w:rsidRDefault="00FD214F" w:rsidP="00FD214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774C7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02A484" w14:textId="77777777" w:rsidR="00FD214F" w:rsidRPr="00D24F04" w:rsidRDefault="00FD214F" w:rsidP="00FD214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6E1B32" w14:textId="77777777" w:rsidR="00FD214F" w:rsidRPr="00D24F04" w:rsidRDefault="00FD214F" w:rsidP="00FD214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160C54" w14:textId="77777777" w:rsidR="00FD214F" w:rsidRPr="00D24F04" w:rsidRDefault="00FD214F" w:rsidP="00FD214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214F" w:rsidRPr="00D24F04" w14:paraId="52DC32DA" w14:textId="77777777" w:rsidTr="00FD214F">
        <w:trPr>
          <w:trHeight w:val="23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A896" w14:textId="77777777" w:rsidR="00FD214F" w:rsidRPr="001309B0" w:rsidRDefault="00FD214F" w:rsidP="00FD214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3E82" w14:textId="77777777" w:rsidR="00FD214F" w:rsidRPr="00A774C7" w:rsidRDefault="00FD214F" w:rsidP="00FD214F">
            <w:pPr>
              <w:rPr>
                <w:rFonts w:ascii="Times New Roman" w:eastAsia="Calibri" w:hAnsi="Times New Roman" w:cs="Times New Roman"/>
                <w:b/>
                <w:i/>
                <w:lang w:val="uk-UA"/>
              </w:rPr>
            </w:pPr>
            <w:r w:rsidRPr="00A774C7">
              <w:rPr>
                <w:rFonts w:ascii="Times New Roman" w:eastAsia="Calibri" w:hAnsi="Times New Roman" w:cs="Times New Roman"/>
                <w:b/>
                <w:i/>
                <w:lang w:val="uk-UA"/>
              </w:rPr>
              <w:t>Маса фарш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EE06" w14:textId="77777777" w:rsidR="00FD214F" w:rsidRPr="00A774C7" w:rsidRDefault="00FD214F" w:rsidP="00FD214F">
            <w:pPr>
              <w:jc w:val="center"/>
              <w:rPr>
                <w:rFonts w:ascii="Times New Roman" w:eastAsia="Calibri" w:hAnsi="Times New Roman" w:cs="Times New Roman"/>
                <w:b/>
                <w:i/>
                <w:lang w:val="uk-UA"/>
              </w:rPr>
            </w:pPr>
            <w:r w:rsidRPr="00A774C7">
              <w:rPr>
                <w:rFonts w:ascii="Times New Roman" w:eastAsia="Calibri" w:hAnsi="Times New Roman" w:cs="Times New Roman"/>
                <w:b/>
                <w:i/>
                <w:lang w:val="uk-UA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2C20" w14:textId="77777777" w:rsidR="00FD214F" w:rsidRPr="00A774C7" w:rsidRDefault="00FD214F" w:rsidP="00FD214F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774C7">
              <w:rPr>
                <w:rFonts w:ascii="Times New Roman" w:eastAsia="Calibri" w:hAnsi="Times New Roman" w:cs="Times New Roman"/>
                <w:b/>
                <w:i/>
              </w:rPr>
              <w:t>25</w:t>
            </w: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A3C08F" w14:textId="77777777" w:rsidR="00FD214F" w:rsidRPr="00D24F04" w:rsidRDefault="00FD214F" w:rsidP="00FD214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1F0E62" w14:textId="77777777" w:rsidR="00FD214F" w:rsidRPr="00D24F04" w:rsidRDefault="00FD214F" w:rsidP="00FD214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7796AD" w14:textId="77777777" w:rsidR="00FD214F" w:rsidRPr="00D24F04" w:rsidRDefault="00FD214F" w:rsidP="00FD214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214F" w:rsidRPr="00D24F04" w14:paraId="14F1C791" w14:textId="77777777" w:rsidTr="00FD214F">
        <w:trPr>
          <w:trHeight w:val="277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C463" w14:textId="77777777" w:rsidR="00FD214F" w:rsidRPr="001309B0" w:rsidRDefault="00FD214F" w:rsidP="00FD214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309B0"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F916" w14:textId="07D9160A" w:rsidR="00FD214F" w:rsidRPr="00A774C7" w:rsidRDefault="00FD214F" w:rsidP="00FD214F">
            <w:pPr>
              <w:rPr>
                <w:rFonts w:ascii="Times New Roman" w:eastAsia="Calibri" w:hAnsi="Times New Roman" w:cs="Times New Roman"/>
                <w:bCs/>
                <w:iCs/>
                <w:lang w:val="uk-UA"/>
              </w:rPr>
            </w:pPr>
            <w:r w:rsidRPr="00A774C7">
              <w:rPr>
                <w:rFonts w:ascii="Times New Roman" w:eastAsia="Calibri" w:hAnsi="Times New Roman" w:cs="Times New Roman"/>
                <w:bCs/>
                <w:iCs/>
                <w:lang w:val="uk-UA"/>
              </w:rPr>
              <w:t>Сухарі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F891" w14:textId="2E2F36BB" w:rsidR="00FD214F" w:rsidRPr="00A774C7" w:rsidRDefault="00FD214F" w:rsidP="00FD214F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A774C7">
              <w:rPr>
                <w:rFonts w:ascii="Times New Roman" w:eastAsia="Calibri" w:hAnsi="Times New Roman" w:cs="Times New Roman"/>
                <w:lang w:val="uk-UA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18AC" w14:textId="64536724" w:rsidR="00FD214F" w:rsidRPr="00A774C7" w:rsidRDefault="00FD214F" w:rsidP="00FD214F">
            <w:pPr>
              <w:tabs>
                <w:tab w:val="center" w:pos="388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A774C7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A15C25" w14:textId="77777777" w:rsidR="00FD214F" w:rsidRPr="00D24F04" w:rsidRDefault="00FD214F" w:rsidP="00FD214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58D33A" w14:textId="77777777" w:rsidR="00FD214F" w:rsidRPr="00D24F04" w:rsidRDefault="00FD214F" w:rsidP="00FD214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AC4577" w14:textId="77777777" w:rsidR="00FD214F" w:rsidRPr="00D24F04" w:rsidRDefault="00FD214F" w:rsidP="00FD214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214F" w:rsidRPr="00D24F04" w14:paraId="0CAF8388" w14:textId="77777777" w:rsidTr="001309B0">
        <w:trPr>
          <w:trHeight w:val="25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B748" w14:textId="77777777" w:rsidR="00FD214F" w:rsidRPr="001309B0" w:rsidRDefault="00FD214F" w:rsidP="00FD214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0212" w14:textId="4EC4571F" w:rsidR="00FD214F" w:rsidRPr="00A774C7" w:rsidRDefault="00FD214F" w:rsidP="00FD214F">
            <w:pPr>
              <w:rPr>
                <w:rFonts w:ascii="Times New Roman" w:eastAsia="Calibri" w:hAnsi="Times New Roman" w:cs="Times New Roman"/>
                <w:bCs/>
                <w:iCs/>
                <w:lang w:val="uk-UA"/>
              </w:rPr>
            </w:pPr>
            <w:r w:rsidRPr="00A774C7">
              <w:rPr>
                <w:rFonts w:ascii="Times New Roman" w:eastAsia="Calibri" w:hAnsi="Times New Roman" w:cs="Times New Roman"/>
                <w:b/>
                <w:i/>
                <w:lang w:val="uk-UA"/>
              </w:rPr>
              <w:t>Маса н/ф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603B" w14:textId="43D19DE1" w:rsidR="00FD214F" w:rsidRPr="00A774C7" w:rsidRDefault="00FD214F" w:rsidP="00FD214F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A774C7">
              <w:rPr>
                <w:rFonts w:ascii="Times New Roman" w:eastAsia="Calibri" w:hAnsi="Times New Roman" w:cs="Times New Roman"/>
                <w:b/>
                <w:bCs/>
                <w:lang w:val="uk-UA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7C4B" w14:textId="6160E111" w:rsidR="00FD214F" w:rsidRPr="00A774C7" w:rsidRDefault="00FD214F" w:rsidP="00FD214F">
            <w:pPr>
              <w:tabs>
                <w:tab w:val="center" w:pos="388"/>
              </w:tabs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A774C7">
              <w:rPr>
                <w:rFonts w:ascii="Times New Roman" w:eastAsia="Calibri" w:hAnsi="Times New Roman" w:cs="Times New Roman"/>
                <w:b/>
                <w:bCs/>
              </w:rPr>
              <w:t>125</w:t>
            </w: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662050" w14:textId="77777777" w:rsidR="00FD214F" w:rsidRPr="00D24F04" w:rsidRDefault="00FD214F" w:rsidP="00FD214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F27973" w14:textId="77777777" w:rsidR="00FD214F" w:rsidRPr="00D24F04" w:rsidRDefault="00FD214F" w:rsidP="00FD214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2A0931" w14:textId="77777777" w:rsidR="00FD214F" w:rsidRPr="00D24F04" w:rsidRDefault="00FD214F" w:rsidP="00FD214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214F" w:rsidRPr="00D24F04" w14:paraId="6DED26CA" w14:textId="77777777" w:rsidTr="001309B0">
        <w:trPr>
          <w:trHeight w:val="278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AD02" w14:textId="5CA73598" w:rsidR="00FD214F" w:rsidRPr="001309B0" w:rsidRDefault="00FD214F" w:rsidP="00FD214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309B0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ECD6" w14:textId="371009C9" w:rsidR="00FD214F" w:rsidRPr="00A774C7" w:rsidRDefault="00FD214F" w:rsidP="00FD214F">
            <w:pPr>
              <w:rPr>
                <w:rFonts w:ascii="Times New Roman" w:eastAsia="Calibri" w:hAnsi="Times New Roman" w:cs="Times New Roman"/>
                <w:bCs/>
                <w:iCs/>
                <w:lang w:val="uk-UA"/>
              </w:rPr>
            </w:pPr>
            <w:r w:rsidRPr="00A774C7">
              <w:rPr>
                <w:rFonts w:ascii="Times New Roman" w:eastAsia="Calibri" w:hAnsi="Times New Roman" w:cs="Times New Roman"/>
                <w:bCs/>
                <w:iCs/>
                <w:lang w:val="uk-UA"/>
              </w:rPr>
              <w:t>Кулінарний жи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8FAE" w14:textId="7D5430E4" w:rsidR="00FD214F" w:rsidRPr="00A774C7" w:rsidRDefault="00FD214F" w:rsidP="00FD214F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A774C7">
              <w:rPr>
                <w:rFonts w:ascii="Times New Roman" w:eastAsia="Calibri" w:hAnsi="Times New Roman" w:cs="Times New Roman"/>
                <w:lang w:val="uk-UA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DA0F" w14:textId="21E4A8F8" w:rsidR="00FD214F" w:rsidRPr="00A774C7" w:rsidRDefault="00FD214F" w:rsidP="00FD214F">
            <w:pPr>
              <w:tabs>
                <w:tab w:val="center" w:pos="388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A774C7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1A2EBD" w14:textId="77777777" w:rsidR="00FD214F" w:rsidRPr="00D24F04" w:rsidRDefault="00FD214F" w:rsidP="00FD214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7FF8D3" w14:textId="77777777" w:rsidR="00FD214F" w:rsidRPr="00D24F04" w:rsidRDefault="00FD214F" w:rsidP="00FD214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79B3A3" w14:textId="77777777" w:rsidR="00FD214F" w:rsidRPr="00D24F04" w:rsidRDefault="00FD214F" w:rsidP="00FD214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214F" w:rsidRPr="00E73CAD" w14:paraId="5BFBD43A" w14:textId="77777777" w:rsidTr="001309B0">
        <w:trPr>
          <w:trHeight w:val="191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9E4A" w14:textId="6891C511" w:rsidR="00FD214F" w:rsidRPr="001309B0" w:rsidRDefault="00FD214F" w:rsidP="00FD214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3993" w14:textId="174B7A0E" w:rsidR="00FD214F" w:rsidRPr="00A774C7" w:rsidRDefault="00E73CAD" w:rsidP="00E73CAD">
            <w:pPr>
              <w:pStyle w:val="1"/>
              <w:shd w:val="clear" w:color="auto" w:fill="auto"/>
              <w:ind w:firstLine="0"/>
              <w:jc w:val="both"/>
              <w:rPr>
                <w:sz w:val="22"/>
                <w:szCs w:val="22"/>
              </w:rPr>
            </w:pPr>
            <w:r w:rsidRPr="00A774C7">
              <w:rPr>
                <w:b/>
                <w:bCs/>
                <w:sz w:val="22"/>
                <w:szCs w:val="22"/>
              </w:rPr>
              <w:t>Маса готового рулет</w:t>
            </w:r>
            <w:r w:rsidR="00E55D5A">
              <w:rPr>
                <w:b/>
                <w:bCs/>
                <w:sz w:val="22"/>
                <w:szCs w:val="22"/>
              </w:rPr>
              <w:t>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9B30" w14:textId="3B420A6C" w:rsidR="00FD214F" w:rsidRPr="00A774C7" w:rsidRDefault="00E73CAD" w:rsidP="00FD214F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A774C7">
              <w:rPr>
                <w:rFonts w:ascii="Times New Roman" w:eastAsia="Calibri" w:hAnsi="Times New Roman" w:cs="Times New Roman"/>
                <w:b/>
                <w:bCs/>
                <w:lang w:val="uk-UA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51AA" w14:textId="25F35332" w:rsidR="00FD214F" w:rsidRPr="00A774C7" w:rsidRDefault="00E73CAD" w:rsidP="00FD214F">
            <w:pPr>
              <w:tabs>
                <w:tab w:val="center" w:pos="388"/>
              </w:tabs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A774C7">
              <w:rPr>
                <w:rFonts w:ascii="Times New Roman" w:eastAsia="Calibri" w:hAnsi="Times New Roman" w:cs="Times New Roman"/>
                <w:b/>
                <w:bCs/>
              </w:rPr>
              <w:t>100</w:t>
            </w: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459656" w14:textId="77777777" w:rsidR="00FD214F" w:rsidRPr="00D24F04" w:rsidRDefault="00FD214F" w:rsidP="00FD214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A54831" w14:textId="77777777" w:rsidR="00FD214F" w:rsidRPr="00D24F04" w:rsidRDefault="00FD214F" w:rsidP="00FD214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CF6FAC" w14:textId="77777777" w:rsidR="00FD214F" w:rsidRPr="00D24F04" w:rsidRDefault="00FD214F" w:rsidP="00FD214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309B0" w:rsidRPr="00E73CAD" w14:paraId="20B0779A" w14:textId="77777777" w:rsidTr="001309B0">
        <w:trPr>
          <w:trHeight w:val="208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00B0" w14:textId="77777777" w:rsidR="001309B0" w:rsidRPr="001309B0" w:rsidRDefault="001309B0" w:rsidP="00FD214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6310" w14:textId="6F8307E1" w:rsidR="001309B0" w:rsidRPr="00A774C7" w:rsidRDefault="00E73CAD" w:rsidP="00FD214F">
            <w:pPr>
              <w:rPr>
                <w:rFonts w:ascii="Times New Roman" w:eastAsia="Calibri" w:hAnsi="Times New Roman" w:cs="Times New Roman"/>
                <w:b/>
                <w:bCs/>
                <w:iCs/>
                <w:lang w:val="uk-UA"/>
              </w:rPr>
            </w:pPr>
            <w:proofErr w:type="spellStart"/>
            <w:r w:rsidRPr="00A774C7">
              <w:rPr>
                <w:rFonts w:ascii="Times New Roman" w:hAnsi="Times New Roman" w:cs="Times New Roman"/>
                <w:b/>
                <w:bCs/>
              </w:rPr>
              <w:t>Гарнір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31DB" w14:textId="57ABDA33" w:rsidR="001309B0" w:rsidRPr="00A774C7" w:rsidRDefault="00E73CAD" w:rsidP="00E73CAD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A774C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7E9E" w14:textId="76DEBF59" w:rsidR="001309B0" w:rsidRPr="00A774C7" w:rsidRDefault="00E73CAD" w:rsidP="00E73CAD">
            <w:pPr>
              <w:tabs>
                <w:tab w:val="center" w:pos="388"/>
              </w:tabs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A774C7">
              <w:rPr>
                <w:rFonts w:ascii="Times New Roman" w:hAnsi="Times New Roman" w:cs="Times New Roman"/>
                <w:b/>
                <w:bCs/>
              </w:rPr>
              <w:t>150</w:t>
            </w: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8D47FE" w14:textId="77777777" w:rsidR="001309B0" w:rsidRPr="00D24F04" w:rsidRDefault="001309B0" w:rsidP="00FD214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0FB7E2" w14:textId="77777777" w:rsidR="001309B0" w:rsidRPr="00D24F04" w:rsidRDefault="001309B0" w:rsidP="00FD214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0E466C" w14:textId="77777777" w:rsidR="001309B0" w:rsidRPr="00D24F04" w:rsidRDefault="001309B0" w:rsidP="00FD214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774C7" w:rsidRPr="00E73CAD" w14:paraId="26271A23" w14:textId="77777777" w:rsidTr="00020DF3">
        <w:trPr>
          <w:trHeight w:val="208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0515" w14:textId="5A0D3305" w:rsidR="00A774C7" w:rsidRPr="001309B0" w:rsidRDefault="00A774C7" w:rsidP="00A774C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DACA6" w14:textId="42CA7F50" w:rsidR="00A774C7" w:rsidRPr="00A774C7" w:rsidRDefault="00A774C7" w:rsidP="00A774C7">
            <w:pPr>
              <w:rPr>
                <w:rFonts w:ascii="Times New Roman" w:eastAsia="Calibri" w:hAnsi="Times New Roman" w:cs="Times New Roman"/>
                <w:bCs/>
                <w:iCs/>
                <w:lang w:val="uk-UA"/>
              </w:rPr>
            </w:pPr>
            <w:r w:rsidRPr="00A774C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Картопля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5B16" w14:textId="6D82EAFD" w:rsidR="00A774C7" w:rsidRPr="00A774C7" w:rsidRDefault="00A774C7" w:rsidP="00A774C7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A774C7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19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1B5C" w14:textId="527DDE53" w:rsidR="00A774C7" w:rsidRPr="00A774C7" w:rsidRDefault="00A774C7" w:rsidP="00A774C7">
            <w:pPr>
              <w:tabs>
                <w:tab w:val="center" w:pos="388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A774C7">
              <w:rPr>
                <w:rFonts w:ascii="Times New Roman" w:eastAsia="Times New Roman" w:hAnsi="Times New Roman" w:cs="Times New Roman"/>
                <w:lang w:val="uk-UA" w:eastAsia="ru-RU"/>
              </w:rPr>
              <w:t>146</w:t>
            </w: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BA4D06" w14:textId="77777777" w:rsidR="00A774C7" w:rsidRPr="00D24F04" w:rsidRDefault="00A774C7" w:rsidP="00A774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29A649" w14:textId="77777777" w:rsidR="00A774C7" w:rsidRPr="00D24F04" w:rsidRDefault="00A774C7" w:rsidP="00A774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DD26D3" w14:textId="77777777" w:rsidR="00A774C7" w:rsidRPr="00D24F04" w:rsidRDefault="00A774C7" w:rsidP="00A774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774C7" w:rsidRPr="00E73CAD" w14:paraId="4A3860E0" w14:textId="77777777" w:rsidTr="00020DF3">
        <w:trPr>
          <w:trHeight w:val="208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185A" w14:textId="77777777" w:rsidR="00A774C7" w:rsidRPr="001309B0" w:rsidRDefault="00A774C7" w:rsidP="00A774C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A2F34" w14:textId="41C6FE14" w:rsidR="00A774C7" w:rsidRPr="00A774C7" w:rsidRDefault="00A774C7" w:rsidP="00A774C7">
            <w:pPr>
              <w:rPr>
                <w:rFonts w:ascii="Times New Roman" w:eastAsia="Calibri" w:hAnsi="Times New Roman" w:cs="Times New Roman"/>
                <w:bCs/>
                <w:iCs/>
                <w:lang w:val="uk-UA"/>
              </w:rPr>
            </w:pPr>
            <w:r w:rsidRPr="00A774C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uk-UA" w:eastAsia="ru-RU"/>
              </w:rPr>
              <w:t>Маса відварної картоплі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B721" w14:textId="0A0E1CA3" w:rsidR="00A774C7" w:rsidRPr="00A774C7" w:rsidRDefault="00A774C7" w:rsidP="00A774C7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A774C7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53A4" w14:textId="5A6D44BF" w:rsidR="00A774C7" w:rsidRPr="00A774C7" w:rsidRDefault="00A774C7" w:rsidP="00A774C7">
            <w:pPr>
              <w:tabs>
                <w:tab w:val="center" w:pos="388"/>
              </w:tabs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A774C7">
              <w:rPr>
                <w:rFonts w:ascii="Times New Roman" w:eastAsia="Calibri" w:hAnsi="Times New Roman" w:cs="Times New Roman"/>
                <w:b/>
                <w:bCs/>
              </w:rPr>
              <w:t>142</w:t>
            </w: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D48E94" w14:textId="77777777" w:rsidR="00A774C7" w:rsidRPr="00D24F04" w:rsidRDefault="00A774C7" w:rsidP="00A774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6E68A1" w14:textId="77777777" w:rsidR="00A774C7" w:rsidRPr="00D24F04" w:rsidRDefault="00A774C7" w:rsidP="00A774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B0D06A" w14:textId="77777777" w:rsidR="00A774C7" w:rsidRPr="00D24F04" w:rsidRDefault="00A774C7" w:rsidP="00A774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774C7" w:rsidRPr="00E73CAD" w14:paraId="22E60F91" w14:textId="77777777" w:rsidTr="00020DF3">
        <w:trPr>
          <w:trHeight w:val="208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81ED" w14:textId="73602A6C" w:rsidR="00A774C7" w:rsidRPr="001309B0" w:rsidRDefault="00A774C7" w:rsidP="00A774C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13432" w14:textId="0B2B9871" w:rsidR="00A774C7" w:rsidRPr="00A774C7" w:rsidRDefault="00A774C7" w:rsidP="00A774C7">
            <w:pPr>
              <w:rPr>
                <w:rFonts w:ascii="Times New Roman" w:eastAsia="Calibri" w:hAnsi="Times New Roman" w:cs="Times New Roman"/>
                <w:bCs/>
                <w:iCs/>
                <w:lang w:val="uk-UA"/>
              </w:rPr>
            </w:pPr>
            <w:r w:rsidRPr="00A774C7">
              <w:rPr>
                <w:rFonts w:ascii="Times New Roman" w:eastAsia="Times New Roman" w:hAnsi="Times New Roman" w:cs="Times New Roman"/>
                <w:lang w:val="uk-UA" w:eastAsia="ru-RU"/>
              </w:rPr>
              <w:t>Масло вершкове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2680" w14:textId="2283CD91" w:rsidR="00A774C7" w:rsidRPr="00A774C7" w:rsidRDefault="00A774C7" w:rsidP="00A774C7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A774C7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C926" w14:textId="3571F517" w:rsidR="00A774C7" w:rsidRPr="00A774C7" w:rsidRDefault="00A774C7" w:rsidP="00A774C7">
            <w:pPr>
              <w:tabs>
                <w:tab w:val="center" w:pos="388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A774C7">
              <w:rPr>
                <w:rFonts w:ascii="Times New Roman" w:eastAsia="Times New Roman" w:hAnsi="Times New Roman" w:cs="Times New Roman"/>
                <w:lang w:val="uk-UA" w:eastAsia="ru-RU"/>
              </w:rPr>
              <w:t>8</w:t>
            </w: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DAB00A" w14:textId="77777777" w:rsidR="00A774C7" w:rsidRPr="00D24F04" w:rsidRDefault="00A774C7" w:rsidP="00A774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A04594" w14:textId="77777777" w:rsidR="00A774C7" w:rsidRPr="00D24F04" w:rsidRDefault="00A774C7" w:rsidP="00A774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99FF5C" w14:textId="77777777" w:rsidR="00A774C7" w:rsidRPr="00D24F04" w:rsidRDefault="00A774C7" w:rsidP="00A774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774C7" w:rsidRPr="00E73CAD" w14:paraId="1137EC21" w14:textId="77777777" w:rsidTr="00020DF3">
        <w:trPr>
          <w:trHeight w:val="208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DFE4" w14:textId="1877A71D" w:rsidR="00A774C7" w:rsidRPr="001309B0" w:rsidRDefault="00A774C7" w:rsidP="00A774C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001E6" w14:textId="61542915" w:rsidR="00A774C7" w:rsidRPr="00A774C7" w:rsidRDefault="00A774C7" w:rsidP="00A774C7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774C7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Соус «Сметанний»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A6C0" w14:textId="74B9001D" w:rsidR="00A774C7" w:rsidRPr="00A774C7" w:rsidRDefault="00A774C7" w:rsidP="00A774C7">
            <w:pPr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A774C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F78E" w14:textId="7846518B" w:rsidR="00A774C7" w:rsidRPr="00A774C7" w:rsidRDefault="00A774C7" w:rsidP="00A774C7">
            <w:pPr>
              <w:tabs>
                <w:tab w:val="center" w:pos="388"/>
              </w:tabs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774C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75</w:t>
            </w: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77DA54" w14:textId="77777777" w:rsidR="00A774C7" w:rsidRPr="00D24F04" w:rsidRDefault="00A774C7" w:rsidP="00A774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FF96E3" w14:textId="77777777" w:rsidR="00A774C7" w:rsidRPr="00D24F04" w:rsidRDefault="00A774C7" w:rsidP="00A774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4C8285" w14:textId="77777777" w:rsidR="00A774C7" w:rsidRPr="00D24F04" w:rsidRDefault="00A774C7" w:rsidP="00A774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774C7" w:rsidRPr="00E73CAD" w14:paraId="3328AED4" w14:textId="77777777" w:rsidTr="00020DF3">
        <w:trPr>
          <w:trHeight w:val="208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6DBE" w14:textId="2020D5CA" w:rsidR="00A774C7" w:rsidRPr="001309B0" w:rsidRDefault="00A774C7" w:rsidP="00A774C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11B5" w14:textId="3CB328D3" w:rsidR="00A774C7" w:rsidRPr="00A774C7" w:rsidRDefault="00A774C7" w:rsidP="00A774C7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774C7">
              <w:rPr>
                <w:rFonts w:ascii="Times New Roman" w:hAnsi="Times New Roman" w:cs="Times New Roman"/>
                <w:lang w:eastAsia="uk-UA"/>
              </w:rPr>
              <w:t>Сметан</w:t>
            </w:r>
            <w:r w:rsidRPr="00A774C7">
              <w:rPr>
                <w:rFonts w:ascii="Times New Roman" w:hAnsi="Times New Roman" w:cs="Times New Roman"/>
                <w:lang w:val="uk-UA" w:eastAsia="uk-UA"/>
              </w:rPr>
              <w:t>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EDA7" w14:textId="4031ECB6" w:rsidR="00A774C7" w:rsidRPr="00A774C7" w:rsidRDefault="00A774C7" w:rsidP="00A774C7">
            <w:pPr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A774C7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7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C92E" w14:textId="5652D596" w:rsidR="00A774C7" w:rsidRPr="00A774C7" w:rsidRDefault="00A774C7" w:rsidP="00A774C7">
            <w:pPr>
              <w:tabs>
                <w:tab w:val="center" w:pos="388"/>
              </w:tabs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774C7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75</w:t>
            </w: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86B550" w14:textId="77777777" w:rsidR="00A774C7" w:rsidRPr="00D24F04" w:rsidRDefault="00A774C7" w:rsidP="00A774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E6A278" w14:textId="77777777" w:rsidR="00A774C7" w:rsidRPr="00D24F04" w:rsidRDefault="00A774C7" w:rsidP="00A774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F3985C" w14:textId="77777777" w:rsidR="00A774C7" w:rsidRPr="00D24F04" w:rsidRDefault="00A774C7" w:rsidP="00A774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774C7" w:rsidRPr="00E73CAD" w14:paraId="21A744DF" w14:textId="77777777" w:rsidTr="00020DF3">
        <w:trPr>
          <w:trHeight w:val="208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BA4D" w14:textId="7C636E78" w:rsidR="00A774C7" w:rsidRDefault="00A774C7" w:rsidP="00A774C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C1297" w14:textId="7CD4DC7B" w:rsidR="00A774C7" w:rsidRPr="00A774C7" w:rsidRDefault="00A774C7" w:rsidP="00A774C7">
            <w:pPr>
              <w:rPr>
                <w:rFonts w:ascii="Times New Roman" w:hAnsi="Times New Roman" w:cs="Times New Roman"/>
                <w:lang w:eastAsia="uk-UA"/>
              </w:rPr>
            </w:pPr>
            <w:r w:rsidRPr="00A774C7">
              <w:rPr>
                <w:rFonts w:ascii="Times New Roman" w:eastAsia="Times New Roman" w:hAnsi="Times New Roman" w:cs="Times New Roman"/>
                <w:lang w:val="uk-UA" w:eastAsia="ru-RU"/>
              </w:rPr>
              <w:t>Масло вершкове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CC92" w14:textId="0D1B60BC" w:rsidR="00A774C7" w:rsidRPr="00A774C7" w:rsidRDefault="00A774C7" w:rsidP="00A774C7">
            <w:pPr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A774C7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3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F334" w14:textId="6E5ABE1F" w:rsidR="00A774C7" w:rsidRPr="00A774C7" w:rsidRDefault="00A774C7" w:rsidP="00A774C7">
            <w:pPr>
              <w:tabs>
                <w:tab w:val="center" w:pos="388"/>
              </w:tabs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A774C7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3,7</w:t>
            </w: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1BD687" w14:textId="77777777" w:rsidR="00A774C7" w:rsidRPr="00D24F04" w:rsidRDefault="00A774C7" w:rsidP="00A774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01BB34" w14:textId="77777777" w:rsidR="00A774C7" w:rsidRPr="00D24F04" w:rsidRDefault="00A774C7" w:rsidP="00A774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77A2A3" w14:textId="77777777" w:rsidR="00A774C7" w:rsidRPr="00D24F04" w:rsidRDefault="00A774C7" w:rsidP="00A774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774C7" w:rsidRPr="00E73CAD" w14:paraId="45732752" w14:textId="77777777" w:rsidTr="00020DF3">
        <w:trPr>
          <w:trHeight w:val="208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2009" w14:textId="5134B91A" w:rsidR="00A774C7" w:rsidRDefault="00A774C7" w:rsidP="00A774C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EE4E" w14:textId="22DD620E" w:rsidR="00A774C7" w:rsidRPr="00A774C7" w:rsidRDefault="00A774C7" w:rsidP="00A774C7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774C7">
              <w:rPr>
                <w:rFonts w:ascii="Times New Roman" w:eastAsia="Times New Roman" w:hAnsi="Times New Roman" w:cs="Times New Roman"/>
                <w:lang w:val="uk-UA" w:eastAsia="ru-RU"/>
              </w:rPr>
              <w:t>Борошно пшеничне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1BE7" w14:textId="2FE9DCE3" w:rsidR="00A774C7" w:rsidRPr="00A774C7" w:rsidRDefault="00A774C7" w:rsidP="00A774C7">
            <w:pPr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A774C7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3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202B" w14:textId="64D9E1BF" w:rsidR="00A774C7" w:rsidRPr="00A774C7" w:rsidRDefault="00A774C7" w:rsidP="00A774C7">
            <w:pPr>
              <w:tabs>
                <w:tab w:val="center" w:pos="388"/>
              </w:tabs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A774C7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3,7</w:t>
            </w: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33F4C1" w14:textId="77777777" w:rsidR="00A774C7" w:rsidRPr="00D24F04" w:rsidRDefault="00A774C7" w:rsidP="00A774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415AF8" w14:textId="77777777" w:rsidR="00A774C7" w:rsidRPr="00D24F04" w:rsidRDefault="00A774C7" w:rsidP="00A774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4BA12D" w14:textId="77777777" w:rsidR="00A774C7" w:rsidRPr="00D24F04" w:rsidRDefault="00A774C7" w:rsidP="00A774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774C7" w:rsidRPr="00D24F04" w14:paraId="306A2F49" w14:textId="77777777" w:rsidTr="00E27BC1">
        <w:trPr>
          <w:trHeight w:val="268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923D" w14:textId="77777777" w:rsidR="00A774C7" w:rsidRPr="00D24F04" w:rsidRDefault="00A774C7" w:rsidP="00A774C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4E326" w14:textId="66D4EAE0" w:rsidR="00A774C7" w:rsidRPr="00A774C7" w:rsidRDefault="00A774C7" w:rsidP="00A774C7">
            <w:pPr>
              <w:rPr>
                <w:rFonts w:ascii="Times New Roman" w:eastAsia="Calibri" w:hAnsi="Times New Roman" w:cs="Times New Roman"/>
                <w:b/>
                <w:iCs/>
                <w:lang w:val="uk-UA"/>
              </w:rPr>
            </w:pPr>
            <w:r w:rsidRPr="00A774C7">
              <w:rPr>
                <w:rFonts w:ascii="Times New Roman" w:eastAsia="Calibri" w:hAnsi="Times New Roman" w:cs="Times New Roman"/>
                <w:b/>
                <w:iCs/>
                <w:lang w:val="uk-UA"/>
              </w:rPr>
              <w:t>Вихі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9E6D" w14:textId="77777777" w:rsidR="00683B13" w:rsidRDefault="00683B13" w:rsidP="008505D7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  <w:p w14:paraId="6D796498" w14:textId="55728BD8" w:rsidR="00A774C7" w:rsidRPr="00A774C7" w:rsidRDefault="00A774C7" w:rsidP="008505D7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lang w:val="uk-UA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8CD5" w14:textId="77777777" w:rsidR="00683B13" w:rsidRDefault="00683B13" w:rsidP="008505D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651500AB" w14:textId="107A9FCF" w:rsidR="00A774C7" w:rsidRPr="00A774C7" w:rsidRDefault="00A774C7" w:rsidP="008505D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774C7">
              <w:rPr>
                <w:rFonts w:ascii="Times New Roman" w:eastAsia="Calibri" w:hAnsi="Times New Roman" w:cs="Times New Roman"/>
                <w:b/>
              </w:rPr>
              <w:t>325</w:t>
            </w: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C79E39" w14:textId="77777777" w:rsidR="00A774C7" w:rsidRPr="00D24F04" w:rsidRDefault="00A774C7" w:rsidP="00A774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0DE573" w14:textId="77777777" w:rsidR="00A774C7" w:rsidRPr="00D24F04" w:rsidRDefault="00A774C7" w:rsidP="00A774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282041" w14:textId="77777777" w:rsidR="00A774C7" w:rsidRPr="00D24F04" w:rsidRDefault="00A774C7" w:rsidP="00A774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399CCA43" w14:textId="77777777" w:rsidR="00350380" w:rsidRDefault="00350380" w:rsidP="00350380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14:paraId="38D794F4" w14:textId="77777777" w:rsidR="003F0D4E" w:rsidRDefault="003F0D4E" w:rsidP="00E153CE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14:paraId="045F1880" w14:textId="77777777" w:rsidR="003F0D4E" w:rsidRDefault="003F0D4E" w:rsidP="00E153CE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14:paraId="3D8E6953" w14:textId="417A1AB3" w:rsidR="00E153CE" w:rsidRPr="00FA350D" w:rsidRDefault="00E153CE" w:rsidP="00E153CE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FA350D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КАРТА КОНТРОЛЯ</w:t>
      </w:r>
    </w:p>
    <w:tbl>
      <w:tblPr>
        <w:tblStyle w:val="a3"/>
        <w:tblpPr w:leftFromText="180" w:rightFromText="180" w:vertAnchor="text" w:horzAnchor="margin" w:tblpXSpec="center" w:tblpY="1076"/>
        <w:tblW w:w="14879" w:type="dxa"/>
        <w:tblLook w:val="04A0" w:firstRow="1" w:lastRow="0" w:firstColumn="1" w:lastColumn="0" w:noHBand="0" w:noVBand="1"/>
      </w:tblPr>
      <w:tblGrid>
        <w:gridCol w:w="3018"/>
        <w:gridCol w:w="7430"/>
        <w:gridCol w:w="4431"/>
      </w:tblGrid>
      <w:tr w:rsidR="00E153CE" w:rsidRPr="00BD0338" w14:paraId="45C0EFAF" w14:textId="77777777" w:rsidTr="004D3D4B">
        <w:trPr>
          <w:trHeight w:val="848"/>
        </w:trPr>
        <w:tc>
          <w:tcPr>
            <w:tcW w:w="3018" w:type="dxa"/>
            <w:vAlign w:val="center"/>
          </w:tcPr>
          <w:p w14:paraId="1B6B725E" w14:textId="77777777" w:rsidR="00E153CE" w:rsidRPr="00BD0338" w:rsidRDefault="00E153CE" w:rsidP="004D3D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D0338">
              <w:rPr>
                <w:rFonts w:ascii="Times New Roman" w:hAnsi="Times New Roman" w:cs="Times New Roman"/>
                <w:b/>
                <w:sz w:val="28"/>
                <w:szCs w:val="28"/>
              </w:rPr>
              <w:t>Що перевірити</w:t>
            </w:r>
          </w:p>
        </w:tc>
        <w:tc>
          <w:tcPr>
            <w:tcW w:w="7430" w:type="dxa"/>
            <w:vAlign w:val="center"/>
          </w:tcPr>
          <w:p w14:paraId="040F3221" w14:textId="77777777" w:rsidR="00E153CE" w:rsidRPr="00BD0338" w:rsidRDefault="00E153CE" w:rsidP="004D3D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D033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люнок</w:t>
            </w:r>
          </w:p>
        </w:tc>
        <w:tc>
          <w:tcPr>
            <w:tcW w:w="4431" w:type="dxa"/>
            <w:vAlign w:val="center"/>
          </w:tcPr>
          <w:p w14:paraId="5602D562" w14:textId="77777777" w:rsidR="00E153CE" w:rsidRPr="00BD0338" w:rsidRDefault="00E153CE" w:rsidP="004D3D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D033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моги до якості страви</w:t>
            </w:r>
          </w:p>
        </w:tc>
      </w:tr>
      <w:tr w:rsidR="00E153CE" w:rsidRPr="002377AB" w14:paraId="1FC20FC9" w14:textId="77777777" w:rsidTr="0026575E">
        <w:trPr>
          <w:trHeight w:val="1266"/>
        </w:trPr>
        <w:tc>
          <w:tcPr>
            <w:tcW w:w="3018" w:type="dxa"/>
            <w:vAlign w:val="center"/>
          </w:tcPr>
          <w:p w14:paraId="15B7F9AC" w14:textId="77777777" w:rsidR="00E153CE" w:rsidRPr="00F5182B" w:rsidRDefault="00E153CE" w:rsidP="00E153CE">
            <w:pPr>
              <w:pStyle w:val="2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uk-UA"/>
              </w:rPr>
            </w:pPr>
            <w:r w:rsidRPr="00F5182B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uk-UA"/>
              </w:rPr>
              <w:t>Зовнішній вигляд</w:t>
            </w:r>
          </w:p>
        </w:tc>
        <w:tc>
          <w:tcPr>
            <w:tcW w:w="7430" w:type="dxa"/>
            <w:vMerge w:val="restart"/>
          </w:tcPr>
          <w:p w14:paraId="4DF200F1" w14:textId="5B9F028B" w:rsidR="00E153CE" w:rsidRPr="00BD0338" w:rsidRDefault="00A50659" w:rsidP="00E153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104B1B4F" wp14:editId="080860C9">
                  <wp:simplePos x="0" y="0"/>
                  <wp:positionH relativeFrom="column">
                    <wp:posOffset>578576</wp:posOffset>
                  </wp:positionH>
                  <wp:positionV relativeFrom="paragraph">
                    <wp:posOffset>306705</wp:posOffset>
                  </wp:positionV>
                  <wp:extent cx="3547905" cy="2186396"/>
                  <wp:effectExtent l="0" t="0" r="0" b="4445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960" t="24560" r="18283" b="17912"/>
                          <a:stretch/>
                        </pic:blipFill>
                        <pic:spPr bwMode="auto">
                          <a:xfrm>
                            <a:off x="0" y="0"/>
                            <a:ext cx="3554489" cy="2190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431" w:type="dxa"/>
          </w:tcPr>
          <w:p w14:paraId="581B0600" w14:textId="747C1882" w:rsidR="00E153CE" w:rsidRPr="008505D7" w:rsidRDefault="00E153CE" w:rsidP="008505D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505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верхня  виробу має рум’яну кірочкою, без </w:t>
            </w:r>
            <w:proofErr w:type="spellStart"/>
            <w:r w:rsidRPr="008505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ріщин</w:t>
            </w:r>
            <w:proofErr w:type="spellEnd"/>
            <w:r w:rsidRPr="008505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8505D7" w:rsidRPr="008505D7">
              <w:rPr>
                <w:sz w:val="28"/>
                <w:szCs w:val="28"/>
              </w:rPr>
              <w:t xml:space="preserve"> </w:t>
            </w:r>
            <w:r w:rsidR="008505D7" w:rsidRPr="008505D7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spellStart"/>
            <w:r w:rsidR="008505D7" w:rsidRPr="008505D7">
              <w:rPr>
                <w:rFonts w:ascii="Times New Roman" w:hAnsi="Times New Roman" w:cs="Times New Roman"/>
                <w:sz w:val="28"/>
                <w:szCs w:val="28"/>
              </w:rPr>
              <w:t>допускається</w:t>
            </w:r>
            <w:proofErr w:type="spellEnd"/>
            <w:r w:rsidR="008505D7" w:rsidRPr="008505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505D7" w:rsidRPr="008505D7">
              <w:rPr>
                <w:rFonts w:ascii="Times New Roman" w:hAnsi="Times New Roman" w:cs="Times New Roman"/>
                <w:sz w:val="28"/>
                <w:szCs w:val="28"/>
              </w:rPr>
              <w:t>відставання</w:t>
            </w:r>
            <w:proofErr w:type="spellEnd"/>
            <w:r w:rsidR="008505D7" w:rsidRPr="008505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505D7" w:rsidRPr="008505D7">
              <w:rPr>
                <w:rFonts w:ascii="Times New Roman" w:hAnsi="Times New Roman" w:cs="Times New Roman"/>
                <w:sz w:val="28"/>
                <w:szCs w:val="28"/>
              </w:rPr>
              <w:t>паніровки</w:t>
            </w:r>
            <w:proofErr w:type="spellEnd"/>
          </w:p>
        </w:tc>
      </w:tr>
      <w:tr w:rsidR="00E153CE" w:rsidRPr="007A3530" w14:paraId="6BE04335" w14:textId="77777777" w:rsidTr="004D3D4B">
        <w:trPr>
          <w:trHeight w:val="1421"/>
        </w:trPr>
        <w:tc>
          <w:tcPr>
            <w:tcW w:w="3018" w:type="dxa"/>
            <w:vAlign w:val="center"/>
          </w:tcPr>
          <w:p w14:paraId="72E44711" w14:textId="77777777" w:rsidR="00E153CE" w:rsidRPr="00F5182B" w:rsidRDefault="00E153CE" w:rsidP="00E153CE">
            <w:pPr>
              <w:pStyle w:val="2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uk-UA"/>
              </w:rPr>
            </w:pPr>
            <w:r w:rsidRPr="00F5182B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uk-UA"/>
              </w:rPr>
              <w:t>Колір</w:t>
            </w:r>
          </w:p>
        </w:tc>
        <w:tc>
          <w:tcPr>
            <w:tcW w:w="7430" w:type="dxa"/>
            <w:vMerge/>
          </w:tcPr>
          <w:p w14:paraId="3A874818" w14:textId="77777777" w:rsidR="00E153CE" w:rsidRPr="00BD0338" w:rsidRDefault="00E153CE" w:rsidP="00E153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31" w:type="dxa"/>
            <w:vAlign w:val="center"/>
          </w:tcPr>
          <w:p w14:paraId="72E5905D" w14:textId="44DD983D" w:rsidR="00E153CE" w:rsidRPr="008505D7" w:rsidRDefault="008505D7" w:rsidP="00E153CE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505D7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proofErr w:type="spellStart"/>
            <w:r w:rsidRPr="008505D7">
              <w:rPr>
                <w:rFonts w:ascii="Times New Roman" w:hAnsi="Times New Roman" w:cs="Times New Roman"/>
                <w:sz w:val="28"/>
                <w:szCs w:val="28"/>
              </w:rPr>
              <w:t>розрізі</w:t>
            </w:r>
            <w:proofErr w:type="spellEnd"/>
            <w:r w:rsidRPr="008505D7">
              <w:rPr>
                <w:rFonts w:ascii="Times New Roman" w:hAnsi="Times New Roman" w:cs="Times New Roman"/>
                <w:sz w:val="28"/>
                <w:szCs w:val="28"/>
              </w:rPr>
              <w:t xml:space="preserve"> — </w:t>
            </w:r>
            <w:proofErr w:type="spellStart"/>
            <w:r w:rsidRPr="008505D7"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 w:rsidRPr="008505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05D7">
              <w:rPr>
                <w:rFonts w:ascii="Times New Roman" w:hAnsi="Times New Roman" w:cs="Times New Roman"/>
                <w:sz w:val="28"/>
                <w:szCs w:val="28"/>
              </w:rPr>
              <w:t>білого</w:t>
            </w:r>
            <w:proofErr w:type="spellEnd"/>
            <w:r w:rsidRPr="008505D7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8505D7">
              <w:rPr>
                <w:rFonts w:ascii="Times New Roman" w:hAnsi="Times New Roman" w:cs="Times New Roman"/>
                <w:sz w:val="28"/>
                <w:szCs w:val="28"/>
              </w:rPr>
              <w:t>сірого</w:t>
            </w:r>
            <w:proofErr w:type="spellEnd"/>
            <w:r w:rsidRPr="008505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153CE" w:rsidRPr="007A3530" w14:paraId="342A8E6A" w14:textId="77777777" w:rsidTr="004D3D4B">
        <w:trPr>
          <w:trHeight w:val="1334"/>
        </w:trPr>
        <w:tc>
          <w:tcPr>
            <w:tcW w:w="3018" w:type="dxa"/>
            <w:vAlign w:val="center"/>
          </w:tcPr>
          <w:p w14:paraId="157F392C" w14:textId="77777777" w:rsidR="00E153CE" w:rsidRPr="00F5182B" w:rsidRDefault="00E153CE" w:rsidP="00E153CE">
            <w:pPr>
              <w:pStyle w:val="2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uk-UA"/>
              </w:rPr>
            </w:pPr>
            <w:r w:rsidRPr="00F5182B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uk-UA"/>
              </w:rPr>
              <w:t>Смак, запах</w:t>
            </w:r>
          </w:p>
        </w:tc>
        <w:tc>
          <w:tcPr>
            <w:tcW w:w="7430" w:type="dxa"/>
            <w:vMerge/>
          </w:tcPr>
          <w:p w14:paraId="4CC11CA2" w14:textId="77777777" w:rsidR="00E153CE" w:rsidRPr="00BD0338" w:rsidRDefault="00E153CE" w:rsidP="00E153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31" w:type="dxa"/>
            <w:vAlign w:val="center"/>
          </w:tcPr>
          <w:p w14:paraId="27744FEA" w14:textId="77777777" w:rsidR="00E153CE" w:rsidRPr="00F5182B" w:rsidRDefault="00E153CE" w:rsidP="00E153CE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5182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Смак і запах – смаженої рибною січеною масою, смак у міру солений, запах приємний, рибний, з ароматом спеції.</w:t>
            </w:r>
          </w:p>
        </w:tc>
      </w:tr>
      <w:tr w:rsidR="00E153CE" w:rsidRPr="00BD0338" w14:paraId="06D42DD9" w14:textId="77777777" w:rsidTr="004D3D4B">
        <w:trPr>
          <w:trHeight w:val="1147"/>
        </w:trPr>
        <w:tc>
          <w:tcPr>
            <w:tcW w:w="3018" w:type="dxa"/>
            <w:vAlign w:val="center"/>
          </w:tcPr>
          <w:p w14:paraId="5FA63A25" w14:textId="77777777" w:rsidR="00E153CE" w:rsidRPr="00F5182B" w:rsidRDefault="00E153CE" w:rsidP="00E153CE">
            <w:pPr>
              <w:pStyle w:val="2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uk-UA"/>
              </w:rPr>
            </w:pPr>
            <w:r w:rsidRPr="00F5182B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uk-UA"/>
              </w:rPr>
              <w:t>Консистенція</w:t>
            </w:r>
          </w:p>
        </w:tc>
        <w:tc>
          <w:tcPr>
            <w:tcW w:w="7430" w:type="dxa"/>
            <w:vMerge/>
          </w:tcPr>
          <w:p w14:paraId="07117BC8" w14:textId="77777777" w:rsidR="00E153CE" w:rsidRPr="00BD0338" w:rsidRDefault="00E153CE" w:rsidP="00E153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31" w:type="dxa"/>
            <w:vAlign w:val="center"/>
          </w:tcPr>
          <w:p w14:paraId="44C64F12" w14:textId="77777777" w:rsidR="00E153CE" w:rsidRPr="00F5182B" w:rsidRDefault="00E153CE" w:rsidP="00E153CE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5182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онсистенція – однорідна, соковита, пухка.</w:t>
            </w:r>
          </w:p>
        </w:tc>
      </w:tr>
    </w:tbl>
    <w:p w14:paraId="14EF9C2D" w14:textId="77777777" w:rsidR="00E153CE" w:rsidRDefault="00E153CE" w:rsidP="00E153CE">
      <w:pPr>
        <w:rPr>
          <w:lang w:val="uk-UA"/>
        </w:rPr>
      </w:pPr>
    </w:p>
    <w:p w14:paraId="4747229E" w14:textId="77777777" w:rsidR="00E153CE" w:rsidRDefault="00E153CE" w:rsidP="00E153CE">
      <w:pPr>
        <w:rPr>
          <w:lang w:val="uk-UA"/>
        </w:rPr>
      </w:pPr>
    </w:p>
    <w:p w14:paraId="23B1C3A6" w14:textId="75F01517" w:rsidR="00350380" w:rsidRDefault="00350380" w:rsidP="00350380">
      <w:pPr>
        <w:rPr>
          <w:lang w:val="uk-UA"/>
        </w:rPr>
      </w:pPr>
    </w:p>
    <w:p w14:paraId="1665FFC8" w14:textId="62125FC4" w:rsidR="00A50659" w:rsidRDefault="00A50659" w:rsidP="00350380">
      <w:pPr>
        <w:rPr>
          <w:lang w:val="uk-UA"/>
        </w:rPr>
      </w:pPr>
    </w:p>
    <w:p w14:paraId="75F0C04F" w14:textId="300E9C4C" w:rsidR="00A50659" w:rsidRDefault="00A50659" w:rsidP="00350380">
      <w:pPr>
        <w:rPr>
          <w:lang w:val="uk-UA"/>
        </w:rPr>
      </w:pPr>
    </w:p>
    <w:p w14:paraId="3B8EE45B" w14:textId="73DB3B3E" w:rsidR="00A50659" w:rsidRDefault="00A50659" w:rsidP="00350380">
      <w:pPr>
        <w:rPr>
          <w:lang w:val="uk-UA"/>
        </w:rPr>
      </w:pPr>
    </w:p>
    <w:p w14:paraId="3C7C9E9A" w14:textId="13DD5523" w:rsidR="00A50659" w:rsidRDefault="00A50659" w:rsidP="00350380">
      <w:pPr>
        <w:rPr>
          <w:lang w:val="uk-UA"/>
        </w:rPr>
      </w:pPr>
    </w:p>
    <w:p w14:paraId="2D17D55D" w14:textId="77777777" w:rsidR="00A50659" w:rsidRDefault="00A50659" w:rsidP="00350380">
      <w:pPr>
        <w:rPr>
          <w:lang w:val="uk-UA"/>
        </w:rPr>
      </w:pPr>
    </w:p>
    <w:p w14:paraId="75AB69E1" w14:textId="77777777" w:rsidR="00350380" w:rsidRPr="00D24F04" w:rsidRDefault="00350380" w:rsidP="00350380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proofErr w:type="spellStart"/>
      <w:r w:rsidRPr="00D24F04">
        <w:rPr>
          <w:rFonts w:ascii="Times New Roman" w:eastAsia="Calibri" w:hAnsi="Times New Roman" w:cs="Times New Roman"/>
          <w:b/>
          <w:sz w:val="28"/>
          <w:szCs w:val="28"/>
          <w:lang w:val="uk-UA"/>
        </w:rPr>
        <w:lastRenderedPageBreak/>
        <w:t>Інструкційно</w:t>
      </w:r>
      <w:proofErr w:type="spellEnd"/>
      <w:r w:rsidRPr="00D24F04">
        <w:rPr>
          <w:rFonts w:ascii="Times New Roman" w:eastAsia="Calibri" w:hAnsi="Times New Roman" w:cs="Times New Roman"/>
          <w:b/>
          <w:sz w:val="28"/>
          <w:szCs w:val="28"/>
          <w:lang w:val="uk-UA"/>
        </w:rPr>
        <w:t>-технологічна картка</w:t>
      </w:r>
    </w:p>
    <w:p w14:paraId="4C09CDE1" w14:textId="77777777" w:rsidR="00350380" w:rsidRPr="00D24F04" w:rsidRDefault="00350380" w:rsidP="00350380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D24F04">
        <w:rPr>
          <w:rFonts w:ascii="Times New Roman" w:eastAsia="Calibri" w:hAnsi="Times New Roman" w:cs="Times New Roman"/>
          <w:b/>
          <w:sz w:val="28"/>
          <w:szCs w:val="28"/>
          <w:lang w:val="uk-UA"/>
        </w:rPr>
        <w:t>Найменування :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напівфабрикат </w:t>
      </w:r>
      <w:r w:rsidRPr="00D24F04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D24F04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>«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u w:val="single"/>
          <w:lang w:val="ru-RU"/>
        </w:rPr>
        <w:t>Тельне</w:t>
      </w:r>
      <w:proofErr w:type="spellEnd"/>
      <w:r w:rsidRPr="00D24F04">
        <w:rPr>
          <w:rFonts w:ascii="Times New Roman" w:eastAsia="Calibri" w:hAnsi="Times New Roman" w:cs="Times New Roman"/>
          <w:b/>
          <w:sz w:val="28"/>
          <w:szCs w:val="28"/>
          <w:u w:val="single"/>
          <w:lang w:val="ru-RU"/>
        </w:rPr>
        <w:t xml:space="preserve"> з </w:t>
      </w:r>
      <w:r w:rsidRPr="00D24F04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>риби»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>.</w:t>
      </w:r>
    </w:p>
    <w:p w14:paraId="2F2C155E" w14:textId="77777777" w:rsidR="00350380" w:rsidRPr="00A50659" w:rsidRDefault="00350380" w:rsidP="00350380">
      <w:pPr>
        <w:jc w:val="center"/>
        <w:rPr>
          <w:rFonts w:ascii="Times New Roman" w:eastAsia="Calibri" w:hAnsi="Times New Roman" w:cs="Times New Roman"/>
          <w:u w:val="single"/>
          <w:lang w:val="ru-RU"/>
        </w:rPr>
      </w:pPr>
      <w:r w:rsidRPr="00A50659">
        <w:rPr>
          <w:rFonts w:ascii="Times New Roman" w:eastAsia="Calibri" w:hAnsi="Times New Roman" w:cs="Times New Roman"/>
          <w:u w:val="single"/>
          <w:lang w:val="uk-UA"/>
        </w:rPr>
        <w:t>№ 545</w:t>
      </w:r>
      <w:r w:rsidRPr="00A50659">
        <w:rPr>
          <w:rFonts w:ascii="Calibri" w:eastAsia="Calibri" w:hAnsi="Calibri" w:cs="Times New Roman"/>
          <w:u w:val="single"/>
          <w:lang w:val="uk-UA"/>
        </w:rPr>
        <w:t xml:space="preserve"> </w:t>
      </w:r>
      <w:r w:rsidRPr="00A50659">
        <w:rPr>
          <w:rFonts w:ascii="Times New Roman" w:eastAsia="Calibri" w:hAnsi="Times New Roman" w:cs="Times New Roman"/>
          <w:u w:val="single"/>
          <w:lang w:val="uk-UA"/>
        </w:rPr>
        <w:t xml:space="preserve"> по </w:t>
      </w:r>
      <w:r w:rsidRPr="00A50659">
        <w:rPr>
          <w:rFonts w:ascii="Times New Roman" w:eastAsia="Calibri" w:hAnsi="Times New Roman" w:cs="Times New Roman"/>
          <w:u w:val="single"/>
          <w:lang w:val="ru-RU"/>
        </w:rPr>
        <w:t>Сборнику технологических карт на блюда и кулинарные изделия для заведений ресторанного хозяйства</w:t>
      </w:r>
    </w:p>
    <w:tbl>
      <w:tblPr>
        <w:tblStyle w:val="a3"/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0"/>
        <w:gridCol w:w="2437"/>
        <w:gridCol w:w="1134"/>
        <w:gridCol w:w="1134"/>
        <w:gridCol w:w="2268"/>
        <w:gridCol w:w="2126"/>
        <w:gridCol w:w="4962"/>
      </w:tblGrid>
      <w:tr w:rsidR="00350380" w:rsidRPr="00D24F04" w14:paraId="06A1FC7A" w14:textId="77777777" w:rsidTr="003F0D4E">
        <w:trPr>
          <w:trHeight w:val="20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C8ED0" w14:textId="77777777" w:rsidR="00350380" w:rsidRPr="00A34981" w:rsidRDefault="00350380" w:rsidP="004D3D4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34981">
              <w:rPr>
                <w:rFonts w:ascii="Times New Roman" w:eastAsia="Calibri" w:hAnsi="Times New Roman" w:cs="Times New Roman"/>
                <w:b/>
              </w:rPr>
              <w:t>№ п/п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FAF55" w14:textId="77777777" w:rsidR="00350380" w:rsidRPr="00A34981" w:rsidRDefault="00350380" w:rsidP="004D3D4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A34981">
              <w:rPr>
                <w:rFonts w:ascii="Times New Roman" w:eastAsia="Calibri" w:hAnsi="Times New Roman" w:cs="Times New Roman"/>
                <w:b/>
              </w:rPr>
              <w:t>Найменування</w:t>
            </w:r>
            <w:proofErr w:type="spellEnd"/>
            <w:r w:rsidRPr="00A34981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Pr="00A34981">
              <w:rPr>
                <w:rFonts w:ascii="Times New Roman" w:eastAsia="Calibri" w:hAnsi="Times New Roman" w:cs="Times New Roman"/>
                <w:b/>
              </w:rPr>
              <w:t>продуктів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62DB1" w14:textId="77777777" w:rsidR="00350380" w:rsidRPr="00A34981" w:rsidRDefault="00350380" w:rsidP="004D3D4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34981">
              <w:rPr>
                <w:rFonts w:ascii="Times New Roman" w:eastAsia="Calibri" w:hAnsi="Times New Roman" w:cs="Times New Roman"/>
                <w:b/>
              </w:rPr>
              <w:t xml:space="preserve">На 1 </w:t>
            </w:r>
            <w:proofErr w:type="spellStart"/>
            <w:r w:rsidRPr="00A34981">
              <w:rPr>
                <w:rFonts w:ascii="Times New Roman" w:eastAsia="Calibri" w:hAnsi="Times New Roman" w:cs="Times New Roman"/>
                <w:b/>
              </w:rPr>
              <w:t>порцію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3A2AA" w14:textId="77777777" w:rsidR="00350380" w:rsidRPr="00A34981" w:rsidRDefault="00350380" w:rsidP="004D3D4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A34981">
              <w:rPr>
                <w:rFonts w:ascii="Times New Roman" w:eastAsia="Calibri" w:hAnsi="Times New Roman" w:cs="Times New Roman"/>
                <w:b/>
              </w:rPr>
              <w:t>Обладнання</w:t>
            </w:r>
            <w:proofErr w:type="spellEnd"/>
            <w:r w:rsidRPr="00A34981">
              <w:rPr>
                <w:rFonts w:ascii="Times New Roman" w:eastAsia="Calibri" w:hAnsi="Times New Roman" w:cs="Times New Roman"/>
                <w:b/>
              </w:rPr>
              <w:t xml:space="preserve">, </w:t>
            </w:r>
            <w:proofErr w:type="spellStart"/>
            <w:r w:rsidRPr="00A34981">
              <w:rPr>
                <w:rFonts w:ascii="Times New Roman" w:eastAsia="Calibri" w:hAnsi="Times New Roman" w:cs="Times New Roman"/>
                <w:b/>
              </w:rPr>
              <w:t>інвентар</w:t>
            </w:r>
            <w:proofErr w:type="spellEnd"/>
            <w:r w:rsidRPr="00A34981">
              <w:rPr>
                <w:rFonts w:ascii="Times New Roman" w:eastAsia="Calibri" w:hAnsi="Times New Roman" w:cs="Times New Roman"/>
                <w:b/>
              </w:rPr>
              <w:t>, посуд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4128C" w14:textId="77777777" w:rsidR="00350380" w:rsidRPr="00A34981" w:rsidRDefault="00350380" w:rsidP="004D3D4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A34981">
              <w:rPr>
                <w:rFonts w:ascii="Times New Roman" w:eastAsia="Calibri" w:hAnsi="Times New Roman" w:cs="Times New Roman"/>
                <w:b/>
              </w:rPr>
              <w:t>Послідовність</w:t>
            </w:r>
            <w:proofErr w:type="spellEnd"/>
            <w:r w:rsidRPr="00A34981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Pr="00A34981">
              <w:rPr>
                <w:rFonts w:ascii="Times New Roman" w:eastAsia="Calibri" w:hAnsi="Times New Roman" w:cs="Times New Roman"/>
                <w:b/>
              </w:rPr>
              <w:t>операцій</w:t>
            </w:r>
            <w:proofErr w:type="spellEnd"/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866F1" w14:textId="77777777" w:rsidR="00350380" w:rsidRPr="00A34981" w:rsidRDefault="00350380" w:rsidP="004D3D4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A34981">
              <w:rPr>
                <w:rFonts w:ascii="Times New Roman" w:eastAsia="Calibri" w:hAnsi="Times New Roman" w:cs="Times New Roman"/>
                <w:b/>
              </w:rPr>
              <w:t>Технологія</w:t>
            </w:r>
            <w:proofErr w:type="spellEnd"/>
            <w:r w:rsidRPr="00A34981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Pr="00A34981">
              <w:rPr>
                <w:rFonts w:ascii="Times New Roman" w:eastAsia="Calibri" w:hAnsi="Times New Roman" w:cs="Times New Roman"/>
                <w:b/>
              </w:rPr>
              <w:t>приготування</w:t>
            </w:r>
            <w:proofErr w:type="spellEnd"/>
          </w:p>
        </w:tc>
      </w:tr>
      <w:tr w:rsidR="00350380" w:rsidRPr="00D24F04" w14:paraId="7711B65F" w14:textId="77777777" w:rsidTr="003F0D4E">
        <w:trPr>
          <w:trHeight w:val="26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F8E65" w14:textId="77777777" w:rsidR="00350380" w:rsidRPr="00D24F04" w:rsidRDefault="00350380" w:rsidP="004D3D4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66366" w14:textId="77777777" w:rsidR="00350380" w:rsidRPr="00D24F04" w:rsidRDefault="00350380" w:rsidP="004D3D4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02E6D" w14:textId="77777777" w:rsidR="00350380" w:rsidRPr="00A11B9B" w:rsidRDefault="00350380" w:rsidP="004D3D4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11B9B">
              <w:rPr>
                <w:rFonts w:ascii="Times New Roman" w:eastAsia="Calibri" w:hAnsi="Times New Roman" w:cs="Times New Roman"/>
                <w:b/>
              </w:rPr>
              <w:t xml:space="preserve">Брутт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1D46D" w14:textId="77777777" w:rsidR="00350380" w:rsidRPr="00A11B9B" w:rsidRDefault="00350380" w:rsidP="004D3D4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11B9B">
              <w:rPr>
                <w:rFonts w:ascii="Times New Roman" w:eastAsia="Calibri" w:hAnsi="Times New Roman" w:cs="Times New Roman"/>
                <w:b/>
              </w:rPr>
              <w:t xml:space="preserve">Нетто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F48B7" w14:textId="77777777" w:rsidR="00350380" w:rsidRPr="00D24F04" w:rsidRDefault="00350380" w:rsidP="004D3D4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57CA2" w14:textId="77777777" w:rsidR="00350380" w:rsidRPr="00D24F04" w:rsidRDefault="00350380" w:rsidP="004D3D4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B18C3" w14:textId="77777777" w:rsidR="00350380" w:rsidRPr="00D24F04" w:rsidRDefault="00350380" w:rsidP="004D3D4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350380" w:rsidRPr="00BD5DDD" w14:paraId="6B14FCC0" w14:textId="77777777" w:rsidTr="003F0D4E">
        <w:trPr>
          <w:trHeight w:val="24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49ED" w14:textId="77777777" w:rsidR="00350380" w:rsidRPr="00A34981" w:rsidRDefault="00350380" w:rsidP="004D3D4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498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0D32" w14:textId="77777777" w:rsidR="00350380" w:rsidRPr="00A34981" w:rsidRDefault="00350380" w:rsidP="004D3D4B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A3498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Тріс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19FF" w14:textId="77777777" w:rsidR="00350380" w:rsidRPr="00A34981" w:rsidRDefault="00350380" w:rsidP="004D3D4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A3498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1584" w14:textId="77777777" w:rsidR="00350380" w:rsidRPr="00A34981" w:rsidRDefault="00350380" w:rsidP="004D3D4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4981">
              <w:rPr>
                <w:rFonts w:ascii="Times New Roman" w:eastAsia="Calibri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C52185" w14:textId="77777777" w:rsidR="003D2F75" w:rsidRPr="00E27BC1" w:rsidRDefault="003D2F75" w:rsidP="003D2F75">
            <w:pPr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E27BC1">
              <w:rPr>
                <w:rFonts w:ascii="Times New Roman" w:eastAsia="Calibri" w:hAnsi="Times New Roman" w:cs="Times New Roman"/>
                <w:b/>
                <w:bCs/>
              </w:rPr>
              <w:t>Обладнення</w:t>
            </w:r>
            <w:proofErr w:type="spellEnd"/>
            <w:r w:rsidRPr="00E27BC1">
              <w:rPr>
                <w:rFonts w:ascii="Times New Roman" w:eastAsia="Calibri" w:hAnsi="Times New Roman" w:cs="Times New Roman"/>
                <w:b/>
                <w:bCs/>
              </w:rPr>
              <w:t>:</w:t>
            </w:r>
          </w:p>
          <w:p w14:paraId="53A3A72F" w14:textId="77777777" w:rsidR="003D2F75" w:rsidRPr="00E27BC1" w:rsidRDefault="003D2F75" w:rsidP="003D2F75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E27BC1">
              <w:rPr>
                <w:rFonts w:ascii="Times New Roman" w:eastAsia="Calibri" w:hAnsi="Times New Roman" w:cs="Times New Roman"/>
              </w:rPr>
              <w:t>Виробничий</w:t>
            </w:r>
            <w:proofErr w:type="spellEnd"/>
            <w:r w:rsidRPr="00E27BC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E27BC1">
              <w:rPr>
                <w:rFonts w:ascii="Times New Roman" w:eastAsia="Calibri" w:hAnsi="Times New Roman" w:cs="Times New Roman"/>
              </w:rPr>
              <w:t>стіл</w:t>
            </w:r>
            <w:proofErr w:type="spellEnd"/>
            <w:r w:rsidRPr="00E27BC1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E27BC1">
              <w:rPr>
                <w:rFonts w:ascii="Times New Roman" w:eastAsia="Calibri" w:hAnsi="Times New Roman" w:cs="Times New Roman"/>
              </w:rPr>
              <w:t>ваги,електрична</w:t>
            </w:r>
            <w:proofErr w:type="spellEnd"/>
            <w:r w:rsidRPr="00E27BC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E27BC1">
              <w:rPr>
                <w:rFonts w:ascii="Times New Roman" w:eastAsia="Calibri" w:hAnsi="Times New Roman" w:cs="Times New Roman"/>
              </w:rPr>
              <w:t>м'ясорубка</w:t>
            </w:r>
            <w:proofErr w:type="spellEnd"/>
            <w:r w:rsidRPr="00E27BC1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E27BC1">
              <w:rPr>
                <w:rFonts w:ascii="Times New Roman" w:eastAsia="Calibri" w:hAnsi="Times New Roman" w:cs="Times New Roman"/>
              </w:rPr>
              <w:t>електрична</w:t>
            </w:r>
            <w:proofErr w:type="spellEnd"/>
            <w:r w:rsidRPr="00E27BC1">
              <w:rPr>
                <w:rFonts w:ascii="Times New Roman" w:eastAsia="Calibri" w:hAnsi="Times New Roman" w:cs="Times New Roman"/>
              </w:rPr>
              <w:t xml:space="preserve"> плита.</w:t>
            </w:r>
          </w:p>
          <w:p w14:paraId="485194EF" w14:textId="77777777" w:rsidR="003D2F75" w:rsidRPr="00E27BC1" w:rsidRDefault="003D2F75" w:rsidP="003D2F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</w:rPr>
            </w:pPr>
            <w:proofErr w:type="spellStart"/>
            <w:r w:rsidRPr="00E27BC1">
              <w:rPr>
                <w:rFonts w:ascii="Times New Roman" w:hAnsi="Times New Roman" w:cs="Arial"/>
                <w:b/>
              </w:rPr>
              <w:t>Інвентар</w:t>
            </w:r>
            <w:proofErr w:type="spellEnd"/>
            <w:r w:rsidRPr="00E27BC1">
              <w:rPr>
                <w:rFonts w:ascii="Times New Roman" w:hAnsi="Times New Roman" w:cs="Arial"/>
                <w:b/>
              </w:rPr>
              <w:t>:</w:t>
            </w:r>
          </w:p>
          <w:p w14:paraId="7CCB6D03" w14:textId="77777777" w:rsidR="003D2F75" w:rsidRPr="00E27BC1" w:rsidRDefault="003D2F75" w:rsidP="003D2F75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E27BC1">
              <w:rPr>
                <w:rFonts w:ascii="Times New Roman" w:hAnsi="Times New Roman" w:cs="Arial"/>
              </w:rPr>
              <w:t>Каструля</w:t>
            </w:r>
            <w:proofErr w:type="spellEnd"/>
            <w:r w:rsidRPr="00E27BC1">
              <w:rPr>
                <w:rFonts w:ascii="Times New Roman" w:hAnsi="Times New Roman" w:cs="Arial"/>
              </w:rPr>
              <w:t xml:space="preserve">, миски </w:t>
            </w:r>
            <w:proofErr w:type="spellStart"/>
            <w:r w:rsidRPr="00E27BC1">
              <w:rPr>
                <w:rFonts w:ascii="Times New Roman" w:hAnsi="Times New Roman" w:cs="Arial"/>
              </w:rPr>
              <w:t>різної</w:t>
            </w:r>
            <w:proofErr w:type="spellEnd"/>
            <w:r w:rsidRPr="00E27BC1">
              <w:rPr>
                <w:rFonts w:ascii="Times New Roman" w:hAnsi="Times New Roman" w:cs="Arial"/>
              </w:rPr>
              <w:t xml:space="preserve"> </w:t>
            </w:r>
            <w:proofErr w:type="spellStart"/>
            <w:r w:rsidRPr="00E27BC1">
              <w:rPr>
                <w:rFonts w:ascii="Times New Roman" w:hAnsi="Times New Roman" w:cs="Arial"/>
              </w:rPr>
              <w:t>ємкості</w:t>
            </w:r>
            <w:proofErr w:type="spellEnd"/>
            <w:r w:rsidRPr="00E27BC1">
              <w:rPr>
                <w:rFonts w:ascii="Times New Roman" w:hAnsi="Times New Roman" w:cs="Arial"/>
              </w:rPr>
              <w:t xml:space="preserve">, </w:t>
            </w:r>
            <w:proofErr w:type="spellStart"/>
            <w:r w:rsidRPr="00E27BC1">
              <w:rPr>
                <w:rFonts w:ascii="Times New Roman" w:hAnsi="Times New Roman" w:cs="Arial"/>
              </w:rPr>
              <w:t>дошка</w:t>
            </w:r>
            <w:proofErr w:type="spellEnd"/>
            <w:r w:rsidRPr="00E27BC1">
              <w:rPr>
                <w:rFonts w:ascii="Times New Roman" w:hAnsi="Times New Roman" w:cs="Arial"/>
              </w:rPr>
              <w:t xml:space="preserve"> </w:t>
            </w:r>
            <w:proofErr w:type="spellStart"/>
            <w:r w:rsidRPr="00E27BC1">
              <w:rPr>
                <w:rFonts w:ascii="Times New Roman" w:hAnsi="Times New Roman" w:cs="Arial"/>
              </w:rPr>
              <w:t>обробна</w:t>
            </w:r>
            <w:proofErr w:type="spellEnd"/>
            <w:r w:rsidRPr="00E27BC1">
              <w:rPr>
                <w:rFonts w:ascii="Times New Roman" w:hAnsi="Times New Roman" w:cs="Arial"/>
              </w:rPr>
              <w:t xml:space="preserve"> «ОС», «РС», </w:t>
            </w:r>
            <w:proofErr w:type="spellStart"/>
            <w:r w:rsidRPr="00E27BC1">
              <w:rPr>
                <w:rFonts w:ascii="Times New Roman" w:hAnsi="Times New Roman" w:cs="Arial"/>
              </w:rPr>
              <w:t>ножі</w:t>
            </w:r>
            <w:proofErr w:type="spellEnd"/>
            <w:r w:rsidRPr="00E27BC1">
              <w:rPr>
                <w:rFonts w:ascii="Times New Roman" w:hAnsi="Times New Roman" w:cs="Arial"/>
              </w:rPr>
              <w:t xml:space="preserve"> «ОС», «РС»,</w:t>
            </w:r>
          </w:p>
          <w:p w14:paraId="23220447" w14:textId="77777777" w:rsidR="003D2F75" w:rsidRPr="00E27BC1" w:rsidRDefault="003D2F75" w:rsidP="003D2F75">
            <w:pPr>
              <w:rPr>
                <w:rFonts w:ascii="Times New Roman" w:eastAsia="Calibri" w:hAnsi="Times New Roman" w:cs="Times New Roman"/>
              </w:rPr>
            </w:pPr>
            <w:r w:rsidRPr="00E27BC1">
              <w:rPr>
                <w:rFonts w:ascii="Times New Roman" w:eastAsia="Calibri" w:hAnsi="Times New Roman" w:cs="Times New Roman"/>
              </w:rPr>
              <w:t xml:space="preserve">лотки для н/ф, </w:t>
            </w:r>
            <w:proofErr w:type="spellStart"/>
            <w:r w:rsidRPr="00E27BC1">
              <w:rPr>
                <w:rFonts w:ascii="Times New Roman" w:eastAsia="Calibri" w:hAnsi="Times New Roman" w:cs="Times New Roman"/>
              </w:rPr>
              <w:t>ємності</w:t>
            </w:r>
            <w:proofErr w:type="spellEnd"/>
            <w:r w:rsidRPr="00E27BC1">
              <w:rPr>
                <w:rFonts w:ascii="Times New Roman" w:eastAsia="Calibri" w:hAnsi="Times New Roman" w:cs="Times New Roman"/>
              </w:rPr>
              <w:t xml:space="preserve"> для </w:t>
            </w:r>
            <w:proofErr w:type="spellStart"/>
            <w:r w:rsidRPr="00E27BC1">
              <w:rPr>
                <w:rFonts w:ascii="Times New Roman" w:eastAsia="Calibri" w:hAnsi="Times New Roman" w:cs="Times New Roman"/>
              </w:rPr>
              <w:t>спецій</w:t>
            </w:r>
            <w:proofErr w:type="spellEnd"/>
            <w:r w:rsidRPr="00E27BC1">
              <w:rPr>
                <w:rFonts w:ascii="Times New Roman" w:eastAsia="Calibri" w:hAnsi="Times New Roman" w:cs="Times New Roman"/>
              </w:rPr>
              <w:t>, сковорода, ложка, лопатка.</w:t>
            </w:r>
          </w:p>
          <w:p w14:paraId="6B0AD8C1" w14:textId="77777777" w:rsidR="003D2F75" w:rsidRPr="00E27BC1" w:rsidRDefault="003D2F75" w:rsidP="003D2F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</w:rPr>
            </w:pPr>
            <w:r w:rsidRPr="00E27BC1">
              <w:rPr>
                <w:rFonts w:ascii="Times New Roman" w:hAnsi="Times New Roman" w:cs="Arial"/>
                <w:b/>
              </w:rPr>
              <w:t xml:space="preserve">Посуд для </w:t>
            </w:r>
            <w:proofErr w:type="spellStart"/>
            <w:r w:rsidRPr="00E27BC1">
              <w:rPr>
                <w:rFonts w:ascii="Times New Roman" w:hAnsi="Times New Roman" w:cs="Arial"/>
                <w:b/>
              </w:rPr>
              <w:t>відпуску</w:t>
            </w:r>
            <w:proofErr w:type="spellEnd"/>
            <w:r w:rsidRPr="00E27BC1">
              <w:rPr>
                <w:rFonts w:ascii="Times New Roman" w:hAnsi="Times New Roman" w:cs="Arial"/>
              </w:rPr>
              <w:t xml:space="preserve">: </w:t>
            </w:r>
            <w:proofErr w:type="spellStart"/>
            <w:r w:rsidRPr="00E27BC1">
              <w:rPr>
                <w:rFonts w:ascii="Times New Roman" w:hAnsi="Times New Roman" w:cs="Arial"/>
              </w:rPr>
              <w:t>мілка</w:t>
            </w:r>
            <w:proofErr w:type="spellEnd"/>
            <w:r w:rsidRPr="00E27BC1">
              <w:rPr>
                <w:rFonts w:ascii="Times New Roman" w:hAnsi="Times New Roman" w:cs="Arial"/>
              </w:rPr>
              <w:t xml:space="preserve"> </w:t>
            </w:r>
            <w:proofErr w:type="spellStart"/>
            <w:r w:rsidRPr="00E27BC1">
              <w:rPr>
                <w:rFonts w:ascii="Times New Roman" w:hAnsi="Times New Roman" w:cs="Arial"/>
              </w:rPr>
              <w:t>столова</w:t>
            </w:r>
            <w:proofErr w:type="spellEnd"/>
            <w:r w:rsidRPr="00E27BC1">
              <w:rPr>
                <w:rFonts w:ascii="Times New Roman" w:hAnsi="Times New Roman" w:cs="Arial"/>
              </w:rPr>
              <w:t xml:space="preserve"> </w:t>
            </w:r>
            <w:proofErr w:type="spellStart"/>
            <w:r w:rsidRPr="00E27BC1">
              <w:rPr>
                <w:rFonts w:ascii="Times New Roman" w:hAnsi="Times New Roman" w:cs="Arial"/>
              </w:rPr>
              <w:t>тарілка</w:t>
            </w:r>
            <w:proofErr w:type="spellEnd"/>
            <w:r w:rsidRPr="00E27BC1">
              <w:rPr>
                <w:rFonts w:ascii="Times New Roman" w:hAnsi="Times New Roman" w:cs="Arial"/>
              </w:rPr>
              <w:t>.</w:t>
            </w:r>
          </w:p>
          <w:p w14:paraId="67424689" w14:textId="7F6AB3E3" w:rsidR="003D2F75" w:rsidRPr="00D24F04" w:rsidRDefault="003D2F75" w:rsidP="003D2F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D2CEA95" w14:textId="28FAB39B" w:rsidR="00350380" w:rsidRPr="00D24F04" w:rsidRDefault="00350380" w:rsidP="004D3D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3032E4" w14:textId="77777777" w:rsidR="00350380" w:rsidRPr="00BD5DDD" w:rsidRDefault="00350380" w:rsidP="004D3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D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Кулінарна </w:t>
            </w:r>
            <w:proofErr w:type="spellStart"/>
            <w:r w:rsidRPr="00BD5DDD">
              <w:rPr>
                <w:rFonts w:ascii="Times New Roman" w:eastAsia="Calibri" w:hAnsi="Times New Roman" w:cs="Times New Roman"/>
                <w:sz w:val="24"/>
                <w:szCs w:val="24"/>
              </w:rPr>
              <w:t>обробка</w:t>
            </w:r>
            <w:proofErr w:type="spellEnd"/>
            <w:r w:rsidRPr="00BD5D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иби, </w:t>
            </w:r>
            <w:proofErr w:type="spellStart"/>
            <w:r w:rsidRPr="00BD5DDD">
              <w:rPr>
                <w:rFonts w:ascii="Times New Roman" w:eastAsia="Calibri" w:hAnsi="Times New Roman" w:cs="Times New Roman"/>
                <w:sz w:val="24"/>
                <w:szCs w:val="24"/>
              </w:rPr>
              <w:t>цибулі</w:t>
            </w:r>
            <w:proofErr w:type="spellEnd"/>
            <w:r w:rsidRPr="00BD5D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5DDD">
              <w:rPr>
                <w:rFonts w:ascii="Times New Roman" w:eastAsia="Calibri" w:hAnsi="Times New Roman" w:cs="Times New Roman"/>
                <w:sz w:val="24"/>
                <w:szCs w:val="24"/>
              </w:rPr>
              <w:t>грибів</w:t>
            </w:r>
            <w:proofErr w:type="spellEnd"/>
            <w:r w:rsidRPr="00BD5D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5DDD">
              <w:rPr>
                <w:rFonts w:ascii="Times New Roman" w:eastAsia="Calibri" w:hAnsi="Times New Roman" w:cs="Times New Roman"/>
                <w:sz w:val="24"/>
                <w:szCs w:val="24"/>
              </w:rPr>
              <w:t>обробка</w:t>
            </w:r>
            <w:proofErr w:type="spellEnd"/>
            <w:r w:rsidRPr="00BD5D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5DDD">
              <w:rPr>
                <w:rFonts w:ascii="Times New Roman" w:eastAsia="Calibri" w:hAnsi="Times New Roman" w:cs="Times New Roman"/>
                <w:sz w:val="24"/>
                <w:szCs w:val="24"/>
              </w:rPr>
              <w:t>яєць</w:t>
            </w:r>
            <w:proofErr w:type="spellEnd"/>
          </w:p>
          <w:p w14:paraId="3B773BCD" w14:textId="2BA86BA1" w:rsidR="00B06726" w:rsidRPr="00BD5DDD" w:rsidRDefault="00350380" w:rsidP="00B067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DD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B06726" w:rsidRPr="00BD5DD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BD5D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готування </w:t>
            </w:r>
            <w:proofErr w:type="spellStart"/>
            <w:r w:rsidRPr="00BD5DDD">
              <w:rPr>
                <w:rFonts w:ascii="Times New Roman" w:eastAsia="Calibri" w:hAnsi="Times New Roman" w:cs="Times New Roman"/>
                <w:sz w:val="24"/>
                <w:szCs w:val="24"/>
              </w:rPr>
              <w:t>котлетної</w:t>
            </w:r>
            <w:proofErr w:type="spellEnd"/>
            <w:r w:rsidRPr="00BD5D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06726" w:rsidRPr="00BD5DDD">
              <w:rPr>
                <w:rFonts w:ascii="Times New Roman" w:eastAsia="Calibri" w:hAnsi="Times New Roman" w:cs="Times New Roman"/>
                <w:sz w:val="24"/>
                <w:szCs w:val="24"/>
              </w:rPr>
              <w:t>рибної</w:t>
            </w:r>
            <w:proofErr w:type="spellEnd"/>
            <w:r w:rsidR="00B06726" w:rsidRPr="00BD5D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5DDD">
              <w:rPr>
                <w:rFonts w:ascii="Times New Roman" w:eastAsia="Calibri" w:hAnsi="Times New Roman" w:cs="Times New Roman"/>
                <w:sz w:val="24"/>
                <w:szCs w:val="24"/>
              </w:rPr>
              <w:t>маси</w:t>
            </w:r>
            <w:proofErr w:type="spellEnd"/>
            <w:r w:rsidRPr="00BD5DDD">
              <w:rPr>
                <w:rFonts w:ascii="Times New Roman" w:eastAsia="Calibri" w:hAnsi="Times New Roman" w:cs="Times New Roman"/>
                <w:sz w:val="24"/>
                <w:szCs w:val="24"/>
              </w:rPr>
              <w:t>, фаршу</w:t>
            </w:r>
            <w:r w:rsidR="00B06726" w:rsidRPr="00BD5DD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683E0D13" w14:textId="77777777" w:rsidR="00B06726" w:rsidRPr="00BD5DDD" w:rsidRDefault="00B06726" w:rsidP="00B06726">
            <w:pPr>
              <w:rPr>
                <w:rFonts w:ascii="Times New Roman" w:hAnsi="Times New Roman"/>
                <w:sz w:val="24"/>
                <w:szCs w:val="24"/>
              </w:rPr>
            </w:pPr>
            <w:r w:rsidRPr="00BD5DDD">
              <w:rPr>
                <w:rFonts w:ascii="Times New Roman" w:hAnsi="Times New Roman"/>
                <w:sz w:val="24"/>
                <w:szCs w:val="24"/>
              </w:rPr>
              <w:t xml:space="preserve">3.Приготування н/ф. </w:t>
            </w:r>
          </w:p>
          <w:p w14:paraId="2F88776E" w14:textId="45E7AE60" w:rsidR="00B06726" w:rsidRPr="00BD5DDD" w:rsidRDefault="00BD5DDD" w:rsidP="00B067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06726" w:rsidRPr="00BD5DDD">
              <w:rPr>
                <w:rFonts w:ascii="Times New Roman" w:hAnsi="Times New Roman"/>
                <w:sz w:val="24"/>
                <w:szCs w:val="24"/>
              </w:rPr>
              <w:t xml:space="preserve">.Смаження </w:t>
            </w:r>
            <w:r w:rsidR="005D75CE" w:rsidRPr="00BD5DDD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proofErr w:type="spellStart"/>
            <w:r w:rsidR="005D75CE" w:rsidRPr="00BD5DDD">
              <w:rPr>
                <w:rFonts w:ascii="Times New Roman" w:hAnsi="Times New Roman"/>
                <w:sz w:val="24"/>
                <w:szCs w:val="24"/>
              </w:rPr>
              <w:t>фритюрі</w:t>
            </w:r>
            <w:proofErr w:type="spellEnd"/>
            <w:r w:rsidR="005D75CE" w:rsidRPr="00BD5DDD">
              <w:rPr>
                <w:rFonts w:ascii="Times New Roman" w:hAnsi="Times New Roman"/>
                <w:sz w:val="24"/>
                <w:szCs w:val="24"/>
              </w:rPr>
              <w:t>.</w:t>
            </w:r>
            <w:r w:rsidR="00B06726" w:rsidRPr="00BD5DD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15A9586" w14:textId="4160B07C" w:rsidR="00B06726" w:rsidRPr="00BD5DDD" w:rsidRDefault="00BD5DDD" w:rsidP="00B067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06726" w:rsidRPr="00BD5DDD">
              <w:rPr>
                <w:rFonts w:ascii="Times New Roman" w:hAnsi="Times New Roman"/>
                <w:sz w:val="24"/>
                <w:szCs w:val="24"/>
              </w:rPr>
              <w:t xml:space="preserve">.Приготування </w:t>
            </w:r>
            <w:proofErr w:type="spellStart"/>
            <w:r w:rsidR="00B06726" w:rsidRPr="00BD5DDD">
              <w:rPr>
                <w:rFonts w:ascii="Times New Roman" w:hAnsi="Times New Roman"/>
                <w:sz w:val="24"/>
                <w:szCs w:val="24"/>
              </w:rPr>
              <w:t>гарніру</w:t>
            </w:r>
            <w:proofErr w:type="spellEnd"/>
            <w:r w:rsidR="005D75CE" w:rsidRPr="00BD5DDD">
              <w:rPr>
                <w:rFonts w:ascii="Times New Roman" w:hAnsi="Times New Roman"/>
                <w:sz w:val="24"/>
                <w:szCs w:val="24"/>
              </w:rPr>
              <w:t>, соусу.</w:t>
            </w:r>
          </w:p>
          <w:p w14:paraId="37790F8F" w14:textId="086C4863" w:rsidR="00B06726" w:rsidRPr="005D75CE" w:rsidRDefault="00BD5DDD" w:rsidP="004D3D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="00B06726" w:rsidRPr="00BD5D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06726" w:rsidRPr="00BD5DDD">
              <w:rPr>
                <w:rFonts w:ascii="Times New Roman" w:hAnsi="Times New Roman"/>
                <w:sz w:val="24"/>
                <w:szCs w:val="24"/>
              </w:rPr>
              <w:t>Оформлення</w:t>
            </w:r>
            <w:proofErr w:type="spellEnd"/>
            <w:r w:rsidR="00B06726" w:rsidRPr="00BD5DDD">
              <w:rPr>
                <w:rFonts w:ascii="Times New Roman" w:hAnsi="Times New Roman"/>
                <w:sz w:val="24"/>
                <w:szCs w:val="24"/>
              </w:rPr>
              <w:t xml:space="preserve"> і </w:t>
            </w:r>
            <w:proofErr w:type="spellStart"/>
            <w:r w:rsidR="00B06726" w:rsidRPr="00BD5DDD">
              <w:rPr>
                <w:rFonts w:ascii="Times New Roman" w:hAnsi="Times New Roman"/>
                <w:sz w:val="24"/>
                <w:szCs w:val="24"/>
              </w:rPr>
              <w:t>відпуск</w:t>
            </w:r>
            <w:proofErr w:type="spellEnd"/>
            <w:r w:rsidR="00B06726" w:rsidRPr="00BD5DD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C19925" w14:textId="356D7CB1" w:rsidR="00BD5DDD" w:rsidRPr="00BD5DDD" w:rsidRDefault="00350380" w:rsidP="005D75C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BD5DDD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Відварні гриби нарізають </w:t>
            </w:r>
            <w:proofErr w:type="spellStart"/>
            <w:r w:rsidRPr="00BD5DDD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ломтиками</w:t>
            </w:r>
            <w:proofErr w:type="spellEnd"/>
            <w:r w:rsidRPr="00BD5DDD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, цибулю ріпчасту шаткують, пасерують, з’єднують з грибами, додають рублені відварні яйця, сіль, перець та перемішують. </w:t>
            </w:r>
            <w:r w:rsidR="00F27167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Формують</w:t>
            </w:r>
            <w:r w:rsidRPr="00BD5DDD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D5DDD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тельне</w:t>
            </w:r>
            <w:proofErr w:type="spellEnd"/>
            <w:r w:rsidRPr="00BD5DDD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за допомогою вологої полотняної серветки. Рибн</w:t>
            </w:r>
            <w:r w:rsidR="00F27167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ій</w:t>
            </w:r>
            <w:r w:rsidRPr="00BD5DDD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котлетн</w:t>
            </w:r>
            <w:r w:rsidR="00F27167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ій</w:t>
            </w:r>
            <w:r w:rsidRPr="00BD5DDD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мас</w:t>
            </w:r>
            <w:r w:rsidR="00F27167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і</w:t>
            </w:r>
            <w:r w:rsidRPr="00BD5DDD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придають</w:t>
            </w:r>
            <w:r w:rsidR="00F27167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круглу</w:t>
            </w:r>
            <w:r w:rsidRPr="00BD5DDD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форму </w:t>
            </w:r>
            <w:r w:rsidR="00F27167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з</w:t>
            </w:r>
            <w:r w:rsidRPr="00BD5DDD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автовшки 1 см. На середину </w:t>
            </w:r>
            <w:r w:rsidR="00F27167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круглої форми </w:t>
            </w:r>
            <w:r w:rsidRPr="00BD5DDD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кладуть фарш, складають</w:t>
            </w:r>
            <w:r w:rsidR="00F27167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її</w:t>
            </w:r>
            <w:r w:rsidRPr="00BD5DDD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у двоє, придають форму </w:t>
            </w:r>
            <w:proofErr w:type="spellStart"/>
            <w:r w:rsidR="00F27167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напів</w:t>
            </w:r>
            <w:r w:rsidRPr="00BD5DDD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місяця</w:t>
            </w:r>
            <w:proofErr w:type="spellEnd"/>
            <w:r w:rsidRPr="00BD5DDD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. </w:t>
            </w:r>
            <w:r w:rsidR="00D720EC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З</w:t>
            </w:r>
            <w:r w:rsidRPr="00BD5DDD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бивають яйця та змочують в них сформовані вироби, панірують у сухарях</w:t>
            </w:r>
            <w:r w:rsidR="006B697F" w:rsidRPr="00BD5DDD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6B697F" w:rsidRPr="00BD5DDD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смажуть</w:t>
            </w:r>
            <w:proofErr w:type="spellEnd"/>
            <w:r w:rsidR="006B697F" w:rsidRPr="00BD5DDD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у фритюрі і ставлять на </w:t>
            </w:r>
            <w:r w:rsidR="005D75CE" w:rsidRPr="00BD5DDD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3-</w:t>
            </w:r>
            <w:r w:rsidR="006B697F" w:rsidRPr="00BD5DDD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="005D75CE" w:rsidRPr="00BD5DDD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хв. в ж</w:t>
            </w:r>
            <w:r w:rsidR="00BD5DDD" w:rsidRPr="00BD5DDD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арову шафу.</w:t>
            </w:r>
          </w:p>
          <w:p w14:paraId="1C1CCDA0" w14:textId="77777777" w:rsidR="00BD5DDD" w:rsidRPr="00BD5DDD" w:rsidRDefault="00BD5DDD" w:rsidP="00BD5D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D5DD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иготування</w:t>
            </w:r>
            <w:proofErr w:type="spellEnd"/>
            <w:r w:rsidRPr="00BD5D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D5DD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арніру</w:t>
            </w:r>
            <w:proofErr w:type="spellEnd"/>
            <w:r w:rsidRPr="00BD5D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Pr="00BD5D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5DDD">
              <w:rPr>
                <w:rFonts w:ascii="Times New Roman" w:eastAsia="Calibri" w:hAnsi="Times New Roman" w:cs="Times New Roman"/>
                <w:sz w:val="24"/>
                <w:szCs w:val="24"/>
              </w:rPr>
              <w:t>Обчищену</w:t>
            </w:r>
            <w:proofErr w:type="spellEnd"/>
            <w:r w:rsidRPr="00BD5D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ртоплю варять в </w:t>
            </w:r>
            <w:proofErr w:type="spellStart"/>
            <w:r w:rsidRPr="00BD5DDD">
              <w:rPr>
                <w:rFonts w:ascii="Times New Roman" w:eastAsia="Calibri" w:hAnsi="Times New Roman" w:cs="Times New Roman"/>
                <w:sz w:val="24"/>
                <w:szCs w:val="24"/>
              </w:rPr>
              <w:t>підсоленій</w:t>
            </w:r>
            <w:proofErr w:type="spellEnd"/>
            <w:r w:rsidRPr="00BD5D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5DDD">
              <w:rPr>
                <w:rFonts w:ascii="Times New Roman" w:eastAsia="Calibri" w:hAnsi="Times New Roman" w:cs="Times New Roman"/>
                <w:sz w:val="24"/>
                <w:szCs w:val="24"/>
              </w:rPr>
              <w:t>воді</w:t>
            </w:r>
            <w:proofErr w:type="spellEnd"/>
            <w:r w:rsidRPr="00BD5D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Коли </w:t>
            </w:r>
            <w:proofErr w:type="spellStart"/>
            <w:r w:rsidRPr="00BD5DDD">
              <w:rPr>
                <w:rFonts w:ascii="Times New Roman" w:eastAsia="Calibri" w:hAnsi="Times New Roman" w:cs="Times New Roman"/>
                <w:sz w:val="24"/>
                <w:szCs w:val="24"/>
              </w:rPr>
              <w:t>картопля</w:t>
            </w:r>
            <w:proofErr w:type="spellEnd"/>
            <w:r w:rsidRPr="00BD5D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5DDD">
              <w:rPr>
                <w:rFonts w:ascii="Times New Roman" w:eastAsia="Calibri" w:hAnsi="Times New Roman" w:cs="Times New Roman"/>
                <w:sz w:val="24"/>
                <w:szCs w:val="24"/>
              </w:rPr>
              <w:t>зварилася</w:t>
            </w:r>
            <w:proofErr w:type="spellEnd"/>
            <w:r w:rsidRPr="00BD5D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картоплю </w:t>
            </w:r>
            <w:proofErr w:type="spellStart"/>
            <w:r w:rsidRPr="00BD5DDD">
              <w:rPr>
                <w:rFonts w:ascii="Times New Roman" w:eastAsia="Calibri" w:hAnsi="Times New Roman" w:cs="Times New Roman"/>
                <w:sz w:val="24"/>
                <w:szCs w:val="24"/>
              </w:rPr>
              <w:t>просушують</w:t>
            </w:r>
            <w:proofErr w:type="spellEnd"/>
            <w:r w:rsidRPr="00BD5D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осуд з </w:t>
            </w:r>
            <w:proofErr w:type="spellStart"/>
            <w:r w:rsidRPr="00BD5DDD">
              <w:rPr>
                <w:rFonts w:ascii="Times New Roman" w:eastAsia="Calibri" w:hAnsi="Times New Roman" w:cs="Times New Roman"/>
                <w:sz w:val="24"/>
                <w:szCs w:val="24"/>
              </w:rPr>
              <w:t>картоплею</w:t>
            </w:r>
            <w:proofErr w:type="spellEnd"/>
            <w:r w:rsidRPr="00BD5D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5DDD">
              <w:rPr>
                <w:rFonts w:ascii="Times New Roman" w:eastAsia="Calibri" w:hAnsi="Times New Roman" w:cs="Times New Roman"/>
                <w:sz w:val="24"/>
                <w:szCs w:val="24"/>
              </w:rPr>
              <w:t>залишають</w:t>
            </w:r>
            <w:proofErr w:type="spellEnd"/>
            <w:r w:rsidRPr="00BD5D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5-7 хвилин на </w:t>
            </w:r>
            <w:proofErr w:type="spellStart"/>
            <w:r w:rsidRPr="00BD5DDD">
              <w:rPr>
                <w:rFonts w:ascii="Times New Roman" w:eastAsia="Calibri" w:hAnsi="Times New Roman" w:cs="Times New Roman"/>
                <w:sz w:val="24"/>
                <w:szCs w:val="24"/>
              </w:rPr>
              <w:t>менш</w:t>
            </w:r>
            <w:proofErr w:type="spellEnd"/>
            <w:r w:rsidRPr="00BD5D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5DDD">
              <w:rPr>
                <w:rFonts w:ascii="Times New Roman" w:eastAsia="Calibri" w:hAnsi="Times New Roman" w:cs="Times New Roman"/>
                <w:sz w:val="24"/>
                <w:szCs w:val="24"/>
              </w:rPr>
              <w:t>гарячій</w:t>
            </w:r>
            <w:proofErr w:type="spellEnd"/>
            <w:r w:rsidRPr="00BD5D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5DDD">
              <w:rPr>
                <w:rFonts w:ascii="Times New Roman" w:eastAsia="Calibri" w:hAnsi="Times New Roman" w:cs="Times New Roman"/>
                <w:sz w:val="24"/>
                <w:szCs w:val="24"/>
              </w:rPr>
              <w:t>ділянці</w:t>
            </w:r>
            <w:proofErr w:type="spellEnd"/>
            <w:r w:rsidRPr="00BD5D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5DDD">
              <w:rPr>
                <w:rFonts w:ascii="Times New Roman" w:eastAsia="Calibri" w:hAnsi="Times New Roman" w:cs="Times New Roman"/>
                <w:sz w:val="24"/>
                <w:szCs w:val="24"/>
              </w:rPr>
              <w:t>плити</w:t>
            </w:r>
            <w:proofErr w:type="spellEnd"/>
          </w:p>
          <w:p w14:paraId="511AB44C" w14:textId="77777777" w:rsidR="00350380" w:rsidRPr="00BD5DDD" w:rsidRDefault="00BD5DDD" w:rsidP="005D75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5DD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Соус </w:t>
            </w:r>
            <w:proofErr w:type="spellStart"/>
            <w:r w:rsidRPr="00BD5DD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томатний</w:t>
            </w:r>
            <w:r w:rsidRPr="00BD5DDD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:</w:t>
            </w:r>
            <w:r w:rsidRPr="00BD5D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r w:rsidR="005D75CE" w:rsidRPr="00BD5D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яче</w:t>
            </w:r>
            <w:proofErr w:type="spellEnd"/>
            <w:r w:rsidR="005D75CE" w:rsidRPr="00BD5D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іле жирове пасерування розводять білим бульйоном, потім додають пасероване з коріннями й цибулею пюре, цукор, лимонну кислоту, перець горошком, лавровий лист, сіль і варять 25–30 хв. Соус проціджують, нагрівають до кипіння й заправляють маргарином.</w:t>
            </w:r>
          </w:p>
          <w:p w14:paraId="2A827D7D" w14:textId="7669B1E0" w:rsidR="00BD5DDD" w:rsidRPr="005D75CE" w:rsidRDefault="00BD5DDD" w:rsidP="005D75CE">
            <w:pPr>
              <w:jc w:val="both"/>
              <w:rPr>
                <w:rFonts w:ascii="Times New Roman" w:eastAsia="Calibri" w:hAnsi="Times New Roman" w:cs="Times New Roman"/>
                <w:bCs/>
                <w:lang w:val="uk-UA"/>
              </w:rPr>
            </w:pPr>
            <w:r w:rsidRPr="00BD5DD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и відпустці </w:t>
            </w:r>
            <w:proofErr w:type="spellStart"/>
            <w:r w:rsidRPr="00BD5DD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льне</w:t>
            </w:r>
            <w:proofErr w:type="spellEnd"/>
            <w:r w:rsidRPr="00BD5DD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подають1-2шт. на порцію з гарніром картопля відварна і поливають вершковим маслом. Соус подають окрем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</w:tr>
      <w:tr w:rsidR="00350380" w:rsidRPr="00D24F04" w14:paraId="2FEC3707" w14:textId="77777777" w:rsidTr="003F0D4E">
        <w:trPr>
          <w:trHeight w:val="25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3183" w14:textId="77777777" w:rsidR="00350380" w:rsidRPr="00A34981" w:rsidRDefault="00350380" w:rsidP="004D3D4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498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2776" w14:textId="77777777" w:rsidR="00350380" w:rsidRPr="00A34981" w:rsidRDefault="00350380" w:rsidP="004D3D4B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A3498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Хліб пшенич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AE8A" w14:textId="77777777" w:rsidR="00350380" w:rsidRPr="00A34981" w:rsidRDefault="00350380" w:rsidP="004D3D4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A3498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A15A" w14:textId="77777777" w:rsidR="00350380" w:rsidRPr="00A34981" w:rsidRDefault="00350380" w:rsidP="004D3D4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4981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9DBC88" w14:textId="77777777" w:rsidR="00350380" w:rsidRPr="00D24F04" w:rsidRDefault="00350380" w:rsidP="004D3D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568825" w14:textId="77777777" w:rsidR="00350380" w:rsidRPr="00D24F04" w:rsidRDefault="00350380" w:rsidP="004D3D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B1CC02" w14:textId="77777777" w:rsidR="00350380" w:rsidRPr="00D24F04" w:rsidRDefault="00350380" w:rsidP="004D3D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50380" w:rsidRPr="00D24F04" w14:paraId="7551BCBF" w14:textId="77777777" w:rsidTr="003F0D4E">
        <w:trPr>
          <w:trHeight w:val="29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DA44" w14:textId="77777777" w:rsidR="00350380" w:rsidRPr="00A34981" w:rsidRDefault="00350380" w:rsidP="004D3D4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498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2A90" w14:textId="77777777" w:rsidR="00350380" w:rsidRPr="00A34981" w:rsidRDefault="00350380" w:rsidP="004D3D4B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A3498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Молоко або в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9136" w14:textId="77777777" w:rsidR="00350380" w:rsidRPr="00A34981" w:rsidRDefault="00350380" w:rsidP="004D3D4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A3498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6F41" w14:textId="77777777" w:rsidR="00350380" w:rsidRPr="00A34981" w:rsidRDefault="00350380" w:rsidP="004D3D4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4981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01D1A7" w14:textId="77777777" w:rsidR="00350380" w:rsidRPr="00D24F04" w:rsidRDefault="00350380" w:rsidP="004D3D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D4C09E" w14:textId="77777777" w:rsidR="00350380" w:rsidRPr="00D24F04" w:rsidRDefault="00350380" w:rsidP="004D3D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EE5C25" w14:textId="77777777" w:rsidR="00350380" w:rsidRPr="00D24F04" w:rsidRDefault="00350380" w:rsidP="004D3D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50380" w:rsidRPr="00D24F04" w14:paraId="25AE2E41" w14:textId="77777777" w:rsidTr="003F0D4E">
        <w:trPr>
          <w:trHeight w:val="24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EC43" w14:textId="77777777" w:rsidR="00350380" w:rsidRPr="00A34981" w:rsidRDefault="00350380" w:rsidP="004D3D4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498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B05D" w14:textId="77777777" w:rsidR="00350380" w:rsidRPr="00A34981" w:rsidRDefault="00350380" w:rsidP="004D3D4B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A3498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Сіл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BA72" w14:textId="77777777" w:rsidR="00350380" w:rsidRPr="00A34981" w:rsidRDefault="00350380" w:rsidP="004D3D4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A3498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9F60" w14:textId="77777777" w:rsidR="00350380" w:rsidRPr="00A34981" w:rsidRDefault="00350380" w:rsidP="004D3D4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498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47F84C" w14:textId="77777777" w:rsidR="00350380" w:rsidRPr="00D24F04" w:rsidRDefault="00350380" w:rsidP="004D3D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0D4DF4" w14:textId="77777777" w:rsidR="00350380" w:rsidRPr="00D24F04" w:rsidRDefault="00350380" w:rsidP="004D3D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747B63" w14:textId="77777777" w:rsidR="00350380" w:rsidRPr="00D24F04" w:rsidRDefault="00350380" w:rsidP="004D3D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50380" w:rsidRPr="00D24F04" w14:paraId="7D2A86FC" w14:textId="77777777" w:rsidTr="003F0D4E">
        <w:trPr>
          <w:trHeight w:val="1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2A50" w14:textId="77777777" w:rsidR="00350380" w:rsidRPr="00A34981" w:rsidRDefault="00350380" w:rsidP="004D3D4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498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0977" w14:textId="77777777" w:rsidR="00350380" w:rsidRPr="00A34981" w:rsidRDefault="00350380" w:rsidP="004D3D4B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A3498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Перець моло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023B" w14:textId="77777777" w:rsidR="00350380" w:rsidRPr="00A34981" w:rsidRDefault="00350380" w:rsidP="004D3D4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A3498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6FC4" w14:textId="77777777" w:rsidR="00350380" w:rsidRPr="00A34981" w:rsidRDefault="00350380" w:rsidP="004D3D4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4981">
              <w:rPr>
                <w:rFonts w:ascii="Times New Roman" w:eastAsia="Calibri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93A657" w14:textId="77777777" w:rsidR="00350380" w:rsidRPr="00D24F04" w:rsidRDefault="00350380" w:rsidP="004D3D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614646" w14:textId="77777777" w:rsidR="00350380" w:rsidRPr="00D24F04" w:rsidRDefault="00350380" w:rsidP="004D3D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D1D023" w14:textId="77777777" w:rsidR="00350380" w:rsidRPr="00D24F04" w:rsidRDefault="00350380" w:rsidP="004D3D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50380" w:rsidRPr="00D24F04" w14:paraId="465840E3" w14:textId="77777777" w:rsidTr="003F0D4E">
        <w:trPr>
          <w:trHeight w:val="2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5B32" w14:textId="77777777" w:rsidR="00350380" w:rsidRPr="00A34981" w:rsidRDefault="00350380" w:rsidP="004D3D4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6B80" w14:textId="77777777" w:rsidR="00350380" w:rsidRPr="00A34981" w:rsidRDefault="00350380" w:rsidP="004D3D4B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A34981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val="uk-UA"/>
              </w:rPr>
              <w:t xml:space="preserve">Рибна мас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DB46" w14:textId="77777777" w:rsidR="00350380" w:rsidRPr="00A34981" w:rsidRDefault="00350380" w:rsidP="004D3D4B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A34981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FB19" w14:textId="77777777" w:rsidR="00350380" w:rsidRPr="00A34981" w:rsidRDefault="00350380" w:rsidP="004D3D4B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34981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10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C9D2DD" w14:textId="77777777" w:rsidR="00350380" w:rsidRPr="00D24F04" w:rsidRDefault="00350380" w:rsidP="004D3D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AB2786" w14:textId="77777777" w:rsidR="00350380" w:rsidRPr="00D24F04" w:rsidRDefault="00350380" w:rsidP="004D3D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182534" w14:textId="77777777" w:rsidR="00350380" w:rsidRPr="00D24F04" w:rsidRDefault="00350380" w:rsidP="004D3D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50380" w:rsidRPr="00D24F04" w14:paraId="4CDDEF80" w14:textId="77777777" w:rsidTr="003F0D4E">
        <w:trPr>
          <w:trHeight w:val="21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2E30" w14:textId="77777777" w:rsidR="00350380" w:rsidRPr="00A34981" w:rsidRDefault="00350380" w:rsidP="004D3D4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CC98" w14:textId="77777777" w:rsidR="00350380" w:rsidRPr="00A34981" w:rsidRDefault="00350380" w:rsidP="004D3D4B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A34981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val="uk-UA"/>
              </w:rPr>
              <w:t>Фарш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9EF1" w14:textId="77777777" w:rsidR="00350380" w:rsidRPr="00A34981" w:rsidRDefault="00350380" w:rsidP="004D3D4B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2E1D" w14:textId="77777777" w:rsidR="00350380" w:rsidRPr="00A34981" w:rsidRDefault="00350380" w:rsidP="004D3D4B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AEC89A" w14:textId="77777777" w:rsidR="00350380" w:rsidRPr="00D24F04" w:rsidRDefault="00350380" w:rsidP="004D3D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52B362" w14:textId="77777777" w:rsidR="00350380" w:rsidRPr="00D24F04" w:rsidRDefault="00350380" w:rsidP="004D3D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B87E9B" w14:textId="77777777" w:rsidR="00350380" w:rsidRPr="00D24F04" w:rsidRDefault="00350380" w:rsidP="004D3D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50380" w:rsidRPr="00D24F04" w14:paraId="0555CA69" w14:textId="77777777" w:rsidTr="003F0D4E">
        <w:trPr>
          <w:trHeight w:val="2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F09E" w14:textId="77777777" w:rsidR="00350380" w:rsidRPr="00A34981" w:rsidRDefault="00350380" w:rsidP="004D3D4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4981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C58D" w14:textId="77777777" w:rsidR="00350380" w:rsidRPr="00A34981" w:rsidRDefault="00350380" w:rsidP="004D3D4B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A3498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Цибуля ріпча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7847" w14:textId="77777777" w:rsidR="00350380" w:rsidRPr="00A34981" w:rsidRDefault="00350380" w:rsidP="004D3D4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A3498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35A0" w14:textId="77777777" w:rsidR="00350380" w:rsidRPr="00A34981" w:rsidRDefault="00350380" w:rsidP="004D3D4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4981">
              <w:rPr>
                <w:rFonts w:ascii="Times New Roman" w:eastAsia="Calibri" w:hAnsi="Times New Roman" w:cs="Times New Roman"/>
                <w:sz w:val="20"/>
                <w:szCs w:val="20"/>
              </w:rPr>
              <w:t>22/11**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2C224D" w14:textId="77777777" w:rsidR="00350380" w:rsidRPr="00D24F04" w:rsidRDefault="00350380" w:rsidP="004D3D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2CC276" w14:textId="77777777" w:rsidR="00350380" w:rsidRPr="00D24F04" w:rsidRDefault="00350380" w:rsidP="004D3D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2CDE37" w14:textId="77777777" w:rsidR="00350380" w:rsidRPr="00D24F04" w:rsidRDefault="00350380" w:rsidP="004D3D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50380" w:rsidRPr="00D24F04" w14:paraId="0A192389" w14:textId="77777777" w:rsidTr="003F0D4E">
        <w:trPr>
          <w:trHeight w:val="2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DD3C" w14:textId="77777777" w:rsidR="00350380" w:rsidRPr="00A34981" w:rsidRDefault="00350380" w:rsidP="004D3D4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4981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1E63" w14:textId="77777777" w:rsidR="00350380" w:rsidRPr="00A34981" w:rsidRDefault="00350380" w:rsidP="004D3D4B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A3498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Кулінарний ж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A2C4" w14:textId="77777777" w:rsidR="00350380" w:rsidRPr="00A34981" w:rsidRDefault="00350380" w:rsidP="004D3D4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A3498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1B23" w14:textId="77777777" w:rsidR="00350380" w:rsidRPr="00A34981" w:rsidRDefault="00350380" w:rsidP="004D3D4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498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FAD0B4" w14:textId="77777777" w:rsidR="00350380" w:rsidRPr="00D24F04" w:rsidRDefault="00350380" w:rsidP="004D3D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254BB4" w14:textId="77777777" w:rsidR="00350380" w:rsidRPr="00D24F04" w:rsidRDefault="00350380" w:rsidP="004D3D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D608B8" w14:textId="77777777" w:rsidR="00350380" w:rsidRPr="00D24F04" w:rsidRDefault="00350380" w:rsidP="004D3D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50380" w:rsidRPr="00D24F04" w14:paraId="57F861EE" w14:textId="77777777" w:rsidTr="003F0D4E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E417" w14:textId="77777777" w:rsidR="00350380" w:rsidRPr="00A34981" w:rsidRDefault="00350380" w:rsidP="004D3D4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4981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E4FF" w14:textId="77777777" w:rsidR="00350380" w:rsidRPr="00A34981" w:rsidRDefault="00350380" w:rsidP="004D3D4B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A3498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Гриби свіж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1601" w14:textId="77777777" w:rsidR="00350380" w:rsidRPr="00A34981" w:rsidRDefault="00350380" w:rsidP="004D3D4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A3498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040B" w14:textId="77777777" w:rsidR="00350380" w:rsidRPr="00A34981" w:rsidRDefault="00350380" w:rsidP="004D3D4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4981">
              <w:rPr>
                <w:rFonts w:ascii="Times New Roman" w:eastAsia="Calibri" w:hAnsi="Times New Roman" w:cs="Times New Roman"/>
                <w:sz w:val="20"/>
                <w:szCs w:val="20"/>
              </w:rPr>
              <w:t>14/10***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A1187A" w14:textId="77777777" w:rsidR="00350380" w:rsidRPr="00D24F04" w:rsidRDefault="00350380" w:rsidP="004D3D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34CB2D" w14:textId="77777777" w:rsidR="00350380" w:rsidRPr="00D24F04" w:rsidRDefault="00350380" w:rsidP="004D3D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634270" w14:textId="77777777" w:rsidR="00350380" w:rsidRPr="00D24F04" w:rsidRDefault="00350380" w:rsidP="004D3D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50380" w:rsidRPr="00D24F04" w14:paraId="6D06FF0E" w14:textId="77777777" w:rsidTr="003F0D4E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DDD9" w14:textId="77777777" w:rsidR="00350380" w:rsidRPr="00A34981" w:rsidRDefault="00350380" w:rsidP="004D3D4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4981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B2D7" w14:textId="77777777" w:rsidR="00350380" w:rsidRPr="00A34981" w:rsidRDefault="00350380" w:rsidP="004D3D4B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A3498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Яйц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8FE4" w14:textId="77777777" w:rsidR="00350380" w:rsidRPr="00A34981" w:rsidRDefault="00350380" w:rsidP="004D3D4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A3498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/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D0A2" w14:textId="77777777" w:rsidR="00350380" w:rsidRPr="00A34981" w:rsidRDefault="00350380" w:rsidP="004D3D4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4981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75902C" w14:textId="77777777" w:rsidR="00350380" w:rsidRPr="00D24F04" w:rsidRDefault="00350380" w:rsidP="004D3D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28C01A" w14:textId="77777777" w:rsidR="00350380" w:rsidRPr="00D24F04" w:rsidRDefault="00350380" w:rsidP="004D3D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5E704D" w14:textId="77777777" w:rsidR="00350380" w:rsidRPr="00D24F04" w:rsidRDefault="00350380" w:rsidP="004D3D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50380" w:rsidRPr="00D24F04" w14:paraId="6886D0E6" w14:textId="77777777" w:rsidTr="003F0D4E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A80F" w14:textId="77777777" w:rsidR="00350380" w:rsidRPr="00A34981" w:rsidRDefault="00350380" w:rsidP="004D3D4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4981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178D" w14:textId="77777777" w:rsidR="00350380" w:rsidRPr="00A34981" w:rsidRDefault="00350380" w:rsidP="004D3D4B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A3498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Сухар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365F" w14:textId="77777777" w:rsidR="00350380" w:rsidRPr="00A34981" w:rsidRDefault="00350380" w:rsidP="004D3D4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A3498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8C31" w14:textId="77777777" w:rsidR="00350380" w:rsidRPr="00A34981" w:rsidRDefault="00350380" w:rsidP="004D3D4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4981">
              <w:rPr>
                <w:rFonts w:ascii="Times New Roman" w:eastAsia="Calibri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7BF7AF" w14:textId="77777777" w:rsidR="00350380" w:rsidRPr="00D24F04" w:rsidRDefault="00350380" w:rsidP="004D3D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D9FB24" w14:textId="77777777" w:rsidR="00350380" w:rsidRPr="00D24F04" w:rsidRDefault="00350380" w:rsidP="004D3D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849CF9" w14:textId="77777777" w:rsidR="00350380" w:rsidRPr="00D24F04" w:rsidRDefault="00350380" w:rsidP="004D3D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50380" w:rsidRPr="00D24F04" w14:paraId="4D3F58FB" w14:textId="77777777" w:rsidTr="003F0D4E">
        <w:trPr>
          <w:trHeight w:val="20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FC98" w14:textId="77777777" w:rsidR="00350380" w:rsidRPr="00A34981" w:rsidRDefault="00350380" w:rsidP="004D3D4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226B" w14:textId="77777777" w:rsidR="00350380" w:rsidRPr="00A34981" w:rsidRDefault="00350380" w:rsidP="004D3D4B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A34981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val="uk-UA"/>
              </w:rPr>
              <w:t xml:space="preserve">Маса фарш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3C7B" w14:textId="77777777" w:rsidR="00350380" w:rsidRPr="00A34981" w:rsidRDefault="00350380" w:rsidP="004D3D4B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A34981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442D" w14:textId="77777777" w:rsidR="00350380" w:rsidRPr="00A34981" w:rsidRDefault="00350380" w:rsidP="004D3D4B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34981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28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75582D" w14:textId="77777777" w:rsidR="00350380" w:rsidRPr="00D24F04" w:rsidRDefault="00350380" w:rsidP="004D3D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C48A6B" w14:textId="77777777" w:rsidR="00350380" w:rsidRPr="00D24F04" w:rsidRDefault="00350380" w:rsidP="004D3D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FEFD12" w14:textId="77777777" w:rsidR="00350380" w:rsidRPr="00D24F04" w:rsidRDefault="00350380" w:rsidP="004D3D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50380" w:rsidRPr="00D24F04" w14:paraId="0A2E390E" w14:textId="77777777" w:rsidTr="003F0D4E">
        <w:trPr>
          <w:trHeight w:val="24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6CEE" w14:textId="77777777" w:rsidR="00350380" w:rsidRPr="00A34981" w:rsidRDefault="00350380" w:rsidP="004D3D4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4981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8E7A" w14:textId="77777777" w:rsidR="00350380" w:rsidRPr="00A34981" w:rsidRDefault="00350380" w:rsidP="004D3D4B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A3498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Яйц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91A5" w14:textId="77777777" w:rsidR="00350380" w:rsidRPr="00A34981" w:rsidRDefault="00350380" w:rsidP="004D3D4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A3498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/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510A" w14:textId="77777777" w:rsidR="00350380" w:rsidRPr="00A34981" w:rsidRDefault="00350380" w:rsidP="004D3D4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4981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D7CE44" w14:textId="77777777" w:rsidR="00350380" w:rsidRPr="00D24F04" w:rsidRDefault="00350380" w:rsidP="004D3D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10D42E" w14:textId="77777777" w:rsidR="00350380" w:rsidRPr="00D24F04" w:rsidRDefault="00350380" w:rsidP="004D3D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A8BB81" w14:textId="77777777" w:rsidR="00350380" w:rsidRPr="00D24F04" w:rsidRDefault="00350380" w:rsidP="004D3D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50380" w:rsidRPr="00D24F04" w14:paraId="1A22F6EA" w14:textId="77777777" w:rsidTr="003F0D4E">
        <w:trPr>
          <w:trHeight w:val="1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84DC" w14:textId="77777777" w:rsidR="00350380" w:rsidRPr="00A34981" w:rsidRDefault="00350380" w:rsidP="004D3D4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4981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BD4B" w14:textId="77777777" w:rsidR="00350380" w:rsidRPr="00A34981" w:rsidRDefault="00350380" w:rsidP="004D3D4B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A3498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Сухар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CA20" w14:textId="77777777" w:rsidR="00350380" w:rsidRPr="00A34981" w:rsidRDefault="00350380" w:rsidP="004D3D4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A3498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0C55" w14:textId="77777777" w:rsidR="00350380" w:rsidRPr="00A34981" w:rsidRDefault="00350380" w:rsidP="004D3D4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4981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03097F" w14:textId="77777777" w:rsidR="00350380" w:rsidRPr="00D24F04" w:rsidRDefault="00350380" w:rsidP="004D3D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902732" w14:textId="77777777" w:rsidR="00350380" w:rsidRPr="00D24F04" w:rsidRDefault="00350380" w:rsidP="004D3D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3CB61B" w14:textId="77777777" w:rsidR="00350380" w:rsidRPr="00D24F04" w:rsidRDefault="00350380" w:rsidP="004D3D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A4635" w:rsidRPr="00D24F04" w14:paraId="03F808DD" w14:textId="77777777" w:rsidTr="003F0D4E">
        <w:trPr>
          <w:trHeight w:val="26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1EF6" w14:textId="77777777" w:rsidR="000A4635" w:rsidRPr="00A34981" w:rsidRDefault="000A4635" w:rsidP="000A463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A6CB" w14:textId="5F948BCE" w:rsidR="000A4635" w:rsidRPr="00A34981" w:rsidRDefault="000A4635" w:rsidP="000A4635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A3498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Маса</w:t>
            </w:r>
            <w:r w:rsidR="00E55D5A" w:rsidRPr="00A3498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 xml:space="preserve"> н/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BB5F" w14:textId="3FFC7893" w:rsidR="000A4635" w:rsidRPr="00A34981" w:rsidRDefault="000A4635" w:rsidP="000A463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A3498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0EA3" w14:textId="53AA8348" w:rsidR="000A4635" w:rsidRPr="00A34981" w:rsidRDefault="000A4635" w:rsidP="000A463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498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4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658F54" w14:textId="77777777" w:rsidR="000A4635" w:rsidRPr="00D24F04" w:rsidRDefault="000A4635" w:rsidP="000A4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387D20" w14:textId="77777777" w:rsidR="000A4635" w:rsidRPr="00D24F04" w:rsidRDefault="000A4635" w:rsidP="000A4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253F3E" w14:textId="77777777" w:rsidR="000A4635" w:rsidRPr="00D24F04" w:rsidRDefault="000A4635" w:rsidP="000A4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A4635" w:rsidRPr="00D24F04" w14:paraId="49648585" w14:textId="77777777" w:rsidTr="003F0D4E">
        <w:trPr>
          <w:trHeight w:val="2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C9DE" w14:textId="662510A7" w:rsidR="000A4635" w:rsidRPr="00A34981" w:rsidRDefault="00E55D5A" w:rsidP="000A463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4981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43B4" w14:textId="5867A63E" w:rsidR="000A4635" w:rsidRPr="00A34981" w:rsidRDefault="00E55D5A" w:rsidP="000A4635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349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аса готового </w:t>
            </w:r>
            <w:r w:rsidR="006B697F" w:rsidRPr="00A349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льн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4C78" w14:textId="6DBDB834" w:rsidR="000A4635" w:rsidRPr="00A34981" w:rsidRDefault="006B697F" w:rsidP="000A463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3498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9000" w14:textId="3787E1DB" w:rsidR="000A4635" w:rsidRPr="00A34981" w:rsidRDefault="006B697F" w:rsidP="000A463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3498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964C3A" w14:textId="77777777" w:rsidR="000A4635" w:rsidRPr="00D24F04" w:rsidRDefault="000A4635" w:rsidP="000A4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F75392" w14:textId="77777777" w:rsidR="000A4635" w:rsidRPr="00D24F04" w:rsidRDefault="000A4635" w:rsidP="000A4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4DBD51" w14:textId="77777777" w:rsidR="000A4635" w:rsidRPr="00D24F04" w:rsidRDefault="000A4635" w:rsidP="000A4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55D5A" w:rsidRPr="00D24F04" w14:paraId="3604A221" w14:textId="77777777" w:rsidTr="003F0D4E">
        <w:trPr>
          <w:trHeight w:val="2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D9F3" w14:textId="37BDBFDE" w:rsidR="00E55D5A" w:rsidRPr="00A34981" w:rsidRDefault="00E55D5A" w:rsidP="000A463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F83A" w14:textId="2E6DE9AA" w:rsidR="00E55D5A" w:rsidRPr="00A34981" w:rsidRDefault="006B697F" w:rsidP="000A4635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3498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Гарні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7E58" w14:textId="49A9EEEE" w:rsidR="00E55D5A" w:rsidRPr="00A34981" w:rsidRDefault="006B697F" w:rsidP="000A463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3498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D56D" w14:textId="795D346E" w:rsidR="00E55D5A" w:rsidRPr="00A34981" w:rsidRDefault="006B697F" w:rsidP="000A463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3498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C2A02B" w14:textId="77777777" w:rsidR="00E55D5A" w:rsidRPr="00D24F04" w:rsidRDefault="00E55D5A" w:rsidP="000A4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878F46" w14:textId="77777777" w:rsidR="00E55D5A" w:rsidRPr="00D24F04" w:rsidRDefault="00E55D5A" w:rsidP="000A4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9061CC" w14:textId="77777777" w:rsidR="00E55D5A" w:rsidRPr="00D24F04" w:rsidRDefault="00E55D5A" w:rsidP="000A4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981" w:rsidRPr="00D24F04" w14:paraId="77A8428C" w14:textId="77777777" w:rsidTr="003F0D4E">
        <w:trPr>
          <w:trHeight w:val="40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CE9E" w14:textId="4EA397DA" w:rsidR="00A34981" w:rsidRPr="00A34981" w:rsidRDefault="00A34981" w:rsidP="00A349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4981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245A2" w14:textId="55FC99E4" w:rsidR="00A34981" w:rsidRPr="00A34981" w:rsidRDefault="00A34981" w:rsidP="00A34981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3498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Картопл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4792" w14:textId="29808BF9" w:rsidR="00A34981" w:rsidRPr="00A34981" w:rsidRDefault="00A34981" w:rsidP="00A3498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349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7F36" w14:textId="1D5751D7" w:rsidR="00A34981" w:rsidRPr="00A34981" w:rsidRDefault="00A34981" w:rsidP="00A349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4981">
              <w:rPr>
                <w:rFonts w:ascii="Times New Roman" w:eastAsia="Calibri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6105EB" w14:textId="77777777" w:rsidR="00A34981" w:rsidRPr="00D24F04" w:rsidRDefault="00A34981" w:rsidP="00A3498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2CF744" w14:textId="77777777" w:rsidR="00A34981" w:rsidRPr="00D24F04" w:rsidRDefault="00A34981" w:rsidP="00A3498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16BEF4" w14:textId="77777777" w:rsidR="00A34981" w:rsidRPr="00D24F04" w:rsidRDefault="00A34981" w:rsidP="00A3498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981" w:rsidRPr="00D24F04" w14:paraId="50FFF2F1" w14:textId="77777777" w:rsidTr="003F0D4E">
        <w:trPr>
          <w:trHeight w:val="24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28E4" w14:textId="6D66E6BA" w:rsidR="00A34981" w:rsidRPr="00A34981" w:rsidRDefault="00A34981" w:rsidP="00A349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4981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EAC71" w14:textId="1E42E8AF" w:rsidR="00A34981" w:rsidRPr="00A34981" w:rsidRDefault="00A34981" w:rsidP="00A34981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349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 w:eastAsia="ru-RU"/>
              </w:rPr>
              <w:t>Маса відварної картоп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16F6" w14:textId="07E535F4" w:rsidR="00A34981" w:rsidRPr="00A34981" w:rsidRDefault="00A34981" w:rsidP="00A3498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349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9FC7" w14:textId="575CFA47" w:rsidR="00A34981" w:rsidRPr="00A34981" w:rsidRDefault="00A34981" w:rsidP="00A3498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3498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9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4168EB" w14:textId="77777777" w:rsidR="00A34981" w:rsidRPr="00D24F04" w:rsidRDefault="00A34981" w:rsidP="00A3498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62BEC2" w14:textId="77777777" w:rsidR="00A34981" w:rsidRPr="00D24F04" w:rsidRDefault="00A34981" w:rsidP="00A3498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3D0BF1" w14:textId="77777777" w:rsidR="00A34981" w:rsidRPr="00D24F04" w:rsidRDefault="00A34981" w:rsidP="00A3498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981" w:rsidRPr="00D24F04" w14:paraId="3DB8A775" w14:textId="77777777" w:rsidTr="003F0D4E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1488" w14:textId="0EC4E570" w:rsidR="00A34981" w:rsidRPr="00A34981" w:rsidRDefault="00A34981" w:rsidP="00A349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4981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E805F" w14:textId="41F5C3C5" w:rsidR="00A34981" w:rsidRPr="00A34981" w:rsidRDefault="00A34981" w:rsidP="00A34981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3498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асло вершко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839E" w14:textId="56C897E8" w:rsidR="00A34981" w:rsidRPr="00A34981" w:rsidRDefault="00A34981" w:rsidP="00A3498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349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2CB3" w14:textId="4BB7A910" w:rsidR="00A34981" w:rsidRPr="00A34981" w:rsidRDefault="00A34981" w:rsidP="00A3498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3498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,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E4A2DF" w14:textId="77777777" w:rsidR="00A34981" w:rsidRPr="00D24F04" w:rsidRDefault="00A34981" w:rsidP="00A3498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4928AB" w14:textId="77777777" w:rsidR="00A34981" w:rsidRPr="00D24F04" w:rsidRDefault="00A34981" w:rsidP="00A3498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A9F214" w14:textId="77777777" w:rsidR="00A34981" w:rsidRPr="00D24F04" w:rsidRDefault="00A34981" w:rsidP="00A3498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981" w:rsidRPr="00D24F04" w14:paraId="1F6D897B" w14:textId="77777777" w:rsidTr="003F0D4E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8EFB" w14:textId="77777777" w:rsidR="00A34981" w:rsidRPr="00A34981" w:rsidRDefault="00A34981" w:rsidP="00A349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41A70" w14:textId="5A9EB302" w:rsidR="00A34981" w:rsidRPr="00A34981" w:rsidRDefault="00A34981" w:rsidP="00A3498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3498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Соу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F9B3" w14:textId="4E04BBF7" w:rsidR="00A34981" w:rsidRPr="00A11B9B" w:rsidRDefault="00A11B9B" w:rsidP="00A349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11B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3F03" w14:textId="2912E05C" w:rsidR="00A34981" w:rsidRPr="00A11B9B" w:rsidRDefault="00A11B9B" w:rsidP="00A349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11B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7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BC4103" w14:textId="77777777" w:rsidR="00A34981" w:rsidRPr="00D24F04" w:rsidRDefault="00A34981" w:rsidP="00A3498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16F1A6" w14:textId="77777777" w:rsidR="00A34981" w:rsidRPr="00D24F04" w:rsidRDefault="00A34981" w:rsidP="00A3498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4133D0" w14:textId="77777777" w:rsidR="00A34981" w:rsidRPr="00D24F04" w:rsidRDefault="00A34981" w:rsidP="00A3498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11B9B" w:rsidRPr="00D24F04" w14:paraId="606F81BC" w14:textId="77777777" w:rsidTr="003F0D4E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F644" w14:textId="71032F76" w:rsidR="00A11B9B" w:rsidRPr="00A34981" w:rsidRDefault="00A11B9B" w:rsidP="00A11B9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4C11" w14:textId="297640BE" w:rsidR="00A11B9B" w:rsidRPr="00A11B9B" w:rsidRDefault="00A11B9B" w:rsidP="00A11B9B">
            <w:pPr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A11B9B">
              <w:rPr>
                <w:rFonts w:ascii="Times New Roman" w:hAnsi="Times New Roman" w:cs="Times New Roman"/>
                <w:lang w:val="uk-UA" w:eastAsia="uk-UA"/>
              </w:rPr>
              <w:t>Буль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1F50" w14:textId="389E81DB" w:rsidR="00A11B9B" w:rsidRPr="00A11B9B" w:rsidRDefault="00A11B9B" w:rsidP="00A11B9B">
            <w:pPr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A11B9B"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12B6" w14:textId="2B5BC7E2" w:rsidR="00A11B9B" w:rsidRPr="00A11B9B" w:rsidRDefault="005D75CE" w:rsidP="00A11B9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52,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29101" w14:textId="77777777" w:rsidR="00A11B9B" w:rsidRPr="00D24F04" w:rsidRDefault="00A11B9B" w:rsidP="00A11B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41B8BE" w14:textId="77777777" w:rsidR="00A11B9B" w:rsidRPr="00D24F04" w:rsidRDefault="00A11B9B" w:rsidP="00A11B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5921B8" w14:textId="77777777" w:rsidR="00A11B9B" w:rsidRPr="00D24F04" w:rsidRDefault="00A11B9B" w:rsidP="00A11B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11B9B" w:rsidRPr="00D24F04" w14:paraId="33020AFD" w14:textId="77777777" w:rsidTr="003F0D4E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0662" w14:textId="63F72860" w:rsidR="00A11B9B" w:rsidRDefault="00A11B9B" w:rsidP="00A11B9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A6BB" w14:textId="1BD4E23D" w:rsidR="00A11B9B" w:rsidRPr="00A11B9B" w:rsidRDefault="00A11B9B" w:rsidP="00A11B9B">
            <w:pPr>
              <w:rPr>
                <w:rFonts w:ascii="Times New Roman" w:hAnsi="Times New Roman" w:cs="Times New Roman"/>
                <w:lang w:val="uk-UA" w:eastAsia="uk-UA"/>
              </w:rPr>
            </w:pPr>
            <w:r w:rsidRPr="00A11B9B">
              <w:rPr>
                <w:rFonts w:ascii="Times New Roman" w:hAnsi="Times New Roman" w:cs="Times New Roman"/>
                <w:lang w:val="uk-UA" w:eastAsia="uk-UA"/>
              </w:rPr>
              <w:t>Маргарин столо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3891" w14:textId="5F0EF3D9" w:rsidR="00A11B9B" w:rsidRPr="00A11B9B" w:rsidRDefault="005D75CE" w:rsidP="00A11B9B">
            <w:pPr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C40D" w14:textId="56D4183E" w:rsidR="00A11B9B" w:rsidRPr="00A11B9B" w:rsidRDefault="005D75CE" w:rsidP="00A11B9B">
            <w:pPr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4,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071B76" w14:textId="77777777" w:rsidR="00A11B9B" w:rsidRPr="00D24F04" w:rsidRDefault="00A11B9B" w:rsidP="00A11B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B557B5" w14:textId="77777777" w:rsidR="00A11B9B" w:rsidRPr="00D24F04" w:rsidRDefault="00A11B9B" w:rsidP="00A11B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F28C6D" w14:textId="77777777" w:rsidR="00A11B9B" w:rsidRPr="00D24F04" w:rsidRDefault="00A11B9B" w:rsidP="00A11B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11B9B" w:rsidRPr="00D24F04" w14:paraId="0E94A1BB" w14:textId="77777777" w:rsidTr="003F0D4E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849F" w14:textId="31770CAC" w:rsidR="00A11B9B" w:rsidRDefault="00A11B9B" w:rsidP="00A11B9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ACD6" w14:textId="1AD27CC7" w:rsidR="00A11B9B" w:rsidRPr="00A11B9B" w:rsidRDefault="00A11B9B" w:rsidP="00A11B9B">
            <w:pPr>
              <w:rPr>
                <w:rFonts w:ascii="Times New Roman" w:hAnsi="Times New Roman" w:cs="Times New Roman"/>
                <w:lang w:val="uk-UA" w:eastAsia="uk-UA"/>
              </w:rPr>
            </w:pPr>
            <w:r w:rsidRPr="00A11B9B">
              <w:rPr>
                <w:rFonts w:ascii="Times New Roman" w:hAnsi="Times New Roman" w:cs="Times New Roman"/>
                <w:lang w:val="uk-UA" w:eastAsia="uk-UA"/>
              </w:rPr>
              <w:t>Морк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8F4C" w14:textId="7657BBCA" w:rsidR="00A11B9B" w:rsidRPr="00A11B9B" w:rsidRDefault="005D75CE" w:rsidP="00A11B9B">
            <w:pPr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0C55" w14:textId="67D90F1C" w:rsidR="00A11B9B" w:rsidRPr="00A11B9B" w:rsidRDefault="005D75CE" w:rsidP="00A11B9B">
            <w:pPr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4,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35FBCA" w14:textId="77777777" w:rsidR="00A11B9B" w:rsidRPr="00D24F04" w:rsidRDefault="00A11B9B" w:rsidP="00A11B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091EDE" w14:textId="77777777" w:rsidR="00A11B9B" w:rsidRPr="00D24F04" w:rsidRDefault="00A11B9B" w:rsidP="00A11B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F2041C" w14:textId="77777777" w:rsidR="00A11B9B" w:rsidRPr="00D24F04" w:rsidRDefault="00A11B9B" w:rsidP="00A11B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11B9B" w:rsidRPr="00D24F04" w14:paraId="2A112DAB" w14:textId="77777777" w:rsidTr="003F0D4E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8306" w14:textId="70497FB4" w:rsidR="00A11B9B" w:rsidRDefault="00A11B9B" w:rsidP="00A11B9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61A9" w14:textId="75D4FB2F" w:rsidR="00A11B9B" w:rsidRPr="00A11B9B" w:rsidRDefault="00A11B9B" w:rsidP="00A11B9B">
            <w:pPr>
              <w:rPr>
                <w:rFonts w:ascii="Times New Roman" w:hAnsi="Times New Roman" w:cs="Times New Roman"/>
                <w:lang w:val="uk-UA" w:eastAsia="uk-UA"/>
              </w:rPr>
            </w:pPr>
            <w:r w:rsidRPr="00A11B9B">
              <w:rPr>
                <w:rFonts w:ascii="Times New Roman" w:hAnsi="Times New Roman" w:cs="Times New Roman"/>
                <w:lang w:val="uk-UA" w:eastAsia="uk-UA"/>
              </w:rPr>
              <w:t>Цибуля ріпча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5A20" w14:textId="3F7A04DD" w:rsidR="00A11B9B" w:rsidRPr="00A11B9B" w:rsidRDefault="005D75CE" w:rsidP="00A11B9B">
            <w:pPr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4D46" w14:textId="342806E1" w:rsidR="00A11B9B" w:rsidRPr="00A11B9B" w:rsidRDefault="005D75CE" w:rsidP="00A11B9B">
            <w:pPr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4C537E" w14:textId="77777777" w:rsidR="00A11B9B" w:rsidRPr="00D24F04" w:rsidRDefault="00A11B9B" w:rsidP="00A11B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2BD32D" w14:textId="77777777" w:rsidR="00A11B9B" w:rsidRPr="00D24F04" w:rsidRDefault="00A11B9B" w:rsidP="00A11B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514D59" w14:textId="77777777" w:rsidR="00A11B9B" w:rsidRPr="00D24F04" w:rsidRDefault="00A11B9B" w:rsidP="00A11B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11B9B" w:rsidRPr="00D24F04" w14:paraId="4CCDB79E" w14:textId="77777777" w:rsidTr="003F0D4E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70F1" w14:textId="19F9305A" w:rsidR="00A11B9B" w:rsidRDefault="00A11B9B" w:rsidP="00A11B9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B28E" w14:textId="38117638" w:rsidR="00A11B9B" w:rsidRPr="00A11B9B" w:rsidRDefault="00A11B9B" w:rsidP="00A11B9B">
            <w:pPr>
              <w:rPr>
                <w:rFonts w:ascii="Times New Roman" w:hAnsi="Times New Roman" w:cs="Times New Roman"/>
                <w:lang w:val="uk-UA" w:eastAsia="uk-UA"/>
              </w:rPr>
            </w:pPr>
            <w:r w:rsidRPr="00A11B9B">
              <w:rPr>
                <w:rFonts w:ascii="Times New Roman" w:hAnsi="Times New Roman" w:cs="Times New Roman"/>
                <w:lang w:val="uk-UA" w:eastAsia="uk-UA"/>
              </w:rPr>
              <w:t>Петрушка (корін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D145" w14:textId="5A3872EF" w:rsidR="00A11B9B" w:rsidRPr="00A11B9B" w:rsidRDefault="005D75CE" w:rsidP="00A11B9B">
            <w:pPr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1C2F" w14:textId="71424F4E" w:rsidR="00A11B9B" w:rsidRPr="00A11B9B" w:rsidRDefault="005D75CE" w:rsidP="00A11B9B">
            <w:pPr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2,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A201ED" w14:textId="77777777" w:rsidR="00A11B9B" w:rsidRPr="00D24F04" w:rsidRDefault="00A11B9B" w:rsidP="00A11B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30CC8B" w14:textId="77777777" w:rsidR="00A11B9B" w:rsidRPr="00D24F04" w:rsidRDefault="00A11B9B" w:rsidP="00A11B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23DC77" w14:textId="77777777" w:rsidR="00A11B9B" w:rsidRPr="00D24F04" w:rsidRDefault="00A11B9B" w:rsidP="00A11B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11B9B" w:rsidRPr="00D24F04" w14:paraId="506B6190" w14:textId="77777777" w:rsidTr="003F0D4E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800D" w14:textId="66BF427E" w:rsidR="00A11B9B" w:rsidRDefault="00A11B9B" w:rsidP="00A11B9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3CAE" w14:textId="247894DF" w:rsidR="00A11B9B" w:rsidRPr="00A11B9B" w:rsidRDefault="00A11B9B" w:rsidP="00A11B9B">
            <w:pPr>
              <w:rPr>
                <w:rFonts w:ascii="Times New Roman" w:hAnsi="Times New Roman" w:cs="Times New Roman"/>
                <w:lang w:val="uk-UA" w:eastAsia="uk-UA"/>
              </w:rPr>
            </w:pPr>
            <w:r w:rsidRPr="00A11B9B">
              <w:rPr>
                <w:rFonts w:ascii="Times New Roman" w:hAnsi="Times New Roman" w:cs="Times New Roman"/>
                <w:lang w:val="uk-UA" w:eastAsia="uk-UA"/>
              </w:rPr>
              <w:t>Томат-пю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9D67" w14:textId="4DC2D964" w:rsidR="00A11B9B" w:rsidRPr="00A11B9B" w:rsidRDefault="005D75CE" w:rsidP="00A11B9B">
            <w:pPr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491F" w14:textId="1952655E" w:rsidR="00A11B9B" w:rsidRPr="00A11B9B" w:rsidRDefault="005D75CE" w:rsidP="00A11B9B">
            <w:pPr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26,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3BCF6D" w14:textId="77777777" w:rsidR="00A11B9B" w:rsidRPr="00D24F04" w:rsidRDefault="00A11B9B" w:rsidP="00A11B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916609" w14:textId="77777777" w:rsidR="00A11B9B" w:rsidRPr="00D24F04" w:rsidRDefault="00A11B9B" w:rsidP="00A11B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042E28" w14:textId="77777777" w:rsidR="00A11B9B" w:rsidRPr="00D24F04" w:rsidRDefault="00A11B9B" w:rsidP="00A11B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11B9B" w:rsidRPr="00D24F04" w14:paraId="798DA8F3" w14:textId="77777777" w:rsidTr="003F0D4E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7B91" w14:textId="77777777" w:rsidR="00A11B9B" w:rsidRDefault="00A11B9B" w:rsidP="00A11B9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379A" w14:textId="2CD76E2C" w:rsidR="00A11B9B" w:rsidRPr="005D75CE" w:rsidRDefault="005D75CE" w:rsidP="00A11B9B">
            <w:pPr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5D75CE">
              <w:rPr>
                <w:rFonts w:ascii="Times New Roman" w:hAnsi="Times New Roman" w:cs="Times New Roman"/>
                <w:b/>
                <w:bCs/>
                <w:lang w:val="uk-UA" w:eastAsia="uk-UA"/>
              </w:rPr>
              <w:t>Вихі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E52F" w14:textId="5FAA467B" w:rsidR="00A11B9B" w:rsidRPr="005D75CE" w:rsidRDefault="005D75CE" w:rsidP="00A11B9B">
            <w:pPr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5D75CE">
              <w:rPr>
                <w:rFonts w:ascii="Times New Roman" w:hAnsi="Times New Roman" w:cs="Times New Roman"/>
                <w:b/>
                <w:bCs/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3EE5" w14:textId="5D04B9FA" w:rsidR="00A11B9B" w:rsidRPr="005D75CE" w:rsidRDefault="005D75CE" w:rsidP="00A11B9B">
            <w:pPr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5D75CE">
              <w:rPr>
                <w:rFonts w:ascii="Times New Roman" w:hAnsi="Times New Roman" w:cs="Times New Roman"/>
                <w:b/>
                <w:bCs/>
                <w:lang w:val="uk-UA" w:eastAsia="uk-UA"/>
              </w:rPr>
              <w:t>29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C8DD18" w14:textId="77777777" w:rsidR="00A11B9B" w:rsidRPr="00D24F04" w:rsidRDefault="00A11B9B" w:rsidP="00A11B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D6859B" w14:textId="77777777" w:rsidR="00A11B9B" w:rsidRPr="00D24F04" w:rsidRDefault="00A11B9B" w:rsidP="00A11B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D08BBD" w14:textId="77777777" w:rsidR="00A11B9B" w:rsidRPr="00D24F04" w:rsidRDefault="00A11B9B" w:rsidP="00A11B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5FFDCADA" w14:textId="77777777" w:rsidR="00A11B9B" w:rsidRDefault="00A11B9B" w:rsidP="00350380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14:paraId="48102693" w14:textId="1296C3BB" w:rsidR="00350380" w:rsidRDefault="00350380" w:rsidP="00350380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D24F04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lastRenderedPageBreak/>
        <w:t>КАРТА КОНТРОЛЯ</w:t>
      </w:r>
    </w:p>
    <w:tbl>
      <w:tblPr>
        <w:tblpPr w:leftFromText="180" w:rightFromText="180" w:vertAnchor="text" w:horzAnchor="margin" w:tblpX="704" w:tblpY="310"/>
        <w:tblW w:w="12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4713"/>
        <w:gridCol w:w="5096"/>
      </w:tblGrid>
      <w:tr w:rsidR="003F0D4E" w:rsidRPr="00D24F04" w14:paraId="75D372A1" w14:textId="77777777" w:rsidTr="003F0D4E">
        <w:trPr>
          <w:trHeight w:val="7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0696" w14:textId="77777777" w:rsidR="003F0D4E" w:rsidRPr="00D24F04" w:rsidRDefault="003F0D4E" w:rsidP="003F0D4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781C5692" w14:textId="77777777" w:rsidR="003F0D4E" w:rsidRPr="00D24F04" w:rsidRDefault="003F0D4E" w:rsidP="003F0D4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D24F0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ЩО ПЕРЕВІРИТИ?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1413" w14:textId="77777777" w:rsidR="003F0D4E" w:rsidRPr="00D24F04" w:rsidRDefault="003F0D4E" w:rsidP="003F0D4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0639129E" w14:textId="77777777" w:rsidR="003F0D4E" w:rsidRPr="00D24F04" w:rsidRDefault="003F0D4E" w:rsidP="003F0D4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D24F0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МАЛЮНОК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F8A9" w14:textId="77777777" w:rsidR="003F0D4E" w:rsidRPr="00D24F04" w:rsidRDefault="003F0D4E" w:rsidP="003F0D4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52CF4D40" w14:textId="77777777" w:rsidR="003F0D4E" w:rsidRPr="00D24F04" w:rsidRDefault="003F0D4E" w:rsidP="003F0D4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D24F0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ВИМОГИ ДО ЯКОСТІ</w:t>
            </w:r>
          </w:p>
        </w:tc>
      </w:tr>
      <w:tr w:rsidR="003F0D4E" w:rsidRPr="00D720EC" w14:paraId="6C145189" w14:textId="77777777" w:rsidTr="003F0D4E">
        <w:trPr>
          <w:trHeight w:val="413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7749" w14:textId="77777777" w:rsidR="003F0D4E" w:rsidRPr="00D720EC" w:rsidRDefault="003F0D4E" w:rsidP="003F0D4E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23A9FB78" w14:textId="77777777" w:rsidR="003F0D4E" w:rsidRPr="00D720EC" w:rsidRDefault="003F0D4E" w:rsidP="003F0D4E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720E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овнішній вигляд</w:t>
            </w:r>
          </w:p>
          <w:p w14:paraId="6429DBA1" w14:textId="46626D85" w:rsidR="003F0D4E" w:rsidRDefault="003F0D4E" w:rsidP="003F0D4E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491061E8" w14:textId="77777777" w:rsidR="003F0D4E" w:rsidRPr="00D720EC" w:rsidRDefault="003F0D4E" w:rsidP="003F0D4E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34DBA61A" w14:textId="77777777" w:rsidR="003F0D4E" w:rsidRPr="00D720EC" w:rsidRDefault="003F0D4E" w:rsidP="003F0D4E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7474D81A" w14:textId="1BA9544B" w:rsidR="003F0D4E" w:rsidRPr="00D720EC" w:rsidRDefault="003F0D4E" w:rsidP="003F0D4E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720E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мак,запах</w:t>
            </w:r>
            <w:proofErr w:type="spellEnd"/>
          </w:p>
          <w:p w14:paraId="419345F8" w14:textId="77777777" w:rsidR="003F0D4E" w:rsidRPr="00D720EC" w:rsidRDefault="003F0D4E" w:rsidP="003F0D4E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720E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лір</w:t>
            </w:r>
          </w:p>
          <w:p w14:paraId="1C9ECCA2" w14:textId="77777777" w:rsidR="003F0D4E" w:rsidRPr="00D720EC" w:rsidRDefault="003F0D4E" w:rsidP="003F0D4E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131D29A9" w14:textId="77777777" w:rsidR="003F0D4E" w:rsidRPr="00D720EC" w:rsidRDefault="003F0D4E" w:rsidP="003F0D4E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720E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нсистенція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04D2" w14:textId="77777777" w:rsidR="003F0D4E" w:rsidRPr="00D720EC" w:rsidRDefault="003F0D4E" w:rsidP="003F0D4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40C9D09E" w14:textId="3E2CEEE5" w:rsidR="003F0D4E" w:rsidRPr="00D720EC" w:rsidRDefault="003F0D4E" w:rsidP="003F0D4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5CD59065" wp14:editId="6D3A221D">
                  <wp:extent cx="2788920" cy="2011680"/>
                  <wp:effectExtent l="0" t="0" r="0" b="7620"/>
                  <wp:docPr id="14" name="Рисунок 14" descr="Тельное из рыбы с начинкой из грибов и яи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Тельное из рыбы с начинкой из грибов и яи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8920" cy="201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6279" w14:textId="67D08A9C" w:rsidR="003F0D4E" w:rsidRPr="00D720EC" w:rsidRDefault="003F0D4E" w:rsidP="003F0D4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720E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На металеве овальне блюдо викладають </w:t>
            </w:r>
            <w:proofErr w:type="spellStart"/>
            <w:r w:rsidRPr="00D720E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ельне</w:t>
            </w:r>
            <w:proofErr w:type="spellEnd"/>
            <w:r w:rsidRPr="00D720E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у вигляді </w:t>
            </w:r>
            <w:proofErr w:type="spellStart"/>
            <w:r w:rsidRPr="00D720E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півмісяця</w:t>
            </w:r>
            <w:proofErr w:type="spellEnd"/>
            <w:r w:rsidRPr="00D720E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2 шт. на порцію, рядом кладуть гарнір. Виріб поливають жиром, блюдо оформляють зеленню. Соус подають окремо в соуснику.</w:t>
            </w:r>
          </w:p>
          <w:p w14:paraId="29033475" w14:textId="14CD1B9F" w:rsidR="003F0D4E" w:rsidRPr="00D720EC" w:rsidRDefault="003F0D4E" w:rsidP="003F0D4E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D720E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мак і запах – смаженої рибної січеної маси, легкий присмак свіжого жиру в якому смажились.</w:t>
            </w:r>
          </w:p>
          <w:p w14:paraId="1F62E2E0" w14:textId="4A137732" w:rsidR="003F0D4E" w:rsidRPr="00D720EC" w:rsidRDefault="003F0D4E" w:rsidP="003F0D4E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D720E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вітло-коричневий, зріз світло-сірий.</w:t>
            </w:r>
          </w:p>
          <w:p w14:paraId="2FA67D59" w14:textId="77777777" w:rsidR="003F0D4E" w:rsidRPr="00D720EC" w:rsidRDefault="003F0D4E" w:rsidP="003F0D4E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D720E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’яка, соковита.</w:t>
            </w:r>
          </w:p>
          <w:p w14:paraId="21238E3C" w14:textId="77777777" w:rsidR="003F0D4E" w:rsidRPr="00D720EC" w:rsidRDefault="003F0D4E" w:rsidP="003F0D4E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</w:tbl>
    <w:p w14:paraId="3CDFA4B7" w14:textId="77777777" w:rsidR="00CE6785" w:rsidRPr="00D24F04" w:rsidRDefault="00CE6785" w:rsidP="00350380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14:paraId="6453DB3E" w14:textId="77777777" w:rsidR="00350380" w:rsidRPr="00D720EC" w:rsidRDefault="00350380" w:rsidP="00350380">
      <w:pPr>
        <w:rPr>
          <w:sz w:val="28"/>
          <w:szCs w:val="28"/>
          <w:lang w:val="uk-UA"/>
        </w:rPr>
      </w:pPr>
    </w:p>
    <w:p w14:paraId="000EC221" w14:textId="77777777" w:rsidR="00350380" w:rsidRPr="003B5C81" w:rsidRDefault="00350380" w:rsidP="00350380">
      <w:pPr>
        <w:rPr>
          <w:lang w:val="uk-UA"/>
        </w:rPr>
      </w:pPr>
    </w:p>
    <w:p w14:paraId="4C062219" w14:textId="77777777" w:rsidR="00350380" w:rsidRDefault="00350380" w:rsidP="00350380">
      <w:pPr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</w:p>
    <w:p w14:paraId="21BDED3E" w14:textId="77777777" w:rsidR="008C18F6" w:rsidRPr="00350380" w:rsidRDefault="008C18F6">
      <w:pPr>
        <w:rPr>
          <w:lang w:val="uk-UA"/>
        </w:rPr>
      </w:pPr>
    </w:p>
    <w:sectPr w:rsidR="008C18F6" w:rsidRPr="00350380" w:rsidSect="008452A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MS Mincho"/>
    <w:panose1 w:val="020B0604020202020204"/>
    <w:charset w:val="CC"/>
    <w:family w:val="swiss"/>
    <w:pitch w:val="variable"/>
    <w:sig w:usb0="00000000" w:usb1="D200FDFF" w:usb2="0A04602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1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00C"/>
    <w:rsid w:val="00041354"/>
    <w:rsid w:val="000A4635"/>
    <w:rsid w:val="001309B0"/>
    <w:rsid w:val="00141515"/>
    <w:rsid w:val="001B1F1A"/>
    <w:rsid w:val="001E14C5"/>
    <w:rsid w:val="002013C0"/>
    <w:rsid w:val="002377AB"/>
    <w:rsid w:val="002458AD"/>
    <w:rsid w:val="0028184F"/>
    <w:rsid w:val="00327F68"/>
    <w:rsid w:val="00350380"/>
    <w:rsid w:val="0039334E"/>
    <w:rsid w:val="003D2F75"/>
    <w:rsid w:val="003F0CAC"/>
    <w:rsid w:val="003F0D4E"/>
    <w:rsid w:val="00432B6A"/>
    <w:rsid w:val="0043400C"/>
    <w:rsid w:val="00442E11"/>
    <w:rsid w:val="00447B53"/>
    <w:rsid w:val="00523AC4"/>
    <w:rsid w:val="005D75CE"/>
    <w:rsid w:val="00605A03"/>
    <w:rsid w:val="00683B13"/>
    <w:rsid w:val="00693A78"/>
    <w:rsid w:val="006A228B"/>
    <w:rsid w:val="006B0C3C"/>
    <w:rsid w:val="006B697F"/>
    <w:rsid w:val="006F6F20"/>
    <w:rsid w:val="007A3530"/>
    <w:rsid w:val="007B16D5"/>
    <w:rsid w:val="00811767"/>
    <w:rsid w:val="00816CF9"/>
    <w:rsid w:val="00823A21"/>
    <w:rsid w:val="00827451"/>
    <w:rsid w:val="008452A6"/>
    <w:rsid w:val="008505D7"/>
    <w:rsid w:val="008C18F6"/>
    <w:rsid w:val="009257BD"/>
    <w:rsid w:val="009463C5"/>
    <w:rsid w:val="00984AF7"/>
    <w:rsid w:val="00A11B9B"/>
    <w:rsid w:val="00A34981"/>
    <w:rsid w:val="00A50659"/>
    <w:rsid w:val="00A774C7"/>
    <w:rsid w:val="00A97C2C"/>
    <w:rsid w:val="00AB0357"/>
    <w:rsid w:val="00AF3E9C"/>
    <w:rsid w:val="00B06726"/>
    <w:rsid w:val="00BD5DDD"/>
    <w:rsid w:val="00C77BD8"/>
    <w:rsid w:val="00CE6785"/>
    <w:rsid w:val="00D720EC"/>
    <w:rsid w:val="00DF3CE6"/>
    <w:rsid w:val="00E153CE"/>
    <w:rsid w:val="00E27BC1"/>
    <w:rsid w:val="00E55D5A"/>
    <w:rsid w:val="00E73CAD"/>
    <w:rsid w:val="00E86BD2"/>
    <w:rsid w:val="00EF0370"/>
    <w:rsid w:val="00F27167"/>
    <w:rsid w:val="00F5182B"/>
    <w:rsid w:val="00FC792C"/>
    <w:rsid w:val="00FD1CAA"/>
    <w:rsid w:val="00FD2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DDF62"/>
  <w15:chartTrackingRefBased/>
  <w15:docId w15:val="{7BCE8518-FDBC-4662-941D-88B205580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0380"/>
    <w:rPr>
      <w:kern w:val="0"/>
      <w14:ligatures w14:val="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5182B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380"/>
    <w:pPr>
      <w:spacing w:after="0" w:line="240" w:lineRule="auto"/>
    </w:pPr>
    <w:rPr>
      <w:kern w:val="0"/>
      <w:lang w:val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50380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5182B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val="ru-RU"/>
      <w14:ligatures w14:val="none"/>
    </w:rPr>
  </w:style>
  <w:style w:type="character" w:customStyle="1" w:styleId="a5">
    <w:name w:val="Основной текст_"/>
    <w:basedOn w:val="a0"/>
    <w:link w:val="1"/>
    <w:rsid w:val="00E73CAD"/>
    <w:rPr>
      <w:rFonts w:ascii="Georgia" w:eastAsia="Georgia" w:hAnsi="Georgia" w:cs="Georgia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5"/>
    <w:rsid w:val="00E73CAD"/>
    <w:pPr>
      <w:widowControl w:val="0"/>
      <w:shd w:val="clear" w:color="auto" w:fill="FFFFFF"/>
      <w:spacing w:after="0" w:line="262" w:lineRule="auto"/>
      <w:ind w:firstLine="380"/>
    </w:pPr>
    <w:rPr>
      <w:rFonts w:ascii="Georgia" w:eastAsia="Georgia" w:hAnsi="Georgia" w:cs="Georgia"/>
      <w:kern w:val="2"/>
      <w:sz w:val="19"/>
      <w:szCs w:val="19"/>
      <w14:ligatures w14:val="standardContextual"/>
    </w:rPr>
  </w:style>
  <w:style w:type="character" w:styleId="a6">
    <w:name w:val="Unresolved Mention"/>
    <w:basedOn w:val="a0"/>
    <w:uiPriority w:val="99"/>
    <w:semiHidden/>
    <w:unhideWhenUsed/>
    <w:rsid w:val="007A35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hyperlink" Target="mailto:vitagaidashova@gmail.com" TargetMode="Externa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547EE-38A6-49CC-9C03-7D50D526D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8</Pages>
  <Words>3315</Words>
  <Characters>1889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CEF</dc:creator>
  <cp:keywords/>
  <dc:description/>
  <cp:lastModifiedBy>macbook</cp:lastModifiedBy>
  <cp:revision>3</cp:revision>
  <dcterms:created xsi:type="dcterms:W3CDTF">2024-02-21T11:43:00Z</dcterms:created>
  <dcterms:modified xsi:type="dcterms:W3CDTF">2024-11-12T19:49:00Z</dcterms:modified>
</cp:coreProperties>
</file>